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EE0CDA" w14:paraId="4E3B19D2" w14:textId="77777777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E8447" w14:textId="77777777"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14:paraId="54856C76" w14:textId="77777777" w:rsidR="00602552" w:rsidRPr="00EE0CDA" w:rsidRDefault="001629B1" w:rsidP="00602552">
            <w:pPr>
              <w:jc w:val="center"/>
              <w:rPr>
                <w:szCs w:val="20"/>
              </w:rPr>
            </w:pPr>
            <w:r w:rsidRPr="00EE0CD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36BFE5" wp14:editId="5B6CAFBF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D9ECE73" w14:textId="77777777" w:rsidR="001629B1" w:rsidRPr="00EE0CDA" w:rsidRDefault="001629B1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7062D49C" w14:textId="77777777" w:rsidR="002016ED" w:rsidRPr="00EE0CDA" w:rsidRDefault="002016ED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EE0CDA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14:paraId="1A8365C7" w14:textId="77777777" w:rsidR="002016ED" w:rsidRPr="00EE0CDA" w:rsidRDefault="002016ED" w:rsidP="002016ED">
            <w:pPr>
              <w:jc w:val="center"/>
              <w:rPr>
                <w:sz w:val="20"/>
                <w:szCs w:val="20"/>
              </w:rPr>
            </w:pPr>
            <w:r w:rsidRPr="00EE0CDA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EE0CDA">
              <w:rPr>
                <w:sz w:val="20"/>
                <w:szCs w:val="20"/>
              </w:rPr>
              <w:t xml:space="preserve"> </w:t>
            </w:r>
          </w:p>
          <w:p w14:paraId="3DE43592" w14:textId="77777777" w:rsidR="00602552" w:rsidRPr="00EE0CDA" w:rsidRDefault="00602552" w:rsidP="002016ED">
            <w:pPr>
              <w:jc w:val="center"/>
              <w:rPr>
                <w:sz w:val="26"/>
                <w:szCs w:val="26"/>
              </w:rPr>
            </w:pPr>
            <w:r w:rsidRPr="00EE0CDA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7F74E" w14:textId="77777777" w:rsidR="00602552" w:rsidRPr="00EE0CDA" w:rsidRDefault="00602552" w:rsidP="006025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604D" w14:textId="77777777" w:rsidR="00602552" w:rsidRPr="00EE0CDA" w:rsidRDefault="00602552" w:rsidP="00602552">
            <w:pPr>
              <w:jc w:val="center"/>
            </w:pPr>
          </w:p>
          <w:p w14:paraId="02063248" w14:textId="77777777" w:rsidR="00602552" w:rsidRPr="00EE0CDA" w:rsidRDefault="00602552" w:rsidP="00602552">
            <w:pPr>
              <w:jc w:val="center"/>
            </w:pPr>
          </w:p>
          <w:p w14:paraId="42C3B27F" w14:textId="77777777" w:rsidR="00057ED8" w:rsidRPr="00EE0CDA" w:rsidRDefault="00057ED8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68A390C5" w14:textId="77777777" w:rsidR="002016ED" w:rsidRPr="00EE0CDA" w:rsidRDefault="002016ED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EE0CDA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14:paraId="65F5D637" w14:textId="77777777" w:rsidR="00602552" w:rsidRPr="00EE0CDA" w:rsidRDefault="002016ED" w:rsidP="002016ED">
            <w:pPr>
              <w:jc w:val="center"/>
              <w:rPr>
                <w:sz w:val="20"/>
                <w:szCs w:val="20"/>
              </w:rPr>
            </w:pPr>
            <w:r w:rsidRPr="00EE0CDA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14:paraId="2327F777" w14:textId="77777777" w:rsidR="00602552" w:rsidRPr="00EE0CDA" w:rsidRDefault="00602552" w:rsidP="00602552">
            <w:pPr>
              <w:jc w:val="center"/>
            </w:pPr>
            <w:r w:rsidRPr="00EE0CDA">
              <w:t>«УХТА» КАР КЫТШЫН</w:t>
            </w:r>
          </w:p>
          <w:p w14:paraId="4F4D50E5" w14:textId="77777777" w:rsidR="00602552" w:rsidRPr="00EE0CDA" w:rsidRDefault="00602552" w:rsidP="00602552">
            <w:pPr>
              <w:jc w:val="center"/>
            </w:pPr>
            <w:r w:rsidRPr="00EE0CDA">
              <w:t>МУНИЦИПАЛЬНÖЙ ЮКÖНЛÖН</w:t>
            </w:r>
          </w:p>
          <w:p w14:paraId="642531AA" w14:textId="77777777" w:rsidR="00602552" w:rsidRPr="00EE0CDA" w:rsidRDefault="00602552" w:rsidP="00602552">
            <w:pPr>
              <w:jc w:val="center"/>
            </w:pPr>
            <w:r w:rsidRPr="00EE0CDA">
              <w:t xml:space="preserve">АДМИНИСТРАЦИЯСА </w:t>
            </w:r>
          </w:p>
          <w:p w14:paraId="01EF23BF" w14:textId="77777777" w:rsidR="00602552" w:rsidRPr="00EE0CDA" w:rsidRDefault="00602552" w:rsidP="00602552">
            <w:pPr>
              <w:jc w:val="center"/>
            </w:pPr>
            <w:r w:rsidRPr="00EE0CDA">
              <w:t>СЬÖМ ОВМÖСÖН ВЕСЬКÖДЛАНİН</w:t>
            </w:r>
          </w:p>
        </w:tc>
      </w:tr>
      <w:tr w:rsidR="00602552" w:rsidRPr="00EE0CDA" w14:paraId="63E37527" w14:textId="77777777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A796A" w14:textId="77777777" w:rsidR="00602552" w:rsidRPr="00EE0CDA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45F0A61C" w14:textId="77777777" w:rsidR="00B6751D" w:rsidRPr="00EE0CDA" w:rsidRDefault="00B6751D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3C214867" w14:textId="77777777" w:rsidR="00602552" w:rsidRPr="00EE0CDA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 w:rsidRPr="00EE0CDA"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602552" w:rsidRPr="00EE0CDA" w14:paraId="288FBFBA" w14:textId="77777777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23BED" w14:textId="70144C2F" w:rsidR="00602552" w:rsidRPr="00EE0CDA" w:rsidRDefault="00E37035" w:rsidP="00602552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.2021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1B602" w14:textId="77777777" w:rsidR="00602552" w:rsidRPr="00EE0CDA" w:rsidRDefault="00602552" w:rsidP="00602552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7004C70" w14:textId="77777777" w:rsidR="00602552" w:rsidRPr="00EE0CDA" w:rsidRDefault="00602552" w:rsidP="00602552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112C6" w14:textId="77777777" w:rsidR="00602552" w:rsidRPr="00EE0CDA" w:rsidRDefault="00602552" w:rsidP="00602552">
            <w:pPr>
              <w:tabs>
                <w:tab w:val="left" w:pos="139"/>
              </w:tabs>
              <w:jc w:val="right"/>
            </w:pPr>
            <w:r w:rsidRPr="00EE0CDA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9DE3E" w14:textId="5E92F15B" w:rsidR="00602552" w:rsidRPr="00EE0CDA" w:rsidRDefault="00E37035" w:rsidP="00602552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602552" w:rsidRPr="00EE0CDA" w14:paraId="15A86854" w14:textId="77777777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2DBB0149" w14:textId="77777777" w:rsidR="00602552" w:rsidRPr="00EE0CDA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г.Ухта</w:t>
            </w:r>
            <w:proofErr w:type="gramStart"/>
            <w:r w:rsidRPr="00EE0CDA">
              <w:rPr>
                <w:sz w:val="20"/>
                <w:szCs w:val="20"/>
              </w:rPr>
              <w:t>,  Республика</w:t>
            </w:r>
            <w:proofErr w:type="gramEnd"/>
            <w:r w:rsidRPr="00EE0CDA"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D28A1" w14:textId="77777777" w:rsidR="00602552" w:rsidRPr="00EE0CDA" w:rsidRDefault="00602552" w:rsidP="00602552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CA3E5" w14:textId="77777777" w:rsidR="00602552" w:rsidRPr="00EE0CDA" w:rsidRDefault="00602552" w:rsidP="00602552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8B713B6" w14:textId="77777777" w:rsidR="00EA7B9C" w:rsidRPr="00EE0CDA" w:rsidRDefault="00EA7B9C"/>
    <w:p w14:paraId="227C2BF9" w14:textId="77777777" w:rsidR="00EA7B9C" w:rsidRPr="00EE0CDA" w:rsidRDefault="00EA7B9C"/>
    <w:p w14:paraId="10AFB6DE" w14:textId="77777777" w:rsidR="00373693" w:rsidRPr="00EE0CDA" w:rsidRDefault="00373693" w:rsidP="00113BC5">
      <w:pPr>
        <w:ind w:right="5385"/>
        <w:jc w:val="both"/>
      </w:pPr>
      <w:r w:rsidRPr="00EE0CDA">
        <w:t>О</w:t>
      </w:r>
      <w:r w:rsidR="00870143" w:rsidRPr="00EE0CDA">
        <w:t>б утверждении Типов</w:t>
      </w:r>
      <w:r w:rsidR="000E02A1">
        <w:t>ой</w:t>
      </w:r>
      <w:r w:rsidR="00870143" w:rsidRPr="00EE0CDA">
        <w:t xml:space="preserve"> форм</w:t>
      </w:r>
      <w:r w:rsidR="000E02A1">
        <w:t>ы</w:t>
      </w:r>
      <w:r w:rsidR="00870143" w:rsidRPr="00EE0CDA">
        <w:t xml:space="preserve"> соглашени</w:t>
      </w:r>
      <w:r w:rsidR="000E02A1">
        <w:t>я</w:t>
      </w:r>
      <w:r w:rsidR="00870143" w:rsidRPr="00EE0CDA">
        <w:t xml:space="preserve"> (договор</w:t>
      </w:r>
      <w:r w:rsidR="000E02A1">
        <w:t>а</w:t>
      </w:r>
      <w:r w:rsidR="00870143" w:rsidRPr="00EE0CDA">
        <w:t xml:space="preserve">) о предоставлении из бюджета МОГО «Ухта» субсидии </w:t>
      </w:r>
      <w:r w:rsidR="000E02A1">
        <w:t xml:space="preserve">некоммерческой организации, не являющейся </w:t>
      </w:r>
      <w:r w:rsidR="00870143" w:rsidRPr="00EE0CDA">
        <w:t>муниципальн</w:t>
      </w:r>
      <w:r w:rsidR="000E02A1">
        <w:t>ым</w:t>
      </w:r>
      <w:r w:rsidR="00CB5D02">
        <w:t xml:space="preserve"> </w:t>
      </w:r>
      <w:r w:rsidR="00870143" w:rsidRPr="00EE0CDA">
        <w:t>учреждени</w:t>
      </w:r>
      <w:r w:rsidR="000E02A1">
        <w:t>ем</w:t>
      </w:r>
      <w:r w:rsidR="00870143" w:rsidRPr="00EE0CDA">
        <w:t xml:space="preserve"> </w:t>
      </w:r>
    </w:p>
    <w:p w14:paraId="40071A18" w14:textId="77777777" w:rsidR="00680046" w:rsidRPr="00EE0CDA" w:rsidRDefault="00680046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6B80F471" w14:textId="77777777" w:rsidR="00680046" w:rsidRPr="00EE0CDA" w:rsidRDefault="00680046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4D2E7834" w14:textId="77777777" w:rsidR="00870143" w:rsidRPr="00EE0CDA" w:rsidRDefault="00D474B3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В соответствии с подпунктом «и» пункта 5 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№ 1492, приказываю:</w:t>
      </w:r>
    </w:p>
    <w:p w14:paraId="0AC64520" w14:textId="77777777" w:rsidR="00680046" w:rsidRPr="00EE0CDA" w:rsidRDefault="00680046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1. Утвердить </w:t>
      </w:r>
      <w:r w:rsidR="000E02A1">
        <w:t>т</w:t>
      </w:r>
      <w:r w:rsidRPr="00EE0CDA">
        <w:t xml:space="preserve">иповую форму соглашения (договора) о предоставлении из бюджета МОГО </w:t>
      </w:r>
      <w:r w:rsidR="00D979C8" w:rsidRPr="00EE0CDA">
        <w:t>«Ухта»</w:t>
      </w:r>
      <w:r w:rsidRPr="00EE0CDA">
        <w:t xml:space="preserve"> субсидии </w:t>
      </w:r>
      <w:r w:rsidR="000E02A1">
        <w:t xml:space="preserve">некоммерческой организации, не являющейся муниципальным учреждением </w:t>
      </w:r>
      <w:r w:rsidRPr="00EE0CDA">
        <w:t xml:space="preserve">согласно приложению к настоящему </w:t>
      </w:r>
      <w:r w:rsidR="00D979C8" w:rsidRPr="00EE0CDA">
        <w:t>приказу</w:t>
      </w:r>
      <w:r w:rsidRPr="00EE0CDA">
        <w:t>.</w:t>
      </w:r>
    </w:p>
    <w:p w14:paraId="7356951E" w14:textId="77777777" w:rsidR="00680046" w:rsidRPr="00EE0CDA" w:rsidRDefault="00680046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2. Признать утратившими силу:</w:t>
      </w:r>
    </w:p>
    <w:p w14:paraId="5BA39E73" w14:textId="77777777" w:rsidR="000E02A1" w:rsidRDefault="000E02A1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>
        <w:t>2</w:t>
      </w:r>
      <w:r w:rsidR="00680046" w:rsidRPr="00EE0CDA">
        <w:t xml:space="preserve">.1. </w:t>
      </w:r>
      <w:r w:rsidR="00A806C4" w:rsidRPr="00EE0CDA">
        <w:t>приказ Финансового управления</w:t>
      </w:r>
      <w:r w:rsidR="00680046" w:rsidRPr="00EE0CDA">
        <w:t xml:space="preserve"> администрации </w:t>
      </w:r>
      <w:proofErr w:type="gramStart"/>
      <w:r w:rsidR="00680046" w:rsidRPr="00EE0CDA">
        <w:t xml:space="preserve">МОГО </w:t>
      </w:r>
      <w:r w:rsidR="00F7708F" w:rsidRPr="00EE0CDA">
        <w:t xml:space="preserve"> </w:t>
      </w:r>
      <w:r w:rsidR="00A806C4" w:rsidRPr="00EE0CDA">
        <w:t>«</w:t>
      </w:r>
      <w:proofErr w:type="gramEnd"/>
      <w:r w:rsidR="00A806C4" w:rsidRPr="00EE0CDA">
        <w:t>Ухта»</w:t>
      </w:r>
      <w:r w:rsidR="00680046" w:rsidRPr="00EE0CDA">
        <w:t xml:space="preserve"> </w:t>
      </w:r>
      <w:r>
        <w:t xml:space="preserve"> </w:t>
      </w:r>
      <w:r w:rsidRPr="000E02A1">
        <w:t xml:space="preserve">от </w:t>
      </w:r>
      <w:r>
        <w:t xml:space="preserve"> </w:t>
      </w:r>
      <w:r w:rsidRPr="000E02A1">
        <w:t xml:space="preserve">29.12.2018 </w:t>
      </w:r>
      <w:r>
        <w:t xml:space="preserve"> №</w:t>
      </w:r>
      <w:r w:rsidRPr="000E02A1">
        <w:t xml:space="preserve"> 243 </w:t>
      </w:r>
      <w:r>
        <w:t>«</w:t>
      </w:r>
      <w:r w:rsidRPr="000E02A1">
        <w:t xml:space="preserve">Об утверждении Типовой формы Соглашения (Договора) о предоставлении из бюджета МОГО </w:t>
      </w:r>
      <w:r>
        <w:t>«</w:t>
      </w:r>
      <w:r w:rsidRPr="000E02A1">
        <w:t>Ухта</w:t>
      </w:r>
      <w:r>
        <w:t>»</w:t>
      </w:r>
      <w:r w:rsidRPr="000E02A1">
        <w:t xml:space="preserve"> субсидий некоммерческим организациям, не являющимся государственными (муниципальными) учреждениями в соответствии с пунктом 2 статьи 78.1 Бюджетного кодекса Российской Федерации</w:t>
      </w:r>
      <w:r>
        <w:t>»;</w:t>
      </w:r>
    </w:p>
    <w:p w14:paraId="2F029A0A" w14:textId="77777777" w:rsidR="000E02A1" w:rsidRDefault="000E02A1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>
        <w:t xml:space="preserve">2.2. </w:t>
      </w:r>
      <w:r w:rsidRPr="000E02A1">
        <w:t xml:space="preserve"> </w:t>
      </w:r>
      <w:r w:rsidRPr="00EE0CDA">
        <w:t xml:space="preserve">приказ Финансового управления администрации МОГО  «Ухта» </w:t>
      </w:r>
      <w:r>
        <w:t xml:space="preserve"> </w:t>
      </w:r>
      <w:r w:rsidR="00BB76DE">
        <w:t xml:space="preserve"> </w:t>
      </w:r>
      <w:r w:rsidRPr="000E02A1">
        <w:t xml:space="preserve">от </w:t>
      </w:r>
      <w:r w:rsidR="00BB76DE">
        <w:t xml:space="preserve"> </w:t>
      </w:r>
      <w:r w:rsidRPr="000E02A1">
        <w:t xml:space="preserve">19.02.2019 </w:t>
      </w:r>
      <w:r w:rsidR="00BB76DE">
        <w:t>№</w:t>
      </w:r>
      <w:r w:rsidRPr="000E02A1">
        <w:t xml:space="preserve"> 34 </w:t>
      </w:r>
      <w:r w:rsidR="00BB76DE">
        <w:t>«</w:t>
      </w:r>
      <w:r w:rsidRPr="000E02A1">
        <w:t xml:space="preserve">О внесении изменений и дополнений в приказ от 29 декабря 2018 года </w:t>
      </w:r>
      <w:r w:rsidR="00BB76DE">
        <w:t>№</w:t>
      </w:r>
      <w:r w:rsidRPr="000E02A1">
        <w:t xml:space="preserve"> 243 </w:t>
      </w:r>
      <w:r w:rsidR="00BB76DE">
        <w:t>«</w:t>
      </w:r>
      <w:r w:rsidRPr="000E02A1">
        <w:t xml:space="preserve">Об утверждении типовой формы соглашения (Договора) о предоставлении из бюджета МОГО </w:t>
      </w:r>
      <w:r w:rsidR="00BB76DE">
        <w:t>«</w:t>
      </w:r>
      <w:r w:rsidRPr="000E02A1">
        <w:t>Ухта</w:t>
      </w:r>
      <w:r w:rsidR="00BB76DE">
        <w:t>»</w:t>
      </w:r>
      <w:r w:rsidRPr="000E02A1">
        <w:t xml:space="preserve"> субсидий некоммерческим организациям, не являющимся государственными (муниципальными) учреждениями в соответствии с пунктом 2 статьи 78.1 Бюджетного кодекса Российской Федерации</w:t>
      </w:r>
      <w:r w:rsidR="00BB76DE">
        <w:t>».</w:t>
      </w:r>
    </w:p>
    <w:p w14:paraId="11DC3991" w14:textId="77777777" w:rsidR="005134A3" w:rsidRPr="00EE0CDA" w:rsidRDefault="00BB76DE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>
        <w:t>3</w:t>
      </w:r>
      <w:r w:rsidR="00680046" w:rsidRPr="00EE0CDA">
        <w:t xml:space="preserve">. </w:t>
      </w:r>
      <w:r w:rsidR="005134A3" w:rsidRPr="00EE0CDA">
        <w:t>Настоящий приказ вступает в силу со дня его подписания</w:t>
      </w:r>
      <w:r w:rsidR="0061650B" w:rsidRPr="00EE0CDA">
        <w:t>.</w:t>
      </w:r>
    </w:p>
    <w:p w14:paraId="4899318A" w14:textId="77777777" w:rsidR="00680046" w:rsidRPr="00EE0CDA" w:rsidRDefault="00CB5D02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>
        <w:t>4</w:t>
      </w:r>
      <w:r w:rsidR="005134A3" w:rsidRPr="00EE0CDA">
        <w:t>.</w:t>
      </w:r>
      <w:r w:rsidR="005134A3" w:rsidRPr="00EE0CDA">
        <w:tab/>
        <w:t>Контроль за исполнением приказа возложить на заместителя начальника Финансового управления администрации МОГО «Ухта» по курируемому направлению.</w:t>
      </w:r>
    </w:p>
    <w:p w14:paraId="380E4803" w14:textId="77777777" w:rsidR="005134A3" w:rsidRPr="00EE0CDA" w:rsidRDefault="005134A3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16ED5C81" w14:textId="77777777" w:rsidR="005134A3" w:rsidRPr="00EE0CDA" w:rsidRDefault="005134A3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5152"/>
      </w:tblGrid>
      <w:tr w:rsidR="005134A3" w:rsidRPr="00EE0CDA" w14:paraId="562A44B5" w14:textId="77777777" w:rsidTr="005134A3">
        <w:trPr>
          <w:trHeight w:val="802"/>
        </w:trPr>
        <w:tc>
          <w:tcPr>
            <w:tcW w:w="4785" w:type="dxa"/>
            <w:hideMark/>
          </w:tcPr>
          <w:p w14:paraId="2B028A4B" w14:textId="059DAA62" w:rsidR="005134A3" w:rsidRPr="00EE0CDA" w:rsidRDefault="003C4524" w:rsidP="00964DC3">
            <w:pPr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н</w:t>
            </w:r>
            <w:r w:rsidR="005134A3" w:rsidRPr="00EE0CDA">
              <w:rPr>
                <w:lang w:eastAsia="en-US"/>
              </w:rPr>
              <w:t>ачальник</w:t>
            </w:r>
            <w:r>
              <w:rPr>
                <w:lang w:eastAsia="en-US"/>
              </w:rPr>
              <w:t>а</w:t>
            </w:r>
            <w:r w:rsidR="005134A3" w:rsidRPr="00EE0CDA">
              <w:rPr>
                <w:lang w:eastAsia="en-US"/>
              </w:rPr>
              <w:t xml:space="preserve"> Финансового управления администрации МОГО «Ухта»</w:t>
            </w:r>
          </w:p>
        </w:tc>
        <w:tc>
          <w:tcPr>
            <w:tcW w:w="5583" w:type="dxa"/>
          </w:tcPr>
          <w:p w14:paraId="1B803963" w14:textId="77777777" w:rsidR="005134A3" w:rsidRPr="00EE0CDA" w:rsidRDefault="005134A3" w:rsidP="00964DC3">
            <w:pPr>
              <w:autoSpaceDE w:val="0"/>
              <w:autoSpaceDN w:val="0"/>
              <w:adjustRightInd w:val="0"/>
              <w:jc w:val="right"/>
              <w:outlineLvl w:val="2"/>
              <w:rPr>
                <w:lang w:eastAsia="en-US"/>
              </w:rPr>
            </w:pPr>
          </w:p>
          <w:p w14:paraId="294C2A16" w14:textId="77777777" w:rsidR="003C4524" w:rsidRDefault="003C4524" w:rsidP="00964DC3">
            <w:pPr>
              <w:autoSpaceDE w:val="0"/>
              <w:autoSpaceDN w:val="0"/>
              <w:adjustRightInd w:val="0"/>
              <w:jc w:val="right"/>
              <w:outlineLvl w:val="2"/>
              <w:rPr>
                <w:lang w:eastAsia="en-US"/>
              </w:rPr>
            </w:pPr>
          </w:p>
          <w:p w14:paraId="21265226" w14:textId="69AE67C7" w:rsidR="005134A3" w:rsidRPr="00EE0CDA" w:rsidRDefault="003C4524" w:rsidP="00964DC3">
            <w:pPr>
              <w:autoSpaceDE w:val="0"/>
              <w:autoSpaceDN w:val="0"/>
              <w:adjustRightInd w:val="0"/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Е.А. </w:t>
            </w:r>
            <w:proofErr w:type="spellStart"/>
            <w:r>
              <w:rPr>
                <w:lang w:eastAsia="en-US"/>
              </w:rPr>
              <w:t>Брюшкова</w:t>
            </w:r>
            <w:proofErr w:type="spellEnd"/>
          </w:p>
        </w:tc>
      </w:tr>
    </w:tbl>
    <w:p w14:paraId="2E9AC9D8" w14:textId="77777777" w:rsidR="00914E6C" w:rsidRPr="00EE0CDA" w:rsidRDefault="00914E6C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  <w:sectPr w:rsidR="00914E6C" w:rsidRPr="00EE0CDA" w:rsidSect="005E048B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033E2124" w14:textId="77777777" w:rsidR="00EB73FA" w:rsidRPr="00EE0CDA" w:rsidRDefault="00EB73FA" w:rsidP="00EB73F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0CDA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018A0200" w14:textId="77777777" w:rsidR="00EB73FA" w:rsidRPr="00EE0CDA" w:rsidRDefault="00EB73FA" w:rsidP="00EB7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0CDA">
        <w:rPr>
          <w:rFonts w:ascii="Times New Roman" w:hAnsi="Times New Roman" w:cs="Times New Roman"/>
          <w:sz w:val="24"/>
          <w:szCs w:val="24"/>
        </w:rPr>
        <w:t>Приказом</w:t>
      </w:r>
    </w:p>
    <w:p w14:paraId="267B7C04" w14:textId="77777777" w:rsidR="00EB73FA" w:rsidRPr="00EE0CDA" w:rsidRDefault="00EB73FA" w:rsidP="00EB7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0CDA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14:paraId="6A5170E6" w14:textId="77777777" w:rsidR="00EB73FA" w:rsidRPr="00EE0CDA" w:rsidRDefault="00EB73FA" w:rsidP="00EB7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0CDA">
        <w:rPr>
          <w:rFonts w:ascii="Times New Roman" w:hAnsi="Times New Roman" w:cs="Times New Roman"/>
          <w:sz w:val="24"/>
          <w:szCs w:val="24"/>
        </w:rPr>
        <w:t>администрации МОГО Ухта»</w:t>
      </w:r>
    </w:p>
    <w:p w14:paraId="5165113E" w14:textId="70734C56" w:rsidR="00EB73FA" w:rsidRPr="00EE0CDA" w:rsidRDefault="00EB73FA" w:rsidP="00EB7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0CDA">
        <w:rPr>
          <w:rFonts w:ascii="Times New Roman" w:hAnsi="Times New Roman" w:cs="Times New Roman"/>
          <w:sz w:val="24"/>
          <w:szCs w:val="24"/>
        </w:rPr>
        <w:t>от «</w:t>
      </w:r>
      <w:r w:rsidR="007B1409">
        <w:rPr>
          <w:rFonts w:ascii="Times New Roman" w:hAnsi="Times New Roman" w:cs="Times New Roman"/>
          <w:sz w:val="24"/>
          <w:szCs w:val="24"/>
        </w:rPr>
        <w:t>16 июня</w:t>
      </w:r>
      <w:r w:rsidRPr="00EE0CDA">
        <w:rPr>
          <w:rFonts w:ascii="Times New Roman" w:hAnsi="Times New Roman" w:cs="Times New Roman"/>
          <w:sz w:val="24"/>
          <w:szCs w:val="24"/>
        </w:rPr>
        <w:t>» 2021 г. № _</w:t>
      </w:r>
      <w:r w:rsidR="007B1409">
        <w:rPr>
          <w:rFonts w:ascii="Times New Roman" w:hAnsi="Times New Roman" w:cs="Times New Roman"/>
          <w:sz w:val="24"/>
          <w:szCs w:val="24"/>
        </w:rPr>
        <w:t>140</w:t>
      </w:r>
      <w:r w:rsidRPr="00EE0CDA">
        <w:rPr>
          <w:rFonts w:ascii="Times New Roman" w:hAnsi="Times New Roman" w:cs="Times New Roman"/>
          <w:sz w:val="24"/>
          <w:szCs w:val="24"/>
        </w:rPr>
        <w:t>_</w:t>
      </w:r>
    </w:p>
    <w:p w14:paraId="2D53460D" w14:textId="77777777" w:rsidR="00EB73FA" w:rsidRDefault="00EB73FA" w:rsidP="00EB7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EB321FC" w14:textId="77777777" w:rsidR="00E37F4F" w:rsidRPr="00EE0CDA" w:rsidRDefault="00E37F4F" w:rsidP="00EB7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92BA267" w14:textId="77777777" w:rsidR="00850C30" w:rsidRPr="00EE0CDA" w:rsidRDefault="00850C30" w:rsidP="00EB73F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</w:p>
    <w:p w14:paraId="4A022BF3" w14:textId="77777777" w:rsidR="00680046" w:rsidRPr="00EE0CDA" w:rsidRDefault="002D5622" w:rsidP="00EB73F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Типовая форма с</w:t>
      </w:r>
      <w:r w:rsidR="00680046" w:rsidRPr="00EE0CDA">
        <w:t>оглашени</w:t>
      </w:r>
      <w:r w:rsidRPr="00EE0CDA">
        <w:t>я</w:t>
      </w:r>
      <w:r w:rsidR="00680046" w:rsidRPr="00EE0CDA">
        <w:t xml:space="preserve"> (договор</w:t>
      </w:r>
      <w:r w:rsidRPr="00EE0CDA">
        <w:t>а</w:t>
      </w:r>
      <w:r w:rsidR="00680046" w:rsidRPr="00EE0CDA">
        <w:t>)</w:t>
      </w:r>
      <w:bookmarkStart w:id="0" w:name="_Ref69390548"/>
      <w:r w:rsidR="002B0249" w:rsidRPr="00EE0CDA">
        <w:rPr>
          <w:rStyle w:val="aa"/>
        </w:rPr>
        <w:footnoteReference w:id="1"/>
      </w:r>
      <w:bookmarkEnd w:id="0"/>
    </w:p>
    <w:p w14:paraId="505CDDA5" w14:textId="77777777" w:rsidR="00680046" w:rsidRPr="00EE0CDA" w:rsidRDefault="00680046" w:rsidP="00EB73F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 xml:space="preserve">о предоставлении из бюджета МОГО </w:t>
      </w:r>
      <w:r w:rsidR="00E3360D" w:rsidRPr="00EE0CDA">
        <w:t>«Ухта»</w:t>
      </w:r>
      <w:r w:rsidRPr="00EE0CDA">
        <w:t xml:space="preserve"> субсидии</w:t>
      </w:r>
    </w:p>
    <w:p w14:paraId="15AFF104" w14:textId="77777777" w:rsidR="008211EB" w:rsidRDefault="007E7FF8" w:rsidP="007E7FF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>
        <w:t xml:space="preserve">некоммерческой организации, не являющейся </w:t>
      </w:r>
    </w:p>
    <w:p w14:paraId="19BDD36A" w14:textId="77777777" w:rsidR="00680046" w:rsidRPr="00EE0CDA" w:rsidRDefault="0074640B" w:rsidP="007E7FF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>
        <w:t>муниципальным</w:t>
      </w:r>
      <w:r w:rsidR="007E7FF8" w:rsidRPr="00EE0CDA">
        <w:t xml:space="preserve"> учреждени</w:t>
      </w:r>
      <w:r w:rsidR="007E7FF8">
        <w:t>ем</w:t>
      </w:r>
    </w:p>
    <w:p w14:paraId="22643C63" w14:textId="77777777" w:rsidR="008211EB" w:rsidRDefault="008211EB" w:rsidP="00E3360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</w:p>
    <w:p w14:paraId="7A6D6240" w14:textId="77777777" w:rsidR="00680046" w:rsidRPr="00EE0CDA" w:rsidRDefault="00680046" w:rsidP="00E3360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 xml:space="preserve">г. </w:t>
      </w:r>
      <w:r w:rsidR="00E3360D" w:rsidRPr="00EE0CDA">
        <w:t>Ухта</w:t>
      </w:r>
    </w:p>
    <w:p w14:paraId="515F2B9B" w14:textId="77777777" w:rsidR="00920745" w:rsidRDefault="00920745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4B18CAF9" w14:textId="77777777" w:rsidR="00680046" w:rsidRPr="00EE0CDA" w:rsidRDefault="00914E6C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«</w:t>
      </w:r>
      <w:r w:rsidR="00680046" w:rsidRPr="00EE0CDA">
        <w:t>_____</w:t>
      </w:r>
      <w:r w:rsidRPr="00EE0CDA">
        <w:t>»</w:t>
      </w:r>
      <w:r w:rsidR="00680046" w:rsidRPr="00EE0CDA">
        <w:t xml:space="preserve"> _________ 20__ г.                                     </w:t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  <w:t>№</w:t>
      </w:r>
      <w:r w:rsidR="00680046" w:rsidRPr="00EE0CDA">
        <w:t xml:space="preserve"> _______</w:t>
      </w:r>
    </w:p>
    <w:p w14:paraId="112FA15B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</w:t>
      </w:r>
      <w:r w:rsidR="00E37F4F">
        <w:t xml:space="preserve">    </w:t>
      </w:r>
      <w:r w:rsidRPr="00EE0CDA">
        <w:t xml:space="preserve">(дата </w:t>
      </w:r>
      <w:proofErr w:type="gramStart"/>
      <w:r w:rsidRPr="00EE0CDA">
        <w:t xml:space="preserve">заключения)   </w:t>
      </w:r>
      <w:proofErr w:type="gramEnd"/>
      <w:r w:rsidRPr="00EE0CDA">
        <w:t xml:space="preserve">                                          </w:t>
      </w:r>
      <w:r w:rsidR="00914E6C" w:rsidRPr="00EE0CDA">
        <w:tab/>
      </w:r>
      <w:r w:rsidR="00914E6C" w:rsidRPr="00EE0CDA">
        <w:tab/>
      </w:r>
      <w:r w:rsidR="00914E6C" w:rsidRPr="00EE0CDA">
        <w:tab/>
      </w:r>
      <w:r w:rsidR="00914E6C" w:rsidRPr="00EE0CDA">
        <w:tab/>
      </w:r>
      <w:r w:rsidR="00914E6C" w:rsidRPr="00EE0CDA">
        <w:tab/>
      </w:r>
      <w:r w:rsidR="00914E6C" w:rsidRPr="00EE0CDA">
        <w:tab/>
        <w:t xml:space="preserve">     </w:t>
      </w:r>
      <w:r w:rsidRPr="00EE0CDA">
        <w:t>(номер)</w:t>
      </w:r>
    </w:p>
    <w:p w14:paraId="6B4DCCF0" w14:textId="77777777" w:rsidR="002A3858" w:rsidRPr="00EE0CDA" w:rsidRDefault="002A3858" w:rsidP="002A385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22BC0BD3" w14:textId="77777777" w:rsidR="00680046" w:rsidRPr="00EE0CDA" w:rsidRDefault="00680046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_________________________</w:t>
      </w:r>
      <w:r w:rsidR="002A3858" w:rsidRPr="00EE0CDA">
        <w:t>_______</w:t>
      </w:r>
      <w:r w:rsidRPr="00EE0CDA">
        <w:t>________</w:t>
      </w:r>
      <w:r w:rsidR="002A3858" w:rsidRPr="00EE0CDA">
        <w:t>_________________________________,</w:t>
      </w:r>
    </w:p>
    <w:p w14:paraId="231E6237" w14:textId="77777777" w:rsidR="00680046" w:rsidRPr="00EE0CDA" w:rsidRDefault="00680046" w:rsidP="002A385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 xml:space="preserve">(наименование органа местного самоуправления или </w:t>
      </w:r>
      <w:r w:rsidR="004028D4" w:rsidRPr="00EE0CDA">
        <w:t xml:space="preserve">иной </w:t>
      </w:r>
      <w:r w:rsidRPr="00EE0CDA">
        <w:t>организации,</w:t>
      </w:r>
    </w:p>
    <w:p w14:paraId="5FAA932C" w14:textId="77777777" w:rsidR="00680046" w:rsidRPr="00EE0CDA" w:rsidRDefault="004028D4" w:rsidP="002A385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о</w:t>
      </w:r>
      <w:r w:rsidR="00680046" w:rsidRPr="00EE0CDA">
        <w:t>существляющ</w:t>
      </w:r>
      <w:r w:rsidRPr="00EE0CDA">
        <w:t>его(-</w:t>
      </w:r>
      <w:r w:rsidR="00680046" w:rsidRPr="00EE0CDA">
        <w:t>ей</w:t>
      </w:r>
      <w:r w:rsidRPr="00EE0CDA">
        <w:t>)</w:t>
      </w:r>
      <w:r w:rsidR="00680046" w:rsidRPr="00EE0CDA">
        <w:t xml:space="preserve"> функции главного распорядителя бюджетных средств,</w:t>
      </w:r>
    </w:p>
    <w:p w14:paraId="2DDCEBDB" w14:textId="77777777" w:rsidR="00680046" w:rsidRPr="00EE0CDA" w:rsidRDefault="00680046" w:rsidP="002A385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до которого(-ой) в соответствии с бюджетным законодательством</w:t>
      </w:r>
    </w:p>
    <w:p w14:paraId="0F51077B" w14:textId="77777777" w:rsidR="00680046" w:rsidRPr="00EE0CDA" w:rsidRDefault="00680046" w:rsidP="002A385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Российской Федерации как получателю бюджетных средств доведены</w:t>
      </w:r>
    </w:p>
    <w:p w14:paraId="3298A1C5" w14:textId="77777777" w:rsidR="00680046" w:rsidRPr="00EE0CDA" w:rsidRDefault="00680046" w:rsidP="002A385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в установленном порядке лимиты бюджетных обязательств</w:t>
      </w:r>
    </w:p>
    <w:p w14:paraId="2482E33A" w14:textId="77777777" w:rsidR="00680046" w:rsidRPr="00EE0CDA" w:rsidRDefault="00680046" w:rsidP="002A385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на предоставление субсидии)</w:t>
      </w:r>
    </w:p>
    <w:p w14:paraId="4C53E7AF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именуем</w:t>
      </w:r>
      <w:r w:rsidR="004028D4" w:rsidRPr="00EE0CDA">
        <w:t>ый</w:t>
      </w:r>
      <w:r w:rsidRPr="00EE0CDA">
        <w:t xml:space="preserve"> в дальнейшем </w:t>
      </w:r>
      <w:r w:rsidR="002A3858" w:rsidRPr="00EE0CDA">
        <w:t>«</w:t>
      </w:r>
      <w:r w:rsidRPr="00EE0CDA">
        <w:t>Главный распорядитель</w:t>
      </w:r>
      <w:r w:rsidR="002A3858" w:rsidRPr="00EE0CDA">
        <w:t>»</w:t>
      </w:r>
      <w:r w:rsidRPr="00EE0CDA">
        <w:t xml:space="preserve">, в </w:t>
      </w:r>
      <w:proofErr w:type="gramStart"/>
      <w:r w:rsidRPr="00EE0CDA">
        <w:t xml:space="preserve">лице </w:t>
      </w:r>
      <w:r w:rsidR="004466A0" w:rsidRPr="00EE0CDA">
        <w:t xml:space="preserve"> </w:t>
      </w:r>
      <w:r w:rsidRPr="00EE0CDA">
        <w:t>_</w:t>
      </w:r>
      <w:proofErr w:type="gramEnd"/>
      <w:r w:rsidRPr="00EE0CDA">
        <w:t>_</w:t>
      </w:r>
      <w:r w:rsidR="002A3858" w:rsidRPr="00EE0CDA">
        <w:t>________</w:t>
      </w:r>
      <w:r w:rsidRPr="00EE0CDA">
        <w:t>_________________</w:t>
      </w:r>
    </w:p>
    <w:p w14:paraId="49EC0695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______________________________________________________</w:t>
      </w:r>
      <w:r w:rsidR="002A3858" w:rsidRPr="00EE0CDA">
        <w:t>_____</w:t>
      </w:r>
      <w:r w:rsidRPr="00EE0CDA">
        <w:t>____________,</w:t>
      </w:r>
    </w:p>
    <w:p w14:paraId="7EC54C14" w14:textId="77777777" w:rsidR="00680046" w:rsidRPr="00EE0CDA" w:rsidRDefault="00680046" w:rsidP="00850C3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(наименование должности, фамилия, имя, отчество (при наличии))</w:t>
      </w:r>
    </w:p>
    <w:p w14:paraId="7204A62E" w14:textId="77777777" w:rsidR="00680046" w:rsidRPr="00EE0CDA" w:rsidRDefault="00680046" w:rsidP="001A043E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действующего на основании __________________________________________</w:t>
      </w:r>
      <w:r w:rsidR="002A3858" w:rsidRPr="00EE0CDA">
        <w:t>______</w:t>
      </w:r>
      <w:r w:rsidRPr="00EE0CDA">
        <w:t>______,</w:t>
      </w:r>
    </w:p>
    <w:p w14:paraId="376829EC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                              </w:t>
      </w:r>
      <w:r w:rsidR="002A3858" w:rsidRPr="00EE0CDA">
        <w:tab/>
      </w:r>
      <w:r w:rsidR="002A3858" w:rsidRPr="00EE0CDA">
        <w:tab/>
      </w:r>
      <w:r w:rsidR="002A3858" w:rsidRPr="00EE0CDA">
        <w:tab/>
        <w:t xml:space="preserve">  </w:t>
      </w:r>
      <w:r w:rsidR="00850C30" w:rsidRPr="00EE0CDA">
        <w:t xml:space="preserve">       </w:t>
      </w:r>
      <w:r w:rsidRPr="00EE0CDA">
        <w:t>(реквизиты учредительного документа)</w:t>
      </w:r>
    </w:p>
    <w:p w14:paraId="321D1C46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в соответствии с _______________</w:t>
      </w:r>
      <w:r w:rsidR="002A3858" w:rsidRPr="00EE0CDA">
        <w:t>_______</w:t>
      </w:r>
      <w:r w:rsidRPr="00EE0CDA">
        <w:t>__________________________________________,</w:t>
      </w:r>
    </w:p>
    <w:p w14:paraId="21D28598" w14:textId="77777777" w:rsidR="002A3858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               </w:t>
      </w:r>
      <w:r w:rsidR="002A3858" w:rsidRPr="00EE0CDA">
        <w:tab/>
      </w:r>
      <w:r w:rsidR="002A3858" w:rsidRPr="00EE0CDA">
        <w:tab/>
      </w:r>
      <w:r w:rsidR="002A3858" w:rsidRPr="00EE0CDA">
        <w:tab/>
      </w:r>
      <w:r w:rsidRPr="00EE0CDA">
        <w:t>(наименование порядка предоставления субсидии</w:t>
      </w:r>
      <w:r w:rsidR="002A3858" w:rsidRPr="00EE0CDA">
        <w:t xml:space="preserve"> </w:t>
      </w:r>
    </w:p>
    <w:p w14:paraId="245BDBBB" w14:textId="77777777" w:rsidR="00680046" w:rsidRPr="00EE0CDA" w:rsidRDefault="002A3858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="00680046" w:rsidRPr="00EE0CDA">
        <w:t xml:space="preserve">из бюджета МОГО </w:t>
      </w:r>
      <w:r w:rsidRPr="00EE0CDA">
        <w:t>«</w:t>
      </w:r>
      <w:r w:rsidR="00594930" w:rsidRPr="00EE0CDA">
        <w:t>Ухта</w:t>
      </w:r>
      <w:r w:rsidRPr="00EE0CDA">
        <w:t>»</w:t>
      </w:r>
      <w:r w:rsidR="00680046" w:rsidRPr="00EE0CDA">
        <w:t>)</w:t>
      </w:r>
    </w:p>
    <w:p w14:paraId="730961A8" w14:textId="77777777" w:rsidR="002A3858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proofErr w:type="gramStart"/>
      <w:r w:rsidRPr="00EE0CDA">
        <w:t>утвержденным  постановлением</w:t>
      </w:r>
      <w:proofErr w:type="gramEnd"/>
      <w:r w:rsidRPr="00EE0CDA">
        <w:t xml:space="preserve">  администрации  МОГО </w:t>
      </w:r>
      <w:r w:rsidR="002A3858" w:rsidRPr="00EE0CDA">
        <w:t>«Ухта»</w:t>
      </w:r>
      <w:r w:rsidRPr="00EE0CDA">
        <w:t xml:space="preserve"> от </w:t>
      </w:r>
      <w:r w:rsidR="002A3858" w:rsidRPr="00EE0CDA">
        <w:t>«</w:t>
      </w:r>
      <w:r w:rsidRPr="00EE0CDA">
        <w:t>__</w:t>
      </w:r>
      <w:r w:rsidR="002A3858" w:rsidRPr="00EE0CDA">
        <w:t>_</w:t>
      </w:r>
      <w:r w:rsidRPr="00EE0CDA">
        <w:t>_</w:t>
      </w:r>
      <w:r w:rsidR="002A3858" w:rsidRPr="00EE0CDA">
        <w:t>»</w:t>
      </w:r>
      <w:r w:rsidR="004466A0" w:rsidRPr="00EE0CDA">
        <w:t xml:space="preserve"> </w:t>
      </w:r>
      <w:r w:rsidR="002A3858" w:rsidRPr="00EE0CDA">
        <w:t>___</w:t>
      </w:r>
      <w:r w:rsidRPr="00EE0CDA">
        <w:t>_______</w:t>
      </w:r>
      <w:r w:rsidR="002A3858" w:rsidRPr="00EE0CDA">
        <w:t>_</w:t>
      </w:r>
      <w:r w:rsidRPr="00EE0CDA">
        <w:t>_</w:t>
      </w:r>
      <w:r w:rsidR="002A3858" w:rsidRPr="00EE0CDA">
        <w:t>__</w:t>
      </w:r>
      <w:r w:rsidRPr="00EE0CDA">
        <w:t xml:space="preserve"> </w:t>
      </w:r>
    </w:p>
    <w:p w14:paraId="49F46A3C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20_</w:t>
      </w:r>
      <w:r w:rsidR="007F746E" w:rsidRPr="00EE0CDA">
        <w:t>_</w:t>
      </w:r>
      <w:r w:rsidRPr="00EE0CDA">
        <w:t xml:space="preserve">_ г. </w:t>
      </w:r>
      <w:r w:rsidR="007F746E" w:rsidRPr="00EE0CDA">
        <w:t xml:space="preserve"> </w:t>
      </w:r>
      <w:r w:rsidR="002A3858" w:rsidRPr="00EE0CDA">
        <w:t>№</w:t>
      </w:r>
      <w:r w:rsidRPr="00EE0CDA">
        <w:t xml:space="preserve"> _</w:t>
      </w:r>
      <w:r w:rsidR="007F746E" w:rsidRPr="00EE0CDA">
        <w:t>__</w:t>
      </w:r>
      <w:r w:rsidRPr="00EE0CDA">
        <w:t>___________</w:t>
      </w:r>
      <w:proofErr w:type="gramStart"/>
      <w:r w:rsidRPr="00EE0CDA">
        <w:t xml:space="preserve">_ </w:t>
      </w:r>
      <w:r w:rsidR="007F746E" w:rsidRPr="00EE0CDA">
        <w:t xml:space="preserve"> </w:t>
      </w:r>
      <w:r w:rsidRPr="00EE0CDA">
        <w:t>(</w:t>
      </w:r>
      <w:proofErr w:type="gramEnd"/>
      <w:r w:rsidRPr="00EE0CDA">
        <w:t xml:space="preserve">далее - Порядок), </w:t>
      </w:r>
      <w:r w:rsidR="007F746E" w:rsidRPr="00EE0CDA">
        <w:t xml:space="preserve">  </w:t>
      </w:r>
      <w:r w:rsidRPr="00EE0CDA">
        <w:t xml:space="preserve">с </w:t>
      </w:r>
      <w:r w:rsidR="007F746E" w:rsidRPr="00EE0CDA">
        <w:t xml:space="preserve">  </w:t>
      </w:r>
      <w:r w:rsidRPr="00EE0CDA">
        <w:t xml:space="preserve">одной </w:t>
      </w:r>
      <w:r w:rsidR="007F746E" w:rsidRPr="00EE0CDA">
        <w:t xml:space="preserve">  </w:t>
      </w:r>
      <w:r w:rsidRPr="00EE0CDA">
        <w:t xml:space="preserve">стороны, </w:t>
      </w:r>
      <w:r w:rsidR="007F746E" w:rsidRPr="00EE0CDA">
        <w:t xml:space="preserve"> </w:t>
      </w:r>
      <w:r w:rsidRPr="00EE0CDA">
        <w:t>и</w:t>
      </w:r>
    </w:p>
    <w:p w14:paraId="409C518B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(реквизиты)</w:t>
      </w:r>
    </w:p>
    <w:p w14:paraId="47F121DB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</w:t>
      </w:r>
      <w:r w:rsidR="002A3858" w:rsidRPr="00EE0CDA">
        <w:t>_____</w:t>
      </w:r>
      <w:r w:rsidRPr="00EE0CDA">
        <w:t>__________________________________________________________________,</w:t>
      </w:r>
    </w:p>
    <w:p w14:paraId="08AC98AB" w14:textId="77777777" w:rsidR="00680046" w:rsidRPr="00EE0CDA" w:rsidRDefault="00680046" w:rsidP="001A043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 xml:space="preserve">(наименование </w:t>
      </w:r>
      <w:r w:rsidR="001A043E">
        <w:t>некоммерческой организации, не являющейся муниципальным учреждением</w:t>
      </w:r>
      <w:r w:rsidRPr="00EE0CDA">
        <w:t>)</w:t>
      </w:r>
    </w:p>
    <w:p w14:paraId="60697DE2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в дальнейшем именуемое </w:t>
      </w:r>
      <w:r w:rsidR="002A3858" w:rsidRPr="00EE0CDA">
        <w:t>«</w:t>
      </w:r>
      <w:r w:rsidRPr="00EE0CDA">
        <w:t>Получатель субсидии</w:t>
      </w:r>
      <w:r w:rsidR="002A3858" w:rsidRPr="00EE0CDA">
        <w:t>»</w:t>
      </w:r>
      <w:r w:rsidRPr="00EE0CDA">
        <w:t>, в лице _</w:t>
      </w:r>
      <w:r w:rsidR="002A3858" w:rsidRPr="00EE0CDA">
        <w:t>_______</w:t>
      </w:r>
      <w:r w:rsidRPr="00EE0CDA">
        <w:t>_____________________</w:t>
      </w:r>
    </w:p>
    <w:p w14:paraId="4A0F35EC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_______________________________________</w:t>
      </w:r>
      <w:r w:rsidR="002A3858" w:rsidRPr="00EE0CDA">
        <w:t>______</w:t>
      </w:r>
      <w:r w:rsidRPr="00EE0CDA">
        <w:t>_, действующего на основании</w:t>
      </w:r>
    </w:p>
    <w:p w14:paraId="44946B03" w14:textId="77777777" w:rsidR="00680046" w:rsidRPr="00EE0CDA" w:rsidRDefault="00594930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       </w:t>
      </w:r>
      <w:r w:rsidR="00680046" w:rsidRPr="00EE0CDA">
        <w:t>(наименование должности, фамилия, имя, отчество</w:t>
      </w:r>
      <w:r w:rsidR="0074640B">
        <w:t>)</w:t>
      </w:r>
    </w:p>
    <w:p w14:paraId="0CDA287C" w14:textId="77777777" w:rsidR="001A043E" w:rsidRDefault="00680046" w:rsidP="001A043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___________________________________</w:t>
      </w:r>
      <w:r w:rsidR="00594930" w:rsidRPr="00EE0CDA">
        <w:t>_______</w:t>
      </w:r>
      <w:r w:rsidRPr="00EE0CDA">
        <w:t>_____________________, с другой стороны,</w:t>
      </w:r>
    </w:p>
    <w:p w14:paraId="284FE115" w14:textId="77777777" w:rsidR="001A043E" w:rsidRDefault="001A043E" w:rsidP="001A043E">
      <w:pPr>
        <w:tabs>
          <w:tab w:val="left" w:pos="0"/>
        </w:tabs>
        <w:autoSpaceDE w:val="0"/>
        <w:autoSpaceDN w:val="0"/>
        <w:adjustRightInd w:val="0"/>
        <w:contextualSpacing/>
        <w:outlineLvl w:val="1"/>
      </w:pPr>
      <w:r>
        <w:t xml:space="preserve">   </w:t>
      </w:r>
      <w:r w:rsidR="00680046" w:rsidRPr="00EE0CDA">
        <w:t>(реквизиты учредительного документа</w:t>
      </w:r>
      <w:r>
        <w:t xml:space="preserve"> некоммерческой организации</w:t>
      </w:r>
      <w:r w:rsidR="00680046" w:rsidRPr="00EE0CDA">
        <w:t>,</w:t>
      </w:r>
    </w:p>
    <w:p w14:paraId="1B7AB9C6" w14:textId="77777777" w:rsidR="00680046" w:rsidRPr="00EE0CDA" w:rsidRDefault="001A043E" w:rsidP="001A043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outlineLvl w:val="1"/>
      </w:pPr>
      <w:r>
        <w:t xml:space="preserve">                      не являющейся муниципальным учреждением</w:t>
      </w:r>
      <w:r w:rsidR="00680046" w:rsidRPr="00EE0CDA">
        <w:t>)</w:t>
      </w:r>
    </w:p>
    <w:p w14:paraId="4E359DEC" w14:textId="77777777" w:rsidR="00680046" w:rsidRPr="00EE0CDA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совместно   </w:t>
      </w:r>
      <w:proofErr w:type="gramStart"/>
      <w:r w:rsidRPr="00EE0CDA">
        <w:t xml:space="preserve">именуемые  </w:t>
      </w:r>
      <w:r w:rsidR="001A4A99" w:rsidRPr="00EE0CDA">
        <w:t>«</w:t>
      </w:r>
      <w:proofErr w:type="gramEnd"/>
      <w:r w:rsidRPr="00EE0CDA">
        <w:t>Стороны</w:t>
      </w:r>
      <w:r w:rsidR="001A4A99" w:rsidRPr="00EE0CDA">
        <w:t>»</w:t>
      </w:r>
      <w:r w:rsidRPr="00EE0CDA">
        <w:t>,  заключили</w:t>
      </w:r>
      <w:r w:rsidR="001A4A99" w:rsidRPr="00EE0CDA">
        <w:t xml:space="preserve"> </w:t>
      </w:r>
      <w:r w:rsidRPr="00EE0CDA">
        <w:t>настоящее(-</w:t>
      </w:r>
      <w:proofErr w:type="spellStart"/>
      <w:r w:rsidRPr="00EE0CDA">
        <w:t>ий</w:t>
      </w:r>
      <w:proofErr w:type="spellEnd"/>
      <w:r w:rsidRPr="00EE0CDA">
        <w:t>)  соглашение  (договор)  (далее  -  Соглашение  (Договор))  о</w:t>
      </w:r>
      <w:r w:rsidR="001A4A99" w:rsidRPr="00EE0CDA">
        <w:t xml:space="preserve"> </w:t>
      </w:r>
      <w:r w:rsidRPr="00EE0CDA">
        <w:t>нижеследующем.</w:t>
      </w:r>
    </w:p>
    <w:p w14:paraId="79F83B07" w14:textId="77777777" w:rsidR="00680046" w:rsidRDefault="00680046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42FD62A5" w14:textId="77777777" w:rsidR="00680046" w:rsidRPr="00EE0CDA" w:rsidRDefault="00680046" w:rsidP="00E91952">
      <w:pPr>
        <w:pStyle w:val="af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jc w:val="center"/>
        <w:outlineLvl w:val="1"/>
      </w:pPr>
      <w:r w:rsidRPr="00EE0CDA">
        <w:t>Предмет Соглашения (Договора)</w:t>
      </w:r>
    </w:p>
    <w:p w14:paraId="0DBE2B63" w14:textId="77777777" w:rsidR="00B9417F" w:rsidRPr="00EE0CDA" w:rsidRDefault="00B9417F" w:rsidP="00B9417F">
      <w:pPr>
        <w:pStyle w:val="af3"/>
        <w:tabs>
          <w:tab w:val="left" w:pos="0"/>
          <w:tab w:val="left" w:pos="993"/>
        </w:tabs>
        <w:autoSpaceDE w:val="0"/>
        <w:autoSpaceDN w:val="0"/>
        <w:adjustRightInd w:val="0"/>
        <w:ind w:left="0"/>
        <w:outlineLvl w:val="1"/>
      </w:pPr>
    </w:p>
    <w:p w14:paraId="53932777" w14:textId="77777777" w:rsidR="00B9417F" w:rsidRPr="00EE0CDA" w:rsidRDefault="00B9417F" w:rsidP="00FA03DB">
      <w:pPr>
        <w:widowControl w:val="0"/>
        <w:autoSpaceDE w:val="0"/>
        <w:autoSpaceDN w:val="0"/>
        <w:ind w:firstLine="709"/>
        <w:jc w:val="both"/>
      </w:pPr>
      <w:r w:rsidRPr="00EE0CDA">
        <w:t xml:space="preserve">1.1. Предметом настоящего Соглашения </w:t>
      </w:r>
      <w:r w:rsidR="00027A66" w:rsidRPr="00EE0CDA">
        <w:t xml:space="preserve">(Договора) </w:t>
      </w:r>
      <w:r w:rsidRPr="00EE0CDA">
        <w:t>является предоставление из бюджета МОГО «Ухта» в 20__ году/20__ - 20__ годах</w:t>
      </w:r>
      <w:r w:rsidR="00C8007F" w:rsidRPr="00EE0CDA">
        <w:rPr>
          <w:rStyle w:val="aa"/>
        </w:rPr>
        <w:footnoteReference w:id="2"/>
      </w:r>
      <w:r w:rsidRPr="00EE0CDA">
        <w:t xml:space="preserve"> </w:t>
      </w:r>
      <w:r w:rsidR="0054204F">
        <w:t>С</w:t>
      </w:r>
      <w:r w:rsidRPr="00EE0CDA">
        <w:t>убсидии:</w:t>
      </w:r>
      <w:bookmarkStart w:id="1" w:name="P125"/>
      <w:bookmarkEnd w:id="1"/>
    </w:p>
    <w:p w14:paraId="4F5DEA67" w14:textId="77777777" w:rsidR="00B9417F" w:rsidRPr="00EE0CDA" w:rsidRDefault="00B9417F" w:rsidP="00FA03DB">
      <w:pPr>
        <w:widowControl w:val="0"/>
        <w:autoSpaceDE w:val="0"/>
        <w:autoSpaceDN w:val="0"/>
        <w:ind w:firstLine="709"/>
        <w:jc w:val="both"/>
      </w:pPr>
      <w:r w:rsidRPr="00EE0CDA">
        <w:t xml:space="preserve">1.1.1.  в  </w:t>
      </w:r>
      <w:r w:rsidR="00C01678" w:rsidRPr="00EE0CDA">
        <w:t xml:space="preserve">  </w:t>
      </w:r>
      <w:r w:rsidR="00C8007F" w:rsidRPr="00EE0CDA">
        <w:t xml:space="preserve"> </w:t>
      </w:r>
      <w:proofErr w:type="gramStart"/>
      <w:r w:rsidRPr="00EE0CDA">
        <w:t xml:space="preserve">целях </w:t>
      </w:r>
      <w:r w:rsidR="00C01678" w:rsidRPr="00EE0CDA">
        <w:t xml:space="preserve"> </w:t>
      </w:r>
      <w:r w:rsidRPr="00EE0CDA">
        <w:t>достижения</w:t>
      </w:r>
      <w:proofErr w:type="gramEnd"/>
      <w:r w:rsidRPr="00EE0CDA">
        <w:t xml:space="preserve">   отдельных результатов  </w:t>
      </w:r>
    </w:p>
    <w:p w14:paraId="60F65A04" w14:textId="77777777" w:rsidR="00B9417F" w:rsidRPr="00EE0CDA" w:rsidRDefault="00B9417F" w:rsidP="00FA03DB">
      <w:pPr>
        <w:widowControl w:val="0"/>
        <w:autoSpaceDE w:val="0"/>
        <w:autoSpaceDN w:val="0"/>
        <w:jc w:val="both"/>
      </w:pPr>
      <w:r w:rsidRPr="00EE0CDA">
        <w:t>_</w:t>
      </w:r>
      <w:r w:rsidR="00FA03DB" w:rsidRPr="00EE0CDA">
        <w:t>______</w:t>
      </w:r>
      <w:r w:rsidRPr="00EE0CDA">
        <w:t>_______________________________________________________</w:t>
      </w:r>
      <w:r w:rsidR="00C8007F" w:rsidRPr="00EE0CDA">
        <w:t>__</w:t>
      </w:r>
      <w:r w:rsidRPr="00EE0CDA">
        <w:t>_______________</w:t>
      </w:r>
      <w:bookmarkStart w:id="2" w:name="_Ref72829853"/>
      <w:r w:rsidR="00C8007F" w:rsidRPr="00EE0CDA">
        <w:rPr>
          <w:rStyle w:val="aa"/>
        </w:rPr>
        <w:footnoteReference w:id="3"/>
      </w:r>
      <w:bookmarkEnd w:id="2"/>
    </w:p>
    <w:p w14:paraId="65E83B2B" w14:textId="77777777" w:rsidR="00B9417F" w:rsidRDefault="00B9417F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outlineLvl w:val="1"/>
      </w:pPr>
      <w:r w:rsidRPr="00EE0CDA">
        <w:t>(наименование регионального проекта, муниципальной программы)</w:t>
      </w:r>
    </w:p>
    <w:p w14:paraId="1932DA28" w14:textId="77777777" w:rsidR="0054204F" w:rsidRPr="00EE0CDA" w:rsidRDefault="0054204F" w:rsidP="0054204F">
      <w:pPr>
        <w:pStyle w:val="af3"/>
        <w:numPr>
          <w:ilvl w:val="2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</w:t>
      </w:r>
      <w:r>
        <w:rPr>
          <w:rStyle w:val="aa"/>
        </w:rPr>
        <w:footnoteReference w:id="4"/>
      </w:r>
      <w:r>
        <w:t>.</w:t>
      </w:r>
    </w:p>
    <w:p w14:paraId="4EE7FBD5" w14:textId="77777777" w:rsidR="0054204F" w:rsidRDefault="0054204F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>
        <w:tab/>
      </w:r>
      <w:r>
        <w:tab/>
        <w:t xml:space="preserve">   </w:t>
      </w:r>
      <w:r>
        <w:tab/>
      </w:r>
      <w:r>
        <w:tab/>
        <w:t>(иная (</w:t>
      </w:r>
      <w:proofErr w:type="spellStart"/>
      <w:r>
        <w:t>ые</w:t>
      </w:r>
      <w:proofErr w:type="spellEnd"/>
      <w:r>
        <w:t>) цель (и) предоставления Субсидии)</w:t>
      </w:r>
    </w:p>
    <w:p w14:paraId="34B50946" w14:textId="77777777" w:rsidR="00680046" w:rsidRPr="00EE0CDA" w:rsidRDefault="0054204F" w:rsidP="001E12B1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>
        <w:t xml:space="preserve"> </w:t>
      </w:r>
      <w:r>
        <w:tab/>
      </w:r>
    </w:p>
    <w:p w14:paraId="203195AD" w14:textId="77777777" w:rsidR="00B9417F" w:rsidRPr="00EE0CDA" w:rsidRDefault="00B9417F" w:rsidP="00B9417F">
      <w:pPr>
        <w:widowControl w:val="0"/>
        <w:autoSpaceDE w:val="0"/>
        <w:autoSpaceDN w:val="0"/>
        <w:jc w:val="center"/>
      </w:pPr>
      <w:r w:rsidRPr="00EE0CDA">
        <w:t>II. Финансовое обеспечение предоставления Субсидии</w:t>
      </w:r>
    </w:p>
    <w:p w14:paraId="2947E01F" w14:textId="77777777" w:rsidR="00B9417F" w:rsidRPr="00EE0CDA" w:rsidRDefault="00B9417F" w:rsidP="00B9417F">
      <w:pPr>
        <w:widowControl w:val="0"/>
        <w:autoSpaceDE w:val="0"/>
        <w:autoSpaceDN w:val="0"/>
        <w:jc w:val="both"/>
      </w:pPr>
    </w:p>
    <w:p w14:paraId="456DC9AC" w14:textId="77777777" w:rsidR="00B9417F" w:rsidRPr="00EE0CDA" w:rsidRDefault="00B9417F" w:rsidP="009C2AD0">
      <w:pPr>
        <w:widowControl w:val="0"/>
        <w:autoSpaceDE w:val="0"/>
        <w:autoSpaceDN w:val="0"/>
        <w:ind w:firstLine="708"/>
        <w:jc w:val="both"/>
      </w:pPr>
      <w:bookmarkStart w:id="3" w:name="P135"/>
      <w:bookmarkEnd w:id="3"/>
      <w:r w:rsidRPr="00EE0CDA">
        <w:t xml:space="preserve">2.1.   Субсидия предоставляется Получателю </w:t>
      </w:r>
      <w:r w:rsidR="00397466" w:rsidRPr="00EE0CDA">
        <w:t xml:space="preserve">субсидии </w:t>
      </w:r>
      <w:r w:rsidRPr="00EE0CDA">
        <w:t xml:space="preserve">на цели, указанные в </w:t>
      </w:r>
      <w:hyperlink w:anchor="P122" w:history="1">
        <w:r w:rsidRPr="00EE0CDA">
          <w:t>разделе</w:t>
        </w:r>
      </w:hyperlink>
      <w:r w:rsidR="00C01678" w:rsidRPr="00EE0CDA">
        <w:t xml:space="preserve"> </w:t>
      </w:r>
      <w:r w:rsidRPr="00EE0CDA">
        <w:t>I настоящ</w:t>
      </w:r>
      <w:r w:rsidR="00397466" w:rsidRPr="00EE0CDA">
        <w:t>его Соглашения</w:t>
      </w:r>
      <w:r w:rsidR="000A16C9" w:rsidRPr="00EE0CDA">
        <w:t xml:space="preserve"> (Договора)</w:t>
      </w:r>
      <w:r w:rsidR="00397466" w:rsidRPr="00EE0CDA">
        <w:t>, в общем размере</w:t>
      </w:r>
      <w:r w:rsidRPr="00EE0CDA">
        <w:t>_____</w:t>
      </w:r>
      <w:r w:rsidR="00C01678" w:rsidRPr="00EE0CDA">
        <w:t>_</w:t>
      </w:r>
      <w:r w:rsidRPr="00EE0CDA">
        <w:t>__</w:t>
      </w:r>
      <w:r w:rsidR="000A16C9" w:rsidRPr="00EE0CDA">
        <w:t>________</w:t>
      </w:r>
      <w:r w:rsidRPr="00EE0CDA">
        <w:t xml:space="preserve"> (_</w:t>
      </w:r>
      <w:r w:rsidR="00C01678" w:rsidRPr="00EE0CDA">
        <w:t>__</w:t>
      </w:r>
      <w:r w:rsidRPr="00EE0CDA">
        <w:t>_____________)</w:t>
      </w:r>
    </w:p>
    <w:p w14:paraId="1FDE9F1B" w14:textId="77777777" w:rsidR="00B9417F" w:rsidRPr="00EE0CDA" w:rsidRDefault="00B9417F" w:rsidP="00B9417F">
      <w:pPr>
        <w:widowControl w:val="0"/>
        <w:autoSpaceDE w:val="0"/>
        <w:autoSpaceDN w:val="0"/>
        <w:jc w:val="both"/>
      </w:pPr>
      <w:r w:rsidRPr="00EE0CDA">
        <w:t xml:space="preserve">                                         </w:t>
      </w:r>
      <w:r w:rsidR="00C01678" w:rsidRPr="00EE0CDA">
        <w:tab/>
        <w:t xml:space="preserve">       </w:t>
      </w:r>
      <w:r w:rsidR="00397466" w:rsidRPr="00EE0CDA">
        <w:tab/>
        <w:t xml:space="preserve">     </w:t>
      </w:r>
      <w:r w:rsidR="00D764F3" w:rsidRPr="00EE0CDA">
        <w:t xml:space="preserve"> </w:t>
      </w:r>
      <w:r w:rsidR="000A16C9" w:rsidRPr="00EE0CDA">
        <w:tab/>
        <w:t xml:space="preserve">           </w:t>
      </w:r>
      <w:r w:rsidR="008D2F41" w:rsidRPr="00EE0CDA">
        <w:t xml:space="preserve"> </w:t>
      </w:r>
      <w:r w:rsidR="009C2AD0" w:rsidRPr="00EE0CDA">
        <w:t xml:space="preserve">           </w:t>
      </w:r>
      <w:r w:rsidRPr="00EE0CDA">
        <w:t xml:space="preserve">(сумма </w:t>
      </w:r>
      <w:proofErr w:type="gramStart"/>
      <w:r w:rsidRPr="00EE0CDA">
        <w:t xml:space="preserve">цифрами)  </w:t>
      </w:r>
      <w:r w:rsidR="00683CC8" w:rsidRPr="00EE0CDA">
        <w:t xml:space="preserve"> </w:t>
      </w:r>
      <w:proofErr w:type="gramEnd"/>
      <w:r w:rsidRPr="00EE0CDA">
        <w:t>(сумма прописью)</w:t>
      </w:r>
    </w:p>
    <w:p w14:paraId="3A8A9D8F" w14:textId="77777777" w:rsidR="00B9417F" w:rsidRPr="00EE0CDA" w:rsidRDefault="00B9417F" w:rsidP="00C01678">
      <w:pPr>
        <w:widowControl w:val="0"/>
        <w:autoSpaceDE w:val="0"/>
        <w:autoSpaceDN w:val="0"/>
        <w:jc w:val="both"/>
      </w:pPr>
      <w:r w:rsidRPr="00EE0CDA">
        <w:t>рублей __ копеек, в том числе</w:t>
      </w:r>
      <w:r w:rsidR="007B3756">
        <w:rPr>
          <w:rStyle w:val="aa"/>
        </w:rPr>
        <w:footnoteReference w:id="5"/>
      </w:r>
      <w:r w:rsidRPr="00EE0CDA">
        <w:t>:</w:t>
      </w:r>
    </w:p>
    <w:p w14:paraId="72CB4D1D" w14:textId="77777777" w:rsidR="00A81766" w:rsidRPr="00EE0CDA" w:rsidRDefault="00B9417F" w:rsidP="005E3253">
      <w:pPr>
        <w:widowControl w:val="0"/>
        <w:autoSpaceDE w:val="0"/>
        <w:autoSpaceDN w:val="0"/>
        <w:ind w:firstLine="708"/>
        <w:jc w:val="both"/>
      </w:pPr>
      <w:bookmarkStart w:id="4" w:name="P139"/>
      <w:bookmarkEnd w:id="4"/>
      <w:r w:rsidRPr="00EE0CDA">
        <w:t xml:space="preserve">2.1.1. в    пределах   лимитов   бюджетных   </w:t>
      </w:r>
      <w:proofErr w:type="gramStart"/>
      <w:r w:rsidRPr="00EE0CDA">
        <w:t xml:space="preserve">обязательств,   </w:t>
      </w:r>
      <w:proofErr w:type="gramEnd"/>
      <w:r w:rsidRPr="00EE0CDA">
        <w:t>доведенных</w:t>
      </w:r>
      <w:r w:rsidR="00C01678" w:rsidRPr="00EE0CDA">
        <w:t xml:space="preserve"> </w:t>
      </w:r>
      <w:r w:rsidR="00A81766" w:rsidRPr="00EE0CDA">
        <w:t xml:space="preserve">___________________________________ как получателю средств бюджета МОГО «Ухта»  по </w:t>
      </w:r>
    </w:p>
    <w:p w14:paraId="7C5A4D63" w14:textId="77777777" w:rsidR="00A81766" w:rsidRPr="00EE0CDA" w:rsidRDefault="00A81766" w:rsidP="00B9417F">
      <w:pPr>
        <w:widowControl w:val="0"/>
        <w:autoSpaceDE w:val="0"/>
        <w:autoSpaceDN w:val="0"/>
        <w:jc w:val="both"/>
      </w:pPr>
      <w:r w:rsidRPr="00EE0CDA">
        <w:t xml:space="preserve">     </w:t>
      </w:r>
      <w:r w:rsidR="0060554D" w:rsidRPr="00EE0CDA">
        <w:t xml:space="preserve">       </w:t>
      </w:r>
      <w:r w:rsidRPr="00EE0CDA">
        <w:t>(</w:t>
      </w:r>
      <w:r w:rsidR="00C01678" w:rsidRPr="00EE0CDA">
        <w:t>Главн</w:t>
      </w:r>
      <w:r w:rsidR="00B07C58" w:rsidRPr="00EE0CDA">
        <w:t>ому</w:t>
      </w:r>
      <w:r w:rsidR="00C01678" w:rsidRPr="00EE0CDA">
        <w:t xml:space="preserve"> распорядител</w:t>
      </w:r>
      <w:r w:rsidR="00B07C58" w:rsidRPr="00EE0CDA">
        <w:t>ю</w:t>
      </w:r>
      <w:r w:rsidRPr="00EE0CDA">
        <w:t>)</w:t>
      </w:r>
      <w:r w:rsidR="00B9417F" w:rsidRPr="00EE0CDA">
        <w:t xml:space="preserve"> </w:t>
      </w:r>
    </w:p>
    <w:p w14:paraId="2F57D8E9" w14:textId="77777777" w:rsidR="00A81766" w:rsidRPr="00EE0CDA" w:rsidRDefault="00A81766" w:rsidP="00A81766">
      <w:pPr>
        <w:widowControl w:val="0"/>
        <w:autoSpaceDE w:val="0"/>
        <w:autoSpaceDN w:val="0"/>
        <w:jc w:val="both"/>
      </w:pPr>
      <w:r w:rsidRPr="00EE0CDA">
        <w:t>кодам классификации расходов бюджета МОГО «Ухта» (далее – коды БК), в следующем размере:</w:t>
      </w:r>
    </w:p>
    <w:p w14:paraId="5829258E" w14:textId="77777777" w:rsidR="00B9417F" w:rsidRPr="00EE0CDA" w:rsidRDefault="00B9417F" w:rsidP="005E3253">
      <w:pPr>
        <w:widowControl w:val="0"/>
        <w:autoSpaceDE w:val="0"/>
        <w:autoSpaceDN w:val="0"/>
        <w:ind w:firstLine="708"/>
        <w:jc w:val="both"/>
      </w:pPr>
      <w:r w:rsidRPr="00EE0CDA">
        <w:t>в 20__ году ____</w:t>
      </w:r>
      <w:r w:rsidR="00C01678" w:rsidRPr="00EE0CDA">
        <w:t>_____</w:t>
      </w:r>
      <w:r w:rsidRPr="00EE0CDA">
        <w:t>______________ (___</w:t>
      </w:r>
      <w:r w:rsidR="00C01678" w:rsidRPr="00EE0CDA">
        <w:t>____</w:t>
      </w:r>
      <w:r w:rsidRPr="00EE0CDA">
        <w:t>_______________) рублей __ копеек -</w:t>
      </w:r>
    </w:p>
    <w:p w14:paraId="3D929A4B" w14:textId="77777777" w:rsidR="00B9417F" w:rsidRPr="00EE0CDA" w:rsidRDefault="00B9417F" w:rsidP="00B9417F">
      <w:pPr>
        <w:widowControl w:val="0"/>
        <w:autoSpaceDE w:val="0"/>
        <w:autoSpaceDN w:val="0"/>
        <w:jc w:val="both"/>
      </w:pPr>
      <w:r w:rsidRPr="00EE0CDA">
        <w:t xml:space="preserve">                 </w:t>
      </w:r>
      <w:r w:rsidR="00C01678" w:rsidRPr="00EE0CDA">
        <w:tab/>
      </w:r>
      <w:r w:rsidR="00CB5D02">
        <w:tab/>
      </w:r>
      <w:r w:rsidRPr="00EE0CDA">
        <w:t xml:space="preserve">(сумма </w:t>
      </w:r>
      <w:proofErr w:type="gramStart"/>
      <w:r w:rsidRPr="00EE0CDA">
        <w:t xml:space="preserve">цифрами)   </w:t>
      </w:r>
      <w:proofErr w:type="gramEnd"/>
      <w:r w:rsidRPr="00EE0CDA">
        <w:t xml:space="preserve">  </w:t>
      </w:r>
      <w:r w:rsidR="00C01678" w:rsidRPr="00EE0CDA">
        <w:tab/>
      </w:r>
      <w:r w:rsidR="00C01678" w:rsidRPr="00EE0CDA">
        <w:tab/>
        <w:t xml:space="preserve">   </w:t>
      </w:r>
      <w:r w:rsidRPr="00EE0CDA">
        <w:t>(сумма прописью)</w:t>
      </w:r>
    </w:p>
    <w:p w14:paraId="3C3603B1" w14:textId="77777777" w:rsidR="00B9417F" w:rsidRPr="00EE0CDA" w:rsidRDefault="00B9417F" w:rsidP="00C01678">
      <w:pPr>
        <w:widowControl w:val="0"/>
        <w:autoSpaceDE w:val="0"/>
        <w:autoSpaceDN w:val="0"/>
        <w:jc w:val="both"/>
      </w:pPr>
      <w:r w:rsidRPr="00EE0CDA">
        <w:t>по коду БК ___</w:t>
      </w:r>
      <w:r w:rsidR="00C01678" w:rsidRPr="00EE0CDA">
        <w:t>___________</w:t>
      </w:r>
      <w:r w:rsidRPr="00EE0CDA">
        <w:t>_______;</w:t>
      </w:r>
    </w:p>
    <w:p w14:paraId="7F386BF9" w14:textId="77777777" w:rsidR="00B9417F" w:rsidRPr="00EE0CDA" w:rsidRDefault="00B9417F" w:rsidP="00B9417F">
      <w:pPr>
        <w:widowControl w:val="0"/>
        <w:autoSpaceDE w:val="0"/>
        <w:autoSpaceDN w:val="0"/>
        <w:jc w:val="both"/>
      </w:pPr>
      <w:r w:rsidRPr="00EE0CDA">
        <w:t xml:space="preserve">            </w:t>
      </w:r>
      <w:r w:rsidR="00C01678" w:rsidRPr="00EE0CDA">
        <w:tab/>
      </w:r>
      <w:r w:rsidR="00C01678" w:rsidRPr="00EE0CDA">
        <w:tab/>
      </w:r>
      <w:r w:rsidRPr="00EE0CDA">
        <w:t>(код БК)</w:t>
      </w:r>
    </w:p>
    <w:p w14:paraId="32932505" w14:textId="77777777" w:rsidR="00C01678" w:rsidRPr="00EE0CDA" w:rsidRDefault="00C01678" w:rsidP="005E3253">
      <w:pPr>
        <w:widowControl w:val="0"/>
        <w:autoSpaceDE w:val="0"/>
        <w:autoSpaceDN w:val="0"/>
        <w:ind w:firstLine="708"/>
        <w:jc w:val="both"/>
      </w:pPr>
      <w:r w:rsidRPr="00EE0CDA">
        <w:t>в 20__ году _______________________ (______________________) рублей __ копеек -</w:t>
      </w:r>
    </w:p>
    <w:p w14:paraId="52000A81" w14:textId="77777777" w:rsidR="00C01678" w:rsidRPr="00EE0CDA" w:rsidRDefault="00C01678" w:rsidP="00C01678">
      <w:pPr>
        <w:widowControl w:val="0"/>
        <w:autoSpaceDE w:val="0"/>
        <w:autoSpaceDN w:val="0"/>
        <w:jc w:val="both"/>
      </w:pPr>
      <w:r w:rsidRPr="00EE0CDA">
        <w:t xml:space="preserve">                 </w:t>
      </w:r>
      <w:r w:rsidRPr="00EE0CDA">
        <w:tab/>
      </w:r>
      <w:r w:rsidR="00CB5D02">
        <w:tab/>
      </w:r>
      <w:r w:rsidRPr="00EE0CDA">
        <w:t xml:space="preserve">(сумма </w:t>
      </w:r>
      <w:proofErr w:type="gramStart"/>
      <w:r w:rsidRPr="00EE0CDA">
        <w:t xml:space="preserve">цифрами)   </w:t>
      </w:r>
      <w:proofErr w:type="gramEnd"/>
      <w:r w:rsidRPr="00EE0CDA">
        <w:t xml:space="preserve">  </w:t>
      </w:r>
      <w:r w:rsidRPr="00EE0CDA">
        <w:tab/>
      </w:r>
      <w:r w:rsidRPr="00EE0CDA">
        <w:tab/>
        <w:t xml:space="preserve">   (сумма прописью)</w:t>
      </w:r>
    </w:p>
    <w:p w14:paraId="669FE0F6" w14:textId="77777777" w:rsidR="00C01678" w:rsidRPr="00EE0CDA" w:rsidRDefault="00C01678" w:rsidP="00C01678">
      <w:pPr>
        <w:widowControl w:val="0"/>
        <w:autoSpaceDE w:val="0"/>
        <w:autoSpaceDN w:val="0"/>
        <w:jc w:val="both"/>
      </w:pPr>
      <w:r w:rsidRPr="00EE0CDA">
        <w:t>по коду БК _____________________;</w:t>
      </w:r>
    </w:p>
    <w:p w14:paraId="1E861F00" w14:textId="77777777" w:rsidR="00C01678" w:rsidRPr="00EE0CDA" w:rsidRDefault="00C01678" w:rsidP="00C01678">
      <w:pPr>
        <w:widowControl w:val="0"/>
        <w:autoSpaceDE w:val="0"/>
        <w:autoSpaceDN w:val="0"/>
        <w:jc w:val="both"/>
      </w:pPr>
      <w:r w:rsidRPr="00EE0CDA">
        <w:t xml:space="preserve">            </w:t>
      </w:r>
      <w:r w:rsidRPr="00EE0CDA">
        <w:tab/>
      </w:r>
      <w:r w:rsidRPr="00EE0CDA">
        <w:tab/>
        <w:t>(код БК)</w:t>
      </w:r>
    </w:p>
    <w:p w14:paraId="1A60107A" w14:textId="77777777" w:rsidR="00C01678" w:rsidRPr="00EE0CDA" w:rsidRDefault="00C01678" w:rsidP="005E3253">
      <w:pPr>
        <w:widowControl w:val="0"/>
        <w:autoSpaceDE w:val="0"/>
        <w:autoSpaceDN w:val="0"/>
        <w:ind w:firstLine="708"/>
        <w:jc w:val="both"/>
      </w:pPr>
      <w:r w:rsidRPr="00EE0CDA">
        <w:t>в 20__ году _______________________ (______________________) рублей __ копеек -</w:t>
      </w:r>
    </w:p>
    <w:p w14:paraId="7264EB1D" w14:textId="77777777" w:rsidR="00C01678" w:rsidRPr="00EE0CDA" w:rsidRDefault="00C01678" w:rsidP="00C01678">
      <w:pPr>
        <w:widowControl w:val="0"/>
        <w:autoSpaceDE w:val="0"/>
        <w:autoSpaceDN w:val="0"/>
        <w:jc w:val="both"/>
      </w:pPr>
      <w:r w:rsidRPr="00EE0CDA">
        <w:t xml:space="preserve">                 </w:t>
      </w:r>
      <w:r w:rsidRPr="00EE0CDA">
        <w:tab/>
      </w:r>
      <w:r w:rsidR="00CB5D02">
        <w:tab/>
      </w:r>
      <w:r w:rsidRPr="00EE0CDA">
        <w:t xml:space="preserve">(сумма </w:t>
      </w:r>
      <w:proofErr w:type="gramStart"/>
      <w:r w:rsidRPr="00EE0CDA">
        <w:t xml:space="preserve">цифрами)   </w:t>
      </w:r>
      <w:proofErr w:type="gramEnd"/>
      <w:r w:rsidRPr="00EE0CDA">
        <w:t xml:space="preserve">  </w:t>
      </w:r>
      <w:r w:rsidRPr="00EE0CDA">
        <w:tab/>
      </w:r>
      <w:r w:rsidRPr="00EE0CDA">
        <w:tab/>
        <w:t xml:space="preserve">   (сумма прописью)</w:t>
      </w:r>
    </w:p>
    <w:p w14:paraId="249CACBA" w14:textId="77777777" w:rsidR="00C01678" w:rsidRPr="00EE0CDA" w:rsidRDefault="00C01678" w:rsidP="00C01678">
      <w:pPr>
        <w:widowControl w:val="0"/>
        <w:autoSpaceDE w:val="0"/>
        <w:autoSpaceDN w:val="0"/>
        <w:jc w:val="both"/>
      </w:pPr>
      <w:r w:rsidRPr="00EE0CDA">
        <w:t>п</w:t>
      </w:r>
      <w:r w:rsidR="0070324C" w:rsidRPr="00EE0CDA">
        <w:t>о коду БК _____________________.</w:t>
      </w:r>
    </w:p>
    <w:p w14:paraId="299B1258" w14:textId="77777777" w:rsidR="00C01678" w:rsidRPr="00EE0CDA" w:rsidRDefault="00C01678" w:rsidP="00C01678">
      <w:pPr>
        <w:widowControl w:val="0"/>
        <w:autoSpaceDE w:val="0"/>
        <w:autoSpaceDN w:val="0"/>
        <w:jc w:val="both"/>
      </w:pPr>
      <w:r w:rsidRPr="00EE0CDA">
        <w:t xml:space="preserve">            </w:t>
      </w:r>
      <w:r w:rsidRPr="00EE0CDA">
        <w:tab/>
      </w:r>
      <w:r w:rsidRPr="00EE0CDA">
        <w:tab/>
        <w:t>(код БК)</w:t>
      </w:r>
    </w:p>
    <w:p w14:paraId="3D1B8B57" w14:textId="77777777" w:rsidR="00C01678" w:rsidRPr="00EE0CDA" w:rsidRDefault="00C01678" w:rsidP="00C01678">
      <w:pPr>
        <w:widowControl w:val="0"/>
        <w:autoSpaceDE w:val="0"/>
        <w:autoSpaceDN w:val="0"/>
        <w:jc w:val="both"/>
      </w:pPr>
    </w:p>
    <w:p w14:paraId="64BD6C7C" w14:textId="77777777" w:rsidR="00680046" w:rsidRPr="00EE0CDA" w:rsidRDefault="0070324C" w:rsidP="002C5283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bookmarkStart w:id="5" w:name="P157"/>
      <w:bookmarkEnd w:id="5"/>
      <w:r w:rsidRPr="00EE0CDA">
        <w:t>II</w:t>
      </w:r>
      <w:r w:rsidRPr="00EE0CDA">
        <w:rPr>
          <w:lang w:val="en-US"/>
        </w:rPr>
        <w:t>I</w:t>
      </w:r>
      <w:r w:rsidRPr="00EE0CDA">
        <w:t>. Условия предоставления Субсидии</w:t>
      </w:r>
    </w:p>
    <w:p w14:paraId="51F7AFC1" w14:textId="77777777" w:rsidR="00397466" w:rsidRPr="00EE0CDA" w:rsidRDefault="00397466" w:rsidP="002C5283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</w:p>
    <w:p w14:paraId="261E6FBB" w14:textId="77777777" w:rsidR="00397466" w:rsidRPr="00EE0CDA" w:rsidRDefault="00397466" w:rsidP="009108AA">
      <w:pPr>
        <w:widowControl w:val="0"/>
        <w:autoSpaceDE w:val="0"/>
        <w:autoSpaceDN w:val="0"/>
        <w:ind w:firstLine="708"/>
        <w:jc w:val="both"/>
      </w:pPr>
      <w:r w:rsidRPr="00EE0CDA">
        <w:t>3.1. Субсидия предоставляется в соответствии с П</w:t>
      </w:r>
      <w:r w:rsidR="00DC3EBB" w:rsidRPr="00EE0CDA">
        <w:t>орядком</w:t>
      </w:r>
      <w:r w:rsidRPr="00EE0CDA">
        <w:t xml:space="preserve"> предоставления субсидии:</w:t>
      </w:r>
    </w:p>
    <w:p w14:paraId="78B132FF" w14:textId="77777777" w:rsidR="00397466" w:rsidRPr="00EE0CDA" w:rsidRDefault="00397466" w:rsidP="007B3756">
      <w:pPr>
        <w:widowControl w:val="0"/>
        <w:autoSpaceDE w:val="0"/>
        <w:autoSpaceDN w:val="0"/>
        <w:ind w:firstLine="708"/>
        <w:jc w:val="both"/>
      </w:pPr>
      <w:bookmarkStart w:id="6" w:name="P173"/>
      <w:bookmarkEnd w:id="6"/>
      <w:r w:rsidRPr="00EE0CDA">
        <w:t>3.1.1. при представлении Получателем</w:t>
      </w:r>
      <w:r w:rsidR="001B0D18" w:rsidRPr="00EE0CDA">
        <w:t xml:space="preserve"> субсидии</w:t>
      </w:r>
      <w:r w:rsidR="007B3756">
        <w:t xml:space="preserve"> </w:t>
      </w:r>
    </w:p>
    <w:p w14:paraId="40FE4737" w14:textId="77777777" w:rsidR="00397466" w:rsidRPr="00EE0CDA" w:rsidRDefault="00397466" w:rsidP="001B0D18">
      <w:pPr>
        <w:widowControl w:val="0"/>
        <w:autoSpaceDE w:val="0"/>
        <w:autoSpaceDN w:val="0"/>
        <w:jc w:val="both"/>
      </w:pPr>
      <w:r w:rsidRPr="00EE0CDA">
        <w:t>_</w:t>
      </w:r>
      <w:r w:rsidR="009A7E95" w:rsidRPr="00EE0CDA">
        <w:t>_</w:t>
      </w:r>
      <w:r w:rsidRPr="00EE0CDA">
        <w:t>_________________________________</w:t>
      </w:r>
      <w:r w:rsidR="001B0D18" w:rsidRPr="00EE0CDA">
        <w:t>______</w:t>
      </w:r>
      <w:r w:rsidRPr="00EE0CDA">
        <w:t>______________________________________:</w:t>
      </w:r>
    </w:p>
    <w:p w14:paraId="75FED614" w14:textId="77777777" w:rsidR="00397466" w:rsidRPr="00EE0CDA" w:rsidRDefault="00397466" w:rsidP="00397466">
      <w:pPr>
        <w:widowControl w:val="0"/>
        <w:autoSpaceDE w:val="0"/>
        <w:autoSpaceDN w:val="0"/>
        <w:jc w:val="both"/>
      </w:pPr>
      <w:r w:rsidRPr="00EE0CDA">
        <w:t xml:space="preserve">        </w:t>
      </w:r>
      <w:r w:rsidR="001B0D18" w:rsidRPr="00EE0CDA">
        <w:tab/>
      </w:r>
      <w:r w:rsidR="001B0D18" w:rsidRPr="00EE0CDA">
        <w:tab/>
      </w:r>
      <w:r w:rsidR="001B0D18" w:rsidRPr="00EE0CDA">
        <w:tab/>
      </w:r>
      <w:r w:rsidR="009A7E95" w:rsidRPr="00EE0CDA">
        <w:tab/>
      </w:r>
      <w:r w:rsidRPr="00EE0CDA">
        <w:t>(</w:t>
      </w:r>
      <w:r w:rsidR="001B0D18" w:rsidRPr="00EE0CDA">
        <w:t>Главн</w:t>
      </w:r>
      <w:r w:rsidR="009A7E95" w:rsidRPr="00EE0CDA">
        <w:t>ому</w:t>
      </w:r>
      <w:r w:rsidR="001B0D18" w:rsidRPr="00EE0CDA">
        <w:t xml:space="preserve"> распорядител</w:t>
      </w:r>
      <w:r w:rsidR="009A7E95" w:rsidRPr="00EE0CDA">
        <w:t>ю</w:t>
      </w:r>
      <w:r w:rsidRPr="00EE0CDA">
        <w:t>)</w:t>
      </w:r>
    </w:p>
    <w:p w14:paraId="4C67B9F2" w14:textId="77777777" w:rsidR="007B3756" w:rsidRDefault="00397466" w:rsidP="009108AA">
      <w:pPr>
        <w:widowControl w:val="0"/>
        <w:autoSpaceDE w:val="0"/>
        <w:autoSpaceDN w:val="0"/>
        <w:ind w:firstLine="709"/>
        <w:jc w:val="both"/>
      </w:pPr>
      <w:bookmarkStart w:id="7" w:name="P177"/>
      <w:bookmarkEnd w:id="7"/>
      <w:r w:rsidRPr="00EE0CDA">
        <w:t xml:space="preserve">3.1.1.1. в срок до </w:t>
      </w:r>
      <w:r w:rsidR="001B0D18" w:rsidRPr="00EE0CDA">
        <w:t>«</w:t>
      </w:r>
      <w:r w:rsidRPr="00EE0CDA">
        <w:t>__</w:t>
      </w:r>
      <w:r w:rsidR="001B0D18" w:rsidRPr="00EE0CDA">
        <w:t>»</w:t>
      </w:r>
      <w:r w:rsidRPr="00EE0CDA">
        <w:t xml:space="preserve"> _________ 20__ г. документов</w:t>
      </w:r>
      <w:bookmarkStart w:id="8" w:name="P178"/>
      <w:bookmarkEnd w:id="8"/>
      <w:r w:rsidR="007B3756">
        <w:t>, в том числе</w:t>
      </w:r>
      <w:r w:rsidR="007B3756">
        <w:rPr>
          <w:rStyle w:val="aa"/>
        </w:rPr>
        <w:footnoteReference w:id="6"/>
      </w:r>
      <w:r w:rsidR="007B3756">
        <w:t>:</w:t>
      </w:r>
    </w:p>
    <w:p w14:paraId="42555C58" w14:textId="77777777" w:rsidR="007B3756" w:rsidRDefault="007B3756" w:rsidP="009108AA">
      <w:pPr>
        <w:widowControl w:val="0"/>
        <w:autoSpaceDE w:val="0"/>
        <w:autoSpaceDN w:val="0"/>
        <w:ind w:firstLine="709"/>
        <w:jc w:val="both"/>
      </w:pPr>
      <w:r>
        <w:t>3.1.1.1.1. _________________________________________________________________;</w:t>
      </w:r>
    </w:p>
    <w:p w14:paraId="5FC4773B" w14:textId="77777777" w:rsidR="007B3756" w:rsidRDefault="007B3756" w:rsidP="007B3756">
      <w:pPr>
        <w:widowControl w:val="0"/>
        <w:autoSpaceDE w:val="0"/>
        <w:autoSpaceDN w:val="0"/>
        <w:ind w:firstLine="709"/>
        <w:jc w:val="both"/>
      </w:pPr>
      <w:r>
        <w:t>3.1.1.1.2. _________________________________________________________________;</w:t>
      </w:r>
    </w:p>
    <w:p w14:paraId="0F1EF56B" w14:textId="77777777" w:rsidR="00397466" w:rsidRPr="00EE0CDA" w:rsidRDefault="00397466" w:rsidP="009108AA">
      <w:pPr>
        <w:widowControl w:val="0"/>
        <w:autoSpaceDE w:val="0"/>
        <w:autoSpaceDN w:val="0"/>
        <w:ind w:firstLine="709"/>
        <w:jc w:val="both"/>
      </w:pPr>
      <w:bookmarkStart w:id="9" w:name="P181"/>
      <w:bookmarkEnd w:id="9"/>
      <w:r w:rsidRPr="00EE0CDA">
        <w:t>3.1.2. при соблюдении иных условий, в том числе</w:t>
      </w:r>
      <w:r w:rsidR="00674F77" w:rsidRPr="00EE0CDA">
        <w:rPr>
          <w:rStyle w:val="aa"/>
        </w:rPr>
        <w:footnoteReference w:id="7"/>
      </w:r>
      <w:r w:rsidRPr="00EE0CDA">
        <w:t>:</w:t>
      </w:r>
    </w:p>
    <w:p w14:paraId="31B9BB53" w14:textId="77777777" w:rsidR="00397466" w:rsidRPr="00EE0CDA" w:rsidRDefault="00397466" w:rsidP="009108AA">
      <w:pPr>
        <w:widowControl w:val="0"/>
        <w:autoSpaceDE w:val="0"/>
        <w:autoSpaceDN w:val="0"/>
        <w:ind w:firstLine="709"/>
        <w:jc w:val="both"/>
      </w:pPr>
      <w:bookmarkStart w:id="10" w:name="P182"/>
      <w:bookmarkEnd w:id="10"/>
      <w:r w:rsidRPr="00EE0CDA">
        <w:t>3.1.2.1. ___________________________________________________________</w:t>
      </w:r>
      <w:r w:rsidR="00F23BC1" w:rsidRPr="00EE0CDA">
        <w:t>_______</w:t>
      </w:r>
      <w:r w:rsidRPr="00EE0CDA">
        <w:t>_;</w:t>
      </w:r>
    </w:p>
    <w:p w14:paraId="3D54347F" w14:textId="77777777" w:rsidR="00397466" w:rsidRPr="00EE0CDA" w:rsidRDefault="00397466" w:rsidP="009108AA">
      <w:pPr>
        <w:widowControl w:val="0"/>
        <w:autoSpaceDE w:val="0"/>
        <w:autoSpaceDN w:val="0"/>
        <w:ind w:firstLine="709"/>
        <w:jc w:val="both"/>
      </w:pPr>
      <w:bookmarkStart w:id="11" w:name="P183"/>
      <w:bookmarkEnd w:id="11"/>
      <w:r w:rsidRPr="00EE0CDA">
        <w:t>3.1.2.2. ___________________________________________________________</w:t>
      </w:r>
      <w:r w:rsidR="00F23BC1" w:rsidRPr="00EE0CDA">
        <w:t>_______</w:t>
      </w:r>
      <w:r w:rsidRPr="00EE0CDA">
        <w:t>_.</w:t>
      </w:r>
    </w:p>
    <w:p w14:paraId="626EC1B4" w14:textId="77777777" w:rsidR="007B3756" w:rsidRDefault="007B3756" w:rsidP="007B375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12" w:name="P184"/>
      <w:bookmarkEnd w:id="12"/>
      <w:r>
        <w:rPr>
          <w:rFonts w:eastAsiaTheme="minorHAnsi"/>
          <w:lang w:eastAsia="en-US"/>
        </w:rPr>
        <w:t>3.1.3. на финансовое обеспечение расходов, источником финансового обеспечения которых является Субсидия</w:t>
      </w:r>
      <w:r>
        <w:rPr>
          <w:rStyle w:val="aa"/>
          <w:rFonts w:eastAsiaTheme="minorHAnsi"/>
          <w:lang w:eastAsia="en-US"/>
        </w:rPr>
        <w:footnoteReference w:id="8"/>
      </w:r>
      <w:r>
        <w:rPr>
          <w:rFonts w:eastAsiaTheme="minorHAnsi"/>
          <w:lang w:eastAsia="en-US"/>
        </w:rPr>
        <w:t>.</w:t>
      </w:r>
    </w:p>
    <w:p w14:paraId="4E0A00DD" w14:textId="77777777" w:rsidR="00397466" w:rsidRPr="00EE0CDA" w:rsidRDefault="00397466" w:rsidP="009108AA">
      <w:pPr>
        <w:widowControl w:val="0"/>
        <w:autoSpaceDE w:val="0"/>
        <w:autoSpaceDN w:val="0"/>
        <w:ind w:firstLine="709"/>
        <w:jc w:val="both"/>
      </w:pPr>
      <w:r w:rsidRPr="00EE0CDA">
        <w:t>3.2. Перечисление Субсидии осуществляется в соответствии с бюджетным законодательством Российской Федерации:</w:t>
      </w:r>
    </w:p>
    <w:p w14:paraId="70CFFC64" w14:textId="77777777" w:rsidR="00397466" w:rsidRPr="00EE0CDA" w:rsidRDefault="00397466" w:rsidP="009108AA">
      <w:pPr>
        <w:widowControl w:val="0"/>
        <w:autoSpaceDE w:val="0"/>
        <w:autoSpaceDN w:val="0"/>
        <w:ind w:firstLine="708"/>
        <w:jc w:val="both"/>
      </w:pPr>
      <w:bookmarkStart w:id="13" w:name="P185"/>
      <w:bookmarkEnd w:id="13"/>
      <w:r w:rsidRPr="00EE0CDA">
        <w:t>3.2.1. на счет _____________________________________________________</w:t>
      </w:r>
      <w:r w:rsidR="00674F77" w:rsidRPr="00EE0CDA">
        <w:t>________</w:t>
      </w:r>
      <w:r w:rsidRPr="00EE0CDA">
        <w:t>_,</w:t>
      </w:r>
    </w:p>
    <w:p w14:paraId="76128DEC" w14:textId="77777777" w:rsidR="00397466" w:rsidRPr="00EE0CDA" w:rsidRDefault="00397466" w:rsidP="00674F77">
      <w:pPr>
        <w:widowControl w:val="0"/>
        <w:autoSpaceDE w:val="0"/>
        <w:autoSpaceDN w:val="0"/>
      </w:pPr>
      <w:r w:rsidRPr="00EE0CDA">
        <w:t xml:space="preserve">                           </w:t>
      </w:r>
      <w:r w:rsidR="00725954" w:rsidRPr="00EE0CDA">
        <w:tab/>
        <w:t xml:space="preserve">  </w:t>
      </w:r>
      <w:r w:rsidRPr="00EE0CDA">
        <w:t>(наименование территориального органа Федерального казначейства)</w:t>
      </w:r>
    </w:p>
    <w:p w14:paraId="40DB91D8" w14:textId="77777777" w:rsidR="007305D5" w:rsidRPr="00EE0CDA" w:rsidRDefault="00397466" w:rsidP="00674F77">
      <w:pPr>
        <w:widowControl w:val="0"/>
        <w:autoSpaceDE w:val="0"/>
        <w:autoSpaceDN w:val="0"/>
        <w:jc w:val="both"/>
      </w:pPr>
      <w:r w:rsidRPr="00EE0CDA">
        <w:t>открытый  для  учета  операций со средствами юридических лиц, не являющихся</w:t>
      </w:r>
      <w:r w:rsidR="00674F77" w:rsidRPr="00EE0CDA">
        <w:t xml:space="preserve"> </w:t>
      </w:r>
      <w:r w:rsidRPr="00EE0CDA">
        <w:t>участниками бюджетного процесса, в учреждении Центрального банка Российской</w:t>
      </w:r>
      <w:r w:rsidR="00674F77" w:rsidRPr="00EE0CDA">
        <w:t xml:space="preserve"> </w:t>
      </w:r>
      <w:r w:rsidRPr="00EE0CDA">
        <w:t>Федерации,  не  позднее 2-го рабочего дня, следующего за днем представления</w:t>
      </w:r>
      <w:r w:rsidR="00674F77" w:rsidRPr="00EE0CDA">
        <w:t xml:space="preserve"> </w:t>
      </w:r>
      <w:r w:rsidRPr="00EE0CDA">
        <w:t>Получателем</w:t>
      </w:r>
      <w:r w:rsidR="007305D5" w:rsidRPr="00EE0CDA">
        <w:t xml:space="preserve"> субсидии</w:t>
      </w:r>
      <w:r w:rsidRPr="00EE0CDA">
        <w:t xml:space="preserve"> в _______________________________________</w:t>
      </w:r>
      <w:r w:rsidR="00674F77" w:rsidRPr="00EE0CDA">
        <w:t>__________________</w:t>
      </w:r>
      <w:r w:rsidRPr="00EE0CDA">
        <w:t xml:space="preserve">__ документов </w:t>
      </w:r>
    </w:p>
    <w:p w14:paraId="4276CFBB" w14:textId="77777777" w:rsidR="007305D5" w:rsidRPr="00EE0CDA" w:rsidRDefault="007305D5" w:rsidP="007305D5">
      <w:pPr>
        <w:widowControl w:val="0"/>
        <w:autoSpaceDE w:val="0"/>
        <w:autoSpaceDN w:val="0"/>
        <w:jc w:val="both"/>
      </w:pPr>
      <w:r w:rsidRPr="00EE0CDA">
        <w:t xml:space="preserve">                  (наименование территориального органа Федерального казначейства)</w:t>
      </w:r>
    </w:p>
    <w:p w14:paraId="630BFE9D" w14:textId="77777777" w:rsidR="00674F77" w:rsidRPr="00EE0CDA" w:rsidRDefault="00397466" w:rsidP="00674F77">
      <w:pPr>
        <w:widowControl w:val="0"/>
        <w:autoSpaceDE w:val="0"/>
        <w:autoSpaceDN w:val="0"/>
        <w:jc w:val="both"/>
      </w:pPr>
      <w:proofErr w:type="gramStart"/>
      <w:r w:rsidRPr="00EE0CDA">
        <w:t>для</w:t>
      </w:r>
      <w:r w:rsidR="00674F77" w:rsidRPr="00EE0CDA">
        <w:t xml:space="preserve">  </w:t>
      </w:r>
      <w:r w:rsidRPr="00EE0CDA">
        <w:t>оплаты</w:t>
      </w:r>
      <w:proofErr w:type="gramEnd"/>
      <w:r w:rsidRPr="00EE0CDA">
        <w:t xml:space="preserve">   денежного  обязательства  Получателя</w:t>
      </w:r>
      <w:r w:rsidR="007305D5" w:rsidRPr="00EE0CDA">
        <w:t xml:space="preserve"> субсидии</w:t>
      </w:r>
      <w:r w:rsidRPr="00EE0CDA">
        <w:t>,  на  финансовое  обеспечение</w:t>
      </w:r>
      <w:r w:rsidR="00674F77" w:rsidRPr="00EE0CDA">
        <w:t xml:space="preserve"> </w:t>
      </w:r>
      <w:r w:rsidRPr="00EE0CDA">
        <w:t>которого предоставляется Субсидия</w:t>
      </w:r>
      <w:r w:rsidR="00674F77" w:rsidRPr="00EE0CDA">
        <w:rPr>
          <w:rStyle w:val="aa"/>
        </w:rPr>
        <w:footnoteReference w:id="9"/>
      </w:r>
      <w:bookmarkStart w:id="14" w:name="P196"/>
      <w:bookmarkEnd w:id="14"/>
      <w:r w:rsidR="00C21B54" w:rsidRPr="00EE0CDA">
        <w:t>;</w:t>
      </w:r>
    </w:p>
    <w:p w14:paraId="5E33CA63" w14:textId="77777777" w:rsidR="00397466" w:rsidRPr="00EE0CDA" w:rsidRDefault="00397466" w:rsidP="009108AA">
      <w:pPr>
        <w:widowControl w:val="0"/>
        <w:autoSpaceDE w:val="0"/>
        <w:autoSpaceDN w:val="0"/>
        <w:ind w:firstLine="708"/>
        <w:jc w:val="both"/>
      </w:pPr>
      <w:r w:rsidRPr="00EE0CDA">
        <w:t>3.2.2. на счет Получателя</w:t>
      </w:r>
      <w:r w:rsidR="00D314E4" w:rsidRPr="00EE0CDA">
        <w:t xml:space="preserve"> субсидии</w:t>
      </w:r>
      <w:r w:rsidRPr="00EE0CDA">
        <w:t>, открытый в __</w:t>
      </w:r>
      <w:r w:rsidR="00674F77" w:rsidRPr="00EE0CDA">
        <w:t>___________</w:t>
      </w:r>
      <w:r w:rsidRPr="00EE0CDA">
        <w:t>_________________</w:t>
      </w:r>
      <w:bookmarkStart w:id="15" w:name="_Ref69819723"/>
      <w:r w:rsidR="00674F77" w:rsidRPr="00EE0CDA">
        <w:rPr>
          <w:rStyle w:val="aa"/>
        </w:rPr>
        <w:footnoteReference w:id="10"/>
      </w:r>
      <w:bookmarkEnd w:id="15"/>
      <w:r w:rsidRPr="00EE0CDA">
        <w:t>:</w:t>
      </w:r>
    </w:p>
    <w:p w14:paraId="03E833C0" w14:textId="77777777" w:rsidR="00397466" w:rsidRPr="00EE0CDA" w:rsidRDefault="00397466" w:rsidP="00397466">
      <w:pPr>
        <w:widowControl w:val="0"/>
        <w:autoSpaceDE w:val="0"/>
        <w:autoSpaceDN w:val="0"/>
        <w:jc w:val="both"/>
      </w:pPr>
      <w:r w:rsidRPr="00EE0CDA">
        <w:t xml:space="preserve">                                            </w:t>
      </w:r>
      <w:r w:rsidR="00674F77" w:rsidRPr="00EE0CDA">
        <w:tab/>
      </w:r>
      <w:r w:rsidR="00674F77" w:rsidRPr="00EE0CDA">
        <w:tab/>
      </w:r>
      <w:r w:rsidR="00674F77" w:rsidRPr="00EE0CDA">
        <w:tab/>
      </w:r>
      <w:r w:rsidR="00674F77" w:rsidRPr="00EE0CDA">
        <w:tab/>
      </w:r>
      <w:r w:rsidR="00D314E4" w:rsidRPr="00EE0CDA">
        <w:t xml:space="preserve">      </w:t>
      </w:r>
      <w:r w:rsidR="00400D11" w:rsidRPr="00EE0CDA">
        <w:t xml:space="preserve">            </w:t>
      </w:r>
      <w:r w:rsidRPr="00EE0CDA">
        <w:t>(наименование учреждения</w:t>
      </w:r>
    </w:p>
    <w:p w14:paraId="7E1602EB" w14:textId="77777777" w:rsidR="00397466" w:rsidRPr="00EE0CDA" w:rsidRDefault="00397466" w:rsidP="00397466">
      <w:pPr>
        <w:widowControl w:val="0"/>
        <w:autoSpaceDE w:val="0"/>
        <w:autoSpaceDN w:val="0"/>
        <w:jc w:val="both"/>
      </w:pPr>
      <w:r w:rsidRPr="00EE0CDA">
        <w:t xml:space="preserve">                                         </w:t>
      </w:r>
      <w:r w:rsidR="00674F77" w:rsidRPr="00EE0CDA">
        <w:tab/>
      </w:r>
      <w:r w:rsidR="00674F77" w:rsidRPr="00EE0CDA">
        <w:tab/>
      </w:r>
      <w:r w:rsidR="00674F77" w:rsidRPr="00EE0CDA">
        <w:tab/>
        <w:t xml:space="preserve">      </w:t>
      </w:r>
      <w:r w:rsidRPr="00EE0CDA">
        <w:t xml:space="preserve"> </w:t>
      </w:r>
      <w:r w:rsidR="00D314E4" w:rsidRPr="00EE0CDA">
        <w:t xml:space="preserve">      </w:t>
      </w:r>
      <w:r w:rsidR="00400D11" w:rsidRPr="00EE0CDA">
        <w:t xml:space="preserve">            </w:t>
      </w:r>
      <w:r w:rsidRPr="00EE0CDA">
        <w:t>Центрального банка Российской</w:t>
      </w:r>
    </w:p>
    <w:p w14:paraId="2D7AFE17" w14:textId="77777777" w:rsidR="00397466" w:rsidRPr="00EE0CDA" w:rsidRDefault="00397466" w:rsidP="00397466">
      <w:pPr>
        <w:widowControl w:val="0"/>
        <w:autoSpaceDE w:val="0"/>
        <w:autoSpaceDN w:val="0"/>
        <w:jc w:val="both"/>
      </w:pPr>
      <w:r w:rsidRPr="00EE0CDA">
        <w:t xml:space="preserve">                                             </w:t>
      </w:r>
      <w:r w:rsidR="00674F77" w:rsidRPr="00EE0CDA">
        <w:tab/>
      </w:r>
      <w:r w:rsidR="00674F77" w:rsidRPr="00EE0CDA">
        <w:tab/>
      </w:r>
      <w:r w:rsidR="00674F77" w:rsidRPr="00EE0CDA">
        <w:tab/>
      </w:r>
      <w:r w:rsidR="00674F77" w:rsidRPr="00EE0CDA">
        <w:tab/>
      </w:r>
      <w:r w:rsidR="00D314E4" w:rsidRPr="00EE0CDA">
        <w:t xml:space="preserve">       </w:t>
      </w:r>
      <w:r w:rsidR="00400D11" w:rsidRPr="00EE0CDA">
        <w:t xml:space="preserve">            </w:t>
      </w:r>
      <w:r w:rsidRPr="00EE0CDA">
        <w:t>Федерации или кредитной</w:t>
      </w:r>
    </w:p>
    <w:p w14:paraId="627270A0" w14:textId="77777777" w:rsidR="00397466" w:rsidRPr="00EE0CDA" w:rsidRDefault="00397466" w:rsidP="00397466">
      <w:pPr>
        <w:widowControl w:val="0"/>
        <w:autoSpaceDE w:val="0"/>
        <w:autoSpaceDN w:val="0"/>
        <w:jc w:val="both"/>
      </w:pPr>
      <w:r w:rsidRPr="00EE0CDA">
        <w:t xml:space="preserve">                                                   </w:t>
      </w:r>
      <w:r w:rsidR="00674F77" w:rsidRPr="00EE0CDA">
        <w:tab/>
      </w:r>
      <w:r w:rsidR="00674F77" w:rsidRPr="00EE0CDA">
        <w:tab/>
      </w:r>
      <w:r w:rsidR="00674F77" w:rsidRPr="00EE0CDA">
        <w:tab/>
      </w:r>
      <w:r w:rsidR="00674F77" w:rsidRPr="00EE0CDA">
        <w:tab/>
      </w:r>
      <w:r w:rsidR="00D314E4" w:rsidRPr="00EE0CDA">
        <w:t xml:space="preserve">      </w:t>
      </w:r>
      <w:r w:rsidR="00400D11" w:rsidRPr="00EE0CDA">
        <w:t xml:space="preserve">             </w:t>
      </w:r>
      <w:r w:rsidRPr="00EE0CDA">
        <w:t>организации)</w:t>
      </w:r>
    </w:p>
    <w:p w14:paraId="5B5793C6" w14:textId="77777777" w:rsidR="00397466" w:rsidRPr="00EE0CDA" w:rsidRDefault="00397466" w:rsidP="00B60142">
      <w:pPr>
        <w:widowControl w:val="0"/>
        <w:autoSpaceDE w:val="0"/>
        <w:autoSpaceDN w:val="0"/>
        <w:ind w:firstLine="708"/>
        <w:jc w:val="both"/>
      </w:pPr>
      <w:bookmarkStart w:id="16" w:name="P201"/>
      <w:bookmarkEnd w:id="16"/>
      <w:r w:rsidRPr="00EE0CDA">
        <w:t xml:space="preserve">3.2.2.1. в соответствии с планом-графиком перечисления Субсидии, установленном в приложении </w:t>
      </w:r>
      <w:r w:rsidR="00674F77" w:rsidRPr="00EE0CDA">
        <w:t>№</w:t>
      </w:r>
      <w:r w:rsidRPr="00EE0CDA">
        <w:t xml:space="preserve"> _________ к настоящему Соглашению</w:t>
      </w:r>
      <w:r w:rsidR="007157AD" w:rsidRPr="00EE0CDA">
        <w:t xml:space="preserve"> (Договору)</w:t>
      </w:r>
      <w:r w:rsidRPr="00EE0CDA">
        <w:t>, являющемуся неотъемлемой частью настоящего Соглашения</w:t>
      </w:r>
      <w:r w:rsidR="007157AD" w:rsidRPr="00EE0CDA">
        <w:t xml:space="preserve"> (Договора)</w:t>
      </w:r>
      <w:r w:rsidR="00674F77" w:rsidRPr="00EE0CDA">
        <w:rPr>
          <w:rStyle w:val="aa"/>
        </w:rPr>
        <w:footnoteReference w:id="11"/>
      </w:r>
      <w:r w:rsidRPr="00EE0CDA">
        <w:t>;</w:t>
      </w:r>
    </w:p>
    <w:p w14:paraId="49CCF11D" w14:textId="77777777" w:rsidR="00397466" w:rsidRPr="00EE0CDA" w:rsidRDefault="00397466" w:rsidP="007B3756">
      <w:pPr>
        <w:widowControl w:val="0"/>
        <w:autoSpaceDE w:val="0"/>
        <w:autoSpaceDN w:val="0"/>
        <w:ind w:firstLine="708"/>
        <w:jc w:val="both"/>
      </w:pPr>
      <w:bookmarkStart w:id="17" w:name="P202"/>
      <w:bookmarkEnd w:id="17"/>
      <w:r w:rsidRPr="00EE0CDA">
        <w:t>3.2.2.2. не позднее ____ рабочего дня, следующего за днем представления</w:t>
      </w:r>
      <w:r w:rsidR="007B3756">
        <w:t xml:space="preserve"> Получателем субсидии </w:t>
      </w:r>
      <w:r w:rsidRPr="00EE0CDA">
        <w:t>в _</w:t>
      </w:r>
      <w:r w:rsidR="007B3756">
        <w:t>________________</w:t>
      </w:r>
      <w:r w:rsidR="00DE50AF" w:rsidRPr="00EE0CDA">
        <w:t>__</w:t>
      </w:r>
      <w:r w:rsidRPr="00EE0CDA">
        <w:t>_______________________________________</w:t>
      </w:r>
    </w:p>
    <w:p w14:paraId="564ACBBC" w14:textId="77777777" w:rsidR="00397466" w:rsidRDefault="00DE50AF" w:rsidP="00DE50AF">
      <w:pPr>
        <w:widowControl w:val="0"/>
        <w:autoSpaceDE w:val="0"/>
        <w:autoSpaceDN w:val="0"/>
        <w:jc w:val="both"/>
      </w:pPr>
      <w:r w:rsidRPr="00EE0CDA">
        <w:tab/>
      </w:r>
      <w:r w:rsidRPr="00EE0CDA">
        <w:tab/>
      </w:r>
      <w:r w:rsidR="007B3756">
        <w:tab/>
      </w:r>
      <w:r w:rsidR="007B3756">
        <w:tab/>
      </w:r>
      <w:r w:rsidR="007B3756">
        <w:tab/>
      </w:r>
      <w:r w:rsidR="007B3756">
        <w:tab/>
      </w:r>
      <w:r w:rsidR="00397466" w:rsidRPr="00EE0CDA">
        <w:t>(</w:t>
      </w:r>
      <w:r w:rsidRPr="00EE0CDA">
        <w:t>Главный распорядитель)</w:t>
      </w:r>
    </w:p>
    <w:p w14:paraId="0E76E236" w14:textId="77777777" w:rsidR="0049030A" w:rsidRPr="00EE0CDA" w:rsidRDefault="0049030A" w:rsidP="00DE50AF">
      <w:pPr>
        <w:widowControl w:val="0"/>
        <w:autoSpaceDE w:val="0"/>
        <w:autoSpaceDN w:val="0"/>
        <w:jc w:val="both"/>
      </w:pPr>
      <w:r>
        <w:tab/>
        <w:t>следующих документов</w:t>
      </w:r>
      <w:r>
        <w:rPr>
          <w:rStyle w:val="aa"/>
        </w:rPr>
        <w:footnoteReference w:id="12"/>
      </w:r>
      <w:r>
        <w:t>:</w:t>
      </w:r>
    </w:p>
    <w:p w14:paraId="01D0EF36" w14:textId="77777777" w:rsidR="00397466" w:rsidRPr="00EE0CDA" w:rsidRDefault="00397466" w:rsidP="00B60142">
      <w:pPr>
        <w:widowControl w:val="0"/>
        <w:autoSpaceDE w:val="0"/>
        <w:autoSpaceDN w:val="0"/>
        <w:ind w:firstLine="708"/>
        <w:jc w:val="both"/>
      </w:pPr>
      <w:bookmarkStart w:id="18" w:name="P207"/>
      <w:bookmarkEnd w:id="18"/>
      <w:r w:rsidRPr="00EE0CDA">
        <w:t>3.2.2.2.1. _______________________________________________</w:t>
      </w:r>
      <w:r w:rsidR="00620B54" w:rsidRPr="00EE0CDA">
        <w:t>________</w:t>
      </w:r>
      <w:r w:rsidRPr="00EE0CDA">
        <w:t>__________;</w:t>
      </w:r>
    </w:p>
    <w:p w14:paraId="4775A9EE" w14:textId="77777777" w:rsidR="00397466" w:rsidRPr="00EE0CDA" w:rsidRDefault="00397466" w:rsidP="00B60142">
      <w:pPr>
        <w:widowControl w:val="0"/>
        <w:autoSpaceDE w:val="0"/>
        <w:autoSpaceDN w:val="0"/>
        <w:ind w:firstLine="708"/>
        <w:jc w:val="both"/>
      </w:pPr>
      <w:bookmarkStart w:id="19" w:name="P208"/>
      <w:bookmarkEnd w:id="19"/>
      <w:r w:rsidRPr="00EE0CDA">
        <w:t>3.2.2.2.2. _______________________________________________________</w:t>
      </w:r>
      <w:r w:rsidR="00620B54" w:rsidRPr="00EE0CDA">
        <w:t>________</w:t>
      </w:r>
      <w:r w:rsidRPr="00EE0CDA">
        <w:t>__.</w:t>
      </w:r>
    </w:p>
    <w:p w14:paraId="0804FBF7" w14:textId="77777777" w:rsidR="00397466" w:rsidRPr="00EE0CDA" w:rsidRDefault="00397466" w:rsidP="00B60142">
      <w:pPr>
        <w:widowControl w:val="0"/>
        <w:autoSpaceDE w:val="0"/>
        <w:autoSpaceDN w:val="0"/>
        <w:ind w:firstLine="708"/>
        <w:jc w:val="both"/>
      </w:pPr>
      <w:bookmarkStart w:id="20" w:name="P209"/>
      <w:bookmarkEnd w:id="20"/>
      <w:r w:rsidRPr="00EE0CDA"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="00620B54" w:rsidRPr="00EE0CDA">
        <w:rPr>
          <w:rStyle w:val="aa"/>
        </w:rPr>
        <w:footnoteReference w:id="13"/>
      </w:r>
      <w:r w:rsidRPr="00EE0CDA">
        <w:t>:</w:t>
      </w:r>
    </w:p>
    <w:p w14:paraId="4242D772" w14:textId="77777777" w:rsidR="00397466" w:rsidRPr="00EE0CDA" w:rsidRDefault="00397466" w:rsidP="00B60142">
      <w:pPr>
        <w:widowControl w:val="0"/>
        <w:autoSpaceDE w:val="0"/>
        <w:autoSpaceDN w:val="0"/>
        <w:ind w:firstLine="708"/>
        <w:jc w:val="both"/>
      </w:pPr>
      <w:bookmarkStart w:id="21" w:name="P210"/>
      <w:bookmarkEnd w:id="21"/>
      <w:r w:rsidRPr="00EE0CDA">
        <w:t>3.3.1. ______________________________________________</w:t>
      </w:r>
      <w:r w:rsidR="00D314E4" w:rsidRPr="00EE0CDA">
        <w:t>_______</w:t>
      </w:r>
      <w:r w:rsidRPr="00EE0CDA">
        <w:t>_______________;</w:t>
      </w:r>
    </w:p>
    <w:p w14:paraId="19500A68" w14:textId="77777777" w:rsidR="00397466" w:rsidRPr="00EE0CDA" w:rsidRDefault="00397466" w:rsidP="00B60142">
      <w:pPr>
        <w:widowControl w:val="0"/>
        <w:autoSpaceDE w:val="0"/>
        <w:autoSpaceDN w:val="0"/>
        <w:ind w:firstLine="708"/>
        <w:jc w:val="both"/>
      </w:pPr>
      <w:bookmarkStart w:id="22" w:name="P211"/>
      <w:bookmarkEnd w:id="22"/>
      <w:r w:rsidRPr="00EE0CDA">
        <w:t>3.3.2. _____________________________________________________</w:t>
      </w:r>
      <w:r w:rsidR="00D314E4" w:rsidRPr="00EE0CDA">
        <w:t>_______</w:t>
      </w:r>
      <w:r w:rsidRPr="00EE0CDA">
        <w:t>________.</w:t>
      </w:r>
    </w:p>
    <w:p w14:paraId="2EABF107" w14:textId="77777777" w:rsidR="00751148" w:rsidRPr="00EE0CDA" w:rsidRDefault="00397466" w:rsidP="00C31C2F">
      <w:pPr>
        <w:widowControl w:val="0"/>
        <w:autoSpaceDE w:val="0"/>
        <w:autoSpaceDN w:val="0"/>
        <w:ind w:firstLine="708"/>
        <w:jc w:val="both"/>
      </w:pPr>
      <w:bookmarkStart w:id="23" w:name="P212"/>
      <w:bookmarkEnd w:id="23"/>
      <w:r w:rsidRPr="00EE0CDA">
        <w:t xml:space="preserve">3.4.  </w:t>
      </w:r>
      <w:proofErr w:type="gramStart"/>
      <w:r w:rsidRPr="00EE0CDA">
        <w:t>Условием  предоставления</w:t>
      </w:r>
      <w:proofErr w:type="gramEnd"/>
      <w:r w:rsidRPr="00EE0CDA">
        <w:t xml:space="preserve"> Субсидии является согласие Получателя</w:t>
      </w:r>
      <w:r w:rsidR="00D314E4" w:rsidRPr="00EE0CDA">
        <w:t xml:space="preserve"> субсидии</w:t>
      </w:r>
      <w:r w:rsidRPr="00EE0CDA">
        <w:t xml:space="preserve"> на</w:t>
      </w:r>
    </w:p>
    <w:p w14:paraId="154A6AB1" w14:textId="77777777" w:rsidR="00C31C2F" w:rsidRPr="00EE0CDA" w:rsidRDefault="00D314E4" w:rsidP="00C31C2F">
      <w:pPr>
        <w:widowControl w:val="0"/>
        <w:autoSpaceDE w:val="0"/>
        <w:autoSpaceDN w:val="0"/>
        <w:ind w:firstLine="708"/>
        <w:jc w:val="both"/>
      </w:pPr>
      <w:r w:rsidRPr="00EE0CDA">
        <w:t xml:space="preserve"> </w:t>
      </w:r>
    </w:p>
    <w:p w14:paraId="62EBD746" w14:textId="77777777" w:rsidR="00397466" w:rsidRPr="00EE0CDA" w:rsidRDefault="00397466" w:rsidP="00C31C2F">
      <w:pPr>
        <w:widowControl w:val="0"/>
        <w:autoSpaceDE w:val="0"/>
        <w:autoSpaceDN w:val="0"/>
        <w:jc w:val="both"/>
      </w:pPr>
      <w:r w:rsidRPr="00EE0CDA">
        <w:t>осуществление ________________________</w:t>
      </w:r>
      <w:r w:rsidR="00D314E4" w:rsidRPr="00EE0CDA">
        <w:t>_____</w:t>
      </w:r>
      <w:r w:rsidRPr="00EE0CDA">
        <w:t>_____________________________________</w:t>
      </w:r>
    </w:p>
    <w:p w14:paraId="0CAE8381" w14:textId="77777777" w:rsidR="00397466" w:rsidRPr="00EE0CDA" w:rsidRDefault="00397466" w:rsidP="00397466">
      <w:pPr>
        <w:widowControl w:val="0"/>
        <w:autoSpaceDE w:val="0"/>
        <w:autoSpaceDN w:val="0"/>
        <w:jc w:val="both"/>
      </w:pPr>
      <w:r w:rsidRPr="00EE0CDA">
        <w:t xml:space="preserve">                    </w:t>
      </w:r>
      <w:r w:rsidR="00D314E4" w:rsidRPr="00EE0CDA">
        <w:tab/>
      </w:r>
      <w:r w:rsidR="00D314E4" w:rsidRPr="00EE0CDA">
        <w:tab/>
      </w:r>
      <w:r w:rsidR="00D314E4" w:rsidRPr="00EE0CDA">
        <w:tab/>
      </w:r>
      <w:r w:rsidR="00751148" w:rsidRPr="00EE0CDA">
        <w:tab/>
        <w:t xml:space="preserve">      </w:t>
      </w:r>
      <w:r w:rsidRPr="00EE0CDA">
        <w:t>(</w:t>
      </w:r>
      <w:r w:rsidR="00D314E4" w:rsidRPr="00EE0CDA">
        <w:t>Главным распорядителем</w:t>
      </w:r>
      <w:r w:rsidRPr="00EE0CDA">
        <w:t>)</w:t>
      </w:r>
    </w:p>
    <w:p w14:paraId="1DF7B4FF" w14:textId="77777777" w:rsidR="00397466" w:rsidRPr="00EE0CDA" w:rsidRDefault="00397466" w:rsidP="00D314E4">
      <w:pPr>
        <w:widowControl w:val="0"/>
        <w:autoSpaceDE w:val="0"/>
        <w:autoSpaceDN w:val="0"/>
        <w:jc w:val="both"/>
      </w:pPr>
      <w:proofErr w:type="gramStart"/>
      <w:r w:rsidRPr="00EE0CDA">
        <w:t>и  органами</w:t>
      </w:r>
      <w:proofErr w:type="gramEnd"/>
      <w:r w:rsidRPr="00EE0CDA">
        <w:t xml:space="preserve"> финансового контроля проверок  соблюдения</w:t>
      </w:r>
      <w:r w:rsidR="00D314E4" w:rsidRPr="00EE0CDA">
        <w:t xml:space="preserve"> </w:t>
      </w:r>
      <w:r w:rsidRPr="00EE0CDA">
        <w:t xml:space="preserve">Получателем </w:t>
      </w:r>
      <w:r w:rsidR="00581132" w:rsidRPr="00EE0CDA">
        <w:t>субсидии</w:t>
      </w:r>
      <w:r w:rsidRPr="00EE0CDA">
        <w:t xml:space="preserve"> условий,  целей  и  порядка  предоставления  Субсидии</w:t>
      </w:r>
      <w:r w:rsidR="007305D5" w:rsidRPr="00EE0CDA">
        <w:rPr>
          <w:rStyle w:val="aa"/>
        </w:rPr>
        <w:footnoteReference w:id="14"/>
      </w:r>
      <w:r w:rsidRPr="00EE0CDA">
        <w:t>.</w:t>
      </w:r>
    </w:p>
    <w:p w14:paraId="42E758E7" w14:textId="77777777" w:rsidR="00397466" w:rsidRPr="00EE0CDA" w:rsidRDefault="00397466" w:rsidP="00C31C2F">
      <w:pPr>
        <w:widowControl w:val="0"/>
        <w:autoSpaceDE w:val="0"/>
        <w:autoSpaceDN w:val="0"/>
        <w:ind w:firstLine="708"/>
        <w:jc w:val="both"/>
      </w:pPr>
      <w:r w:rsidRPr="00EE0CDA">
        <w:t>Выражение   согласия   Получателя</w:t>
      </w:r>
      <w:r w:rsidR="00581132" w:rsidRPr="00EE0CDA">
        <w:t xml:space="preserve"> субсидии</w:t>
      </w:r>
      <w:r w:rsidRPr="00EE0CDA">
        <w:t xml:space="preserve"> на </w:t>
      </w:r>
      <w:proofErr w:type="gramStart"/>
      <w:r w:rsidRPr="00EE0CDA">
        <w:t>осуществление  указанных</w:t>
      </w:r>
      <w:proofErr w:type="gramEnd"/>
      <w:r w:rsidRPr="00EE0CDA">
        <w:t xml:space="preserve">  проверок</w:t>
      </w:r>
      <w:r w:rsidR="007305D5" w:rsidRPr="00EE0CDA">
        <w:t xml:space="preserve"> </w:t>
      </w:r>
      <w:r w:rsidRPr="00EE0CDA">
        <w:t>осуществляется путем подписания настоящего Соглашения</w:t>
      </w:r>
      <w:r w:rsidR="001B5DD9" w:rsidRPr="00EE0CDA">
        <w:t xml:space="preserve"> (Договора)</w:t>
      </w:r>
      <w:r w:rsidR="007305D5" w:rsidRPr="00EE0CDA">
        <w:rPr>
          <w:rStyle w:val="aa"/>
        </w:rPr>
        <w:footnoteReference w:id="15"/>
      </w:r>
      <w:r w:rsidRPr="00EE0CDA">
        <w:t>.</w:t>
      </w:r>
    </w:p>
    <w:p w14:paraId="404A6D96" w14:textId="77777777" w:rsidR="00397466" w:rsidRPr="00EE0CDA" w:rsidRDefault="00397466" w:rsidP="00C31C2F">
      <w:pPr>
        <w:widowControl w:val="0"/>
        <w:autoSpaceDE w:val="0"/>
        <w:autoSpaceDN w:val="0"/>
        <w:ind w:firstLine="708"/>
        <w:jc w:val="both"/>
      </w:pPr>
      <w:bookmarkStart w:id="24" w:name="P220"/>
      <w:bookmarkEnd w:id="24"/>
      <w:r w:rsidRPr="00EE0CDA"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10" w:history="1">
        <w:r w:rsidRPr="00EE0CDA">
          <w:t>ОКУД</w:t>
        </w:r>
      </w:hyperlink>
      <w:r w:rsidRPr="00EE0CDA">
        <w:t xml:space="preserve"> </w:t>
      </w:r>
      <w:hyperlink r:id="rId11" w:history="1">
        <w:r w:rsidRPr="00EE0CDA">
          <w:t>0501213</w:t>
        </w:r>
      </w:hyperlink>
      <w:r w:rsidRPr="00EE0CDA">
        <w:t>) (далее - Сведения)</w:t>
      </w:r>
      <w:r w:rsidR="007305D5" w:rsidRPr="00EE0CDA">
        <w:rPr>
          <w:rStyle w:val="aa"/>
        </w:rPr>
        <w:footnoteReference w:id="16"/>
      </w:r>
      <w:r w:rsidRPr="00EE0CDA">
        <w:t>.</w:t>
      </w:r>
    </w:p>
    <w:p w14:paraId="025ADAE7" w14:textId="77777777" w:rsidR="002571DE" w:rsidRPr="00EE0CDA" w:rsidRDefault="002571DE" w:rsidP="00397466">
      <w:pPr>
        <w:widowControl w:val="0"/>
        <w:autoSpaceDE w:val="0"/>
        <w:autoSpaceDN w:val="0"/>
        <w:jc w:val="both"/>
      </w:pPr>
    </w:p>
    <w:p w14:paraId="728C875D" w14:textId="77777777" w:rsidR="00BB316F" w:rsidRPr="00EE0CDA" w:rsidRDefault="00BB316F" w:rsidP="00BB316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IV. Взаимодействие Сторон</w:t>
      </w:r>
    </w:p>
    <w:p w14:paraId="1431E484" w14:textId="77777777" w:rsidR="00BB316F" w:rsidRPr="00EE0CDA" w:rsidRDefault="00BB316F" w:rsidP="00BB316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59184B62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 ___________________________________________________________ обязуется:</w:t>
      </w:r>
    </w:p>
    <w:p w14:paraId="1410C79F" w14:textId="77777777" w:rsidR="00BB316F" w:rsidRPr="00EE0CDA" w:rsidRDefault="00BB316F" w:rsidP="00BB316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            </w:t>
      </w:r>
      <w:r w:rsidRPr="00EE0CDA">
        <w:tab/>
      </w:r>
      <w:r w:rsidRPr="00EE0CDA">
        <w:tab/>
      </w:r>
      <w:r w:rsidRPr="00EE0CDA">
        <w:tab/>
      </w:r>
      <w:r w:rsidR="00C31C2F" w:rsidRPr="00EE0CDA">
        <w:tab/>
        <w:t xml:space="preserve">          </w:t>
      </w:r>
      <w:r w:rsidRPr="00EE0CDA">
        <w:t>(Главный распорядитель)</w:t>
      </w:r>
    </w:p>
    <w:p w14:paraId="62C6CA25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1. обеспечить предоставление Субсидии в соответствии с разделом III настоящего Соглашения</w:t>
      </w:r>
      <w:r w:rsidR="00585ECE" w:rsidRPr="00EE0CDA">
        <w:t xml:space="preserve"> (Договора)</w:t>
      </w:r>
      <w:r w:rsidRPr="00EE0CDA">
        <w:t>;</w:t>
      </w:r>
    </w:p>
    <w:p w14:paraId="7F45CDCC" w14:textId="77777777" w:rsidR="00BB316F" w:rsidRPr="00EE0CDA" w:rsidRDefault="00BB316F" w:rsidP="00D4712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2. осуществлять проверку представляемых Получателем субсидии</w:t>
      </w:r>
      <w:r w:rsidR="00D47126">
        <w:t xml:space="preserve"> </w:t>
      </w:r>
      <w:proofErr w:type="gramStart"/>
      <w:r w:rsidRPr="00EE0CDA">
        <w:t>документов,  указанных</w:t>
      </w:r>
      <w:proofErr w:type="gramEnd"/>
      <w:r w:rsidRPr="00EE0CDA">
        <w:t xml:space="preserve">  в  пунктах _______________ настоящего Соглашения</w:t>
      </w:r>
      <w:r w:rsidR="00585ECE" w:rsidRPr="00EE0CDA">
        <w:t xml:space="preserve"> (Договора)</w:t>
      </w:r>
      <w:r w:rsidRPr="00EE0CDA">
        <w:t>, в том  числе  на  соответствие их Порядку предоставления субсидии, в течение_____ рабочих  дней со  дня</w:t>
      </w:r>
      <w:r w:rsidR="00585ECE" w:rsidRPr="00EE0CDA">
        <w:t xml:space="preserve"> </w:t>
      </w:r>
      <w:r w:rsidRPr="00EE0CDA">
        <w:t>их получения от</w:t>
      </w:r>
      <w:r w:rsidR="00D47126">
        <w:t xml:space="preserve"> </w:t>
      </w:r>
      <w:r w:rsidRPr="00EE0CDA">
        <w:t>Получателя субсидии</w:t>
      </w:r>
      <w:r w:rsidR="00D47126">
        <w:rPr>
          <w:rStyle w:val="aa"/>
        </w:rPr>
        <w:footnoteReference w:id="17"/>
      </w:r>
      <w:r w:rsidR="00D47126">
        <w:t>.</w:t>
      </w:r>
    </w:p>
    <w:p w14:paraId="33F4FB9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1.2(1). </w:t>
      </w:r>
      <w:r w:rsidR="00D47126">
        <w:t>о</w:t>
      </w:r>
      <w:r w:rsidRPr="00EE0CDA">
        <w:t>беспечить соблюдение Получателем субсидии при последующем предоставлении им средств иным лицам в форме _____________________________________</w:t>
      </w:r>
    </w:p>
    <w:p w14:paraId="586428F7" w14:textId="77777777" w:rsidR="00BB316F" w:rsidRPr="00EE0CDA" w:rsidRDefault="00D47126" w:rsidP="00D47126">
      <w:pPr>
        <w:tabs>
          <w:tab w:val="left" w:pos="0"/>
          <w:tab w:val="left" w:pos="993"/>
        </w:tabs>
        <w:autoSpaceDE w:val="0"/>
        <w:autoSpaceDN w:val="0"/>
        <w:adjustRightInd w:val="0"/>
        <w:ind w:left="4248"/>
        <w:contextualSpacing/>
        <w:jc w:val="both"/>
        <w:outlineLvl w:val="1"/>
      </w:pPr>
      <w:r>
        <w:t xml:space="preserve">       </w:t>
      </w:r>
      <w:r w:rsidR="00BB316F" w:rsidRPr="00EE0CDA">
        <w:t>(наименование</w:t>
      </w:r>
      <w:r>
        <w:t xml:space="preserve"> </w:t>
      </w:r>
      <w:r w:rsidR="00BB316F" w:rsidRPr="00EE0CDA">
        <w:t>формы предоставления средств)</w:t>
      </w:r>
    </w:p>
    <w:p w14:paraId="15848185" w14:textId="77777777" w:rsidR="00DF3DF3" w:rsidRDefault="00DF3DF3" w:rsidP="00BB316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1769937A" w14:textId="77777777" w:rsidR="00BB316F" w:rsidRPr="00EE0CDA" w:rsidRDefault="00BB316F" w:rsidP="00BB316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следующих условий</w:t>
      </w:r>
      <w:r w:rsidRPr="00EE0CDA">
        <w:rPr>
          <w:rStyle w:val="aa"/>
        </w:rPr>
        <w:footnoteReference w:id="18"/>
      </w:r>
      <w:r w:rsidRPr="00EE0CDA">
        <w:t>:</w:t>
      </w:r>
    </w:p>
    <w:p w14:paraId="484B5FB9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2(1).1. о заключении договоров о предоставлении ____________________________</w:t>
      </w:r>
    </w:p>
    <w:p w14:paraId="0EA42316" w14:textId="77777777" w:rsidR="00690A9F" w:rsidRPr="00EE0CDA" w:rsidRDefault="00690A9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  <w:t xml:space="preserve">       </w:t>
      </w:r>
      <w:r w:rsidRPr="00EE0CDA">
        <w:tab/>
      </w:r>
      <w:r w:rsidRPr="00EE0CDA">
        <w:tab/>
      </w:r>
      <w:r w:rsidRPr="00EE0CDA">
        <w:tab/>
        <w:t xml:space="preserve">       </w:t>
      </w:r>
      <w:r w:rsidR="00BB316F" w:rsidRPr="00EE0CDA">
        <w:t xml:space="preserve">(наименование формы </w:t>
      </w:r>
    </w:p>
    <w:p w14:paraId="49E2C587" w14:textId="77777777" w:rsidR="00BB316F" w:rsidRPr="00EE0CDA" w:rsidRDefault="00690A9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  <w:t xml:space="preserve">      </w:t>
      </w:r>
      <w:r w:rsidRPr="00EE0CDA">
        <w:tab/>
      </w:r>
      <w:r w:rsidRPr="00EE0CDA">
        <w:tab/>
      </w:r>
      <w:r w:rsidRPr="00EE0CDA">
        <w:tab/>
        <w:t xml:space="preserve">      </w:t>
      </w:r>
      <w:r w:rsidR="00BB316F" w:rsidRPr="00EE0CDA">
        <w:t>предоставления средств)</w:t>
      </w:r>
    </w:p>
    <w:p w14:paraId="1BC0B146" w14:textId="77777777" w:rsidR="00BB316F" w:rsidRPr="00EE0CDA" w:rsidRDefault="00BB316F" w:rsidP="00BB316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(</w:t>
      </w:r>
      <w:proofErr w:type="gramStart"/>
      <w:r w:rsidRPr="00EE0CDA">
        <w:t>внесении  в</w:t>
      </w:r>
      <w:proofErr w:type="gramEnd"/>
      <w:r w:rsidRPr="00EE0CDA">
        <w:t xml:space="preserve">  них  изменений) по типовой форме, установленной </w:t>
      </w:r>
      <w:r w:rsidR="00DC17E0" w:rsidRPr="00EE0CDA">
        <w:t>Финансовым управлением администрации МОГО «Ухта»</w:t>
      </w:r>
      <w:r w:rsidRPr="00EE0CDA">
        <w:t>;</w:t>
      </w:r>
    </w:p>
    <w:p w14:paraId="4A5D8D1E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2(1)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</w:t>
      </w:r>
      <w:bookmarkStart w:id="25" w:name="_Ref69822811"/>
      <w:r w:rsidR="00DC17E0" w:rsidRPr="00EE0CDA">
        <w:rPr>
          <w:rStyle w:val="aa"/>
        </w:rPr>
        <w:footnoteReference w:id="19"/>
      </w:r>
      <w:bookmarkEnd w:id="25"/>
      <w:r w:rsidRPr="00EE0CDA">
        <w:t>;</w:t>
      </w:r>
    </w:p>
    <w:p w14:paraId="01FB84B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2(1).3. иных условий</w:t>
      </w:r>
      <w:r w:rsidR="00DC17E0" w:rsidRPr="00EE0CDA">
        <w:rPr>
          <w:rStyle w:val="aa"/>
        </w:rPr>
        <w:footnoteReference w:id="20"/>
      </w:r>
      <w:r w:rsidRPr="00EE0CDA">
        <w:t>:</w:t>
      </w:r>
    </w:p>
    <w:p w14:paraId="291EA7D6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2(1).3.1. _______________________</w:t>
      </w:r>
      <w:r w:rsidR="00DC17E0" w:rsidRPr="00EE0CDA">
        <w:t>________________________________</w:t>
      </w:r>
      <w:r w:rsidRPr="00EE0CDA">
        <w:t>________;</w:t>
      </w:r>
    </w:p>
    <w:p w14:paraId="18198A4C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2(1).3.2. ______________________________</w:t>
      </w:r>
      <w:r w:rsidR="00DC17E0" w:rsidRPr="00EE0CDA">
        <w:t>________________________________</w:t>
      </w:r>
      <w:r w:rsidRPr="00EE0CDA">
        <w:t>_;</w:t>
      </w:r>
    </w:p>
    <w:p w14:paraId="26DB500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1.3. утверждать Сведения с учетом внесенных изменений не позднее ___ рабочего дня со дня получения указанных документов от Получателя </w:t>
      </w:r>
      <w:r w:rsidR="005C6214" w:rsidRPr="00EE0CDA">
        <w:t xml:space="preserve">субсидии </w:t>
      </w:r>
      <w:r w:rsidRPr="00EE0CDA">
        <w:t>в соответствии с пунктом 4.3.3 настоящего Соглашения</w:t>
      </w:r>
      <w:r w:rsidR="0042343A" w:rsidRPr="00EE0CDA">
        <w:t xml:space="preserve"> (Договора)</w:t>
      </w:r>
      <w:r w:rsidR="00DC17E0" w:rsidRPr="00EE0CDA">
        <w:rPr>
          <w:rStyle w:val="aa"/>
        </w:rPr>
        <w:footnoteReference w:id="21"/>
      </w:r>
      <w:r w:rsidRPr="00EE0CDA">
        <w:t>;</w:t>
      </w:r>
    </w:p>
    <w:p w14:paraId="46996B17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4. обеспечивать перечисление Субсидии на счет Получателя</w:t>
      </w:r>
      <w:r w:rsidR="005C6214" w:rsidRPr="00EE0CDA">
        <w:t xml:space="preserve"> субсидии</w:t>
      </w:r>
      <w:r w:rsidRPr="00EE0CDA">
        <w:t>, указанный в разделе VIII настоящего Соглашения</w:t>
      </w:r>
      <w:r w:rsidR="00146FFE" w:rsidRPr="00EE0CDA">
        <w:t xml:space="preserve"> (Договора)</w:t>
      </w:r>
      <w:r w:rsidRPr="00EE0CDA">
        <w:t>, в соответствии с пунктом 3.2 настоящего Соглашения</w:t>
      </w:r>
      <w:r w:rsidR="00146FFE" w:rsidRPr="00EE0CDA">
        <w:t xml:space="preserve"> (Договора)</w:t>
      </w:r>
      <w:r w:rsidRPr="00EE0CDA">
        <w:t>;</w:t>
      </w:r>
    </w:p>
    <w:p w14:paraId="06AE2FB2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5. устанавливать</w:t>
      </w:r>
      <w:r w:rsidR="00DC17E0" w:rsidRPr="00EE0CDA">
        <w:rPr>
          <w:rStyle w:val="aa"/>
        </w:rPr>
        <w:footnoteReference w:id="22"/>
      </w:r>
      <w:r w:rsidRPr="00EE0CDA">
        <w:t>:</w:t>
      </w:r>
    </w:p>
    <w:p w14:paraId="63686713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1.5.1. значения результатов предоставления Субсидии согласно приложению </w:t>
      </w:r>
      <w:r w:rsidR="00DC17E0" w:rsidRPr="00EE0CDA">
        <w:t>№</w:t>
      </w:r>
      <w:r w:rsidRPr="00EE0CDA">
        <w:t xml:space="preserve"> ___ к настоящему Соглашению</w:t>
      </w:r>
      <w:r w:rsidR="00580FB1" w:rsidRPr="00EE0CDA">
        <w:t xml:space="preserve"> (Договор</w:t>
      </w:r>
      <w:r w:rsidR="00C735F5" w:rsidRPr="00EE0CDA">
        <w:t>у</w:t>
      </w:r>
      <w:r w:rsidR="00580FB1" w:rsidRPr="00EE0CDA">
        <w:t>)</w:t>
      </w:r>
      <w:r w:rsidRPr="00EE0CDA">
        <w:t>, являющемуся неотъемлемой частью настоящего Соглашения</w:t>
      </w:r>
      <w:r w:rsidR="00580FB1" w:rsidRPr="00EE0CDA">
        <w:t xml:space="preserve"> (Договора)</w:t>
      </w:r>
      <w:r w:rsidR="00DC17E0" w:rsidRPr="00EE0CDA">
        <w:rPr>
          <w:rStyle w:val="aa"/>
        </w:rPr>
        <w:footnoteReference w:id="23"/>
      </w:r>
      <w:r w:rsidRPr="00EE0CDA">
        <w:t>;</w:t>
      </w:r>
    </w:p>
    <w:p w14:paraId="37473293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5.2. иные показатели</w:t>
      </w:r>
      <w:bookmarkStart w:id="26" w:name="_Ref69824568"/>
      <w:r w:rsidR="00DC17E0" w:rsidRPr="00EE0CDA">
        <w:rPr>
          <w:rStyle w:val="aa"/>
        </w:rPr>
        <w:footnoteReference w:id="24"/>
      </w:r>
      <w:bookmarkEnd w:id="26"/>
      <w:r w:rsidRPr="00EE0CDA">
        <w:t>:</w:t>
      </w:r>
    </w:p>
    <w:p w14:paraId="416BEFBE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5.2.1. _____________</w:t>
      </w:r>
      <w:r w:rsidR="00DC17E0" w:rsidRPr="00EE0CDA">
        <w:t>______</w:t>
      </w:r>
      <w:r w:rsidRPr="00EE0CDA">
        <w:t>______________________________________________;</w:t>
      </w:r>
    </w:p>
    <w:p w14:paraId="64D92AA8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5.2.2. ___________________</w:t>
      </w:r>
      <w:r w:rsidR="00DC17E0" w:rsidRPr="00EE0CDA">
        <w:t>______</w:t>
      </w:r>
      <w:r w:rsidRPr="00EE0CDA">
        <w:t>________________________________________.</w:t>
      </w:r>
    </w:p>
    <w:p w14:paraId="7A4658AD" w14:textId="77777777" w:rsidR="006103ED" w:rsidRPr="006103ED" w:rsidRDefault="006103ED" w:rsidP="006103E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6103ED">
        <w:t xml:space="preserve">4.1.6.  возместить убытки, понесенные Получателем </w:t>
      </w:r>
      <w:r w:rsidR="002E4755">
        <w:t xml:space="preserve">субсидии </w:t>
      </w:r>
      <w:r w:rsidRPr="006103ED">
        <w:t>в случае неисполнения</w:t>
      </w:r>
      <w:r>
        <w:t xml:space="preserve"> </w:t>
      </w:r>
      <w:r w:rsidRPr="006103ED">
        <w:t>обязательств ______________________________</w:t>
      </w:r>
      <w:r>
        <w:t>_______</w:t>
      </w:r>
      <w:r w:rsidRPr="006103ED">
        <w:t>_______________________________,</w:t>
      </w:r>
    </w:p>
    <w:p w14:paraId="77C4E965" w14:textId="77777777" w:rsidR="006103ED" w:rsidRPr="006103ED" w:rsidRDefault="006103ED" w:rsidP="006103E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6103ED">
        <w:t xml:space="preserve">                         </w:t>
      </w:r>
      <w:r>
        <w:tab/>
      </w:r>
      <w:r>
        <w:tab/>
      </w:r>
      <w:r>
        <w:tab/>
      </w:r>
      <w:r w:rsidRPr="006103ED">
        <w:t>(</w:t>
      </w:r>
      <w:r>
        <w:t>Главным распорядителем</w:t>
      </w:r>
      <w:r w:rsidRPr="006103ED">
        <w:t>)</w:t>
      </w:r>
    </w:p>
    <w:p w14:paraId="583AADF8" w14:textId="77777777" w:rsidR="006103ED" w:rsidRPr="006103ED" w:rsidRDefault="006103ED" w:rsidP="006103E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6103ED">
        <w:t>предусмотренных настоящим Соглашением</w:t>
      </w:r>
      <w:r>
        <w:rPr>
          <w:rStyle w:val="aa"/>
        </w:rPr>
        <w:footnoteReference w:id="25"/>
      </w:r>
      <w:r w:rsidRPr="006103ED">
        <w:t>, в течение _____ рабочих дней со</w:t>
      </w:r>
      <w:r>
        <w:t xml:space="preserve"> </w:t>
      </w:r>
      <w:r w:rsidRPr="006103ED">
        <w:t xml:space="preserve">дня получения от Получателя </w:t>
      </w:r>
      <w:r w:rsidR="002E4755">
        <w:t xml:space="preserve">субсидии </w:t>
      </w:r>
      <w:r w:rsidRPr="006103ED">
        <w:t>требования о возмещении убытков.</w:t>
      </w:r>
    </w:p>
    <w:p w14:paraId="5E30DAAF" w14:textId="77777777" w:rsidR="000C0112" w:rsidRDefault="000C0112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</w:p>
    <w:p w14:paraId="13425261" w14:textId="77777777" w:rsidR="00DC17E0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7</w:t>
      </w:r>
      <w:r w:rsidRPr="00EE0CDA">
        <w:t>. осуществлять оценку достижения Получателем</w:t>
      </w:r>
      <w:r w:rsidR="005C6214" w:rsidRPr="00EE0CDA">
        <w:t xml:space="preserve"> субсидии</w:t>
      </w:r>
      <w:r w:rsidRPr="00EE0CDA">
        <w:t xml:space="preserve"> значений результатов</w:t>
      </w:r>
      <w:r w:rsidR="00DC17E0" w:rsidRPr="00EE0CDA">
        <w:t xml:space="preserve"> </w:t>
      </w:r>
      <w:proofErr w:type="gramStart"/>
      <w:r w:rsidRPr="00EE0CDA">
        <w:t>предоставления  Субсидии</w:t>
      </w:r>
      <w:proofErr w:type="gramEnd"/>
      <w:r w:rsidRPr="00EE0CDA">
        <w:t>,  показателей  результативности   и   (или)   иных</w:t>
      </w:r>
      <w:r w:rsidR="00DC17E0" w:rsidRPr="00EE0CDA">
        <w:t xml:space="preserve"> </w:t>
      </w:r>
      <w:r w:rsidRPr="00EE0CDA">
        <w:t>показателей,  установленных П</w:t>
      </w:r>
      <w:r w:rsidR="006103ED">
        <w:t>орядком</w:t>
      </w:r>
      <w:r w:rsidRPr="00EE0CDA">
        <w:t xml:space="preserve"> предоставления субсидии</w:t>
      </w:r>
      <w:r w:rsidR="00DC17E0" w:rsidRPr="00EE0CDA">
        <w:t xml:space="preserve"> </w:t>
      </w:r>
      <w:r w:rsidRPr="00EE0CDA">
        <w:t xml:space="preserve">или _____________________________ </w:t>
      </w:r>
    </w:p>
    <w:p w14:paraId="725F0ECE" w14:textId="77777777" w:rsidR="00DC17E0" w:rsidRPr="00EE0CDA" w:rsidRDefault="00DC17E0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  <w:t>(Главным распорядителем)</w:t>
      </w:r>
    </w:p>
    <w:p w14:paraId="43C7DE2F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в соответствии с пунктом 4.1.5 настоящего Соглашения </w:t>
      </w:r>
      <w:r w:rsidR="00CB01B5" w:rsidRPr="00EE0CDA">
        <w:t xml:space="preserve">(Договора) </w:t>
      </w:r>
      <w:r w:rsidRPr="00EE0CDA">
        <w:t>на основании</w:t>
      </w:r>
      <w:r w:rsidR="00DC17E0" w:rsidRPr="00EE0CDA">
        <w:rPr>
          <w:rStyle w:val="aa"/>
        </w:rPr>
        <w:footnoteReference w:id="26"/>
      </w:r>
      <w:r w:rsidRPr="00EE0CDA">
        <w:t>:</w:t>
      </w:r>
    </w:p>
    <w:p w14:paraId="65A399E6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7</w:t>
      </w:r>
      <w:r w:rsidRPr="00EE0CDA">
        <w:t>.1. отчета(</w:t>
      </w:r>
      <w:proofErr w:type="spellStart"/>
      <w:r w:rsidRPr="00EE0CDA">
        <w:t>ов</w:t>
      </w:r>
      <w:proofErr w:type="spellEnd"/>
      <w:r w:rsidRPr="00EE0CDA">
        <w:t xml:space="preserve">) о достижении значений результатов предоставления Субсидии, показателей результативности по форме, установленной в приложении </w:t>
      </w:r>
      <w:r w:rsidR="00DC17E0" w:rsidRPr="00EE0CDA">
        <w:t>№</w:t>
      </w:r>
      <w:r w:rsidRPr="00EE0CDA">
        <w:t xml:space="preserve"> ____ к настоящему Соглашению</w:t>
      </w:r>
      <w:r w:rsidR="00CB01B5" w:rsidRPr="00EE0CDA">
        <w:t xml:space="preserve"> (Договору)</w:t>
      </w:r>
      <w:r w:rsidR="00DC17E0" w:rsidRPr="00EE0CDA">
        <w:rPr>
          <w:rStyle w:val="aa"/>
        </w:rPr>
        <w:footnoteReference w:id="27"/>
      </w:r>
      <w:r w:rsidRPr="00EE0CDA">
        <w:t>, являющейся неотъемлемой частью настоящего Соглашения</w:t>
      </w:r>
      <w:r w:rsidR="00CB01B5" w:rsidRPr="00EE0CDA">
        <w:t xml:space="preserve"> (Договора)</w:t>
      </w:r>
      <w:r w:rsidRPr="00EE0CDA">
        <w:t>, представленного(</w:t>
      </w:r>
      <w:proofErr w:type="spellStart"/>
      <w:r w:rsidRPr="00EE0CDA">
        <w:t>ых</w:t>
      </w:r>
      <w:proofErr w:type="spellEnd"/>
      <w:r w:rsidRPr="00EE0CDA">
        <w:t>) в соответствии с пунктом 4.3.10.2 настоящего Соглашения</w:t>
      </w:r>
      <w:r w:rsidR="00333B63" w:rsidRPr="00EE0CDA">
        <w:t xml:space="preserve"> (Договора)</w:t>
      </w:r>
      <w:r w:rsidRPr="00EE0CDA">
        <w:t>;</w:t>
      </w:r>
    </w:p>
    <w:p w14:paraId="5053EAD0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7</w:t>
      </w:r>
      <w:r w:rsidRPr="00EE0CDA">
        <w:t>.2. _</w:t>
      </w:r>
      <w:r w:rsidR="00DC17E0" w:rsidRPr="00EE0CDA">
        <w:t>__________</w:t>
      </w:r>
      <w:r w:rsidRPr="00EE0CDA">
        <w:t>_______________________________________________________</w:t>
      </w:r>
      <w:r w:rsidR="00DC17E0" w:rsidRPr="00EE0CDA">
        <w:rPr>
          <w:rStyle w:val="aa"/>
        </w:rPr>
        <w:footnoteReference w:id="28"/>
      </w:r>
      <w:r w:rsidRPr="00EE0CDA">
        <w:t>;</w:t>
      </w:r>
    </w:p>
    <w:p w14:paraId="3E641ABC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8</w:t>
      </w:r>
      <w:r w:rsidRPr="00EE0CDA">
        <w:t xml:space="preserve">. осуществлять контроль за соблюдением Получателем </w:t>
      </w:r>
      <w:r w:rsidR="00DC17E0" w:rsidRPr="00EE0CDA">
        <w:t xml:space="preserve">субсидии </w:t>
      </w:r>
      <w:r w:rsidRPr="00EE0CDA">
        <w:t xml:space="preserve">порядка, целей и условий предоставления Субсидии, установленных </w:t>
      </w:r>
      <w:r w:rsidR="00DC17E0" w:rsidRPr="00EE0CDA">
        <w:t>Порядком</w:t>
      </w:r>
      <w:r w:rsidRPr="00EE0CDA">
        <w:t xml:space="preserve"> предоставления субсидии и настоящим Соглашением</w:t>
      </w:r>
      <w:r w:rsidR="005F37BB" w:rsidRPr="00EE0CDA">
        <w:t xml:space="preserve"> (Договором)</w:t>
      </w:r>
      <w:r w:rsidRPr="00EE0CDA">
        <w:t>, путем проведения плановых и (или) внеплановых проверок</w:t>
      </w:r>
      <w:r w:rsidR="006103ED">
        <w:rPr>
          <w:rStyle w:val="aa"/>
        </w:rPr>
        <w:footnoteReference w:id="29"/>
      </w:r>
      <w:r w:rsidRPr="00EE0CDA">
        <w:t>:</w:t>
      </w:r>
    </w:p>
    <w:p w14:paraId="21626ABA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8</w:t>
      </w:r>
      <w:r w:rsidRPr="00EE0CDA">
        <w:t>.1. по месту нахождения ____________________________ на основании:</w:t>
      </w:r>
    </w:p>
    <w:p w14:paraId="57A51F89" w14:textId="77777777" w:rsidR="00DC17E0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           </w:t>
      </w:r>
      <w:r w:rsidR="00DC17E0" w:rsidRPr="00EE0CDA">
        <w:tab/>
      </w:r>
      <w:r w:rsidR="00DC17E0" w:rsidRPr="00EE0CDA">
        <w:tab/>
        <w:t xml:space="preserve">         (Главн</w:t>
      </w:r>
      <w:r w:rsidR="00B92CE5" w:rsidRPr="00EE0CDA">
        <w:t>ого</w:t>
      </w:r>
      <w:r w:rsidR="00DC17E0" w:rsidRPr="00EE0CDA">
        <w:t xml:space="preserve"> распорядител</w:t>
      </w:r>
      <w:r w:rsidR="00B92CE5" w:rsidRPr="00EE0CDA">
        <w:t>я</w:t>
      </w:r>
      <w:r w:rsidR="00DC17E0" w:rsidRPr="00EE0CDA">
        <w:t>)</w:t>
      </w:r>
    </w:p>
    <w:p w14:paraId="74B7ACEC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8</w:t>
      </w:r>
      <w:r w:rsidRPr="00EE0CDA">
        <w:t>.1.1. отчета(</w:t>
      </w:r>
      <w:proofErr w:type="spellStart"/>
      <w:r w:rsidRPr="00EE0CDA">
        <w:t>ов</w:t>
      </w:r>
      <w:proofErr w:type="spellEnd"/>
      <w:r w:rsidRPr="00EE0CDA">
        <w:t>) о расходах Получателя</w:t>
      </w:r>
      <w:r w:rsidR="00DC17E0" w:rsidRPr="00EE0CDA">
        <w:t xml:space="preserve"> субсидии</w:t>
      </w:r>
      <w:r w:rsidRPr="00EE0CDA">
        <w:t>, источником финансового обеспечения которых является Субсидия, по форме</w:t>
      </w:r>
      <w:r w:rsidR="006103ED">
        <w:t xml:space="preserve"> согласно</w:t>
      </w:r>
      <w:r w:rsidRPr="00EE0CDA">
        <w:t xml:space="preserve"> приложени</w:t>
      </w:r>
      <w:r w:rsidR="006103ED">
        <w:t>ю</w:t>
      </w:r>
      <w:r w:rsidRPr="00EE0CDA">
        <w:t xml:space="preserve"> </w:t>
      </w:r>
      <w:r w:rsidR="00DC17E0" w:rsidRPr="00EE0CDA">
        <w:t>№</w:t>
      </w:r>
      <w:r w:rsidRPr="00EE0CDA">
        <w:t xml:space="preserve"> ____ к настоящему Соглашению</w:t>
      </w:r>
      <w:r w:rsidR="005F37BB" w:rsidRPr="00EE0CDA">
        <w:t xml:space="preserve"> (Договору)</w:t>
      </w:r>
      <w:bookmarkStart w:id="27" w:name="_Ref69825235"/>
      <w:r w:rsidR="00DC17E0" w:rsidRPr="00EE0CDA">
        <w:rPr>
          <w:rStyle w:val="aa"/>
        </w:rPr>
        <w:footnoteReference w:id="30"/>
      </w:r>
      <w:bookmarkEnd w:id="27"/>
      <w:r w:rsidRPr="00EE0CDA">
        <w:t>, являющейся неотъемлемой частью настоящего Соглашения</w:t>
      </w:r>
      <w:r w:rsidR="005F37BB" w:rsidRPr="00EE0CDA">
        <w:t xml:space="preserve"> (Договора)</w:t>
      </w:r>
      <w:r w:rsidRPr="00EE0CDA">
        <w:t>, представленного(</w:t>
      </w:r>
      <w:proofErr w:type="spellStart"/>
      <w:r w:rsidRPr="00EE0CDA">
        <w:t>ых</w:t>
      </w:r>
      <w:proofErr w:type="spellEnd"/>
      <w:r w:rsidRPr="00EE0CDA">
        <w:t>) в соответствии с пунктом 4.3.10.1 настоящего Соглашения</w:t>
      </w:r>
      <w:r w:rsidR="005F37BB" w:rsidRPr="00EE0CDA">
        <w:t xml:space="preserve"> (Договора)</w:t>
      </w:r>
      <w:r w:rsidRPr="00EE0CDA">
        <w:t>;</w:t>
      </w:r>
    </w:p>
    <w:p w14:paraId="4571D7FD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8</w:t>
      </w:r>
      <w:r w:rsidRPr="00EE0CDA">
        <w:t>.1.2. иных отчетов</w:t>
      </w:r>
      <w:r w:rsidR="00DC17E0" w:rsidRPr="00EE0CDA">
        <w:rPr>
          <w:rStyle w:val="aa"/>
        </w:rPr>
        <w:footnoteReference w:id="31"/>
      </w:r>
      <w:r w:rsidRPr="00EE0CDA">
        <w:t>:</w:t>
      </w:r>
    </w:p>
    <w:p w14:paraId="3B77E14C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8</w:t>
      </w:r>
      <w:r w:rsidRPr="00EE0CDA">
        <w:t>.1.2.1. ____</w:t>
      </w:r>
      <w:r w:rsidR="00DC17E0" w:rsidRPr="00EE0CDA">
        <w:t>_______</w:t>
      </w:r>
      <w:r w:rsidRPr="00EE0CDA">
        <w:t>_____________________________________________________;</w:t>
      </w:r>
    </w:p>
    <w:p w14:paraId="010AF907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8</w:t>
      </w:r>
      <w:r w:rsidRPr="00EE0CDA">
        <w:t>.1.2.2. ___________</w:t>
      </w:r>
      <w:r w:rsidR="00DC17E0" w:rsidRPr="00EE0CDA">
        <w:t>_______</w:t>
      </w:r>
      <w:r w:rsidRPr="00EE0CDA">
        <w:t>______________________________________________.</w:t>
      </w:r>
    </w:p>
    <w:p w14:paraId="1D0041E9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8</w:t>
      </w:r>
      <w:r w:rsidRPr="00EE0CDA">
        <w:t xml:space="preserve">.1.3.  иных  </w:t>
      </w:r>
      <w:r w:rsidR="005F37BB" w:rsidRPr="00EE0CDA">
        <w:t xml:space="preserve"> </w:t>
      </w:r>
      <w:proofErr w:type="gramStart"/>
      <w:r w:rsidRPr="00EE0CDA">
        <w:t xml:space="preserve">документов,  </w:t>
      </w:r>
      <w:r w:rsidR="005F37BB" w:rsidRPr="00EE0CDA">
        <w:t xml:space="preserve"> </w:t>
      </w:r>
      <w:proofErr w:type="gramEnd"/>
      <w:r w:rsidR="005F37BB" w:rsidRPr="00EE0CDA">
        <w:t xml:space="preserve"> </w:t>
      </w:r>
      <w:r w:rsidRPr="00EE0CDA">
        <w:t xml:space="preserve">представленных  </w:t>
      </w:r>
      <w:r w:rsidR="005F37BB" w:rsidRPr="00EE0CDA">
        <w:t xml:space="preserve">  </w:t>
      </w:r>
      <w:r w:rsidRPr="00EE0CDA">
        <w:t xml:space="preserve">Получателем </w:t>
      </w:r>
      <w:r w:rsidR="005F37BB" w:rsidRPr="00EE0CDA">
        <w:t xml:space="preserve"> </w:t>
      </w:r>
      <w:r w:rsidR="005C6214" w:rsidRPr="00EE0CDA">
        <w:t xml:space="preserve">субсидии </w:t>
      </w:r>
      <w:r w:rsidRPr="00EE0CDA">
        <w:t xml:space="preserve"> по</w:t>
      </w:r>
      <w:r w:rsidR="005F37BB" w:rsidRPr="00EE0CDA">
        <w:t xml:space="preserve"> </w:t>
      </w:r>
      <w:r w:rsidRPr="00EE0CDA">
        <w:t xml:space="preserve"> запросу</w:t>
      </w:r>
    </w:p>
    <w:p w14:paraId="2DED3C3F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_________</w:t>
      </w:r>
      <w:r w:rsidR="005F37BB" w:rsidRPr="00EE0CDA">
        <w:t>__________</w:t>
      </w:r>
      <w:r w:rsidRPr="00EE0CDA">
        <w:t>_______________ в соответствии с пунктом 4.3.11 настоящего</w:t>
      </w:r>
    </w:p>
    <w:p w14:paraId="012D0F80" w14:textId="77777777" w:rsidR="00DC17E0" w:rsidRPr="00EE0CDA" w:rsidRDefault="005F37BB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ab/>
      </w:r>
      <w:r w:rsidR="00BB316F" w:rsidRPr="00EE0CDA">
        <w:t>(</w:t>
      </w:r>
      <w:r w:rsidR="00DC17E0" w:rsidRPr="00EE0CDA">
        <w:t>Главного распорядителя)</w:t>
      </w:r>
    </w:p>
    <w:p w14:paraId="38B84BB9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Соглашения</w:t>
      </w:r>
      <w:r w:rsidR="005F37BB" w:rsidRPr="00EE0CDA">
        <w:t xml:space="preserve"> (Договора)</w:t>
      </w:r>
      <w:r w:rsidRPr="00EE0CDA">
        <w:t>.</w:t>
      </w:r>
    </w:p>
    <w:p w14:paraId="113DCC78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6103ED">
        <w:t>8</w:t>
      </w:r>
      <w:r w:rsidRPr="00EE0CDA">
        <w:t xml:space="preserve">.2. по месту нахождения Получателя </w:t>
      </w:r>
      <w:r w:rsidR="005F37BB" w:rsidRPr="00EE0CDA">
        <w:t xml:space="preserve">субсидии </w:t>
      </w:r>
      <w:r w:rsidRPr="00EE0CDA">
        <w:t>путем документального и фактического анализа операций, связанных с использованием Субсидии, произведенных Получателем</w:t>
      </w:r>
      <w:r w:rsidR="005F37BB" w:rsidRPr="00EE0CDA">
        <w:t xml:space="preserve"> субсидии</w:t>
      </w:r>
      <w:r w:rsidRPr="00EE0CDA">
        <w:t>;</w:t>
      </w:r>
    </w:p>
    <w:p w14:paraId="0AD9CD2C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CE57A9">
        <w:t>9</w:t>
      </w:r>
      <w:r w:rsidRPr="00EE0CDA">
        <w:t>. в случае установления _________________</w:t>
      </w:r>
      <w:r w:rsidR="00DC17E0" w:rsidRPr="00EE0CDA">
        <w:t>_______</w:t>
      </w:r>
      <w:r w:rsidRPr="00EE0CDA">
        <w:t>_________________________</w:t>
      </w:r>
    </w:p>
    <w:p w14:paraId="60A0BF97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            </w:t>
      </w:r>
      <w:r w:rsidR="00DC17E0" w:rsidRPr="00EE0CDA">
        <w:tab/>
      </w:r>
      <w:r w:rsidR="00DC17E0" w:rsidRPr="00EE0CDA">
        <w:tab/>
      </w:r>
      <w:r w:rsidR="00DC17E0" w:rsidRPr="00EE0CDA">
        <w:tab/>
      </w:r>
      <w:r w:rsidRPr="00EE0CDA">
        <w:t>(</w:t>
      </w:r>
      <w:r w:rsidR="00DC17E0" w:rsidRPr="00EE0CDA">
        <w:t>Главным распорядителем)</w:t>
      </w:r>
    </w:p>
    <w:p w14:paraId="11E2DCF3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или  получения от органа финансового контроля информации о</w:t>
      </w:r>
      <w:r w:rsidR="00DC17E0" w:rsidRPr="00EE0CDA">
        <w:t xml:space="preserve"> </w:t>
      </w:r>
      <w:r w:rsidRPr="00EE0CDA">
        <w:t xml:space="preserve">факте(ах)  нарушения  Получателем </w:t>
      </w:r>
      <w:r w:rsidR="00DC17E0" w:rsidRPr="00EE0CDA">
        <w:t xml:space="preserve">субсидии </w:t>
      </w:r>
      <w:r w:rsidRPr="00EE0CDA">
        <w:t>порядка, целей и условий предоставления</w:t>
      </w:r>
      <w:r w:rsidR="00DC17E0" w:rsidRPr="00EE0CDA">
        <w:t xml:space="preserve"> </w:t>
      </w:r>
      <w:r w:rsidRPr="00EE0CDA">
        <w:t>Субсидии,  предусмотренных П</w:t>
      </w:r>
      <w:r w:rsidR="00DC17E0" w:rsidRPr="00EE0CDA">
        <w:t>орядком</w:t>
      </w:r>
      <w:r w:rsidR="00EF4BA7" w:rsidRPr="00EE0CDA">
        <w:t xml:space="preserve"> </w:t>
      </w:r>
      <w:r w:rsidRPr="00EE0CDA">
        <w:t>предоставления субсидии и настоящим</w:t>
      </w:r>
      <w:r w:rsidR="00EF4BA7" w:rsidRPr="00EE0CDA">
        <w:t xml:space="preserve"> </w:t>
      </w:r>
      <w:r w:rsidRPr="00EE0CDA">
        <w:t>Соглашением</w:t>
      </w:r>
      <w:r w:rsidR="005F37BB" w:rsidRPr="00EE0CDA">
        <w:t xml:space="preserve"> (Договором)</w:t>
      </w:r>
      <w:r w:rsidRPr="00EE0CDA">
        <w:t>,  в том числе указания в документах, представленных Получателем</w:t>
      </w:r>
      <w:r w:rsidR="00EF4BA7" w:rsidRPr="00EE0CDA">
        <w:t xml:space="preserve"> субсидии </w:t>
      </w:r>
      <w:r w:rsidRPr="00EE0CDA">
        <w:t>в  соответствии с настоящим Соглашением</w:t>
      </w:r>
      <w:r w:rsidR="005F37BB" w:rsidRPr="00EE0CDA">
        <w:t xml:space="preserve"> (Договором)</w:t>
      </w:r>
      <w:r w:rsidRPr="00EE0CDA">
        <w:t>, недостоверных сведений, направлять</w:t>
      </w:r>
      <w:r w:rsidR="00EF4BA7" w:rsidRPr="00EE0CDA">
        <w:t xml:space="preserve"> </w:t>
      </w:r>
      <w:r w:rsidRPr="00EE0CDA">
        <w:t xml:space="preserve">Получателю </w:t>
      </w:r>
      <w:r w:rsidR="00EF4BA7" w:rsidRPr="00EE0CDA">
        <w:t xml:space="preserve">субсидии </w:t>
      </w:r>
      <w:r w:rsidRPr="00EE0CDA">
        <w:t>требование об обеспечении возврата Субсидии в бюджет</w:t>
      </w:r>
      <w:r w:rsidR="00EF4BA7" w:rsidRPr="00EE0CDA">
        <w:t xml:space="preserve"> МОГО «Ухта» </w:t>
      </w:r>
      <w:r w:rsidRPr="00EE0CDA">
        <w:t>в размере и в сроки, определенные в указанном требовании;</w:t>
      </w:r>
    </w:p>
    <w:p w14:paraId="474308A1" w14:textId="77777777" w:rsidR="00CE57A9" w:rsidRDefault="00BB316F" w:rsidP="00CE57A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</w:t>
      </w:r>
      <w:r w:rsidR="00CE57A9">
        <w:t>10</w:t>
      </w:r>
      <w:r w:rsidRPr="00EE0CDA">
        <w:t xml:space="preserve">.  </w:t>
      </w:r>
      <w:proofErr w:type="gramStart"/>
      <w:r w:rsidRPr="00EE0CDA">
        <w:t>в  случае</w:t>
      </w:r>
      <w:proofErr w:type="gramEnd"/>
      <w:r w:rsidRPr="00EE0CDA">
        <w:t xml:space="preserve">, если Получателем </w:t>
      </w:r>
      <w:r w:rsidR="00EF4BA7" w:rsidRPr="00EE0CDA">
        <w:t xml:space="preserve">субсидии </w:t>
      </w:r>
      <w:r w:rsidRPr="00EE0CDA">
        <w:t>не достигнуты значения результатов</w:t>
      </w:r>
      <w:r w:rsidR="00EF4BA7" w:rsidRPr="00EE0CDA">
        <w:t xml:space="preserve"> </w:t>
      </w:r>
      <w:r w:rsidRPr="00EE0CDA">
        <w:t>предоставления</w:t>
      </w:r>
      <w:r w:rsidR="00CE57A9">
        <w:t xml:space="preserve">  </w:t>
      </w:r>
      <w:r w:rsidRPr="00EE0CDA">
        <w:t xml:space="preserve"> Субсидии, </w:t>
      </w:r>
      <w:r w:rsidR="00CE57A9">
        <w:t xml:space="preserve">   </w:t>
      </w:r>
      <w:r w:rsidRPr="00EE0CDA">
        <w:t>показателей</w:t>
      </w:r>
      <w:r w:rsidR="00CE57A9">
        <w:t xml:space="preserve">  </w:t>
      </w:r>
      <w:r w:rsidRPr="00EE0CDA">
        <w:t xml:space="preserve"> </w:t>
      </w:r>
      <w:r w:rsidR="00CE57A9">
        <w:t xml:space="preserve"> </w:t>
      </w:r>
      <w:r w:rsidRPr="00EE0CDA">
        <w:t xml:space="preserve">результативности </w:t>
      </w:r>
      <w:r w:rsidR="00CE57A9">
        <w:t xml:space="preserve">   </w:t>
      </w:r>
      <w:r w:rsidRPr="00EE0CDA">
        <w:t xml:space="preserve">и </w:t>
      </w:r>
      <w:r w:rsidR="00CE57A9">
        <w:t xml:space="preserve"> </w:t>
      </w:r>
      <w:r w:rsidRPr="00EE0CDA">
        <w:t xml:space="preserve">(или) </w:t>
      </w:r>
      <w:r w:rsidR="00CE57A9">
        <w:t xml:space="preserve">  </w:t>
      </w:r>
      <w:r w:rsidRPr="00EE0CDA">
        <w:t>иных</w:t>
      </w:r>
      <w:r w:rsidR="00EF4BA7" w:rsidRPr="00EE0CDA">
        <w:t xml:space="preserve"> </w:t>
      </w:r>
      <w:r w:rsidR="00CE57A9">
        <w:t xml:space="preserve"> </w:t>
      </w:r>
      <w:r w:rsidRPr="00EE0CDA">
        <w:t xml:space="preserve">показателей,     </w:t>
      </w:r>
    </w:p>
    <w:p w14:paraId="71AEE4B9" w14:textId="77777777" w:rsidR="00CE57A9" w:rsidRDefault="00CE57A9" w:rsidP="00CE57A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</w:p>
    <w:p w14:paraId="5D897E0C" w14:textId="77777777" w:rsidR="00BB316F" w:rsidRPr="00EE0CDA" w:rsidRDefault="00BB316F" w:rsidP="00CE57A9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установленных П</w:t>
      </w:r>
      <w:r w:rsidR="00EF4BA7" w:rsidRPr="00EE0CDA">
        <w:t>орядком</w:t>
      </w:r>
      <w:r w:rsidRPr="00EE0CDA">
        <w:t xml:space="preserve"> предоставления субсидии</w:t>
      </w:r>
      <w:r w:rsidR="00EF4BA7" w:rsidRPr="00EE0CDA">
        <w:t xml:space="preserve"> </w:t>
      </w:r>
      <w:r w:rsidRPr="00EE0CDA">
        <w:t>или _</w:t>
      </w:r>
      <w:r w:rsidR="00CE57A9">
        <w:t>______</w:t>
      </w:r>
      <w:r w:rsidRPr="00EE0CDA">
        <w:t>________________________</w:t>
      </w:r>
    </w:p>
    <w:p w14:paraId="7EB58179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</w:t>
      </w:r>
      <w:r w:rsidR="00EF4BA7" w:rsidRPr="00EE0CDA">
        <w:tab/>
      </w:r>
      <w:r w:rsidR="00EF4BA7" w:rsidRPr="00EE0CDA">
        <w:tab/>
      </w:r>
      <w:r w:rsidR="00EF4BA7" w:rsidRPr="00EE0CDA">
        <w:tab/>
      </w:r>
      <w:r w:rsidR="00EF4BA7" w:rsidRPr="00EE0CDA">
        <w:tab/>
      </w:r>
      <w:r w:rsidR="005F37BB" w:rsidRPr="00EE0CDA">
        <w:t xml:space="preserve">                                               </w:t>
      </w:r>
      <w:r w:rsidRPr="00EE0CDA">
        <w:t>(</w:t>
      </w:r>
      <w:r w:rsidR="00EF4BA7" w:rsidRPr="00EE0CDA">
        <w:t>Главным распорядителем</w:t>
      </w:r>
      <w:r w:rsidRPr="00EE0CDA">
        <w:t>)</w:t>
      </w:r>
    </w:p>
    <w:p w14:paraId="14350D79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proofErr w:type="gramStart"/>
      <w:r w:rsidRPr="00EE0CDA">
        <w:t>в  соответствии</w:t>
      </w:r>
      <w:proofErr w:type="gramEnd"/>
      <w:r w:rsidRPr="00EE0CDA">
        <w:t xml:space="preserve">  с  пунктом 4.1.5 настоящего Соглашения</w:t>
      </w:r>
      <w:r w:rsidR="00C71ED0" w:rsidRPr="00EE0CDA">
        <w:t xml:space="preserve"> (Договора)</w:t>
      </w:r>
      <w:r w:rsidRPr="00EE0CDA">
        <w:t>, применять штрафные</w:t>
      </w:r>
      <w:r w:rsidR="00EF4BA7" w:rsidRPr="00EE0CDA">
        <w:t xml:space="preserve"> </w:t>
      </w:r>
      <w:r w:rsidRPr="00EE0CDA">
        <w:t>санкции,  рассчитываемые  по  форме</w:t>
      </w:r>
      <w:r w:rsidR="00D21161">
        <w:t xml:space="preserve"> согласно</w:t>
      </w:r>
      <w:r w:rsidRPr="00EE0CDA">
        <w:t xml:space="preserve"> приложени</w:t>
      </w:r>
      <w:r w:rsidR="00D21161">
        <w:t>ю</w:t>
      </w:r>
      <w:r w:rsidRPr="00EE0CDA">
        <w:t xml:space="preserve">  </w:t>
      </w:r>
      <w:r w:rsidR="00EF4BA7" w:rsidRPr="00EE0CDA">
        <w:t>№</w:t>
      </w:r>
      <w:r w:rsidRPr="00EE0CDA">
        <w:t xml:space="preserve">  __ к</w:t>
      </w:r>
      <w:r w:rsidR="00EF4BA7" w:rsidRPr="00EE0CDA">
        <w:t xml:space="preserve"> </w:t>
      </w:r>
      <w:r w:rsidRPr="00EE0CDA">
        <w:t>настоящему Соглашению</w:t>
      </w:r>
      <w:r w:rsidR="00C71ED0" w:rsidRPr="00EE0CDA">
        <w:t xml:space="preserve"> (Договору)</w:t>
      </w:r>
      <w:r w:rsidRPr="00EE0CDA">
        <w:t>,   являющейся   неотъемлемой   частью   настоящего</w:t>
      </w:r>
      <w:r w:rsidR="00EF4BA7" w:rsidRPr="00EE0CDA">
        <w:t xml:space="preserve"> </w:t>
      </w:r>
      <w:r w:rsidRPr="00EE0CDA">
        <w:t>Соглашения</w:t>
      </w:r>
      <w:r w:rsidR="00C71ED0" w:rsidRPr="00EE0CDA">
        <w:t xml:space="preserve"> (Договора)</w:t>
      </w:r>
      <w:r w:rsidRPr="00EE0CDA">
        <w:t xml:space="preserve">,  с  обязательным  уведомлением Получателя </w:t>
      </w:r>
      <w:r w:rsidR="00EF4BA7" w:rsidRPr="00EE0CDA">
        <w:t xml:space="preserve">субсидии </w:t>
      </w:r>
      <w:r w:rsidRPr="00EE0CDA">
        <w:t>в течение ___ рабочих</w:t>
      </w:r>
      <w:r w:rsidR="00EF4BA7" w:rsidRPr="00EE0CDA">
        <w:t xml:space="preserve"> </w:t>
      </w:r>
      <w:r w:rsidRPr="00EE0CDA">
        <w:t>дней с даты принятия указанного решения</w:t>
      </w:r>
      <w:r w:rsidR="00EF4BA7" w:rsidRPr="00EE0CDA">
        <w:rPr>
          <w:rStyle w:val="aa"/>
        </w:rPr>
        <w:footnoteReference w:id="32"/>
      </w:r>
      <w:r w:rsidRPr="00EE0CDA">
        <w:t>;</w:t>
      </w:r>
    </w:p>
    <w:p w14:paraId="5252A10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1</w:t>
      </w:r>
      <w:r w:rsidR="00D21161">
        <w:t>1</w:t>
      </w:r>
      <w:r w:rsidRPr="00EE0CDA">
        <w:t>. рассматривать предложения, документы и иную информацию, направленную Получателем</w:t>
      </w:r>
      <w:r w:rsidR="00EF4BA7" w:rsidRPr="00EE0CDA">
        <w:t xml:space="preserve"> субсидии</w:t>
      </w:r>
      <w:r w:rsidRPr="00EE0CDA">
        <w:t>, в том числе в соответствии с пунктом 4.4.1 настоящего Соглашения</w:t>
      </w:r>
      <w:r w:rsidR="00891FCC" w:rsidRPr="00EE0CDA">
        <w:t xml:space="preserve"> (Договора)</w:t>
      </w:r>
      <w:r w:rsidRPr="00EE0CDA">
        <w:t xml:space="preserve">, в течение ____ рабочих дней со дня их получения и уведомлять Получателя </w:t>
      </w:r>
      <w:r w:rsidR="00EF4BA7" w:rsidRPr="00EE0CDA">
        <w:t xml:space="preserve">субсидии </w:t>
      </w:r>
      <w:r w:rsidRPr="00EE0CDA">
        <w:t>о принятом решении (при необходимости);</w:t>
      </w:r>
    </w:p>
    <w:p w14:paraId="46F7E9EC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1</w:t>
      </w:r>
      <w:r w:rsidR="00D21161">
        <w:t>2</w:t>
      </w:r>
      <w:r w:rsidRPr="00EE0CDA">
        <w:t xml:space="preserve">. направлять разъяснения Получателю </w:t>
      </w:r>
      <w:r w:rsidR="00EF4BA7" w:rsidRPr="00EE0CDA">
        <w:t xml:space="preserve">субсидии </w:t>
      </w:r>
      <w:r w:rsidRPr="00EE0CDA">
        <w:t>по вопросам, связанным с исполнением настоящего Соглашения</w:t>
      </w:r>
      <w:r w:rsidR="00891FCC" w:rsidRPr="00EE0CDA">
        <w:t xml:space="preserve"> (Договора)</w:t>
      </w:r>
      <w:r w:rsidRPr="00EE0CDA">
        <w:t xml:space="preserve">, в течение __ рабочих дней со дня получения обращения Получателя </w:t>
      </w:r>
      <w:r w:rsidR="00EF4BA7" w:rsidRPr="00EE0CDA">
        <w:t xml:space="preserve">субсидии </w:t>
      </w:r>
      <w:r w:rsidRPr="00EE0CDA">
        <w:t>в соответствии с пунктом 4.4.2 настоящего Соглашения</w:t>
      </w:r>
      <w:r w:rsidR="00891FCC" w:rsidRPr="00EE0CDA">
        <w:t xml:space="preserve"> (Договора)</w:t>
      </w:r>
      <w:r w:rsidRPr="00EE0CDA">
        <w:t>;</w:t>
      </w:r>
    </w:p>
    <w:p w14:paraId="2FD5E9E9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1</w:t>
      </w:r>
      <w:r w:rsidR="00D21161">
        <w:t>3</w:t>
      </w:r>
      <w:r w:rsidRPr="00EE0CDA">
        <w:t xml:space="preserve">. выполнять иные обязательства в соответствии с бюджетным законодательством Российской Федерации </w:t>
      </w:r>
      <w:proofErr w:type="gramStart"/>
      <w:r w:rsidRPr="00EE0CDA">
        <w:t>и П</w:t>
      </w:r>
      <w:r w:rsidR="00D21161">
        <w:t>орядком</w:t>
      </w:r>
      <w:proofErr w:type="gramEnd"/>
      <w:r w:rsidRPr="00EE0CDA">
        <w:t xml:space="preserve"> предоставления субсидии, в том числе</w:t>
      </w:r>
      <w:r w:rsidR="00EF4BA7" w:rsidRPr="00EE0CDA">
        <w:rPr>
          <w:rStyle w:val="aa"/>
        </w:rPr>
        <w:footnoteReference w:id="33"/>
      </w:r>
      <w:r w:rsidRPr="00EE0CDA">
        <w:t>:</w:t>
      </w:r>
    </w:p>
    <w:p w14:paraId="3C7B6E0E" w14:textId="77777777" w:rsidR="00EF4BA7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1</w:t>
      </w:r>
      <w:r w:rsidR="00D21161">
        <w:t>3</w:t>
      </w:r>
      <w:r w:rsidRPr="00EE0CDA">
        <w:t>.1. ___</w:t>
      </w:r>
      <w:r w:rsidR="00EF4BA7" w:rsidRPr="00EE0CDA">
        <w:t>__</w:t>
      </w:r>
      <w:r w:rsidRPr="00EE0CDA">
        <w:t>_____________________________________</w:t>
      </w:r>
      <w:r w:rsidR="00EF4BA7" w:rsidRPr="00EE0CDA">
        <w:t>____</w:t>
      </w:r>
      <w:r w:rsidRPr="00EE0CDA">
        <w:t>____________________;</w:t>
      </w:r>
    </w:p>
    <w:p w14:paraId="6639E3D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1.1</w:t>
      </w:r>
      <w:r w:rsidR="00D21161">
        <w:t>3</w:t>
      </w:r>
      <w:r w:rsidRPr="00EE0CDA">
        <w:t>.2. ____</w:t>
      </w:r>
      <w:r w:rsidR="0064601C" w:rsidRPr="00EE0CDA">
        <w:t>______</w:t>
      </w:r>
      <w:r w:rsidRPr="00EE0CDA">
        <w:t>________________________________________________________.</w:t>
      </w:r>
    </w:p>
    <w:p w14:paraId="55E62690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2. ________________________________________________ вправе:</w:t>
      </w:r>
    </w:p>
    <w:p w14:paraId="79624763" w14:textId="77777777" w:rsidR="00BB316F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</w:t>
      </w:r>
      <w:r w:rsidR="00EF4BA7" w:rsidRPr="00EE0CDA">
        <w:tab/>
      </w:r>
      <w:r w:rsidR="00EF4BA7" w:rsidRPr="00EE0CDA">
        <w:tab/>
      </w:r>
      <w:r w:rsidRPr="00EE0CDA">
        <w:t>(</w:t>
      </w:r>
      <w:r w:rsidR="00EF4BA7" w:rsidRPr="00EE0CDA">
        <w:t>Главный распорядитель</w:t>
      </w:r>
      <w:r w:rsidRPr="00EE0CDA">
        <w:t>)</w:t>
      </w:r>
    </w:p>
    <w:p w14:paraId="4A59A271" w14:textId="77777777" w:rsidR="002A5914" w:rsidRDefault="002A5914" w:rsidP="002A5914">
      <w:pPr>
        <w:autoSpaceDE w:val="0"/>
        <w:autoSpaceDN w:val="0"/>
        <w:adjustRightInd w:val="0"/>
        <w:ind w:firstLine="708"/>
        <w:jc w:val="both"/>
      </w:pPr>
      <w:r w:rsidRPr="002A5914">
        <w:t xml:space="preserve">4.2.1. принимать решение об изменении условий настоящего Соглашения в соответствии с </w:t>
      </w:r>
      <w:hyperlink r:id="rId12" w:history="1">
        <w:r w:rsidRPr="002A5914">
          <w:t>пунктом 7.3</w:t>
        </w:r>
      </w:hyperlink>
      <w:r w:rsidRPr="002A5914">
        <w:t xml:space="preserve"> настоящего Соглашения, в том числе на основании информации и предложений, направленных Получателем </w:t>
      </w:r>
      <w:r w:rsidR="006415AB">
        <w:t xml:space="preserve">субсидии </w:t>
      </w:r>
      <w:r w:rsidRPr="002A5914">
        <w:t xml:space="preserve">в соответствии с </w:t>
      </w:r>
      <w:hyperlink r:id="rId13" w:history="1">
        <w:r w:rsidRPr="002A5914">
          <w:t>пунктом 4.4.1</w:t>
        </w:r>
      </w:hyperlink>
      <w:r w:rsidRPr="002A5914">
        <w:t xml:space="preserve"> настоящего Соглашения, включая изменение размера Субсидии</w:t>
      </w:r>
      <w:r>
        <w:rPr>
          <w:rStyle w:val="aa"/>
        </w:rPr>
        <w:footnoteReference w:id="34"/>
      </w:r>
      <w:r w:rsidRPr="002A5914">
        <w:t>;</w:t>
      </w:r>
    </w:p>
    <w:p w14:paraId="6BB99E18" w14:textId="77777777" w:rsidR="006415AB" w:rsidRDefault="006415AB" w:rsidP="002A5914">
      <w:pPr>
        <w:autoSpaceDE w:val="0"/>
        <w:autoSpaceDN w:val="0"/>
        <w:adjustRightInd w:val="0"/>
        <w:ind w:firstLine="708"/>
        <w:jc w:val="both"/>
      </w:pPr>
    </w:p>
    <w:p w14:paraId="4AF2DEC7" w14:textId="77777777" w:rsidR="006415AB" w:rsidRDefault="006415AB" w:rsidP="002A5914">
      <w:pPr>
        <w:autoSpaceDE w:val="0"/>
        <w:autoSpaceDN w:val="0"/>
        <w:adjustRightInd w:val="0"/>
        <w:ind w:firstLine="708"/>
        <w:jc w:val="both"/>
      </w:pPr>
    </w:p>
    <w:p w14:paraId="62594D09" w14:textId="77777777" w:rsidR="002A5914" w:rsidRDefault="002A5914" w:rsidP="002A5914">
      <w:pPr>
        <w:autoSpaceDE w:val="0"/>
        <w:autoSpaceDN w:val="0"/>
        <w:adjustRightInd w:val="0"/>
        <w:ind w:firstLine="708"/>
        <w:jc w:val="both"/>
      </w:pPr>
      <w:r w:rsidRPr="00AA77AE">
        <w:t>4.2.2. принимать в соответствии с бюджетным законодательством Российской Федерации решение о наличии или отсутствии потребности в направлении в 20__ году</w:t>
      </w:r>
      <w:r w:rsidRPr="00AA77AE">
        <w:rPr>
          <w:rStyle w:val="aa"/>
        </w:rPr>
        <w:footnoteReference w:id="35"/>
      </w:r>
      <w:r w:rsidRPr="00AA77AE">
        <w:t xml:space="preserve"> остатка Субсидии, не использованного в 20__ году</w:t>
      </w:r>
      <w:r w:rsidRPr="00AA77AE">
        <w:rPr>
          <w:rStyle w:val="aa"/>
        </w:rPr>
        <w:footnoteReference w:id="36"/>
      </w:r>
      <w:r w:rsidRPr="00AA77AE">
        <w:t xml:space="preserve">, на цели, указанные в </w:t>
      </w:r>
      <w:hyperlink r:id="rId14" w:history="1">
        <w:r w:rsidRPr="00AA77AE">
          <w:t>разделе I</w:t>
        </w:r>
      </w:hyperlink>
      <w:r w:rsidRPr="00AA77AE">
        <w:t xml:space="preserve"> настоящего Соглашения</w:t>
      </w:r>
      <w:r w:rsidR="00D54876">
        <w:t xml:space="preserve"> (Договора)</w:t>
      </w:r>
      <w:r w:rsidRPr="00AA77AE">
        <w:t>, не позднее ___ рабочих дней</w:t>
      </w:r>
      <w:r w:rsidRPr="00AA77AE">
        <w:rPr>
          <w:rStyle w:val="aa"/>
        </w:rPr>
        <w:footnoteReference w:id="37"/>
      </w:r>
      <w:r w:rsidRPr="00AA77AE">
        <w:t xml:space="preserve"> со дня получения от Получателя </w:t>
      </w:r>
      <w:r w:rsidR="00E05AD1">
        <w:t xml:space="preserve">субсидии </w:t>
      </w:r>
      <w:r w:rsidRPr="00AA77AE">
        <w:t>следующих документов, обосновывающих потребность в направлении остатка Субсидии на указанные цели</w:t>
      </w:r>
      <w:r w:rsidRPr="00AA77AE">
        <w:rPr>
          <w:rStyle w:val="aa"/>
        </w:rPr>
        <w:footnoteReference w:id="38"/>
      </w:r>
      <w:r w:rsidRPr="00AA77AE">
        <w:t>:</w:t>
      </w:r>
    </w:p>
    <w:p w14:paraId="16ED3CD2" w14:textId="77777777" w:rsidR="002A5914" w:rsidRDefault="002A5914" w:rsidP="002A5914">
      <w:pPr>
        <w:autoSpaceDE w:val="0"/>
        <w:autoSpaceDN w:val="0"/>
        <w:adjustRightInd w:val="0"/>
        <w:ind w:firstLine="708"/>
        <w:jc w:val="both"/>
      </w:pPr>
      <w:r w:rsidRPr="002A5914">
        <w:t>4.2.2.1. ____________________________________________________________</w:t>
      </w:r>
      <w:r>
        <w:t>______</w:t>
      </w:r>
      <w:r w:rsidRPr="002A5914">
        <w:t>_;</w:t>
      </w:r>
    </w:p>
    <w:p w14:paraId="26430302" w14:textId="77777777" w:rsidR="002A5914" w:rsidRPr="002A5914" w:rsidRDefault="002A5914" w:rsidP="002A5914">
      <w:pPr>
        <w:autoSpaceDE w:val="0"/>
        <w:autoSpaceDN w:val="0"/>
        <w:adjustRightInd w:val="0"/>
        <w:ind w:firstLine="708"/>
        <w:jc w:val="both"/>
      </w:pPr>
      <w:r w:rsidRPr="002A5914">
        <w:t>4.2.2.2. ____________________________________________________________</w:t>
      </w:r>
      <w:r>
        <w:t>______</w:t>
      </w:r>
      <w:r w:rsidRPr="002A5914">
        <w:t>_;</w:t>
      </w:r>
    </w:p>
    <w:p w14:paraId="73D71879" w14:textId="77777777" w:rsidR="002A5914" w:rsidRPr="002A5914" w:rsidRDefault="002A5914" w:rsidP="002A5914">
      <w:pPr>
        <w:autoSpaceDE w:val="0"/>
        <w:autoSpaceDN w:val="0"/>
        <w:adjustRightInd w:val="0"/>
        <w:ind w:firstLine="708"/>
        <w:jc w:val="both"/>
        <w:outlineLvl w:val="0"/>
      </w:pPr>
      <w:r w:rsidRPr="002A5914">
        <w:t xml:space="preserve">4.2.3.  </w:t>
      </w:r>
      <w:proofErr w:type="gramStart"/>
      <w:r w:rsidRPr="002A5914">
        <w:t>приостанавливать  предоставление</w:t>
      </w:r>
      <w:proofErr w:type="gramEnd"/>
      <w:r w:rsidRPr="002A5914">
        <w:t xml:space="preserve"> Субсидии в случае установления</w:t>
      </w:r>
    </w:p>
    <w:p w14:paraId="1DD2D55E" w14:textId="77777777" w:rsidR="00D54876" w:rsidRDefault="002A5914" w:rsidP="00D54876">
      <w:pPr>
        <w:autoSpaceDE w:val="0"/>
        <w:autoSpaceDN w:val="0"/>
        <w:adjustRightInd w:val="0"/>
        <w:jc w:val="center"/>
        <w:outlineLvl w:val="0"/>
      </w:pPr>
      <w:r w:rsidRPr="002A5914">
        <w:t>_</w:t>
      </w:r>
      <w:r w:rsidR="0087323D">
        <w:t>_______</w:t>
      </w:r>
      <w:r w:rsidRPr="002A5914">
        <w:t>______________________________________________</w:t>
      </w:r>
      <w:r w:rsidR="00D54876">
        <w:t>______________________</w:t>
      </w:r>
      <w:r w:rsidRPr="002A5914">
        <w:t xml:space="preserve">____ </w:t>
      </w:r>
      <w:r w:rsidR="00D54876" w:rsidRPr="002A5914">
        <w:t>(</w:t>
      </w:r>
      <w:r w:rsidR="00D54876">
        <w:t>Главным распорядителем)</w:t>
      </w:r>
    </w:p>
    <w:p w14:paraId="3C5030EB" w14:textId="77777777" w:rsidR="002A5914" w:rsidRPr="002A5914" w:rsidRDefault="002A5914" w:rsidP="00D54876">
      <w:pPr>
        <w:autoSpaceDE w:val="0"/>
        <w:autoSpaceDN w:val="0"/>
        <w:adjustRightInd w:val="0"/>
        <w:jc w:val="both"/>
        <w:outlineLvl w:val="0"/>
      </w:pPr>
      <w:r w:rsidRPr="002A5914">
        <w:t>или получения от органа</w:t>
      </w:r>
      <w:r w:rsidR="00D54876">
        <w:t xml:space="preserve"> </w:t>
      </w:r>
      <w:r w:rsidRPr="002A5914">
        <w:t>финансового  контроля  информации  о  факте(ах) нарушения</w:t>
      </w:r>
      <w:r>
        <w:t xml:space="preserve"> </w:t>
      </w:r>
      <w:r w:rsidRPr="002A5914">
        <w:t xml:space="preserve">Получателем </w:t>
      </w:r>
      <w:r>
        <w:t xml:space="preserve">субсидии </w:t>
      </w:r>
      <w:r w:rsidRPr="002A5914">
        <w:t>порядка, целей и условий предоставления Субсидии,</w:t>
      </w:r>
      <w:r>
        <w:t xml:space="preserve"> </w:t>
      </w:r>
      <w:r w:rsidRPr="002A5914">
        <w:t>предусмотренных П</w:t>
      </w:r>
      <w:r>
        <w:t>орядком</w:t>
      </w:r>
      <w:r w:rsidRPr="002A5914">
        <w:t xml:space="preserve"> предоставления субсидии и настоящим Соглашением</w:t>
      </w:r>
      <w:r w:rsidR="00C17E03">
        <w:t xml:space="preserve"> (Договором)</w:t>
      </w:r>
      <w:r w:rsidRPr="002A5914">
        <w:t>,</w:t>
      </w:r>
      <w:r>
        <w:t xml:space="preserve"> </w:t>
      </w:r>
      <w:r w:rsidRPr="002A5914">
        <w:t xml:space="preserve">в   том   числе   указания   в  документах,  представленных  Получателем </w:t>
      </w:r>
      <w:r>
        <w:t>субсидии</w:t>
      </w:r>
      <w:r w:rsidRPr="002A5914">
        <w:t xml:space="preserve"> в</w:t>
      </w:r>
      <w:r>
        <w:t xml:space="preserve"> </w:t>
      </w:r>
      <w:r w:rsidRPr="002A5914">
        <w:t>соответствии с настоящим Соглашением</w:t>
      </w:r>
      <w:r w:rsidR="00C17E03">
        <w:t xml:space="preserve"> (Договором)</w:t>
      </w:r>
      <w:r w:rsidRPr="002A5914">
        <w:t>, недостоверных сведений, до устранения</w:t>
      </w:r>
      <w:r>
        <w:t xml:space="preserve"> </w:t>
      </w:r>
      <w:r w:rsidRPr="002A5914">
        <w:t xml:space="preserve">указанных  нарушений  с  обязательным  уведомлением  Получателя  </w:t>
      </w:r>
      <w:r w:rsidR="00D90094">
        <w:t xml:space="preserve">субсидии </w:t>
      </w:r>
      <w:r w:rsidRPr="002A5914">
        <w:t>не позднее</w:t>
      </w:r>
      <w:r>
        <w:t xml:space="preserve"> </w:t>
      </w:r>
      <w:r w:rsidRPr="002A5914">
        <w:t>____ рабочего дня с даты принятия решения  о приостановлении предоставления</w:t>
      </w:r>
      <w:r>
        <w:t xml:space="preserve"> </w:t>
      </w:r>
      <w:r w:rsidRPr="002A5914">
        <w:t>Субсидии</w:t>
      </w:r>
      <w:r>
        <w:rPr>
          <w:rStyle w:val="aa"/>
        </w:rPr>
        <w:footnoteReference w:id="39"/>
      </w:r>
      <w:r w:rsidRPr="002A5914">
        <w:t>;</w:t>
      </w:r>
    </w:p>
    <w:p w14:paraId="6B7182EE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2.4. запрашивать у Получателя </w:t>
      </w:r>
      <w:r w:rsidR="004A1304" w:rsidRPr="00EE0CDA">
        <w:t xml:space="preserve">субсидии </w:t>
      </w:r>
      <w:r w:rsidRPr="00EE0CDA">
        <w:t xml:space="preserve">документы и информацию, необходимые для осуществления контроля за соблюдением Получателем </w:t>
      </w:r>
      <w:r w:rsidR="004A1304" w:rsidRPr="00EE0CDA">
        <w:t xml:space="preserve">субсидии </w:t>
      </w:r>
      <w:r w:rsidRPr="00EE0CDA">
        <w:t>порядка, целей и условий предоставления Субсидии, установленных П</w:t>
      </w:r>
      <w:r w:rsidR="004A1304" w:rsidRPr="00EE0CDA">
        <w:t>орядком</w:t>
      </w:r>
      <w:r w:rsidRPr="00EE0CDA">
        <w:t xml:space="preserve"> предоставления Субсидии и настоящим Соглашением</w:t>
      </w:r>
      <w:r w:rsidR="00741B8E" w:rsidRPr="00EE0CDA">
        <w:t xml:space="preserve"> (Договором)</w:t>
      </w:r>
      <w:r w:rsidRPr="00EE0CDA">
        <w:t>, в соответствии с пунктом 4.1.</w:t>
      </w:r>
      <w:r w:rsidR="0087323D">
        <w:t>8</w:t>
      </w:r>
      <w:r w:rsidRPr="00EE0CDA">
        <w:t xml:space="preserve"> настоящего Соглашения</w:t>
      </w:r>
      <w:r w:rsidR="00741B8E" w:rsidRPr="00EE0CDA">
        <w:t xml:space="preserve"> (Договора)</w:t>
      </w:r>
      <w:r w:rsidRPr="00EE0CDA">
        <w:t>;</w:t>
      </w:r>
    </w:p>
    <w:p w14:paraId="7CB8E350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2.5. осуществлять иные права в соответствии с бюджетным законодательством Российской Федерации </w:t>
      </w:r>
      <w:proofErr w:type="gramStart"/>
      <w:r w:rsidRPr="00EE0CDA">
        <w:t>и П</w:t>
      </w:r>
      <w:r w:rsidR="004A1304" w:rsidRPr="00EE0CDA">
        <w:t>орядком</w:t>
      </w:r>
      <w:proofErr w:type="gramEnd"/>
      <w:r w:rsidRPr="00EE0CDA">
        <w:t xml:space="preserve"> предоставления субсидии, в том числе</w:t>
      </w:r>
      <w:r w:rsidR="004A1304" w:rsidRPr="00EE0CDA">
        <w:rPr>
          <w:rStyle w:val="aa"/>
        </w:rPr>
        <w:footnoteReference w:id="40"/>
      </w:r>
      <w:r w:rsidRPr="00EE0CDA">
        <w:t>:</w:t>
      </w:r>
    </w:p>
    <w:p w14:paraId="5BF561D5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2.5.1. ____</w:t>
      </w:r>
      <w:r w:rsidR="004A1304" w:rsidRPr="00EE0CDA">
        <w:t>______</w:t>
      </w:r>
      <w:r w:rsidRPr="00EE0CDA">
        <w:t>_________________________________________________________;</w:t>
      </w:r>
    </w:p>
    <w:p w14:paraId="6FB70643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2.5.2. __________</w:t>
      </w:r>
      <w:r w:rsidR="004A1304" w:rsidRPr="00EE0CDA">
        <w:t>______</w:t>
      </w:r>
      <w:r w:rsidRPr="00EE0CDA">
        <w:t>___________________________________________________.</w:t>
      </w:r>
    </w:p>
    <w:p w14:paraId="5B782908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3. Получатель </w:t>
      </w:r>
      <w:r w:rsidR="004A1304" w:rsidRPr="00EE0CDA">
        <w:t xml:space="preserve">субсидии </w:t>
      </w:r>
      <w:r w:rsidRPr="00EE0CDA">
        <w:t>обязуется:</w:t>
      </w:r>
    </w:p>
    <w:p w14:paraId="2BCAF8F1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. представлять ________________________________</w:t>
      </w:r>
      <w:r w:rsidR="00C876BF" w:rsidRPr="00EE0CDA">
        <w:t>__</w:t>
      </w:r>
      <w:r w:rsidRPr="00EE0CDA">
        <w:t xml:space="preserve">________ </w:t>
      </w:r>
      <w:proofErr w:type="gramStart"/>
      <w:r w:rsidRPr="00EE0CDA">
        <w:t xml:space="preserve">документы,   </w:t>
      </w:r>
      <w:proofErr w:type="gramEnd"/>
      <w:r w:rsidRPr="00EE0CDA">
        <w:t xml:space="preserve">                        </w:t>
      </w:r>
      <w:r w:rsidR="004A1304" w:rsidRPr="00EE0CDA">
        <w:tab/>
      </w:r>
      <w:r w:rsidR="004A1304" w:rsidRPr="00EE0CDA">
        <w:tab/>
      </w:r>
      <w:r w:rsidR="004A1304" w:rsidRPr="00EE0CDA">
        <w:tab/>
      </w:r>
      <w:r w:rsidR="004A1304" w:rsidRPr="00EE0CDA">
        <w:tab/>
      </w:r>
      <w:r w:rsidR="004A1304" w:rsidRPr="00EE0CDA">
        <w:tab/>
      </w:r>
      <w:r w:rsidR="0087323D">
        <w:tab/>
      </w:r>
      <w:r w:rsidRPr="00EE0CDA">
        <w:t>(</w:t>
      </w:r>
      <w:r w:rsidR="004A1304" w:rsidRPr="00EE0CDA">
        <w:t>Главному распорядителю</w:t>
      </w:r>
      <w:r w:rsidRPr="00EE0CDA">
        <w:t>)</w:t>
      </w:r>
    </w:p>
    <w:p w14:paraId="24BCF1A5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proofErr w:type="gramStart"/>
      <w:r w:rsidRPr="00EE0CDA">
        <w:t>в  соответствии</w:t>
      </w:r>
      <w:proofErr w:type="gramEnd"/>
      <w:r w:rsidRPr="00EE0CDA">
        <w:t xml:space="preserve">  с пунктами 3.1.1.1, 3.2.2.</w:t>
      </w:r>
      <w:r w:rsidR="0087323D">
        <w:t>2</w:t>
      </w:r>
      <w:r w:rsidRPr="00EE0CDA">
        <w:t xml:space="preserve"> настоящего Соглашения</w:t>
      </w:r>
      <w:r w:rsidR="00376C43" w:rsidRPr="00EE0CDA">
        <w:t xml:space="preserve"> (Договора)</w:t>
      </w:r>
      <w:r w:rsidR="0087323D">
        <w:rPr>
          <w:rStyle w:val="aa"/>
        </w:rPr>
        <w:footnoteReference w:id="41"/>
      </w:r>
      <w:r w:rsidR="0087323D">
        <w:t xml:space="preserve"> </w:t>
      </w:r>
      <w:r w:rsidRPr="00EE0CDA">
        <w:t>;</w:t>
      </w:r>
    </w:p>
    <w:p w14:paraId="7F8F1457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2. представить ___________________</w:t>
      </w:r>
      <w:r w:rsidR="00C07BC0" w:rsidRPr="00EE0CDA">
        <w:t>________</w:t>
      </w:r>
      <w:r w:rsidRPr="00EE0CDA">
        <w:t xml:space="preserve">_______________________ в срок до </w:t>
      </w:r>
      <w:r w:rsidR="00C07BC0" w:rsidRPr="00EE0CDA">
        <w:tab/>
      </w:r>
      <w:r w:rsidR="00C07BC0" w:rsidRPr="00EE0CDA">
        <w:tab/>
      </w:r>
      <w:r w:rsidR="00C07BC0" w:rsidRPr="00EE0CDA">
        <w:tab/>
      </w:r>
      <w:r w:rsidR="00C07BC0" w:rsidRPr="00EE0CDA">
        <w:tab/>
        <w:t xml:space="preserve">         </w:t>
      </w:r>
      <w:r w:rsidR="0087323D">
        <w:tab/>
      </w:r>
      <w:r w:rsidR="0087323D">
        <w:tab/>
      </w:r>
      <w:r w:rsidRPr="00EE0CDA">
        <w:t>(</w:t>
      </w:r>
      <w:r w:rsidR="004A1304" w:rsidRPr="00EE0CDA">
        <w:t>Главному распорядителю</w:t>
      </w:r>
      <w:r w:rsidRPr="00EE0CDA">
        <w:t>)</w:t>
      </w:r>
    </w:p>
    <w:p w14:paraId="2F0C3FCC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 документы, установленные пунктом 4.2.2 настоящего Соглашения</w:t>
      </w:r>
      <w:r w:rsidR="00EF53C4" w:rsidRPr="00EE0CDA">
        <w:t xml:space="preserve"> (Договора)</w:t>
      </w:r>
      <w:bookmarkStart w:id="28" w:name="_Ref69826631"/>
      <w:r w:rsidR="004A1304" w:rsidRPr="00EE0CDA">
        <w:rPr>
          <w:rStyle w:val="aa"/>
        </w:rPr>
        <w:footnoteReference w:id="42"/>
      </w:r>
      <w:bookmarkEnd w:id="28"/>
      <w:r w:rsidRPr="00EE0CDA">
        <w:t>;</w:t>
      </w:r>
    </w:p>
    <w:p w14:paraId="03F8480F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3. направлять ____________________________</w:t>
      </w:r>
      <w:r w:rsidR="004A1304" w:rsidRPr="00EE0CDA">
        <w:t>___________</w:t>
      </w:r>
      <w:r w:rsidRPr="00EE0CDA">
        <w:t>____ на утверждение</w:t>
      </w:r>
      <w:r w:rsidR="004A1304" w:rsidRPr="00EE0CDA">
        <w:rPr>
          <w:rStyle w:val="aa"/>
        </w:rPr>
        <w:footnoteReference w:id="43"/>
      </w:r>
      <w:r w:rsidRPr="00EE0CDA">
        <w:t>:</w:t>
      </w:r>
    </w:p>
    <w:p w14:paraId="66F11DD8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</w:t>
      </w:r>
      <w:r w:rsidR="004A1304" w:rsidRPr="00EE0CDA">
        <w:tab/>
      </w:r>
      <w:r w:rsidR="0087323D">
        <w:tab/>
      </w:r>
      <w:r w:rsidR="0087323D">
        <w:tab/>
      </w:r>
      <w:r w:rsidRPr="00EE0CDA">
        <w:t>(</w:t>
      </w:r>
      <w:r w:rsidR="004A1304" w:rsidRPr="00EE0CDA">
        <w:t>Главному распорядителю</w:t>
      </w:r>
      <w:r w:rsidRPr="00EE0CDA">
        <w:t>)</w:t>
      </w:r>
    </w:p>
    <w:p w14:paraId="4B12E2BA" w14:textId="77777777" w:rsidR="00C07BC0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3.1. Сведения не позднее ___ рабочего дня со дня заключения настоящего Соглашения</w:t>
      </w:r>
      <w:r w:rsidR="00376C43" w:rsidRPr="00EE0CDA">
        <w:t xml:space="preserve"> (Договора)</w:t>
      </w:r>
      <w:r w:rsidRPr="00EE0CDA">
        <w:t>;</w:t>
      </w:r>
    </w:p>
    <w:p w14:paraId="2E90CBB1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3.2. Сведения с учетом внесенных изменений не позднее ____ рабочих дней со дня внесения в них изменений.</w:t>
      </w:r>
    </w:p>
    <w:p w14:paraId="03E3222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4. утверждать с направлением копии _____________________</w:t>
      </w:r>
      <w:r w:rsidR="005371CD" w:rsidRPr="00EE0CDA">
        <w:t>________</w:t>
      </w:r>
      <w:r w:rsidRPr="00EE0CDA">
        <w:t>__</w:t>
      </w:r>
      <w:r w:rsidR="005371CD" w:rsidRPr="00EE0CDA">
        <w:t>___</w:t>
      </w:r>
      <w:r w:rsidRPr="00EE0CDA">
        <w:t>___</w:t>
      </w:r>
      <w:r w:rsidR="005371CD" w:rsidRPr="00EE0CDA">
        <w:rPr>
          <w:rStyle w:val="aa"/>
        </w:rPr>
        <w:footnoteReference w:id="44"/>
      </w:r>
      <w:r w:rsidRPr="00EE0CDA">
        <w:t>:</w:t>
      </w:r>
    </w:p>
    <w:p w14:paraId="3BA1749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                   </w:t>
      </w:r>
      <w:r w:rsidR="005371CD" w:rsidRPr="00EE0CDA">
        <w:tab/>
      </w:r>
      <w:r w:rsidR="005371CD" w:rsidRPr="00EE0CDA">
        <w:tab/>
      </w:r>
      <w:r w:rsidR="005371CD" w:rsidRPr="00EE0CDA">
        <w:tab/>
      </w:r>
      <w:r w:rsidR="0087323D">
        <w:tab/>
        <w:t xml:space="preserve"> </w:t>
      </w:r>
      <w:r w:rsidRPr="00EE0CDA">
        <w:t>(</w:t>
      </w:r>
      <w:r w:rsidR="004A1304" w:rsidRPr="00EE0CDA">
        <w:t>Главному распорядителю</w:t>
      </w:r>
      <w:r w:rsidRPr="00EE0CDA">
        <w:t>)</w:t>
      </w:r>
    </w:p>
    <w:p w14:paraId="3C021FC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4.1. Сведения не позднее ___ рабочего дня со дня заключения настоящего Соглашения</w:t>
      </w:r>
      <w:r w:rsidR="00376C43" w:rsidRPr="00EE0CDA">
        <w:t xml:space="preserve"> (Договора)</w:t>
      </w:r>
      <w:r w:rsidRPr="00EE0CDA">
        <w:t>;</w:t>
      </w:r>
    </w:p>
    <w:p w14:paraId="38897F6A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4.2. Сведения с учетом внесенных изменений не позднее ___ рабочих дней со дня внесения в них изменений.</w:t>
      </w:r>
    </w:p>
    <w:p w14:paraId="0DE9DDDA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5. открыть в срок до ______ лицевой счет в __</w:t>
      </w:r>
      <w:r w:rsidR="005371CD" w:rsidRPr="00EE0CDA">
        <w:t>__</w:t>
      </w:r>
      <w:r w:rsidRPr="00EE0CDA">
        <w:t>________</w:t>
      </w:r>
      <w:r w:rsidR="005371CD" w:rsidRPr="00EE0CDA">
        <w:t>____________</w:t>
      </w:r>
      <w:r w:rsidRPr="00EE0CDA">
        <w:t>________</w:t>
      </w:r>
      <w:r w:rsidR="005371CD" w:rsidRPr="00EE0CDA">
        <w:rPr>
          <w:rStyle w:val="aa"/>
        </w:rPr>
        <w:footnoteReference w:id="45"/>
      </w:r>
      <w:r w:rsidRPr="00EE0CDA">
        <w:t>;</w:t>
      </w:r>
    </w:p>
    <w:p w14:paraId="5FF0AD97" w14:textId="77777777" w:rsidR="005371CD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     </w:t>
      </w:r>
      <w:r w:rsidR="005371CD" w:rsidRPr="00EE0CDA">
        <w:tab/>
        <w:t xml:space="preserve">       (дата)</w:t>
      </w:r>
      <w:r w:rsidR="005371CD" w:rsidRPr="00EE0CDA">
        <w:tab/>
      </w:r>
      <w:r w:rsidR="005371CD" w:rsidRPr="00EE0CDA">
        <w:tab/>
      </w:r>
      <w:r w:rsidR="005371CD" w:rsidRPr="00EE0CDA">
        <w:tab/>
      </w:r>
      <w:r w:rsidRPr="00EE0CDA">
        <w:t xml:space="preserve">(наименование территориального </w:t>
      </w:r>
    </w:p>
    <w:p w14:paraId="2F4058F1" w14:textId="77777777" w:rsidR="00BB316F" w:rsidRPr="00EE0CDA" w:rsidRDefault="005371CD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="00594F4C" w:rsidRPr="00EE0CDA">
        <w:tab/>
      </w:r>
      <w:r w:rsidR="00594F4C" w:rsidRPr="00EE0CDA">
        <w:tab/>
      </w:r>
      <w:r w:rsidR="00BB316F" w:rsidRPr="00EE0CDA">
        <w:t>органа Федерального казначейства)</w:t>
      </w:r>
    </w:p>
    <w:p w14:paraId="52A0DC48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3.6. направлять Субсидию на финансовое обеспечение </w:t>
      </w:r>
      <w:r w:rsidR="00CA7BA6">
        <w:t>(возмещение)</w:t>
      </w:r>
      <w:r w:rsidR="00CA7BA6">
        <w:rPr>
          <w:rStyle w:val="aa"/>
        </w:rPr>
        <w:footnoteReference w:id="46"/>
      </w:r>
      <w:r w:rsidR="00CA7BA6">
        <w:t xml:space="preserve"> </w:t>
      </w:r>
      <w:r w:rsidRPr="00EE0CDA">
        <w:t>затрат, определенных в Сведениях</w:t>
      </w:r>
      <w:r w:rsidR="00CA7BA6">
        <w:t>.</w:t>
      </w:r>
    </w:p>
    <w:p w14:paraId="002FA1FB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6(1).  заключать договоры о предоставлении ______________________</w:t>
      </w:r>
      <w:r w:rsidR="005371CD" w:rsidRPr="00EE0CDA">
        <w:t>_________</w:t>
      </w:r>
      <w:r w:rsidRPr="00EE0CDA">
        <w:t>_,</w:t>
      </w:r>
    </w:p>
    <w:p w14:paraId="3E65DC45" w14:textId="77777777" w:rsidR="005371CD" w:rsidRPr="00EE0CDA" w:rsidRDefault="005371CD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="00594F4C" w:rsidRPr="00EE0CDA">
        <w:tab/>
      </w:r>
      <w:r w:rsidR="00594F4C" w:rsidRPr="00EE0CDA">
        <w:tab/>
      </w:r>
      <w:r w:rsidR="00594F4C" w:rsidRPr="00EE0CDA">
        <w:tab/>
      </w:r>
      <w:r w:rsidR="00594F4C" w:rsidRPr="00EE0CDA">
        <w:tab/>
      </w:r>
      <w:r w:rsidR="00BB316F" w:rsidRPr="00EE0CDA">
        <w:t>(наименование формы</w:t>
      </w:r>
      <w:r w:rsidRPr="00EE0CDA">
        <w:t xml:space="preserve"> </w:t>
      </w:r>
    </w:p>
    <w:p w14:paraId="64C024D9" w14:textId="77777777" w:rsidR="00BB316F" w:rsidRPr="00EE0CDA" w:rsidRDefault="005371CD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="00594F4C" w:rsidRPr="00EE0CDA">
        <w:tab/>
      </w:r>
      <w:r w:rsidR="00594F4C" w:rsidRPr="00EE0CDA">
        <w:tab/>
      </w:r>
      <w:r w:rsidR="00594F4C" w:rsidRPr="00EE0CDA">
        <w:tab/>
        <w:t xml:space="preserve">           </w:t>
      </w:r>
      <w:r w:rsidR="00BB316F" w:rsidRPr="00EE0CDA">
        <w:t>предоставления средств)</w:t>
      </w:r>
    </w:p>
    <w:p w14:paraId="3A5282A2" w14:textId="77777777" w:rsidR="00BB316F" w:rsidRPr="00EE0CDA" w:rsidRDefault="00BB316F" w:rsidP="00594F4C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предусмотренные пунктом 4.1.2(1) настоящего Соглашения</w:t>
      </w:r>
      <w:r w:rsidR="00376C43" w:rsidRPr="00EE0CDA">
        <w:t xml:space="preserve"> (Договора)</w:t>
      </w:r>
      <w:r w:rsidRPr="00EE0CDA">
        <w:t>, по типовой форме,</w:t>
      </w:r>
      <w:r w:rsidR="005371CD" w:rsidRPr="00EE0CDA">
        <w:t xml:space="preserve"> </w:t>
      </w:r>
      <w:r w:rsidRPr="00EE0CDA">
        <w:t xml:space="preserve">установленной </w:t>
      </w:r>
      <w:r w:rsidR="005371CD" w:rsidRPr="00EE0CDA">
        <w:t>Финансовым управлением администрации МОГО «Ухта»</w:t>
      </w:r>
      <w:r w:rsidR="005371CD" w:rsidRPr="00EE0CDA">
        <w:rPr>
          <w:rStyle w:val="aa"/>
        </w:rPr>
        <w:footnoteReference w:id="47"/>
      </w:r>
      <w:r w:rsidRPr="00EE0CDA">
        <w:t>;</w:t>
      </w:r>
    </w:p>
    <w:p w14:paraId="0A6A469D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6(2). проводить отбор иных лиц в соответствии с требованиями, установленными для проведения такого отбора на получение Субсидии</w:t>
      </w:r>
      <w:r w:rsidR="005371CD" w:rsidRPr="00EE0CDA">
        <w:rPr>
          <w:rStyle w:val="aa"/>
        </w:rPr>
        <w:footnoteReference w:id="48"/>
      </w:r>
      <w:r w:rsidRPr="00EE0CDA">
        <w:t>;</w:t>
      </w:r>
    </w:p>
    <w:p w14:paraId="2A23ACA2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6(3</w:t>
      </w:r>
      <w:r w:rsidR="00F83C56" w:rsidRPr="00EE0CDA">
        <w:t xml:space="preserve">). </w:t>
      </w:r>
      <w:r w:rsidRPr="00EE0CDA">
        <w:t>соблюдать иные условия, предусмотренные пунктом 4.1.2(1).3 настоящего Соглашения</w:t>
      </w:r>
      <w:r w:rsidR="002260E6" w:rsidRPr="00EE0CDA">
        <w:t xml:space="preserve"> (Договора)</w:t>
      </w:r>
      <w:r w:rsidR="005371CD" w:rsidRPr="00EE0CDA">
        <w:rPr>
          <w:rStyle w:val="aa"/>
        </w:rPr>
        <w:footnoteReference w:id="49"/>
      </w:r>
      <w:r w:rsidRPr="00EE0CDA">
        <w:t>;</w:t>
      </w:r>
    </w:p>
    <w:p w14:paraId="35A29426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7. не приобретать за счет Субсидии иностранную валюту, за исключением операций, определенных в П</w:t>
      </w:r>
      <w:r w:rsidR="005371CD" w:rsidRPr="00EE0CDA">
        <w:t>орядках</w:t>
      </w:r>
      <w:r w:rsidRPr="00EE0CDA">
        <w:t xml:space="preserve"> предоставления субсидии;</w:t>
      </w:r>
    </w:p>
    <w:p w14:paraId="391A52B7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8. вести обособленный аналитический учет операций, осуществляемых за счет Субсидии;</w:t>
      </w:r>
    </w:p>
    <w:p w14:paraId="41E41950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9. обеспечить достижение значений результатов предоставления Субсидии и соблюдение сроков их достижения, устанавливаемых в соответствии с пунктом 4.1.5.1 настоящего Соглашения</w:t>
      </w:r>
      <w:r w:rsidR="002260E6" w:rsidRPr="00EE0CDA">
        <w:t xml:space="preserve"> (Договора)</w:t>
      </w:r>
      <w:r w:rsidR="005371CD" w:rsidRPr="00EE0CDA">
        <w:rPr>
          <w:rStyle w:val="aa"/>
        </w:rPr>
        <w:footnoteReference w:id="50"/>
      </w:r>
      <w:r w:rsidRPr="00EE0CDA">
        <w:t>;</w:t>
      </w:r>
    </w:p>
    <w:p w14:paraId="66ABDBF1" w14:textId="77777777" w:rsidR="007E376C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9(1). обеспечить достижение значений показателей, устанавливаемых в соответствии с пунктом 4.1.5.2 настоящего Соглашения</w:t>
      </w:r>
      <w:r w:rsidR="002260E6" w:rsidRPr="00EE0CDA">
        <w:t xml:space="preserve"> (Договора)</w:t>
      </w:r>
      <w:r w:rsidR="005371CD" w:rsidRPr="00EE0CDA">
        <w:rPr>
          <w:rStyle w:val="aa"/>
        </w:rPr>
        <w:footnoteReference w:id="51"/>
      </w:r>
      <w:r w:rsidRPr="00EE0CDA">
        <w:t>;</w:t>
      </w:r>
    </w:p>
    <w:p w14:paraId="6A218A22" w14:textId="77777777" w:rsidR="007A09EB" w:rsidRDefault="007A09EB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</w:p>
    <w:p w14:paraId="23BD3589" w14:textId="77777777" w:rsidR="007A09EB" w:rsidRDefault="007A09EB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</w:p>
    <w:p w14:paraId="2CBB93ED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0. представлять __________________________________</w:t>
      </w:r>
      <w:r w:rsidR="005371CD" w:rsidRPr="00EE0CDA">
        <w:t>__________</w:t>
      </w:r>
      <w:r w:rsidRPr="00EE0CDA">
        <w:t>__________</w:t>
      </w:r>
      <w:r w:rsidR="005371CD" w:rsidRPr="00EE0CDA">
        <w:rPr>
          <w:rStyle w:val="aa"/>
        </w:rPr>
        <w:footnoteReference w:id="52"/>
      </w:r>
      <w:r w:rsidRPr="00EE0CDA">
        <w:t>:</w:t>
      </w:r>
    </w:p>
    <w:p w14:paraId="3326A5B1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  </w:t>
      </w:r>
      <w:r w:rsidR="005371CD" w:rsidRPr="00EE0CDA">
        <w:tab/>
      </w:r>
      <w:r w:rsidR="005371CD" w:rsidRPr="00EE0CDA">
        <w:tab/>
        <w:t xml:space="preserve">    </w:t>
      </w:r>
      <w:r w:rsidR="00440E40">
        <w:tab/>
      </w:r>
      <w:r w:rsidR="00440E40">
        <w:tab/>
      </w:r>
      <w:r w:rsidRPr="00EE0CDA">
        <w:t>(</w:t>
      </w:r>
      <w:r w:rsidR="005371CD" w:rsidRPr="00EE0CDA">
        <w:t>Главному распорядителю</w:t>
      </w:r>
      <w:r w:rsidRPr="00EE0CDA">
        <w:t>)</w:t>
      </w:r>
    </w:p>
    <w:p w14:paraId="6CAF52C9" w14:textId="77777777" w:rsidR="009C52A1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0.1.   отчет   о   расходах   Получателя</w:t>
      </w:r>
      <w:r w:rsidR="00F23CAF" w:rsidRPr="00EE0CDA">
        <w:t xml:space="preserve"> </w:t>
      </w:r>
      <w:proofErr w:type="gramStart"/>
      <w:r w:rsidR="00F23CAF" w:rsidRPr="00EE0CDA">
        <w:t>субсидии</w:t>
      </w:r>
      <w:r w:rsidRPr="00EE0CDA">
        <w:t>,  источником</w:t>
      </w:r>
      <w:proofErr w:type="gramEnd"/>
      <w:r w:rsidRPr="00EE0CDA">
        <w:t xml:space="preserve">  финансового</w:t>
      </w:r>
      <w:r w:rsidR="005371CD" w:rsidRPr="00EE0CDA">
        <w:t xml:space="preserve"> </w:t>
      </w:r>
      <w:r w:rsidRPr="00EE0CDA">
        <w:t>обеспечения  которых  является Субсидия, в соответствии с пунктом 4.1.</w:t>
      </w:r>
      <w:r w:rsidR="00440E40">
        <w:t>8</w:t>
      </w:r>
      <w:r w:rsidRPr="00EE0CDA">
        <w:t>.1.1</w:t>
      </w:r>
      <w:r w:rsidR="005371CD" w:rsidRPr="00EE0CDA">
        <w:t xml:space="preserve"> </w:t>
      </w:r>
      <w:r w:rsidRPr="00EE0CDA">
        <w:t>настоящего Соглашения</w:t>
      </w:r>
      <w:r w:rsidR="00ED2FE3" w:rsidRPr="00EE0CDA">
        <w:t xml:space="preserve"> (Договора)</w:t>
      </w:r>
      <w:r w:rsidRPr="00EE0CDA">
        <w:t>, не позднее ____ рабочего дня, следующего за</w:t>
      </w:r>
      <w:r w:rsidR="005371CD" w:rsidRPr="00EE0CDA">
        <w:t xml:space="preserve"> </w:t>
      </w:r>
      <w:r w:rsidRPr="00EE0CDA">
        <w:t>отчетным ____________________</w:t>
      </w:r>
      <w:r w:rsidR="005371CD" w:rsidRPr="00EE0CDA">
        <w:t>_______</w:t>
      </w:r>
      <w:r w:rsidR="009C52A1" w:rsidRPr="00EE0CDA">
        <w:t>_;</w:t>
      </w:r>
    </w:p>
    <w:p w14:paraId="1D07E0E8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(месяц, квартал, год)</w:t>
      </w:r>
    </w:p>
    <w:p w14:paraId="524BEFBC" w14:textId="77777777" w:rsidR="009C52A1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3.10.2.  </w:t>
      </w:r>
      <w:proofErr w:type="gramStart"/>
      <w:r w:rsidRPr="00EE0CDA">
        <w:t>отчет  о</w:t>
      </w:r>
      <w:proofErr w:type="gramEnd"/>
      <w:r w:rsidRPr="00EE0CDA">
        <w:t xml:space="preserve">  достижении  значений   результатов  предоставления</w:t>
      </w:r>
      <w:r w:rsidR="005371CD" w:rsidRPr="00EE0CDA">
        <w:t xml:space="preserve"> </w:t>
      </w:r>
      <w:r w:rsidRPr="00EE0CDA">
        <w:t>Субсидии, показателей результативности  в  соответствии  с  пунктом 4.1.</w:t>
      </w:r>
      <w:r w:rsidR="00440E40">
        <w:t>5</w:t>
      </w:r>
      <w:r w:rsidRPr="00EE0CDA">
        <w:t>.1</w:t>
      </w:r>
      <w:r w:rsidR="005371CD" w:rsidRPr="00EE0CDA">
        <w:t xml:space="preserve"> </w:t>
      </w:r>
      <w:r w:rsidRPr="00EE0CDA">
        <w:t>настоящего  Соглашения</w:t>
      </w:r>
      <w:r w:rsidR="009C52A1" w:rsidRPr="00EE0CDA">
        <w:t xml:space="preserve"> (Договора)</w:t>
      </w:r>
      <w:r w:rsidR="005371CD" w:rsidRPr="00EE0CDA">
        <w:rPr>
          <w:rStyle w:val="aa"/>
        </w:rPr>
        <w:footnoteReference w:id="53"/>
      </w:r>
      <w:r w:rsidRPr="00EE0CDA">
        <w:t xml:space="preserve">  не  позднее ________ рабочего дня, следующего</w:t>
      </w:r>
      <w:r w:rsidR="00963AEE" w:rsidRPr="00EE0CDA">
        <w:t xml:space="preserve"> </w:t>
      </w:r>
      <w:r w:rsidRPr="00EE0CDA">
        <w:t>за отчетным ___</w:t>
      </w:r>
      <w:r w:rsidR="00963AEE" w:rsidRPr="00EE0CDA">
        <w:t>_____</w:t>
      </w:r>
      <w:r w:rsidR="009C52A1" w:rsidRPr="00EE0CDA">
        <w:t>____________________;</w:t>
      </w:r>
    </w:p>
    <w:p w14:paraId="4638D5C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(месяц, квартал, год)</w:t>
      </w:r>
    </w:p>
    <w:p w14:paraId="0D6D8B36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0.3. иные отчеты</w:t>
      </w:r>
      <w:r w:rsidR="00963AEE" w:rsidRPr="00EE0CDA">
        <w:rPr>
          <w:rStyle w:val="aa"/>
        </w:rPr>
        <w:footnoteReference w:id="54"/>
      </w:r>
      <w:r w:rsidRPr="00EE0CDA">
        <w:t>:</w:t>
      </w:r>
    </w:p>
    <w:p w14:paraId="3E824346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0.3.1. __</w:t>
      </w:r>
      <w:r w:rsidR="00963AEE" w:rsidRPr="00EE0CDA">
        <w:t>______</w:t>
      </w:r>
      <w:r w:rsidRPr="00EE0CDA">
        <w:t>________________________________________________________;</w:t>
      </w:r>
    </w:p>
    <w:p w14:paraId="265BB829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0.3.2. ________</w:t>
      </w:r>
      <w:r w:rsidR="00963AEE" w:rsidRPr="00EE0CDA">
        <w:t>______</w:t>
      </w:r>
      <w:r w:rsidRPr="00EE0CDA">
        <w:t>__________________________________________________;</w:t>
      </w:r>
    </w:p>
    <w:p w14:paraId="27B4CDAB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1. направлять по запросу _______</w:t>
      </w:r>
      <w:r w:rsidR="00963AEE" w:rsidRPr="00EE0CDA">
        <w:t>_______</w:t>
      </w:r>
      <w:r w:rsidRPr="00EE0CDA">
        <w:t>__________________________________</w:t>
      </w:r>
    </w:p>
    <w:p w14:paraId="5E42EB9E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           </w:t>
      </w:r>
      <w:r w:rsidR="00963AEE" w:rsidRPr="00EE0CDA">
        <w:tab/>
      </w:r>
      <w:r w:rsidR="00963AEE" w:rsidRPr="00EE0CDA">
        <w:tab/>
      </w:r>
      <w:r w:rsidR="00963AEE" w:rsidRPr="00EE0CDA">
        <w:tab/>
      </w:r>
      <w:r w:rsidR="00440E40">
        <w:tab/>
      </w:r>
      <w:r w:rsidRPr="00EE0CDA">
        <w:t>(</w:t>
      </w:r>
      <w:r w:rsidR="00963AEE" w:rsidRPr="00EE0CDA">
        <w:t>Главного распорядителя</w:t>
      </w:r>
      <w:r w:rsidRPr="00EE0CDA">
        <w:t>)</w:t>
      </w:r>
    </w:p>
    <w:p w14:paraId="4855E5B6" w14:textId="77777777" w:rsidR="00BB316F" w:rsidRPr="00EE0CDA" w:rsidRDefault="00BB316F" w:rsidP="00662A5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документы   и   </w:t>
      </w:r>
      <w:proofErr w:type="gramStart"/>
      <w:r w:rsidRPr="00EE0CDA">
        <w:t xml:space="preserve">информацию,   </w:t>
      </w:r>
      <w:proofErr w:type="gramEnd"/>
      <w:r w:rsidRPr="00EE0CDA">
        <w:t>необходимые  для  осуществления  контроля  за</w:t>
      </w:r>
      <w:r w:rsidR="00963AEE" w:rsidRPr="00EE0CDA">
        <w:t xml:space="preserve"> </w:t>
      </w:r>
      <w:r w:rsidRPr="00EE0CDA">
        <w:t>соблюдением порядка, целей и условий предоставления Субсидии в соответствии</w:t>
      </w:r>
      <w:r w:rsidR="00963AEE" w:rsidRPr="00EE0CDA">
        <w:t xml:space="preserve"> </w:t>
      </w:r>
      <w:r w:rsidRPr="00EE0CDA">
        <w:t>с  пунктом  4.2.4 настоящего Соглашения</w:t>
      </w:r>
      <w:r w:rsidR="00ED2FE3" w:rsidRPr="00EE0CDA">
        <w:t xml:space="preserve"> (Договора)</w:t>
      </w:r>
      <w:r w:rsidRPr="00EE0CDA">
        <w:t>, в течение ____ рабочих дней со дня</w:t>
      </w:r>
      <w:r w:rsidR="00963AEE" w:rsidRPr="00EE0CDA">
        <w:t xml:space="preserve"> </w:t>
      </w:r>
      <w:r w:rsidRPr="00EE0CDA">
        <w:t>получения указанного запроса;</w:t>
      </w:r>
    </w:p>
    <w:p w14:paraId="225A64BD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2. в случае получения от ____</w:t>
      </w:r>
      <w:r w:rsidR="00963AEE" w:rsidRPr="00EE0CDA">
        <w:t>_______</w:t>
      </w:r>
      <w:r w:rsidRPr="00EE0CDA">
        <w:t>_____________________________________</w:t>
      </w:r>
    </w:p>
    <w:p w14:paraId="00D7768A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           </w:t>
      </w:r>
      <w:r w:rsidR="00963AEE" w:rsidRPr="00EE0CDA">
        <w:tab/>
      </w:r>
      <w:r w:rsidR="00963AEE" w:rsidRPr="00EE0CDA">
        <w:tab/>
      </w:r>
      <w:r w:rsidR="00963AEE" w:rsidRPr="00EE0CDA">
        <w:tab/>
      </w:r>
      <w:r w:rsidR="00440E40">
        <w:tab/>
      </w:r>
      <w:r w:rsidRPr="00EE0CDA">
        <w:t>(</w:t>
      </w:r>
      <w:r w:rsidR="00963AEE" w:rsidRPr="00EE0CDA">
        <w:t>Главного распорядителя</w:t>
      </w:r>
      <w:r w:rsidRPr="00EE0CDA">
        <w:t>)</w:t>
      </w:r>
    </w:p>
    <w:p w14:paraId="64EB315F" w14:textId="77777777" w:rsidR="00BB316F" w:rsidRPr="00EE0CDA" w:rsidRDefault="00BB316F" w:rsidP="000525CF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требования в соответствии с пунктом 4.1.</w:t>
      </w:r>
      <w:r w:rsidR="00440E40">
        <w:t>9</w:t>
      </w:r>
      <w:r w:rsidRPr="00EE0CDA">
        <w:t xml:space="preserve"> настоящего Соглашения</w:t>
      </w:r>
      <w:r w:rsidR="00ED2FE3" w:rsidRPr="00EE0CDA">
        <w:t xml:space="preserve"> (Договора)</w:t>
      </w:r>
      <w:r w:rsidRPr="00EE0CDA">
        <w:t>:</w:t>
      </w:r>
    </w:p>
    <w:p w14:paraId="2DD1EDEB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14:paraId="69A11E98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2.2. возвращать в бюджет</w:t>
      </w:r>
      <w:r w:rsidR="00963AEE" w:rsidRPr="00EE0CDA">
        <w:t xml:space="preserve"> МОГО «Ухта»</w:t>
      </w:r>
      <w:r w:rsidRPr="00EE0CDA">
        <w:t xml:space="preserve"> Субсидию в размере и в сроки, определенные в указанном требовании;</w:t>
      </w:r>
    </w:p>
    <w:p w14:paraId="651F9F55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3.13.   возвращать </w:t>
      </w:r>
      <w:r w:rsidR="00963AEE" w:rsidRPr="00EE0CDA">
        <w:t>в</w:t>
      </w:r>
      <w:r w:rsidRPr="00EE0CDA">
        <w:t xml:space="preserve"> бюджет</w:t>
      </w:r>
      <w:r w:rsidR="00963AEE" w:rsidRPr="00EE0CDA">
        <w:t xml:space="preserve"> МОГО «Ухта»</w:t>
      </w:r>
      <w:r w:rsidRPr="00EE0CDA">
        <w:t xml:space="preserve"> </w:t>
      </w:r>
      <w:proofErr w:type="gramStart"/>
      <w:r w:rsidRPr="00EE0CDA">
        <w:t>средства  в</w:t>
      </w:r>
      <w:proofErr w:type="gramEnd"/>
      <w:r w:rsidRPr="00EE0CDA">
        <w:t xml:space="preserve">  размере,</w:t>
      </w:r>
      <w:r w:rsidR="00963AEE" w:rsidRPr="00EE0CDA">
        <w:t xml:space="preserve"> </w:t>
      </w:r>
      <w:r w:rsidRPr="00EE0CDA">
        <w:t>определенном  по  форме</w:t>
      </w:r>
      <w:r w:rsidR="00440E40">
        <w:t xml:space="preserve"> согласно</w:t>
      </w:r>
      <w:r w:rsidRPr="00EE0CDA">
        <w:t xml:space="preserve"> приложени</w:t>
      </w:r>
      <w:r w:rsidR="00440E40">
        <w:t>ю</w:t>
      </w:r>
      <w:r w:rsidRPr="00EE0CDA">
        <w:t xml:space="preserve"> </w:t>
      </w:r>
      <w:r w:rsidR="00963AEE" w:rsidRPr="00EE0CDA">
        <w:t>№</w:t>
      </w:r>
      <w:r w:rsidRPr="00EE0CDA">
        <w:t xml:space="preserve"> ____ к настоящему</w:t>
      </w:r>
      <w:r w:rsidR="00963AEE" w:rsidRPr="00EE0CDA">
        <w:t xml:space="preserve"> </w:t>
      </w:r>
      <w:r w:rsidRPr="00EE0CDA">
        <w:t>Соглашению</w:t>
      </w:r>
      <w:r w:rsidR="006F7550" w:rsidRPr="00EE0CDA">
        <w:t xml:space="preserve"> (Договору)</w:t>
      </w:r>
      <w:r w:rsidRPr="00EE0CDA">
        <w:t>,  являющейся неотъемлемой частью настоящего Соглашения</w:t>
      </w:r>
      <w:r w:rsidR="006F7550" w:rsidRPr="00EE0CDA">
        <w:t xml:space="preserve"> (Договора)</w:t>
      </w:r>
      <w:r w:rsidRPr="00EE0CDA">
        <w:t>, в случае</w:t>
      </w:r>
      <w:r w:rsidR="00963AEE" w:rsidRPr="00EE0CDA">
        <w:t xml:space="preserve"> </w:t>
      </w:r>
      <w:r w:rsidRPr="00EE0CDA">
        <w:t>принятия ______________________________</w:t>
      </w:r>
      <w:r w:rsidR="00963AEE" w:rsidRPr="00EE0CDA">
        <w:t>_</w:t>
      </w:r>
      <w:r w:rsidRPr="00EE0CDA">
        <w:t xml:space="preserve">____ решения </w:t>
      </w:r>
      <w:r w:rsidR="00963AEE" w:rsidRPr="00EE0CDA">
        <w:t xml:space="preserve"> </w:t>
      </w:r>
      <w:r w:rsidRPr="00EE0CDA">
        <w:t xml:space="preserve">о </w:t>
      </w:r>
      <w:r w:rsidR="00963AEE" w:rsidRPr="00EE0CDA">
        <w:t xml:space="preserve"> </w:t>
      </w:r>
      <w:r w:rsidRPr="00EE0CDA">
        <w:t xml:space="preserve">применении </w:t>
      </w:r>
      <w:r w:rsidR="00963AEE" w:rsidRPr="00EE0CDA">
        <w:t xml:space="preserve">  </w:t>
      </w:r>
      <w:r w:rsidRPr="00EE0CDA">
        <w:t>к</w:t>
      </w:r>
      <w:r w:rsidR="00963AEE" w:rsidRPr="00EE0CDA">
        <w:t xml:space="preserve">   Получателю субсидии    </w:t>
      </w:r>
    </w:p>
    <w:p w14:paraId="09307239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(</w:t>
      </w:r>
      <w:r w:rsidR="00963AEE" w:rsidRPr="00EE0CDA">
        <w:t>Главным распорядителем</w:t>
      </w:r>
      <w:r w:rsidRPr="00EE0CDA">
        <w:t>)</w:t>
      </w:r>
    </w:p>
    <w:p w14:paraId="229AAF3A" w14:textId="77777777" w:rsidR="00BB316F" w:rsidRPr="00EE0CDA" w:rsidRDefault="00963AEE" w:rsidP="002F038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штрафных </w:t>
      </w:r>
      <w:proofErr w:type="gramStart"/>
      <w:r w:rsidR="00BB316F" w:rsidRPr="00EE0CDA">
        <w:t>санкций  в</w:t>
      </w:r>
      <w:proofErr w:type="gramEnd"/>
      <w:r w:rsidR="00BB316F" w:rsidRPr="00EE0CDA">
        <w:t xml:space="preserve">  соответствии  с  пунктом 4.1.</w:t>
      </w:r>
      <w:r w:rsidR="00440E40">
        <w:t>10</w:t>
      </w:r>
      <w:r w:rsidR="00BB316F" w:rsidRPr="00EE0CDA">
        <w:t xml:space="preserve"> настоящего</w:t>
      </w:r>
      <w:r w:rsidRPr="00EE0CDA">
        <w:t xml:space="preserve"> </w:t>
      </w:r>
      <w:r w:rsidR="00BB316F" w:rsidRPr="00EE0CDA">
        <w:t>Соглашения</w:t>
      </w:r>
      <w:r w:rsidR="006F7550" w:rsidRPr="00EE0CDA">
        <w:t xml:space="preserve"> (Договора)</w:t>
      </w:r>
      <w:r w:rsidR="00BB316F" w:rsidRPr="00EE0CDA">
        <w:t>, в срок, установленный _______________________</w:t>
      </w:r>
      <w:r w:rsidRPr="00EE0CDA">
        <w:t>_____________________</w:t>
      </w:r>
      <w:r w:rsidR="00BB316F" w:rsidRPr="00EE0CDA">
        <w:t>____ в уведомлении</w:t>
      </w:r>
    </w:p>
    <w:p w14:paraId="23411897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</w:t>
      </w:r>
      <w:r w:rsidR="00963AEE" w:rsidRPr="00EE0CDA">
        <w:t xml:space="preserve">              </w:t>
      </w:r>
      <w:r w:rsidR="00963AEE" w:rsidRPr="00EE0CDA">
        <w:tab/>
      </w:r>
      <w:r w:rsidR="00963AEE" w:rsidRPr="00EE0CDA">
        <w:tab/>
      </w:r>
      <w:r w:rsidR="00963AEE" w:rsidRPr="00EE0CDA">
        <w:tab/>
      </w:r>
      <w:r w:rsidR="006F7550" w:rsidRPr="00EE0CDA">
        <w:t xml:space="preserve">   </w:t>
      </w:r>
      <w:r w:rsidRPr="00EE0CDA">
        <w:t>(</w:t>
      </w:r>
      <w:r w:rsidR="00963AEE" w:rsidRPr="00EE0CDA">
        <w:t>Главным распорядителем</w:t>
      </w:r>
      <w:r w:rsidRPr="00EE0CDA">
        <w:t>)</w:t>
      </w:r>
    </w:p>
    <w:p w14:paraId="13592E80" w14:textId="77777777" w:rsidR="00BB316F" w:rsidRPr="00EE0CDA" w:rsidRDefault="00BB316F" w:rsidP="0069270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о применении штрафных санкций</w:t>
      </w:r>
      <w:r w:rsidR="00963AEE" w:rsidRPr="00EE0CDA">
        <w:rPr>
          <w:rStyle w:val="aa"/>
        </w:rPr>
        <w:footnoteReference w:id="55"/>
      </w:r>
      <w:r w:rsidRPr="00EE0CDA">
        <w:t>;</w:t>
      </w:r>
    </w:p>
    <w:p w14:paraId="5F59AF9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3.14.   возвращать   неиспользованный   остаток   Субсидии   </w:t>
      </w:r>
      <w:proofErr w:type="gramStart"/>
      <w:r w:rsidRPr="00EE0CDA">
        <w:t>в  доход</w:t>
      </w:r>
      <w:proofErr w:type="gramEnd"/>
      <w:r w:rsidRPr="00EE0CDA">
        <w:t xml:space="preserve"> бюджета</w:t>
      </w:r>
      <w:r w:rsidR="007E376C" w:rsidRPr="00EE0CDA">
        <w:t xml:space="preserve"> </w:t>
      </w:r>
      <w:r w:rsidR="00963AEE" w:rsidRPr="00EE0CDA">
        <w:t xml:space="preserve">МОГО «Ухта» </w:t>
      </w:r>
      <w:r w:rsidRPr="00EE0CDA">
        <w:t>в случае отсутствия решения _______</w:t>
      </w:r>
      <w:r w:rsidR="007E376C" w:rsidRPr="00EE0CDA">
        <w:t>_____</w:t>
      </w:r>
      <w:r w:rsidRPr="00EE0CDA">
        <w:t>_________________</w:t>
      </w:r>
      <w:r w:rsidR="00963AEE" w:rsidRPr="00EE0CDA">
        <w:t>__________</w:t>
      </w:r>
      <w:r w:rsidRPr="00EE0CDA">
        <w:t>__</w:t>
      </w:r>
    </w:p>
    <w:p w14:paraId="0EB19AC2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                         </w:t>
      </w:r>
      <w:r w:rsidR="00963AEE" w:rsidRPr="00EE0CDA">
        <w:tab/>
      </w:r>
      <w:r w:rsidR="00963AEE" w:rsidRPr="00EE0CDA">
        <w:tab/>
      </w:r>
      <w:r w:rsidR="00963AEE" w:rsidRPr="00EE0CDA">
        <w:tab/>
        <w:t xml:space="preserve">      </w:t>
      </w:r>
      <w:r w:rsidRPr="00EE0CDA">
        <w:t>(</w:t>
      </w:r>
      <w:r w:rsidR="00963AEE" w:rsidRPr="00EE0CDA">
        <w:t>Главного распорядителя</w:t>
      </w:r>
      <w:r w:rsidRPr="00EE0CDA">
        <w:t>)</w:t>
      </w:r>
    </w:p>
    <w:p w14:paraId="4E8ABDB9" w14:textId="77777777" w:rsidR="00243670" w:rsidRPr="00EE0CDA" w:rsidRDefault="00BB316F" w:rsidP="002F038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proofErr w:type="gramStart"/>
      <w:r w:rsidRPr="00EE0CDA">
        <w:t>о  наличии</w:t>
      </w:r>
      <w:proofErr w:type="gramEnd"/>
      <w:r w:rsidRPr="00EE0CDA">
        <w:t xml:space="preserve">  потребности  в  направлении не использованного в 20__ году</w:t>
      </w:r>
      <w:r w:rsidR="00963AEE" w:rsidRPr="00EE0CDA">
        <w:rPr>
          <w:rStyle w:val="aa"/>
        </w:rPr>
        <w:footnoteReference w:id="56"/>
      </w:r>
      <w:r w:rsidR="00B26152" w:rsidRPr="00EE0CDA">
        <w:t xml:space="preserve"> </w:t>
      </w:r>
      <w:r w:rsidRPr="00EE0CDA">
        <w:t>остатка  Субсидии на  цели, указанные в разделе I настоящего Соглашения</w:t>
      </w:r>
      <w:r w:rsidR="006F7550" w:rsidRPr="00EE0CDA">
        <w:t xml:space="preserve"> (Договора)</w:t>
      </w:r>
      <w:r w:rsidRPr="00EE0CDA">
        <w:t>, в</w:t>
      </w:r>
      <w:r w:rsidR="00B26152" w:rsidRPr="00EE0CDA">
        <w:t xml:space="preserve"> </w:t>
      </w:r>
      <w:r w:rsidRPr="00EE0CDA">
        <w:t xml:space="preserve">срок до </w:t>
      </w:r>
      <w:r w:rsidR="00B26152" w:rsidRPr="00EE0CDA">
        <w:t>«</w:t>
      </w:r>
      <w:r w:rsidRPr="00EE0CDA">
        <w:t>__</w:t>
      </w:r>
      <w:r w:rsidR="00B26152" w:rsidRPr="00EE0CDA">
        <w:t>»</w:t>
      </w:r>
      <w:r w:rsidRPr="00EE0CDA">
        <w:t xml:space="preserve"> _______ </w:t>
      </w:r>
    </w:p>
    <w:p w14:paraId="3B9D335B" w14:textId="77777777" w:rsidR="00BA0B7C" w:rsidRDefault="00BA0B7C" w:rsidP="002F038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18C7F909" w14:textId="77777777" w:rsidR="007A09EB" w:rsidRDefault="007A09EB" w:rsidP="002F038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4AA992FA" w14:textId="77777777" w:rsidR="00BB316F" w:rsidRPr="00EE0CDA" w:rsidRDefault="00BB316F" w:rsidP="002F038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20__ г.</w:t>
      </w:r>
      <w:r w:rsidR="00B26152" w:rsidRPr="00EE0CDA">
        <w:rPr>
          <w:rStyle w:val="aa"/>
        </w:rPr>
        <w:footnoteReference w:id="57"/>
      </w:r>
      <w:r w:rsidRPr="00EE0CDA">
        <w:t>;</w:t>
      </w:r>
    </w:p>
    <w:p w14:paraId="66787050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3.15. обеспечивать  </w:t>
      </w:r>
      <w:r w:rsidR="006C6071" w:rsidRPr="00EE0CDA">
        <w:t xml:space="preserve"> </w:t>
      </w:r>
      <w:proofErr w:type="gramStart"/>
      <w:r w:rsidRPr="00EE0CDA">
        <w:t xml:space="preserve">полноту </w:t>
      </w:r>
      <w:r w:rsidR="006C6071" w:rsidRPr="00EE0CDA">
        <w:t xml:space="preserve"> </w:t>
      </w:r>
      <w:r w:rsidRPr="00EE0CDA">
        <w:t>и</w:t>
      </w:r>
      <w:proofErr w:type="gramEnd"/>
      <w:r w:rsidRPr="00EE0CDA">
        <w:t xml:space="preserve"> </w:t>
      </w:r>
      <w:r w:rsidR="006C6071" w:rsidRPr="00EE0CDA">
        <w:t xml:space="preserve">  </w:t>
      </w:r>
      <w:r w:rsidRPr="00EE0CDA">
        <w:t xml:space="preserve">достоверность </w:t>
      </w:r>
      <w:r w:rsidR="006C6071" w:rsidRPr="00EE0CDA">
        <w:t xml:space="preserve">  </w:t>
      </w:r>
      <w:r w:rsidRPr="00EE0CDA">
        <w:t xml:space="preserve">сведений, </w:t>
      </w:r>
      <w:r w:rsidR="006C6071" w:rsidRPr="00EE0CDA">
        <w:t xml:space="preserve"> </w:t>
      </w:r>
      <w:r w:rsidRPr="00EE0CDA">
        <w:t xml:space="preserve"> представляемых</w:t>
      </w:r>
    </w:p>
    <w:p w14:paraId="357991B1" w14:textId="77777777" w:rsidR="007F30A8" w:rsidRDefault="006C6071" w:rsidP="008D6DB2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</w:t>
      </w:r>
      <w:r w:rsidR="00BB316F" w:rsidRPr="00EE0CDA">
        <w:t>__________</w:t>
      </w:r>
      <w:r w:rsidR="00B26152" w:rsidRPr="00EE0CDA">
        <w:t>_______</w:t>
      </w:r>
      <w:r w:rsidR="00BB316F" w:rsidRPr="00EE0CDA">
        <w:t>_</w:t>
      </w:r>
      <w:r w:rsidR="007F30A8">
        <w:t>________________________________________</w:t>
      </w:r>
      <w:r w:rsidR="00BB316F" w:rsidRPr="00EE0CDA">
        <w:t>______________</w:t>
      </w:r>
      <w:r w:rsidR="008D6DB2" w:rsidRPr="00EE0CDA">
        <w:t xml:space="preserve"> </w:t>
      </w:r>
    </w:p>
    <w:p w14:paraId="13D70AF8" w14:textId="77777777" w:rsidR="008D6DB2" w:rsidRPr="00EE0CDA" w:rsidRDefault="008D6DB2" w:rsidP="007F30A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(Главному распорядителю)</w:t>
      </w:r>
    </w:p>
    <w:p w14:paraId="3BCC9380" w14:textId="77777777" w:rsidR="008D6DB2" w:rsidRPr="00EE0CDA" w:rsidRDefault="007F30A8" w:rsidP="008D6DB2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в соответствии с </w:t>
      </w:r>
      <w:proofErr w:type="gramStart"/>
      <w:r w:rsidRPr="00EE0CDA">
        <w:t>настоящим  Соглашением</w:t>
      </w:r>
      <w:proofErr w:type="gramEnd"/>
      <w:r w:rsidRPr="00EE0CDA">
        <w:t xml:space="preserve">  </w:t>
      </w:r>
      <w:r w:rsidR="008D6DB2" w:rsidRPr="00EE0CDA">
        <w:t>(Договором);</w:t>
      </w:r>
    </w:p>
    <w:p w14:paraId="32437350" w14:textId="77777777" w:rsidR="00440E40" w:rsidRDefault="00BB316F" w:rsidP="00440E4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E0CDA">
        <w:t xml:space="preserve">4.3.16. </w:t>
      </w:r>
      <w:r w:rsidR="00440E40">
        <w:rPr>
          <w:rFonts w:eastAsiaTheme="minorHAnsi"/>
          <w:lang w:eastAsia="en-US"/>
        </w:rPr>
        <w:t>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</w:t>
      </w:r>
      <w:r w:rsidR="00440E40">
        <w:rPr>
          <w:rStyle w:val="aa"/>
          <w:rFonts w:eastAsiaTheme="minorHAnsi"/>
          <w:lang w:eastAsia="en-US"/>
        </w:rPr>
        <w:footnoteReference w:id="58"/>
      </w:r>
      <w:r w:rsidR="00440E40">
        <w:rPr>
          <w:rFonts w:eastAsiaTheme="minorHAnsi"/>
          <w:lang w:eastAsia="en-US"/>
        </w:rPr>
        <w:t>.</w:t>
      </w:r>
    </w:p>
    <w:p w14:paraId="60AB876C" w14:textId="77777777" w:rsidR="00BB316F" w:rsidRPr="00EE0CDA" w:rsidRDefault="00440E40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</w:t>
      </w:r>
      <w:r>
        <w:t>7</w:t>
      </w:r>
      <w:r w:rsidRPr="00EE0CDA">
        <w:t>.</w:t>
      </w:r>
      <w:r>
        <w:t xml:space="preserve"> </w:t>
      </w:r>
      <w:r w:rsidR="00BB316F" w:rsidRPr="00EE0CDA">
        <w:t xml:space="preserve">выполнять иные обязательства в соответствии с законодательством Российской Федерации </w:t>
      </w:r>
      <w:proofErr w:type="gramStart"/>
      <w:r w:rsidR="00BB316F" w:rsidRPr="00EE0CDA">
        <w:t>и П</w:t>
      </w:r>
      <w:r w:rsidR="006C6071" w:rsidRPr="00EE0CDA">
        <w:t>орядком</w:t>
      </w:r>
      <w:proofErr w:type="gramEnd"/>
      <w:r w:rsidR="00BB316F" w:rsidRPr="00EE0CDA">
        <w:t xml:space="preserve"> предоставления субсидии, в том числе</w:t>
      </w:r>
      <w:r w:rsidR="00535EBE" w:rsidRPr="00EE0CDA">
        <w:rPr>
          <w:rStyle w:val="aa"/>
        </w:rPr>
        <w:footnoteReference w:id="59"/>
      </w:r>
      <w:r w:rsidR="00BB316F" w:rsidRPr="00EE0CDA">
        <w:t>:</w:t>
      </w:r>
    </w:p>
    <w:p w14:paraId="2F771F64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</w:t>
      </w:r>
      <w:r w:rsidR="00440E40">
        <w:t>7</w:t>
      </w:r>
      <w:r w:rsidRPr="00EE0CDA">
        <w:t>.1. ____</w:t>
      </w:r>
      <w:r w:rsidR="00535EBE" w:rsidRPr="00EE0CDA">
        <w:t>______</w:t>
      </w:r>
      <w:r w:rsidRPr="00EE0CDA">
        <w:t>________________________________________________________;</w:t>
      </w:r>
    </w:p>
    <w:p w14:paraId="07FBFB0D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3.1</w:t>
      </w:r>
      <w:r w:rsidR="00440E40">
        <w:t>7</w:t>
      </w:r>
      <w:r w:rsidRPr="00EE0CDA">
        <w:t>.2. __________</w:t>
      </w:r>
      <w:r w:rsidR="00535EBE" w:rsidRPr="00EE0CDA">
        <w:t>______</w:t>
      </w:r>
      <w:r w:rsidRPr="00EE0CDA">
        <w:t>__________________________________________________.</w:t>
      </w:r>
    </w:p>
    <w:p w14:paraId="68DACC48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4. Получатель </w:t>
      </w:r>
      <w:r w:rsidR="003356FB" w:rsidRPr="00EE0CDA">
        <w:t xml:space="preserve">субсидии </w:t>
      </w:r>
      <w:r w:rsidRPr="00EE0CDA">
        <w:t>вправе:</w:t>
      </w:r>
    </w:p>
    <w:p w14:paraId="2CDBC697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4.1. направлять ______</w:t>
      </w:r>
      <w:r w:rsidR="00535EBE" w:rsidRPr="00EE0CDA">
        <w:t>_______</w:t>
      </w:r>
      <w:r w:rsidRPr="00EE0CDA">
        <w:t>_________________________________ предложения о</w:t>
      </w:r>
    </w:p>
    <w:p w14:paraId="065E5FEF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</w:t>
      </w:r>
      <w:r w:rsidR="00535EBE" w:rsidRPr="00EE0CDA">
        <w:tab/>
      </w:r>
      <w:r w:rsidR="00535EBE" w:rsidRPr="00EE0CDA">
        <w:tab/>
      </w:r>
      <w:r w:rsidR="00440E40">
        <w:tab/>
      </w:r>
      <w:r w:rsidRPr="00EE0CDA">
        <w:t>(</w:t>
      </w:r>
      <w:r w:rsidR="00535EBE" w:rsidRPr="00EE0CDA">
        <w:t>Главному распорядителю</w:t>
      </w:r>
      <w:r w:rsidRPr="00EE0CDA">
        <w:t>)</w:t>
      </w:r>
    </w:p>
    <w:p w14:paraId="6D92F577" w14:textId="77777777" w:rsidR="00BB316F" w:rsidRPr="00EE0CDA" w:rsidRDefault="00BB316F" w:rsidP="002F038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внесении   изменений   в   </w:t>
      </w:r>
      <w:proofErr w:type="gramStart"/>
      <w:r w:rsidRPr="00EE0CDA">
        <w:t>настоящее  Соглашение</w:t>
      </w:r>
      <w:proofErr w:type="gramEnd"/>
      <w:r w:rsidR="006C6071" w:rsidRPr="00EE0CDA">
        <w:t xml:space="preserve"> (Договор)</w:t>
      </w:r>
      <w:r w:rsidR="00440E40">
        <w:t xml:space="preserve"> в соответствии с пунктом 7.3 настоящего Соглашения (Договора)</w:t>
      </w:r>
      <w:r w:rsidRPr="00EE0CDA">
        <w:t>,  в  том  числе  в  случае</w:t>
      </w:r>
      <w:r w:rsidR="00535EBE" w:rsidRPr="00EE0CDA">
        <w:t xml:space="preserve"> </w:t>
      </w:r>
      <w:r w:rsidRPr="00EE0CDA">
        <w:t>установления   необходимости   изменения  размера  Субсидии  с  приложением</w:t>
      </w:r>
      <w:r w:rsidR="00535EBE" w:rsidRPr="00EE0CDA">
        <w:t xml:space="preserve"> </w:t>
      </w:r>
      <w:r w:rsidRPr="00EE0CDA">
        <w:t>информации,    содержащей   финансово-экономическое   обоснование   данного</w:t>
      </w:r>
      <w:r w:rsidR="00535EBE" w:rsidRPr="00EE0CDA">
        <w:t xml:space="preserve"> </w:t>
      </w:r>
      <w:r w:rsidRPr="00EE0CDA">
        <w:t>изменения;</w:t>
      </w:r>
    </w:p>
    <w:p w14:paraId="39DFC56D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4.4.2. обращаться </w:t>
      </w:r>
      <w:r w:rsidR="00535EBE" w:rsidRPr="00EE0CDA">
        <w:t>к</w:t>
      </w:r>
      <w:r w:rsidRPr="00EE0CDA">
        <w:t xml:space="preserve"> ___</w:t>
      </w:r>
      <w:r w:rsidR="00535EBE" w:rsidRPr="00EE0CDA">
        <w:t>________</w:t>
      </w:r>
      <w:r w:rsidRPr="00EE0CDA">
        <w:t>______________________________ в целях получения</w:t>
      </w:r>
    </w:p>
    <w:p w14:paraId="58A5AF5A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</w:t>
      </w:r>
      <w:r w:rsidR="00535EBE" w:rsidRPr="00EE0CDA">
        <w:t xml:space="preserve">          </w:t>
      </w:r>
      <w:r w:rsidR="00535EBE" w:rsidRPr="00EE0CDA">
        <w:tab/>
        <w:t xml:space="preserve">             </w:t>
      </w:r>
      <w:r w:rsidRPr="00EE0CDA">
        <w:t>(</w:t>
      </w:r>
      <w:r w:rsidR="00535EBE" w:rsidRPr="00EE0CDA">
        <w:t>Главному распорядителю</w:t>
      </w:r>
      <w:r w:rsidRPr="00EE0CDA">
        <w:t>)</w:t>
      </w:r>
    </w:p>
    <w:p w14:paraId="6744F7D8" w14:textId="77777777" w:rsidR="00BB316F" w:rsidRPr="00EE0CDA" w:rsidRDefault="00BB316F" w:rsidP="008D6DB2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разъяснений в связи с исполнением настоящего Соглашения</w:t>
      </w:r>
      <w:r w:rsidR="006C6071" w:rsidRPr="00EE0CDA">
        <w:t xml:space="preserve"> (Договора)</w:t>
      </w:r>
      <w:r w:rsidRPr="00EE0CDA">
        <w:t>;</w:t>
      </w:r>
    </w:p>
    <w:p w14:paraId="5BE505BD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4.3.  направлять  в 20__ году</w:t>
      </w:r>
      <w:r w:rsidR="00535EBE" w:rsidRPr="00EE0CDA">
        <w:rPr>
          <w:rStyle w:val="aa"/>
        </w:rPr>
        <w:footnoteReference w:id="60"/>
      </w:r>
      <w:r w:rsidRPr="00EE0CDA">
        <w:t xml:space="preserve"> неиспользованный остаток Субсидии,</w:t>
      </w:r>
      <w:r w:rsidR="00535EBE" w:rsidRPr="00EE0CDA">
        <w:t xml:space="preserve"> </w:t>
      </w:r>
      <w:r w:rsidRPr="00EE0CDA">
        <w:t>полученной  в  соответствии с настоящим Соглашением</w:t>
      </w:r>
      <w:r w:rsidR="006C6071" w:rsidRPr="00EE0CDA">
        <w:t xml:space="preserve"> (Договором)</w:t>
      </w:r>
      <w:r w:rsidRPr="00EE0CDA">
        <w:t xml:space="preserve"> (при наличии), на</w:t>
      </w:r>
      <w:r w:rsidR="00535EBE" w:rsidRPr="00EE0CDA">
        <w:t xml:space="preserve"> </w:t>
      </w:r>
      <w:r w:rsidRPr="00EE0CDA">
        <w:t>осуществление выплат в соответствии с целями, указанными в разделе I</w:t>
      </w:r>
      <w:r w:rsidR="00535EBE" w:rsidRPr="00EE0CDA">
        <w:t xml:space="preserve"> </w:t>
      </w:r>
      <w:r w:rsidRPr="00EE0CDA">
        <w:t>настоящего Соглашения</w:t>
      </w:r>
      <w:r w:rsidR="006C6071" w:rsidRPr="00EE0CDA">
        <w:t xml:space="preserve"> (Договора), в случае принятия</w:t>
      </w:r>
      <w:r w:rsidRPr="00EE0CDA">
        <w:t>_</w:t>
      </w:r>
      <w:r w:rsidR="006C6071" w:rsidRPr="00EE0CDA">
        <w:t>____________</w:t>
      </w:r>
      <w:r w:rsidRPr="00EE0CDA">
        <w:t>_______________</w:t>
      </w:r>
      <w:r w:rsidR="00535EBE" w:rsidRPr="00EE0CDA">
        <w:t>___________________________________</w:t>
      </w:r>
      <w:r w:rsidRPr="00EE0CDA">
        <w:t>_</w:t>
      </w:r>
    </w:p>
    <w:p w14:paraId="7C1A0F8E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                                            </w:t>
      </w:r>
      <w:r w:rsidR="006C6071" w:rsidRPr="00EE0CDA">
        <w:t xml:space="preserve">           </w:t>
      </w:r>
      <w:r w:rsidRPr="00EE0CDA">
        <w:t>(</w:t>
      </w:r>
      <w:r w:rsidR="00535EBE" w:rsidRPr="00EE0CDA">
        <w:t>Главным распорядителем</w:t>
      </w:r>
      <w:r w:rsidRPr="00EE0CDA">
        <w:t>)</w:t>
      </w:r>
    </w:p>
    <w:p w14:paraId="0ED3AA02" w14:textId="77777777" w:rsidR="00BB316F" w:rsidRPr="00EE0CDA" w:rsidRDefault="00BB316F" w:rsidP="002F038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соответствующего   решения   </w:t>
      </w:r>
      <w:proofErr w:type="gramStart"/>
      <w:r w:rsidRPr="00EE0CDA">
        <w:t>в  соответствии</w:t>
      </w:r>
      <w:proofErr w:type="gramEnd"/>
      <w:r w:rsidRPr="00EE0CDA">
        <w:t xml:space="preserve">  с  пунктом  4.2.2  настоящего</w:t>
      </w:r>
      <w:r w:rsidR="00535EBE" w:rsidRPr="00EE0CDA">
        <w:t xml:space="preserve"> </w:t>
      </w:r>
      <w:r w:rsidRPr="00EE0CDA">
        <w:t>Соглашения</w:t>
      </w:r>
      <w:r w:rsidR="00FA23C6" w:rsidRPr="00EE0CDA">
        <w:t xml:space="preserve"> (Договора)</w:t>
      </w:r>
      <w:r w:rsidR="00535EBE" w:rsidRPr="00EE0CDA">
        <w:rPr>
          <w:rStyle w:val="aa"/>
        </w:rPr>
        <w:footnoteReference w:id="61"/>
      </w:r>
      <w:r w:rsidRPr="00EE0CDA">
        <w:t>;</w:t>
      </w:r>
    </w:p>
    <w:p w14:paraId="692DC619" w14:textId="77777777" w:rsidR="00440E40" w:rsidRDefault="00440E40" w:rsidP="00440E4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№ _____ к настоящему Соглашению (Договору)</w:t>
      </w:r>
      <w:r>
        <w:rPr>
          <w:rStyle w:val="aa"/>
          <w:rFonts w:eastAsiaTheme="minorHAnsi"/>
          <w:lang w:eastAsia="en-US"/>
        </w:rPr>
        <w:footnoteReference w:id="62"/>
      </w:r>
      <w:r>
        <w:rPr>
          <w:rFonts w:eastAsiaTheme="minorHAnsi"/>
          <w:lang w:eastAsia="en-US"/>
        </w:rPr>
        <w:t>;</w:t>
      </w:r>
    </w:p>
    <w:p w14:paraId="1C158FD7" w14:textId="77777777" w:rsidR="00BB316F" w:rsidRPr="00EE0CDA" w:rsidRDefault="00FA127E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>
        <w:t xml:space="preserve">4.4.5. </w:t>
      </w:r>
      <w:r w:rsidR="00BB316F" w:rsidRPr="00EE0CDA">
        <w:t xml:space="preserve">осуществлять иные права в соответствии с бюджетным законодательством Российской Федерации </w:t>
      </w:r>
      <w:proofErr w:type="gramStart"/>
      <w:r w:rsidR="00BB316F" w:rsidRPr="00EE0CDA">
        <w:t>и П</w:t>
      </w:r>
      <w:r w:rsidR="00DE6465" w:rsidRPr="00EE0CDA">
        <w:t>орядком</w:t>
      </w:r>
      <w:proofErr w:type="gramEnd"/>
      <w:r w:rsidR="00BB316F" w:rsidRPr="00EE0CDA">
        <w:t xml:space="preserve"> предоставления субсидии, в том числе</w:t>
      </w:r>
      <w:r w:rsidR="00535EBE" w:rsidRPr="00EE0CDA">
        <w:rPr>
          <w:rStyle w:val="aa"/>
        </w:rPr>
        <w:footnoteReference w:id="63"/>
      </w:r>
      <w:r w:rsidR="00BB316F" w:rsidRPr="00EE0CDA">
        <w:t>:</w:t>
      </w:r>
    </w:p>
    <w:p w14:paraId="023BEE05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4.</w:t>
      </w:r>
      <w:r w:rsidR="00FA127E">
        <w:t>5</w:t>
      </w:r>
      <w:r w:rsidRPr="00EE0CDA">
        <w:t>.1. ________________________________</w:t>
      </w:r>
      <w:r w:rsidR="00535EBE" w:rsidRPr="00EE0CDA">
        <w:t>______</w:t>
      </w:r>
      <w:r w:rsidRPr="00EE0CDA">
        <w:t>_____________________________;</w:t>
      </w:r>
    </w:p>
    <w:p w14:paraId="5026F129" w14:textId="77777777" w:rsidR="00BB316F" w:rsidRPr="00EE0CDA" w:rsidRDefault="00BB316F" w:rsidP="00C31C2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4.4.</w:t>
      </w:r>
      <w:r w:rsidR="00FA127E">
        <w:t>5</w:t>
      </w:r>
      <w:r w:rsidRPr="00EE0CDA">
        <w:t>.2. ______________________________________</w:t>
      </w:r>
      <w:r w:rsidR="00535EBE" w:rsidRPr="00EE0CDA">
        <w:t>______</w:t>
      </w:r>
      <w:r w:rsidRPr="00EE0CDA">
        <w:t>_______________________.</w:t>
      </w:r>
    </w:p>
    <w:p w14:paraId="00FE8658" w14:textId="77777777" w:rsidR="00B01233" w:rsidRDefault="00B01233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</w:p>
    <w:p w14:paraId="3F749D49" w14:textId="77777777" w:rsidR="00535EBE" w:rsidRPr="00EE0CDA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V. Ответственность Сторон</w:t>
      </w:r>
    </w:p>
    <w:p w14:paraId="77C2BFA7" w14:textId="77777777" w:rsidR="00535EBE" w:rsidRPr="00EE0CDA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053F4F93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5.1. В случае неисполнения или ненадлежащего исполнения своих обязательств по настоящему Соглашению</w:t>
      </w:r>
      <w:r w:rsidR="003F6C41" w:rsidRPr="00EE0CDA">
        <w:t xml:space="preserve"> (Договору)</w:t>
      </w:r>
      <w:r w:rsidRPr="00EE0CDA">
        <w:t xml:space="preserve"> Стороны несут ответственность в соответствии с законодательством Российской Федерации.</w:t>
      </w:r>
    </w:p>
    <w:p w14:paraId="68DC6F13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3F6C41" w:rsidRPr="00EE0CDA">
        <w:t xml:space="preserve"> (Договору)</w:t>
      </w:r>
      <w:r w:rsidRPr="00EE0CDA">
        <w:rPr>
          <w:rStyle w:val="aa"/>
        </w:rPr>
        <w:footnoteReference w:id="64"/>
      </w:r>
      <w:r w:rsidRPr="00EE0CDA">
        <w:t>:</w:t>
      </w:r>
    </w:p>
    <w:p w14:paraId="6B9E2057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bookmarkStart w:id="29" w:name="P480"/>
      <w:bookmarkEnd w:id="29"/>
      <w:r w:rsidRPr="00EE0CDA">
        <w:t>5.2.1. _______________________________________________________________;</w:t>
      </w:r>
    </w:p>
    <w:p w14:paraId="2C4B8DC9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bookmarkStart w:id="30" w:name="P481"/>
      <w:bookmarkEnd w:id="30"/>
      <w:r w:rsidRPr="00EE0CDA">
        <w:t>5.2.2. _______________________________________________________________.</w:t>
      </w:r>
    </w:p>
    <w:p w14:paraId="698B2C50" w14:textId="77777777" w:rsidR="00535EBE" w:rsidRPr="00EE0CDA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1B2FE02B" w14:textId="77777777" w:rsidR="00535EBE" w:rsidRPr="00EE0CDA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VI. Иные условия</w:t>
      </w:r>
    </w:p>
    <w:p w14:paraId="16B782B4" w14:textId="77777777" w:rsidR="00535EBE" w:rsidRPr="00EE0CDA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191DE5E5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6.1. Иные условия по настоящему Соглашению</w:t>
      </w:r>
      <w:r w:rsidR="003F6C41" w:rsidRPr="00EE0CDA">
        <w:t xml:space="preserve"> (Договору) </w:t>
      </w:r>
      <w:r w:rsidRPr="00EE0CDA">
        <w:rPr>
          <w:rStyle w:val="aa"/>
        </w:rPr>
        <w:footnoteReference w:id="65"/>
      </w:r>
      <w:r w:rsidRPr="00EE0CDA">
        <w:t>:</w:t>
      </w:r>
    </w:p>
    <w:p w14:paraId="2B094601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bookmarkStart w:id="31" w:name="P486"/>
      <w:bookmarkEnd w:id="31"/>
      <w:r w:rsidRPr="00EE0CDA">
        <w:t>6.1.1. _______________________________________________________________;</w:t>
      </w:r>
    </w:p>
    <w:p w14:paraId="1DCF569A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bookmarkStart w:id="32" w:name="P487"/>
      <w:bookmarkEnd w:id="32"/>
      <w:r w:rsidRPr="00EE0CDA">
        <w:t>6.1.2. _______________________________________________________________.</w:t>
      </w:r>
    </w:p>
    <w:p w14:paraId="363A1B4D" w14:textId="77777777" w:rsidR="00535EBE" w:rsidRPr="00EE0CDA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6E362C24" w14:textId="77777777" w:rsidR="00535EBE" w:rsidRPr="00EE0CDA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bookmarkStart w:id="33" w:name="P489"/>
      <w:bookmarkEnd w:id="33"/>
      <w:r w:rsidRPr="00EE0CDA">
        <w:t>VII. Заключительные положения</w:t>
      </w:r>
    </w:p>
    <w:p w14:paraId="2F4852BF" w14:textId="77777777" w:rsidR="00535EBE" w:rsidRPr="00EE0CDA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049B31FF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7.1. Споры, возникающие между Сторонами в связи с исполнением настоящего Соглашения</w:t>
      </w:r>
      <w:r w:rsidR="003F6C41" w:rsidRPr="00EE0CDA">
        <w:t xml:space="preserve"> (Договора)</w:t>
      </w:r>
      <w:r w:rsidRPr="00EE0CDA"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50D9B77D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7.2. Настоящее</w:t>
      </w:r>
      <w:r w:rsidR="003F6C41" w:rsidRPr="00EE0CDA">
        <w:t>(-</w:t>
      </w:r>
      <w:proofErr w:type="spellStart"/>
      <w:r w:rsidR="003F6C41" w:rsidRPr="00EE0CDA">
        <w:t>ий</w:t>
      </w:r>
      <w:proofErr w:type="spellEnd"/>
      <w:r w:rsidR="003F6C41" w:rsidRPr="00EE0CDA">
        <w:t>)</w:t>
      </w:r>
      <w:r w:rsidRPr="00EE0CDA">
        <w:t xml:space="preserve"> Соглашение</w:t>
      </w:r>
      <w:r w:rsidR="003F6C41" w:rsidRPr="00EE0CDA">
        <w:t xml:space="preserve"> (Договор)</w:t>
      </w:r>
      <w:r w:rsidRPr="00EE0CDA"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5" w:history="1">
        <w:r w:rsidRPr="00EE0CDA">
          <w:t>пункте 2.1</w:t>
        </w:r>
      </w:hyperlink>
      <w:r w:rsidRPr="00EE0CDA">
        <w:t xml:space="preserve"> настоящего Соглашения</w:t>
      </w:r>
      <w:r w:rsidR="003F6C41" w:rsidRPr="00EE0CDA">
        <w:t xml:space="preserve"> (Договора)</w:t>
      </w:r>
      <w:r w:rsidRPr="00EE0CDA">
        <w:t>, и действует до полного исполнения Сторонами своих обязательств по настоящему Соглашению</w:t>
      </w:r>
      <w:r w:rsidR="003F6C41" w:rsidRPr="00EE0CDA">
        <w:t xml:space="preserve"> (Договору)</w:t>
      </w:r>
      <w:r w:rsidR="000904FA">
        <w:rPr>
          <w:rStyle w:val="aa"/>
        </w:rPr>
        <w:footnoteReference w:id="66"/>
      </w:r>
      <w:r w:rsidR="003F6C41" w:rsidRPr="00EE0CDA">
        <w:t xml:space="preserve"> </w:t>
      </w:r>
      <w:r w:rsidRPr="00EE0CDA">
        <w:t>.</w:t>
      </w:r>
    </w:p>
    <w:p w14:paraId="4B61048F" w14:textId="77777777" w:rsidR="00535EBE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bookmarkStart w:id="34" w:name="P493"/>
      <w:bookmarkEnd w:id="34"/>
      <w:r w:rsidRPr="00EE0CDA">
        <w:t>7.3. Изменение настоящего Соглашения</w:t>
      </w:r>
      <w:r w:rsidR="003F6C41" w:rsidRPr="00EE0CDA">
        <w:t xml:space="preserve"> (Договора)</w:t>
      </w:r>
      <w:r w:rsidRPr="00EE0CDA">
        <w:t xml:space="preserve">, в том числе в соответствии с положениями </w:t>
      </w:r>
      <w:hyperlink w:anchor="P310" w:history="1">
        <w:r w:rsidRPr="00EE0CDA">
          <w:t>пункта 4.2.1</w:t>
        </w:r>
      </w:hyperlink>
      <w:r w:rsidRPr="00EE0CDA">
        <w:t xml:space="preserve"> настоящего Соглашения</w:t>
      </w:r>
      <w:r w:rsidR="003F6C41" w:rsidRPr="00EE0CDA">
        <w:t xml:space="preserve"> (Договора)</w:t>
      </w:r>
      <w:r w:rsidRPr="00EE0CDA">
        <w:t>, осуществляется по соглашению Сторон и оформляется в виде дополнительного соглашения к настоящему Соглашению</w:t>
      </w:r>
      <w:r w:rsidR="003F6C41" w:rsidRPr="00EE0CDA">
        <w:t xml:space="preserve"> (Договору)</w:t>
      </w:r>
      <w:r w:rsidRPr="00EE0CDA">
        <w:t xml:space="preserve"> по форме в соответствии с приложением № __ к настоящему Соглашению</w:t>
      </w:r>
      <w:r w:rsidR="003F6C41" w:rsidRPr="00EE0CDA">
        <w:t xml:space="preserve"> (Договору)</w:t>
      </w:r>
      <w:r w:rsidRPr="00EE0CDA">
        <w:t>, являющимся неотъемлемой частью настоящего Соглашения</w:t>
      </w:r>
      <w:r w:rsidR="003F6C41" w:rsidRPr="00EE0CDA">
        <w:t xml:space="preserve"> (Договора)</w:t>
      </w:r>
      <w:r w:rsidRPr="00EE0CDA">
        <w:t>.</w:t>
      </w:r>
    </w:p>
    <w:p w14:paraId="63F8CD18" w14:textId="77777777" w:rsidR="00FA127E" w:rsidRDefault="00FA127E" w:rsidP="00FA127E">
      <w:pPr>
        <w:autoSpaceDE w:val="0"/>
        <w:autoSpaceDN w:val="0"/>
        <w:adjustRightInd w:val="0"/>
        <w:ind w:firstLine="708"/>
        <w:jc w:val="both"/>
      </w:pPr>
      <w:r w:rsidRPr="00FA127E">
        <w:t xml:space="preserve">7.3.1. Изменение настоящего Соглашения </w:t>
      </w:r>
      <w:r w:rsidRPr="00EE0CDA">
        <w:t>(Договора)</w:t>
      </w:r>
      <w:r>
        <w:t xml:space="preserve"> </w:t>
      </w:r>
      <w:r w:rsidRPr="00FA127E">
        <w:t>возможно в случае:</w:t>
      </w:r>
    </w:p>
    <w:p w14:paraId="5AE1082E" w14:textId="77777777" w:rsidR="00FA127E" w:rsidRPr="00FA127E" w:rsidRDefault="00FA127E" w:rsidP="00FA127E">
      <w:pPr>
        <w:autoSpaceDE w:val="0"/>
        <w:autoSpaceDN w:val="0"/>
        <w:adjustRightInd w:val="0"/>
        <w:ind w:firstLine="708"/>
        <w:jc w:val="both"/>
      </w:pPr>
      <w:r w:rsidRPr="00FA127E">
        <w:t>7.3.1.1. уменьшения/увеличения _________________________</w:t>
      </w:r>
      <w:r>
        <w:t>______</w:t>
      </w:r>
      <w:r w:rsidRPr="00FA127E">
        <w:t>_______________</w:t>
      </w:r>
    </w:p>
    <w:p w14:paraId="0603AD39" w14:textId="77777777" w:rsidR="00FA127E" w:rsidRPr="00FA127E" w:rsidRDefault="00FA127E" w:rsidP="00FA127E">
      <w:pPr>
        <w:autoSpaceDE w:val="0"/>
        <w:autoSpaceDN w:val="0"/>
        <w:adjustRightInd w:val="0"/>
        <w:jc w:val="both"/>
        <w:outlineLvl w:val="0"/>
      </w:pPr>
      <w:r w:rsidRPr="00FA127E"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127E">
        <w:t>(</w:t>
      </w:r>
      <w:r>
        <w:t>Главному распорядителю)</w:t>
      </w:r>
    </w:p>
    <w:p w14:paraId="56191562" w14:textId="77777777" w:rsidR="00FA127E" w:rsidRPr="00FA127E" w:rsidRDefault="00FA127E" w:rsidP="00FA127E">
      <w:pPr>
        <w:autoSpaceDE w:val="0"/>
        <w:autoSpaceDN w:val="0"/>
        <w:adjustRightInd w:val="0"/>
        <w:jc w:val="both"/>
        <w:outlineLvl w:val="0"/>
      </w:pPr>
      <w:r w:rsidRPr="00FA127E">
        <w:t>ранее доведенных лимитов бюджетных обязательств на предоставление субсидии;</w:t>
      </w:r>
    </w:p>
    <w:p w14:paraId="1B563ADA" w14:textId="77777777" w:rsidR="00FA127E" w:rsidRPr="00FA127E" w:rsidRDefault="00FA127E" w:rsidP="00FA127E">
      <w:pPr>
        <w:autoSpaceDE w:val="0"/>
        <w:autoSpaceDN w:val="0"/>
        <w:adjustRightInd w:val="0"/>
        <w:ind w:firstLine="708"/>
        <w:jc w:val="both"/>
        <w:outlineLvl w:val="0"/>
      </w:pPr>
      <w:r w:rsidRPr="00FA127E">
        <w:t>7.3.1.2. _____________________________________________________________.</w:t>
      </w:r>
    </w:p>
    <w:p w14:paraId="561C8666" w14:textId="77777777" w:rsidR="00FA127E" w:rsidRDefault="00FA127E" w:rsidP="00FA12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4. Расторжение настоящего Соглашения </w:t>
      </w:r>
      <w:r w:rsidRPr="00EE0CDA">
        <w:t>(Договора)</w:t>
      </w:r>
      <w:r>
        <w:t xml:space="preserve"> </w:t>
      </w:r>
      <w:r>
        <w:rPr>
          <w:rFonts w:eastAsiaTheme="minorHAnsi"/>
          <w:lang w:eastAsia="en-US"/>
        </w:rPr>
        <w:t>в одностороннем порядке осуществляется в случаях:</w:t>
      </w:r>
    </w:p>
    <w:p w14:paraId="1F5CE2A7" w14:textId="77777777" w:rsidR="00FA127E" w:rsidRDefault="00FA127E" w:rsidP="00FA12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4.1. реорганизации или прекращения деятельности Получателя субсидии;</w:t>
      </w:r>
    </w:p>
    <w:p w14:paraId="496FF436" w14:textId="77777777" w:rsidR="00FA127E" w:rsidRDefault="00FA127E" w:rsidP="00FA12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4.2.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 </w:t>
      </w:r>
      <w:r w:rsidRPr="00EE0CDA">
        <w:t>(Договор</w:t>
      </w:r>
      <w:r>
        <w:t>ом</w:t>
      </w:r>
      <w:r w:rsidRPr="00EE0CDA">
        <w:t>)</w:t>
      </w:r>
      <w:r>
        <w:rPr>
          <w:rFonts w:eastAsiaTheme="minorHAnsi"/>
          <w:lang w:eastAsia="en-US"/>
        </w:rPr>
        <w:t>;</w:t>
      </w:r>
    </w:p>
    <w:p w14:paraId="66F8A9C2" w14:textId="77777777" w:rsidR="00FA127E" w:rsidRDefault="00FA127E" w:rsidP="00FA12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4.3. недостижения Получателем субсидии установленных настоящим Соглашением результатов </w:t>
      </w:r>
      <w:r w:rsidRPr="00FA127E">
        <w:rPr>
          <w:rFonts w:eastAsiaTheme="minorHAnsi"/>
          <w:lang w:eastAsia="en-US"/>
        </w:rPr>
        <w:t xml:space="preserve">предоставления Субсидии, показателей результативности предоставления Субсидии или иных показателей, установленных в соответствии с </w:t>
      </w:r>
      <w:hyperlink r:id="rId15" w:history="1">
        <w:r w:rsidRPr="00FA127E">
          <w:rPr>
            <w:rFonts w:eastAsiaTheme="minorHAnsi"/>
            <w:lang w:eastAsia="en-US"/>
          </w:rPr>
          <w:t>пунктом 4.1.5</w:t>
        </w:r>
      </w:hyperlink>
      <w:r>
        <w:rPr>
          <w:rFonts w:eastAsiaTheme="minorHAnsi"/>
          <w:lang w:eastAsia="en-US"/>
        </w:rPr>
        <w:t xml:space="preserve"> настоящего Соглашения </w:t>
      </w:r>
      <w:r w:rsidRPr="00EE0CDA">
        <w:t>(Договора)</w:t>
      </w:r>
      <w:r>
        <w:rPr>
          <w:rStyle w:val="aa"/>
        </w:rPr>
        <w:footnoteReference w:id="67"/>
      </w:r>
      <w:r>
        <w:rPr>
          <w:rFonts w:eastAsiaTheme="minorHAnsi"/>
          <w:lang w:eastAsia="en-US"/>
        </w:rPr>
        <w:t>.</w:t>
      </w:r>
    </w:p>
    <w:p w14:paraId="6C957820" w14:textId="77777777" w:rsidR="00FA127E" w:rsidRDefault="00FA127E" w:rsidP="00FA12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4.4. ___________________________________________</w:t>
      </w:r>
      <w:r>
        <w:rPr>
          <w:rStyle w:val="aa"/>
          <w:rFonts w:eastAsiaTheme="minorHAnsi"/>
          <w:lang w:eastAsia="en-US"/>
        </w:rPr>
        <w:footnoteReference w:id="68"/>
      </w:r>
      <w:r>
        <w:rPr>
          <w:rFonts w:eastAsiaTheme="minorHAnsi"/>
          <w:lang w:eastAsia="en-US"/>
        </w:rPr>
        <w:t>.</w:t>
      </w:r>
    </w:p>
    <w:p w14:paraId="3D2E5F1B" w14:textId="77777777" w:rsidR="00FA127E" w:rsidRDefault="00FA127E" w:rsidP="00FA12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5. Расторжение настоящего Соглашения осуществляется по соглашению Сторон</w:t>
      </w:r>
      <w:r>
        <w:rPr>
          <w:rStyle w:val="aa"/>
          <w:rFonts w:eastAsiaTheme="minorHAnsi"/>
          <w:lang w:eastAsia="en-US"/>
        </w:rPr>
        <w:footnoteReference w:id="69"/>
      </w:r>
      <w:r>
        <w:rPr>
          <w:rFonts w:eastAsiaTheme="minorHAnsi"/>
          <w:lang w:eastAsia="en-US"/>
        </w:rPr>
        <w:t>.</w:t>
      </w:r>
    </w:p>
    <w:p w14:paraId="370375D6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7.</w:t>
      </w:r>
      <w:r w:rsidR="00FA127E">
        <w:t>6</w:t>
      </w:r>
      <w:r w:rsidRPr="00EE0CDA">
        <w:t>. Документы и иная информация, предусмотренные настоящим Соглашением</w:t>
      </w:r>
      <w:r w:rsidR="006531DE" w:rsidRPr="00EE0CDA">
        <w:t xml:space="preserve"> (Договором)</w:t>
      </w:r>
      <w:r w:rsidRPr="00EE0CDA">
        <w:t>, направляются Сторонами следующим(ми) способом(</w:t>
      </w:r>
      <w:proofErr w:type="spellStart"/>
      <w:r w:rsidRPr="00EE0CDA">
        <w:t>ами</w:t>
      </w:r>
      <w:proofErr w:type="spellEnd"/>
      <w:r w:rsidRPr="00EE0CDA">
        <w:t>)</w:t>
      </w:r>
      <w:r w:rsidR="00790127" w:rsidRPr="00EE0CDA">
        <w:rPr>
          <w:rStyle w:val="aa"/>
        </w:rPr>
        <w:footnoteReference w:id="70"/>
      </w:r>
      <w:r w:rsidRPr="00EE0CDA">
        <w:t>:</w:t>
      </w:r>
    </w:p>
    <w:p w14:paraId="1ACC6338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7.</w:t>
      </w:r>
      <w:r w:rsidR="00FA127E">
        <w:t>6</w:t>
      </w:r>
      <w:r w:rsidRPr="00EE0CDA">
        <w:t>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2E0711F8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bookmarkStart w:id="35" w:name="P505"/>
      <w:bookmarkEnd w:id="35"/>
      <w:r w:rsidRPr="00EE0CDA">
        <w:t>7.</w:t>
      </w:r>
      <w:r w:rsidR="00FA127E">
        <w:t>6</w:t>
      </w:r>
      <w:r w:rsidRPr="00EE0CDA">
        <w:t>.</w:t>
      </w:r>
      <w:r w:rsidR="00742AFE" w:rsidRPr="00EE0CDA">
        <w:t>2</w:t>
      </w:r>
      <w:r w:rsidRPr="00EE0CDA">
        <w:t>. ____________________________</w:t>
      </w:r>
      <w:r w:rsidR="00790127" w:rsidRPr="00EE0CDA">
        <w:t>_______________________________________.</w:t>
      </w:r>
      <w:r w:rsidR="00790127" w:rsidRPr="00EE0CDA">
        <w:rPr>
          <w:rStyle w:val="aa"/>
        </w:rPr>
        <w:footnoteReference w:id="71"/>
      </w:r>
    </w:p>
    <w:p w14:paraId="60491A87" w14:textId="77777777" w:rsidR="00535EBE" w:rsidRPr="00EE0CDA" w:rsidRDefault="00535EBE" w:rsidP="002F038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7.</w:t>
      </w:r>
      <w:r w:rsidR="00FA127E">
        <w:t>7</w:t>
      </w:r>
      <w:r w:rsidRPr="00EE0CDA">
        <w:t>. Настоящее</w:t>
      </w:r>
      <w:r w:rsidR="006531DE" w:rsidRPr="00EE0CDA">
        <w:t>(-</w:t>
      </w:r>
      <w:proofErr w:type="spellStart"/>
      <w:r w:rsidR="006531DE" w:rsidRPr="00EE0CDA">
        <w:t>ий</w:t>
      </w:r>
      <w:proofErr w:type="spellEnd"/>
      <w:r w:rsidR="006531DE" w:rsidRPr="00EE0CDA">
        <w:t>)</w:t>
      </w:r>
      <w:r w:rsidRPr="00EE0CDA">
        <w:t xml:space="preserve"> Соглашение </w:t>
      </w:r>
      <w:r w:rsidR="006531DE" w:rsidRPr="00EE0CDA">
        <w:t xml:space="preserve">(Договор) </w:t>
      </w:r>
      <w:r w:rsidRPr="00EE0CDA">
        <w:t>заключено Сторонами в форме:</w:t>
      </w:r>
    </w:p>
    <w:p w14:paraId="6F8B9929" w14:textId="77777777" w:rsidR="00535EBE" w:rsidRPr="00EE0CDA" w:rsidRDefault="00535EBE" w:rsidP="00FA127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7.</w:t>
      </w:r>
      <w:r w:rsidR="00FA127E">
        <w:t>7</w:t>
      </w:r>
      <w:r w:rsidRPr="00EE0CDA">
        <w:t xml:space="preserve">.1. бумажного документа в </w:t>
      </w:r>
      <w:r w:rsidR="00FA127E">
        <w:t>двух</w:t>
      </w:r>
      <w:r w:rsidRPr="00EE0CDA">
        <w:t xml:space="preserve"> экземплярах, по</w:t>
      </w:r>
      <w:r w:rsidR="00790127" w:rsidRPr="00EE0CDA">
        <w:t xml:space="preserve"> одному</w:t>
      </w:r>
      <w:r w:rsidRPr="00EE0CDA">
        <w:t xml:space="preserve">     </w:t>
      </w:r>
      <w:r w:rsidR="00FA127E">
        <w:t xml:space="preserve">                               </w:t>
      </w:r>
      <w:r w:rsidRPr="00EE0CDA">
        <w:t>экземпляру для каждой из Сторон</w:t>
      </w:r>
      <w:r w:rsidR="00790127" w:rsidRPr="00EE0CDA">
        <w:rPr>
          <w:rStyle w:val="aa"/>
        </w:rPr>
        <w:footnoteReference w:id="72"/>
      </w:r>
      <w:r w:rsidRPr="00EE0CDA">
        <w:t>.</w:t>
      </w:r>
    </w:p>
    <w:p w14:paraId="597FBE37" w14:textId="77777777" w:rsidR="00742AFE" w:rsidRPr="00EE0CDA" w:rsidRDefault="00742AF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14B13BCB" w14:textId="77777777" w:rsidR="00535EBE" w:rsidRPr="00EE0CDA" w:rsidRDefault="00535EBE" w:rsidP="00790127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bookmarkStart w:id="36" w:name="P512"/>
      <w:bookmarkEnd w:id="36"/>
      <w:r w:rsidRPr="00EE0CDA">
        <w:t>VIII. Платежные реквизиты Сторон</w:t>
      </w:r>
    </w:p>
    <w:p w14:paraId="6E4F9F3A" w14:textId="77777777" w:rsidR="00535EBE" w:rsidRPr="00EE0CDA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0"/>
        <w:gridCol w:w="4851"/>
      </w:tblGrid>
      <w:tr w:rsidR="00535EBE" w:rsidRPr="00EE0CDA" w14:paraId="1216C673" w14:textId="77777777" w:rsidTr="00790127">
        <w:tc>
          <w:tcPr>
            <w:tcW w:w="4850" w:type="dxa"/>
          </w:tcPr>
          <w:p w14:paraId="7F9C7505" w14:textId="77777777" w:rsidR="00535EBE" w:rsidRPr="00EE0CDA" w:rsidRDefault="00535EBE" w:rsidP="0079012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Сокращенное наименование</w:t>
            </w:r>
          </w:p>
          <w:p w14:paraId="304231E2" w14:textId="77777777" w:rsidR="00535EBE" w:rsidRPr="00EE0CDA" w:rsidRDefault="00535EBE" w:rsidP="0079012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_______________________________</w:t>
            </w:r>
          </w:p>
          <w:p w14:paraId="768088AF" w14:textId="77777777" w:rsidR="00535EBE" w:rsidRPr="00EE0CDA" w:rsidRDefault="00535EBE" w:rsidP="0079012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(</w:t>
            </w:r>
            <w:r w:rsidR="00790127" w:rsidRPr="00EE0CDA">
              <w:t>Главного распорядителя</w:t>
            </w:r>
            <w:r w:rsidRPr="00EE0CDA">
              <w:t>)</w:t>
            </w:r>
          </w:p>
        </w:tc>
        <w:tc>
          <w:tcPr>
            <w:tcW w:w="4851" w:type="dxa"/>
          </w:tcPr>
          <w:p w14:paraId="3C089CC2" w14:textId="77777777" w:rsidR="00535EBE" w:rsidRPr="00EE0CDA" w:rsidRDefault="00535EBE" w:rsidP="003F369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Сокращенное наименование</w:t>
            </w:r>
          </w:p>
          <w:p w14:paraId="317289A1" w14:textId="77777777" w:rsidR="00535EBE" w:rsidRPr="00EE0CDA" w:rsidRDefault="00535EBE" w:rsidP="003F369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Получателя</w:t>
            </w:r>
            <w:r w:rsidR="003F369F" w:rsidRPr="00EE0CDA">
              <w:t xml:space="preserve"> субсидии</w:t>
            </w:r>
          </w:p>
        </w:tc>
      </w:tr>
      <w:tr w:rsidR="00535EBE" w:rsidRPr="00EE0CDA" w14:paraId="76113A54" w14:textId="77777777" w:rsidTr="00790127">
        <w:tblPrEx>
          <w:tblBorders>
            <w:insideH w:val="nil"/>
          </w:tblBorders>
        </w:tblPrEx>
        <w:tc>
          <w:tcPr>
            <w:tcW w:w="4850" w:type="dxa"/>
            <w:tcBorders>
              <w:bottom w:val="nil"/>
            </w:tcBorders>
          </w:tcPr>
          <w:p w14:paraId="0EC7DEE8" w14:textId="77777777" w:rsidR="00535EBE" w:rsidRPr="00EE0CDA" w:rsidRDefault="00535EBE" w:rsidP="0079012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Наименование _</w:t>
            </w:r>
            <w:r w:rsidR="00662D84" w:rsidRPr="00EE0CDA">
              <w:t>__</w:t>
            </w:r>
            <w:r w:rsidRPr="00EE0CDA">
              <w:t>_______________</w:t>
            </w:r>
            <w:r w:rsidR="00662D84" w:rsidRPr="00EE0CDA">
              <w:t>______</w:t>
            </w:r>
            <w:r w:rsidRPr="00EE0CDA">
              <w:t>_</w:t>
            </w:r>
          </w:p>
          <w:p w14:paraId="24BF1571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 xml:space="preserve">              </w:t>
            </w:r>
            <w:r w:rsidR="00662D84" w:rsidRPr="00EE0CDA">
              <w:t xml:space="preserve">   </w:t>
            </w:r>
            <w:r w:rsidR="00700E65" w:rsidRPr="00EE0CDA">
              <w:t xml:space="preserve">            </w:t>
            </w:r>
            <w:r w:rsidRPr="00EE0CDA">
              <w:t>(</w:t>
            </w:r>
            <w:r w:rsidR="00662D84" w:rsidRPr="00EE0CDA">
              <w:t>Главного распорядителя</w:t>
            </w:r>
            <w:r w:rsidRPr="00EE0CDA">
              <w:t>)</w:t>
            </w:r>
          </w:p>
        </w:tc>
        <w:tc>
          <w:tcPr>
            <w:tcW w:w="4851" w:type="dxa"/>
            <w:tcBorders>
              <w:bottom w:val="nil"/>
            </w:tcBorders>
          </w:tcPr>
          <w:p w14:paraId="51A65B81" w14:textId="77777777" w:rsidR="00535EBE" w:rsidRPr="00EE0CDA" w:rsidRDefault="00535EBE" w:rsidP="0079012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Наименование Получателя</w:t>
            </w:r>
            <w:r w:rsidR="003F369F" w:rsidRPr="00EE0CDA">
              <w:t xml:space="preserve"> субсидии</w:t>
            </w:r>
          </w:p>
        </w:tc>
      </w:tr>
      <w:tr w:rsidR="00535EBE" w:rsidRPr="00EE0CDA" w14:paraId="53ACD6DC" w14:textId="77777777" w:rsidTr="00790127">
        <w:tblPrEx>
          <w:tblBorders>
            <w:insideH w:val="nil"/>
          </w:tblBorders>
        </w:tblPrEx>
        <w:tc>
          <w:tcPr>
            <w:tcW w:w="4850" w:type="dxa"/>
            <w:tcBorders>
              <w:top w:val="nil"/>
            </w:tcBorders>
          </w:tcPr>
          <w:p w14:paraId="0DF799E3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 xml:space="preserve">ОГРН, </w:t>
            </w:r>
            <w:hyperlink r:id="rId16" w:history="1">
              <w:r w:rsidRPr="00EE0CDA">
                <w:t>ОКТМО</w:t>
              </w:r>
            </w:hyperlink>
          </w:p>
        </w:tc>
        <w:tc>
          <w:tcPr>
            <w:tcW w:w="4851" w:type="dxa"/>
            <w:tcBorders>
              <w:top w:val="nil"/>
            </w:tcBorders>
          </w:tcPr>
          <w:p w14:paraId="6ED74632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 xml:space="preserve">ОГРН, </w:t>
            </w:r>
            <w:hyperlink r:id="rId17" w:history="1">
              <w:r w:rsidRPr="00EE0CDA">
                <w:t>ОКТМО</w:t>
              </w:r>
            </w:hyperlink>
          </w:p>
        </w:tc>
      </w:tr>
      <w:tr w:rsidR="00535EBE" w:rsidRPr="00EE0CDA" w14:paraId="18235F3F" w14:textId="77777777" w:rsidTr="00790127">
        <w:tc>
          <w:tcPr>
            <w:tcW w:w="4850" w:type="dxa"/>
          </w:tcPr>
          <w:p w14:paraId="28BBA8F0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Место нахождения:</w:t>
            </w:r>
          </w:p>
        </w:tc>
        <w:tc>
          <w:tcPr>
            <w:tcW w:w="4851" w:type="dxa"/>
          </w:tcPr>
          <w:p w14:paraId="424CD20F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Место нахождения:</w:t>
            </w:r>
          </w:p>
        </w:tc>
      </w:tr>
      <w:tr w:rsidR="00535EBE" w:rsidRPr="00EE0CDA" w14:paraId="10551119" w14:textId="77777777" w:rsidTr="00790127">
        <w:tc>
          <w:tcPr>
            <w:tcW w:w="4850" w:type="dxa"/>
          </w:tcPr>
          <w:p w14:paraId="2009A68A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ИНН/КПП</w:t>
            </w:r>
          </w:p>
        </w:tc>
        <w:tc>
          <w:tcPr>
            <w:tcW w:w="4851" w:type="dxa"/>
          </w:tcPr>
          <w:p w14:paraId="2D46CDE2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ИНН/КПП</w:t>
            </w:r>
            <w:r w:rsidR="00BA2E86">
              <w:rPr>
                <w:rStyle w:val="aa"/>
              </w:rPr>
              <w:footnoteReference w:id="73"/>
            </w:r>
          </w:p>
        </w:tc>
      </w:tr>
      <w:tr w:rsidR="00535EBE" w:rsidRPr="00EE0CDA" w14:paraId="5F055221" w14:textId="77777777" w:rsidTr="00790127">
        <w:tblPrEx>
          <w:tblBorders>
            <w:insideH w:val="nil"/>
          </w:tblBorders>
        </w:tblPrEx>
        <w:tc>
          <w:tcPr>
            <w:tcW w:w="4850" w:type="dxa"/>
            <w:tcBorders>
              <w:bottom w:val="nil"/>
            </w:tcBorders>
          </w:tcPr>
          <w:p w14:paraId="2A7DB630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Платежные реквизиты:</w:t>
            </w:r>
          </w:p>
        </w:tc>
        <w:tc>
          <w:tcPr>
            <w:tcW w:w="4851" w:type="dxa"/>
            <w:tcBorders>
              <w:bottom w:val="nil"/>
            </w:tcBorders>
          </w:tcPr>
          <w:p w14:paraId="33C31B91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Платежные реквизиты:</w:t>
            </w:r>
          </w:p>
        </w:tc>
      </w:tr>
      <w:tr w:rsidR="00535EBE" w:rsidRPr="00EE0CDA" w14:paraId="19A64D21" w14:textId="77777777" w:rsidTr="00790127">
        <w:tblPrEx>
          <w:tblBorders>
            <w:insideH w:val="nil"/>
          </w:tblBorders>
        </w:tblPrEx>
        <w:tc>
          <w:tcPr>
            <w:tcW w:w="4850" w:type="dxa"/>
            <w:tcBorders>
              <w:top w:val="nil"/>
            </w:tcBorders>
          </w:tcPr>
          <w:p w14:paraId="6A2CAEA0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Наименование учреждения Банка России, БИК</w:t>
            </w:r>
          </w:p>
          <w:p w14:paraId="4F342CE1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Расчетный счет</w:t>
            </w:r>
          </w:p>
          <w:p w14:paraId="1FAA9E24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Наименование территориального органа Федерального казначейства, в котором открыт лицевой счет</w:t>
            </w:r>
          </w:p>
          <w:p w14:paraId="6F817BDB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Лицевой счет</w:t>
            </w:r>
          </w:p>
        </w:tc>
        <w:tc>
          <w:tcPr>
            <w:tcW w:w="4851" w:type="dxa"/>
            <w:tcBorders>
              <w:top w:val="nil"/>
            </w:tcBorders>
          </w:tcPr>
          <w:p w14:paraId="557963EA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Наименование учреждения Банка России, БИК</w:t>
            </w:r>
          </w:p>
          <w:p w14:paraId="2CFADC74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Расчетный (корреспондентский) счет</w:t>
            </w:r>
          </w:p>
          <w:p w14:paraId="2EE81CD1" w14:textId="77777777" w:rsidR="00535EBE" w:rsidRPr="00EE0CDA" w:rsidRDefault="00535EB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1BE99E3E" w14:textId="77777777" w:rsidR="003F479B" w:rsidRPr="00EE0CDA" w:rsidRDefault="003F479B" w:rsidP="00662D84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</w:p>
    <w:p w14:paraId="6C686D4A" w14:textId="77777777" w:rsidR="00535EBE" w:rsidRPr="00EE0CDA" w:rsidRDefault="00535EBE" w:rsidP="00662D84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IX. Подписи Сторон</w:t>
      </w:r>
    </w:p>
    <w:p w14:paraId="7D3595A2" w14:textId="2FF1DBAF" w:rsidR="00535EBE" w:rsidRDefault="00535EB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6C85966C" w14:textId="77777777" w:rsidR="0095573E" w:rsidRPr="00EE0CDA" w:rsidRDefault="0095573E" w:rsidP="00535EB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5"/>
        <w:gridCol w:w="4783"/>
      </w:tblGrid>
      <w:tr w:rsidR="00FA127E" w:rsidRPr="00EE0CDA" w14:paraId="35DFDE57" w14:textId="77777777" w:rsidTr="00FA127E">
        <w:tc>
          <w:tcPr>
            <w:tcW w:w="4882" w:type="dxa"/>
          </w:tcPr>
          <w:p w14:paraId="0BBA5B78" w14:textId="77777777" w:rsidR="00FA127E" w:rsidRPr="00EE0CDA" w:rsidRDefault="00FA127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Сокращенное наименование</w:t>
            </w:r>
          </w:p>
          <w:p w14:paraId="0753C890" w14:textId="77777777" w:rsidR="00FA127E" w:rsidRPr="00EE0CDA" w:rsidRDefault="00FA127E" w:rsidP="00662D8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____________________</w:t>
            </w:r>
          </w:p>
          <w:p w14:paraId="3441F81B" w14:textId="77777777" w:rsidR="00FA127E" w:rsidRPr="00EE0CDA" w:rsidRDefault="00FA127E" w:rsidP="003F47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 xml:space="preserve">    </w:t>
            </w:r>
            <w:r w:rsidR="007A09EB">
              <w:t xml:space="preserve">             </w:t>
            </w:r>
            <w:r w:rsidRPr="00EE0CDA">
              <w:t>(Главного распорядителя)</w:t>
            </w:r>
          </w:p>
        </w:tc>
        <w:tc>
          <w:tcPr>
            <w:tcW w:w="4819" w:type="dxa"/>
          </w:tcPr>
          <w:p w14:paraId="61D7FBB3" w14:textId="77777777" w:rsidR="00FA127E" w:rsidRPr="00EE0CDA" w:rsidRDefault="00FA127E" w:rsidP="004543A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Сокращенное наименование Получателя субсидии</w:t>
            </w:r>
          </w:p>
        </w:tc>
      </w:tr>
      <w:tr w:rsidR="00FA127E" w:rsidRPr="00EE0CDA" w14:paraId="47270950" w14:textId="77777777" w:rsidTr="00FA127E">
        <w:tc>
          <w:tcPr>
            <w:tcW w:w="4882" w:type="dxa"/>
          </w:tcPr>
          <w:p w14:paraId="6861810D" w14:textId="77777777" w:rsidR="00FA127E" w:rsidRPr="00EE0CDA" w:rsidRDefault="00FA127E" w:rsidP="003F47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_________/___________</w:t>
            </w:r>
          </w:p>
          <w:p w14:paraId="7FA0BA91" w14:textId="77777777" w:rsidR="00FA127E" w:rsidRPr="00EE0CDA" w:rsidRDefault="00FA127E" w:rsidP="003F47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(</w:t>
            </w:r>
            <w:proofErr w:type="gramStart"/>
            <w:r w:rsidRPr="00EE0CDA">
              <w:t xml:space="preserve">подпись)   </w:t>
            </w:r>
            <w:proofErr w:type="gramEnd"/>
            <w:r w:rsidRPr="00EE0CDA">
              <w:t xml:space="preserve"> (ФИО)</w:t>
            </w:r>
          </w:p>
        </w:tc>
        <w:tc>
          <w:tcPr>
            <w:tcW w:w="4819" w:type="dxa"/>
          </w:tcPr>
          <w:p w14:paraId="54224DA0" w14:textId="77777777" w:rsidR="00FA127E" w:rsidRPr="00EE0CDA" w:rsidRDefault="00FA127E" w:rsidP="003F47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_________/___________</w:t>
            </w:r>
          </w:p>
          <w:p w14:paraId="4308E431" w14:textId="77777777" w:rsidR="00FA127E" w:rsidRPr="00EE0CDA" w:rsidRDefault="00FA127E" w:rsidP="003F47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EE0CDA">
              <w:t>(</w:t>
            </w:r>
            <w:proofErr w:type="gramStart"/>
            <w:r w:rsidRPr="00EE0CDA">
              <w:t xml:space="preserve">подпись)   </w:t>
            </w:r>
            <w:proofErr w:type="gramEnd"/>
            <w:r w:rsidRPr="00EE0CDA">
              <w:t xml:space="preserve"> (ФИО)</w:t>
            </w:r>
          </w:p>
        </w:tc>
      </w:tr>
    </w:tbl>
    <w:p w14:paraId="3F9D0FEA" w14:textId="77777777" w:rsidR="00535EBE" w:rsidRPr="00EE0CDA" w:rsidRDefault="00535EBE" w:rsidP="00535EBE">
      <w:pPr>
        <w:pStyle w:val="ConsPlusNormal"/>
        <w:jc w:val="both"/>
      </w:pPr>
    </w:p>
    <w:p w14:paraId="07785349" w14:textId="77777777" w:rsidR="009362D4" w:rsidRPr="00EE0CDA" w:rsidRDefault="009362D4" w:rsidP="009362D4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  <w:sectPr w:rsidR="009362D4" w:rsidRPr="00EE0CDA" w:rsidSect="00F54594">
          <w:endnotePr>
            <w:numFmt w:val="decimal"/>
            <w:numRestart w:val="eachSect"/>
          </w:endnotePr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2E1FD1BE" w14:textId="77777777" w:rsidR="00D84700" w:rsidRPr="00EE0CDA" w:rsidRDefault="00D84700" w:rsidP="00D84700">
      <w:pPr>
        <w:widowControl w:val="0"/>
        <w:autoSpaceDE w:val="0"/>
        <w:autoSpaceDN w:val="0"/>
        <w:jc w:val="right"/>
        <w:outlineLvl w:val="1"/>
      </w:pPr>
      <w:r w:rsidRPr="00EE0CDA">
        <w:t>Приложение № 1</w:t>
      </w:r>
    </w:p>
    <w:p w14:paraId="15BE1EAC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  <w:r>
        <w:t xml:space="preserve">к </w:t>
      </w:r>
      <w:r w:rsidRPr="00EE0CDA">
        <w:t>Типов</w:t>
      </w:r>
      <w:r>
        <w:t>ой</w:t>
      </w:r>
      <w:r w:rsidRPr="00EE0CDA">
        <w:t xml:space="preserve"> форм</w:t>
      </w:r>
      <w:r>
        <w:t>е</w:t>
      </w:r>
      <w:r w:rsidRPr="00EE0CDA">
        <w:t xml:space="preserve"> соглашени</w:t>
      </w:r>
      <w:r>
        <w:t>я</w:t>
      </w:r>
      <w:r w:rsidRPr="00EE0CDA">
        <w:t xml:space="preserve"> </w:t>
      </w:r>
    </w:p>
    <w:p w14:paraId="39AB6C40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  <w:r w:rsidRPr="00EE0CDA">
        <w:t>(договор</w:t>
      </w:r>
      <w:r>
        <w:t>а</w:t>
      </w:r>
      <w:r w:rsidRPr="00EE0CDA">
        <w:t xml:space="preserve">) о предоставлении </w:t>
      </w:r>
    </w:p>
    <w:p w14:paraId="00649CD5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  <w:r w:rsidRPr="00EE0CDA">
        <w:t xml:space="preserve">из бюджета МОГО «Ухта» субсидии </w:t>
      </w:r>
    </w:p>
    <w:p w14:paraId="2EE15918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  <w:r>
        <w:t xml:space="preserve">некоммерческой организации, </w:t>
      </w:r>
    </w:p>
    <w:p w14:paraId="1623ACAA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  <w:r>
        <w:t xml:space="preserve">не являющейся </w:t>
      </w:r>
      <w:r w:rsidRPr="00EE0CDA">
        <w:t>муниципальн</w:t>
      </w:r>
      <w:r>
        <w:t>ым</w:t>
      </w:r>
      <w:r w:rsidRPr="00EE0CDA">
        <w:t xml:space="preserve"> </w:t>
      </w:r>
    </w:p>
    <w:p w14:paraId="71A3A76F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  <w:r w:rsidRPr="00EE0CDA">
        <w:t>учреждени</w:t>
      </w:r>
      <w:r>
        <w:t>ем</w:t>
      </w:r>
    </w:p>
    <w:p w14:paraId="2E5B3793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7C6FCBC1" w14:textId="77777777" w:rsidR="00D84700" w:rsidRPr="00D84700" w:rsidRDefault="00D84700" w:rsidP="00D84700">
      <w:pPr>
        <w:widowControl w:val="0"/>
        <w:autoSpaceDE w:val="0"/>
        <w:autoSpaceDN w:val="0"/>
        <w:jc w:val="right"/>
        <w:outlineLvl w:val="1"/>
      </w:pPr>
      <w:r w:rsidRPr="00D84700">
        <w:t xml:space="preserve">Приложение </w:t>
      </w:r>
      <w:r w:rsidR="00B27AEF">
        <w:t>№</w:t>
      </w:r>
      <w:r w:rsidRPr="00D84700">
        <w:t xml:space="preserve"> ___</w:t>
      </w:r>
    </w:p>
    <w:p w14:paraId="67E8A4A5" w14:textId="77777777" w:rsidR="00D84700" w:rsidRPr="00D84700" w:rsidRDefault="00D84700" w:rsidP="00D84700">
      <w:pPr>
        <w:widowControl w:val="0"/>
        <w:autoSpaceDE w:val="0"/>
        <w:autoSpaceDN w:val="0"/>
        <w:jc w:val="right"/>
        <w:outlineLvl w:val="1"/>
      </w:pPr>
      <w:r w:rsidRPr="00D84700">
        <w:t>к соглашению</w:t>
      </w:r>
    </w:p>
    <w:p w14:paraId="63013FC1" w14:textId="77777777" w:rsidR="00D84700" w:rsidRPr="00D84700" w:rsidRDefault="00D84700" w:rsidP="00D84700">
      <w:pPr>
        <w:widowControl w:val="0"/>
        <w:autoSpaceDE w:val="0"/>
        <w:autoSpaceDN w:val="0"/>
        <w:jc w:val="right"/>
        <w:outlineLvl w:val="1"/>
      </w:pPr>
      <w:r w:rsidRPr="00D84700">
        <w:t xml:space="preserve">от _______ </w:t>
      </w:r>
      <w:r w:rsidR="00B27AEF">
        <w:t>№</w:t>
      </w:r>
      <w:r w:rsidRPr="00D84700">
        <w:t xml:space="preserve"> ____</w:t>
      </w:r>
    </w:p>
    <w:p w14:paraId="41F7CBF2" w14:textId="77777777" w:rsidR="00D84700" w:rsidRPr="00D84700" w:rsidRDefault="00D84700" w:rsidP="00D84700">
      <w:pPr>
        <w:widowControl w:val="0"/>
        <w:autoSpaceDE w:val="0"/>
        <w:autoSpaceDN w:val="0"/>
        <w:jc w:val="right"/>
        <w:outlineLvl w:val="1"/>
      </w:pPr>
      <w:r w:rsidRPr="00D84700">
        <w:t xml:space="preserve">(Приложение </w:t>
      </w:r>
      <w:r w:rsidR="00B27AEF">
        <w:t>№</w:t>
      </w:r>
      <w:r w:rsidRPr="00D84700">
        <w:t xml:space="preserve"> ___</w:t>
      </w:r>
    </w:p>
    <w:p w14:paraId="5A57CDEA" w14:textId="77777777" w:rsidR="00D84700" w:rsidRPr="00D84700" w:rsidRDefault="00D84700" w:rsidP="00D84700">
      <w:pPr>
        <w:widowControl w:val="0"/>
        <w:autoSpaceDE w:val="0"/>
        <w:autoSpaceDN w:val="0"/>
        <w:jc w:val="right"/>
        <w:outlineLvl w:val="1"/>
      </w:pPr>
      <w:r w:rsidRPr="00D84700">
        <w:t>к Дополнительному соглашению</w:t>
      </w:r>
      <w:r w:rsidR="00B27AEF">
        <w:rPr>
          <w:rStyle w:val="aa"/>
        </w:rPr>
        <w:footnoteReference w:id="74"/>
      </w:r>
    </w:p>
    <w:p w14:paraId="75838364" w14:textId="77777777" w:rsidR="00D84700" w:rsidRPr="00D84700" w:rsidRDefault="00D84700" w:rsidP="00D84700">
      <w:pPr>
        <w:widowControl w:val="0"/>
        <w:autoSpaceDE w:val="0"/>
        <w:autoSpaceDN w:val="0"/>
        <w:jc w:val="right"/>
        <w:outlineLvl w:val="1"/>
      </w:pPr>
      <w:r w:rsidRPr="00D84700">
        <w:t xml:space="preserve">от ________ </w:t>
      </w:r>
      <w:r w:rsidR="00B27AEF">
        <w:t>№</w:t>
      </w:r>
      <w:r w:rsidRPr="00D84700">
        <w:t>____)</w:t>
      </w:r>
    </w:p>
    <w:p w14:paraId="5154770F" w14:textId="77777777" w:rsidR="00D84700" w:rsidRPr="00D84700" w:rsidRDefault="00D84700" w:rsidP="00D84700">
      <w:pPr>
        <w:widowControl w:val="0"/>
        <w:autoSpaceDE w:val="0"/>
        <w:autoSpaceDN w:val="0"/>
        <w:jc w:val="right"/>
        <w:outlineLvl w:val="1"/>
      </w:pPr>
    </w:p>
    <w:p w14:paraId="30684B4C" w14:textId="77777777" w:rsidR="00D84700" w:rsidRPr="00D84700" w:rsidRDefault="00D84700" w:rsidP="00D84700">
      <w:pPr>
        <w:widowControl w:val="0"/>
        <w:autoSpaceDE w:val="0"/>
        <w:autoSpaceDN w:val="0"/>
        <w:jc w:val="center"/>
        <w:outlineLvl w:val="1"/>
      </w:pPr>
      <w:bookmarkStart w:id="37" w:name="P605"/>
      <w:bookmarkEnd w:id="37"/>
      <w:r w:rsidRPr="00D84700">
        <w:t>Информация об общественно полезной услуге</w:t>
      </w:r>
      <w:r w:rsidR="00B27AEF">
        <w:rPr>
          <w:rStyle w:val="aa"/>
        </w:rPr>
        <w:footnoteReference w:id="75"/>
      </w:r>
    </w:p>
    <w:p w14:paraId="2C1D7C13" w14:textId="77777777" w:rsidR="00D84700" w:rsidRPr="00D84700" w:rsidRDefault="00D84700" w:rsidP="00D84700">
      <w:pPr>
        <w:widowControl w:val="0"/>
        <w:autoSpaceDE w:val="0"/>
        <w:autoSpaceDN w:val="0"/>
        <w:jc w:val="center"/>
        <w:outlineLvl w:val="1"/>
      </w:pPr>
      <w:r w:rsidRPr="00D84700">
        <w:t>(Изменения в информацию об общественно полезной услуге)</w:t>
      </w:r>
      <w:r w:rsidR="00B27AEF" w:rsidRPr="00D84700">
        <w:t xml:space="preserve"> </w:t>
      </w:r>
    </w:p>
    <w:p w14:paraId="022DBA1A" w14:textId="77777777" w:rsidR="00D84700" w:rsidRPr="00D84700" w:rsidRDefault="00D84700" w:rsidP="00D84700">
      <w:pPr>
        <w:widowControl w:val="0"/>
        <w:autoSpaceDE w:val="0"/>
        <w:autoSpaceDN w:val="0"/>
        <w:jc w:val="right"/>
        <w:outlineLvl w:val="1"/>
      </w:pPr>
    </w:p>
    <w:p w14:paraId="2F4918B7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2245F0D6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60"/>
        <w:gridCol w:w="3684"/>
        <w:gridCol w:w="1133"/>
      </w:tblGrid>
      <w:tr w:rsidR="00D84700" w:rsidRPr="00D84700" w14:paraId="23F09EBB" w14:textId="77777777" w:rsidTr="00716DB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0350FBD" w14:textId="77777777" w:rsidR="00D84700" w:rsidRPr="00D84700" w:rsidRDefault="00D84700" w:rsidP="00D8470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4700">
              <w:rPr>
                <w:sz w:val="22"/>
                <w:szCs w:val="20"/>
              </w:rPr>
              <w:t>1. Наименование общественно полезной услуги _____________________________</w:t>
            </w:r>
          </w:p>
          <w:p w14:paraId="3EA9C93C" w14:textId="77777777" w:rsidR="00D84700" w:rsidRPr="00D84700" w:rsidRDefault="00D84700" w:rsidP="00D8470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4700">
              <w:rPr>
                <w:sz w:val="22"/>
                <w:szCs w:val="20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99DB24" w14:textId="77777777" w:rsidR="00D84700" w:rsidRPr="00D84700" w:rsidRDefault="00D84700" w:rsidP="00D847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AD79" w14:textId="77777777" w:rsidR="00D84700" w:rsidRPr="00D84700" w:rsidRDefault="00D84700" w:rsidP="00B27AEF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D84700">
              <w:rPr>
                <w:sz w:val="22"/>
                <w:szCs w:val="20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A0B" w14:textId="77777777" w:rsidR="00D84700" w:rsidRPr="00D84700" w:rsidRDefault="00D84700" w:rsidP="00D847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61063164" w14:textId="77777777" w:rsidR="00D84700" w:rsidRPr="00D84700" w:rsidRDefault="00D84700" w:rsidP="00D8470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45A1B1C7" w14:textId="77777777" w:rsidR="00D84700" w:rsidRPr="00D84700" w:rsidRDefault="00D84700" w:rsidP="00D8470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700">
        <w:rPr>
          <w:sz w:val="22"/>
          <w:szCs w:val="22"/>
        </w:rPr>
        <w:t xml:space="preserve">2. Категории   </w:t>
      </w:r>
      <w:proofErr w:type="gramStart"/>
      <w:r w:rsidRPr="00D84700">
        <w:rPr>
          <w:sz w:val="22"/>
          <w:szCs w:val="22"/>
        </w:rPr>
        <w:t>потребителей  общественно</w:t>
      </w:r>
      <w:proofErr w:type="gramEnd"/>
    </w:p>
    <w:p w14:paraId="672E0113" w14:textId="77777777" w:rsidR="00D84700" w:rsidRPr="00D84700" w:rsidRDefault="00D84700" w:rsidP="00D8470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700">
        <w:rPr>
          <w:sz w:val="22"/>
          <w:szCs w:val="22"/>
        </w:rPr>
        <w:t>полезной услуги (физическое лицо) ______</w:t>
      </w:r>
    </w:p>
    <w:p w14:paraId="6AEC1150" w14:textId="77777777" w:rsidR="00D84700" w:rsidRPr="00D84700" w:rsidRDefault="00D84700" w:rsidP="00D8470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700">
        <w:rPr>
          <w:sz w:val="22"/>
          <w:szCs w:val="22"/>
        </w:rPr>
        <w:t>______________________________________</w:t>
      </w:r>
    </w:p>
    <w:p w14:paraId="7D611AFA" w14:textId="77777777" w:rsidR="00D84700" w:rsidRPr="00D84700" w:rsidRDefault="00D84700" w:rsidP="00D8470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700">
        <w:rPr>
          <w:sz w:val="22"/>
          <w:szCs w:val="22"/>
        </w:rPr>
        <w:t>______________________________________</w:t>
      </w:r>
    </w:p>
    <w:p w14:paraId="1154DED6" w14:textId="77777777" w:rsidR="00D84700" w:rsidRPr="00D84700" w:rsidRDefault="00D84700" w:rsidP="00D8470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700">
        <w:rPr>
          <w:sz w:val="22"/>
          <w:szCs w:val="22"/>
        </w:rPr>
        <w:t xml:space="preserve">3. </w:t>
      </w:r>
      <w:proofErr w:type="gramStart"/>
      <w:r w:rsidRPr="00D84700">
        <w:rPr>
          <w:sz w:val="22"/>
          <w:szCs w:val="22"/>
        </w:rPr>
        <w:t xml:space="preserve">Показатели,   </w:t>
      </w:r>
      <w:proofErr w:type="gramEnd"/>
      <w:r w:rsidRPr="00D84700">
        <w:rPr>
          <w:sz w:val="22"/>
          <w:szCs w:val="22"/>
        </w:rPr>
        <w:t>характеризующие   объем</w:t>
      </w:r>
    </w:p>
    <w:p w14:paraId="7FF56E83" w14:textId="77777777" w:rsidR="00D84700" w:rsidRPr="00D84700" w:rsidRDefault="00D84700" w:rsidP="00D8470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700">
        <w:rPr>
          <w:sz w:val="22"/>
          <w:szCs w:val="22"/>
        </w:rPr>
        <w:t xml:space="preserve">и (или) качество   </w:t>
      </w:r>
      <w:proofErr w:type="gramStart"/>
      <w:r w:rsidRPr="00D84700">
        <w:rPr>
          <w:sz w:val="22"/>
          <w:szCs w:val="22"/>
        </w:rPr>
        <w:t>общественно  полезной</w:t>
      </w:r>
      <w:proofErr w:type="gramEnd"/>
    </w:p>
    <w:p w14:paraId="059D8F54" w14:textId="77777777" w:rsidR="00D84700" w:rsidRPr="00D84700" w:rsidRDefault="00D84700" w:rsidP="00D8470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700">
        <w:rPr>
          <w:sz w:val="22"/>
          <w:szCs w:val="22"/>
        </w:rPr>
        <w:t>услуги</w:t>
      </w:r>
    </w:p>
    <w:p w14:paraId="0890472F" w14:textId="77777777" w:rsidR="00D84700" w:rsidRPr="00D84700" w:rsidRDefault="00D84700" w:rsidP="00D8470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700">
        <w:rPr>
          <w:sz w:val="22"/>
          <w:szCs w:val="22"/>
        </w:rPr>
        <w:t xml:space="preserve">3.1.    </w:t>
      </w:r>
      <w:proofErr w:type="gramStart"/>
      <w:r w:rsidRPr="00D84700">
        <w:rPr>
          <w:sz w:val="22"/>
          <w:szCs w:val="22"/>
        </w:rPr>
        <w:t xml:space="preserve">Показатели,   </w:t>
      </w:r>
      <w:proofErr w:type="gramEnd"/>
      <w:r w:rsidRPr="00D84700">
        <w:rPr>
          <w:sz w:val="22"/>
          <w:szCs w:val="22"/>
        </w:rPr>
        <w:t xml:space="preserve">   характеризующие</w:t>
      </w:r>
    </w:p>
    <w:p w14:paraId="22079C5C" w14:textId="77777777" w:rsidR="00D84700" w:rsidRDefault="00D84700" w:rsidP="00EF52D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700">
        <w:rPr>
          <w:sz w:val="22"/>
          <w:szCs w:val="22"/>
        </w:rPr>
        <w:t>качество общественно полезной услуги</w:t>
      </w:r>
      <w:r w:rsidR="00B27AEF">
        <w:rPr>
          <w:rStyle w:val="aa"/>
          <w:sz w:val="22"/>
          <w:szCs w:val="22"/>
        </w:rPr>
        <w:footnoteReference w:id="76"/>
      </w:r>
    </w:p>
    <w:p w14:paraId="19063770" w14:textId="77777777" w:rsidR="00EF52DA" w:rsidRDefault="00EF52DA" w:rsidP="00EF52D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E897824" w14:textId="77777777" w:rsidR="00D84700" w:rsidRDefault="00D84700" w:rsidP="005370D8">
      <w:pPr>
        <w:widowControl w:val="0"/>
        <w:autoSpaceDE w:val="0"/>
        <w:autoSpaceDN w:val="0"/>
        <w:jc w:val="right"/>
        <w:outlineLvl w:val="1"/>
        <w:sectPr w:rsidR="00D84700" w:rsidSect="005370D8">
          <w:footnotePr>
            <w:numRestart w:val="eachSect"/>
          </w:footnotePr>
          <w:endnotePr>
            <w:numFmt w:val="decimal"/>
            <w:numStart w:val="4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  <w:gridCol w:w="964"/>
        <w:gridCol w:w="1247"/>
        <w:gridCol w:w="1247"/>
        <w:gridCol w:w="1134"/>
      </w:tblGrid>
      <w:tr w:rsidR="00D84700" w:rsidRPr="00D84700" w14:paraId="78F18D5A" w14:textId="77777777" w:rsidTr="00D84700">
        <w:tc>
          <w:tcPr>
            <w:tcW w:w="794" w:type="dxa"/>
            <w:vMerge w:val="restart"/>
          </w:tcPr>
          <w:p w14:paraId="1AD2B640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063F1D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3573" w:type="dxa"/>
            <w:gridSpan w:val="3"/>
          </w:tcPr>
          <w:p w14:paraId="20A67F6E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14:paraId="2E73720F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346" w:type="dxa"/>
            <w:gridSpan w:val="3"/>
          </w:tcPr>
          <w:p w14:paraId="1DEB6DC9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Показатель качества общественно полезной услуги</w:t>
            </w:r>
          </w:p>
        </w:tc>
        <w:tc>
          <w:tcPr>
            <w:tcW w:w="3628" w:type="dxa"/>
            <w:gridSpan w:val="3"/>
          </w:tcPr>
          <w:p w14:paraId="6BDF84AB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Значение показателя качества общественно полезной услуги</w:t>
            </w:r>
          </w:p>
        </w:tc>
      </w:tr>
      <w:tr w:rsidR="00D84700" w:rsidRPr="00D84700" w14:paraId="7CDD28DA" w14:textId="77777777" w:rsidTr="00D84700">
        <w:tc>
          <w:tcPr>
            <w:tcW w:w="794" w:type="dxa"/>
            <w:vMerge/>
          </w:tcPr>
          <w:p w14:paraId="65C8B200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14:paraId="5F619106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3D058A04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191" w:type="dxa"/>
            <w:vMerge w:val="restart"/>
          </w:tcPr>
          <w:p w14:paraId="188C9871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64C0EA7C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D8470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14:paraId="57F0832B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40E4E695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D8470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14:paraId="286EB36E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39E63982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D8470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14:paraId="5039130E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389CF054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D8470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14:paraId="77BCA419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1AF04E44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D8470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5" w:type="dxa"/>
            <w:gridSpan w:val="2"/>
          </w:tcPr>
          <w:p w14:paraId="0FF751DC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7" w:type="dxa"/>
            <w:vMerge w:val="restart"/>
          </w:tcPr>
          <w:p w14:paraId="1E0C1F85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14:paraId="5221E671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79924E92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D84700" w:rsidRPr="00D84700" w14:paraId="675A60B4" w14:textId="77777777" w:rsidTr="00D84700">
        <w:tc>
          <w:tcPr>
            <w:tcW w:w="794" w:type="dxa"/>
            <w:vMerge/>
          </w:tcPr>
          <w:p w14:paraId="4B75301A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69C3277D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7ECEE2A3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61D98D8F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72189B03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34FFA9CB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4F219335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6193683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наименование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964" w:type="dxa"/>
          </w:tcPr>
          <w:p w14:paraId="204D2CC3" w14:textId="77777777" w:rsidR="00D84700" w:rsidRPr="00D84700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063F1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063F1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vMerge/>
          </w:tcPr>
          <w:p w14:paraId="4BBB0144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02C7208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1F7F10" w14:textId="77777777" w:rsidR="00D84700" w:rsidRPr="00D84700" w:rsidRDefault="00D84700" w:rsidP="00716DBA">
            <w:pPr>
              <w:rPr>
                <w:sz w:val="20"/>
                <w:szCs w:val="20"/>
              </w:rPr>
            </w:pPr>
          </w:p>
        </w:tc>
      </w:tr>
      <w:tr w:rsidR="00D84700" w:rsidRPr="00D84700" w14:paraId="5F764FAA" w14:textId="77777777" w:rsidTr="00D84700">
        <w:tc>
          <w:tcPr>
            <w:tcW w:w="794" w:type="dxa"/>
          </w:tcPr>
          <w:p w14:paraId="113CB5B5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1" w:type="dxa"/>
          </w:tcPr>
          <w:p w14:paraId="61138BD6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14:paraId="45E87B97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14:paraId="02DA2A73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14:paraId="069B220C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14:paraId="0875D68B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1" w:type="dxa"/>
          </w:tcPr>
          <w:p w14:paraId="2BB45519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14:paraId="40317D06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14:paraId="45961311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7" w:type="dxa"/>
          </w:tcPr>
          <w:p w14:paraId="29663C62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7" w:type="dxa"/>
          </w:tcPr>
          <w:p w14:paraId="522740D6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46EF254A" w14:textId="77777777" w:rsidR="00D84700" w:rsidRPr="00D84700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470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4700" w:rsidRPr="00D84700" w14:paraId="069A0BE2" w14:textId="77777777" w:rsidTr="00D84700">
        <w:tc>
          <w:tcPr>
            <w:tcW w:w="794" w:type="dxa"/>
            <w:vMerge w:val="restart"/>
          </w:tcPr>
          <w:p w14:paraId="58DB070C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65AA2C7A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4C792B59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5F80C5CE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6A314CD2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005CFE18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0A8C7E1E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4ACEFC7F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14:paraId="01B973D1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429CBB65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11CDDA74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424692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700" w:rsidRPr="00D84700" w14:paraId="026FEF21" w14:textId="77777777" w:rsidTr="00D84700">
        <w:tc>
          <w:tcPr>
            <w:tcW w:w="794" w:type="dxa"/>
            <w:vMerge/>
          </w:tcPr>
          <w:p w14:paraId="5EC6A375" w14:textId="77777777" w:rsidR="00D84700" w:rsidRPr="00D84700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0579AEDA" w14:textId="77777777" w:rsidR="00D84700" w:rsidRPr="00D84700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28359187" w14:textId="77777777" w:rsidR="00D84700" w:rsidRPr="00D84700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2A1CA197" w14:textId="77777777" w:rsidR="00D84700" w:rsidRPr="00D84700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276FE484" w14:textId="77777777" w:rsidR="00D84700" w:rsidRPr="00D84700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0A9E5A72" w14:textId="77777777" w:rsidR="00D84700" w:rsidRPr="00D84700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8008D9E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4845EE2B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14:paraId="3DCEC68E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40A414BF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71BCB116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E280B1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700" w:rsidRPr="00D84700" w14:paraId="7899D92F" w14:textId="77777777" w:rsidTr="00D84700">
        <w:tc>
          <w:tcPr>
            <w:tcW w:w="794" w:type="dxa"/>
          </w:tcPr>
          <w:p w14:paraId="1B357CF6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6E07B725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3909E5C0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4BBFD263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18F6FF6D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56B1BBCF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7B7ECB6A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4A4E8BD5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14:paraId="42573AA1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2770FA92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344982D7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2D36BE" w14:textId="77777777" w:rsidR="00D84700" w:rsidRPr="00D84700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12DC8D4" w14:textId="77777777" w:rsidR="00D84700" w:rsidRDefault="00D84700" w:rsidP="00B8755C">
      <w:pPr>
        <w:widowControl w:val="0"/>
        <w:autoSpaceDE w:val="0"/>
        <w:autoSpaceDN w:val="0"/>
        <w:spacing w:line="180" w:lineRule="exact"/>
        <w:jc w:val="right"/>
        <w:outlineLvl w:val="1"/>
      </w:pPr>
    </w:p>
    <w:p w14:paraId="147E3506" w14:textId="77777777" w:rsidR="00D84700" w:rsidRPr="00716DBA" w:rsidRDefault="00D84700" w:rsidP="00D84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DBA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</w:t>
      </w:r>
    </w:p>
    <w:p w14:paraId="48C4F003" w14:textId="77777777" w:rsidR="00D84700" w:rsidRDefault="00D84700" w:rsidP="00B8755C">
      <w:pPr>
        <w:pStyle w:val="ConsPlusNormal"/>
        <w:spacing w:line="180" w:lineRule="exact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794"/>
        <w:gridCol w:w="964"/>
        <w:gridCol w:w="737"/>
        <w:gridCol w:w="737"/>
        <w:gridCol w:w="737"/>
        <w:gridCol w:w="737"/>
        <w:gridCol w:w="2041"/>
        <w:gridCol w:w="737"/>
        <w:gridCol w:w="737"/>
        <w:gridCol w:w="737"/>
      </w:tblGrid>
      <w:tr w:rsidR="00D84700" w:rsidRPr="00716DBA" w14:paraId="4CCAB3D5" w14:textId="77777777" w:rsidTr="00716DBA">
        <w:tc>
          <w:tcPr>
            <w:tcW w:w="794" w:type="dxa"/>
            <w:vMerge w:val="restart"/>
          </w:tcPr>
          <w:p w14:paraId="46386BD8" w14:textId="77777777" w:rsidR="00D84700" w:rsidRPr="00716DBA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716DB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73" w:type="dxa"/>
            <w:gridSpan w:val="3"/>
          </w:tcPr>
          <w:p w14:paraId="7D8E259E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14:paraId="51460AAB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95" w:type="dxa"/>
            <w:gridSpan w:val="3"/>
          </w:tcPr>
          <w:p w14:paraId="07142E19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оказатель объема общественно полезной услуги</w:t>
            </w:r>
          </w:p>
        </w:tc>
        <w:tc>
          <w:tcPr>
            <w:tcW w:w="2211" w:type="dxa"/>
            <w:gridSpan w:val="3"/>
          </w:tcPr>
          <w:p w14:paraId="2C391EBE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Значение показателя объема общественно полезной услуги</w:t>
            </w:r>
          </w:p>
        </w:tc>
        <w:tc>
          <w:tcPr>
            <w:tcW w:w="2041" w:type="dxa"/>
            <w:vMerge w:val="restart"/>
          </w:tcPr>
          <w:p w14:paraId="265D3891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211" w:type="dxa"/>
            <w:gridSpan w:val="3"/>
          </w:tcPr>
          <w:p w14:paraId="614FC879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84700" w:rsidRPr="00716DBA" w14:paraId="34BEFCFB" w14:textId="77777777" w:rsidTr="00716DBA">
        <w:tc>
          <w:tcPr>
            <w:tcW w:w="794" w:type="dxa"/>
            <w:vMerge/>
          </w:tcPr>
          <w:p w14:paraId="1761BF1C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14:paraId="1BED48A6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7908D9F9" w14:textId="77777777" w:rsidR="00D84700" w:rsidRPr="00716DBA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716DB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14:paraId="639F2535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6B6356EA" w14:textId="77777777" w:rsidR="00D84700" w:rsidRPr="00716DBA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716DB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14:paraId="5D0A4817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6E7C8893" w14:textId="77777777" w:rsidR="00D84700" w:rsidRPr="00716DBA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716DB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14:paraId="3A9050A9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4D73348B" w14:textId="77777777" w:rsidR="00D84700" w:rsidRPr="00716DBA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716DB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14:paraId="57B38778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1D60F1AB" w14:textId="77777777" w:rsidR="00D84700" w:rsidRPr="00716DBA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716DB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94" w:type="dxa"/>
            <w:vMerge w:val="restart"/>
          </w:tcPr>
          <w:p w14:paraId="2B23F641" w14:textId="77777777" w:rsidR="00D84700" w:rsidRPr="00716DBA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</w:tcPr>
          <w:p w14:paraId="1DAAD9E2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14:paraId="3E756468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14:paraId="3899B130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14:paraId="7B2F5C3F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2041" w:type="dxa"/>
            <w:vMerge/>
          </w:tcPr>
          <w:p w14:paraId="62F2C69C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16BA33E7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14:paraId="0065E79C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14:paraId="6072F21C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D84700" w:rsidRPr="00716DBA" w14:paraId="52EC54A6" w14:textId="77777777" w:rsidTr="00716DBA">
        <w:tc>
          <w:tcPr>
            <w:tcW w:w="794" w:type="dxa"/>
            <w:vMerge/>
          </w:tcPr>
          <w:p w14:paraId="1DFC051F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685D4B3A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5E1BEF86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70C0C064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2DA1BEEE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31267B04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2C4A1807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1889AA3" w14:textId="77777777" w:rsidR="00D84700" w:rsidRPr="00716DBA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737" w:type="dxa"/>
          </w:tcPr>
          <w:p w14:paraId="60A12DBD" w14:textId="77777777" w:rsidR="00D84700" w:rsidRPr="00716DBA" w:rsidRDefault="00D84700" w:rsidP="00063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063F1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="00063F1D" w:rsidRPr="00063F1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716DB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" w:type="dxa"/>
            <w:vMerge/>
          </w:tcPr>
          <w:p w14:paraId="2264934A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07733961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6A6CFA41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14:paraId="71C97C68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59B69817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CF5A35D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06890E0A" w14:textId="77777777" w:rsidR="00D84700" w:rsidRPr="00716DBA" w:rsidRDefault="00D84700" w:rsidP="00716DBA">
            <w:pPr>
              <w:rPr>
                <w:sz w:val="20"/>
                <w:szCs w:val="20"/>
              </w:rPr>
            </w:pPr>
          </w:p>
        </w:tc>
      </w:tr>
      <w:tr w:rsidR="00D84700" w:rsidRPr="00716DBA" w14:paraId="0E38E9DD" w14:textId="77777777" w:rsidTr="00716DBA">
        <w:tc>
          <w:tcPr>
            <w:tcW w:w="794" w:type="dxa"/>
          </w:tcPr>
          <w:p w14:paraId="4F7834ED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1" w:type="dxa"/>
          </w:tcPr>
          <w:p w14:paraId="51935305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14:paraId="1BE4C860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14:paraId="32E7D162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14:paraId="02587386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14:paraId="165483C5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</w:tcPr>
          <w:p w14:paraId="434FD6DD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14:paraId="68F2B2E6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14:paraId="41C620DC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7" w:type="dxa"/>
          </w:tcPr>
          <w:p w14:paraId="68E762B3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37" w:type="dxa"/>
          </w:tcPr>
          <w:p w14:paraId="0FC25182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37" w:type="dxa"/>
          </w:tcPr>
          <w:p w14:paraId="2CBDB1F5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41" w:type="dxa"/>
          </w:tcPr>
          <w:p w14:paraId="0460D3A8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37" w:type="dxa"/>
          </w:tcPr>
          <w:p w14:paraId="11A48ABB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7" w:type="dxa"/>
          </w:tcPr>
          <w:p w14:paraId="706AF256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</w:tcPr>
          <w:p w14:paraId="51DFB53E" w14:textId="77777777" w:rsidR="00D84700" w:rsidRPr="00716DBA" w:rsidRDefault="00D84700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D84700" w:rsidRPr="00716DBA" w14:paraId="122EF801" w14:textId="77777777" w:rsidTr="00716DBA">
        <w:tc>
          <w:tcPr>
            <w:tcW w:w="794" w:type="dxa"/>
            <w:vMerge w:val="restart"/>
          </w:tcPr>
          <w:p w14:paraId="38706AB3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4BBA1D55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3E042A95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40E274C3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4AA6467D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14:paraId="67EB0798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3E8F386C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14:paraId="177457C9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6558779C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DF1815A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4FC1FD5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575DE274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14:paraId="47C55F32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9E1DFF2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69593E7F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FBF8A72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700" w:rsidRPr="00716DBA" w14:paraId="12CEA497" w14:textId="77777777" w:rsidTr="00716DBA">
        <w:tc>
          <w:tcPr>
            <w:tcW w:w="794" w:type="dxa"/>
            <w:vMerge/>
          </w:tcPr>
          <w:p w14:paraId="2EED07DF" w14:textId="77777777" w:rsidR="00D84700" w:rsidRPr="00716DBA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5653B0C1" w14:textId="77777777" w:rsidR="00D84700" w:rsidRPr="00716DBA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63B0C589" w14:textId="77777777" w:rsidR="00D84700" w:rsidRPr="00716DBA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0F97086A" w14:textId="77777777" w:rsidR="00D84700" w:rsidRPr="00716DBA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302A96B6" w14:textId="77777777" w:rsidR="00D84700" w:rsidRPr="00716DBA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6CE4938A" w14:textId="77777777" w:rsidR="00D84700" w:rsidRPr="00716DBA" w:rsidRDefault="00D84700" w:rsidP="00716DBA">
            <w:pPr>
              <w:spacing w:line="1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7FD03A8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14:paraId="6081F482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48E0D12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8985052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564E191A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D25E6F2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14:paraId="021985FE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28361DF8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3F286B84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CB18F2F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700" w:rsidRPr="00716DBA" w14:paraId="1A947E9F" w14:textId="77777777" w:rsidTr="00716DBA">
        <w:tc>
          <w:tcPr>
            <w:tcW w:w="794" w:type="dxa"/>
          </w:tcPr>
          <w:p w14:paraId="1C8CF645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66D07E7E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6791A846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59F172F9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1ED4A9BA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5F80144B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4F976546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14:paraId="7E151B12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ABC9048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EF7CEAD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3C0CFB8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6ED658B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14:paraId="2C5D329B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E6B2520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3F7BF4AC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1663F3B" w14:textId="77777777" w:rsidR="00D84700" w:rsidRPr="00716DBA" w:rsidRDefault="00D84700" w:rsidP="00716DBA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DCA587A" w14:textId="77777777" w:rsidR="00D84700" w:rsidRDefault="00D84700" w:rsidP="005370D8">
      <w:pPr>
        <w:widowControl w:val="0"/>
        <w:autoSpaceDE w:val="0"/>
        <w:autoSpaceDN w:val="0"/>
        <w:jc w:val="right"/>
        <w:outlineLvl w:val="1"/>
        <w:sectPr w:rsidR="00D84700" w:rsidSect="00D84700">
          <w:footnotePr>
            <w:numRestart w:val="eachSect"/>
          </w:footnotePr>
          <w:endnotePr>
            <w:numFmt w:val="decimal"/>
            <w:numStart w:val="4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6B11B6E" w14:textId="77777777" w:rsidR="00716DBA" w:rsidRPr="00716DBA" w:rsidRDefault="00716DBA" w:rsidP="00716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DBA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716DBA">
        <w:rPr>
          <w:rFonts w:ascii="Times New Roman" w:hAnsi="Times New Roman" w:cs="Times New Roman"/>
          <w:sz w:val="24"/>
          <w:szCs w:val="24"/>
        </w:rPr>
        <w:t>Нормативные  правовые</w:t>
      </w:r>
      <w:proofErr w:type="gramEnd"/>
      <w:r w:rsidRPr="00716DBA">
        <w:rPr>
          <w:rFonts w:ascii="Times New Roman" w:hAnsi="Times New Roman" w:cs="Times New Roman"/>
          <w:sz w:val="24"/>
          <w:szCs w:val="24"/>
        </w:rPr>
        <w:t xml:space="preserve"> акты, устанавливающие порядок (стандарт) оказания</w:t>
      </w:r>
    </w:p>
    <w:p w14:paraId="3376465E" w14:textId="77777777" w:rsidR="00716DBA" w:rsidRPr="00716DBA" w:rsidRDefault="00716DBA" w:rsidP="00716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DBA">
        <w:rPr>
          <w:rFonts w:ascii="Times New Roman" w:hAnsi="Times New Roman" w:cs="Times New Roman"/>
          <w:sz w:val="24"/>
          <w:szCs w:val="24"/>
        </w:rPr>
        <w:t>общественно полезной услуги</w:t>
      </w:r>
    </w:p>
    <w:p w14:paraId="5B766435" w14:textId="77777777" w:rsidR="00716DBA" w:rsidRDefault="00716DBA" w:rsidP="00716DB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38"/>
        <w:gridCol w:w="1417"/>
        <w:gridCol w:w="1361"/>
        <w:gridCol w:w="3011"/>
      </w:tblGrid>
      <w:tr w:rsidR="00716DBA" w:rsidRPr="00716DBA" w14:paraId="5ABF7671" w14:textId="77777777" w:rsidTr="00AF5438">
        <w:tc>
          <w:tcPr>
            <w:tcW w:w="9418" w:type="dxa"/>
            <w:gridSpan w:val="5"/>
          </w:tcPr>
          <w:p w14:paraId="67EF19D9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16DBA" w:rsidRPr="00716DBA" w14:paraId="0F757A2B" w14:textId="77777777" w:rsidTr="00AF5438">
        <w:tc>
          <w:tcPr>
            <w:tcW w:w="1191" w:type="dxa"/>
          </w:tcPr>
          <w:p w14:paraId="7E2FBA5E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438" w:type="dxa"/>
          </w:tcPr>
          <w:p w14:paraId="080DA8E1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17" w:type="dxa"/>
          </w:tcPr>
          <w:p w14:paraId="0F14759D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361" w:type="dxa"/>
          </w:tcPr>
          <w:p w14:paraId="1EF0D284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3011" w:type="dxa"/>
          </w:tcPr>
          <w:p w14:paraId="17C8DA90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16DBA" w:rsidRPr="00716DBA" w14:paraId="4699CDBF" w14:textId="77777777" w:rsidTr="00AF5438">
        <w:tc>
          <w:tcPr>
            <w:tcW w:w="1191" w:type="dxa"/>
          </w:tcPr>
          <w:p w14:paraId="28DC6B69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8" w:type="dxa"/>
          </w:tcPr>
          <w:p w14:paraId="2B115FEE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5499FD8F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14:paraId="32A13775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11" w:type="dxa"/>
          </w:tcPr>
          <w:p w14:paraId="6DD95B8B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16DBA" w:rsidRPr="00716DBA" w14:paraId="3BE74D49" w14:textId="77777777" w:rsidTr="00AF5438">
        <w:tc>
          <w:tcPr>
            <w:tcW w:w="1191" w:type="dxa"/>
          </w:tcPr>
          <w:p w14:paraId="1576E1BF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</w:tcPr>
          <w:p w14:paraId="0CBF0933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7D08E78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36F65A20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14:paraId="23EC50DF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386DA203" w14:textId="77777777" w:rsidTr="00AF5438">
        <w:tc>
          <w:tcPr>
            <w:tcW w:w="1191" w:type="dxa"/>
          </w:tcPr>
          <w:p w14:paraId="338CADEE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</w:tcPr>
          <w:p w14:paraId="36F95715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68E8F62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761F526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14:paraId="2AA9354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545F1704" w14:textId="77777777" w:rsidTr="00AF5438">
        <w:tc>
          <w:tcPr>
            <w:tcW w:w="1191" w:type="dxa"/>
          </w:tcPr>
          <w:p w14:paraId="60ED0FED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</w:tcPr>
          <w:p w14:paraId="0188D1D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8E6D74E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4ADEC000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14:paraId="5E789E55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F02E31F" w14:textId="77777777" w:rsidR="00716DBA" w:rsidRDefault="00716DBA" w:rsidP="00716DBA">
      <w:pPr>
        <w:pStyle w:val="ConsPlusNormal"/>
        <w:ind w:firstLine="540"/>
        <w:jc w:val="both"/>
      </w:pPr>
    </w:p>
    <w:p w14:paraId="0CD000F8" w14:textId="77777777" w:rsidR="00716DBA" w:rsidRPr="00716DBA" w:rsidRDefault="00716DBA" w:rsidP="00716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DBA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716DBA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716DBA">
        <w:rPr>
          <w:rFonts w:ascii="Times New Roman" w:hAnsi="Times New Roman" w:cs="Times New Roman"/>
          <w:sz w:val="24"/>
          <w:szCs w:val="24"/>
        </w:rPr>
        <w:t xml:space="preserve">  оказанию  общественно  полезной  услуги, устанавливаемые</w:t>
      </w:r>
    </w:p>
    <w:p w14:paraId="22C1E25E" w14:textId="77777777" w:rsidR="00716DBA" w:rsidRPr="00716DBA" w:rsidRDefault="00716DBA" w:rsidP="00716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DBA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средств</w:t>
      </w:r>
    </w:p>
    <w:p w14:paraId="0315F370" w14:textId="77777777" w:rsidR="00716DBA" w:rsidRDefault="00716DBA" w:rsidP="00716DB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372"/>
      </w:tblGrid>
      <w:tr w:rsidR="00716DBA" w:rsidRPr="00716DBA" w14:paraId="437AAC6E" w14:textId="77777777" w:rsidTr="00AF5438">
        <w:tc>
          <w:tcPr>
            <w:tcW w:w="9418" w:type="dxa"/>
            <w:gridSpan w:val="3"/>
          </w:tcPr>
          <w:p w14:paraId="7C28C78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716DBA" w:rsidRPr="00716DBA" w14:paraId="6DF321E9" w14:textId="77777777" w:rsidTr="00AF5438">
        <w:tc>
          <w:tcPr>
            <w:tcW w:w="3023" w:type="dxa"/>
          </w:tcPr>
          <w:p w14:paraId="5435DF96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Способы и формы информирования</w:t>
            </w:r>
          </w:p>
        </w:tc>
        <w:tc>
          <w:tcPr>
            <w:tcW w:w="3023" w:type="dxa"/>
          </w:tcPr>
          <w:p w14:paraId="31CF5F5A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3372" w:type="dxa"/>
          </w:tcPr>
          <w:p w14:paraId="7B89BBB6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Сроки информирования</w:t>
            </w:r>
          </w:p>
        </w:tc>
      </w:tr>
      <w:tr w:rsidR="00716DBA" w:rsidRPr="00716DBA" w14:paraId="7B2359F6" w14:textId="77777777" w:rsidTr="00AF5438">
        <w:tc>
          <w:tcPr>
            <w:tcW w:w="3023" w:type="dxa"/>
          </w:tcPr>
          <w:p w14:paraId="2368DDF5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3" w:type="dxa"/>
          </w:tcPr>
          <w:p w14:paraId="0917D2A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72" w:type="dxa"/>
          </w:tcPr>
          <w:p w14:paraId="71F9118E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16DBA" w:rsidRPr="00716DBA" w14:paraId="0729799C" w14:textId="77777777" w:rsidTr="00AF5438">
        <w:tc>
          <w:tcPr>
            <w:tcW w:w="3023" w:type="dxa"/>
          </w:tcPr>
          <w:p w14:paraId="163F296E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</w:tcPr>
          <w:p w14:paraId="10252C9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2" w:type="dxa"/>
          </w:tcPr>
          <w:p w14:paraId="7D2B74B7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1A30920" w14:textId="77777777" w:rsidTr="00AF5438">
        <w:tc>
          <w:tcPr>
            <w:tcW w:w="3023" w:type="dxa"/>
          </w:tcPr>
          <w:p w14:paraId="5D2B0327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</w:tcPr>
          <w:p w14:paraId="5624D2D2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2" w:type="dxa"/>
          </w:tcPr>
          <w:p w14:paraId="5DB8B275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A1C334" w14:textId="77777777" w:rsidR="00716DBA" w:rsidRDefault="00716DBA" w:rsidP="00716DBA">
      <w:pPr>
        <w:pStyle w:val="ConsPlusNormal"/>
        <w:ind w:firstLine="540"/>
        <w:jc w:val="both"/>
      </w:pPr>
    </w:p>
    <w:p w14:paraId="76CA6CAB" w14:textId="77777777" w:rsidR="00B8755C" w:rsidRDefault="00B8755C" w:rsidP="00716DBA">
      <w:pPr>
        <w:pStyle w:val="ConsPlusNormal"/>
        <w:ind w:firstLine="540"/>
        <w:jc w:val="both"/>
      </w:pPr>
    </w:p>
    <w:p w14:paraId="4EB7C099" w14:textId="77777777" w:rsidR="00F23DDE" w:rsidRDefault="00F23DDE" w:rsidP="00716DBA">
      <w:pPr>
        <w:pStyle w:val="ConsPlusNormal"/>
        <w:ind w:firstLine="540"/>
        <w:jc w:val="both"/>
      </w:pPr>
    </w:p>
    <w:p w14:paraId="7A649DBF" w14:textId="77777777" w:rsidR="00F23DDE" w:rsidRDefault="00F23DDE" w:rsidP="00716DBA">
      <w:pPr>
        <w:pStyle w:val="ConsPlusNormal"/>
        <w:ind w:firstLine="540"/>
        <w:jc w:val="both"/>
      </w:pPr>
    </w:p>
    <w:p w14:paraId="0104A55F" w14:textId="77777777" w:rsidR="00F23DDE" w:rsidRDefault="00F23DDE" w:rsidP="00716DBA">
      <w:pPr>
        <w:pStyle w:val="ConsPlusNormal"/>
        <w:ind w:firstLine="540"/>
        <w:jc w:val="both"/>
      </w:pPr>
    </w:p>
    <w:p w14:paraId="2A48E017" w14:textId="77777777" w:rsidR="00F23DDE" w:rsidRDefault="00F23DDE" w:rsidP="00716DBA">
      <w:pPr>
        <w:pStyle w:val="ConsPlusNormal"/>
        <w:ind w:firstLine="540"/>
        <w:jc w:val="both"/>
      </w:pPr>
    </w:p>
    <w:p w14:paraId="48C99D23" w14:textId="77777777" w:rsidR="00B8755C" w:rsidRDefault="00B8755C" w:rsidP="00B8755C">
      <w:pPr>
        <w:pStyle w:val="ConsPlusNormal"/>
      </w:pPr>
      <w:r>
        <w:t>______________________</w:t>
      </w:r>
    </w:p>
    <w:p w14:paraId="799E1154" w14:textId="77777777" w:rsidR="00EF52DA" w:rsidRPr="00F23DDE" w:rsidRDefault="00B8755C" w:rsidP="00AF543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23DDE">
        <w:rPr>
          <w:rFonts w:ascii="Times New Roman" w:hAnsi="Times New Roman" w:cs="Times New Roman"/>
          <w:vertAlign w:val="superscript"/>
        </w:rPr>
        <w:t xml:space="preserve">4 </w:t>
      </w:r>
      <w:r w:rsidRPr="00F23DDE">
        <w:rPr>
          <w:rFonts w:ascii="Times New Roman" w:hAnsi="Times New Roman" w:cs="Times New Roman"/>
          <w:szCs w:val="22"/>
        </w:rPr>
        <w:t xml:space="preserve">Заполняется в соответствии с общероссийским базовым (отраслевым) перечнем </w:t>
      </w:r>
      <w:r w:rsidR="00AF5438" w:rsidRPr="00F23DDE">
        <w:rPr>
          <w:rFonts w:ascii="Times New Roman" w:hAnsi="Times New Roman" w:cs="Times New Roman"/>
          <w:szCs w:val="22"/>
        </w:rPr>
        <w:t>к</w:t>
      </w:r>
      <w:r w:rsidRPr="00F23DDE">
        <w:rPr>
          <w:rFonts w:ascii="Times New Roman" w:hAnsi="Times New Roman" w:cs="Times New Roman"/>
          <w:szCs w:val="22"/>
        </w:rPr>
        <w:t>лассификатором) государственных услуг.</w:t>
      </w:r>
    </w:p>
    <w:p w14:paraId="400BC24B" w14:textId="77777777" w:rsidR="00B8755C" w:rsidRDefault="00B8755C" w:rsidP="00B8755C">
      <w:pPr>
        <w:pStyle w:val="ConsPlusNormal"/>
        <w:rPr>
          <w:rFonts w:ascii="Times New Roman" w:hAnsi="Times New Roman" w:cs="Times New Roman"/>
          <w:szCs w:val="22"/>
        </w:rPr>
      </w:pPr>
    </w:p>
    <w:p w14:paraId="1E299DFA" w14:textId="77777777" w:rsidR="00B8755C" w:rsidRDefault="00B8755C" w:rsidP="00B8755C">
      <w:pPr>
        <w:pStyle w:val="ConsPlusNormal"/>
        <w:rPr>
          <w:rFonts w:ascii="Times New Roman" w:hAnsi="Times New Roman" w:cs="Times New Roman"/>
          <w:szCs w:val="22"/>
        </w:rPr>
      </w:pPr>
    </w:p>
    <w:p w14:paraId="3D9E346C" w14:textId="77777777" w:rsidR="00B8755C" w:rsidRDefault="00B8755C" w:rsidP="00B8755C">
      <w:pPr>
        <w:pStyle w:val="ConsPlusNormal"/>
        <w:rPr>
          <w:rFonts w:ascii="Times New Roman" w:hAnsi="Times New Roman" w:cs="Times New Roman"/>
          <w:szCs w:val="22"/>
        </w:rPr>
      </w:pPr>
    </w:p>
    <w:p w14:paraId="794DDA57" w14:textId="77777777" w:rsidR="00B8755C" w:rsidRDefault="00B8755C" w:rsidP="00B8755C">
      <w:pPr>
        <w:pStyle w:val="ConsPlusNormal"/>
      </w:pPr>
    </w:p>
    <w:p w14:paraId="3ABE23E8" w14:textId="77777777" w:rsidR="00EF52DA" w:rsidRDefault="00EF52DA" w:rsidP="00716DBA">
      <w:pPr>
        <w:pStyle w:val="ConsPlusNormal"/>
        <w:ind w:firstLine="540"/>
        <w:jc w:val="both"/>
      </w:pPr>
    </w:p>
    <w:p w14:paraId="2B744F21" w14:textId="77777777" w:rsidR="00716DBA" w:rsidRDefault="00716DBA" w:rsidP="00716DBA">
      <w:pPr>
        <w:pStyle w:val="ConsPlusNormal"/>
        <w:ind w:firstLine="540"/>
        <w:jc w:val="both"/>
      </w:pPr>
    </w:p>
    <w:p w14:paraId="280C6248" w14:textId="77777777" w:rsidR="00AF5438" w:rsidRDefault="00AF5438" w:rsidP="00716DBA">
      <w:pPr>
        <w:pStyle w:val="ConsPlusNormal"/>
        <w:ind w:firstLine="540"/>
        <w:jc w:val="both"/>
      </w:pPr>
    </w:p>
    <w:p w14:paraId="7E232DF5" w14:textId="77777777" w:rsidR="00AF5438" w:rsidRDefault="00AF5438" w:rsidP="00716DBA">
      <w:pPr>
        <w:pStyle w:val="ConsPlusNormal"/>
        <w:ind w:firstLine="540"/>
        <w:jc w:val="both"/>
      </w:pPr>
    </w:p>
    <w:p w14:paraId="26A70CFC" w14:textId="77777777" w:rsidR="00AF5438" w:rsidRDefault="00AF5438" w:rsidP="00716DBA">
      <w:pPr>
        <w:pStyle w:val="ConsPlusNormal"/>
        <w:ind w:firstLine="540"/>
        <w:jc w:val="both"/>
      </w:pPr>
    </w:p>
    <w:p w14:paraId="71A9F87C" w14:textId="77777777" w:rsidR="00AF5438" w:rsidRDefault="00AF5438" w:rsidP="00716DBA">
      <w:pPr>
        <w:pStyle w:val="ConsPlusNormal"/>
        <w:ind w:firstLine="540"/>
        <w:jc w:val="both"/>
      </w:pPr>
    </w:p>
    <w:p w14:paraId="20AE9E31" w14:textId="77777777" w:rsidR="00AF5438" w:rsidRDefault="00AF5438" w:rsidP="00716DBA">
      <w:pPr>
        <w:pStyle w:val="ConsPlusNormal"/>
        <w:ind w:firstLine="540"/>
        <w:jc w:val="both"/>
      </w:pPr>
    </w:p>
    <w:p w14:paraId="65F77C10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625F6FD7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025278E1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30F40730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1CC47FCE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3967B144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5A0856B7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0CF3A298" w14:textId="77777777" w:rsidR="00716DBA" w:rsidRPr="00EE0CDA" w:rsidRDefault="008223E8" w:rsidP="008223E8">
      <w:pPr>
        <w:jc w:val="right"/>
      </w:pPr>
      <w:r>
        <w:br w:type="page"/>
      </w:r>
      <w:r>
        <w:rPr>
          <w:rStyle w:val="aa"/>
        </w:rPr>
        <w:footnoteReference w:id="77"/>
      </w:r>
      <w:r w:rsidR="00716DBA" w:rsidRPr="00EE0CDA">
        <w:t>Приложение № 1</w:t>
      </w:r>
      <w:r w:rsidR="00716DBA">
        <w:t>.1</w:t>
      </w:r>
    </w:p>
    <w:p w14:paraId="79B15B36" w14:textId="77777777" w:rsidR="00716DBA" w:rsidRDefault="00716DBA" w:rsidP="008223E8">
      <w:pPr>
        <w:widowControl w:val="0"/>
        <w:autoSpaceDE w:val="0"/>
        <w:autoSpaceDN w:val="0"/>
        <w:jc w:val="right"/>
        <w:outlineLvl w:val="1"/>
      </w:pPr>
      <w:r>
        <w:t xml:space="preserve">к </w:t>
      </w:r>
      <w:r w:rsidRPr="00EE0CDA">
        <w:t>Типов</w:t>
      </w:r>
      <w:r>
        <w:t>ой</w:t>
      </w:r>
      <w:r w:rsidRPr="00EE0CDA">
        <w:t xml:space="preserve"> форм</w:t>
      </w:r>
      <w:r>
        <w:t>е</w:t>
      </w:r>
      <w:r w:rsidRPr="00EE0CDA">
        <w:t xml:space="preserve"> соглашени</w:t>
      </w:r>
      <w:r>
        <w:t>я</w:t>
      </w:r>
      <w:r w:rsidRPr="00EE0CDA">
        <w:t xml:space="preserve"> </w:t>
      </w:r>
    </w:p>
    <w:p w14:paraId="24051716" w14:textId="77777777" w:rsidR="00716DBA" w:rsidRDefault="00716DBA" w:rsidP="008223E8">
      <w:pPr>
        <w:widowControl w:val="0"/>
        <w:autoSpaceDE w:val="0"/>
        <w:autoSpaceDN w:val="0"/>
        <w:jc w:val="right"/>
        <w:outlineLvl w:val="1"/>
      </w:pPr>
      <w:r w:rsidRPr="00EE0CDA">
        <w:t>(договор</w:t>
      </w:r>
      <w:r>
        <w:t>а</w:t>
      </w:r>
      <w:r w:rsidRPr="00EE0CDA">
        <w:t xml:space="preserve">) о предоставлении </w:t>
      </w:r>
    </w:p>
    <w:p w14:paraId="72537331" w14:textId="77777777" w:rsidR="00716DBA" w:rsidRDefault="00716DBA" w:rsidP="008223E8">
      <w:pPr>
        <w:widowControl w:val="0"/>
        <w:autoSpaceDE w:val="0"/>
        <w:autoSpaceDN w:val="0"/>
        <w:jc w:val="right"/>
        <w:outlineLvl w:val="1"/>
      </w:pPr>
      <w:r w:rsidRPr="00EE0CDA">
        <w:t xml:space="preserve">из бюджета МОГО «Ухта» субсидии </w:t>
      </w:r>
    </w:p>
    <w:p w14:paraId="06771498" w14:textId="77777777" w:rsidR="00716DBA" w:rsidRDefault="00716DBA" w:rsidP="008223E8">
      <w:pPr>
        <w:widowControl w:val="0"/>
        <w:autoSpaceDE w:val="0"/>
        <w:autoSpaceDN w:val="0"/>
        <w:jc w:val="right"/>
        <w:outlineLvl w:val="1"/>
      </w:pPr>
      <w:r>
        <w:t xml:space="preserve">некоммерческой организации, </w:t>
      </w:r>
    </w:p>
    <w:p w14:paraId="215DAD03" w14:textId="77777777" w:rsidR="00716DBA" w:rsidRDefault="00716DBA" w:rsidP="008223E8">
      <w:pPr>
        <w:widowControl w:val="0"/>
        <w:autoSpaceDE w:val="0"/>
        <w:autoSpaceDN w:val="0"/>
        <w:jc w:val="right"/>
        <w:outlineLvl w:val="1"/>
      </w:pPr>
      <w:r>
        <w:t xml:space="preserve">не являющейся </w:t>
      </w:r>
      <w:r w:rsidRPr="00EE0CDA">
        <w:t>муниципальн</w:t>
      </w:r>
      <w:r>
        <w:t>ым</w:t>
      </w:r>
      <w:r w:rsidRPr="00EE0CDA">
        <w:t xml:space="preserve"> </w:t>
      </w:r>
    </w:p>
    <w:p w14:paraId="21C322DC" w14:textId="77777777" w:rsidR="00D84700" w:rsidRDefault="00716DBA" w:rsidP="008223E8">
      <w:pPr>
        <w:widowControl w:val="0"/>
        <w:autoSpaceDE w:val="0"/>
        <w:autoSpaceDN w:val="0"/>
        <w:jc w:val="right"/>
        <w:outlineLvl w:val="1"/>
      </w:pPr>
      <w:r w:rsidRPr="00EE0CDA">
        <w:t>учреждени</w:t>
      </w:r>
      <w:r>
        <w:t>ем</w:t>
      </w:r>
    </w:p>
    <w:p w14:paraId="561D126F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3459153A" w14:textId="77777777" w:rsid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716DBA">
        <w:t xml:space="preserve">Приложение </w:t>
      </w:r>
      <w:r>
        <w:t>№</w:t>
      </w:r>
      <w:r w:rsidRPr="00716DBA">
        <w:t xml:space="preserve"> ___</w:t>
      </w:r>
    </w:p>
    <w:p w14:paraId="589010EF" w14:textId="77777777" w:rsid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716DBA">
        <w:t>к Соглашению</w:t>
      </w:r>
    </w:p>
    <w:p w14:paraId="29E689E0" w14:textId="77777777" w:rsid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716DBA">
        <w:t xml:space="preserve">от _______ </w:t>
      </w:r>
      <w:r w:rsidR="00AF5438">
        <w:t>№</w:t>
      </w:r>
      <w:r w:rsidRPr="00716DBA">
        <w:t xml:space="preserve"> ____</w:t>
      </w:r>
    </w:p>
    <w:p w14:paraId="0C44232E" w14:textId="77777777" w:rsidR="00716DBA" w:rsidRDefault="00716DBA" w:rsidP="00716DBA">
      <w:pPr>
        <w:pStyle w:val="ConsPlusNormal"/>
        <w:jc w:val="both"/>
      </w:pPr>
    </w:p>
    <w:p w14:paraId="2D065628" w14:textId="77777777" w:rsidR="00716DBA" w:rsidRPr="00716DBA" w:rsidRDefault="00716DBA" w:rsidP="00716D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851"/>
      <w:bookmarkEnd w:id="38"/>
      <w:r w:rsidRPr="00716DBA">
        <w:rPr>
          <w:rFonts w:ascii="Times New Roman" w:hAnsi="Times New Roman" w:cs="Times New Roman"/>
          <w:sz w:val="24"/>
          <w:szCs w:val="24"/>
        </w:rPr>
        <w:t>Направления расходов, источником финансового обеспечения</w:t>
      </w:r>
    </w:p>
    <w:p w14:paraId="67240A14" w14:textId="77777777" w:rsidR="00716DBA" w:rsidRDefault="00716DBA" w:rsidP="00716DBA">
      <w:pPr>
        <w:pStyle w:val="ConsPlusNonformat"/>
        <w:jc w:val="center"/>
      </w:pPr>
      <w:r w:rsidRPr="00716DBA">
        <w:rPr>
          <w:rFonts w:ascii="Times New Roman" w:hAnsi="Times New Roman" w:cs="Times New Roman"/>
          <w:sz w:val="24"/>
          <w:szCs w:val="24"/>
        </w:rPr>
        <w:t>которых является Субсидия</w:t>
      </w:r>
    </w:p>
    <w:p w14:paraId="6CA3A164" w14:textId="77777777" w:rsidR="00716DBA" w:rsidRDefault="00716DBA" w:rsidP="00716DBA">
      <w:pPr>
        <w:pStyle w:val="ConsPlusNormal"/>
        <w:jc w:val="both"/>
      </w:pPr>
    </w:p>
    <w:p w14:paraId="5C736A65" w14:textId="77777777" w:rsidR="00716DBA" w:rsidRPr="00716DBA" w:rsidRDefault="00716DBA" w:rsidP="00716D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6DBA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 w:rsidR="00AF5438">
        <w:rPr>
          <w:rFonts w:ascii="Times New Roman" w:hAnsi="Times New Roman" w:cs="Times New Roman"/>
          <w:sz w:val="24"/>
          <w:szCs w:val="24"/>
        </w:rPr>
        <w:t xml:space="preserve"> субсидии_</w:t>
      </w:r>
      <w:r w:rsidRPr="00716DB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2C58247" w14:textId="77777777" w:rsidR="00716DBA" w:rsidRPr="00716DBA" w:rsidRDefault="00716DBA" w:rsidP="00716D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6DBA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14:paraId="7E23B29C" w14:textId="77777777" w:rsidR="00716DBA" w:rsidRDefault="00716DBA" w:rsidP="00716DB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134"/>
        <w:gridCol w:w="1984"/>
        <w:gridCol w:w="1198"/>
      </w:tblGrid>
      <w:tr w:rsidR="00716DBA" w:rsidRPr="00716DBA" w14:paraId="51E02416" w14:textId="77777777" w:rsidTr="00AF5438">
        <w:tc>
          <w:tcPr>
            <w:tcW w:w="5102" w:type="dxa"/>
          </w:tcPr>
          <w:p w14:paraId="3A87FC30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14:paraId="0DE29E79" w14:textId="77777777" w:rsidR="00155436" w:rsidRDefault="00716DBA" w:rsidP="00155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Код</w:t>
            </w:r>
          </w:p>
          <w:p w14:paraId="49E6440D" w14:textId="77777777" w:rsidR="00716DBA" w:rsidRPr="00716DBA" w:rsidRDefault="006F7C50" w:rsidP="006F7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716DBA" w:rsidRPr="00716DBA">
              <w:rPr>
                <w:rFonts w:ascii="Times New Roman" w:hAnsi="Times New Roman" w:cs="Times New Roman"/>
                <w:sz w:val="20"/>
              </w:rPr>
              <w:t>троки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84" w:type="dxa"/>
          </w:tcPr>
          <w:p w14:paraId="21CD7420" w14:textId="77777777" w:rsidR="00716DBA" w:rsidRPr="00716DBA" w:rsidRDefault="00716DBA" w:rsidP="00822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Код направления расходования Субсидии</w:t>
            </w:r>
            <w:r w:rsidR="008223E8">
              <w:rPr>
                <w:rStyle w:val="aa"/>
                <w:rFonts w:ascii="Times New Roman" w:hAnsi="Times New Roman" w:cs="Times New Roman"/>
                <w:sz w:val="20"/>
              </w:rPr>
              <w:footnoteReference w:id="78"/>
            </w:r>
          </w:p>
        </w:tc>
        <w:tc>
          <w:tcPr>
            <w:tcW w:w="1198" w:type="dxa"/>
          </w:tcPr>
          <w:p w14:paraId="61ECBB73" w14:textId="77777777" w:rsidR="00716DBA" w:rsidRPr="00716DBA" w:rsidRDefault="00716DBA" w:rsidP="00155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сего</w:t>
            </w:r>
            <w:r w:rsidR="008223E8">
              <w:rPr>
                <w:rStyle w:val="aa"/>
                <w:rFonts w:ascii="Times New Roman" w:hAnsi="Times New Roman" w:cs="Times New Roman"/>
                <w:sz w:val="20"/>
              </w:rPr>
              <w:footnoteReference w:id="79"/>
            </w:r>
          </w:p>
        </w:tc>
      </w:tr>
      <w:tr w:rsidR="00716DBA" w:rsidRPr="00716DBA" w14:paraId="364E07FC" w14:textId="77777777" w:rsidTr="00AF5438">
        <w:tc>
          <w:tcPr>
            <w:tcW w:w="5102" w:type="dxa"/>
          </w:tcPr>
          <w:p w14:paraId="1ED53CC1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5888D01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14:paraId="129657DA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8" w:type="dxa"/>
          </w:tcPr>
          <w:p w14:paraId="2CB4FCAB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716DBA" w:rsidRPr="00716DBA" w14:paraId="15F81018" w14:textId="77777777" w:rsidTr="00AF5438">
        <w:tc>
          <w:tcPr>
            <w:tcW w:w="5102" w:type="dxa"/>
          </w:tcPr>
          <w:p w14:paraId="6A951C8C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1134" w:type="dxa"/>
            <w:vAlign w:val="bottom"/>
          </w:tcPr>
          <w:p w14:paraId="75750411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" w:name="P866"/>
            <w:bookmarkEnd w:id="39"/>
            <w:r w:rsidRPr="00716DB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vAlign w:val="bottom"/>
          </w:tcPr>
          <w:p w14:paraId="2529FEE2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5723DD92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024D9266" w14:textId="77777777" w:rsidTr="00AF5438">
        <w:tc>
          <w:tcPr>
            <w:tcW w:w="5102" w:type="dxa"/>
          </w:tcPr>
          <w:p w14:paraId="688E2B5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312121B7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отребность в котором подтверждена</w:t>
            </w:r>
          </w:p>
        </w:tc>
        <w:tc>
          <w:tcPr>
            <w:tcW w:w="1134" w:type="dxa"/>
            <w:vAlign w:val="bottom"/>
          </w:tcPr>
          <w:p w14:paraId="5F17280B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984" w:type="dxa"/>
            <w:vAlign w:val="bottom"/>
          </w:tcPr>
          <w:p w14:paraId="1668218A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33DB620E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3A9BF2E9" w14:textId="77777777" w:rsidTr="00AF5438">
        <w:tc>
          <w:tcPr>
            <w:tcW w:w="5102" w:type="dxa"/>
          </w:tcPr>
          <w:p w14:paraId="74F60853" w14:textId="77777777" w:rsidR="00716DBA" w:rsidRPr="00716DBA" w:rsidRDefault="00716DBA" w:rsidP="00155436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одлежащий возврату в бюджет</w:t>
            </w:r>
            <w:r w:rsidR="00155436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</w:p>
        </w:tc>
        <w:tc>
          <w:tcPr>
            <w:tcW w:w="1134" w:type="dxa"/>
            <w:vAlign w:val="bottom"/>
          </w:tcPr>
          <w:p w14:paraId="1DAA5DFB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984" w:type="dxa"/>
            <w:vAlign w:val="bottom"/>
          </w:tcPr>
          <w:p w14:paraId="2BE41A1C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68CA794A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7F6F7CCE" w14:textId="77777777" w:rsidTr="00AF5438">
        <w:tc>
          <w:tcPr>
            <w:tcW w:w="5102" w:type="dxa"/>
          </w:tcPr>
          <w:p w14:paraId="0BC2A51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14:paraId="45454CE2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984" w:type="dxa"/>
            <w:vAlign w:val="bottom"/>
          </w:tcPr>
          <w:p w14:paraId="0EA363E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2D3C5AAD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E974181" w14:textId="77777777" w:rsidTr="00AF5438">
        <w:tc>
          <w:tcPr>
            <w:tcW w:w="5102" w:type="dxa"/>
          </w:tcPr>
          <w:p w14:paraId="7313E27E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5CE4FF1F" w14:textId="77777777" w:rsidR="00716DBA" w:rsidRPr="00716DBA" w:rsidRDefault="00716DBA" w:rsidP="00155436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бюджета</w:t>
            </w:r>
            <w:r w:rsidR="00155436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</w:p>
        </w:tc>
        <w:tc>
          <w:tcPr>
            <w:tcW w:w="1134" w:type="dxa"/>
            <w:vAlign w:val="bottom"/>
          </w:tcPr>
          <w:p w14:paraId="581C3222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984" w:type="dxa"/>
            <w:vAlign w:val="bottom"/>
          </w:tcPr>
          <w:p w14:paraId="4CBC3571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6B5B09E3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0075EE41" w14:textId="77777777" w:rsidTr="00AF5438">
        <w:tc>
          <w:tcPr>
            <w:tcW w:w="5102" w:type="dxa"/>
          </w:tcPr>
          <w:p w14:paraId="2BB8A50A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134" w:type="dxa"/>
            <w:vAlign w:val="bottom"/>
          </w:tcPr>
          <w:p w14:paraId="65A04CCB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" w:name="P888"/>
            <w:bookmarkEnd w:id="40"/>
            <w:r w:rsidRPr="00716DBA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984" w:type="dxa"/>
            <w:vAlign w:val="bottom"/>
          </w:tcPr>
          <w:p w14:paraId="51AEF19E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3F782D7D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7D15CF86" w14:textId="77777777" w:rsidTr="00AF5438">
        <w:tc>
          <w:tcPr>
            <w:tcW w:w="5102" w:type="dxa"/>
          </w:tcPr>
          <w:p w14:paraId="4741DEEC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4511DD2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595CEE5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5D2F5D29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71FBCBB" w14:textId="77777777" w:rsidTr="00AF5438">
        <w:tc>
          <w:tcPr>
            <w:tcW w:w="5102" w:type="dxa"/>
          </w:tcPr>
          <w:p w14:paraId="48C73B85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vAlign w:val="bottom"/>
          </w:tcPr>
          <w:p w14:paraId="1E433044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984" w:type="dxa"/>
            <w:vAlign w:val="bottom"/>
          </w:tcPr>
          <w:p w14:paraId="129F571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05DD5558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705F9F2D" w14:textId="77777777" w:rsidTr="00AF5438">
        <w:tc>
          <w:tcPr>
            <w:tcW w:w="5102" w:type="dxa"/>
          </w:tcPr>
          <w:p w14:paraId="37980868" w14:textId="77777777" w:rsidR="00716DBA" w:rsidRPr="00716DBA" w:rsidRDefault="00716DBA" w:rsidP="00716DBA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5E8759A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0986DCF2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15D6E6C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62C2E45E" w14:textId="77777777" w:rsidTr="00AF5438">
        <w:tc>
          <w:tcPr>
            <w:tcW w:w="5102" w:type="dxa"/>
          </w:tcPr>
          <w:p w14:paraId="1F6A8779" w14:textId="77777777" w:rsidR="00716DBA" w:rsidRPr="00716DBA" w:rsidRDefault="00716DBA" w:rsidP="00716DBA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1134" w:type="dxa"/>
            <w:vAlign w:val="bottom"/>
          </w:tcPr>
          <w:p w14:paraId="54DBE5D4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984" w:type="dxa"/>
            <w:vAlign w:val="bottom"/>
          </w:tcPr>
          <w:p w14:paraId="130CCAB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6CC87F27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236B138D" w14:textId="77777777" w:rsidTr="00AF5438">
        <w:tc>
          <w:tcPr>
            <w:tcW w:w="5102" w:type="dxa"/>
          </w:tcPr>
          <w:p w14:paraId="69BFC4E2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14:paraId="7CF1110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984" w:type="dxa"/>
            <w:vAlign w:val="bottom"/>
          </w:tcPr>
          <w:p w14:paraId="47272E35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45247A0D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5209513" w14:textId="77777777" w:rsidTr="00AF5438">
        <w:tc>
          <w:tcPr>
            <w:tcW w:w="5102" w:type="dxa"/>
          </w:tcPr>
          <w:p w14:paraId="5DD9BEFE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1134" w:type="dxa"/>
            <w:vAlign w:val="bottom"/>
          </w:tcPr>
          <w:p w14:paraId="05810E03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984" w:type="dxa"/>
            <w:vAlign w:val="bottom"/>
          </w:tcPr>
          <w:p w14:paraId="4303469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6FB8870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2B3A3F5E" w14:textId="77777777" w:rsidTr="00AF5438">
        <w:tc>
          <w:tcPr>
            <w:tcW w:w="5102" w:type="dxa"/>
          </w:tcPr>
          <w:p w14:paraId="1E03ADAE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134" w:type="dxa"/>
            <w:vAlign w:val="bottom"/>
          </w:tcPr>
          <w:p w14:paraId="0E2AB365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984" w:type="dxa"/>
            <w:vAlign w:val="bottom"/>
          </w:tcPr>
          <w:p w14:paraId="1730F299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4BD7A74E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77C30D6" w14:textId="77777777" w:rsidTr="00AF5438">
        <w:tc>
          <w:tcPr>
            <w:tcW w:w="5102" w:type="dxa"/>
          </w:tcPr>
          <w:p w14:paraId="749DBF6E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134" w:type="dxa"/>
            <w:vAlign w:val="bottom"/>
          </w:tcPr>
          <w:p w14:paraId="62C5C756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984" w:type="dxa"/>
            <w:vAlign w:val="bottom"/>
          </w:tcPr>
          <w:p w14:paraId="587D092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4FD41D7D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42E022CD" w14:textId="77777777" w:rsidTr="00AF5438">
        <w:tc>
          <w:tcPr>
            <w:tcW w:w="5102" w:type="dxa"/>
          </w:tcPr>
          <w:p w14:paraId="126A2EDA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0E942203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1134" w:type="dxa"/>
            <w:vAlign w:val="bottom"/>
          </w:tcPr>
          <w:p w14:paraId="63E98522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984" w:type="dxa"/>
            <w:vAlign w:val="bottom"/>
          </w:tcPr>
          <w:p w14:paraId="10A56476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1198" w:type="dxa"/>
            <w:vAlign w:val="bottom"/>
          </w:tcPr>
          <w:p w14:paraId="340BC70E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57EAB948" w14:textId="77777777" w:rsidTr="00AF5438">
        <w:tc>
          <w:tcPr>
            <w:tcW w:w="5102" w:type="dxa"/>
          </w:tcPr>
          <w:p w14:paraId="2BA3ED96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4ADE6889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515D2FD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7F00AC9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6680CBD1" w14:textId="77777777" w:rsidTr="00AF5438">
        <w:tc>
          <w:tcPr>
            <w:tcW w:w="5102" w:type="dxa"/>
          </w:tcPr>
          <w:p w14:paraId="62D2EC7A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0C6DEA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7859BBA8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2581254D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52A0C6AF" w14:textId="77777777" w:rsidTr="00AF5438">
        <w:tc>
          <w:tcPr>
            <w:tcW w:w="5102" w:type="dxa"/>
          </w:tcPr>
          <w:p w14:paraId="761810C0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134" w:type="dxa"/>
            <w:vAlign w:val="bottom"/>
          </w:tcPr>
          <w:p w14:paraId="1447914F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984" w:type="dxa"/>
            <w:vAlign w:val="bottom"/>
          </w:tcPr>
          <w:p w14:paraId="189E4B69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1198" w:type="dxa"/>
            <w:vAlign w:val="bottom"/>
          </w:tcPr>
          <w:p w14:paraId="0BBFA81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640623B" w14:textId="77777777" w:rsidTr="00AF5438">
        <w:tc>
          <w:tcPr>
            <w:tcW w:w="5102" w:type="dxa"/>
          </w:tcPr>
          <w:p w14:paraId="7CF30E39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13759B1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21CAA67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76618536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782D0F05" w14:textId="77777777" w:rsidTr="00AF5438">
        <w:tc>
          <w:tcPr>
            <w:tcW w:w="5102" w:type="dxa"/>
          </w:tcPr>
          <w:p w14:paraId="3F051D6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2465D4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20742FC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2458A7E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A51DD34" w14:textId="77777777" w:rsidTr="00AF5438">
        <w:tc>
          <w:tcPr>
            <w:tcW w:w="5102" w:type="dxa"/>
          </w:tcPr>
          <w:p w14:paraId="73A61A11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134" w:type="dxa"/>
            <w:vAlign w:val="bottom"/>
          </w:tcPr>
          <w:p w14:paraId="4642E3B4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984" w:type="dxa"/>
            <w:vAlign w:val="bottom"/>
          </w:tcPr>
          <w:p w14:paraId="0F264F0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1198" w:type="dxa"/>
            <w:vAlign w:val="bottom"/>
          </w:tcPr>
          <w:p w14:paraId="4BB282D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3D6D7411" w14:textId="77777777" w:rsidTr="00AF5438">
        <w:tc>
          <w:tcPr>
            <w:tcW w:w="5102" w:type="dxa"/>
          </w:tcPr>
          <w:p w14:paraId="519FD3BB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7B8A7D7A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0AFCBBA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1CB7420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7FE0C853" w14:textId="77777777" w:rsidTr="00AF5438">
        <w:tc>
          <w:tcPr>
            <w:tcW w:w="5102" w:type="dxa"/>
          </w:tcPr>
          <w:p w14:paraId="2B0A826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D385A5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05EDAD2C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0A19190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6E150A06" w14:textId="77777777" w:rsidTr="00AF5438">
        <w:tc>
          <w:tcPr>
            <w:tcW w:w="5102" w:type="dxa"/>
          </w:tcPr>
          <w:p w14:paraId="6D720240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134" w:type="dxa"/>
            <w:vAlign w:val="bottom"/>
          </w:tcPr>
          <w:p w14:paraId="49CD32E2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984" w:type="dxa"/>
            <w:vAlign w:val="bottom"/>
          </w:tcPr>
          <w:p w14:paraId="6025D5A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0420</w:t>
            </w:r>
          </w:p>
        </w:tc>
        <w:tc>
          <w:tcPr>
            <w:tcW w:w="1198" w:type="dxa"/>
            <w:vAlign w:val="bottom"/>
          </w:tcPr>
          <w:p w14:paraId="2682416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69400D87" w14:textId="77777777" w:rsidTr="00AF5438">
        <w:tc>
          <w:tcPr>
            <w:tcW w:w="5102" w:type="dxa"/>
          </w:tcPr>
          <w:p w14:paraId="382E8C0E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6CBFC2E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13A64077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6C03CF99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6074ED1" w14:textId="77777777" w:rsidTr="00AF5438">
        <w:tc>
          <w:tcPr>
            <w:tcW w:w="5102" w:type="dxa"/>
          </w:tcPr>
          <w:p w14:paraId="5953D21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FAF2187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7CA6373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0FA05C73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3E0DC9B6" w14:textId="77777777" w:rsidTr="00AF5438">
        <w:tc>
          <w:tcPr>
            <w:tcW w:w="5102" w:type="dxa"/>
          </w:tcPr>
          <w:p w14:paraId="316773C1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134" w:type="dxa"/>
            <w:vAlign w:val="bottom"/>
          </w:tcPr>
          <w:p w14:paraId="68D0860F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984" w:type="dxa"/>
            <w:vAlign w:val="bottom"/>
          </w:tcPr>
          <w:p w14:paraId="22B3CA36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0620</w:t>
            </w:r>
          </w:p>
        </w:tc>
        <w:tc>
          <w:tcPr>
            <w:tcW w:w="1198" w:type="dxa"/>
            <w:vAlign w:val="bottom"/>
          </w:tcPr>
          <w:p w14:paraId="66614E82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B92B47B" w14:textId="77777777" w:rsidTr="00AF5438">
        <w:tc>
          <w:tcPr>
            <w:tcW w:w="5102" w:type="dxa"/>
          </w:tcPr>
          <w:p w14:paraId="320027F4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4B09978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4A05FDDD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62E8E47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23C0CB66" w14:textId="77777777" w:rsidTr="00AF5438">
        <w:tc>
          <w:tcPr>
            <w:tcW w:w="5102" w:type="dxa"/>
          </w:tcPr>
          <w:p w14:paraId="66228C1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664BA59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714DD56D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5201A26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695F8B28" w14:textId="77777777" w:rsidTr="00AF5438">
        <w:tc>
          <w:tcPr>
            <w:tcW w:w="5102" w:type="dxa"/>
          </w:tcPr>
          <w:p w14:paraId="3647CA71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1134" w:type="dxa"/>
            <w:vAlign w:val="bottom"/>
          </w:tcPr>
          <w:p w14:paraId="7B2E2857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34CE82E6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71807D9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3073476E" w14:textId="77777777" w:rsidTr="00AF5438">
        <w:tc>
          <w:tcPr>
            <w:tcW w:w="5102" w:type="dxa"/>
          </w:tcPr>
          <w:p w14:paraId="116A7472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134" w:type="dxa"/>
            <w:vAlign w:val="bottom"/>
          </w:tcPr>
          <w:p w14:paraId="3C01F70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326DC70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3879B72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B624E86" w14:textId="77777777" w:rsidTr="00AF5438">
        <w:tc>
          <w:tcPr>
            <w:tcW w:w="5102" w:type="dxa"/>
          </w:tcPr>
          <w:p w14:paraId="518803A7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vAlign w:val="bottom"/>
          </w:tcPr>
          <w:p w14:paraId="6A00FC73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984" w:type="dxa"/>
            <w:vAlign w:val="bottom"/>
          </w:tcPr>
          <w:p w14:paraId="42E1BF5D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0810</w:t>
            </w:r>
          </w:p>
        </w:tc>
        <w:tc>
          <w:tcPr>
            <w:tcW w:w="1198" w:type="dxa"/>
            <w:vAlign w:val="bottom"/>
          </w:tcPr>
          <w:p w14:paraId="697728BA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7BA15BD6" w14:textId="77777777" w:rsidTr="00AF5438">
        <w:tc>
          <w:tcPr>
            <w:tcW w:w="5102" w:type="dxa"/>
          </w:tcPr>
          <w:p w14:paraId="256B3430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1CBDD02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38E85E23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45702DF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7BBF0BDD" w14:textId="77777777" w:rsidTr="00AF5438">
        <w:tc>
          <w:tcPr>
            <w:tcW w:w="5102" w:type="dxa"/>
          </w:tcPr>
          <w:p w14:paraId="784D1687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066279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2A089628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2675440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7A3B2B91" w14:textId="77777777" w:rsidTr="00AF5438">
        <w:tc>
          <w:tcPr>
            <w:tcW w:w="5102" w:type="dxa"/>
          </w:tcPr>
          <w:p w14:paraId="6B37294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1134" w:type="dxa"/>
            <w:vAlign w:val="bottom"/>
          </w:tcPr>
          <w:p w14:paraId="3E3661C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984" w:type="dxa"/>
            <w:vAlign w:val="bottom"/>
          </w:tcPr>
          <w:p w14:paraId="4751EDED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0820</w:t>
            </w:r>
          </w:p>
        </w:tc>
        <w:tc>
          <w:tcPr>
            <w:tcW w:w="1198" w:type="dxa"/>
            <w:vAlign w:val="bottom"/>
          </w:tcPr>
          <w:p w14:paraId="2D2186B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41850646" w14:textId="77777777" w:rsidTr="00AF5438">
        <w:tc>
          <w:tcPr>
            <w:tcW w:w="5102" w:type="dxa"/>
          </w:tcPr>
          <w:p w14:paraId="4B03663E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5C762912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3C127B7E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2C187674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473499FB" w14:textId="77777777" w:rsidTr="00AF5438">
        <w:tc>
          <w:tcPr>
            <w:tcW w:w="5102" w:type="dxa"/>
          </w:tcPr>
          <w:p w14:paraId="274E85D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A7278B5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648D702C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21153F92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282BC32C" w14:textId="77777777" w:rsidTr="00AF5438">
        <w:tc>
          <w:tcPr>
            <w:tcW w:w="5102" w:type="dxa"/>
          </w:tcPr>
          <w:p w14:paraId="48041923" w14:textId="77777777" w:rsidR="00716DBA" w:rsidRPr="00716DBA" w:rsidRDefault="00716DBA" w:rsidP="00155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озвращено в бюджет</w:t>
            </w:r>
            <w:r w:rsidR="00155436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  <w:r w:rsidRPr="00716DBA">
              <w:rPr>
                <w:rFonts w:ascii="Times New Roman" w:hAnsi="Times New Roman" w:cs="Times New Roman"/>
                <w:sz w:val="20"/>
              </w:rPr>
              <w:t>, всего:</w:t>
            </w:r>
          </w:p>
        </w:tc>
        <w:tc>
          <w:tcPr>
            <w:tcW w:w="1134" w:type="dxa"/>
            <w:vAlign w:val="bottom"/>
          </w:tcPr>
          <w:p w14:paraId="60451D38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984" w:type="dxa"/>
            <w:vAlign w:val="bottom"/>
          </w:tcPr>
          <w:p w14:paraId="567ECE73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59C2FB33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775FC35F" w14:textId="77777777" w:rsidTr="00AF5438">
        <w:tc>
          <w:tcPr>
            <w:tcW w:w="5102" w:type="dxa"/>
          </w:tcPr>
          <w:p w14:paraId="31EB3B30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284A6FDD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1134" w:type="dxa"/>
            <w:vAlign w:val="bottom"/>
          </w:tcPr>
          <w:p w14:paraId="4AB23971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984" w:type="dxa"/>
            <w:vAlign w:val="bottom"/>
          </w:tcPr>
          <w:p w14:paraId="32527AD2" w14:textId="77777777" w:rsidR="00716DBA" w:rsidRPr="00716DBA" w:rsidRDefault="00E05AD1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213E8ACE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63577B76" w14:textId="77777777" w:rsidTr="00AF5438">
        <w:tc>
          <w:tcPr>
            <w:tcW w:w="5102" w:type="dxa"/>
          </w:tcPr>
          <w:p w14:paraId="2FD6F8BE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14:paraId="651153C8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984" w:type="dxa"/>
            <w:vAlign w:val="bottom"/>
          </w:tcPr>
          <w:p w14:paraId="64C819CA" w14:textId="77777777" w:rsidR="00716DBA" w:rsidRPr="00716DBA" w:rsidRDefault="00E05AD1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6B92371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4A39F7AE" w14:textId="77777777" w:rsidTr="00AF5438">
        <w:tc>
          <w:tcPr>
            <w:tcW w:w="5102" w:type="dxa"/>
          </w:tcPr>
          <w:p w14:paraId="2E285A79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34" w:type="dxa"/>
            <w:vAlign w:val="bottom"/>
          </w:tcPr>
          <w:p w14:paraId="5D23B06B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984" w:type="dxa"/>
            <w:vAlign w:val="bottom"/>
          </w:tcPr>
          <w:p w14:paraId="3D33D841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08FC1839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10BE9CB9" w14:textId="77777777" w:rsidTr="00AF5438">
        <w:tc>
          <w:tcPr>
            <w:tcW w:w="5102" w:type="dxa"/>
          </w:tcPr>
          <w:p w14:paraId="2CDFB829" w14:textId="77777777" w:rsidR="00716DBA" w:rsidRPr="00716DBA" w:rsidRDefault="00716DBA" w:rsidP="00716DB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14:paraId="1DA8D098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984" w:type="dxa"/>
            <w:vAlign w:val="bottom"/>
          </w:tcPr>
          <w:p w14:paraId="70570692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Align w:val="bottom"/>
          </w:tcPr>
          <w:p w14:paraId="55A40773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5EAF8208" w14:textId="77777777" w:rsidTr="00AF5438">
        <w:tc>
          <w:tcPr>
            <w:tcW w:w="5102" w:type="dxa"/>
          </w:tcPr>
          <w:p w14:paraId="7B8F25CB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134" w:type="dxa"/>
            <w:vAlign w:val="bottom"/>
          </w:tcPr>
          <w:p w14:paraId="3DA9CC9D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1" w:name="P1038"/>
            <w:bookmarkEnd w:id="41"/>
            <w:r w:rsidRPr="00716DB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4" w:type="dxa"/>
            <w:vAlign w:val="bottom"/>
          </w:tcPr>
          <w:p w14:paraId="361B8438" w14:textId="77777777" w:rsidR="00716DBA" w:rsidRPr="00716DBA" w:rsidRDefault="00E05AD1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58AC225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0421457E" w14:textId="77777777" w:rsidTr="00AF5438">
        <w:tc>
          <w:tcPr>
            <w:tcW w:w="5102" w:type="dxa"/>
          </w:tcPr>
          <w:p w14:paraId="0E1C5FDA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7195D3BB" w14:textId="77777777" w:rsidR="00716DBA" w:rsidRPr="00716DBA" w:rsidRDefault="00716DBA" w:rsidP="00716DB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1134" w:type="dxa"/>
            <w:vAlign w:val="bottom"/>
          </w:tcPr>
          <w:p w14:paraId="1BE8AD37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984" w:type="dxa"/>
            <w:vAlign w:val="bottom"/>
          </w:tcPr>
          <w:p w14:paraId="4849C942" w14:textId="77777777" w:rsidR="00716DBA" w:rsidRPr="00716DBA" w:rsidRDefault="00E05AD1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51BABE3F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DBA" w:rsidRPr="00716DBA" w14:paraId="5402D4F9" w14:textId="77777777" w:rsidTr="00AF5438">
        <w:tc>
          <w:tcPr>
            <w:tcW w:w="5102" w:type="dxa"/>
          </w:tcPr>
          <w:p w14:paraId="0B7394A5" w14:textId="77777777" w:rsidR="00716DBA" w:rsidRPr="00716DBA" w:rsidRDefault="00716DBA" w:rsidP="00155436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подлежит возврату в бюджет</w:t>
            </w:r>
            <w:r w:rsidR="00155436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</w:p>
        </w:tc>
        <w:tc>
          <w:tcPr>
            <w:tcW w:w="1134" w:type="dxa"/>
            <w:vAlign w:val="bottom"/>
          </w:tcPr>
          <w:p w14:paraId="6C1A3550" w14:textId="77777777" w:rsidR="00716DBA" w:rsidRPr="00716DBA" w:rsidRDefault="00716DBA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2" w:name="P1047"/>
            <w:bookmarkEnd w:id="42"/>
            <w:r w:rsidRPr="00716DBA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984" w:type="dxa"/>
            <w:vAlign w:val="bottom"/>
          </w:tcPr>
          <w:p w14:paraId="447C20D1" w14:textId="77777777" w:rsidR="00716DBA" w:rsidRPr="00716DBA" w:rsidRDefault="00E05AD1" w:rsidP="0071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6DB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8" w:type="dxa"/>
            <w:vAlign w:val="bottom"/>
          </w:tcPr>
          <w:p w14:paraId="6903DB59" w14:textId="77777777" w:rsidR="00716DBA" w:rsidRPr="00716DBA" w:rsidRDefault="00716DBA" w:rsidP="00716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B14707" w14:textId="77777777" w:rsidR="00716DBA" w:rsidRDefault="00716DBA" w:rsidP="00716DBA">
      <w:pPr>
        <w:pStyle w:val="ConsPlusNormal"/>
        <w:jc w:val="both"/>
      </w:pPr>
    </w:p>
    <w:p w14:paraId="2AFE809B" w14:textId="77777777" w:rsidR="00716DBA" w:rsidRPr="00EE0CDA" w:rsidRDefault="00716DBA" w:rsidP="00716DBA">
      <w:pPr>
        <w:widowControl w:val="0"/>
        <w:autoSpaceDE w:val="0"/>
        <w:autoSpaceDN w:val="0"/>
        <w:jc w:val="both"/>
      </w:pPr>
      <w:r w:rsidRPr="00EE0CDA">
        <w:t xml:space="preserve">Руководитель </w:t>
      </w:r>
    </w:p>
    <w:p w14:paraId="00988278" w14:textId="77777777" w:rsidR="00716DBA" w:rsidRPr="00EE0CDA" w:rsidRDefault="00716DBA" w:rsidP="00716DBA">
      <w:pPr>
        <w:widowControl w:val="0"/>
        <w:autoSpaceDE w:val="0"/>
        <w:autoSpaceDN w:val="0"/>
        <w:jc w:val="both"/>
      </w:pPr>
      <w:r w:rsidRPr="00EE0CDA">
        <w:t xml:space="preserve">(уполномоченное </w:t>
      </w:r>
      <w:proofErr w:type="gramStart"/>
      <w:r w:rsidRPr="00EE0CDA">
        <w:t xml:space="preserve">лицо)   </w:t>
      </w:r>
      <w:proofErr w:type="gramEnd"/>
      <w:r w:rsidRPr="00EE0CDA">
        <w:t>_______________ _________ _____________________</w:t>
      </w:r>
    </w:p>
    <w:p w14:paraId="75D1E5FF" w14:textId="77777777" w:rsidR="00716DBA" w:rsidRPr="00EE0CDA" w:rsidRDefault="00716DBA" w:rsidP="00716DBA">
      <w:pPr>
        <w:widowControl w:val="0"/>
        <w:autoSpaceDE w:val="0"/>
        <w:autoSpaceDN w:val="0"/>
        <w:jc w:val="both"/>
      </w:pPr>
      <w:r w:rsidRPr="00EE0CDA">
        <w:t xml:space="preserve">                         </w:t>
      </w:r>
      <w:r w:rsidRPr="00EE0CDA">
        <w:tab/>
      </w:r>
      <w:r w:rsidRPr="00EE0CDA">
        <w:tab/>
        <w:t xml:space="preserve">  (</w:t>
      </w:r>
      <w:proofErr w:type="gramStart"/>
      <w:r w:rsidRPr="00EE0CDA">
        <w:t xml:space="preserve">должность)   </w:t>
      </w:r>
      <w:proofErr w:type="gramEnd"/>
      <w:r w:rsidRPr="00EE0CDA">
        <w:t xml:space="preserve">  (подпись)   (расшифровка подписи)</w:t>
      </w:r>
    </w:p>
    <w:p w14:paraId="10714E85" w14:textId="77777777" w:rsidR="00716DBA" w:rsidRPr="00EE0CDA" w:rsidRDefault="00716DBA" w:rsidP="00716DBA">
      <w:pPr>
        <w:widowControl w:val="0"/>
        <w:autoSpaceDE w:val="0"/>
        <w:autoSpaceDN w:val="0"/>
        <w:jc w:val="both"/>
      </w:pPr>
    </w:p>
    <w:p w14:paraId="65DDEC1A" w14:textId="77777777" w:rsidR="00716DBA" w:rsidRPr="00EE0CDA" w:rsidRDefault="00716DBA" w:rsidP="00716DBA">
      <w:pPr>
        <w:widowControl w:val="0"/>
        <w:autoSpaceDE w:val="0"/>
        <w:autoSpaceDN w:val="0"/>
        <w:jc w:val="both"/>
      </w:pPr>
      <w:r w:rsidRPr="00EE0CDA">
        <w:t>Исполнитель ________________ ___________________ _____________</w:t>
      </w:r>
    </w:p>
    <w:p w14:paraId="0DB78C99" w14:textId="77777777" w:rsidR="00716DBA" w:rsidRPr="00EE0CDA" w:rsidRDefault="00716DBA" w:rsidP="00716DBA">
      <w:pPr>
        <w:widowControl w:val="0"/>
        <w:autoSpaceDE w:val="0"/>
        <w:autoSpaceDN w:val="0"/>
        <w:jc w:val="both"/>
      </w:pPr>
      <w:r w:rsidRPr="00EE0CDA">
        <w:t xml:space="preserve">                             (</w:t>
      </w:r>
      <w:proofErr w:type="gramStart"/>
      <w:r w:rsidRPr="00EE0CDA">
        <w:t xml:space="preserve">должность)   </w:t>
      </w:r>
      <w:proofErr w:type="gramEnd"/>
      <w:r w:rsidRPr="00EE0CDA">
        <w:t xml:space="preserve">                (ФИО)                   (телефон)</w:t>
      </w:r>
    </w:p>
    <w:p w14:paraId="55997351" w14:textId="77777777" w:rsidR="00716DBA" w:rsidRPr="00716DBA" w:rsidRDefault="00716DBA" w:rsidP="00716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E9CAEE" w14:textId="77777777" w:rsidR="00716DBA" w:rsidRPr="00716DBA" w:rsidRDefault="00716DBA" w:rsidP="00716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DBA">
        <w:rPr>
          <w:rFonts w:ascii="Times New Roman" w:hAnsi="Times New Roman" w:cs="Times New Roman"/>
          <w:sz w:val="24"/>
          <w:szCs w:val="24"/>
        </w:rPr>
        <w:t>«__» _______ 20__ г.</w:t>
      </w:r>
    </w:p>
    <w:p w14:paraId="761B0ADD" w14:textId="77777777" w:rsidR="00485C22" w:rsidRDefault="00485C22" w:rsidP="00716D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7CAA9D" w14:textId="77777777" w:rsidR="00485C22" w:rsidRDefault="00485C22" w:rsidP="00716D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A9F2EB" w14:textId="77777777" w:rsidR="00485C22" w:rsidRDefault="00485C22" w:rsidP="006F7C50">
      <w:pPr>
        <w:pStyle w:val="ConsPlusNormal"/>
        <w:jc w:val="both"/>
        <w:rPr>
          <w:rFonts w:ascii="Times New Roman" w:hAnsi="Times New Roman" w:cs="Times New Roman"/>
        </w:rPr>
        <w:sectPr w:rsidR="00485C22" w:rsidSect="005370D8">
          <w:footnotePr>
            <w:numRestart w:val="eachPage"/>
          </w:footnotePr>
          <w:endnotePr>
            <w:numFmt w:val="decimal"/>
            <w:numStart w:val="4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D90FD1" w14:textId="77777777" w:rsidR="00716DBA" w:rsidRPr="00EE0CDA" w:rsidRDefault="00716DBA" w:rsidP="00716DBA">
      <w:pPr>
        <w:widowControl w:val="0"/>
        <w:autoSpaceDE w:val="0"/>
        <w:autoSpaceDN w:val="0"/>
        <w:jc w:val="right"/>
        <w:outlineLvl w:val="1"/>
      </w:pPr>
      <w:r w:rsidRPr="00EE0CDA">
        <w:t xml:space="preserve">Приложение № </w:t>
      </w:r>
      <w:r>
        <w:t>2</w:t>
      </w:r>
    </w:p>
    <w:p w14:paraId="1B4094E0" w14:textId="77777777" w:rsidR="00716DBA" w:rsidRDefault="00716DBA" w:rsidP="00716DBA">
      <w:pPr>
        <w:widowControl w:val="0"/>
        <w:autoSpaceDE w:val="0"/>
        <w:autoSpaceDN w:val="0"/>
        <w:jc w:val="right"/>
        <w:outlineLvl w:val="1"/>
      </w:pPr>
      <w:r>
        <w:t xml:space="preserve">к </w:t>
      </w:r>
      <w:r w:rsidRPr="00EE0CDA">
        <w:t>Типов</w:t>
      </w:r>
      <w:r>
        <w:t>ой</w:t>
      </w:r>
      <w:r w:rsidRPr="00EE0CDA">
        <w:t xml:space="preserve"> форм</w:t>
      </w:r>
      <w:r>
        <w:t>е</w:t>
      </w:r>
      <w:r w:rsidRPr="00EE0CDA">
        <w:t xml:space="preserve"> соглашени</w:t>
      </w:r>
      <w:r>
        <w:t>я</w:t>
      </w:r>
      <w:r w:rsidRPr="00EE0CDA">
        <w:t xml:space="preserve"> </w:t>
      </w:r>
    </w:p>
    <w:p w14:paraId="179C27F3" w14:textId="77777777" w:rsid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EE0CDA">
        <w:t>(договор</w:t>
      </w:r>
      <w:r>
        <w:t>а</w:t>
      </w:r>
      <w:r w:rsidRPr="00EE0CDA">
        <w:t xml:space="preserve">) о предоставлении </w:t>
      </w:r>
    </w:p>
    <w:p w14:paraId="5CB54F32" w14:textId="77777777" w:rsid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EE0CDA">
        <w:t xml:space="preserve">из бюджета МОГО «Ухта» субсидии </w:t>
      </w:r>
    </w:p>
    <w:p w14:paraId="32AC1AAA" w14:textId="77777777" w:rsidR="00716DBA" w:rsidRDefault="00716DBA" w:rsidP="00716DBA">
      <w:pPr>
        <w:widowControl w:val="0"/>
        <w:autoSpaceDE w:val="0"/>
        <w:autoSpaceDN w:val="0"/>
        <w:jc w:val="right"/>
        <w:outlineLvl w:val="1"/>
      </w:pPr>
      <w:r>
        <w:t xml:space="preserve">некоммерческой организации, </w:t>
      </w:r>
    </w:p>
    <w:p w14:paraId="0F87BC02" w14:textId="77777777" w:rsidR="00716DBA" w:rsidRDefault="00716DBA" w:rsidP="00716DBA">
      <w:pPr>
        <w:widowControl w:val="0"/>
        <w:autoSpaceDE w:val="0"/>
        <w:autoSpaceDN w:val="0"/>
        <w:jc w:val="right"/>
        <w:outlineLvl w:val="1"/>
      </w:pPr>
      <w:r>
        <w:t xml:space="preserve">не являющейся </w:t>
      </w:r>
      <w:r w:rsidRPr="00EE0CDA">
        <w:t>муниципальн</w:t>
      </w:r>
      <w:r>
        <w:t>ым</w:t>
      </w:r>
      <w:r w:rsidRPr="00EE0CDA">
        <w:t xml:space="preserve"> </w:t>
      </w:r>
    </w:p>
    <w:p w14:paraId="654460CE" w14:textId="77777777" w:rsid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EE0CDA">
        <w:t>учреждени</w:t>
      </w:r>
      <w:r>
        <w:t>ем</w:t>
      </w:r>
    </w:p>
    <w:p w14:paraId="0B42B500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192685A3" w14:textId="77777777" w:rsidR="00716DBA" w:rsidRP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716DBA">
        <w:t xml:space="preserve">Приложение </w:t>
      </w:r>
      <w:r>
        <w:t>№</w:t>
      </w:r>
      <w:r w:rsidRPr="00716DBA">
        <w:t xml:space="preserve"> ____</w:t>
      </w:r>
    </w:p>
    <w:p w14:paraId="75E18060" w14:textId="77777777" w:rsidR="00716DBA" w:rsidRP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716DBA">
        <w:t>к Соглашению</w:t>
      </w:r>
    </w:p>
    <w:p w14:paraId="6706CB9F" w14:textId="77777777" w:rsidR="00716DBA" w:rsidRP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716DBA">
        <w:t xml:space="preserve">от ________________ </w:t>
      </w:r>
      <w:r>
        <w:t>№</w:t>
      </w:r>
      <w:r w:rsidRPr="00716DBA">
        <w:t xml:space="preserve"> ____</w:t>
      </w:r>
    </w:p>
    <w:p w14:paraId="0ABE9092" w14:textId="77777777" w:rsidR="00716DBA" w:rsidRP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716DBA">
        <w:t xml:space="preserve">(Приложение </w:t>
      </w:r>
      <w:r>
        <w:t>№</w:t>
      </w:r>
      <w:r w:rsidRPr="00716DBA">
        <w:t xml:space="preserve"> ___</w:t>
      </w:r>
    </w:p>
    <w:p w14:paraId="4BBCE38A" w14:textId="77777777" w:rsidR="00716DBA" w:rsidRP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716DBA">
        <w:t>к Дополнительному соглашению</w:t>
      </w:r>
    </w:p>
    <w:p w14:paraId="28720F4F" w14:textId="77777777" w:rsidR="00716DBA" w:rsidRPr="00716DBA" w:rsidRDefault="00716DBA" w:rsidP="00716DBA">
      <w:pPr>
        <w:widowControl w:val="0"/>
        <w:autoSpaceDE w:val="0"/>
        <w:autoSpaceDN w:val="0"/>
        <w:jc w:val="right"/>
        <w:outlineLvl w:val="1"/>
      </w:pPr>
      <w:r w:rsidRPr="00716DBA">
        <w:t xml:space="preserve">от ________________ </w:t>
      </w:r>
      <w:r>
        <w:t>№</w:t>
      </w:r>
      <w:r w:rsidRPr="00716DBA">
        <w:t xml:space="preserve"> ____)</w:t>
      </w:r>
    </w:p>
    <w:p w14:paraId="3AC20BF0" w14:textId="77777777" w:rsidR="00D84700" w:rsidRDefault="00D84700" w:rsidP="005370D8">
      <w:pPr>
        <w:widowControl w:val="0"/>
        <w:autoSpaceDE w:val="0"/>
        <w:autoSpaceDN w:val="0"/>
        <w:jc w:val="right"/>
        <w:outlineLvl w:val="1"/>
      </w:pPr>
    </w:p>
    <w:p w14:paraId="4150BF8B" w14:textId="77777777" w:rsidR="005370D8" w:rsidRPr="00EE0CDA" w:rsidRDefault="005370D8" w:rsidP="005370D8">
      <w:pPr>
        <w:widowControl w:val="0"/>
        <w:autoSpaceDE w:val="0"/>
        <w:autoSpaceDN w:val="0"/>
        <w:jc w:val="right"/>
      </w:pPr>
    </w:p>
    <w:p w14:paraId="51D10AAA" w14:textId="77777777" w:rsidR="005370D8" w:rsidRPr="00EE0CDA" w:rsidRDefault="005370D8" w:rsidP="00755C90">
      <w:pPr>
        <w:widowControl w:val="0"/>
        <w:autoSpaceDE w:val="0"/>
        <w:autoSpaceDN w:val="0"/>
        <w:jc w:val="center"/>
      </w:pPr>
      <w:bookmarkStart w:id="43" w:name="P670"/>
      <w:bookmarkEnd w:id="43"/>
      <w:r w:rsidRPr="00EE0CDA">
        <w:t>План-график перечисления Субсидии</w:t>
      </w:r>
    </w:p>
    <w:p w14:paraId="5B930D6C" w14:textId="77777777" w:rsidR="005370D8" w:rsidRPr="00EE0CDA" w:rsidRDefault="005370D8" w:rsidP="00755C90">
      <w:pPr>
        <w:widowControl w:val="0"/>
        <w:autoSpaceDE w:val="0"/>
        <w:autoSpaceDN w:val="0"/>
        <w:jc w:val="center"/>
      </w:pPr>
      <w:r w:rsidRPr="00EE0CDA">
        <w:t>(Изменения в план-график перечисления Субсидии)</w:t>
      </w:r>
    </w:p>
    <w:p w14:paraId="3376D721" w14:textId="77777777" w:rsidR="005370D8" w:rsidRPr="00EE0CDA" w:rsidRDefault="005370D8" w:rsidP="00346ABD">
      <w:pPr>
        <w:widowControl w:val="0"/>
        <w:autoSpaceDE w:val="0"/>
        <w:autoSpaceDN w:val="0"/>
        <w:spacing w:line="180" w:lineRule="exact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6"/>
        <w:gridCol w:w="1453"/>
        <w:gridCol w:w="1949"/>
        <w:gridCol w:w="1417"/>
        <w:gridCol w:w="1418"/>
      </w:tblGrid>
      <w:tr w:rsidR="005370D8" w:rsidRPr="00EE0CDA" w14:paraId="4989D916" w14:textId="77777777" w:rsidTr="00085926">
        <w:trPr>
          <w:trHeight w:val="219"/>
        </w:trPr>
        <w:tc>
          <w:tcPr>
            <w:tcW w:w="3181" w:type="dxa"/>
            <w:gridSpan w:val="2"/>
          </w:tcPr>
          <w:p w14:paraId="7127E03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  <w:gridSpan w:val="2"/>
          </w:tcPr>
          <w:p w14:paraId="21D23012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8AE71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BA3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КОДЫ</w:t>
            </w:r>
          </w:p>
        </w:tc>
      </w:tr>
      <w:tr w:rsidR="005370D8" w:rsidRPr="00EE0CDA" w14:paraId="770F66D8" w14:textId="77777777" w:rsidTr="00085926">
        <w:trPr>
          <w:trHeight w:val="475"/>
        </w:trPr>
        <w:tc>
          <w:tcPr>
            <w:tcW w:w="3181" w:type="dxa"/>
            <w:gridSpan w:val="2"/>
          </w:tcPr>
          <w:p w14:paraId="4859F7E9" w14:textId="77777777" w:rsidR="00B15BCC" w:rsidRPr="00EE0CDA" w:rsidRDefault="005370D8" w:rsidP="005370D8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 xml:space="preserve">Наименование </w:t>
            </w:r>
          </w:p>
          <w:p w14:paraId="3E887418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Получателя</w:t>
            </w:r>
            <w:r w:rsidR="00755C90" w:rsidRPr="00EE0CDA">
              <w:rPr>
                <w:sz w:val="22"/>
                <w:szCs w:val="22"/>
              </w:rPr>
              <w:t xml:space="preserve"> субсид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3DA9D6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4D451DA" w14:textId="77777777" w:rsidR="005370D8" w:rsidRPr="00EE0CDA" w:rsidRDefault="00F23DDE" w:rsidP="00F23DDE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FA34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31E16C5E" w14:textId="77777777" w:rsidTr="00085926">
        <w:trPr>
          <w:trHeight w:val="557"/>
        </w:trPr>
        <w:tc>
          <w:tcPr>
            <w:tcW w:w="3181" w:type="dxa"/>
            <w:gridSpan w:val="2"/>
          </w:tcPr>
          <w:p w14:paraId="24E95106" w14:textId="77777777" w:rsidR="005370D8" w:rsidRPr="00EE0CDA" w:rsidRDefault="005370D8" w:rsidP="00755C90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 xml:space="preserve">Наименование </w:t>
            </w:r>
            <w:r w:rsidR="00755C90" w:rsidRPr="00EE0CDA">
              <w:rPr>
                <w:sz w:val="22"/>
                <w:szCs w:val="22"/>
              </w:rPr>
              <w:t>Г</w:t>
            </w:r>
            <w:r w:rsidRPr="00EE0CDA">
              <w:rPr>
                <w:sz w:val="22"/>
                <w:szCs w:val="22"/>
              </w:rPr>
              <w:t xml:space="preserve">лавного распорядител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62407" w14:textId="77777777" w:rsidR="00755C90" w:rsidRPr="00EE0CDA" w:rsidRDefault="00755C90" w:rsidP="005370D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330FA02" w14:textId="77777777" w:rsidR="005370D8" w:rsidRPr="00EE0CDA" w:rsidRDefault="00ED6C37" w:rsidP="00ED6C37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F3EC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45EA94D4" w14:textId="77777777" w:rsidTr="00085926">
        <w:tc>
          <w:tcPr>
            <w:tcW w:w="3181" w:type="dxa"/>
            <w:gridSpan w:val="2"/>
          </w:tcPr>
          <w:p w14:paraId="30071E80" w14:textId="77777777" w:rsidR="005370D8" w:rsidRPr="00EE0CDA" w:rsidRDefault="005370D8" w:rsidP="003E5950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 xml:space="preserve">Наименование </w:t>
            </w:r>
            <w:r w:rsidR="002E3048" w:rsidRPr="00EE0CDA">
              <w:rPr>
                <w:sz w:val="22"/>
                <w:szCs w:val="22"/>
              </w:rPr>
              <w:t>регионального</w:t>
            </w:r>
            <w:r w:rsidRPr="00EE0CDA">
              <w:rPr>
                <w:sz w:val="22"/>
                <w:szCs w:val="22"/>
              </w:rPr>
              <w:t xml:space="preserve"> проекта</w:t>
            </w:r>
            <w:r w:rsidR="002E3048" w:rsidRPr="00EE0CDA">
              <w:rPr>
                <w:sz w:val="22"/>
                <w:szCs w:val="22"/>
              </w:rPr>
              <w:t>, муниципальной программы</w:t>
            </w:r>
            <w:r w:rsidR="003E5950" w:rsidRPr="003E595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9F1D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0306B34" w14:textId="77777777" w:rsidR="005370D8" w:rsidRPr="00EE0CDA" w:rsidRDefault="005370D8" w:rsidP="003E5950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по БК</w:t>
            </w:r>
            <w:r w:rsidR="003E5950">
              <w:rPr>
                <w:rStyle w:val="aa"/>
                <w:sz w:val="22"/>
                <w:szCs w:val="22"/>
              </w:rPr>
              <w:footnoteReference w:id="8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5B0C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63D041A3" w14:textId="77777777" w:rsidTr="00085926">
        <w:tc>
          <w:tcPr>
            <w:tcW w:w="1905" w:type="dxa"/>
          </w:tcPr>
          <w:p w14:paraId="535C6F1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1C1DC827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D94460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2E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45CA81D7" w14:textId="77777777" w:rsidTr="00085926">
        <w:tc>
          <w:tcPr>
            <w:tcW w:w="1905" w:type="dxa"/>
          </w:tcPr>
          <w:p w14:paraId="4772E7A6" w14:textId="77777777" w:rsidR="005370D8" w:rsidRPr="00EE0CDA" w:rsidRDefault="005370D8" w:rsidP="00346ABD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4678" w:type="dxa"/>
            <w:gridSpan w:val="3"/>
          </w:tcPr>
          <w:p w14:paraId="1E2DB88D" w14:textId="77777777" w:rsidR="005370D8" w:rsidRPr="00EE0CDA" w:rsidRDefault="005370D8" w:rsidP="003E5950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 xml:space="preserve">(первичный </w:t>
            </w:r>
            <w:r w:rsidR="00FA3836" w:rsidRPr="00EE0CDA">
              <w:rPr>
                <w:sz w:val="22"/>
                <w:szCs w:val="22"/>
              </w:rPr>
              <w:t>–</w:t>
            </w:r>
            <w:r w:rsidRPr="00EE0CDA">
              <w:rPr>
                <w:sz w:val="22"/>
                <w:szCs w:val="22"/>
              </w:rPr>
              <w:t xml:space="preserve"> </w:t>
            </w:r>
            <w:r w:rsidR="00FA3836" w:rsidRPr="00EE0CDA">
              <w:rPr>
                <w:sz w:val="22"/>
                <w:szCs w:val="22"/>
              </w:rPr>
              <w:t>«</w:t>
            </w:r>
            <w:r w:rsidRPr="00EE0CDA">
              <w:rPr>
                <w:sz w:val="22"/>
                <w:szCs w:val="22"/>
              </w:rPr>
              <w:t>0</w:t>
            </w:r>
            <w:r w:rsidR="00FA3836" w:rsidRPr="00EE0CDA">
              <w:rPr>
                <w:sz w:val="22"/>
                <w:szCs w:val="22"/>
              </w:rPr>
              <w:t>»</w:t>
            </w:r>
            <w:r w:rsidRPr="00EE0CDA">
              <w:rPr>
                <w:sz w:val="22"/>
                <w:szCs w:val="22"/>
              </w:rPr>
              <w:t xml:space="preserve">, уточненный </w:t>
            </w:r>
            <w:r w:rsidR="00FA3836" w:rsidRPr="00EE0CDA">
              <w:rPr>
                <w:sz w:val="22"/>
                <w:szCs w:val="22"/>
              </w:rPr>
              <w:t>–</w:t>
            </w:r>
            <w:r w:rsidRPr="00EE0CDA">
              <w:rPr>
                <w:sz w:val="22"/>
                <w:szCs w:val="22"/>
              </w:rPr>
              <w:t xml:space="preserve"> </w:t>
            </w:r>
            <w:r w:rsidR="00FA3836" w:rsidRPr="00EE0CDA">
              <w:rPr>
                <w:sz w:val="22"/>
                <w:szCs w:val="22"/>
              </w:rPr>
              <w:t>«</w:t>
            </w:r>
            <w:r w:rsidRPr="00EE0CDA">
              <w:rPr>
                <w:sz w:val="22"/>
                <w:szCs w:val="22"/>
              </w:rPr>
              <w:t>1</w:t>
            </w:r>
            <w:r w:rsidR="00FA3836" w:rsidRPr="00EE0CDA">
              <w:rPr>
                <w:sz w:val="22"/>
                <w:szCs w:val="22"/>
              </w:rPr>
              <w:t>»</w:t>
            </w:r>
            <w:r w:rsidRPr="00EE0CDA">
              <w:rPr>
                <w:sz w:val="22"/>
                <w:szCs w:val="22"/>
              </w:rPr>
              <w:t xml:space="preserve">, </w:t>
            </w:r>
            <w:r w:rsidR="00FA3836" w:rsidRPr="00EE0CDA">
              <w:rPr>
                <w:sz w:val="22"/>
                <w:szCs w:val="22"/>
              </w:rPr>
              <w:t>«</w:t>
            </w:r>
            <w:r w:rsidRPr="00EE0CDA">
              <w:rPr>
                <w:sz w:val="22"/>
                <w:szCs w:val="22"/>
              </w:rPr>
              <w:t>2</w:t>
            </w:r>
            <w:r w:rsidR="00FA3836" w:rsidRPr="00EE0CDA">
              <w:rPr>
                <w:sz w:val="22"/>
                <w:szCs w:val="22"/>
              </w:rPr>
              <w:t>»</w:t>
            </w:r>
            <w:r w:rsidRPr="00EE0CDA">
              <w:rPr>
                <w:sz w:val="22"/>
                <w:szCs w:val="22"/>
              </w:rPr>
              <w:t xml:space="preserve">, </w:t>
            </w:r>
            <w:r w:rsidR="00FA3836" w:rsidRPr="00EE0CDA">
              <w:rPr>
                <w:sz w:val="22"/>
                <w:szCs w:val="22"/>
              </w:rPr>
              <w:t>«</w:t>
            </w:r>
            <w:r w:rsidRPr="00EE0CDA">
              <w:rPr>
                <w:sz w:val="22"/>
                <w:szCs w:val="22"/>
              </w:rPr>
              <w:t>3</w:t>
            </w:r>
            <w:r w:rsidR="00FA3836" w:rsidRPr="00EE0CDA">
              <w:rPr>
                <w:sz w:val="22"/>
                <w:szCs w:val="22"/>
              </w:rPr>
              <w:t>»</w:t>
            </w:r>
            <w:r w:rsidRPr="00EE0CDA">
              <w:rPr>
                <w:sz w:val="22"/>
                <w:szCs w:val="22"/>
              </w:rPr>
              <w:t xml:space="preserve">, </w:t>
            </w:r>
            <w:r w:rsidR="00FA3836" w:rsidRPr="00EE0CDA">
              <w:rPr>
                <w:sz w:val="22"/>
                <w:szCs w:val="22"/>
              </w:rPr>
              <w:t>«</w:t>
            </w:r>
            <w:r w:rsidRPr="00EE0CDA">
              <w:rPr>
                <w:sz w:val="22"/>
                <w:szCs w:val="22"/>
              </w:rPr>
              <w:t>...</w:t>
            </w:r>
            <w:r w:rsidR="00FA3836" w:rsidRPr="00EE0CDA">
              <w:rPr>
                <w:sz w:val="22"/>
                <w:szCs w:val="22"/>
              </w:rPr>
              <w:t>»</w:t>
            </w:r>
            <w:r w:rsidRPr="00EE0CDA">
              <w:rPr>
                <w:sz w:val="22"/>
                <w:szCs w:val="22"/>
              </w:rPr>
              <w:t>)</w:t>
            </w:r>
            <w:r w:rsidR="003E5950">
              <w:rPr>
                <w:rStyle w:val="aa"/>
                <w:sz w:val="22"/>
                <w:szCs w:val="22"/>
              </w:rPr>
              <w:footnoteReference w:id="81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0DCC9E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99B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370D8" w:rsidRPr="00EE0CDA" w14:paraId="76F05655" w14:textId="77777777" w:rsidTr="00085926">
        <w:tc>
          <w:tcPr>
            <w:tcW w:w="4634" w:type="dxa"/>
            <w:gridSpan w:val="3"/>
          </w:tcPr>
          <w:p w14:paraId="04E3E97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Единица измерения: руб</w:t>
            </w:r>
            <w:r w:rsidR="00B15BCC" w:rsidRPr="00EE0CDA">
              <w:rPr>
                <w:sz w:val="22"/>
                <w:szCs w:val="22"/>
              </w:rPr>
              <w:t>.</w:t>
            </w:r>
            <w:r w:rsidRPr="00EE0CDA">
              <w:rPr>
                <w:sz w:val="22"/>
                <w:szCs w:val="22"/>
              </w:rPr>
              <w:t xml:space="preserve"> (с точностью до второго знака после запятой)</w:t>
            </w:r>
          </w:p>
        </w:tc>
        <w:tc>
          <w:tcPr>
            <w:tcW w:w="1949" w:type="dxa"/>
          </w:tcPr>
          <w:p w14:paraId="3680B507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02ADA0DE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11786" w14:textId="77777777" w:rsidR="005370D8" w:rsidRPr="00EE0CDA" w:rsidRDefault="0095244D" w:rsidP="005370D8">
            <w:pPr>
              <w:widowControl w:val="0"/>
              <w:autoSpaceDE w:val="0"/>
              <w:autoSpaceDN w:val="0"/>
              <w:jc w:val="center"/>
            </w:pPr>
            <w:hyperlink r:id="rId20" w:history="1">
              <w:r w:rsidR="005370D8" w:rsidRPr="00EE0CDA">
                <w:rPr>
                  <w:sz w:val="22"/>
                  <w:szCs w:val="22"/>
                </w:rPr>
                <w:t>383</w:t>
              </w:r>
            </w:hyperlink>
          </w:p>
        </w:tc>
      </w:tr>
    </w:tbl>
    <w:p w14:paraId="7D2CE5E0" w14:textId="77777777" w:rsidR="005370D8" w:rsidRDefault="005370D8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E7BAAE7" w14:textId="77777777" w:rsidR="00716DBA" w:rsidRDefault="00716DBA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29582262" w14:textId="77777777" w:rsidR="003E5950" w:rsidRDefault="003E5950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52BC180" w14:textId="77777777" w:rsidR="003E5950" w:rsidRDefault="003E5950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6AAB124E" w14:textId="77777777" w:rsidR="008748D0" w:rsidRDefault="008748D0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FEA2D20" w14:textId="77777777" w:rsidR="008748D0" w:rsidRDefault="008748D0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15D208F5" w14:textId="77777777" w:rsidR="008748D0" w:rsidRDefault="008748D0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5AE5ACC" w14:textId="77777777" w:rsidR="003E5950" w:rsidRDefault="003E5950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7CDE1BFF" w14:textId="77777777" w:rsidR="00716DBA" w:rsidRDefault="00716DBA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4"/>
        <w:gridCol w:w="737"/>
        <w:gridCol w:w="1020"/>
        <w:gridCol w:w="1020"/>
        <w:gridCol w:w="794"/>
        <w:gridCol w:w="680"/>
        <w:gridCol w:w="794"/>
        <w:gridCol w:w="907"/>
        <w:gridCol w:w="1255"/>
      </w:tblGrid>
      <w:tr w:rsidR="005370D8" w:rsidRPr="00EE0CDA" w14:paraId="0C49312B" w14:textId="77777777" w:rsidTr="00CD6D3C">
        <w:tc>
          <w:tcPr>
            <w:tcW w:w="1417" w:type="dxa"/>
            <w:vMerge w:val="restart"/>
          </w:tcPr>
          <w:p w14:paraId="6FE5084F" w14:textId="77777777" w:rsidR="005370D8" w:rsidRPr="00EE0CDA" w:rsidRDefault="005370D8" w:rsidP="009E1FE2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EE0CDA">
              <w:rPr>
                <w:sz w:val="22"/>
                <w:szCs w:val="22"/>
              </w:rPr>
              <w:t>Наименова</w:t>
            </w:r>
            <w:r w:rsidR="009D0A44" w:rsidRPr="00EE0CDA">
              <w:rPr>
                <w:sz w:val="22"/>
                <w:szCs w:val="22"/>
              </w:rPr>
              <w:t>-</w:t>
            </w:r>
            <w:r w:rsidRPr="00EE0CDA">
              <w:rPr>
                <w:sz w:val="22"/>
                <w:szCs w:val="22"/>
              </w:rPr>
              <w:t>ние</w:t>
            </w:r>
            <w:proofErr w:type="spellEnd"/>
            <w:r w:rsidRPr="00EE0CDA">
              <w:rPr>
                <w:sz w:val="22"/>
                <w:szCs w:val="22"/>
              </w:rPr>
              <w:t xml:space="preserve"> направления расходов</w:t>
            </w:r>
            <w:r w:rsidR="00485C22">
              <w:rPr>
                <w:rStyle w:val="aa"/>
                <w:sz w:val="22"/>
                <w:szCs w:val="22"/>
              </w:rPr>
              <w:footnoteReference w:id="82"/>
            </w:r>
          </w:p>
        </w:tc>
        <w:tc>
          <w:tcPr>
            <w:tcW w:w="794" w:type="dxa"/>
            <w:vMerge w:val="restart"/>
          </w:tcPr>
          <w:p w14:paraId="407CB683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Код строки</w:t>
            </w:r>
          </w:p>
        </w:tc>
        <w:tc>
          <w:tcPr>
            <w:tcW w:w="4251" w:type="dxa"/>
            <w:gridSpan w:val="5"/>
          </w:tcPr>
          <w:p w14:paraId="0B728427" w14:textId="77777777" w:rsidR="005370D8" w:rsidRPr="00EE0CDA" w:rsidRDefault="005370D8" w:rsidP="000617B6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Код по бюджетной классификации бюджета</w:t>
            </w:r>
            <w:r w:rsidR="000617B6" w:rsidRPr="00EE0CDA">
              <w:rPr>
                <w:sz w:val="22"/>
                <w:szCs w:val="22"/>
              </w:rPr>
              <w:t xml:space="preserve"> МОГО «Ухта»</w:t>
            </w:r>
          </w:p>
        </w:tc>
        <w:tc>
          <w:tcPr>
            <w:tcW w:w="1701" w:type="dxa"/>
            <w:gridSpan w:val="2"/>
          </w:tcPr>
          <w:p w14:paraId="4344875D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Сроки перечисления Субсидии</w:t>
            </w:r>
          </w:p>
        </w:tc>
        <w:tc>
          <w:tcPr>
            <w:tcW w:w="1255" w:type="dxa"/>
            <w:vMerge w:val="restart"/>
          </w:tcPr>
          <w:p w14:paraId="3709C14B" w14:textId="77777777" w:rsidR="005370D8" w:rsidRPr="00EE0CDA" w:rsidRDefault="005370D8" w:rsidP="00485C22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Сумма</w:t>
            </w:r>
            <w:r w:rsidR="00485C22">
              <w:rPr>
                <w:rStyle w:val="aa"/>
                <w:sz w:val="22"/>
                <w:szCs w:val="22"/>
              </w:rPr>
              <w:footnoteReference w:id="83"/>
            </w:r>
          </w:p>
        </w:tc>
      </w:tr>
      <w:tr w:rsidR="005370D8" w:rsidRPr="00EE0CDA" w14:paraId="27F044C1" w14:textId="77777777" w:rsidTr="00CD6D3C">
        <w:tc>
          <w:tcPr>
            <w:tcW w:w="1417" w:type="dxa"/>
            <w:vMerge/>
          </w:tcPr>
          <w:p w14:paraId="6EEFE6B5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04728E6A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14:paraId="39CE3846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главы</w:t>
            </w:r>
          </w:p>
        </w:tc>
        <w:tc>
          <w:tcPr>
            <w:tcW w:w="1020" w:type="dxa"/>
            <w:vMerge w:val="restart"/>
          </w:tcPr>
          <w:p w14:paraId="37519F03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814" w:type="dxa"/>
            <w:gridSpan w:val="2"/>
          </w:tcPr>
          <w:p w14:paraId="514DF7CD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680" w:type="dxa"/>
            <w:vMerge w:val="restart"/>
          </w:tcPr>
          <w:p w14:paraId="372858C7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794" w:type="dxa"/>
            <w:vMerge w:val="restart"/>
          </w:tcPr>
          <w:p w14:paraId="21E293F3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е ранее (</w:t>
            </w:r>
            <w:proofErr w:type="spellStart"/>
            <w:r w:rsidRPr="00EE0CDA">
              <w:rPr>
                <w:sz w:val="22"/>
                <w:szCs w:val="22"/>
              </w:rPr>
              <w:t>дд.</w:t>
            </w:r>
            <w:proofErr w:type="gramStart"/>
            <w:r w:rsidRPr="00EE0CDA">
              <w:rPr>
                <w:sz w:val="22"/>
                <w:szCs w:val="22"/>
              </w:rPr>
              <w:t>мм.гггг</w:t>
            </w:r>
            <w:proofErr w:type="spellEnd"/>
            <w:proofErr w:type="gramEnd"/>
            <w:r w:rsidRPr="00EE0CDA">
              <w:rPr>
                <w:sz w:val="22"/>
                <w:szCs w:val="22"/>
              </w:rPr>
              <w:t>.)</w:t>
            </w:r>
          </w:p>
        </w:tc>
        <w:tc>
          <w:tcPr>
            <w:tcW w:w="907" w:type="dxa"/>
            <w:vMerge w:val="restart"/>
          </w:tcPr>
          <w:p w14:paraId="0C5299F6" w14:textId="77777777" w:rsidR="000617B6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е позднее (</w:t>
            </w:r>
            <w:proofErr w:type="spellStart"/>
            <w:r w:rsidRPr="00EE0CDA">
              <w:rPr>
                <w:sz w:val="22"/>
                <w:szCs w:val="22"/>
              </w:rPr>
              <w:t>дд.мм</w:t>
            </w:r>
            <w:proofErr w:type="spellEnd"/>
            <w:r w:rsidRPr="00EE0CDA">
              <w:rPr>
                <w:sz w:val="22"/>
                <w:szCs w:val="22"/>
              </w:rPr>
              <w:t>.</w:t>
            </w:r>
          </w:p>
          <w:p w14:paraId="57E92D2F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EE0CDA">
              <w:rPr>
                <w:sz w:val="22"/>
                <w:szCs w:val="22"/>
              </w:rPr>
              <w:t>гггг</w:t>
            </w:r>
            <w:proofErr w:type="spellEnd"/>
            <w:r w:rsidRPr="00EE0CDA">
              <w:rPr>
                <w:sz w:val="22"/>
                <w:szCs w:val="22"/>
              </w:rPr>
              <w:t>.)</w:t>
            </w:r>
          </w:p>
        </w:tc>
        <w:tc>
          <w:tcPr>
            <w:tcW w:w="1255" w:type="dxa"/>
            <w:vMerge/>
          </w:tcPr>
          <w:p w14:paraId="27775478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370D8" w:rsidRPr="00EE0CDA" w14:paraId="609161D3" w14:textId="77777777" w:rsidTr="00CD6D3C">
        <w:tc>
          <w:tcPr>
            <w:tcW w:w="1417" w:type="dxa"/>
            <w:vMerge/>
          </w:tcPr>
          <w:p w14:paraId="478A6CB1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24788E35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14:paraId="3FF43ACE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14:paraId="1780C97B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</w:tcPr>
          <w:p w14:paraId="42BE2297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программной (непрограммной) статьи</w:t>
            </w:r>
          </w:p>
        </w:tc>
        <w:tc>
          <w:tcPr>
            <w:tcW w:w="794" w:type="dxa"/>
          </w:tcPr>
          <w:p w14:paraId="1341C975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680" w:type="dxa"/>
            <w:vMerge/>
          </w:tcPr>
          <w:p w14:paraId="5DDA55BC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1C17EB0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5CA074A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  <w:vMerge/>
          </w:tcPr>
          <w:p w14:paraId="12A860AC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370D8" w:rsidRPr="00EE0CDA" w14:paraId="1F76339C" w14:textId="77777777" w:rsidTr="00CD6D3C">
        <w:tc>
          <w:tcPr>
            <w:tcW w:w="1417" w:type="dxa"/>
          </w:tcPr>
          <w:p w14:paraId="4462D676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14:paraId="1ECA3B8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14:paraId="4F5B12B2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73E91047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4F2256EC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14:paraId="736D818F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bookmarkStart w:id="44" w:name="P730"/>
            <w:bookmarkEnd w:id="44"/>
            <w:r w:rsidRPr="00EE0CDA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14:paraId="4B104562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</w:tcPr>
          <w:p w14:paraId="4A4292F3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</w:tcPr>
          <w:p w14:paraId="770C3FA7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9</w:t>
            </w:r>
          </w:p>
        </w:tc>
        <w:tc>
          <w:tcPr>
            <w:tcW w:w="1255" w:type="dxa"/>
          </w:tcPr>
          <w:p w14:paraId="2BF2DF88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10</w:t>
            </w:r>
          </w:p>
        </w:tc>
      </w:tr>
      <w:tr w:rsidR="005370D8" w:rsidRPr="00EE0CDA" w14:paraId="30619F8E" w14:textId="77777777" w:rsidTr="00CD6D3C">
        <w:tc>
          <w:tcPr>
            <w:tcW w:w="1417" w:type="dxa"/>
            <w:vMerge w:val="restart"/>
          </w:tcPr>
          <w:p w14:paraId="14A69AE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  <w:vMerge w:val="restart"/>
          </w:tcPr>
          <w:p w14:paraId="569232D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vMerge w:val="restart"/>
          </w:tcPr>
          <w:p w14:paraId="41B62E0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Merge w:val="restart"/>
          </w:tcPr>
          <w:p w14:paraId="051102B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Merge w:val="restart"/>
          </w:tcPr>
          <w:p w14:paraId="78A2BC9C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  <w:vMerge w:val="restart"/>
          </w:tcPr>
          <w:p w14:paraId="162AB678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vMerge w:val="restart"/>
          </w:tcPr>
          <w:p w14:paraId="7FA6CE9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14:paraId="3D4F7AA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14:paraId="2D201FF9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255" w:type="dxa"/>
          </w:tcPr>
          <w:p w14:paraId="447750C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49071FAF" w14:textId="77777777" w:rsidTr="00CD6D3C">
        <w:tc>
          <w:tcPr>
            <w:tcW w:w="1417" w:type="dxa"/>
            <w:vMerge/>
          </w:tcPr>
          <w:p w14:paraId="2C32E134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36F660D5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14:paraId="24ED962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14:paraId="49A66103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14:paraId="0EE479D3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6E223CEF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80" w:type="dxa"/>
            <w:vMerge/>
          </w:tcPr>
          <w:p w14:paraId="3288A040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</w:tcPr>
          <w:p w14:paraId="3E7881CE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14:paraId="30188B69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255" w:type="dxa"/>
          </w:tcPr>
          <w:p w14:paraId="38A9113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4C396A98" w14:textId="77777777" w:rsidTr="00CD6D3C">
        <w:tc>
          <w:tcPr>
            <w:tcW w:w="1417" w:type="dxa"/>
            <w:vMerge/>
          </w:tcPr>
          <w:p w14:paraId="31576434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00ABDA63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14:paraId="5BE5C3FB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14:paraId="189C60FC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14:paraId="4241589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5FF0B022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80" w:type="dxa"/>
            <w:vMerge/>
          </w:tcPr>
          <w:p w14:paraId="2FA1FE4A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74A532F9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Итого по коду БК:</w:t>
            </w:r>
          </w:p>
        </w:tc>
        <w:tc>
          <w:tcPr>
            <w:tcW w:w="1255" w:type="dxa"/>
          </w:tcPr>
          <w:p w14:paraId="00A16F59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5F675162" w14:textId="77777777" w:rsidTr="00CD6D3C">
        <w:tc>
          <w:tcPr>
            <w:tcW w:w="1417" w:type="dxa"/>
            <w:vMerge w:val="restart"/>
          </w:tcPr>
          <w:p w14:paraId="51BB2B1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  <w:vMerge w:val="restart"/>
          </w:tcPr>
          <w:p w14:paraId="147065C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vMerge w:val="restart"/>
          </w:tcPr>
          <w:p w14:paraId="36FC352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Merge w:val="restart"/>
          </w:tcPr>
          <w:p w14:paraId="049071D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Merge w:val="restart"/>
          </w:tcPr>
          <w:p w14:paraId="346CEA7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  <w:vMerge w:val="restart"/>
          </w:tcPr>
          <w:p w14:paraId="516B1C56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vMerge w:val="restart"/>
          </w:tcPr>
          <w:p w14:paraId="152AF1E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14:paraId="2B8FCD0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14:paraId="46B9DE76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255" w:type="dxa"/>
          </w:tcPr>
          <w:p w14:paraId="639828EF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300BE014" w14:textId="77777777" w:rsidTr="00CD6D3C">
        <w:tc>
          <w:tcPr>
            <w:tcW w:w="1417" w:type="dxa"/>
            <w:vMerge/>
          </w:tcPr>
          <w:p w14:paraId="19AA006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29DE6D86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14:paraId="551C7C0E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14:paraId="40CFFEC6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14:paraId="066DDC08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3F9EDA2D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80" w:type="dxa"/>
            <w:vMerge/>
          </w:tcPr>
          <w:p w14:paraId="4C24BDD3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</w:tcPr>
          <w:p w14:paraId="38931A7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14:paraId="7E6A7C99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255" w:type="dxa"/>
          </w:tcPr>
          <w:p w14:paraId="563AFD15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07F89B5F" w14:textId="77777777" w:rsidTr="00CD6D3C">
        <w:tc>
          <w:tcPr>
            <w:tcW w:w="1417" w:type="dxa"/>
            <w:vMerge/>
          </w:tcPr>
          <w:p w14:paraId="52A023C0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64885756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14:paraId="5D8B6F3C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14:paraId="49372757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14:paraId="63ED0693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14:paraId="17222AAB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80" w:type="dxa"/>
            <w:vMerge/>
          </w:tcPr>
          <w:p w14:paraId="14CB9FDD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2C0AE89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Итого по коду БК:</w:t>
            </w:r>
          </w:p>
        </w:tc>
        <w:tc>
          <w:tcPr>
            <w:tcW w:w="1255" w:type="dxa"/>
          </w:tcPr>
          <w:p w14:paraId="14F4A207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1FD8C95A" w14:textId="77777777" w:rsidTr="00CD6D3C">
        <w:tc>
          <w:tcPr>
            <w:tcW w:w="8163" w:type="dxa"/>
            <w:gridSpan w:val="9"/>
          </w:tcPr>
          <w:p w14:paraId="676D4129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Всего:</w:t>
            </w:r>
          </w:p>
        </w:tc>
        <w:tc>
          <w:tcPr>
            <w:tcW w:w="1255" w:type="dxa"/>
          </w:tcPr>
          <w:p w14:paraId="65699DD4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</w:tbl>
    <w:p w14:paraId="5AB1346C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5B34EBF3" w14:textId="77777777" w:rsidR="00485C22" w:rsidRDefault="00485C2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485C22" w:rsidSect="005370D8">
          <w:footnotePr>
            <w:numRestart w:val="eachSect"/>
          </w:footnotePr>
          <w:endnotePr>
            <w:numFmt w:val="decimal"/>
            <w:numStart w:val="4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4CA584" w14:textId="77777777" w:rsidR="005370D8" w:rsidRPr="00EE0CDA" w:rsidRDefault="005370D8" w:rsidP="001F1B9B">
      <w:pPr>
        <w:widowControl w:val="0"/>
        <w:autoSpaceDE w:val="0"/>
        <w:autoSpaceDN w:val="0"/>
        <w:jc w:val="right"/>
      </w:pPr>
      <w:r w:rsidRPr="00EE0CDA">
        <w:t xml:space="preserve">Приложение </w:t>
      </w:r>
      <w:r w:rsidR="001F1B9B" w:rsidRPr="00EE0CDA">
        <w:t>№</w:t>
      </w:r>
      <w:r w:rsidRPr="00EE0CDA">
        <w:t xml:space="preserve"> 2.1</w:t>
      </w:r>
    </w:p>
    <w:p w14:paraId="4F76836E" w14:textId="77777777" w:rsidR="00887E91" w:rsidRDefault="00887E91" w:rsidP="00887E91">
      <w:pPr>
        <w:widowControl w:val="0"/>
        <w:autoSpaceDE w:val="0"/>
        <w:autoSpaceDN w:val="0"/>
        <w:jc w:val="right"/>
      </w:pPr>
      <w:r>
        <w:t xml:space="preserve">к Типовой форме соглашения </w:t>
      </w:r>
    </w:p>
    <w:p w14:paraId="109D01EF" w14:textId="77777777" w:rsidR="00887E91" w:rsidRDefault="00887E91" w:rsidP="00887E91">
      <w:pPr>
        <w:widowControl w:val="0"/>
        <w:autoSpaceDE w:val="0"/>
        <w:autoSpaceDN w:val="0"/>
        <w:jc w:val="right"/>
      </w:pPr>
      <w:r>
        <w:t xml:space="preserve">(договора) о предоставлении </w:t>
      </w:r>
    </w:p>
    <w:p w14:paraId="725FE1AC" w14:textId="77777777" w:rsidR="00887E91" w:rsidRDefault="00887E91" w:rsidP="00887E91">
      <w:pPr>
        <w:widowControl w:val="0"/>
        <w:autoSpaceDE w:val="0"/>
        <w:autoSpaceDN w:val="0"/>
        <w:jc w:val="right"/>
      </w:pPr>
      <w:r>
        <w:t xml:space="preserve">из бюджета МОГО «Ухта» субсидии </w:t>
      </w:r>
    </w:p>
    <w:p w14:paraId="636177FF" w14:textId="77777777" w:rsidR="00887E91" w:rsidRDefault="00887E91" w:rsidP="00887E91">
      <w:pPr>
        <w:widowControl w:val="0"/>
        <w:autoSpaceDE w:val="0"/>
        <w:autoSpaceDN w:val="0"/>
        <w:jc w:val="right"/>
      </w:pPr>
      <w:r>
        <w:t xml:space="preserve">некоммерческой организации, </w:t>
      </w:r>
    </w:p>
    <w:p w14:paraId="2D455CDC" w14:textId="77777777" w:rsidR="00887E91" w:rsidRDefault="00887E91" w:rsidP="00887E91">
      <w:pPr>
        <w:widowControl w:val="0"/>
        <w:autoSpaceDE w:val="0"/>
        <w:autoSpaceDN w:val="0"/>
        <w:jc w:val="right"/>
      </w:pPr>
      <w:r>
        <w:t xml:space="preserve">не являющейся муниципальным </w:t>
      </w:r>
    </w:p>
    <w:p w14:paraId="59083AFD" w14:textId="77777777" w:rsidR="001F1B9B" w:rsidRPr="00EE0CDA" w:rsidRDefault="00887E91" w:rsidP="00887E91">
      <w:pPr>
        <w:widowControl w:val="0"/>
        <w:autoSpaceDE w:val="0"/>
        <w:autoSpaceDN w:val="0"/>
        <w:jc w:val="right"/>
      </w:pPr>
      <w:r>
        <w:t>учреждением</w:t>
      </w:r>
    </w:p>
    <w:p w14:paraId="2BCBD84C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4635B406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Приложение </w:t>
      </w:r>
      <w:r w:rsidR="001F1B9B" w:rsidRPr="00EE0CDA">
        <w:t>№</w:t>
      </w:r>
      <w:r w:rsidRPr="00EE0CDA">
        <w:t xml:space="preserve"> __</w:t>
      </w:r>
    </w:p>
    <w:p w14:paraId="154830E9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>к Соглашению</w:t>
      </w:r>
    </w:p>
    <w:p w14:paraId="0D890F3F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от ___________ </w:t>
      </w:r>
      <w:r w:rsidR="001F1B9B" w:rsidRPr="00EE0CDA">
        <w:t>№</w:t>
      </w:r>
      <w:r w:rsidRPr="00EE0CDA">
        <w:t xml:space="preserve"> __</w:t>
      </w:r>
    </w:p>
    <w:p w14:paraId="5E1AAAFE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(Приложение </w:t>
      </w:r>
      <w:r w:rsidR="001F1B9B" w:rsidRPr="00EE0CDA">
        <w:t>№</w:t>
      </w:r>
      <w:r w:rsidRPr="00EE0CDA">
        <w:t xml:space="preserve"> __</w:t>
      </w:r>
    </w:p>
    <w:p w14:paraId="401EBA93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>к Дополнительному соглашению</w:t>
      </w:r>
    </w:p>
    <w:p w14:paraId="75E86D3E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от __________ </w:t>
      </w:r>
      <w:r w:rsidR="001F1B9B" w:rsidRPr="00EE0CDA">
        <w:t>№</w:t>
      </w:r>
      <w:r w:rsidRPr="00EE0CDA">
        <w:t xml:space="preserve"> __)</w:t>
      </w:r>
    </w:p>
    <w:p w14:paraId="70B3ED8A" w14:textId="77777777" w:rsidR="005370D8" w:rsidRPr="00EE0CDA" w:rsidRDefault="005370D8" w:rsidP="005370D8">
      <w:pPr>
        <w:widowControl w:val="0"/>
        <w:autoSpaceDE w:val="0"/>
        <w:autoSpaceDN w:val="0"/>
        <w:jc w:val="both"/>
      </w:pPr>
    </w:p>
    <w:p w14:paraId="41ACB773" w14:textId="77777777" w:rsidR="005370D8" w:rsidRPr="00EE0CDA" w:rsidRDefault="005370D8" w:rsidP="001F1B9B">
      <w:pPr>
        <w:widowControl w:val="0"/>
        <w:autoSpaceDE w:val="0"/>
        <w:autoSpaceDN w:val="0"/>
        <w:jc w:val="center"/>
      </w:pPr>
      <w:bookmarkStart w:id="45" w:name="P883"/>
      <w:bookmarkEnd w:id="45"/>
      <w:r w:rsidRPr="00EE0CDA">
        <w:t>Значения результатов предоставления Субсидии</w:t>
      </w:r>
    </w:p>
    <w:p w14:paraId="1A069B69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6"/>
        <w:gridCol w:w="3402"/>
        <w:gridCol w:w="1562"/>
        <w:gridCol w:w="1273"/>
      </w:tblGrid>
      <w:tr w:rsidR="001F1B9B" w:rsidRPr="00EE0CDA" w14:paraId="6A8D81E1" w14:textId="77777777" w:rsidTr="00A95E42">
        <w:trPr>
          <w:trHeight w:val="219"/>
        </w:trPr>
        <w:tc>
          <w:tcPr>
            <w:tcW w:w="3181" w:type="dxa"/>
            <w:gridSpan w:val="2"/>
          </w:tcPr>
          <w:p w14:paraId="0A84BC73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</w:tcPr>
          <w:p w14:paraId="213E4F30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E709BE2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6D3" w14:textId="77777777" w:rsidR="001F1B9B" w:rsidRPr="00EE0CDA" w:rsidRDefault="001F1B9B" w:rsidP="001F1B9B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КОДЫ</w:t>
            </w:r>
          </w:p>
        </w:tc>
      </w:tr>
      <w:tr w:rsidR="001F1B9B" w:rsidRPr="00EE0CDA" w14:paraId="7053C0CC" w14:textId="77777777" w:rsidTr="00A95E42">
        <w:tc>
          <w:tcPr>
            <w:tcW w:w="3181" w:type="dxa"/>
            <w:gridSpan w:val="2"/>
          </w:tcPr>
          <w:p w14:paraId="51BC7DDD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</w:tcPr>
          <w:p w14:paraId="47355B0E" w14:textId="77777777" w:rsidR="001F1B9B" w:rsidRPr="00EE0CDA" w:rsidRDefault="001F1B9B" w:rsidP="001F1B9B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от «___» _________ 20__ г.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vAlign w:val="bottom"/>
          </w:tcPr>
          <w:p w14:paraId="64F304C5" w14:textId="77777777" w:rsidR="001F1B9B" w:rsidRPr="00EE0CDA" w:rsidRDefault="001F1B9B" w:rsidP="001F1B9B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Да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AEDDB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</w:tr>
      <w:tr w:rsidR="001F1B9B" w:rsidRPr="00EE0CDA" w14:paraId="35E3C456" w14:textId="77777777" w:rsidTr="00A95E42">
        <w:trPr>
          <w:trHeight w:val="503"/>
        </w:trPr>
        <w:tc>
          <w:tcPr>
            <w:tcW w:w="3181" w:type="dxa"/>
            <w:gridSpan w:val="2"/>
          </w:tcPr>
          <w:p w14:paraId="581854EF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</w:tcPr>
          <w:p w14:paraId="387F345C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1562" w:type="dxa"/>
            <w:tcBorders>
              <w:right w:val="single" w:sz="4" w:space="0" w:color="auto"/>
            </w:tcBorders>
            <w:vAlign w:val="bottom"/>
          </w:tcPr>
          <w:p w14:paraId="0308779B" w14:textId="77777777" w:rsidR="001F1B9B" w:rsidRPr="00EE0CDA" w:rsidRDefault="001F1B9B" w:rsidP="001F1B9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220A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</w:tr>
      <w:tr w:rsidR="001F1B9B" w:rsidRPr="00EE0CDA" w14:paraId="57E62B2A" w14:textId="77777777" w:rsidTr="00A95E42">
        <w:trPr>
          <w:trHeight w:val="475"/>
        </w:trPr>
        <w:tc>
          <w:tcPr>
            <w:tcW w:w="3181" w:type="dxa"/>
            <w:gridSpan w:val="2"/>
          </w:tcPr>
          <w:p w14:paraId="7DEFD49B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 xml:space="preserve">Наименование </w:t>
            </w:r>
          </w:p>
          <w:p w14:paraId="74BC3571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Получателя субсид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5B290F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1562" w:type="dxa"/>
            <w:tcBorders>
              <w:right w:val="single" w:sz="4" w:space="0" w:color="auto"/>
            </w:tcBorders>
            <w:vAlign w:val="bottom"/>
          </w:tcPr>
          <w:p w14:paraId="0B430BC7" w14:textId="77777777" w:rsidR="001F1B9B" w:rsidRPr="00EE0CDA" w:rsidRDefault="00EA6A13" w:rsidP="007F4489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975A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</w:tr>
      <w:tr w:rsidR="001F1B9B" w:rsidRPr="00EE0CDA" w14:paraId="340235CA" w14:textId="77777777" w:rsidTr="00A95E42">
        <w:trPr>
          <w:trHeight w:val="557"/>
        </w:trPr>
        <w:tc>
          <w:tcPr>
            <w:tcW w:w="3181" w:type="dxa"/>
            <w:gridSpan w:val="2"/>
          </w:tcPr>
          <w:p w14:paraId="3412D16F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 xml:space="preserve">Наименование Главного распорядител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F96DBC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1562" w:type="dxa"/>
            <w:tcBorders>
              <w:right w:val="single" w:sz="4" w:space="0" w:color="auto"/>
            </w:tcBorders>
            <w:vAlign w:val="bottom"/>
          </w:tcPr>
          <w:p w14:paraId="0BF39A0B" w14:textId="77777777" w:rsidR="001F1B9B" w:rsidRPr="00EE0CDA" w:rsidRDefault="001F1B9B" w:rsidP="001F1B9B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5C2F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</w:tr>
      <w:tr w:rsidR="001F1B9B" w:rsidRPr="00EE0CDA" w14:paraId="3F5E1982" w14:textId="77777777" w:rsidTr="00A95E42">
        <w:tc>
          <w:tcPr>
            <w:tcW w:w="3181" w:type="dxa"/>
            <w:gridSpan w:val="2"/>
          </w:tcPr>
          <w:p w14:paraId="53D6617F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Наименование регионального проекта, муниципальной программы</w:t>
            </w:r>
            <w:r w:rsidRPr="00EE0CDA">
              <w:rPr>
                <w:sz w:val="22"/>
                <w:szCs w:val="22"/>
                <w:vertAlign w:val="superscript"/>
              </w:rPr>
              <w:footnoteReference w:id="84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671A2E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1562" w:type="dxa"/>
            <w:tcBorders>
              <w:right w:val="single" w:sz="4" w:space="0" w:color="auto"/>
            </w:tcBorders>
            <w:vAlign w:val="bottom"/>
          </w:tcPr>
          <w:p w14:paraId="286436C5" w14:textId="29B17932" w:rsidR="001F1B9B" w:rsidRPr="00EE0CDA" w:rsidRDefault="001F1B9B" w:rsidP="00EA6A13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по БК</w:t>
            </w:r>
            <w:r w:rsidR="00EA6A13">
              <w:rPr>
                <w:sz w:val="22"/>
                <w:szCs w:val="22"/>
                <w:vertAlign w:val="superscript"/>
              </w:rPr>
              <w:fldChar w:fldCharType="begin"/>
            </w:r>
            <w:r w:rsidR="00EA6A13">
              <w:rPr>
                <w:sz w:val="22"/>
                <w:szCs w:val="22"/>
                <w:vertAlign w:val="superscript"/>
              </w:rPr>
              <w:instrText xml:space="preserve"> NOTEREF _Ref69390548 \h </w:instrText>
            </w:r>
            <w:r w:rsidR="00EA6A13">
              <w:rPr>
                <w:sz w:val="22"/>
                <w:szCs w:val="22"/>
                <w:vertAlign w:val="superscript"/>
              </w:rPr>
            </w:r>
            <w:r w:rsidR="00EA6A13">
              <w:rPr>
                <w:sz w:val="22"/>
                <w:szCs w:val="22"/>
                <w:vertAlign w:val="superscript"/>
              </w:rPr>
              <w:fldChar w:fldCharType="separate"/>
            </w:r>
            <w:r w:rsidR="0095573E">
              <w:rPr>
                <w:sz w:val="22"/>
                <w:szCs w:val="22"/>
                <w:vertAlign w:val="superscript"/>
              </w:rPr>
              <w:t>1</w:t>
            </w:r>
            <w:r w:rsidR="00EA6A1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F82A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</w:tr>
      <w:tr w:rsidR="001F1B9B" w:rsidRPr="00EE0CDA" w14:paraId="46B8BC97" w14:textId="77777777" w:rsidTr="00A95E42">
        <w:tc>
          <w:tcPr>
            <w:tcW w:w="1905" w:type="dxa"/>
          </w:tcPr>
          <w:p w14:paraId="18055730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FEE8071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14:paraId="1BC224C7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2D7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</w:tr>
      <w:tr w:rsidR="001F1B9B" w:rsidRPr="00EE0CDA" w14:paraId="2C5F1D6D" w14:textId="77777777" w:rsidTr="00A95E42">
        <w:tc>
          <w:tcPr>
            <w:tcW w:w="1905" w:type="dxa"/>
          </w:tcPr>
          <w:p w14:paraId="3827C653" w14:textId="77777777" w:rsidR="001F1B9B" w:rsidRPr="00EE0CDA" w:rsidRDefault="001F1B9B" w:rsidP="001F1B9B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gridSpan w:val="2"/>
          </w:tcPr>
          <w:p w14:paraId="68F023FC" w14:textId="77777777" w:rsidR="001F1B9B" w:rsidRPr="00EE0CDA" w:rsidRDefault="001F1B9B" w:rsidP="001F1B9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(первичный – «0», уточненный – «1», «2», «3», «...»)</w:t>
            </w:r>
            <w:r w:rsidRPr="00EE0CDA">
              <w:rPr>
                <w:sz w:val="20"/>
                <w:szCs w:val="20"/>
                <w:vertAlign w:val="superscript"/>
              </w:rPr>
              <w:footnoteReference w:id="85"/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14:paraId="5FA15F79" w14:textId="77777777" w:rsidR="001F1B9B" w:rsidRPr="00EE0CDA" w:rsidRDefault="001F1B9B" w:rsidP="001F1B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87F" w14:textId="77777777" w:rsidR="001F1B9B" w:rsidRPr="00EE0CDA" w:rsidRDefault="001F1B9B" w:rsidP="001F1B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14:paraId="57F8978B" w14:textId="77777777" w:rsidR="005370D8" w:rsidRPr="00EE0CDA" w:rsidRDefault="005370D8" w:rsidP="005370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6DA8B21" w14:textId="77777777" w:rsidR="00C92AB8" w:rsidRPr="00EE0CDA" w:rsidRDefault="00C92AB8" w:rsidP="005370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1876D0" w14:textId="77777777" w:rsidR="001F1B9B" w:rsidRPr="00EE0CDA" w:rsidRDefault="001F1B9B" w:rsidP="005370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1F1B9B" w:rsidRPr="00EE0CDA" w:rsidSect="005370D8">
          <w:footnotePr>
            <w:numRestart w:val="eachPage"/>
          </w:footnotePr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7"/>
        <w:gridCol w:w="483"/>
        <w:gridCol w:w="1134"/>
        <w:gridCol w:w="1155"/>
        <w:gridCol w:w="829"/>
        <w:gridCol w:w="567"/>
        <w:gridCol w:w="996"/>
        <w:gridCol w:w="1149"/>
        <w:gridCol w:w="1101"/>
        <w:gridCol w:w="1149"/>
        <w:gridCol w:w="1101"/>
        <w:gridCol w:w="1149"/>
        <w:gridCol w:w="1101"/>
        <w:gridCol w:w="1326"/>
      </w:tblGrid>
      <w:tr w:rsidR="005370D8" w:rsidRPr="00EE0CDA" w14:paraId="0A65A199" w14:textId="77777777" w:rsidTr="00E1394F">
        <w:tc>
          <w:tcPr>
            <w:tcW w:w="1980" w:type="dxa"/>
            <w:gridSpan w:val="2"/>
            <w:vMerge w:val="restart"/>
          </w:tcPr>
          <w:p w14:paraId="7A92CCEB" w14:textId="77777777" w:rsidR="005370D8" w:rsidRPr="00EE0CDA" w:rsidRDefault="0051609D" w:rsidP="0083086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E0CDA">
              <w:rPr>
                <w:sz w:val="22"/>
                <w:szCs w:val="22"/>
              </w:rPr>
              <w:t>Направление расходов</w:t>
            </w:r>
            <w:r w:rsidR="00830860" w:rsidRPr="0083086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</w:tcPr>
          <w:p w14:paraId="6CCC5EE3" w14:textId="77777777" w:rsidR="005370D8" w:rsidRPr="00EE0CDA" w:rsidRDefault="005370D8" w:rsidP="0083086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E0CDA">
              <w:rPr>
                <w:sz w:val="22"/>
                <w:szCs w:val="22"/>
              </w:rPr>
              <w:t>Результат предоставления Субсидии</w:t>
            </w:r>
            <w:r w:rsidR="00830860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84" w:type="dxa"/>
            <w:gridSpan w:val="2"/>
            <w:vMerge w:val="restart"/>
          </w:tcPr>
          <w:p w14:paraId="77610CB1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14:paraId="6130E799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Код строки</w:t>
            </w:r>
          </w:p>
        </w:tc>
        <w:tc>
          <w:tcPr>
            <w:tcW w:w="9072" w:type="dxa"/>
            <w:gridSpan w:val="8"/>
          </w:tcPr>
          <w:p w14:paraId="2C31B7D1" w14:textId="77777777" w:rsidR="005370D8" w:rsidRPr="00EE0CDA" w:rsidRDefault="005370D8" w:rsidP="00830860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Плановые значения результатов предоставления Субсидии по годам (срокам) реализации Соглашения</w:t>
            </w:r>
            <w:r w:rsidR="00830860" w:rsidRPr="00830860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5370D8" w:rsidRPr="00EE0CDA" w14:paraId="53F5E572" w14:textId="77777777" w:rsidTr="00E1394F">
        <w:tc>
          <w:tcPr>
            <w:tcW w:w="1980" w:type="dxa"/>
            <w:gridSpan w:val="2"/>
            <w:vMerge/>
          </w:tcPr>
          <w:p w14:paraId="77F527CC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304A650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346CFF70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14:paraId="54904440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5" w:type="dxa"/>
            <w:gridSpan w:val="2"/>
          </w:tcPr>
          <w:p w14:paraId="3D973FEA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а _</w:t>
            </w:r>
            <w:proofErr w:type="gramStart"/>
            <w:r w:rsidRPr="00EE0CDA">
              <w:rPr>
                <w:sz w:val="22"/>
                <w:szCs w:val="22"/>
              </w:rPr>
              <w:t>_._</w:t>
            </w:r>
            <w:proofErr w:type="gramEnd"/>
            <w:r w:rsidRPr="00EE0CDA">
              <w:rPr>
                <w:sz w:val="22"/>
                <w:szCs w:val="22"/>
              </w:rPr>
              <w:t>_.20__</w:t>
            </w:r>
          </w:p>
        </w:tc>
        <w:tc>
          <w:tcPr>
            <w:tcW w:w="2250" w:type="dxa"/>
            <w:gridSpan w:val="2"/>
          </w:tcPr>
          <w:p w14:paraId="6E7BC6BA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а _</w:t>
            </w:r>
            <w:proofErr w:type="gramStart"/>
            <w:r w:rsidRPr="00EE0CDA">
              <w:rPr>
                <w:sz w:val="22"/>
                <w:szCs w:val="22"/>
              </w:rPr>
              <w:t>_._</w:t>
            </w:r>
            <w:proofErr w:type="gramEnd"/>
            <w:r w:rsidRPr="00EE0CDA">
              <w:rPr>
                <w:sz w:val="22"/>
                <w:szCs w:val="22"/>
              </w:rPr>
              <w:t>_.20__</w:t>
            </w:r>
          </w:p>
        </w:tc>
        <w:tc>
          <w:tcPr>
            <w:tcW w:w="2250" w:type="dxa"/>
            <w:gridSpan w:val="2"/>
          </w:tcPr>
          <w:p w14:paraId="1D83BBC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а _</w:t>
            </w:r>
            <w:proofErr w:type="gramStart"/>
            <w:r w:rsidRPr="00EE0CDA">
              <w:rPr>
                <w:sz w:val="22"/>
                <w:szCs w:val="22"/>
              </w:rPr>
              <w:t>_._</w:t>
            </w:r>
            <w:proofErr w:type="gramEnd"/>
            <w:r w:rsidRPr="00EE0CDA">
              <w:rPr>
                <w:sz w:val="22"/>
                <w:szCs w:val="22"/>
              </w:rPr>
              <w:t>_.20__</w:t>
            </w:r>
          </w:p>
        </w:tc>
        <w:tc>
          <w:tcPr>
            <w:tcW w:w="2427" w:type="dxa"/>
            <w:gridSpan w:val="2"/>
          </w:tcPr>
          <w:p w14:paraId="61C815B7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а _</w:t>
            </w:r>
            <w:proofErr w:type="gramStart"/>
            <w:r w:rsidRPr="00EE0CDA">
              <w:rPr>
                <w:sz w:val="22"/>
                <w:szCs w:val="22"/>
              </w:rPr>
              <w:t>_._</w:t>
            </w:r>
            <w:proofErr w:type="gramEnd"/>
            <w:r w:rsidRPr="00EE0CDA">
              <w:rPr>
                <w:sz w:val="22"/>
                <w:szCs w:val="22"/>
              </w:rPr>
              <w:t>_.20__</w:t>
            </w:r>
          </w:p>
        </w:tc>
      </w:tr>
      <w:tr w:rsidR="0051609D" w:rsidRPr="00EE0CDA" w14:paraId="7A5B0579" w14:textId="77777777" w:rsidTr="00E1394F">
        <w:tc>
          <w:tcPr>
            <w:tcW w:w="1497" w:type="dxa"/>
          </w:tcPr>
          <w:p w14:paraId="1B7029B2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3" w:type="dxa"/>
          </w:tcPr>
          <w:p w14:paraId="38FC5EFE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код по БК</w:t>
            </w:r>
          </w:p>
        </w:tc>
        <w:tc>
          <w:tcPr>
            <w:tcW w:w="1134" w:type="dxa"/>
            <w:vMerge/>
          </w:tcPr>
          <w:p w14:paraId="44D4FB22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55" w:type="dxa"/>
          </w:tcPr>
          <w:p w14:paraId="39B31E6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29" w:type="dxa"/>
          </w:tcPr>
          <w:p w14:paraId="27A2CB42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 xml:space="preserve">код по </w:t>
            </w:r>
            <w:hyperlink r:id="rId21" w:history="1">
              <w:r w:rsidRPr="00EE0CDA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14:paraId="2B5C7B65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14:paraId="15F6920F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149" w:type="dxa"/>
          </w:tcPr>
          <w:p w14:paraId="2F4DFE0D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101" w:type="dxa"/>
          </w:tcPr>
          <w:p w14:paraId="5E17FFD4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149" w:type="dxa"/>
          </w:tcPr>
          <w:p w14:paraId="59BE5051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101" w:type="dxa"/>
          </w:tcPr>
          <w:p w14:paraId="751C0745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149" w:type="dxa"/>
          </w:tcPr>
          <w:p w14:paraId="4F4FC5B8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101" w:type="dxa"/>
          </w:tcPr>
          <w:p w14:paraId="42611429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326" w:type="dxa"/>
          </w:tcPr>
          <w:p w14:paraId="214F4D73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51609D" w:rsidRPr="00EE0CDA" w14:paraId="41A6193F" w14:textId="77777777" w:rsidTr="00E1394F">
        <w:tc>
          <w:tcPr>
            <w:tcW w:w="1497" w:type="dxa"/>
          </w:tcPr>
          <w:p w14:paraId="10EDE4DA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bookmarkStart w:id="46" w:name="P941"/>
            <w:bookmarkEnd w:id="46"/>
            <w:r w:rsidRPr="00EE0CDA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</w:tcPr>
          <w:p w14:paraId="11713645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F3BBBF3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bookmarkStart w:id="47" w:name="P943"/>
            <w:bookmarkEnd w:id="47"/>
            <w:r w:rsidRPr="00EE0CDA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</w:tcPr>
          <w:p w14:paraId="71A62CA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4</w:t>
            </w:r>
          </w:p>
        </w:tc>
        <w:tc>
          <w:tcPr>
            <w:tcW w:w="829" w:type="dxa"/>
          </w:tcPr>
          <w:p w14:paraId="0F0CA2B2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bookmarkStart w:id="48" w:name="P945"/>
            <w:bookmarkEnd w:id="48"/>
            <w:r w:rsidRPr="00EE0CD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72CA42D4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</w:tcPr>
          <w:p w14:paraId="5472B9BF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7</w:t>
            </w:r>
          </w:p>
        </w:tc>
        <w:tc>
          <w:tcPr>
            <w:tcW w:w="1149" w:type="dxa"/>
          </w:tcPr>
          <w:p w14:paraId="504CC29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8</w:t>
            </w:r>
          </w:p>
        </w:tc>
        <w:tc>
          <w:tcPr>
            <w:tcW w:w="1101" w:type="dxa"/>
          </w:tcPr>
          <w:p w14:paraId="2BD29591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9</w:t>
            </w:r>
          </w:p>
        </w:tc>
        <w:tc>
          <w:tcPr>
            <w:tcW w:w="1149" w:type="dxa"/>
          </w:tcPr>
          <w:p w14:paraId="48C0ACAC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10</w:t>
            </w:r>
          </w:p>
        </w:tc>
        <w:tc>
          <w:tcPr>
            <w:tcW w:w="1101" w:type="dxa"/>
          </w:tcPr>
          <w:p w14:paraId="22AD29E3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11</w:t>
            </w:r>
          </w:p>
        </w:tc>
        <w:tc>
          <w:tcPr>
            <w:tcW w:w="1149" w:type="dxa"/>
          </w:tcPr>
          <w:p w14:paraId="682CB66A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12</w:t>
            </w:r>
          </w:p>
        </w:tc>
        <w:tc>
          <w:tcPr>
            <w:tcW w:w="1101" w:type="dxa"/>
          </w:tcPr>
          <w:p w14:paraId="165EEF41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13</w:t>
            </w:r>
          </w:p>
        </w:tc>
        <w:tc>
          <w:tcPr>
            <w:tcW w:w="1326" w:type="dxa"/>
          </w:tcPr>
          <w:p w14:paraId="530D55EC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14</w:t>
            </w:r>
          </w:p>
        </w:tc>
      </w:tr>
      <w:tr w:rsidR="005370D8" w:rsidRPr="00EE0CDA" w14:paraId="7D57CAE9" w14:textId="77777777" w:rsidTr="00E1394F">
        <w:tc>
          <w:tcPr>
            <w:tcW w:w="1497" w:type="dxa"/>
            <w:vMerge w:val="restart"/>
          </w:tcPr>
          <w:p w14:paraId="1C236FE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483" w:type="dxa"/>
            <w:vMerge w:val="restart"/>
          </w:tcPr>
          <w:p w14:paraId="1689185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14:paraId="2476604C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55" w:type="dxa"/>
          </w:tcPr>
          <w:p w14:paraId="6C591607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829" w:type="dxa"/>
          </w:tcPr>
          <w:p w14:paraId="30AF034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451CA011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0100</w:t>
            </w:r>
          </w:p>
        </w:tc>
        <w:tc>
          <w:tcPr>
            <w:tcW w:w="996" w:type="dxa"/>
          </w:tcPr>
          <w:p w14:paraId="763582A4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7DE1BEF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58671D02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06D0C08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1175C22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6DA4EE02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6B4BBF4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14:paraId="53F51C9E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1609D" w:rsidRPr="00EE0CDA" w14:paraId="22634EA7" w14:textId="77777777" w:rsidTr="00E1394F">
        <w:tc>
          <w:tcPr>
            <w:tcW w:w="1497" w:type="dxa"/>
            <w:vMerge/>
          </w:tcPr>
          <w:p w14:paraId="2C1053F7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3" w:type="dxa"/>
            <w:vMerge/>
          </w:tcPr>
          <w:p w14:paraId="0972065F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66B239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в том числе:</w:t>
            </w:r>
          </w:p>
        </w:tc>
        <w:tc>
          <w:tcPr>
            <w:tcW w:w="1155" w:type="dxa"/>
          </w:tcPr>
          <w:p w14:paraId="0741DAE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829" w:type="dxa"/>
          </w:tcPr>
          <w:p w14:paraId="0476E766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6097D89E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96" w:type="dxa"/>
          </w:tcPr>
          <w:p w14:paraId="3C5E17D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00C46E6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0ACCA8E9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6878A24C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76F73707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050701F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78E3A62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14:paraId="506A8B0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1609D" w:rsidRPr="00EE0CDA" w14:paraId="5D83399F" w14:textId="77777777" w:rsidTr="00E1394F">
        <w:tc>
          <w:tcPr>
            <w:tcW w:w="1497" w:type="dxa"/>
            <w:vMerge/>
          </w:tcPr>
          <w:p w14:paraId="56CD135D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3" w:type="dxa"/>
            <w:vMerge/>
          </w:tcPr>
          <w:p w14:paraId="146CC78E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30543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55" w:type="dxa"/>
          </w:tcPr>
          <w:p w14:paraId="551BED0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829" w:type="dxa"/>
          </w:tcPr>
          <w:p w14:paraId="2B618CC6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5862503C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96" w:type="dxa"/>
          </w:tcPr>
          <w:p w14:paraId="4EACF28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5BDFF722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3A18BD0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6217872F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3BA9FC47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03400058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4959ED8F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14:paraId="19FB6CA2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186361C2" w14:textId="77777777" w:rsidTr="00E1394F">
        <w:tc>
          <w:tcPr>
            <w:tcW w:w="1497" w:type="dxa"/>
            <w:vMerge/>
          </w:tcPr>
          <w:p w14:paraId="0E468080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3" w:type="dxa"/>
            <w:vMerge/>
          </w:tcPr>
          <w:p w14:paraId="41BC6C04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488B429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55" w:type="dxa"/>
          </w:tcPr>
          <w:p w14:paraId="3B74798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829" w:type="dxa"/>
          </w:tcPr>
          <w:p w14:paraId="7E6670B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3AFF7D1E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96" w:type="dxa"/>
          </w:tcPr>
          <w:p w14:paraId="766FB0F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35E45E4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15028BE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1DBE3E9E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2674E62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6DAD3256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28710FD8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14:paraId="14799C06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5FDFD097" w14:textId="77777777" w:rsidTr="00E1394F">
        <w:tc>
          <w:tcPr>
            <w:tcW w:w="1497" w:type="dxa"/>
            <w:vMerge w:val="restart"/>
          </w:tcPr>
          <w:p w14:paraId="37A9FF35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483" w:type="dxa"/>
            <w:vMerge w:val="restart"/>
          </w:tcPr>
          <w:p w14:paraId="0FB062C8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14:paraId="7CCA53E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55" w:type="dxa"/>
          </w:tcPr>
          <w:p w14:paraId="79024039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829" w:type="dxa"/>
          </w:tcPr>
          <w:p w14:paraId="6666D399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11D08F65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0200</w:t>
            </w:r>
          </w:p>
        </w:tc>
        <w:tc>
          <w:tcPr>
            <w:tcW w:w="996" w:type="dxa"/>
          </w:tcPr>
          <w:p w14:paraId="0919BE02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3B9AFB9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43B19CE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0FDE133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55947DD2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3CABD4C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270DC66F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14:paraId="56824D64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1609D" w:rsidRPr="00EE0CDA" w14:paraId="312A5DB7" w14:textId="77777777" w:rsidTr="00E1394F">
        <w:tc>
          <w:tcPr>
            <w:tcW w:w="1497" w:type="dxa"/>
            <w:vMerge/>
          </w:tcPr>
          <w:p w14:paraId="285213D6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3" w:type="dxa"/>
            <w:vMerge/>
          </w:tcPr>
          <w:p w14:paraId="6FCFD08E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80D34C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в том числе:</w:t>
            </w:r>
          </w:p>
        </w:tc>
        <w:tc>
          <w:tcPr>
            <w:tcW w:w="1155" w:type="dxa"/>
          </w:tcPr>
          <w:p w14:paraId="7336B9E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829" w:type="dxa"/>
          </w:tcPr>
          <w:p w14:paraId="15862AE9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5728E06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96" w:type="dxa"/>
          </w:tcPr>
          <w:p w14:paraId="5636566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7D9E0FC6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33D01505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50C31E7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68754154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75581BE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5032D4A4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14:paraId="4914771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1609D" w:rsidRPr="00EE0CDA" w14:paraId="03D88AF5" w14:textId="77777777" w:rsidTr="00E1394F">
        <w:tc>
          <w:tcPr>
            <w:tcW w:w="1497" w:type="dxa"/>
            <w:vMerge/>
          </w:tcPr>
          <w:p w14:paraId="415A0894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3" w:type="dxa"/>
            <w:vMerge/>
          </w:tcPr>
          <w:p w14:paraId="3607DA1A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646E418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55" w:type="dxa"/>
          </w:tcPr>
          <w:p w14:paraId="48A965F4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829" w:type="dxa"/>
          </w:tcPr>
          <w:p w14:paraId="25B9176F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48C4D657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96" w:type="dxa"/>
          </w:tcPr>
          <w:p w14:paraId="425F995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688AF20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3574CD3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5CF09CED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15C11EEB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2CCBE9A6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25CF5BB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14:paraId="1EFDA61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  <w:tr w:rsidR="005370D8" w:rsidRPr="00EE0CDA" w14:paraId="0DDB5BEA" w14:textId="77777777" w:rsidTr="00E1394F">
        <w:tc>
          <w:tcPr>
            <w:tcW w:w="1497" w:type="dxa"/>
            <w:vMerge/>
          </w:tcPr>
          <w:p w14:paraId="255795FF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3" w:type="dxa"/>
            <w:vMerge/>
          </w:tcPr>
          <w:p w14:paraId="2C222BEF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5FC309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55" w:type="dxa"/>
          </w:tcPr>
          <w:p w14:paraId="26DFDBC1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829" w:type="dxa"/>
          </w:tcPr>
          <w:p w14:paraId="74FE53F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5BE887FE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996" w:type="dxa"/>
          </w:tcPr>
          <w:p w14:paraId="02B603F4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1BC2519A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08C1500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7B26CC50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1A7921BC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49" w:type="dxa"/>
          </w:tcPr>
          <w:p w14:paraId="340FE8C3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101" w:type="dxa"/>
          </w:tcPr>
          <w:p w14:paraId="616154E8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  <w:tc>
          <w:tcPr>
            <w:tcW w:w="1326" w:type="dxa"/>
          </w:tcPr>
          <w:p w14:paraId="6E0340D7" w14:textId="77777777" w:rsidR="005370D8" w:rsidRPr="00EE0CDA" w:rsidRDefault="005370D8" w:rsidP="005370D8">
            <w:pPr>
              <w:widowControl w:val="0"/>
              <w:autoSpaceDE w:val="0"/>
              <w:autoSpaceDN w:val="0"/>
            </w:pPr>
          </w:p>
        </w:tc>
      </w:tr>
    </w:tbl>
    <w:p w14:paraId="3361D163" w14:textId="77777777" w:rsidR="00CC4A40" w:rsidRDefault="00CC4A40" w:rsidP="00CC4A40">
      <w:pPr>
        <w:pStyle w:val="ConsPlusNormal"/>
        <w:jc w:val="both"/>
      </w:pPr>
    </w:p>
    <w:p w14:paraId="4AAA9157" w14:textId="77777777" w:rsidR="00CC4A40" w:rsidRDefault="00CC4A40" w:rsidP="00CC4A40">
      <w:pPr>
        <w:pStyle w:val="ConsPlusNormal"/>
        <w:jc w:val="both"/>
      </w:pPr>
      <w:r w:rsidRPr="00155436">
        <w:t>______________________</w:t>
      </w:r>
    </w:p>
    <w:p w14:paraId="0C96904C" w14:textId="77777777" w:rsidR="00CC4A40" w:rsidRDefault="00CC4A40" w:rsidP="00CC4A4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F7C50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A95E42">
        <w:rPr>
          <w:rFonts w:ascii="Times New Roman" w:hAnsi="Times New Roman" w:cs="Times New Roman"/>
          <w:szCs w:val="22"/>
        </w:rPr>
        <w:t>Указывается наименование направления расходов целевой статьи расходов бюджета МОГО «Ухта»</w:t>
      </w:r>
      <w:r>
        <w:rPr>
          <w:rFonts w:ascii="Times New Roman" w:hAnsi="Times New Roman" w:cs="Times New Roman"/>
          <w:szCs w:val="22"/>
        </w:rPr>
        <w:t xml:space="preserve"> </w:t>
      </w:r>
      <w:r w:rsidRPr="00A95E42">
        <w:rPr>
          <w:rFonts w:ascii="Times New Roman" w:hAnsi="Times New Roman" w:cs="Times New Roman"/>
          <w:szCs w:val="22"/>
        </w:rPr>
        <w:t>и соответствующий ему код (13 - 17 разряды кода классификации расходов бюджета МОГО «Ухта»).</w:t>
      </w:r>
      <w:bookmarkStart w:id="49" w:name="P1061"/>
      <w:bookmarkEnd w:id="49"/>
    </w:p>
    <w:p w14:paraId="072A7759" w14:textId="77777777" w:rsidR="005370D8" w:rsidRDefault="00CC4A40" w:rsidP="00CC4A4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4A40">
        <w:rPr>
          <w:rFonts w:ascii="Times New Roman" w:hAnsi="Times New Roman" w:cs="Times New Roman"/>
          <w:szCs w:val="22"/>
          <w:vertAlign w:val="superscript"/>
        </w:rPr>
        <w:t>4</w:t>
      </w:r>
      <w:r>
        <w:rPr>
          <w:rFonts w:ascii="Times New Roman" w:hAnsi="Times New Roman" w:cs="Times New Roman"/>
          <w:szCs w:val="22"/>
          <w:vertAlign w:val="superscript"/>
        </w:rPr>
        <w:t xml:space="preserve"> </w:t>
      </w:r>
      <w:r w:rsidRPr="00A95E42">
        <w:rPr>
          <w:rFonts w:ascii="Times New Roman" w:hAnsi="Times New Roman" w:cs="Times New Roman"/>
          <w:szCs w:val="22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</w:t>
      </w:r>
    </w:p>
    <w:p w14:paraId="03314C9B" w14:textId="77777777" w:rsidR="00CC4A40" w:rsidRPr="00CC4A40" w:rsidRDefault="00CC4A40" w:rsidP="00CC4A4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5 </w:t>
      </w:r>
      <w:r w:rsidRPr="00CC4A40">
        <w:rPr>
          <w:rFonts w:ascii="Times New Roman" w:hAnsi="Times New Roman" w:cs="Times New Roman"/>
          <w:szCs w:val="22"/>
        </w:rPr>
        <w:t xml:space="preserve">Указываются плановые значения результатов предоставления Субсидии, отраженных в </w:t>
      </w:r>
      <w:hyperlink w:anchor="P1257" w:history="1">
        <w:r w:rsidRPr="00CC4A40">
          <w:rPr>
            <w:rFonts w:ascii="Times New Roman" w:hAnsi="Times New Roman" w:cs="Times New Roman"/>
          </w:rPr>
          <w:t>графе 3</w:t>
        </w:r>
      </w:hyperlink>
      <w:r w:rsidRPr="00CC4A40">
        <w:rPr>
          <w:rFonts w:ascii="Times New Roman" w:hAnsi="Times New Roman" w:cs="Times New Roman"/>
          <w:szCs w:val="22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15547D6D" w14:textId="77777777" w:rsidR="00CC4A40" w:rsidRPr="00CC4A40" w:rsidRDefault="00CC4A40" w:rsidP="00CC4A40">
      <w:pPr>
        <w:pStyle w:val="ConsPlusNormal"/>
        <w:jc w:val="both"/>
        <w:rPr>
          <w:rFonts w:ascii="Times New Roman" w:hAnsi="Times New Roman" w:cs="Times New Roman"/>
          <w:szCs w:val="22"/>
        </w:rPr>
        <w:sectPr w:rsidR="00CC4A40" w:rsidRPr="00CC4A40" w:rsidSect="00E1394F">
          <w:footnotePr>
            <w:numStart w:val="4"/>
          </w:footnotePr>
          <w:endnotePr>
            <w:numFmt w:val="decimal"/>
            <w:numStart w:val="4"/>
          </w:endnotePr>
          <w:pgSz w:w="16838" w:h="11905" w:orient="landscape"/>
          <w:pgMar w:top="1418" w:right="1134" w:bottom="851" w:left="1134" w:header="680" w:footer="0" w:gutter="0"/>
          <w:cols w:space="720"/>
          <w:docGrid w:linePitch="326"/>
        </w:sectPr>
      </w:pPr>
    </w:p>
    <w:p w14:paraId="655C6B08" w14:textId="77777777" w:rsidR="00623A52" w:rsidRDefault="00623A52" w:rsidP="000839C8">
      <w:pPr>
        <w:widowControl w:val="0"/>
        <w:autoSpaceDE w:val="0"/>
        <w:autoSpaceDN w:val="0"/>
        <w:jc w:val="right"/>
      </w:pPr>
      <w:bookmarkStart w:id="50" w:name="P1060"/>
      <w:bookmarkEnd w:id="50"/>
      <w:r>
        <w:t xml:space="preserve">Приложение </w:t>
      </w:r>
      <w:r w:rsidR="00B874A8">
        <w:t>№</w:t>
      </w:r>
      <w:r>
        <w:t xml:space="preserve"> 3</w:t>
      </w:r>
    </w:p>
    <w:p w14:paraId="2582F7BC" w14:textId="77777777" w:rsidR="000839C8" w:rsidRPr="000839C8" w:rsidRDefault="000839C8" w:rsidP="000839C8">
      <w:pPr>
        <w:widowControl w:val="0"/>
        <w:autoSpaceDE w:val="0"/>
        <w:autoSpaceDN w:val="0"/>
        <w:jc w:val="right"/>
      </w:pPr>
      <w:r w:rsidRPr="000839C8">
        <w:t xml:space="preserve">к Типовой форме соглашения </w:t>
      </w:r>
    </w:p>
    <w:p w14:paraId="2C66BB5E" w14:textId="77777777" w:rsidR="000839C8" w:rsidRPr="000839C8" w:rsidRDefault="000839C8" w:rsidP="000839C8">
      <w:pPr>
        <w:widowControl w:val="0"/>
        <w:autoSpaceDE w:val="0"/>
        <w:autoSpaceDN w:val="0"/>
        <w:jc w:val="right"/>
      </w:pPr>
      <w:r w:rsidRPr="000839C8">
        <w:t xml:space="preserve">(договора) о предоставлении </w:t>
      </w:r>
    </w:p>
    <w:p w14:paraId="7C2ED757" w14:textId="77777777" w:rsidR="000839C8" w:rsidRPr="000839C8" w:rsidRDefault="000839C8" w:rsidP="000839C8">
      <w:pPr>
        <w:widowControl w:val="0"/>
        <w:autoSpaceDE w:val="0"/>
        <w:autoSpaceDN w:val="0"/>
        <w:jc w:val="right"/>
      </w:pPr>
      <w:r w:rsidRPr="000839C8">
        <w:t xml:space="preserve">из бюджета МОГО «Ухта» субсидии </w:t>
      </w:r>
    </w:p>
    <w:p w14:paraId="2C082EC6" w14:textId="77777777" w:rsidR="000839C8" w:rsidRPr="000839C8" w:rsidRDefault="000839C8" w:rsidP="000839C8">
      <w:pPr>
        <w:widowControl w:val="0"/>
        <w:autoSpaceDE w:val="0"/>
        <w:autoSpaceDN w:val="0"/>
        <w:jc w:val="right"/>
      </w:pPr>
      <w:r w:rsidRPr="000839C8">
        <w:t xml:space="preserve">некоммерческой организации, </w:t>
      </w:r>
    </w:p>
    <w:p w14:paraId="50F739AC" w14:textId="77777777" w:rsidR="000839C8" w:rsidRPr="000839C8" w:rsidRDefault="000839C8" w:rsidP="000839C8">
      <w:pPr>
        <w:widowControl w:val="0"/>
        <w:autoSpaceDE w:val="0"/>
        <w:autoSpaceDN w:val="0"/>
        <w:jc w:val="right"/>
      </w:pPr>
      <w:r w:rsidRPr="000839C8">
        <w:t xml:space="preserve">не являющейся муниципальным </w:t>
      </w:r>
    </w:p>
    <w:p w14:paraId="376C49DC" w14:textId="77777777" w:rsidR="000839C8" w:rsidRPr="000839C8" w:rsidRDefault="000839C8" w:rsidP="000839C8">
      <w:pPr>
        <w:widowControl w:val="0"/>
        <w:autoSpaceDE w:val="0"/>
        <w:autoSpaceDN w:val="0"/>
        <w:jc w:val="right"/>
      </w:pPr>
      <w:r w:rsidRPr="000839C8">
        <w:t>учреждением</w:t>
      </w:r>
    </w:p>
    <w:p w14:paraId="505A569C" w14:textId="77777777" w:rsidR="00623A52" w:rsidRDefault="00623A52" w:rsidP="000839C8">
      <w:pPr>
        <w:widowControl w:val="0"/>
        <w:autoSpaceDE w:val="0"/>
        <w:autoSpaceDN w:val="0"/>
        <w:jc w:val="right"/>
      </w:pPr>
    </w:p>
    <w:p w14:paraId="34B988C5" w14:textId="77777777" w:rsidR="00623A52" w:rsidRDefault="00623A52" w:rsidP="000839C8">
      <w:pPr>
        <w:widowControl w:val="0"/>
        <w:autoSpaceDE w:val="0"/>
        <w:autoSpaceDN w:val="0"/>
        <w:jc w:val="right"/>
      </w:pPr>
      <w:r>
        <w:t xml:space="preserve">Приложение </w:t>
      </w:r>
      <w:r w:rsidR="000839C8">
        <w:t>№</w:t>
      </w:r>
      <w:r>
        <w:t xml:space="preserve"> ___</w:t>
      </w:r>
    </w:p>
    <w:p w14:paraId="4CC0CF33" w14:textId="77777777" w:rsidR="00623A52" w:rsidRDefault="00623A52" w:rsidP="000839C8">
      <w:pPr>
        <w:widowControl w:val="0"/>
        <w:autoSpaceDE w:val="0"/>
        <w:autoSpaceDN w:val="0"/>
        <w:jc w:val="right"/>
      </w:pPr>
      <w:r>
        <w:t>к Соглашению</w:t>
      </w:r>
    </w:p>
    <w:p w14:paraId="1BD9A501" w14:textId="77777777" w:rsidR="00623A52" w:rsidRDefault="00623A52" w:rsidP="000839C8">
      <w:pPr>
        <w:widowControl w:val="0"/>
        <w:autoSpaceDE w:val="0"/>
        <w:autoSpaceDN w:val="0"/>
        <w:jc w:val="right"/>
      </w:pPr>
      <w:r>
        <w:t xml:space="preserve">от _______ </w:t>
      </w:r>
      <w:r w:rsidR="000839C8">
        <w:t>№</w:t>
      </w:r>
      <w:r>
        <w:t xml:space="preserve"> ____</w:t>
      </w:r>
    </w:p>
    <w:p w14:paraId="079BEA2A" w14:textId="77777777" w:rsidR="00623A52" w:rsidRDefault="00623A52" w:rsidP="00623A52">
      <w:pPr>
        <w:pStyle w:val="ConsPlusNormal"/>
        <w:ind w:firstLine="540"/>
        <w:jc w:val="both"/>
      </w:pPr>
    </w:p>
    <w:p w14:paraId="0372F5B9" w14:textId="77777777" w:rsidR="00623A52" w:rsidRPr="000839C8" w:rsidRDefault="00623A52" w:rsidP="00623A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1371"/>
      <w:bookmarkEnd w:id="51"/>
      <w:r w:rsidRPr="000839C8">
        <w:rPr>
          <w:rFonts w:ascii="Times New Roman" w:hAnsi="Times New Roman" w:cs="Times New Roman"/>
          <w:sz w:val="24"/>
          <w:szCs w:val="24"/>
        </w:rPr>
        <w:t>ПОКАЗАТЕЛИ РЕЗУЛЬТАТИВНОСТИ ПРЕДОСТАВЛЕНИЯ СУБСИДИИ</w:t>
      </w:r>
      <w:r w:rsidR="000839C8">
        <w:rPr>
          <w:rStyle w:val="aa"/>
          <w:rFonts w:ascii="Times New Roman" w:hAnsi="Times New Roman" w:cs="Times New Roman"/>
          <w:sz w:val="24"/>
          <w:szCs w:val="24"/>
        </w:rPr>
        <w:footnoteReference w:id="86"/>
      </w:r>
    </w:p>
    <w:p w14:paraId="6C4970FA" w14:textId="77777777" w:rsidR="00623A52" w:rsidRDefault="00623A52" w:rsidP="00623A5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53"/>
        <w:gridCol w:w="1560"/>
        <w:gridCol w:w="1496"/>
        <w:gridCol w:w="1197"/>
        <w:gridCol w:w="1417"/>
        <w:gridCol w:w="1985"/>
      </w:tblGrid>
      <w:tr w:rsidR="00623A52" w:rsidRPr="000839C8" w14:paraId="2913D615" w14:textId="77777777" w:rsidTr="000839C8">
        <w:tc>
          <w:tcPr>
            <w:tcW w:w="510" w:type="dxa"/>
            <w:vMerge w:val="restart"/>
          </w:tcPr>
          <w:p w14:paraId="58801E8E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253" w:type="dxa"/>
            <w:vMerge w:val="restart"/>
          </w:tcPr>
          <w:p w14:paraId="4621119D" w14:textId="77777777" w:rsidR="00623A52" w:rsidRPr="000839C8" w:rsidRDefault="00623A52" w:rsidP="00083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0839C8">
              <w:rPr>
                <w:rStyle w:val="aa"/>
                <w:rFonts w:ascii="Times New Roman" w:hAnsi="Times New Roman" w:cs="Times New Roman"/>
                <w:sz w:val="20"/>
              </w:rPr>
              <w:footnoteReference w:id="87"/>
            </w:r>
            <w:r w:rsidRPr="000839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7DADA0AE" w14:textId="77777777" w:rsidR="00623A52" w:rsidRPr="000839C8" w:rsidRDefault="00623A52" w:rsidP="00083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Наименование проекта (мероприятия)</w:t>
            </w:r>
            <w:r w:rsidR="000839C8">
              <w:rPr>
                <w:rStyle w:val="aa"/>
                <w:rFonts w:ascii="Times New Roman" w:hAnsi="Times New Roman" w:cs="Times New Roman"/>
                <w:sz w:val="20"/>
              </w:rPr>
              <w:footnoteReference w:id="88"/>
            </w:r>
            <w:r w:rsidRPr="000839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08FA1B97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2" w:history="1">
              <w:r w:rsidRPr="000839C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0839C8">
              <w:rPr>
                <w:rFonts w:ascii="Times New Roman" w:hAnsi="Times New Roman" w:cs="Times New Roman"/>
                <w:sz w:val="20"/>
              </w:rPr>
              <w:t>/Единица измерения</w:t>
            </w:r>
          </w:p>
        </w:tc>
        <w:tc>
          <w:tcPr>
            <w:tcW w:w="1417" w:type="dxa"/>
            <w:vMerge w:val="restart"/>
          </w:tcPr>
          <w:p w14:paraId="7E012460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1985" w:type="dxa"/>
            <w:vMerge w:val="restart"/>
          </w:tcPr>
          <w:p w14:paraId="0CDD83BE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</w:t>
            </w:r>
          </w:p>
        </w:tc>
      </w:tr>
      <w:tr w:rsidR="00623A52" w:rsidRPr="000839C8" w14:paraId="4A5198B1" w14:textId="77777777" w:rsidTr="000839C8">
        <w:tc>
          <w:tcPr>
            <w:tcW w:w="510" w:type="dxa"/>
            <w:vMerge/>
          </w:tcPr>
          <w:p w14:paraId="7908B719" w14:textId="77777777" w:rsidR="00623A52" w:rsidRPr="000839C8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5E652142" w14:textId="77777777" w:rsidR="00623A52" w:rsidRPr="000839C8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8B9BF75" w14:textId="77777777" w:rsidR="00623A52" w:rsidRPr="000839C8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8F2ED95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97" w:type="dxa"/>
          </w:tcPr>
          <w:p w14:paraId="5A912D31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</w:tcPr>
          <w:p w14:paraId="0E7F9642" w14:textId="77777777" w:rsidR="00623A52" w:rsidRPr="000839C8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B41334" w14:textId="77777777" w:rsidR="00623A52" w:rsidRPr="000839C8" w:rsidRDefault="00623A52" w:rsidP="00AA77AE">
            <w:pPr>
              <w:rPr>
                <w:sz w:val="20"/>
                <w:szCs w:val="20"/>
              </w:rPr>
            </w:pPr>
          </w:p>
        </w:tc>
      </w:tr>
      <w:tr w:rsidR="00623A52" w:rsidRPr="000839C8" w14:paraId="174D01E5" w14:textId="77777777" w:rsidTr="000839C8">
        <w:tc>
          <w:tcPr>
            <w:tcW w:w="510" w:type="dxa"/>
          </w:tcPr>
          <w:p w14:paraId="375BA03C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53" w:type="dxa"/>
          </w:tcPr>
          <w:p w14:paraId="511EE0C8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2" w:name="P1382"/>
            <w:bookmarkEnd w:id="52"/>
            <w:r w:rsidRPr="000839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14:paraId="28A24155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6" w:type="dxa"/>
          </w:tcPr>
          <w:p w14:paraId="73B12A33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7" w:type="dxa"/>
          </w:tcPr>
          <w:p w14:paraId="6EACDBF0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787E784D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3" w:name="P1386"/>
            <w:bookmarkEnd w:id="53"/>
            <w:r w:rsidRPr="000839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14:paraId="26DA1464" w14:textId="77777777" w:rsidR="00623A52" w:rsidRPr="000839C8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C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23A52" w:rsidRPr="000839C8" w14:paraId="17EA8206" w14:textId="77777777" w:rsidTr="000839C8">
        <w:tc>
          <w:tcPr>
            <w:tcW w:w="510" w:type="dxa"/>
          </w:tcPr>
          <w:p w14:paraId="004E5F33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</w:tcPr>
          <w:p w14:paraId="59A6D30F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14:paraId="6FFBD4BE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6" w:type="dxa"/>
          </w:tcPr>
          <w:p w14:paraId="2B1D73A3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14:paraId="23E9FC5F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2839F47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E824DAB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0839C8" w14:paraId="2BF30E80" w14:textId="77777777" w:rsidTr="000839C8">
        <w:tc>
          <w:tcPr>
            <w:tcW w:w="510" w:type="dxa"/>
          </w:tcPr>
          <w:p w14:paraId="1A8ADF0C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</w:tcPr>
          <w:p w14:paraId="5C9B920B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14:paraId="573EA329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6" w:type="dxa"/>
          </w:tcPr>
          <w:p w14:paraId="19063CB4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14:paraId="1F5392F2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4390150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9F44B20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0839C8" w14:paraId="3C836FD9" w14:textId="77777777" w:rsidTr="000839C8">
        <w:tc>
          <w:tcPr>
            <w:tcW w:w="510" w:type="dxa"/>
          </w:tcPr>
          <w:p w14:paraId="2680125A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</w:tcPr>
          <w:p w14:paraId="1A4CD5F9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14:paraId="10B96BAE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6" w:type="dxa"/>
          </w:tcPr>
          <w:p w14:paraId="3464AADC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14:paraId="14FB79B0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E781E85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1379608" w14:textId="77777777" w:rsidR="00623A52" w:rsidRPr="000839C8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966A17D" w14:textId="77777777" w:rsidR="00623A52" w:rsidRDefault="00623A52" w:rsidP="00623A52">
      <w:pPr>
        <w:pStyle w:val="ConsPlusNormal"/>
        <w:ind w:firstLine="540"/>
        <w:jc w:val="both"/>
      </w:pPr>
    </w:p>
    <w:p w14:paraId="114E0118" w14:textId="77777777" w:rsidR="00623A52" w:rsidRDefault="00623A52" w:rsidP="003F480F">
      <w:pPr>
        <w:widowControl w:val="0"/>
        <w:autoSpaceDE w:val="0"/>
        <w:autoSpaceDN w:val="0"/>
        <w:jc w:val="right"/>
      </w:pPr>
    </w:p>
    <w:p w14:paraId="788CB089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485D6829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4271D86B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24884D73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1C1000AF" w14:textId="77777777" w:rsidR="00623A52" w:rsidRDefault="00623A52" w:rsidP="003F480F">
      <w:pPr>
        <w:widowControl w:val="0"/>
        <w:autoSpaceDE w:val="0"/>
        <w:autoSpaceDN w:val="0"/>
        <w:jc w:val="right"/>
      </w:pPr>
    </w:p>
    <w:p w14:paraId="2CF6ED20" w14:textId="77777777" w:rsidR="00623A52" w:rsidRDefault="00623A52" w:rsidP="003F480F">
      <w:pPr>
        <w:widowControl w:val="0"/>
        <w:autoSpaceDE w:val="0"/>
        <w:autoSpaceDN w:val="0"/>
        <w:jc w:val="right"/>
      </w:pPr>
    </w:p>
    <w:p w14:paraId="17F3BD45" w14:textId="77777777" w:rsidR="00623A52" w:rsidRDefault="00623A52" w:rsidP="003F480F">
      <w:pPr>
        <w:widowControl w:val="0"/>
        <w:autoSpaceDE w:val="0"/>
        <w:autoSpaceDN w:val="0"/>
        <w:jc w:val="right"/>
      </w:pPr>
    </w:p>
    <w:p w14:paraId="7CB0AEF8" w14:textId="77777777" w:rsidR="00623A52" w:rsidRDefault="00623A52" w:rsidP="003F480F">
      <w:pPr>
        <w:widowControl w:val="0"/>
        <w:autoSpaceDE w:val="0"/>
        <w:autoSpaceDN w:val="0"/>
        <w:jc w:val="right"/>
      </w:pPr>
    </w:p>
    <w:p w14:paraId="2135550F" w14:textId="77777777" w:rsidR="00623A52" w:rsidRDefault="00623A52" w:rsidP="003F480F">
      <w:pPr>
        <w:widowControl w:val="0"/>
        <w:autoSpaceDE w:val="0"/>
        <w:autoSpaceDN w:val="0"/>
        <w:jc w:val="right"/>
      </w:pPr>
    </w:p>
    <w:p w14:paraId="160CE8C2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084A18D2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1DA6E890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27349F9A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28DB8EC5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0A00DB69" w14:textId="77777777" w:rsidR="000839C8" w:rsidRDefault="000839C8" w:rsidP="003F480F">
      <w:pPr>
        <w:widowControl w:val="0"/>
        <w:autoSpaceDE w:val="0"/>
        <w:autoSpaceDN w:val="0"/>
        <w:jc w:val="right"/>
      </w:pPr>
    </w:p>
    <w:p w14:paraId="5DEDF554" w14:textId="77777777" w:rsidR="00623A52" w:rsidRDefault="00623A52" w:rsidP="003F480F">
      <w:pPr>
        <w:widowControl w:val="0"/>
        <w:autoSpaceDE w:val="0"/>
        <w:autoSpaceDN w:val="0"/>
        <w:jc w:val="right"/>
      </w:pPr>
    </w:p>
    <w:p w14:paraId="0CE97B79" w14:textId="77777777" w:rsidR="005370D8" w:rsidRPr="00EE0CDA" w:rsidRDefault="00A45274" w:rsidP="00A45274">
      <w:pPr>
        <w:jc w:val="right"/>
      </w:pPr>
      <w:bookmarkStart w:id="54" w:name="P1141"/>
      <w:bookmarkStart w:id="55" w:name="P1142"/>
      <w:bookmarkEnd w:id="54"/>
      <w:bookmarkEnd w:id="55"/>
      <w:r>
        <w:br w:type="page"/>
      </w:r>
      <w:r w:rsidR="005370D8" w:rsidRPr="00EE0CDA">
        <w:t xml:space="preserve">Приложение </w:t>
      </w:r>
      <w:r w:rsidR="00FC2F4B" w:rsidRPr="00EE0CDA">
        <w:t>№</w:t>
      </w:r>
      <w:r w:rsidR="005370D8" w:rsidRPr="00EE0CDA">
        <w:t xml:space="preserve"> 3.1</w:t>
      </w:r>
    </w:p>
    <w:p w14:paraId="74329045" w14:textId="77777777" w:rsidR="00A45274" w:rsidRPr="000839C8" w:rsidRDefault="00A45274" w:rsidP="00A45274">
      <w:pPr>
        <w:widowControl w:val="0"/>
        <w:autoSpaceDE w:val="0"/>
        <w:autoSpaceDN w:val="0"/>
        <w:jc w:val="right"/>
      </w:pPr>
      <w:r w:rsidRPr="000839C8">
        <w:t xml:space="preserve">к Типовой форме соглашения </w:t>
      </w:r>
    </w:p>
    <w:p w14:paraId="52D59390" w14:textId="77777777" w:rsidR="00A45274" w:rsidRPr="000839C8" w:rsidRDefault="00A45274" w:rsidP="00A45274">
      <w:pPr>
        <w:widowControl w:val="0"/>
        <w:autoSpaceDE w:val="0"/>
        <w:autoSpaceDN w:val="0"/>
        <w:jc w:val="right"/>
      </w:pPr>
      <w:r w:rsidRPr="000839C8">
        <w:t xml:space="preserve">(договора) о предоставлении </w:t>
      </w:r>
    </w:p>
    <w:p w14:paraId="668AD5C0" w14:textId="77777777" w:rsidR="00A45274" w:rsidRPr="000839C8" w:rsidRDefault="00A45274" w:rsidP="00A45274">
      <w:pPr>
        <w:widowControl w:val="0"/>
        <w:autoSpaceDE w:val="0"/>
        <w:autoSpaceDN w:val="0"/>
        <w:jc w:val="right"/>
      </w:pPr>
      <w:r w:rsidRPr="000839C8">
        <w:t xml:space="preserve">из бюджета МОГО «Ухта» субсидии </w:t>
      </w:r>
    </w:p>
    <w:p w14:paraId="773709CD" w14:textId="77777777" w:rsidR="00A45274" w:rsidRPr="000839C8" w:rsidRDefault="00A45274" w:rsidP="00A45274">
      <w:pPr>
        <w:widowControl w:val="0"/>
        <w:autoSpaceDE w:val="0"/>
        <w:autoSpaceDN w:val="0"/>
        <w:jc w:val="right"/>
      </w:pPr>
      <w:r w:rsidRPr="000839C8">
        <w:t xml:space="preserve">некоммерческой организации, </w:t>
      </w:r>
    </w:p>
    <w:p w14:paraId="158002A0" w14:textId="77777777" w:rsidR="00A45274" w:rsidRPr="000839C8" w:rsidRDefault="00A45274" w:rsidP="00A45274">
      <w:pPr>
        <w:widowControl w:val="0"/>
        <w:autoSpaceDE w:val="0"/>
        <w:autoSpaceDN w:val="0"/>
        <w:jc w:val="right"/>
      </w:pPr>
      <w:r w:rsidRPr="000839C8">
        <w:t xml:space="preserve">не являющейся муниципальным </w:t>
      </w:r>
    </w:p>
    <w:p w14:paraId="6AF15F0E" w14:textId="77777777" w:rsidR="00A45274" w:rsidRPr="000839C8" w:rsidRDefault="00A45274" w:rsidP="00A45274">
      <w:pPr>
        <w:widowControl w:val="0"/>
        <w:autoSpaceDE w:val="0"/>
        <w:autoSpaceDN w:val="0"/>
        <w:jc w:val="right"/>
      </w:pPr>
      <w:r w:rsidRPr="000839C8">
        <w:t>учреждением</w:t>
      </w:r>
    </w:p>
    <w:p w14:paraId="48D89F5C" w14:textId="77777777" w:rsidR="005370D8" w:rsidRPr="00EE0CDA" w:rsidRDefault="005370D8" w:rsidP="005370D8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666F41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Приложение </w:t>
      </w:r>
      <w:r w:rsidR="00FC2F4B" w:rsidRPr="00EE0CDA">
        <w:t>№</w:t>
      </w:r>
      <w:r w:rsidRPr="00EE0CDA">
        <w:t xml:space="preserve"> __</w:t>
      </w:r>
    </w:p>
    <w:p w14:paraId="29C6DA7F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>к Соглашению</w:t>
      </w:r>
    </w:p>
    <w:p w14:paraId="4CB8F15C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от ___________ </w:t>
      </w:r>
      <w:r w:rsidR="00FC2F4B" w:rsidRPr="00EE0CDA">
        <w:t>№</w:t>
      </w:r>
      <w:r w:rsidRPr="00EE0CDA">
        <w:t xml:space="preserve"> __</w:t>
      </w:r>
    </w:p>
    <w:p w14:paraId="6E102B3D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(Приложение </w:t>
      </w:r>
      <w:r w:rsidR="00FC2F4B" w:rsidRPr="00EE0CDA">
        <w:t>№</w:t>
      </w:r>
      <w:r w:rsidRPr="00EE0CDA">
        <w:t xml:space="preserve"> __</w:t>
      </w:r>
    </w:p>
    <w:p w14:paraId="7D57B4AC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>к Дополнительному соглашению</w:t>
      </w:r>
    </w:p>
    <w:p w14:paraId="28BB31E2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от __________ </w:t>
      </w:r>
      <w:r w:rsidR="00FC2F4B" w:rsidRPr="00EE0CDA">
        <w:t>№</w:t>
      </w:r>
      <w:r w:rsidRPr="00EE0CDA">
        <w:t xml:space="preserve"> __)</w:t>
      </w:r>
    </w:p>
    <w:p w14:paraId="30756745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3079670" w14:textId="77777777" w:rsidR="005370D8" w:rsidRPr="00EE0CDA" w:rsidRDefault="005370D8" w:rsidP="00FC2F4B">
      <w:pPr>
        <w:widowControl w:val="0"/>
        <w:autoSpaceDE w:val="0"/>
        <w:autoSpaceDN w:val="0"/>
        <w:jc w:val="center"/>
      </w:pPr>
      <w:bookmarkStart w:id="56" w:name="P1180"/>
      <w:bookmarkEnd w:id="56"/>
      <w:r w:rsidRPr="00EE0CDA">
        <w:t>Отчет о достижении значений результатов предоставления Субсидии</w:t>
      </w:r>
    </w:p>
    <w:p w14:paraId="75230E64" w14:textId="77777777" w:rsidR="005370D8" w:rsidRPr="00EE0CDA" w:rsidRDefault="005370D8" w:rsidP="008E44F2">
      <w:pPr>
        <w:widowControl w:val="0"/>
        <w:autoSpaceDE w:val="0"/>
        <w:autoSpaceDN w:val="0"/>
        <w:spacing w:line="180" w:lineRule="exact"/>
        <w:jc w:val="both"/>
        <w:rPr>
          <w:rFonts w:ascii="Calibri" w:hAnsi="Calibri" w:cs="Calibri"/>
          <w:sz w:val="22"/>
          <w:szCs w:val="2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6"/>
        <w:gridCol w:w="1559"/>
        <w:gridCol w:w="1843"/>
        <w:gridCol w:w="1417"/>
        <w:gridCol w:w="1418"/>
      </w:tblGrid>
      <w:tr w:rsidR="00FC2F4B" w:rsidRPr="00EE0CDA" w14:paraId="0CDAF6A1" w14:textId="77777777" w:rsidTr="00FC2F4B">
        <w:trPr>
          <w:trHeight w:val="219"/>
        </w:trPr>
        <w:tc>
          <w:tcPr>
            <w:tcW w:w="3181" w:type="dxa"/>
            <w:gridSpan w:val="2"/>
          </w:tcPr>
          <w:p w14:paraId="5CEC0C03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  <w:gridSpan w:val="2"/>
          </w:tcPr>
          <w:p w14:paraId="6695A854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67852C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69E" w14:textId="77777777" w:rsidR="00FC2F4B" w:rsidRPr="00EE0CDA" w:rsidRDefault="00FC2F4B" w:rsidP="00FC2F4B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КОДЫ</w:t>
            </w:r>
          </w:p>
        </w:tc>
      </w:tr>
      <w:tr w:rsidR="00FC2F4B" w:rsidRPr="00EE0CDA" w14:paraId="755ABD15" w14:textId="77777777" w:rsidTr="0028106B">
        <w:trPr>
          <w:trHeight w:val="321"/>
        </w:trPr>
        <w:tc>
          <w:tcPr>
            <w:tcW w:w="3181" w:type="dxa"/>
            <w:gridSpan w:val="2"/>
          </w:tcPr>
          <w:p w14:paraId="4734400D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  <w:gridSpan w:val="2"/>
          </w:tcPr>
          <w:p w14:paraId="3A8A0A17" w14:textId="77777777" w:rsidR="00FC2F4B" w:rsidRPr="00EE0CDA" w:rsidRDefault="00FC2F4B" w:rsidP="00FC2F4B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по состоянию</w:t>
            </w:r>
          </w:p>
          <w:p w14:paraId="5CB1E640" w14:textId="77777777" w:rsidR="00FC2F4B" w:rsidRPr="00EE0CDA" w:rsidRDefault="00FC2F4B" w:rsidP="00FC2F4B">
            <w:pPr>
              <w:widowControl w:val="0"/>
              <w:autoSpaceDE w:val="0"/>
              <w:autoSpaceDN w:val="0"/>
              <w:jc w:val="center"/>
            </w:pPr>
            <w:r w:rsidRPr="00EE0CDA">
              <w:rPr>
                <w:sz w:val="22"/>
                <w:szCs w:val="22"/>
              </w:rPr>
              <w:t>на «___» __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FDB138C" w14:textId="77777777" w:rsidR="00FC2F4B" w:rsidRPr="00EE0CDA" w:rsidRDefault="00FC2F4B" w:rsidP="00FC2F4B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A3BA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</w:tr>
      <w:tr w:rsidR="00FC2F4B" w:rsidRPr="00EE0CDA" w14:paraId="1660895E" w14:textId="77777777" w:rsidTr="0028106B">
        <w:trPr>
          <w:trHeight w:val="304"/>
        </w:trPr>
        <w:tc>
          <w:tcPr>
            <w:tcW w:w="3181" w:type="dxa"/>
            <w:gridSpan w:val="2"/>
          </w:tcPr>
          <w:p w14:paraId="3514B668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  <w:gridSpan w:val="2"/>
          </w:tcPr>
          <w:p w14:paraId="76A69436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F90D30D" w14:textId="77777777" w:rsidR="00FC2F4B" w:rsidRPr="00EE0CDA" w:rsidRDefault="00FC2F4B" w:rsidP="00FC2F4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D883E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</w:tr>
      <w:tr w:rsidR="00FC2F4B" w:rsidRPr="00EE0CDA" w14:paraId="1A5F4727" w14:textId="77777777" w:rsidTr="0028106B">
        <w:trPr>
          <w:trHeight w:val="300"/>
        </w:trPr>
        <w:tc>
          <w:tcPr>
            <w:tcW w:w="3181" w:type="dxa"/>
            <w:gridSpan w:val="2"/>
          </w:tcPr>
          <w:p w14:paraId="1082A2A2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 xml:space="preserve">Наименование </w:t>
            </w:r>
          </w:p>
          <w:p w14:paraId="7EA5DF43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Получателя субсид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C73194E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69EAADE" w14:textId="77777777" w:rsidR="00FC2F4B" w:rsidRPr="00EE0CDA" w:rsidRDefault="00A45274" w:rsidP="00A45274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BED9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</w:tr>
      <w:tr w:rsidR="00FC2F4B" w:rsidRPr="00EE0CDA" w14:paraId="011F7F1B" w14:textId="77777777" w:rsidTr="00FC2F4B">
        <w:trPr>
          <w:trHeight w:val="557"/>
        </w:trPr>
        <w:tc>
          <w:tcPr>
            <w:tcW w:w="3181" w:type="dxa"/>
            <w:gridSpan w:val="2"/>
          </w:tcPr>
          <w:p w14:paraId="54395F1C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 xml:space="preserve">Наименование Главного распорядител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029B00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7012312" w14:textId="77777777" w:rsidR="00FC2F4B" w:rsidRPr="00EE0CDA" w:rsidRDefault="00FC2F4B" w:rsidP="00FC2F4B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3BBC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</w:tr>
      <w:tr w:rsidR="00FC2F4B" w:rsidRPr="00EE0CDA" w14:paraId="3EA5CB1E" w14:textId="77777777" w:rsidTr="00BE68F8">
        <w:trPr>
          <w:trHeight w:val="518"/>
        </w:trPr>
        <w:tc>
          <w:tcPr>
            <w:tcW w:w="3181" w:type="dxa"/>
            <w:gridSpan w:val="2"/>
          </w:tcPr>
          <w:p w14:paraId="305BE030" w14:textId="77777777" w:rsidR="00FC2F4B" w:rsidRPr="00EE0CDA" w:rsidRDefault="00FC2F4B" w:rsidP="00A45274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Наименование регионального проекта, муниципальной программы</w:t>
            </w:r>
            <w:r w:rsidR="005A2D66">
              <w:rPr>
                <w:rStyle w:val="aa"/>
                <w:sz w:val="22"/>
                <w:szCs w:val="22"/>
              </w:rPr>
              <w:footnoteReference w:id="89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45FD0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5CC93C1" w14:textId="007B8D8C" w:rsidR="00FC2F4B" w:rsidRPr="00EE0CDA" w:rsidRDefault="00FC2F4B" w:rsidP="005A2D66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по БК</w:t>
            </w:r>
            <w:r w:rsidR="005A2D66" w:rsidRPr="005A2D66">
              <w:rPr>
                <w:sz w:val="22"/>
                <w:szCs w:val="22"/>
                <w:vertAlign w:val="superscript"/>
              </w:rPr>
              <w:fldChar w:fldCharType="begin"/>
            </w:r>
            <w:r w:rsidR="005A2D66" w:rsidRPr="005A2D66">
              <w:rPr>
                <w:sz w:val="22"/>
                <w:szCs w:val="22"/>
                <w:vertAlign w:val="superscript"/>
              </w:rPr>
              <w:instrText xml:space="preserve"> NOTEREF _Ref69390548 \h </w:instrText>
            </w:r>
            <w:r w:rsidR="005A2D66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5A2D66" w:rsidRPr="005A2D66">
              <w:rPr>
                <w:sz w:val="22"/>
                <w:szCs w:val="22"/>
                <w:vertAlign w:val="superscript"/>
              </w:rPr>
            </w:r>
            <w:r w:rsidR="005A2D66" w:rsidRPr="005A2D66">
              <w:rPr>
                <w:sz w:val="22"/>
                <w:szCs w:val="22"/>
                <w:vertAlign w:val="superscript"/>
              </w:rPr>
              <w:fldChar w:fldCharType="separate"/>
            </w:r>
            <w:r w:rsidR="0095573E">
              <w:rPr>
                <w:sz w:val="22"/>
                <w:szCs w:val="22"/>
                <w:vertAlign w:val="superscript"/>
              </w:rPr>
              <w:t>1</w:t>
            </w:r>
            <w:r w:rsidR="005A2D66" w:rsidRPr="005A2D6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2589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</w:tr>
      <w:tr w:rsidR="00FC2F4B" w:rsidRPr="00EE0CDA" w14:paraId="0BE6C6AD" w14:textId="77777777" w:rsidTr="0028106B">
        <w:trPr>
          <w:trHeight w:val="249"/>
        </w:trPr>
        <w:tc>
          <w:tcPr>
            <w:tcW w:w="1905" w:type="dxa"/>
          </w:tcPr>
          <w:p w14:paraId="796E0946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0D66B84C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8B8E472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308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</w:tr>
      <w:tr w:rsidR="00FC2F4B" w:rsidRPr="00EE0CDA" w14:paraId="0131A922" w14:textId="77777777" w:rsidTr="00BE68F8">
        <w:trPr>
          <w:trHeight w:val="200"/>
        </w:trPr>
        <w:tc>
          <w:tcPr>
            <w:tcW w:w="1905" w:type="dxa"/>
          </w:tcPr>
          <w:p w14:paraId="2F609A3D" w14:textId="77777777" w:rsidR="00FC2F4B" w:rsidRPr="00EE0CDA" w:rsidRDefault="00FC2F4B" w:rsidP="00FC2F4B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gridSpan w:val="3"/>
          </w:tcPr>
          <w:p w14:paraId="2809E343" w14:textId="77777777" w:rsidR="00FC2F4B" w:rsidRPr="00EE0CDA" w:rsidRDefault="00FC2F4B" w:rsidP="005A2D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(первичный – «0», уточненный – «1», «2», «3», «...»)</w:t>
            </w:r>
            <w:r w:rsidR="005A2D66">
              <w:rPr>
                <w:rStyle w:val="aa"/>
                <w:sz w:val="20"/>
                <w:szCs w:val="20"/>
              </w:rPr>
              <w:footnoteReference w:id="90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6057A9" w14:textId="77777777" w:rsidR="00FC2F4B" w:rsidRPr="00EE0CDA" w:rsidRDefault="00FC2F4B" w:rsidP="00FC2F4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B75" w14:textId="77777777" w:rsidR="00FC2F4B" w:rsidRPr="00EE0CDA" w:rsidRDefault="00FC2F4B" w:rsidP="00FC2F4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8106B" w:rsidRPr="00EE0CDA" w14:paraId="367112E1" w14:textId="77777777" w:rsidTr="00BE68F8">
        <w:trPr>
          <w:trHeight w:val="164"/>
        </w:trPr>
        <w:tc>
          <w:tcPr>
            <w:tcW w:w="4740" w:type="dxa"/>
            <w:gridSpan w:val="3"/>
          </w:tcPr>
          <w:p w14:paraId="69323A1E" w14:textId="77777777" w:rsidR="0028106B" w:rsidRPr="00EE0CDA" w:rsidRDefault="0028106B" w:rsidP="0028106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Периодичность: месячная; квартальная; годовая</w:t>
            </w:r>
          </w:p>
        </w:tc>
        <w:tc>
          <w:tcPr>
            <w:tcW w:w="1843" w:type="dxa"/>
          </w:tcPr>
          <w:p w14:paraId="46EC76A7" w14:textId="77777777" w:rsidR="0028106B" w:rsidRPr="00EE0CDA" w:rsidRDefault="0028106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890BD3B" w14:textId="77777777" w:rsidR="0028106B" w:rsidRPr="00EE0CDA" w:rsidRDefault="0028106B" w:rsidP="00FC2F4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87518" w14:textId="77777777" w:rsidR="0028106B" w:rsidRPr="00EE0CDA" w:rsidRDefault="0028106B" w:rsidP="00FC2F4B">
            <w:pPr>
              <w:widowControl w:val="0"/>
              <w:autoSpaceDE w:val="0"/>
              <w:autoSpaceDN w:val="0"/>
              <w:jc w:val="center"/>
            </w:pPr>
          </w:p>
        </w:tc>
      </w:tr>
      <w:tr w:rsidR="0028106B" w:rsidRPr="00EE0CDA" w14:paraId="47F5B35C" w14:textId="77777777" w:rsidTr="00BE68F8">
        <w:trPr>
          <w:trHeight w:val="164"/>
        </w:trPr>
        <w:tc>
          <w:tcPr>
            <w:tcW w:w="4740" w:type="dxa"/>
            <w:gridSpan w:val="3"/>
          </w:tcPr>
          <w:p w14:paraId="2AEE1091" w14:textId="77777777" w:rsidR="0028106B" w:rsidRPr="00EE0CDA" w:rsidRDefault="0028106B" w:rsidP="0028106B">
            <w:pPr>
              <w:widowControl w:val="0"/>
              <w:autoSpaceDE w:val="0"/>
              <w:autoSpaceDN w:val="0"/>
            </w:pPr>
            <w:r w:rsidRPr="00EE0CDA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1843" w:type="dxa"/>
          </w:tcPr>
          <w:p w14:paraId="09FE4174" w14:textId="77777777" w:rsidR="0028106B" w:rsidRPr="00EE0CDA" w:rsidRDefault="0028106B" w:rsidP="00FC2F4B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A21AA25" w14:textId="77777777" w:rsidR="0028106B" w:rsidRPr="00EE0CDA" w:rsidRDefault="0028106B" w:rsidP="00903B43">
            <w:pPr>
              <w:widowControl w:val="0"/>
              <w:autoSpaceDE w:val="0"/>
              <w:autoSpaceDN w:val="0"/>
              <w:jc w:val="right"/>
            </w:pPr>
            <w:r w:rsidRPr="00EE0CDA">
              <w:rPr>
                <w:sz w:val="22"/>
                <w:szCs w:val="22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957AE" w14:textId="77777777" w:rsidR="0028106B" w:rsidRPr="00EE0CDA" w:rsidRDefault="0095244D" w:rsidP="00903B43">
            <w:pPr>
              <w:widowControl w:val="0"/>
              <w:autoSpaceDE w:val="0"/>
              <w:autoSpaceDN w:val="0"/>
              <w:jc w:val="center"/>
            </w:pPr>
            <w:hyperlink r:id="rId23" w:history="1">
              <w:r w:rsidR="0028106B" w:rsidRPr="00EE0CDA">
                <w:rPr>
                  <w:sz w:val="22"/>
                  <w:szCs w:val="22"/>
                </w:rPr>
                <w:t>383</w:t>
              </w:r>
            </w:hyperlink>
          </w:p>
        </w:tc>
      </w:tr>
    </w:tbl>
    <w:p w14:paraId="37EEA1B8" w14:textId="77777777" w:rsidR="005A2D66" w:rsidRDefault="005A2D66" w:rsidP="0028106B">
      <w:pPr>
        <w:widowControl w:val="0"/>
        <w:autoSpaceDE w:val="0"/>
        <w:autoSpaceDN w:val="0"/>
        <w:jc w:val="center"/>
      </w:pPr>
    </w:p>
    <w:p w14:paraId="58BEECC1" w14:textId="77777777" w:rsidR="005A2D66" w:rsidRDefault="005A2D66" w:rsidP="0028106B">
      <w:pPr>
        <w:widowControl w:val="0"/>
        <w:autoSpaceDE w:val="0"/>
        <w:autoSpaceDN w:val="0"/>
        <w:jc w:val="center"/>
      </w:pPr>
    </w:p>
    <w:p w14:paraId="2F8D8AF2" w14:textId="77777777" w:rsidR="005A2D66" w:rsidRDefault="005A2D66" w:rsidP="0028106B">
      <w:pPr>
        <w:widowControl w:val="0"/>
        <w:autoSpaceDE w:val="0"/>
        <w:autoSpaceDN w:val="0"/>
        <w:jc w:val="center"/>
      </w:pPr>
    </w:p>
    <w:p w14:paraId="64182FCB" w14:textId="77777777" w:rsidR="005A2D66" w:rsidRDefault="005A2D66" w:rsidP="0028106B">
      <w:pPr>
        <w:widowControl w:val="0"/>
        <w:autoSpaceDE w:val="0"/>
        <w:autoSpaceDN w:val="0"/>
        <w:jc w:val="center"/>
      </w:pPr>
    </w:p>
    <w:p w14:paraId="0EEE5C56" w14:textId="77777777" w:rsidR="005A2D66" w:rsidRDefault="005A2D66" w:rsidP="0028106B">
      <w:pPr>
        <w:widowControl w:val="0"/>
        <w:autoSpaceDE w:val="0"/>
        <w:autoSpaceDN w:val="0"/>
        <w:jc w:val="center"/>
      </w:pPr>
    </w:p>
    <w:p w14:paraId="6958FDB2" w14:textId="77777777" w:rsidR="005A2D66" w:rsidRDefault="005A2D66" w:rsidP="0028106B">
      <w:pPr>
        <w:widowControl w:val="0"/>
        <w:autoSpaceDE w:val="0"/>
        <w:autoSpaceDN w:val="0"/>
        <w:jc w:val="center"/>
      </w:pPr>
    </w:p>
    <w:p w14:paraId="1609872F" w14:textId="77777777" w:rsidR="005A2D66" w:rsidRDefault="005A2D66" w:rsidP="0028106B">
      <w:pPr>
        <w:widowControl w:val="0"/>
        <w:autoSpaceDE w:val="0"/>
        <w:autoSpaceDN w:val="0"/>
        <w:jc w:val="center"/>
      </w:pPr>
    </w:p>
    <w:p w14:paraId="0693D0AC" w14:textId="77777777" w:rsidR="005370D8" w:rsidRPr="00EE0CDA" w:rsidRDefault="005370D8" w:rsidP="0028106B">
      <w:pPr>
        <w:widowControl w:val="0"/>
        <w:autoSpaceDE w:val="0"/>
        <w:autoSpaceDN w:val="0"/>
        <w:jc w:val="center"/>
      </w:pPr>
      <w:r w:rsidRPr="00EE0CDA">
        <w:t>1. Информация о достижении значений результатов предоставления</w:t>
      </w:r>
    </w:p>
    <w:p w14:paraId="6FB90B9B" w14:textId="77777777" w:rsidR="005370D8" w:rsidRPr="00EE0CDA" w:rsidRDefault="005370D8" w:rsidP="0028106B">
      <w:pPr>
        <w:widowControl w:val="0"/>
        <w:autoSpaceDE w:val="0"/>
        <w:autoSpaceDN w:val="0"/>
        <w:jc w:val="center"/>
      </w:pPr>
      <w:r w:rsidRPr="00EE0CDA">
        <w:t>Субсидии и обязательствах, принятых в целях их достижения</w:t>
      </w:r>
    </w:p>
    <w:p w14:paraId="28FF3132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610F169D" w14:textId="77777777" w:rsidR="005370D8" w:rsidRPr="00EE0CDA" w:rsidRDefault="005370D8" w:rsidP="005370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5370D8" w:rsidRPr="00EE0CDA" w:rsidSect="0051609D">
          <w:footnotePr>
            <w:numRestart w:val="eachPage"/>
          </w:footnotePr>
          <w:pgSz w:w="11905" w:h="16838"/>
          <w:pgMar w:top="1134" w:right="850" w:bottom="1134" w:left="1701" w:header="680" w:footer="0" w:gutter="0"/>
          <w:cols w:space="720"/>
          <w:docGrid w:linePitch="326"/>
        </w:sect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0"/>
        <w:gridCol w:w="1254"/>
        <w:gridCol w:w="783"/>
        <w:gridCol w:w="629"/>
        <w:gridCol w:w="680"/>
        <w:gridCol w:w="850"/>
        <w:gridCol w:w="907"/>
        <w:gridCol w:w="850"/>
        <w:gridCol w:w="794"/>
        <w:gridCol w:w="907"/>
        <w:gridCol w:w="907"/>
        <w:gridCol w:w="794"/>
        <w:gridCol w:w="566"/>
        <w:gridCol w:w="850"/>
        <w:gridCol w:w="850"/>
        <w:gridCol w:w="737"/>
        <w:gridCol w:w="945"/>
      </w:tblGrid>
      <w:tr w:rsidR="005370D8" w:rsidRPr="00EE0CDA" w14:paraId="3542E9D2" w14:textId="77777777" w:rsidTr="0095244D">
        <w:tc>
          <w:tcPr>
            <w:tcW w:w="1360" w:type="dxa"/>
            <w:gridSpan w:val="2"/>
            <w:vMerge w:val="restart"/>
          </w:tcPr>
          <w:p w14:paraId="1AE381DE" w14:textId="77777777" w:rsidR="005370D8" w:rsidRPr="00EE0CDA" w:rsidRDefault="005370D8" w:rsidP="0064559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Направление расходов</w:t>
            </w:r>
            <w:r w:rsidR="00645599" w:rsidRPr="0064559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4" w:type="dxa"/>
            <w:vMerge w:val="restart"/>
          </w:tcPr>
          <w:p w14:paraId="24F9ECA7" w14:textId="77777777" w:rsidR="005370D8" w:rsidRPr="00EE0CDA" w:rsidRDefault="005370D8" w:rsidP="0064559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Результат предоставления Субсидии</w:t>
            </w:r>
            <w:r w:rsidR="0064559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2" w:type="dxa"/>
            <w:gridSpan w:val="2"/>
            <w:vMerge w:val="restart"/>
          </w:tcPr>
          <w:p w14:paraId="22F895B1" w14:textId="77777777" w:rsidR="005370D8" w:rsidRPr="00EE0CDA" w:rsidRDefault="005370D8" w:rsidP="0064559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Единица измерения</w:t>
            </w:r>
            <w:r w:rsidR="0064559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</w:tcPr>
          <w:p w14:paraId="359364A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Код строки</w:t>
            </w:r>
          </w:p>
        </w:tc>
        <w:tc>
          <w:tcPr>
            <w:tcW w:w="1757" w:type="dxa"/>
            <w:gridSpan w:val="2"/>
            <w:vMerge w:val="restart"/>
          </w:tcPr>
          <w:p w14:paraId="7289C4E4" w14:textId="77777777" w:rsidR="005370D8" w:rsidRPr="00EE0CDA" w:rsidRDefault="005370D8" w:rsidP="0064559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Плановые значения на отчетную дату</w:t>
            </w:r>
            <w:r w:rsidR="00645599" w:rsidRPr="00645599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14:paraId="2A5357B0" w14:textId="77777777" w:rsidR="005370D8" w:rsidRPr="00EE0CDA" w:rsidRDefault="005370D8" w:rsidP="0064559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Размер Субсидии, предусмотренный Соглашением</w:t>
            </w:r>
            <w:r w:rsidR="00645599" w:rsidRPr="0064559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818" w:type="dxa"/>
            <w:gridSpan w:val="6"/>
          </w:tcPr>
          <w:p w14:paraId="5A57D453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87" w:type="dxa"/>
            <w:gridSpan w:val="2"/>
            <w:vMerge w:val="restart"/>
          </w:tcPr>
          <w:p w14:paraId="767968BD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45" w:type="dxa"/>
            <w:vMerge w:val="restart"/>
          </w:tcPr>
          <w:p w14:paraId="2AB40CC7" w14:textId="77777777" w:rsidR="004B74C4" w:rsidRPr="00645599" w:rsidRDefault="005370D8" w:rsidP="004B74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</w:rPr>
            </w:pPr>
            <w:r w:rsidRPr="00EE0CDA">
              <w:rPr>
                <w:sz w:val="18"/>
                <w:szCs w:val="18"/>
              </w:rPr>
              <w:t>Неиспользованный объем финансового обеспечения (</w:t>
            </w:r>
            <w:hyperlink w:anchor="P1263" w:history="1">
              <w:r w:rsidRPr="00EE0CDA">
                <w:rPr>
                  <w:sz w:val="18"/>
                  <w:szCs w:val="18"/>
                </w:rPr>
                <w:t>гр. 9</w:t>
              </w:r>
            </w:hyperlink>
            <w:r w:rsidRPr="00EE0CDA">
              <w:rPr>
                <w:sz w:val="18"/>
                <w:szCs w:val="18"/>
              </w:rPr>
              <w:t xml:space="preserve"> - </w:t>
            </w:r>
            <w:hyperlink w:anchor="P1270" w:history="1">
              <w:r w:rsidRPr="00EE0CDA">
                <w:rPr>
                  <w:sz w:val="18"/>
                  <w:szCs w:val="18"/>
                </w:rPr>
                <w:t>гр. 16</w:t>
              </w:r>
            </w:hyperlink>
            <w:r w:rsidRPr="00EE0CDA">
              <w:rPr>
                <w:sz w:val="18"/>
                <w:szCs w:val="18"/>
              </w:rPr>
              <w:t>)</w:t>
            </w:r>
            <w:r w:rsidR="00645599">
              <w:rPr>
                <w:sz w:val="18"/>
                <w:szCs w:val="18"/>
                <w:vertAlign w:val="superscript"/>
              </w:rPr>
              <w:t>10</w:t>
            </w:r>
          </w:p>
          <w:p w14:paraId="585AFA58" w14:textId="77777777" w:rsidR="004B74C4" w:rsidRPr="00EE0CDA" w:rsidRDefault="004B74C4" w:rsidP="004B74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370D8" w:rsidRPr="00EE0CDA" w14:paraId="49B86825" w14:textId="77777777" w:rsidTr="0095244D">
        <w:tc>
          <w:tcPr>
            <w:tcW w:w="1360" w:type="dxa"/>
            <w:gridSpan w:val="2"/>
            <w:vMerge/>
          </w:tcPr>
          <w:p w14:paraId="6310EDAF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4" w:type="dxa"/>
            <w:vMerge/>
          </w:tcPr>
          <w:p w14:paraId="1B7B4EF5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2" w:type="dxa"/>
            <w:gridSpan w:val="2"/>
            <w:vMerge/>
          </w:tcPr>
          <w:p w14:paraId="6490D48F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23375DB3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57" w:type="dxa"/>
            <w:gridSpan w:val="2"/>
            <w:vMerge/>
          </w:tcPr>
          <w:p w14:paraId="1E125726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40A60C58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D346702" w14:textId="77777777" w:rsidR="005370D8" w:rsidRPr="00EE0CDA" w:rsidRDefault="005370D8" w:rsidP="0064559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на отчетную дату</w:t>
            </w:r>
            <w:r w:rsidR="00645599" w:rsidRPr="00645599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01" w:type="dxa"/>
            <w:gridSpan w:val="2"/>
          </w:tcPr>
          <w:p w14:paraId="1E6085CE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416" w:type="dxa"/>
            <w:gridSpan w:val="2"/>
          </w:tcPr>
          <w:p w14:paraId="77F9EDA6" w14:textId="77777777" w:rsidR="005370D8" w:rsidRPr="00EE0CDA" w:rsidRDefault="005370D8" w:rsidP="0064559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причина отклонения</w:t>
            </w:r>
            <w:r w:rsidR="00645599" w:rsidRPr="00645599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87" w:type="dxa"/>
            <w:gridSpan w:val="2"/>
            <w:vMerge/>
          </w:tcPr>
          <w:p w14:paraId="4A1EF3E3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vMerge/>
          </w:tcPr>
          <w:p w14:paraId="207F2B9A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370D8" w:rsidRPr="00EE0CDA" w14:paraId="099F0E7A" w14:textId="77777777" w:rsidTr="0095244D">
        <w:trPr>
          <w:trHeight w:val="1192"/>
        </w:trPr>
        <w:tc>
          <w:tcPr>
            <w:tcW w:w="850" w:type="dxa"/>
          </w:tcPr>
          <w:p w14:paraId="42802BEF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0" w:type="dxa"/>
          </w:tcPr>
          <w:p w14:paraId="4A223728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код</w:t>
            </w:r>
          </w:p>
        </w:tc>
        <w:tc>
          <w:tcPr>
            <w:tcW w:w="1254" w:type="dxa"/>
            <w:vMerge/>
          </w:tcPr>
          <w:p w14:paraId="1DAAD060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</w:tcPr>
          <w:p w14:paraId="3D08BA5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29" w:type="dxa"/>
          </w:tcPr>
          <w:p w14:paraId="12E219D7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 xml:space="preserve">код по </w:t>
            </w:r>
            <w:hyperlink r:id="rId24" w:history="1">
              <w:r w:rsidRPr="00EE0CD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14:paraId="07060C5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0E147180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07" w:type="dxa"/>
          </w:tcPr>
          <w:p w14:paraId="4152F3B2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14:paraId="265BD65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2C3AD047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07" w:type="dxa"/>
          </w:tcPr>
          <w:p w14:paraId="6754F341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07" w:type="dxa"/>
          </w:tcPr>
          <w:p w14:paraId="4104FF0C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в абсолютных величинах (</w:t>
            </w:r>
            <w:hyperlink w:anchor="P1261" w:history="1">
              <w:r w:rsidRPr="00EE0CDA">
                <w:rPr>
                  <w:sz w:val="18"/>
                  <w:szCs w:val="18"/>
                </w:rPr>
                <w:t>гр. 7</w:t>
              </w:r>
            </w:hyperlink>
            <w:r w:rsidRPr="00EE0CDA">
              <w:rPr>
                <w:sz w:val="18"/>
                <w:szCs w:val="18"/>
              </w:rPr>
              <w:t xml:space="preserve"> - </w:t>
            </w:r>
            <w:hyperlink w:anchor="P1264" w:history="1">
              <w:r w:rsidRPr="00EE0CDA">
                <w:rPr>
                  <w:sz w:val="18"/>
                  <w:szCs w:val="18"/>
                </w:rPr>
                <w:t>гр. 10</w:t>
              </w:r>
            </w:hyperlink>
            <w:r w:rsidRPr="00EE0CDA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</w:tcPr>
          <w:p w14:paraId="77B9418D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в процентах (</w:t>
            </w:r>
            <w:hyperlink w:anchor="P1266" w:history="1">
              <w:r w:rsidRPr="00EE0CDA">
                <w:rPr>
                  <w:sz w:val="18"/>
                  <w:szCs w:val="18"/>
                </w:rPr>
                <w:t>гр. 12</w:t>
              </w:r>
            </w:hyperlink>
            <w:r w:rsidRPr="00EE0CDA">
              <w:rPr>
                <w:sz w:val="18"/>
                <w:szCs w:val="18"/>
              </w:rPr>
              <w:t xml:space="preserve"> / </w:t>
            </w:r>
            <w:hyperlink w:anchor="P1261" w:history="1">
              <w:r w:rsidRPr="00EE0CDA">
                <w:rPr>
                  <w:sz w:val="18"/>
                  <w:szCs w:val="18"/>
                </w:rPr>
                <w:t>гр. 7</w:t>
              </w:r>
            </w:hyperlink>
            <w:r w:rsidRPr="00EE0CDA">
              <w:rPr>
                <w:sz w:val="18"/>
                <w:szCs w:val="18"/>
              </w:rPr>
              <w:t xml:space="preserve"> x 100%)</w:t>
            </w:r>
          </w:p>
        </w:tc>
        <w:tc>
          <w:tcPr>
            <w:tcW w:w="566" w:type="dxa"/>
          </w:tcPr>
          <w:p w14:paraId="1914C865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</w:tcPr>
          <w:p w14:paraId="4D587C12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14:paraId="569C8CEA" w14:textId="77777777" w:rsidR="005370D8" w:rsidRPr="00EE0CDA" w:rsidRDefault="00645599" w:rsidP="0064559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О</w:t>
            </w:r>
            <w:r w:rsidR="005370D8" w:rsidRPr="00EE0CDA">
              <w:rPr>
                <w:sz w:val="18"/>
                <w:szCs w:val="18"/>
              </w:rPr>
              <w:t>бязательств</w:t>
            </w:r>
            <w:r w:rsidRPr="0064559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37" w:type="dxa"/>
          </w:tcPr>
          <w:p w14:paraId="4ED6C6B2" w14:textId="77777777" w:rsidR="005370D8" w:rsidRPr="00EE0CDA" w:rsidRDefault="000408D8" w:rsidP="0064559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денежных обязательств</w:t>
            </w:r>
            <w:r w:rsidR="00645599" w:rsidRPr="00645599"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945" w:type="dxa"/>
            <w:vMerge/>
          </w:tcPr>
          <w:p w14:paraId="209184C4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370D8" w:rsidRPr="00EE0CDA" w14:paraId="37209E38" w14:textId="77777777" w:rsidTr="0095244D">
        <w:trPr>
          <w:trHeight w:val="28"/>
        </w:trPr>
        <w:tc>
          <w:tcPr>
            <w:tcW w:w="850" w:type="dxa"/>
          </w:tcPr>
          <w:p w14:paraId="35FB056F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57" w:name="P1255"/>
            <w:bookmarkEnd w:id="57"/>
            <w:r w:rsidRPr="00EE0CDA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</w:tcPr>
          <w:p w14:paraId="7A0C461E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</w:tcPr>
          <w:p w14:paraId="43EAE216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3</w:t>
            </w:r>
          </w:p>
        </w:tc>
        <w:tc>
          <w:tcPr>
            <w:tcW w:w="783" w:type="dxa"/>
          </w:tcPr>
          <w:p w14:paraId="24F04321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4</w:t>
            </w:r>
          </w:p>
        </w:tc>
        <w:tc>
          <w:tcPr>
            <w:tcW w:w="629" w:type="dxa"/>
          </w:tcPr>
          <w:p w14:paraId="304C1A5D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58" w:name="P1259"/>
            <w:bookmarkEnd w:id="58"/>
            <w:r w:rsidRPr="00EE0CDA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14:paraId="729C1F4C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6A69ABAE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59" w:name="P1261"/>
            <w:bookmarkEnd w:id="59"/>
            <w:r w:rsidRPr="00EE0CDA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14:paraId="72EC22D3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800F914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60" w:name="P1263"/>
            <w:bookmarkEnd w:id="60"/>
            <w:r w:rsidRPr="00EE0CDA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</w:tcPr>
          <w:p w14:paraId="08605AFF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61" w:name="P1264"/>
            <w:bookmarkEnd w:id="61"/>
            <w:r w:rsidRPr="00EE0CDA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14:paraId="738F9D3C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14:paraId="678FF444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62" w:name="P1266"/>
            <w:bookmarkEnd w:id="62"/>
            <w:r w:rsidRPr="00EE0CDA"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</w:tcPr>
          <w:p w14:paraId="189ABD15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</w:tcPr>
          <w:p w14:paraId="03548315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5C3575CC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09F503A8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63" w:name="P1270"/>
            <w:bookmarkEnd w:id="63"/>
            <w:r w:rsidRPr="00EE0CDA">
              <w:rPr>
                <w:sz w:val="18"/>
                <w:szCs w:val="18"/>
              </w:rPr>
              <w:t>16</w:t>
            </w:r>
          </w:p>
        </w:tc>
        <w:tc>
          <w:tcPr>
            <w:tcW w:w="737" w:type="dxa"/>
          </w:tcPr>
          <w:p w14:paraId="179A07C5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17</w:t>
            </w:r>
          </w:p>
        </w:tc>
        <w:tc>
          <w:tcPr>
            <w:tcW w:w="945" w:type="dxa"/>
          </w:tcPr>
          <w:p w14:paraId="0B28CBD7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18</w:t>
            </w:r>
          </w:p>
        </w:tc>
      </w:tr>
      <w:tr w:rsidR="005370D8" w:rsidRPr="00EE0CDA" w14:paraId="08564044" w14:textId="77777777" w:rsidTr="0095244D">
        <w:trPr>
          <w:trHeight w:val="170"/>
        </w:trPr>
        <w:tc>
          <w:tcPr>
            <w:tcW w:w="850" w:type="dxa"/>
            <w:vMerge w:val="restart"/>
          </w:tcPr>
          <w:p w14:paraId="79629D23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</w:tcPr>
          <w:p w14:paraId="57333CE7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63B4470D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14:paraId="1616B576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14:paraId="003C2D63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FA5E750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0100</w:t>
            </w:r>
          </w:p>
        </w:tc>
        <w:tc>
          <w:tcPr>
            <w:tcW w:w="850" w:type="dxa"/>
          </w:tcPr>
          <w:p w14:paraId="3AA7B252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E70B5E0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54FE3428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723BDF2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13AB777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49D462A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099B5DD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33E2BBD3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C4C4DA5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364B6B10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14:paraId="06572087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14:paraId="57879B1B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70D8" w:rsidRPr="00EE0CDA" w14:paraId="1C2483B1" w14:textId="77777777" w:rsidTr="0095244D">
        <w:trPr>
          <w:trHeight w:val="20"/>
        </w:trPr>
        <w:tc>
          <w:tcPr>
            <w:tcW w:w="850" w:type="dxa"/>
            <w:vMerge/>
          </w:tcPr>
          <w:p w14:paraId="6FEC21EE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vMerge/>
          </w:tcPr>
          <w:p w14:paraId="50DE8E43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4" w:type="dxa"/>
          </w:tcPr>
          <w:p w14:paraId="05048246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</w:tcPr>
          <w:p w14:paraId="19067A6B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14:paraId="28931D2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ED36466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BF6C1A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0A3137D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B2F6791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44A5189E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CAE314E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1A630E4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FAE4D1B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4CD0DA14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34AFFD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F46AFE0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05D6287B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vMerge/>
          </w:tcPr>
          <w:p w14:paraId="03DBA3B8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370D8" w:rsidRPr="00EE0CDA" w14:paraId="38448D3B" w14:textId="77777777" w:rsidTr="0095244D">
        <w:trPr>
          <w:trHeight w:val="40"/>
        </w:trPr>
        <w:tc>
          <w:tcPr>
            <w:tcW w:w="850" w:type="dxa"/>
            <w:vMerge/>
          </w:tcPr>
          <w:p w14:paraId="3FDCD978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vMerge/>
          </w:tcPr>
          <w:p w14:paraId="168FA4F7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4" w:type="dxa"/>
          </w:tcPr>
          <w:p w14:paraId="1FB85F70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14:paraId="7F321F01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14:paraId="40DC68F7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2B3B275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2D20D78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F5B7BB3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3A56A54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1BECEC5D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B346913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4AFEE12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C4CFF3A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30E85A58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CDEA8A0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4F7E6FA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1564F165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vMerge/>
          </w:tcPr>
          <w:p w14:paraId="5C8D6ABC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370D8" w:rsidRPr="00EE0CDA" w14:paraId="40699708" w14:textId="77777777" w:rsidTr="0095244D">
        <w:tc>
          <w:tcPr>
            <w:tcW w:w="850" w:type="dxa"/>
            <w:vMerge w:val="restart"/>
          </w:tcPr>
          <w:p w14:paraId="38EAEF98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</w:tcPr>
          <w:p w14:paraId="27F667EC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32FD8A13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14:paraId="43A6BD5D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14:paraId="6EBB770B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8D2CE2B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0200</w:t>
            </w:r>
          </w:p>
        </w:tc>
        <w:tc>
          <w:tcPr>
            <w:tcW w:w="850" w:type="dxa"/>
          </w:tcPr>
          <w:p w14:paraId="3A3C1420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DDCD48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0BD34FFD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4B04ED0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ACC5A5A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CB311E6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CC29147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1F4C19C7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585979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31168EAC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14:paraId="496C2324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14:paraId="548D00EE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70D8" w:rsidRPr="00EE0CDA" w14:paraId="6926213A" w14:textId="77777777" w:rsidTr="0095244D">
        <w:trPr>
          <w:trHeight w:val="52"/>
        </w:trPr>
        <w:tc>
          <w:tcPr>
            <w:tcW w:w="850" w:type="dxa"/>
            <w:vMerge/>
          </w:tcPr>
          <w:p w14:paraId="2DD3EF51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vMerge/>
          </w:tcPr>
          <w:p w14:paraId="3690AEFF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4" w:type="dxa"/>
          </w:tcPr>
          <w:p w14:paraId="67964BCB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</w:tcPr>
          <w:p w14:paraId="0BE69ED0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14:paraId="296752E7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BE42A60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3AA97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4855A76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EC14F1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2DEC449B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C10CD17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B98E2F2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3470D7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57DD81B9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C68613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6127F03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4E9F7672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vMerge/>
          </w:tcPr>
          <w:p w14:paraId="568FE3E1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370D8" w:rsidRPr="00EE0CDA" w14:paraId="728D891C" w14:textId="77777777" w:rsidTr="0095244D">
        <w:trPr>
          <w:trHeight w:val="199"/>
        </w:trPr>
        <w:tc>
          <w:tcPr>
            <w:tcW w:w="850" w:type="dxa"/>
            <w:vMerge/>
          </w:tcPr>
          <w:p w14:paraId="76D59CE3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vMerge/>
          </w:tcPr>
          <w:p w14:paraId="7BF0A31A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4" w:type="dxa"/>
          </w:tcPr>
          <w:p w14:paraId="59AE1959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14:paraId="070F63B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14:paraId="747245E3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EF01BC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67C844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47A9A0A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E745A76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70BF18D6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E28BDE1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C094F8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C3DED4C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6EC58055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9D9234F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A2C4CDE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608D98D8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vMerge/>
          </w:tcPr>
          <w:p w14:paraId="332D7927" w14:textId="77777777" w:rsidR="005370D8" w:rsidRPr="00EE0CDA" w:rsidRDefault="005370D8" w:rsidP="00D44198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370D8" w:rsidRPr="00EE0CDA" w14:paraId="14103D29" w14:textId="77777777" w:rsidTr="0095244D">
        <w:tc>
          <w:tcPr>
            <w:tcW w:w="6463" w:type="dxa"/>
            <w:gridSpan w:val="8"/>
          </w:tcPr>
          <w:p w14:paraId="3AD1DD00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14:paraId="20181D26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6"/>
          </w:tcPr>
          <w:p w14:paraId="5822ED9B" w14:textId="77777777" w:rsidR="005370D8" w:rsidRPr="00EE0CDA" w:rsidRDefault="005370D8" w:rsidP="00D44198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14:paraId="4F0232FE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26B1264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00AD5130" w14:textId="77777777" w:rsidR="005370D8" w:rsidRPr="00EE0CDA" w:rsidRDefault="005370D8" w:rsidP="00D441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4E071381" w14:textId="77777777" w:rsidR="00724F31" w:rsidRDefault="00724F31" w:rsidP="00724F31">
      <w:pPr>
        <w:pStyle w:val="ConsPlusNormal"/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00841764" w14:textId="77777777" w:rsidR="00BA209C" w:rsidRDefault="00BA209C" w:rsidP="00724F31">
      <w:pPr>
        <w:pStyle w:val="ConsPlusNormal"/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682191D" w14:textId="77777777" w:rsidR="00724F31" w:rsidRDefault="00724F31" w:rsidP="00724F31">
      <w:pPr>
        <w:pStyle w:val="ConsPlusNormal"/>
        <w:jc w:val="both"/>
      </w:pPr>
      <w:r w:rsidRPr="00155436">
        <w:t>______________________</w:t>
      </w:r>
    </w:p>
    <w:p w14:paraId="280A59CF" w14:textId="77777777" w:rsidR="00724F31" w:rsidRPr="00724F31" w:rsidRDefault="00724F31" w:rsidP="00724F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24F31"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 xml:space="preserve"> </w:t>
      </w:r>
      <w:r w:rsidRPr="00724F31">
        <w:rPr>
          <w:rFonts w:ascii="Times New Roman" w:hAnsi="Times New Roman" w:cs="Times New Roman"/>
          <w:sz w:val="18"/>
          <w:szCs w:val="18"/>
        </w:rPr>
        <w:t xml:space="preserve">Показатели </w:t>
      </w:r>
      <w:hyperlink w:anchor="P1506" w:history="1">
        <w:r w:rsidRPr="00724F31">
          <w:rPr>
            <w:rFonts w:ascii="Times New Roman" w:hAnsi="Times New Roman" w:cs="Times New Roman"/>
            <w:sz w:val="18"/>
            <w:szCs w:val="18"/>
          </w:rPr>
          <w:t>граф 1</w:t>
        </w:r>
      </w:hyperlink>
      <w:r w:rsidRPr="00724F31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510" w:history="1">
        <w:r w:rsidRPr="00724F31">
          <w:rPr>
            <w:rFonts w:ascii="Times New Roman" w:hAnsi="Times New Roman" w:cs="Times New Roman"/>
            <w:sz w:val="18"/>
            <w:szCs w:val="18"/>
          </w:rPr>
          <w:t>5</w:t>
        </w:r>
      </w:hyperlink>
      <w:r w:rsidRPr="00724F31">
        <w:rPr>
          <w:rFonts w:ascii="Times New Roman" w:hAnsi="Times New Roman" w:cs="Times New Roman"/>
          <w:sz w:val="18"/>
          <w:szCs w:val="18"/>
        </w:rPr>
        <w:t xml:space="preserve"> формируются на основании показателей </w:t>
      </w:r>
      <w:hyperlink w:anchor="P1255" w:history="1">
        <w:r w:rsidRPr="00724F31">
          <w:rPr>
            <w:rFonts w:ascii="Times New Roman" w:hAnsi="Times New Roman" w:cs="Times New Roman"/>
            <w:sz w:val="18"/>
            <w:szCs w:val="18"/>
          </w:rPr>
          <w:t>граф 1</w:t>
        </w:r>
      </w:hyperlink>
      <w:r w:rsidRPr="00724F31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259" w:history="1">
        <w:r w:rsidRPr="00724F31">
          <w:rPr>
            <w:rFonts w:ascii="Times New Roman" w:hAnsi="Times New Roman" w:cs="Times New Roman"/>
            <w:sz w:val="18"/>
            <w:szCs w:val="18"/>
          </w:rPr>
          <w:t>5</w:t>
        </w:r>
      </w:hyperlink>
      <w:r w:rsidRPr="00724F31">
        <w:rPr>
          <w:rFonts w:ascii="Times New Roman" w:hAnsi="Times New Roman" w:cs="Times New Roman"/>
          <w:sz w:val="18"/>
          <w:szCs w:val="18"/>
        </w:rPr>
        <w:t>, указанных в приложении к Соглашению, оформленному в соответствии с приложением N 2.1 к Типовой форме.</w:t>
      </w:r>
      <w:bookmarkStart w:id="64" w:name="P1682"/>
      <w:bookmarkEnd w:id="64"/>
    </w:p>
    <w:p w14:paraId="30242B33" w14:textId="77777777" w:rsidR="00724F31" w:rsidRPr="00724F31" w:rsidRDefault="00724F31" w:rsidP="00724F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24F31">
        <w:rPr>
          <w:rFonts w:ascii="Times New Roman" w:hAnsi="Times New Roman" w:cs="Times New Roman"/>
          <w:sz w:val="18"/>
          <w:szCs w:val="18"/>
          <w:vertAlign w:val="superscript"/>
        </w:rPr>
        <w:t xml:space="preserve">4 </w:t>
      </w:r>
      <w:r w:rsidRPr="00724F31">
        <w:rPr>
          <w:rFonts w:ascii="Times New Roman" w:hAnsi="Times New Roman" w:cs="Times New Roman"/>
          <w:sz w:val="18"/>
          <w:szCs w:val="18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w:anchor="P1207" w:history="1">
        <w:r w:rsidRPr="00724F31">
          <w:rPr>
            <w:rFonts w:ascii="Times New Roman" w:hAnsi="Times New Roman" w:cs="Times New Roman"/>
            <w:sz w:val="18"/>
            <w:szCs w:val="18"/>
          </w:rPr>
          <w:t>приложением N 2.1</w:t>
        </w:r>
      </w:hyperlink>
      <w:r w:rsidRPr="00724F31">
        <w:rPr>
          <w:rFonts w:ascii="Times New Roman" w:hAnsi="Times New Roman" w:cs="Times New Roman"/>
          <w:sz w:val="18"/>
          <w:szCs w:val="18"/>
        </w:rPr>
        <w:t xml:space="preserve"> к Типовой форме, на соответствующую дату.</w:t>
      </w:r>
    </w:p>
    <w:p w14:paraId="769A0490" w14:textId="77777777" w:rsidR="00724F31" w:rsidRPr="00724F31" w:rsidRDefault="00724F31" w:rsidP="00724F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5" w:name="P1683"/>
      <w:bookmarkEnd w:id="65"/>
      <w:r w:rsidRPr="00724F31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Pr="00724F31">
        <w:rPr>
          <w:rFonts w:ascii="Times New Roman" w:hAnsi="Times New Roman" w:cs="Times New Roman"/>
          <w:sz w:val="18"/>
          <w:szCs w:val="18"/>
        </w:rPr>
        <w:t xml:space="preserve">Заполняется в соответствии с </w:t>
      </w:r>
      <w:hyperlink w:anchor="P110" w:history="1">
        <w:r w:rsidRPr="00724F31">
          <w:rPr>
            <w:rFonts w:ascii="Times New Roman" w:hAnsi="Times New Roman" w:cs="Times New Roman"/>
            <w:sz w:val="18"/>
            <w:szCs w:val="18"/>
          </w:rPr>
          <w:t>пунктом 2.1</w:t>
        </w:r>
      </w:hyperlink>
      <w:r w:rsidRPr="00724F31">
        <w:rPr>
          <w:rFonts w:ascii="Times New Roman" w:hAnsi="Times New Roman" w:cs="Times New Roman"/>
          <w:sz w:val="18"/>
          <w:szCs w:val="18"/>
        </w:rPr>
        <w:t xml:space="preserve"> Соглашения на отчетный финансовый год.</w:t>
      </w:r>
    </w:p>
    <w:p w14:paraId="0DADFBA1" w14:textId="77777777" w:rsidR="00724F31" w:rsidRPr="00724F31" w:rsidRDefault="00724F31" w:rsidP="00724F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6" w:name="P1684"/>
      <w:bookmarkEnd w:id="66"/>
      <w:r w:rsidRPr="00724F31">
        <w:rPr>
          <w:rFonts w:ascii="Times New Roman" w:hAnsi="Times New Roman" w:cs="Times New Roman"/>
          <w:sz w:val="18"/>
          <w:szCs w:val="18"/>
          <w:vertAlign w:val="superscript"/>
        </w:rPr>
        <w:t xml:space="preserve">6 </w:t>
      </w:r>
      <w:r w:rsidRPr="00724F31">
        <w:rPr>
          <w:rFonts w:ascii="Times New Roman" w:hAnsi="Times New Roman" w:cs="Times New Roman"/>
          <w:sz w:val="18"/>
          <w:szCs w:val="18"/>
        </w:rPr>
        <w:t xml:space="preserve">Указываются значения показателей, отраженных в </w:t>
      </w:r>
      <w:hyperlink w:anchor="P1508" w:history="1">
        <w:r w:rsidRPr="00724F31">
          <w:rPr>
            <w:rFonts w:ascii="Times New Roman" w:hAnsi="Times New Roman" w:cs="Times New Roman"/>
            <w:sz w:val="18"/>
            <w:szCs w:val="18"/>
          </w:rPr>
          <w:t>графе 3</w:t>
        </w:r>
      </w:hyperlink>
      <w:r w:rsidRPr="00724F31">
        <w:rPr>
          <w:rFonts w:ascii="Times New Roman" w:hAnsi="Times New Roman" w:cs="Times New Roman"/>
          <w:sz w:val="18"/>
          <w:szCs w:val="18"/>
        </w:rPr>
        <w:t xml:space="preserve">, достигнутые Получателем </w:t>
      </w:r>
      <w:r w:rsidR="008748D0">
        <w:rPr>
          <w:rFonts w:ascii="Times New Roman" w:hAnsi="Times New Roman" w:cs="Times New Roman"/>
          <w:sz w:val="18"/>
          <w:szCs w:val="18"/>
        </w:rPr>
        <w:t xml:space="preserve">субсидии </w:t>
      </w:r>
      <w:r w:rsidRPr="00724F31">
        <w:rPr>
          <w:rFonts w:ascii="Times New Roman" w:hAnsi="Times New Roman" w:cs="Times New Roman"/>
          <w:sz w:val="18"/>
          <w:szCs w:val="18"/>
        </w:rPr>
        <w:t>на отчетную дату, нарастающим итогом с даты заключения Соглашения и с начала текущего финансового года соответственно.</w:t>
      </w:r>
    </w:p>
    <w:p w14:paraId="669B17F1" w14:textId="77777777" w:rsidR="00724F31" w:rsidRPr="00724F31" w:rsidRDefault="00724F31" w:rsidP="00724F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7" w:name="P1685"/>
      <w:bookmarkEnd w:id="67"/>
      <w:r w:rsidRPr="00724F31">
        <w:rPr>
          <w:rFonts w:ascii="Times New Roman" w:hAnsi="Times New Roman" w:cs="Times New Roman"/>
          <w:sz w:val="18"/>
          <w:szCs w:val="18"/>
          <w:vertAlign w:val="superscript"/>
        </w:rPr>
        <w:t xml:space="preserve">7 </w:t>
      </w:r>
      <w:r w:rsidRPr="00724F31">
        <w:rPr>
          <w:rFonts w:ascii="Times New Roman" w:hAnsi="Times New Roman" w:cs="Times New Roman"/>
          <w:sz w:val="18"/>
          <w:szCs w:val="18"/>
        </w:rPr>
        <w:t>Перечень причин отклонений устанавливается финансовым органом.</w:t>
      </w:r>
    </w:p>
    <w:p w14:paraId="66F26B30" w14:textId="77777777" w:rsidR="00724F31" w:rsidRPr="00724F31" w:rsidRDefault="00724F31" w:rsidP="00724F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8" w:name="P1686"/>
      <w:bookmarkEnd w:id="68"/>
      <w:r w:rsidRPr="00724F31">
        <w:rPr>
          <w:rFonts w:ascii="Times New Roman" w:hAnsi="Times New Roman" w:cs="Times New Roman"/>
          <w:sz w:val="18"/>
          <w:szCs w:val="18"/>
          <w:vertAlign w:val="superscript"/>
        </w:rPr>
        <w:t xml:space="preserve">8 </w:t>
      </w:r>
      <w:r w:rsidRPr="00724F31">
        <w:rPr>
          <w:rFonts w:ascii="Times New Roman" w:hAnsi="Times New Roman" w:cs="Times New Roman"/>
          <w:sz w:val="18"/>
          <w:szCs w:val="18"/>
        </w:rPr>
        <w:t xml:space="preserve"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</w:t>
      </w:r>
      <w:r w:rsidR="008748D0">
        <w:rPr>
          <w:rFonts w:ascii="Times New Roman" w:hAnsi="Times New Roman" w:cs="Times New Roman"/>
          <w:sz w:val="18"/>
          <w:szCs w:val="18"/>
        </w:rPr>
        <w:t xml:space="preserve">субсидии </w:t>
      </w:r>
      <w:r w:rsidRPr="00724F31">
        <w:rPr>
          <w:rFonts w:ascii="Times New Roman" w:hAnsi="Times New Roman" w:cs="Times New Roman"/>
          <w:sz w:val="18"/>
          <w:szCs w:val="18"/>
        </w:rPr>
        <w:t>на отчетную дату обязательств, источником финансового обеспечения которых является Субсидия.</w:t>
      </w:r>
    </w:p>
    <w:p w14:paraId="7D070D31" w14:textId="77777777" w:rsidR="00724F31" w:rsidRPr="00724F31" w:rsidRDefault="00724F31" w:rsidP="00724F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9" w:name="P1687"/>
      <w:bookmarkEnd w:id="69"/>
      <w:r w:rsidRPr="00724F31">
        <w:rPr>
          <w:rFonts w:ascii="Times New Roman" w:hAnsi="Times New Roman" w:cs="Times New Roman"/>
          <w:sz w:val="18"/>
          <w:szCs w:val="18"/>
          <w:vertAlign w:val="superscript"/>
        </w:rPr>
        <w:t xml:space="preserve">9 </w:t>
      </w:r>
      <w:r w:rsidRPr="00724F31">
        <w:rPr>
          <w:rFonts w:ascii="Times New Roman" w:hAnsi="Times New Roman" w:cs="Times New Roman"/>
          <w:sz w:val="18"/>
          <w:szCs w:val="18"/>
        </w:rPr>
        <w:t xml:space="preserve">Указывается объем денежных обязательств (за исключением авансов), принятых Получателем </w:t>
      </w:r>
      <w:r w:rsidR="008748D0">
        <w:rPr>
          <w:rFonts w:ascii="Times New Roman" w:hAnsi="Times New Roman" w:cs="Times New Roman"/>
          <w:sz w:val="18"/>
          <w:szCs w:val="18"/>
        </w:rPr>
        <w:t xml:space="preserve">субсидии </w:t>
      </w:r>
      <w:r w:rsidRPr="00724F31">
        <w:rPr>
          <w:rFonts w:ascii="Times New Roman" w:hAnsi="Times New Roman" w:cs="Times New Roman"/>
          <w:sz w:val="18"/>
          <w:szCs w:val="18"/>
        </w:rPr>
        <w:t xml:space="preserve">на отчетную дату, в целях достижения значений результатов предоставления Субсидии, отраженных в </w:t>
      </w:r>
      <w:hyperlink w:anchor="P1516" w:history="1">
        <w:r w:rsidRPr="00724F31">
          <w:rPr>
            <w:rFonts w:ascii="Times New Roman" w:hAnsi="Times New Roman" w:cs="Times New Roman"/>
            <w:sz w:val="18"/>
            <w:szCs w:val="18"/>
          </w:rPr>
          <w:t>графе 11</w:t>
        </w:r>
      </w:hyperlink>
      <w:r w:rsidRPr="00724F31">
        <w:rPr>
          <w:rFonts w:ascii="Times New Roman" w:hAnsi="Times New Roman" w:cs="Times New Roman"/>
          <w:sz w:val="18"/>
          <w:szCs w:val="18"/>
        </w:rPr>
        <w:t>.</w:t>
      </w:r>
    </w:p>
    <w:p w14:paraId="1291FB34" w14:textId="77777777" w:rsidR="005370D8" w:rsidRPr="00724F31" w:rsidRDefault="00724F31" w:rsidP="00724F31">
      <w:pPr>
        <w:pStyle w:val="ConsPlusNormal"/>
        <w:jc w:val="both"/>
        <w:rPr>
          <w:rFonts w:eastAsia="Calibri"/>
          <w:sz w:val="18"/>
          <w:szCs w:val="18"/>
          <w:lang w:eastAsia="en-US"/>
        </w:rPr>
      </w:pPr>
      <w:bookmarkStart w:id="70" w:name="P1688"/>
      <w:bookmarkEnd w:id="70"/>
      <w:r w:rsidRPr="00724F31">
        <w:rPr>
          <w:rFonts w:ascii="Times New Roman" w:hAnsi="Times New Roman" w:cs="Times New Roman"/>
          <w:sz w:val="18"/>
          <w:szCs w:val="18"/>
          <w:vertAlign w:val="superscript"/>
        </w:rPr>
        <w:t xml:space="preserve">10 </w:t>
      </w:r>
      <w:r w:rsidRPr="00724F31">
        <w:rPr>
          <w:rFonts w:ascii="Times New Roman" w:hAnsi="Times New Roman" w:cs="Times New Roman"/>
          <w:sz w:val="18"/>
          <w:szCs w:val="18"/>
        </w:rPr>
        <w:t>Показатель формируется на 1 января года, следующего за отчетным (по окончании срока действия соглашения).</w:t>
      </w:r>
    </w:p>
    <w:p w14:paraId="055EAAAC" w14:textId="77777777" w:rsidR="00E7219F" w:rsidRPr="00EE0CDA" w:rsidRDefault="00E7219F" w:rsidP="005370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E7219F" w:rsidRPr="00EE0CDA" w:rsidSect="00D44198">
          <w:footnotePr>
            <w:numRestart w:val="eachSect"/>
          </w:footnotePr>
          <w:endnotePr>
            <w:numFmt w:val="decimal"/>
          </w:endnotePr>
          <w:pgSz w:w="16838" w:h="11905" w:orient="landscape"/>
          <w:pgMar w:top="1276" w:right="1134" w:bottom="850" w:left="1134" w:header="680" w:footer="0" w:gutter="0"/>
          <w:cols w:space="720"/>
          <w:docGrid w:linePitch="326"/>
        </w:sectPr>
      </w:pPr>
    </w:p>
    <w:p w14:paraId="1BC6457B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>Руководитель</w:t>
      </w:r>
    </w:p>
    <w:p w14:paraId="20642D9E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 xml:space="preserve">(уполномоченное </w:t>
      </w:r>
      <w:proofErr w:type="gramStart"/>
      <w:r w:rsidRPr="00EE0CDA">
        <w:t xml:space="preserve">лицо)   </w:t>
      </w:r>
      <w:proofErr w:type="gramEnd"/>
      <w:r w:rsidRPr="00EE0CDA">
        <w:t xml:space="preserve">  _____________ ___________ _______________________</w:t>
      </w:r>
    </w:p>
    <w:p w14:paraId="3E36C723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 xml:space="preserve">                           </w:t>
      </w:r>
      <w:r w:rsidR="00477D35" w:rsidRPr="00EE0CDA">
        <w:tab/>
      </w:r>
      <w:r w:rsidR="00477D35" w:rsidRPr="00EE0CDA">
        <w:tab/>
        <w:t xml:space="preserve">  </w:t>
      </w:r>
      <w:r w:rsidRPr="00EE0CDA">
        <w:t>(</w:t>
      </w:r>
      <w:proofErr w:type="gramStart"/>
      <w:r w:rsidRPr="00EE0CDA">
        <w:t xml:space="preserve">должность)   </w:t>
      </w:r>
      <w:proofErr w:type="gramEnd"/>
      <w:r w:rsidR="00477D35" w:rsidRPr="00EE0CDA">
        <w:t xml:space="preserve">  </w:t>
      </w:r>
      <w:r w:rsidRPr="00EE0CDA">
        <w:t xml:space="preserve">(подпись)   </w:t>
      </w:r>
      <w:r w:rsidR="00477D35" w:rsidRPr="00EE0CDA">
        <w:t xml:space="preserve">   </w:t>
      </w:r>
      <w:r w:rsidRPr="00EE0CDA">
        <w:t>(расшифровка подписи)</w:t>
      </w:r>
    </w:p>
    <w:p w14:paraId="56826128" w14:textId="77777777" w:rsidR="005370D8" w:rsidRPr="00EE0CDA" w:rsidRDefault="005370D8" w:rsidP="005370D8">
      <w:pPr>
        <w:widowControl w:val="0"/>
        <w:autoSpaceDE w:val="0"/>
        <w:autoSpaceDN w:val="0"/>
        <w:jc w:val="both"/>
      </w:pPr>
    </w:p>
    <w:p w14:paraId="62D61465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>Исполнитель               _____________ ___________________ _______________</w:t>
      </w:r>
    </w:p>
    <w:p w14:paraId="49D950DD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 xml:space="preserve">                           </w:t>
      </w:r>
      <w:r w:rsidR="00477D35" w:rsidRPr="00EE0CDA">
        <w:tab/>
        <w:t xml:space="preserve">     </w:t>
      </w:r>
      <w:r w:rsidRPr="00EE0CDA">
        <w:t>(</w:t>
      </w:r>
      <w:proofErr w:type="gramStart"/>
      <w:r w:rsidRPr="00EE0CDA">
        <w:t xml:space="preserve">должность)  </w:t>
      </w:r>
      <w:r w:rsidR="00477D35" w:rsidRPr="00EE0CDA">
        <w:t xml:space="preserve"> </w:t>
      </w:r>
      <w:proofErr w:type="gramEnd"/>
      <w:r w:rsidRPr="00EE0CDA">
        <w:t xml:space="preserve">(фамилия, инициалы)    </w:t>
      </w:r>
      <w:r w:rsidR="00477D35" w:rsidRPr="00EE0CDA">
        <w:t xml:space="preserve">    </w:t>
      </w:r>
      <w:r w:rsidRPr="00EE0CDA">
        <w:t>(телефон)</w:t>
      </w:r>
    </w:p>
    <w:p w14:paraId="310016E3" w14:textId="77777777" w:rsidR="005370D8" w:rsidRPr="00EE0CDA" w:rsidRDefault="005370D8" w:rsidP="005370D8">
      <w:pPr>
        <w:widowControl w:val="0"/>
        <w:autoSpaceDE w:val="0"/>
        <w:autoSpaceDN w:val="0"/>
        <w:jc w:val="both"/>
      </w:pPr>
    </w:p>
    <w:p w14:paraId="6B7ACBD1" w14:textId="77777777" w:rsidR="005370D8" w:rsidRPr="00EE0CDA" w:rsidRDefault="00477D35" w:rsidP="005370D8">
      <w:pPr>
        <w:widowControl w:val="0"/>
        <w:autoSpaceDE w:val="0"/>
        <w:autoSpaceDN w:val="0"/>
        <w:jc w:val="both"/>
      </w:pPr>
      <w:r w:rsidRPr="00EE0CDA">
        <w:t>«</w:t>
      </w:r>
      <w:r w:rsidR="005370D8" w:rsidRPr="00EE0CDA">
        <w:t>__</w:t>
      </w:r>
      <w:r w:rsidRPr="00EE0CDA">
        <w:t>»</w:t>
      </w:r>
      <w:r w:rsidR="005370D8" w:rsidRPr="00EE0CDA">
        <w:t xml:space="preserve"> ________ 20__ г.</w:t>
      </w:r>
    </w:p>
    <w:p w14:paraId="60EA0A75" w14:textId="77777777" w:rsidR="005370D8" w:rsidRPr="00EE0CDA" w:rsidRDefault="005370D8" w:rsidP="005370D8">
      <w:pPr>
        <w:widowControl w:val="0"/>
        <w:autoSpaceDE w:val="0"/>
        <w:autoSpaceDN w:val="0"/>
        <w:jc w:val="both"/>
      </w:pPr>
    </w:p>
    <w:p w14:paraId="0DA01C53" w14:textId="77777777" w:rsidR="005370D8" w:rsidRPr="00EE0CDA" w:rsidRDefault="005370D8" w:rsidP="00477D35">
      <w:pPr>
        <w:widowControl w:val="0"/>
        <w:autoSpaceDE w:val="0"/>
        <w:autoSpaceDN w:val="0"/>
        <w:jc w:val="center"/>
      </w:pPr>
      <w:r w:rsidRPr="00EE0CDA">
        <w:t>2. Сведения о принятии отчета о достижении значений результатов</w:t>
      </w:r>
    </w:p>
    <w:p w14:paraId="526B4C41" w14:textId="77777777" w:rsidR="005370D8" w:rsidRPr="00EE0CDA" w:rsidRDefault="005370D8" w:rsidP="00477D35">
      <w:pPr>
        <w:widowControl w:val="0"/>
        <w:autoSpaceDE w:val="0"/>
        <w:autoSpaceDN w:val="0"/>
        <w:jc w:val="center"/>
      </w:pPr>
      <w:r w:rsidRPr="00EE0CDA">
        <w:t>предоставления Субсидии</w:t>
      </w:r>
      <w:r w:rsidR="00B874A8" w:rsidRPr="00BA209C">
        <w:rPr>
          <w:sz w:val="18"/>
          <w:szCs w:val="18"/>
          <w:vertAlign w:val="superscript"/>
        </w:rPr>
        <w:t>11</w:t>
      </w:r>
    </w:p>
    <w:p w14:paraId="79594AFA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6"/>
        <w:gridCol w:w="2376"/>
        <w:gridCol w:w="726"/>
        <w:gridCol w:w="1592"/>
        <w:gridCol w:w="1874"/>
      </w:tblGrid>
      <w:tr w:rsidR="005370D8" w:rsidRPr="00EE0CDA" w14:paraId="5F4641E8" w14:textId="77777777" w:rsidTr="00C71392">
        <w:tc>
          <w:tcPr>
            <w:tcW w:w="1487" w:type="pct"/>
            <w:vMerge w:val="restart"/>
          </w:tcPr>
          <w:p w14:paraId="719E5234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3" w:type="pct"/>
            <w:vMerge w:val="restart"/>
          </w:tcPr>
          <w:p w14:paraId="61C4789E" w14:textId="77777777" w:rsidR="005370D8" w:rsidRPr="00EE0CDA" w:rsidRDefault="005370D8" w:rsidP="009F433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Код по бюджетной классификации бюджета</w:t>
            </w:r>
            <w:r w:rsidR="009F433D">
              <w:rPr>
                <w:sz w:val="18"/>
                <w:szCs w:val="18"/>
              </w:rPr>
              <w:t xml:space="preserve"> МОГО «Ухта»</w:t>
            </w:r>
          </w:p>
        </w:tc>
        <w:tc>
          <w:tcPr>
            <w:tcW w:w="383" w:type="pct"/>
            <w:vMerge w:val="restart"/>
          </w:tcPr>
          <w:p w14:paraId="49543C9C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КОСГУ</w:t>
            </w:r>
          </w:p>
        </w:tc>
        <w:tc>
          <w:tcPr>
            <w:tcW w:w="1857" w:type="pct"/>
            <w:gridSpan w:val="2"/>
          </w:tcPr>
          <w:p w14:paraId="3FA60623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Сумма</w:t>
            </w:r>
          </w:p>
        </w:tc>
      </w:tr>
      <w:tr w:rsidR="005370D8" w:rsidRPr="00EE0CDA" w14:paraId="13C2C28A" w14:textId="77777777" w:rsidTr="00C71392">
        <w:trPr>
          <w:trHeight w:val="852"/>
        </w:trPr>
        <w:tc>
          <w:tcPr>
            <w:tcW w:w="1487" w:type="pct"/>
            <w:vMerge/>
          </w:tcPr>
          <w:p w14:paraId="255B4F47" w14:textId="77777777" w:rsidR="005370D8" w:rsidRPr="00EE0CDA" w:rsidRDefault="005370D8" w:rsidP="00AB7282">
            <w:pPr>
              <w:spacing w:line="18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pct"/>
            <w:vMerge/>
          </w:tcPr>
          <w:p w14:paraId="3AFD2325" w14:textId="77777777" w:rsidR="005370D8" w:rsidRPr="00EE0CDA" w:rsidRDefault="005370D8" w:rsidP="00AB7282">
            <w:pPr>
              <w:spacing w:line="18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3" w:type="pct"/>
            <w:vMerge/>
          </w:tcPr>
          <w:p w14:paraId="1C3A1FCE" w14:textId="77777777" w:rsidR="005370D8" w:rsidRPr="00EE0CDA" w:rsidRDefault="005370D8" w:rsidP="00AB7282">
            <w:pPr>
              <w:spacing w:line="18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3" w:type="pct"/>
          </w:tcPr>
          <w:p w14:paraId="7CE2E1BF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1004" w:type="pct"/>
          </w:tcPr>
          <w:p w14:paraId="26FB5A45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5370D8" w:rsidRPr="00EE0CDA" w14:paraId="01BB6E2E" w14:textId="77777777" w:rsidTr="00C71392">
        <w:tc>
          <w:tcPr>
            <w:tcW w:w="1487" w:type="pct"/>
          </w:tcPr>
          <w:p w14:paraId="31ADE7D3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1</w:t>
            </w:r>
          </w:p>
        </w:tc>
        <w:tc>
          <w:tcPr>
            <w:tcW w:w="1273" w:type="pct"/>
          </w:tcPr>
          <w:p w14:paraId="77A34C43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14:paraId="4EB19289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3</w:t>
            </w:r>
          </w:p>
        </w:tc>
        <w:tc>
          <w:tcPr>
            <w:tcW w:w="853" w:type="pct"/>
          </w:tcPr>
          <w:p w14:paraId="0D4F76B4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4</w:t>
            </w:r>
          </w:p>
        </w:tc>
        <w:tc>
          <w:tcPr>
            <w:tcW w:w="1004" w:type="pct"/>
          </w:tcPr>
          <w:p w14:paraId="3C897E34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5</w:t>
            </w:r>
          </w:p>
        </w:tc>
      </w:tr>
      <w:tr w:rsidR="005370D8" w:rsidRPr="00EE0CDA" w14:paraId="273E19DD" w14:textId="77777777" w:rsidTr="00C71392">
        <w:trPr>
          <w:trHeight w:val="121"/>
        </w:trPr>
        <w:tc>
          <w:tcPr>
            <w:tcW w:w="1487" w:type="pct"/>
            <w:vMerge w:val="restart"/>
          </w:tcPr>
          <w:p w14:paraId="0E7E93A9" w14:textId="77777777" w:rsidR="005370D8" w:rsidRPr="00EE0CDA" w:rsidRDefault="005370D8" w:rsidP="00B874A8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Объем Субсидии, направленной на достижение результатов</w:t>
            </w:r>
            <w:r w:rsidR="00B874A8">
              <w:rPr>
                <w:rStyle w:val="ad"/>
                <w:sz w:val="18"/>
                <w:szCs w:val="18"/>
              </w:rPr>
              <w:t>12</w:t>
            </w:r>
          </w:p>
        </w:tc>
        <w:tc>
          <w:tcPr>
            <w:tcW w:w="1273" w:type="pct"/>
          </w:tcPr>
          <w:p w14:paraId="28F36FAC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1E0FE996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3" w:type="pct"/>
          </w:tcPr>
          <w:p w14:paraId="6380D9A2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04" w:type="pct"/>
          </w:tcPr>
          <w:p w14:paraId="612A1A41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370D8" w:rsidRPr="00EE0CDA" w14:paraId="0C949667" w14:textId="77777777" w:rsidTr="00C71392">
        <w:tc>
          <w:tcPr>
            <w:tcW w:w="1487" w:type="pct"/>
            <w:vMerge/>
          </w:tcPr>
          <w:p w14:paraId="1472FC7E" w14:textId="77777777" w:rsidR="005370D8" w:rsidRPr="00EE0CDA" w:rsidRDefault="005370D8" w:rsidP="00AB7282">
            <w:pPr>
              <w:spacing w:line="18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pct"/>
          </w:tcPr>
          <w:p w14:paraId="1A4D3303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1EAAA746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3" w:type="pct"/>
          </w:tcPr>
          <w:p w14:paraId="13DFF037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04" w:type="pct"/>
          </w:tcPr>
          <w:p w14:paraId="110F21E9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370D8" w:rsidRPr="00EE0CDA" w14:paraId="255F148B" w14:textId="77777777" w:rsidTr="00C71392">
        <w:tc>
          <w:tcPr>
            <w:tcW w:w="1487" w:type="pct"/>
            <w:vMerge w:val="restart"/>
          </w:tcPr>
          <w:p w14:paraId="3B5AAE15" w14:textId="77777777" w:rsidR="005370D8" w:rsidRPr="00EE0CDA" w:rsidRDefault="005370D8" w:rsidP="00B874A8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Объем Субсидии, потребность в которой не подтверждена</w:t>
            </w:r>
            <w:r w:rsidR="00B874A8" w:rsidRPr="00B874A8">
              <w:rPr>
                <w:rStyle w:val="ad"/>
                <w:sz w:val="18"/>
                <w:szCs w:val="18"/>
              </w:rPr>
              <w:t>13</w:t>
            </w:r>
          </w:p>
        </w:tc>
        <w:tc>
          <w:tcPr>
            <w:tcW w:w="1273" w:type="pct"/>
          </w:tcPr>
          <w:p w14:paraId="20D52C1B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2D09BE6F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3" w:type="pct"/>
          </w:tcPr>
          <w:p w14:paraId="69DB6BC2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04" w:type="pct"/>
          </w:tcPr>
          <w:p w14:paraId="21C1DD9A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370D8" w:rsidRPr="00EE0CDA" w14:paraId="1904AB4A" w14:textId="77777777" w:rsidTr="00C71392">
        <w:tc>
          <w:tcPr>
            <w:tcW w:w="1487" w:type="pct"/>
            <w:vMerge/>
          </w:tcPr>
          <w:p w14:paraId="4BA3E9CB" w14:textId="77777777" w:rsidR="005370D8" w:rsidRPr="00EE0CDA" w:rsidRDefault="005370D8" w:rsidP="00AB7282">
            <w:pPr>
              <w:spacing w:line="18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pct"/>
          </w:tcPr>
          <w:p w14:paraId="6A4CEDA8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244628DD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3" w:type="pct"/>
          </w:tcPr>
          <w:p w14:paraId="329A702A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04" w:type="pct"/>
          </w:tcPr>
          <w:p w14:paraId="69CDD8D7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370D8" w:rsidRPr="00EE0CDA" w14:paraId="4325259D" w14:textId="77777777" w:rsidTr="00C71392">
        <w:tc>
          <w:tcPr>
            <w:tcW w:w="1487" w:type="pct"/>
          </w:tcPr>
          <w:p w14:paraId="632C0109" w14:textId="77777777" w:rsidR="005370D8" w:rsidRPr="00EE0CDA" w:rsidRDefault="005370D8" w:rsidP="00B874A8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Объем Субсиди</w:t>
            </w:r>
            <w:r w:rsidR="00A234EF" w:rsidRPr="00EE0CDA">
              <w:rPr>
                <w:sz w:val="18"/>
                <w:szCs w:val="18"/>
              </w:rPr>
              <w:t>и, подлежащей возврату в бюджет</w:t>
            </w:r>
            <w:r w:rsidR="00B874A8" w:rsidRPr="00B874A8">
              <w:rPr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273" w:type="pct"/>
          </w:tcPr>
          <w:p w14:paraId="2A30973A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2526678F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3" w:type="pct"/>
          </w:tcPr>
          <w:p w14:paraId="4D5FAA79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04" w:type="pct"/>
          </w:tcPr>
          <w:p w14:paraId="6A1BAF68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370D8" w:rsidRPr="00EE0CDA" w14:paraId="2277FE57" w14:textId="77777777" w:rsidTr="00C71392">
        <w:tc>
          <w:tcPr>
            <w:tcW w:w="1487" w:type="pct"/>
          </w:tcPr>
          <w:p w14:paraId="0320C30B" w14:textId="77777777" w:rsidR="005370D8" w:rsidRPr="00EE0CDA" w:rsidRDefault="005370D8" w:rsidP="00B874A8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  <w:r w:rsidRPr="00EE0CDA">
              <w:rPr>
                <w:sz w:val="18"/>
                <w:szCs w:val="18"/>
              </w:rPr>
              <w:t>Сумма штрафных санкций (пени), п</w:t>
            </w:r>
            <w:r w:rsidR="00A234EF" w:rsidRPr="00EE0CDA">
              <w:rPr>
                <w:sz w:val="18"/>
                <w:szCs w:val="18"/>
              </w:rPr>
              <w:t>одлежащих перечислению в бюджет</w:t>
            </w:r>
            <w:r w:rsidR="00B874A8" w:rsidRPr="00B874A8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273" w:type="pct"/>
          </w:tcPr>
          <w:p w14:paraId="1AE729A8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3135CF67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3" w:type="pct"/>
          </w:tcPr>
          <w:p w14:paraId="786263D4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04" w:type="pct"/>
          </w:tcPr>
          <w:p w14:paraId="719CABCE" w14:textId="77777777" w:rsidR="005370D8" w:rsidRPr="00EE0CDA" w:rsidRDefault="005370D8" w:rsidP="00AB7282">
            <w:pPr>
              <w:widowControl w:val="0"/>
              <w:autoSpaceDE w:val="0"/>
              <w:autoSpaceDN w:val="0"/>
              <w:spacing w:line="180" w:lineRule="exact"/>
              <w:rPr>
                <w:sz w:val="18"/>
                <w:szCs w:val="18"/>
              </w:rPr>
            </w:pPr>
          </w:p>
        </w:tc>
      </w:tr>
    </w:tbl>
    <w:p w14:paraId="706516DC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12AEC28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>Руководитель</w:t>
      </w:r>
    </w:p>
    <w:p w14:paraId="16B2ACA6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>(уполномоченное лицо) ______________ ___________ _________ ________________</w:t>
      </w:r>
    </w:p>
    <w:p w14:paraId="5F96285B" w14:textId="77777777" w:rsidR="00A234EF" w:rsidRPr="00EE0CDA" w:rsidRDefault="005370D8" w:rsidP="005370D8">
      <w:pPr>
        <w:widowControl w:val="0"/>
        <w:autoSpaceDE w:val="0"/>
        <w:autoSpaceDN w:val="0"/>
        <w:jc w:val="both"/>
      </w:pPr>
      <w:r w:rsidRPr="00EE0CDA">
        <w:t xml:space="preserve">                      </w:t>
      </w:r>
      <w:r w:rsidR="00A234EF" w:rsidRPr="00EE0CDA">
        <w:tab/>
      </w:r>
      <w:r w:rsidR="00A234EF" w:rsidRPr="00EE0CDA">
        <w:tab/>
      </w:r>
      <w:r w:rsidR="00A234EF" w:rsidRPr="00EE0CDA">
        <w:tab/>
      </w:r>
      <w:r w:rsidRPr="00EE0CDA">
        <w:t>(</w:t>
      </w:r>
      <w:r w:rsidR="00A234EF" w:rsidRPr="00EE0CDA">
        <w:t xml:space="preserve">Главный     </w:t>
      </w:r>
      <w:proofErr w:type="gramStart"/>
      <w:r w:rsidR="00A234EF" w:rsidRPr="00EE0CDA">
        <w:t xml:space="preserve">   (</w:t>
      </w:r>
      <w:proofErr w:type="gramEnd"/>
      <w:r w:rsidR="00A234EF" w:rsidRPr="00EE0CDA">
        <w:t>должность) (подпись)      (расшифровка</w:t>
      </w:r>
    </w:p>
    <w:p w14:paraId="1E9712E9" w14:textId="77777777" w:rsidR="005370D8" w:rsidRPr="00EE0CDA" w:rsidRDefault="00A234EF" w:rsidP="00A234EF">
      <w:pPr>
        <w:widowControl w:val="0"/>
        <w:autoSpaceDE w:val="0"/>
        <w:autoSpaceDN w:val="0"/>
        <w:jc w:val="both"/>
      </w:pPr>
      <w:r w:rsidRPr="00EE0CDA">
        <w:t xml:space="preserve">        </w:t>
      </w:r>
      <w:r w:rsidR="000A704A" w:rsidRPr="00EE0CDA">
        <w:tab/>
      </w:r>
      <w:r w:rsidR="000A704A" w:rsidRPr="00EE0CDA">
        <w:tab/>
      </w:r>
      <w:r w:rsidR="000A704A" w:rsidRPr="00EE0CDA">
        <w:tab/>
        <w:t xml:space="preserve">       </w:t>
      </w:r>
      <w:proofErr w:type="gramStart"/>
      <w:r w:rsidRPr="00EE0CDA">
        <w:t>распорядитель)</w:t>
      </w:r>
      <w:r w:rsidR="005370D8" w:rsidRPr="00EE0CDA">
        <w:t xml:space="preserve">   </w:t>
      </w:r>
      <w:proofErr w:type="gramEnd"/>
      <w:r w:rsidR="005370D8" w:rsidRPr="00EE0CDA">
        <w:t xml:space="preserve">                                                 подписи)</w:t>
      </w:r>
    </w:p>
    <w:p w14:paraId="24BD450B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 xml:space="preserve">                        </w:t>
      </w:r>
    </w:p>
    <w:p w14:paraId="0C0E8D04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>Исполнитель           ____________</w:t>
      </w:r>
      <w:proofErr w:type="gramStart"/>
      <w:r w:rsidRPr="00EE0CDA">
        <w:t>_  _</w:t>
      </w:r>
      <w:proofErr w:type="gramEnd"/>
      <w:r w:rsidRPr="00EE0CDA">
        <w:t>__________ _________</w:t>
      </w:r>
    </w:p>
    <w:p w14:paraId="25449A03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 xml:space="preserve">                       </w:t>
      </w:r>
      <w:r w:rsidR="00BA3841" w:rsidRPr="00EE0CDA">
        <w:t xml:space="preserve">             </w:t>
      </w:r>
      <w:r w:rsidRPr="00EE0CDA">
        <w:t>(</w:t>
      </w:r>
      <w:proofErr w:type="gramStart"/>
      <w:r w:rsidRPr="00EE0CDA">
        <w:t xml:space="preserve">должность)   </w:t>
      </w:r>
      <w:proofErr w:type="gramEnd"/>
      <w:r w:rsidRPr="00EE0CDA">
        <w:t xml:space="preserve"> </w:t>
      </w:r>
      <w:r w:rsidR="00BA3841" w:rsidRPr="00EE0CDA">
        <w:t xml:space="preserve">   </w:t>
      </w:r>
      <w:r w:rsidRPr="00EE0CDA">
        <w:t xml:space="preserve">(фамилия,  </w:t>
      </w:r>
      <w:r w:rsidR="00BA3841" w:rsidRPr="00EE0CDA">
        <w:t xml:space="preserve"> </w:t>
      </w:r>
      <w:r w:rsidRPr="00EE0CDA">
        <w:t>(телефон)</w:t>
      </w:r>
    </w:p>
    <w:p w14:paraId="53D52A79" w14:textId="77777777" w:rsidR="005370D8" w:rsidRPr="00EE0CDA" w:rsidRDefault="005370D8" w:rsidP="005370D8">
      <w:pPr>
        <w:widowControl w:val="0"/>
        <w:autoSpaceDE w:val="0"/>
        <w:autoSpaceDN w:val="0"/>
        <w:jc w:val="both"/>
      </w:pPr>
      <w:r w:rsidRPr="00EE0CDA">
        <w:t xml:space="preserve">                                      </w:t>
      </w:r>
      <w:r w:rsidR="00BA3841" w:rsidRPr="00EE0CDA">
        <w:t xml:space="preserve">                          </w:t>
      </w:r>
      <w:r w:rsidRPr="00EE0CDA">
        <w:t>инициалы)</w:t>
      </w:r>
    </w:p>
    <w:p w14:paraId="33CB4571" w14:textId="77777777" w:rsidR="005370D8" w:rsidRPr="00EE0CDA" w:rsidRDefault="005370D8" w:rsidP="005370D8">
      <w:pPr>
        <w:widowControl w:val="0"/>
        <w:autoSpaceDE w:val="0"/>
        <w:autoSpaceDN w:val="0"/>
        <w:jc w:val="both"/>
      </w:pPr>
    </w:p>
    <w:p w14:paraId="1833BF98" w14:textId="77777777" w:rsidR="005370D8" w:rsidRPr="00EE0CDA" w:rsidRDefault="00BA3841" w:rsidP="005370D8">
      <w:pPr>
        <w:widowControl w:val="0"/>
        <w:autoSpaceDE w:val="0"/>
        <w:autoSpaceDN w:val="0"/>
        <w:jc w:val="both"/>
      </w:pPr>
      <w:r w:rsidRPr="00EE0CDA">
        <w:t>«</w:t>
      </w:r>
      <w:r w:rsidR="005370D8" w:rsidRPr="00EE0CDA">
        <w:t>__</w:t>
      </w:r>
      <w:r w:rsidRPr="00EE0CDA">
        <w:t>»</w:t>
      </w:r>
      <w:r w:rsidR="005370D8" w:rsidRPr="00EE0CDA">
        <w:t xml:space="preserve"> ________ 20__ г.</w:t>
      </w:r>
    </w:p>
    <w:p w14:paraId="1449DEE5" w14:textId="77777777" w:rsidR="00BA209C" w:rsidRPr="00BA209C" w:rsidRDefault="00BA209C" w:rsidP="00BA209C">
      <w:pPr>
        <w:widowControl w:val="0"/>
        <w:autoSpaceDE w:val="0"/>
        <w:autoSpaceDN w:val="0"/>
        <w:jc w:val="both"/>
      </w:pPr>
      <w:r w:rsidRPr="00BA209C">
        <w:t>______________________</w:t>
      </w:r>
    </w:p>
    <w:p w14:paraId="70F8C544" w14:textId="77777777" w:rsidR="00BA209C" w:rsidRPr="009F433D" w:rsidRDefault="00BA209C" w:rsidP="00BA209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F433D">
        <w:rPr>
          <w:sz w:val="22"/>
          <w:szCs w:val="22"/>
          <w:vertAlign w:val="superscript"/>
        </w:rPr>
        <w:t>11</w:t>
      </w:r>
      <w:r w:rsidRPr="009F433D">
        <w:rPr>
          <w:sz w:val="22"/>
          <w:szCs w:val="22"/>
        </w:rPr>
        <w:t xml:space="preserve"> </w:t>
      </w:r>
      <w:hyperlink w:anchor="P1624" w:history="1">
        <w:r w:rsidR="00F034E3" w:rsidRPr="009F433D">
          <w:rPr>
            <w:rStyle w:val="a7"/>
            <w:color w:val="auto"/>
            <w:sz w:val="22"/>
            <w:szCs w:val="22"/>
            <w:u w:val="none"/>
          </w:rPr>
          <w:t>Раздел 2</w:t>
        </w:r>
      </w:hyperlink>
      <w:r w:rsidR="00F034E3" w:rsidRPr="009F433D">
        <w:rPr>
          <w:sz w:val="22"/>
          <w:szCs w:val="22"/>
        </w:rPr>
        <w:t xml:space="preserve"> формируется Главным распорядителем по состоянию на 1 января года, следующего за отчетным (по окончании срока действия Соглашения).</w:t>
      </w:r>
    </w:p>
    <w:p w14:paraId="12B4A5E3" w14:textId="77777777" w:rsidR="00F034E3" w:rsidRPr="009F433D" w:rsidRDefault="00BA209C" w:rsidP="00F034E3">
      <w:pPr>
        <w:widowControl w:val="0"/>
        <w:autoSpaceDE w:val="0"/>
        <w:autoSpaceDN w:val="0"/>
        <w:jc w:val="both"/>
        <w:rPr>
          <w:rStyle w:val="a7"/>
          <w:color w:val="auto"/>
          <w:sz w:val="22"/>
          <w:szCs w:val="22"/>
          <w:u w:val="none"/>
        </w:rPr>
      </w:pPr>
      <w:r w:rsidRPr="009F433D">
        <w:rPr>
          <w:sz w:val="22"/>
          <w:szCs w:val="22"/>
          <w:vertAlign w:val="superscript"/>
        </w:rPr>
        <w:t xml:space="preserve">12 </w:t>
      </w:r>
      <w:r w:rsidR="00F034E3" w:rsidRPr="009F433D">
        <w:rPr>
          <w:rStyle w:val="a7"/>
          <w:color w:val="auto"/>
          <w:sz w:val="22"/>
          <w:szCs w:val="22"/>
          <w:u w:val="none"/>
        </w:rPr>
        <w:t xml:space="preserve">Значение показателя формируется в соответствии с объемом денежных обязательств, отраженных в </w:t>
      </w:r>
      <w:hyperlink w:anchor="P1477" w:history="1">
        <w:r w:rsidR="00F034E3" w:rsidRPr="009F433D">
          <w:rPr>
            <w:rStyle w:val="a7"/>
            <w:color w:val="auto"/>
            <w:sz w:val="22"/>
            <w:szCs w:val="22"/>
            <w:u w:val="none"/>
          </w:rPr>
          <w:t>разделе 1</w:t>
        </w:r>
      </w:hyperlink>
      <w:r w:rsidR="00F034E3" w:rsidRPr="009F433D">
        <w:rPr>
          <w:rStyle w:val="a7"/>
          <w:color w:val="auto"/>
          <w:sz w:val="22"/>
          <w:szCs w:val="22"/>
          <w:u w:val="none"/>
        </w:rPr>
        <w:t xml:space="preserve">, и не может превышать значение показателя </w:t>
      </w:r>
      <w:hyperlink w:anchor="P1522" w:history="1">
        <w:r w:rsidR="00F034E3" w:rsidRPr="009F433D">
          <w:rPr>
            <w:rStyle w:val="a7"/>
            <w:color w:val="auto"/>
            <w:sz w:val="22"/>
            <w:szCs w:val="22"/>
            <w:u w:val="none"/>
          </w:rPr>
          <w:t>графы 17 раздела 1</w:t>
        </w:r>
      </w:hyperlink>
      <w:r w:rsidR="00F034E3" w:rsidRPr="009F433D">
        <w:rPr>
          <w:rStyle w:val="a7"/>
          <w:color w:val="auto"/>
          <w:sz w:val="22"/>
          <w:szCs w:val="22"/>
          <w:u w:val="none"/>
        </w:rPr>
        <w:t>.</w:t>
      </w:r>
    </w:p>
    <w:p w14:paraId="374CA366" w14:textId="77777777" w:rsidR="00F034E3" w:rsidRPr="009F433D" w:rsidRDefault="00BA209C" w:rsidP="00F034E3">
      <w:pPr>
        <w:widowControl w:val="0"/>
        <w:autoSpaceDE w:val="0"/>
        <w:autoSpaceDN w:val="0"/>
        <w:jc w:val="both"/>
        <w:rPr>
          <w:rStyle w:val="a7"/>
          <w:color w:val="auto"/>
          <w:sz w:val="22"/>
          <w:szCs w:val="22"/>
          <w:u w:val="none"/>
        </w:rPr>
      </w:pPr>
      <w:r w:rsidRPr="009F433D">
        <w:rPr>
          <w:sz w:val="22"/>
          <w:szCs w:val="22"/>
          <w:vertAlign w:val="superscript"/>
        </w:rPr>
        <w:t xml:space="preserve">13 </w:t>
      </w:r>
      <w:r w:rsidR="00F034E3" w:rsidRPr="009F433D">
        <w:rPr>
          <w:rStyle w:val="a7"/>
          <w:color w:val="auto"/>
          <w:sz w:val="22"/>
          <w:szCs w:val="22"/>
          <w:u w:val="none"/>
        </w:rPr>
        <w:t xml:space="preserve">Указывается сумма, на которую подлежит уменьшению объем Субсидии </w:t>
      </w:r>
      <w:hyperlink w:anchor="P1523" w:history="1">
        <w:r w:rsidR="00F034E3" w:rsidRPr="009F433D">
          <w:rPr>
            <w:rStyle w:val="a7"/>
            <w:color w:val="auto"/>
            <w:sz w:val="22"/>
            <w:szCs w:val="22"/>
            <w:u w:val="none"/>
          </w:rPr>
          <w:t>(графа 18 раздела 1)</w:t>
        </w:r>
      </w:hyperlink>
      <w:r w:rsidR="00F034E3" w:rsidRPr="009F433D">
        <w:rPr>
          <w:rStyle w:val="a7"/>
          <w:color w:val="auto"/>
          <w:sz w:val="22"/>
          <w:szCs w:val="22"/>
          <w:u w:val="none"/>
        </w:rPr>
        <w:t>.</w:t>
      </w:r>
    </w:p>
    <w:p w14:paraId="122540CC" w14:textId="77777777" w:rsidR="00F034E3" w:rsidRPr="009F433D" w:rsidRDefault="00BA209C" w:rsidP="00F034E3">
      <w:pPr>
        <w:widowControl w:val="0"/>
        <w:autoSpaceDE w:val="0"/>
        <w:autoSpaceDN w:val="0"/>
        <w:jc w:val="both"/>
        <w:rPr>
          <w:rStyle w:val="a7"/>
          <w:color w:val="auto"/>
          <w:sz w:val="22"/>
          <w:szCs w:val="22"/>
          <w:u w:val="none"/>
        </w:rPr>
      </w:pPr>
      <w:r w:rsidRPr="009F433D">
        <w:rPr>
          <w:sz w:val="22"/>
          <w:szCs w:val="22"/>
          <w:vertAlign w:val="superscript"/>
        </w:rPr>
        <w:t xml:space="preserve">14 </w:t>
      </w:r>
      <w:r w:rsidR="00F034E3" w:rsidRPr="009F433D">
        <w:rPr>
          <w:rStyle w:val="a7"/>
          <w:color w:val="auto"/>
          <w:sz w:val="22"/>
          <w:szCs w:val="22"/>
          <w:u w:val="none"/>
        </w:rPr>
        <w:t xml:space="preserve">Указывается объем перечисленной Получателю субсидии </w:t>
      </w:r>
      <w:proofErr w:type="spellStart"/>
      <w:r w:rsidR="00F034E3" w:rsidRPr="009F433D">
        <w:rPr>
          <w:rStyle w:val="a7"/>
          <w:color w:val="auto"/>
          <w:sz w:val="22"/>
          <w:szCs w:val="22"/>
          <w:u w:val="none"/>
        </w:rPr>
        <w:t>Субсидии</w:t>
      </w:r>
      <w:proofErr w:type="spellEnd"/>
      <w:r w:rsidR="00F034E3" w:rsidRPr="009F433D">
        <w:rPr>
          <w:rStyle w:val="a7"/>
          <w:color w:val="auto"/>
          <w:sz w:val="22"/>
          <w:szCs w:val="22"/>
          <w:u w:val="none"/>
        </w:rPr>
        <w:t>, подлежащей возврату в бюджет МОГО «Ухта».</w:t>
      </w:r>
    </w:p>
    <w:p w14:paraId="3A338330" w14:textId="77777777" w:rsidR="00F034E3" w:rsidRPr="009F433D" w:rsidRDefault="00BA209C" w:rsidP="00F034E3">
      <w:pPr>
        <w:widowControl w:val="0"/>
        <w:autoSpaceDE w:val="0"/>
        <w:autoSpaceDN w:val="0"/>
        <w:jc w:val="both"/>
        <w:rPr>
          <w:rStyle w:val="a7"/>
          <w:color w:val="auto"/>
          <w:sz w:val="22"/>
          <w:szCs w:val="22"/>
          <w:u w:val="none"/>
        </w:rPr>
      </w:pPr>
      <w:r w:rsidRPr="009F433D">
        <w:rPr>
          <w:sz w:val="22"/>
          <w:szCs w:val="22"/>
          <w:vertAlign w:val="superscript"/>
        </w:rPr>
        <w:t>15</w:t>
      </w:r>
      <w:r w:rsidR="00F034E3" w:rsidRPr="009F433D">
        <w:rPr>
          <w:sz w:val="22"/>
          <w:szCs w:val="22"/>
          <w:vertAlign w:val="superscript"/>
        </w:rPr>
        <w:t xml:space="preserve"> </w:t>
      </w:r>
      <w:r w:rsidR="00F034E3" w:rsidRPr="009F433D">
        <w:rPr>
          <w:rStyle w:val="a7"/>
          <w:color w:val="auto"/>
          <w:sz w:val="22"/>
          <w:szCs w:val="22"/>
          <w:u w:val="none"/>
        </w:rPr>
        <w:t xml:space="preserve">Указывается сумма штрафных санкций (пени), подлежащих перечислению в </w:t>
      </w:r>
      <w:proofErr w:type="gramStart"/>
      <w:r w:rsidR="00F034E3" w:rsidRPr="009F433D">
        <w:rPr>
          <w:rStyle w:val="a7"/>
          <w:color w:val="auto"/>
          <w:sz w:val="22"/>
          <w:szCs w:val="22"/>
          <w:u w:val="none"/>
        </w:rPr>
        <w:t>бюджет, в случае, если</w:t>
      </w:r>
      <w:proofErr w:type="gramEnd"/>
      <w:r w:rsidR="00F034E3" w:rsidRPr="009F433D">
        <w:rPr>
          <w:rStyle w:val="a7"/>
          <w:color w:val="auto"/>
          <w:sz w:val="22"/>
          <w:szCs w:val="22"/>
          <w:u w:val="none"/>
        </w:rPr>
        <w:t xml:space="preserve">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14:paraId="653CA14D" w14:textId="77777777" w:rsidR="00BA209C" w:rsidRPr="00EE0CDA" w:rsidRDefault="00BA209C" w:rsidP="00BA209C">
      <w:pPr>
        <w:widowControl w:val="0"/>
        <w:autoSpaceDE w:val="0"/>
        <w:autoSpaceDN w:val="0"/>
        <w:jc w:val="both"/>
        <w:sectPr w:rsidR="00BA209C" w:rsidRPr="00EE0CDA" w:rsidSect="00132172">
          <w:footnotePr>
            <w:numStart w:val="12"/>
          </w:footnotePr>
          <w:endnotePr>
            <w:numFmt w:val="decimal"/>
            <w:numStart w:val="2"/>
          </w:endnotePr>
          <w:pgSz w:w="11905" w:h="16838"/>
          <w:pgMar w:top="1134" w:right="850" w:bottom="1134" w:left="1701" w:header="680" w:footer="0" w:gutter="0"/>
          <w:cols w:space="720"/>
          <w:docGrid w:linePitch="326"/>
        </w:sectPr>
      </w:pPr>
    </w:p>
    <w:p w14:paraId="6204F125" w14:textId="77777777" w:rsidR="00623A52" w:rsidRPr="005D765B" w:rsidRDefault="00623A52" w:rsidP="005D765B">
      <w:pPr>
        <w:spacing w:line="276" w:lineRule="auto"/>
        <w:jc w:val="right"/>
      </w:pPr>
      <w:r w:rsidRPr="005D765B">
        <w:t xml:space="preserve">Приложение </w:t>
      </w:r>
      <w:r w:rsidR="005D765B" w:rsidRPr="005D765B">
        <w:t>№</w:t>
      </w:r>
      <w:r w:rsidRPr="005D765B">
        <w:t xml:space="preserve"> 4</w:t>
      </w:r>
    </w:p>
    <w:p w14:paraId="72A4010A" w14:textId="77777777" w:rsidR="005D765B" w:rsidRPr="005D765B" w:rsidRDefault="005D765B" w:rsidP="005D7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18C8CC5B" w14:textId="77777777" w:rsidR="005D765B" w:rsidRPr="005D765B" w:rsidRDefault="005D765B" w:rsidP="005D7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(договора) о предоставлении </w:t>
      </w:r>
    </w:p>
    <w:p w14:paraId="6A546BF0" w14:textId="77777777" w:rsidR="005D765B" w:rsidRPr="005D765B" w:rsidRDefault="005D765B" w:rsidP="005D7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из бюджета МОГО «Ухта» субсидии </w:t>
      </w:r>
    </w:p>
    <w:p w14:paraId="43BDCED2" w14:textId="77777777" w:rsidR="005D765B" w:rsidRPr="005D765B" w:rsidRDefault="005D765B" w:rsidP="005D7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14:paraId="63B4390F" w14:textId="77777777" w:rsidR="005D765B" w:rsidRPr="005D765B" w:rsidRDefault="005D765B" w:rsidP="005D7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не являющейся муниципальным </w:t>
      </w:r>
    </w:p>
    <w:p w14:paraId="13FDEE6F" w14:textId="77777777" w:rsidR="005D765B" w:rsidRPr="005D765B" w:rsidRDefault="005D765B" w:rsidP="005D7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учреждением</w:t>
      </w:r>
    </w:p>
    <w:p w14:paraId="0FB0E714" w14:textId="77777777" w:rsidR="00623A52" w:rsidRPr="005D765B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9D9A13" w14:textId="77777777" w:rsidR="00623A52" w:rsidRPr="005D765B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765B">
        <w:rPr>
          <w:rFonts w:ascii="Times New Roman" w:hAnsi="Times New Roman" w:cs="Times New Roman"/>
          <w:sz w:val="24"/>
          <w:szCs w:val="24"/>
        </w:rPr>
        <w:t>№</w:t>
      </w:r>
      <w:r w:rsidRPr="005D765B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092C7A09" w14:textId="77777777" w:rsidR="00623A52" w:rsidRPr="005D765B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0A52686A" w14:textId="77777777" w:rsidR="00623A52" w:rsidRPr="005D765B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от _______ </w:t>
      </w:r>
      <w:r w:rsidR="005D765B">
        <w:rPr>
          <w:rFonts w:ascii="Times New Roman" w:hAnsi="Times New Roman" w:cs="Times New Roman"/>
          <w:sz w:val="24"/>
          <w:szCs w:val="24"/>
        </w:rPr>
        <w:t>№</w:t>
      </w:r>
      <w:r w:rsidRPr="005D765B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167C6661" w14:textId="77777777" w:rsidR="00623A52" w:rsidRPr="005D765B" w:rsidRDefault="00623A52" w:rsidP="00623A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704FBC" w14:textId="77777777" w:rsidR="00623A52" w:rsidRPr="005D765B" w:rsidRDefault="00623A52" w:rsidP="005D7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P1713"/>
      <w:bookmarkEnd w:id="71"/>
      <w:r w:rsidRPr="005D765B">
        <w:rPr>
          <w:rFonts w:ascii="Times New Roman" w:hAnsi="Times New Roman" w:cs="Times New Roman"/>
          <w:sz w:val="24"/>
          <w:szCs w:val="24"/>
        </w:rPr>
        <w:t>ОТЧЕТ</w:t>
      </w:r>
    </w:p>
    <w:p w14:paraId="18AFB77D" w14:textId="77777777" w:rsidR="00623A52" w:rsidRPr="005D765B" w:rsidRDefault="00623A52" w:rsidP="005D7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14:paraId="281F083C" w14:textId="77777777" w:rsidR="00623A52" w:rsidRPr="005D765B" w:rsidRDefault="00623A52" w:rsidP="005D7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предоставления Субсидии по состоянию</w:t>
      </w:r>
    </w:p>
    <w:p w14:paraId="498BA6C2" w14:textId="77777777" w:rsidR="00623A52" w:rsidRPr="005D765B" w:rsidRDefault="00623A52" w:rsidP="005D7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на ___________ 20__ года</w:t>
      </w:r>
    </w:p>
    <w:p w14:paraId="0D894CD4" w14:textId="77777777" w:rsidR="00623A52" w:rsidRPr="005D765B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550727" w14:textId="77777777" w:rsidR="00623A52" w:rsidRPr="005D765B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 w:rsidR="00936A9C">
        <w:rPr>
          <w:rFonts w:ascii="Times New Roman" w:hAnsi="Times New Roman" w:cs="Times New Roman"/>
          <w:sz w:val="24"/>
          <w:szCs w:val="24"/>
        </w:rPr>
        <w:t xml:space="preserve"> субсидии_</w:t>
      </w:r>
      <w:r w:rsidRPr="005D765B">
        <w:rPr>
          <w:rFonts w:ascii="Times New Roman" w:hAnsi="Times New Roman" w:cs="Times New Roman"/>
          <w:sz w:val="24"/>
          <w:szCs w:val="24"/>
        </w:rPr>
        <w:t>____</w:t>
      </w:r>
      <w:r w:rsidR="00A76602">
        <w:rPr>
          <w:rFonts w:ascii="Times New Roman" w:hAnsi="Times New Roman" w:cs="Times New Roman"/>
          <w:sz w:val="24"/>
          <w:szCs w:val="24"/>
        </w:rPr>
        <w:t>___</w:t>
      </w:r>
      <w:r w:rsidRPr="005D765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4004E77" w14:textId="77777777" w:rsidR="00623A52" w:rsidRPr="005D765B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65B">
        <w:rPr>
          <w:rFonts w:ascii="Times New Roman" w:hAnsi="Times New Roman" w:cs="Times New Roman"/>
          <w:sz w:val="24"/>
          <w:szCs w:val="24"/>
        </w:rPr>
        <w:t xml:space="preserve">Периодичность:   </w:t>
      </w:r>
      <w:proofErr w:type="gramEnd"/>
      <w:r w:rsidRPr="005D765B">
        <w:rPr>
          <w:rFonts w:ascii="Times New Roman" w:hAnsi="Times New Roman" w:cs="Times New Roman"/>
          <w:sz w:val="24"/>
          <w:szCs w:val="24"/>
        </w:rPr>
        <w:t xml:space="preserve">       ____________________</w:t>
      </w:r>
    </w:p>
    <w:p w14:paraId="5ACF0944" w14:textId="77777777" w:rsidR="00623A52" w:rsidRDefault="00623A52" w:rsidP="00623A5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91"/>
        <w:gridCol w:w="1587"/>
        <w:gridCol w:w="572"/>
        <w:gridCol w:w="1185"/>
        <w:gridCol w:w="1650"/>
        <w:gridCol w:w="957"/>
        <w:gridCol w:w="1028"/>
      </w:tblGrid>
      <w:tr w:rsidR="00623A52" w:rsidRPr="005D765B" w14:paraId="4F913916" w14:textId="77777777" w:rsidTr="00A76602">
        <w:tc>
          <w:tcPr>
            <w:tcW w:w="454" w:type="dxa"/>
            <w:vMerge w:val="restart"/>
          </w:tcPr>
          <w:p w14:paraId="53A34DF8" w14:textId="77777777" w:rsidR="00623A52" w:rsidRPr="005D765B" w:rsidRDefault="005D765B" w:rsidP="005D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623A52" w:rsidRPr="005D765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794" w:type="dxa"/>
            <w:vMerge w:val="restart"/>
          </w:tcPr>
          <w:p w14:paraId="3AF2FBE2" w14:textId="77777777" w:rsidR="00623A52" w:rsidRPr="005D765B" w:rsidRDefault="00623A52" w:rsidP="005D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5D765B">
              <w:rPr>
                <w:rStyle w:val="aa"/>
                <w:rFonts w:ascii="Times New Roman" w:hAnsi="Times New Roman" w:cs="Times New Roman"/>
                <w:sz w:val="20"/>
              </w:rPr>
              <w:footnoteReference w:id="91"/>
            </w:r>
          </w:p>
        </w:tc>
        <w:tc>
          <w:tcPr>
            <w:tcW w:w="1191" w:type="dxa"/>
            <w:vMerge w:val="restart"/>
          </w:tcPr>
          <w:p w14:paraId="16B5F04F" w14:textId="77777777" w:rsidR="00623A52" w:rsidRPr="005D765B" w:rsidRDefault="00623A52" w:rsidP="005D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Наименование проекта (мероприятия)</w:t>
            </w:r>
            <w:r w:rsidR="005D765B">
              <w:rPr>
                <w:rStyle w:val="aa"/>
                <w:rFonts w:ascii="Times New Roman" w:hAnsi="Times New Roman" w:cs="Times New Roman"/>
                <w:sz w:val="20"/>
              </w:rPr>
              <w:footnoteReference w:id="92"/>
            </w:r>
            <w:r w:rsidRPr="005D76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9" w:type="dxa"/>
            <w:gridSpan w:val="2"/>
          </w:tcPr>
          <w:p w14:paraId="5CD0CD0E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5" w:history="1">
              <w:r w:rsidRPr="005D765B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5D765B">
              <w:rPr>
                <w:rFonts w:ascii="Times New Roman" w:hAnsi="Times New Roman" w:cs="Times New Roman"/>
                <w:sz w:val="20"/>
              </w:rPr>
              <w:t>/Единица измерения</w:t>
            </w:r>
          </w:p>
        </w:tc>
        <w:tc>
          <w:tcPr>
            <w:tcW w:w="1185" w:type="dxa"/>
            <w:vMerge w:val="restart"/>
          </w:tcPr>
          <w:p w14:paraId="5157816E" w14:textId="77777777" w:rsidR="00623A52" w:rsidRPr="005D765B" w:rsidRDefault="005D765B" w:rsidP="005D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  <w:r>
              <w:rPr>
                <w:rStyle w:val="aa"/>
                <w:rFonts w:ascii="Times New Roman" w:hAnsi="Times New Roman" w:cs="Times New Roman"/>
                <w:sz w:val="20"/>
              </w:rPr>
              <w:footnoteReference w:id="93"/>
            </w:r>
          </w:p>
        </w:tc>
        <w:tc>
          <w:tcPr>
            <w:tcW w:w="1650" w:type="dxa"/>
            <w:vMerge w:val="restart"/>
          </w:tcPr>
          <w:p w14:paraId="250D2FA8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57" w:type="dxa"/>
            <w:vMerge w:val="restart"/>
          </w:tcPr>
          <w:p w14:paraId="05E9F994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028" w:type="dxa"/>
            <w:vMerge w:val="restart"/>
          </w:tcPr>
          <w:p w14:paraId="7C18696B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623A52" w:rsidRPr="005D765B" w14:paraId="0866EE7D" w14:textId="77777777" w:rsidTr="00A76602">
        <w:tc>
          <w:tcPr>
            <w:tcW w:w="454" w:type="dxa"/>
            <w:vMerge/>
          </w:tcPr>
          <w:p w14:paraId="1147EDB7" w14:textId="77777777" w:rsidR="00623A52" w:rsidRPr="005D765B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0F774E77" w14:textId="77777777" w:rsidR="00623A52" w:rsidRPr="005D765B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6F09DB8F" w14:textId="77777777" w:rsidR="00623A52" w:rsidRPr="005D765B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6838DCDB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2" w:type="dxa"/>
          </w:tcPr>
          <w:p w14:paraId="687DAA94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5" w:type="dxa"/>
            <w:vMerge/>
          </w:tcPr>
          <w:p w14:paraId="3805D49F" w14:textId="77777777" w:rsidR="00623A52" w:rsidRPr="005D765B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14:paraId="52BA9DF8" w14:textId="77777777" w:rsidR="00623A52" w:rsidRPr="005D765B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5C4B1480" w14:textId="77777777" w:rsidR="00623A52" w:rsidRPr="005D765B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475E516F" w14:textId="77777777" w:rsidR="00623A52" w:rsidRPr="005D765B" w:rsidRDefault="00623A52" w:rsidP="00AA77AE">
            <w:pPr>
              <w:rPr>
                <w:sz w:val="20"/>
                <w:szCs w:val="20"/>
              </w:rPr>
            </w:pPr>
          </w:p>
        </w:tc>
      </w:tr>
      <w:tr w:rsidR="00623A52" w:rsidRPr="005D765B" w14:paraId="6BBEA0CA" w14:textId="77777777" w:rsidTr="00A76602">
        <w:tc>
          <w:tcPr>
            <w:tcW w:w="454" w:type="dxa"/>
          </w:tcPr>
          <w:p w14:paraId="6FD7D8BF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</w:tcPr>
          <w:p w14:paraId="46A2FF16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14:paraId="7620D7D0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14:paraId="65044B2F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2" w:type="dxa"/>
          </w:tcPr>
          <w:p w14:paraId="70C53764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5" w:type="dxa"/>
          </w:tcPr>
          <w:p w14:paraId="58EAF80E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50" w:type="dxa"/>
          </w:tcPr>
          <w:p w14:paraId="493B0D53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2" w:name="P1737"/>
            <w:bookmarkEnd w:id="72"/>
            <w:r w:rsidRPr="005D76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7" w:type="dxa"/>
          </w:tcPr>
          <w:p w14:paraId="797AF3A1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8" w:type="dxa"/>
          </w:tcPr>
          <w:p w14:paraId="7CE15674" w14:textId="77777777" w:rsidR="00623A52" w:rsidRPr="005D765B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23A52" w:rsidRPr="005D765B" w14:paraId="43B35F3E" w14:textId="77777777" w:rsidTr="00A76602">
        <w:tc>
          <w:tcPr>
            <w:tcW w:w="454" w:type="dxa"/>
          </w:tcPr>
          <w:p w14:paraId="0B2B60F1" w14:textId="77777777" w:rsidR="00623A52" w:rsidRPr="005D765B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1A32C543" w14:textId="77777777" w:rsidR="00623A52" w:rsidRPr="005D765B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28C6484C" w14:textId="77777777" w:rsidR="00623A52" w:rsidRPr="005D765B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59D064D9" w14:textId="77777777" w:rsidR="00623A52" w:rsidRPr="005D765B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</w:tcPr>
          <w:p w14:paraId="2AB9BF7C" w14:textId="77777777" w:rsidR="00623A52" w:rsidRPr="005D765B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5" w:type="dxa"/>
          </w:tcPr>
          <w:p w14:paraId="32F3CC0B" w14:textId="77777777" w:rsidR="00623A52" w:rsidRPr="005D765B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14:paraId="4DE78D39" w14:textId="77777777" w:rsidR="00623A52" w:rsidRPr="005D765B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14:paraId="4721ABA2" w14:textId="77777777" w:rsidR="00623A52" w:rsidRPr="005D765B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14:paraId="71C23D37" w14:textId="77777777" w:rsidR="00623A52" w:rsidRPr="005D765B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3599587" w14:textId="77777777" w:rsidR="00623A52" w:rsidRDefault="00623A52" w:rsidP="00623A52">
      <w:pPr>
        <w:pStyle w:val="ConsPlusNormal"/>
        <w:ind w:firstLine="540"/>
        <w:jc w:val="both"/>
      </w:pPr>
    </w:p>
    <w:p w14:paraId="2ECA4B3D" w14:textId="77777777" w:rsidR="005D765B" w:rsidRPr="00EE0CDA" w:rsidRDefault="005D765B" w:rsidP="005D765B">
      <w:pPr>
        <w:widowControl w:val="0"/>
        <w:autoSpaceDE w:val="0"/>
        <w:autoSpaceDN w:val="0"/>
        <w:jc w:val="both"/>
      </w:pPr>
      <w:bookmarkStart w:id="73" w:name="P1760"/>
      <w:bookmarkEnd w:id="73"/>
      <w:r w:rsidRPr="00EE0CDA">
        <w:t>Руководитель</w:t>
      </w:r>
    </w:p>
    <w:p w14:paraId="21B52BEB" w14:textId="77777777" w:rsidR="005D765B" w:rsidRPr="00EE0CDA" w:rsidRDefault="005D765B" w:rsidP="005D765B">
      <w:pPr>
        <w:widowControl w:val="0"/>
        <w:autoSpaceDE w:val="0"/>
        <w:autoSpaceDN w:val="0"/>
        <w:jc w:val="both"/>
      </w:pPr>
      <w:r w:rsidRPr="00EE0CDA">
        <w:t>(уполномоченное лицо) ______________ ___________ _________ ________________</w:t>
      </w:r>
    </w:p>
    <w:p w14:paraId="3E629829" w14:textId="77777777" w:rsidR="005D765B" w:rsidRPr="00EE0CDA" w:rsidRDefault="005D765B" w:rsidP="005D765B">
      <w:pPr>
        <w:widowControl w:val="0"/>
        <w:autoSpaceDE w:val="0"/>
        <w:autoSpaceDN w:val="0"/>
        <w:jc w:val="both"/>
      </w:pPr>
      <w:r w:rsidRPr="00EE0CDA">
        <w:t xml:space="preserve">                      </w:t>
      </w:r>
      <w:r w:rsidRPr="00EE0CDA">
        <w:tab/>
      </w:r>
      <w:r w:rsidRPr="00EE0CDA">
        <w:tab/>
      </w:r>
      <w:r w:rsidRPr="00EE0CDA">
        <w:tab/>
        <w:t xml:space="preserve">(Главный     </w:t>
      </w:r>
      <w:proofErr w:type="gramStart"/>
      <w:r w:rsidRPr="00EE0CDA">
        <w:t xml:space="preserve">   (</w:t>
      </w:r>
      <w:proofErr w:type="gramEnd"/>
      <w:r w:rsidRPr="00EE0CDA">
        <w:t>должность) (подпись)      (расшифровка</w:t>
      </w:r>
    </w:p>
    <w:p w14:paraId="677422CD" w14:textId="77777777" w:rsidR="005D765B" w:rsidRPr="00EE0CDA" w:rsidRDefault="005D765B" w:rsidP="005D765B">
      <w:pPr>
        <w:widowControl w:val="0"/>
        <w:autoSpaceDE w:val="0"/>
        <w:autoSpaceDN w:val="0"/>
        <w:jc w:val="both"/>
      </w:pPr>
      <w:r w:rsidRPr="00EE0CDA">
        <w:t xml:space="preserve">        </w:t>
      </w:r>
      <w:r w:rsidRPr="00EE0CDA">
        <w:tab/>
      </w:r>
      <w:r w:rsidRPr="00EE0CDA">
        <w:tab/>
      </w:r>
      <w:r w:rsidRPr="00EE0CDA">
        <w:tab/>
        <w:t xml:space="preserve">       </w:t>
      </w:r>
      <w:proofErr w:type="gramStart"/>
      <w:r w:rsidRPr="00EE0CDA">
        <w:t xml:space="preserve">распорядитель)   </w:t>
      </w:r>
      <w:proofErr w:type="gramEnd"/>
      <w:r w:rsidRPr="00EE0CDA">
        <w:t xml:space="preserve">                                                 подписи)</w:t>
      </w:r>
    </w:p>
    <w:p w14:paraId="6D67FE5E" w14:textId="77777777" w:rsidR="005D765B" w:rsidRPr="00EE0CDA" w:rsidRDefault="005D765B" w:rsidP="005D765B">
      <w:pPr>
        <w:widowControl w:val="0"/>
        <w:autoSpaceDE w:val="0"/>
        <w:autoSpaceDN w:val="0"/>
        <w:jc w:val="both"/>
      </w:pPr>
      <w:r w:rsidRPr="00EE0CDA">
        <w:t xml:space="preserve">                        </w:t>
      </w:r>
    </w:p>
    <w:p w14:paraId="49964B91" w14:textId="77777777" w:rsidR="005D765B" w:rsidRPr="00EE0CDA" w:rsidRDefault="005D765B" w:rsidP="005D765B">
      <w:pPr>
        <w:widowControl w:val="0"/>
        <w:autoSpaceDE w:val="0"/>
        <w:autoSpaceDN w:val="0"/>
        <w:jc w:val="both"/>
      </w:pPr>
      <w:r w:rsidRPr="00EE0CDA">
        <w:t>Исполнитель           ____________</w:t>
      </w:r>
      <w:proofErr w:type="gramStart"/>
      <w:r w:rsidRPr="00EE0CDA">
        <w:t>_  _</w:t>
      </w:r>
      <w:proofErr w:type="gramEnd"/>
      <w:r w:rsidRPr="00EE0CDA">
        <w:t>__________ _________</w:t>
      </w:r>
    </w:p>
    <w:p w14:paraId="25DDD76A" w14:textId="77777777" w:rsidR="005D765B" w:rsidRPr="00EE0CDA" w:rsidRDefault="005D765B" w:rsidP="005D765B">
      <w:pPr>
        <w:widowControl w:val="0"/>
        <w:autoSpaceDE w:val="0"/>
        <w:autoSpaceDN w:val="0"/>
        <w:jc w:val="both"/>
      </w:pPr>
      <w:r w:rsidRPr="00EE0CDA">
        <w:t xml:space="preserve">                                    (</w:t>
      </w:r>
      <w:proofErr w:type="gramStart"/>
      <w:r w:rsidRPr="00EE0CDA">
        <w:t xml:space="preserve">должность)   </w:t>
      </w:r>
      <w:proofErr w:type="gramEnd"/>
      <w:r w:rsidRPr="00EE0CDA">
        <w:t xml:space="preserve">    (фамилия,   (телефон)</w:t>
      </w:r>
    </w:p>
    <w:p w14:paraId="4A9DB9E6" w14:textId="77777777" w:rsidR="005D765B" w:rsidRPr="00EE0CDA" w:rsidRDefault="005D765B" w:rsidP="005D765B">
      <w:pPr>
        <w:widowControl w:val="0"/>
        <w:autoSpaceDE w:val="0"/>
        <w:autoSpaceDN w:val="0"/>
        <w:jc w:val="both"/>
      </w:pPr>
      <w:r w:rsidRPr="00EE0CDA">
        <w:t xml:space="preserve">                                                                инициалы)</w:t>
      </w:r>
    </w:p>
    <w:p w14:paraId="1FF195D5" w14:textId="77777777" w:rsidR="005D765B" w:rsidRPr="00EE0CDA" w:rsidRDefault="005D765B" w:rsidP="005D765B">
      <w:pPr>
        <w:widowControl w:val="0"/>
        <w:autoSpaceDE w:val="0"/>
        <w:autoSpaceDN w:val="0"/>
        <w:jc w:val="both"/>
      </w:pPr>
    </w:p>
    <w:p w14:paraId="120DC7BA" w14:textId="77777777" w:rsidR="005D765B" w:rsidRPr="00EE0CDA" w:rsidRDefault="005D765B" w:rsidP="005D765B">
      <w:pPr>
        <w:widowControl w:val="0"/>
        <w:autoSpaceDE w:val="0"/>
        <w:autoSpaceDN w:val="0"/>
        <w:jc w:val="both"/>
      </w:pPr>
      <w:r w:rsidRPr="00EE0CDA">
        <w:t>«__» ________ 20__ г.</w:t>
      </w:r>
    </w:p>
    <w:p w14:paraId="35B3D8A7" w14:textId="77777777" w:rsidR="00623A52" w:rsidRDefault="00623A52" w:rsidP="00623A52">
      <w:pPr>
        <w:pStyle w:val="ConsPlusNormal"/>
        <w:ind w:firstLine="540"/>
        <w:jc w:val="both"/>
      </w:pPr>
      <w:bookmarkStart w:id="74" w:name="P1762"/>
      <w:bookmarkEnd w:id="74"/>
    </w:p>
    <w:p w14:paraId="4F8B4D58" w14:textId="77777777" w:rsidR="00623A52" w:rsidRDefault="00623A52" w:rsidP="00623A52">
      <w:pPr>
        <w:pStyle w:val="ConsPlusNormal"/>
        <w:ind w:firstLine="540"/>
        <w:jc w:val="both"/>
      </w:pPr>
    </w:p>
    <w:p w14:paraId="2E22F82B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0E97633D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60C6D7ED" w14:textId="77777777" w:rsidR="00623A52" w:rsidRPr="005E14A0" w:rsidRDefault="005E14A0" w:rsidP="005E14A0">
      <w:pPr>
        <w:spacing w:line="276" w:lineRule="auto"/>
        <w:jc w:val="right"/>
      </w:pPr>
      <w:r>
        <w:br w:type="page"/>
      </w:r>
      <w:r w:rsidR="00623A52" w:rsidRPr="005E14A0">
        <w:t xml:space="preserve">Приложение </w:t>
      </w:r>
      <w:r w:rsidRPr="005E14A0">
        <w:t>№</w:t>
      </w:r>
      <w:r w:rsidR="00623A52" w:rsidRPr="005E14A0">
        <w:t xml:space="preserve"> 5</w:t>
      </w:r>
    </w:p>
    <w:p w14:paraId="475684DA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5D336C4C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(договора) о предоставлении </w:t>
      </w:r>
    </w:p>
    <w:p w14:paraId="18CE75EE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из бюджета МОГО «Ухта» субсидии </w:t>
      </w:r>
    </w:p>
    <w:p w14:paraId="438EE887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14:paraId="5C7B5E4E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 являющейся муниципальным </w:t>
      </w:r>
    </w:p>
    <w:p w14:paraId="03DDB952" w14:textId="77777777" w:rsidR="00623A52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учреждением</w:t>
      </w:r>
    </w:p>
    <w:p w14:paraId="6C1B303D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A168FDD" w14:textId="77777777" w:rsidR="00623A52" w:rsidRPr="005E14A0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E14A0">
        <w:rPr>
          <w:rFonts w:ascii="Times New Roman" w:hAnsi="Times New Roman" w:cs="Times New Roman"/>
          <w:sz w:val="24"/>
          <w:szCs w:val="24"/>
        </w:rPr>
        <w:t>№</w:t>
      </w:r>
      <w:r w:rsidRPr="005E14A0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7E9A0D4A" w14:textId="77777777" w:rsidR="00623A52" w:rsidRPr="005E14A0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76FCC152" w14:textId="77777777" w:rsidR="00623A52" w:rsidRPr="005E14A0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от _______ </w:t>
      </w:r>
      <w:r w:rsidR="005E14A0">
        <w:rPr>
          <w:rFonts w:ascii="Times New Roman" w:hAnsi="Times New Roman" w:cs="Times New Roman"/>
          <w:sz w:val="24"/>
          <w:szCs w:val="24"/>
        </w:rPr>
        <w:t>№</w:t>
      </w:r>
      <w:r w:rsidRPr="005E14A0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5991674A" w14:textId="77777777" w:rsidR="00623A52" w:rsidRPr="005E14A0" w:rsidRDefault="00623A52" w:rsidP="00623A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346F81" w14:textId="77777777" w:rsidR="00623A52" w:rsidRPr="005E14A0" w:rsidRDefault="00623A52" w:rsidP="005E1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P1782"/>
      <w:bookmarkEnd w:id="75"/>
      <w:r w:rsidRPr="005E14A0">
        <w:rPr>
          <w:rFonts w:ascii="Times New Roman" w:hAnsi="Times New Roman" w:cs="Times New Roman"/>
          <w:sz w:val="24"/>
          <w:szCs w:val="24"/>
        </w:rPr>
        <w:t>Отчет о расходах,</w:t>
      </w:r>
    </w:p>
    <w:p w14:paraId="08A677BE" w14:textId="77777777" w:rsidR="00623A52" w:rsidRPr="005E14A0" w:rsidRDefault="00623A52" w:rsidP="005E1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14:paraId="754C5943" w14:textId="77777777" w:rsidR="00623A52" w:rsidRPr="005E14A0" w:rsidRDefault="00623A52" w:rsidP="005E1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а </w:t>
      </w:r>
      <w:r w:rsidR="005E14A0">
        <w:rPr>
          <w:rFonts w:ascii="Times New Roman" w:hAnsi="Times New Roman" w:cs="Times New Roman"/>
          <w:sz w:val="24"/>
          <w:szCs w:val="24"/>
        </w:rPr>
        <w:t>«</w:t>
      </w:r>
      <w:r w:rsidRPr="005E14A0">
        <w:rPr>
          <w:rFonts w:ascii="Times New Roman" w:hAnsi="Times New Roman" w:cs="Times New Roman"/>
          <w:sz w:val="24"/>
          <w:szCs w:val="24"/>
        </w:rPr>
        <w:t>__</w:t>
      </w:r>
      <w:r w:rsidR="005E14A0">
        <w:rPr>
          <w:rFonts w:ascii="Times New Roman" w:hAnsi="Times New Roman" w:cs="Times New Roman"/>
          <w:sz w:val="24"/>
          <w:szCs w:val="24"/>
        </w:rPr>
        <w:t>№</w:t>
      </w:r>
      <w:r w:rsidRPr="005E14A0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5E14A0">
        <w:rPr>
          <w:rStyle w:val="aa"/>
          <w:rFonts w:ascii="Times New Roman" w:hAnsi="Times New Roman" w:cs="Times New Roman"/>
          <w:sz w:val="24"/>
          <w:szCs w:val="24"/>
        </w:rPr>
        <w:footnoteReference w:id="94"/>
      </w:r>
      <w:r w:rsidR="005E14A0" w:rsidRPr="005E1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943BF" w14:textId="77777777" w:rsidR="00623A52" w:rsidRPr="005E14A0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78B926" w14:textId="77777777" w:rsidR="00623A52" w:rsidRPr="005E14A0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аименование Получателя </w:t>
      </w:r>
      <w:r w:rsidR="00936A9C">
        <w:rPr>
          <w:rFonts w:ascii="Times New Roman" w:hAnsi="Times New Roman" w:cs="Times New Roman"/>
          <w:sz w:val="24"/>
          <w:szCs w:val="24"/>
        </w:rPr>
        <w:t>субсидии</w:t>
      </w:r>
      <w:r w:rsidRPr="005E14A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D63BA93" w14:textId="77777777" w:rsidR="00623A52" w:rsidRPr="005E14A0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14:paraId="65F97616" w14:textId="77777777" w:rsidR="00623A52" w:rsidRPr="005E14A0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14:paraId="2E341E48" w14:textId="77777777" w:rsidR="00623A52" w:rsidRDefault="00623A52" w:rsidP="00623A5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737"/>
        <w:gridCol w:w="1417"/>
        <w:gridCol w:w="850"/>
        <w:gridCol w:w="1417"/>
      </w:tblGrid>
      <w:tr w:rsidR="00623A52" w:rsidRPr="005E14A0" w14:paraId="5B1C2F2B" w14:textId="77777777" w:rsidTr="00AA77AE">
        <w:tc>
          <w:tcPr>
            <w:tcW w:w="4649" w:type="dxa"/>
            <w:vMerge w:val="restart"/>
          </w:tcPr>
          <w:p w14:paraId="207A866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14:paraId="1782D385" w14:textId="77777777" w:rsidR="00623A52" w:rsidRPr="005E14A0" w:rsidRDefault="00623A52" w:rsidP="005E1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Код</w:t>
            </w:r>
            <w:r w:rsidR="005E14A0">
              <w:rPr>
                <w:rStyle w:val="aa"/>
                <w:rFonts w:ascii="Times New Roman" w:hAnsi="Times New Roman" w:cs="Times New Roman"/>
                <w:sz w:val="20"/>
              </w:rPr>
              <w:footnoteReference w:id="95"/>
            </w:r>
            <w:r w:rsidRPr="005E14A0">
              <w:rPr>
                <w:rFonts w:ascii="Times New Roman" w:hAnsi="Times New Roman" w:cs="Times New Roman"/>
                <w:sz w:val="20"/>
              </w:rPr>
              <w:t xml:space="preserve">  строки</w:t>
            </w:r>
          </w:p>
        </w:tc>
        <w:tc>
          <w:tcPr>
            <w:tcW w:w="1417" w:type="dxa"/>
            <w:vMerge w:val="restart"/>
          </w:tcPr>
          <w:p w14:paraId="10F94E57" w14:textId="77777777" w:rsidR="00623A52" w:rsidRPr="005E14A0" w:rsidRDefault="00623A52" w:rsidP="005E1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Код направления расходования Субсидии</w:t>
            </w:r>
            <w:r w:rsidR="005E14A0">
              <w:rPr>
                <w:rStyle w:val="aa"/>
                <w:rFonts w:ascii="Times New Roman" w:hAnsi="Times New Roman" w:cs="Times New Roman"/>
                <w:sz w:val="20"/>
              </w:rPr>
              <w:footnoteReference w:id="96"/>
            </w:r>
          </w:p>
        </w:tc>
        <w:tc>
          <w:tcPr>
            <w:tcW w:w="2267" w:type="dxa"/>
            <w:gridSpan w:val="2"/>
          </w:tcPr>
          <w:p w14:paraId="473F1BD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623A52" w:rsidRPr="005E14A0" w14:paraId="5EAA4121" w14:textId="77777777" w:rsidTr="00AA77AE">
        <w:tc>
          <w:tcPr>
            <w:tcW w:w="4649" w:type="dxa"/>
            <w:vMerge/>
          </w:tcPr>
          <w:p w14:paraId="634A6E91" w14:textId="77777777" w:rsidR="00623A52" w:rsidRPr="005E14A0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3980AABC" w14:textId="77777777" w:rsidR="00623A52" w:rsidRPr="005E14A0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22C405" w14:textId="77777777" w:rsidR="00623A52" w:rsidRPr="005E14A0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C69F8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417" w:type="dxa"/>
          </w:tcPr>
          <w:p w14:paraId="46E1C75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623A52" w:rsidRPr="005E14A0" w14:paraId="6876E79E" w14:textId="77777777" w:rsidTr="00AA77AE">
        <w:tc>
          <w:tcPr>
            <w:tcW w:w="4649" w:type="dxa"/>
          </w:tcPr>
          <w:p w14:paraId="449182F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14:paraId="1D5A918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368EBB2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1CAF3E8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09FDCB8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23A52" w:rsidRPr="005E14A0" w14:paraId="123091B9" w14:textId="77777777" w:rsidTr="00AA77AE">
        <w:tc>
          <w:tcPr>
            <w:tcW w:w="4649" w:type="dxa"/>
          </w:tcPr>
          <w:p w14:paraId="34A07ADB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14:paraId="0B95F0F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" w:name="P1802"/>
            <w:bookmarkEnd w:id="76"/>
            <w:r w:rsidRPr="005E14A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vAlign w:val="bottom"/>
          </w:tcPr>
          <w:p w14:paraId="1249D93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361E261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DA8DCE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E90F572" w14:textId="77777777" w:rsidTr="00AA77AE">
        <w:tc>
          <w:tcPr>
            <w:tcW w:w="4649" w:type="dxa"/>
          </w:tcPr>
          <w:p w14:paraId="6C5311F6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49E50D91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</w:tcPr>
          <w:p w14:paraId="73464F9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  <w:vAlign w:val="bottom"/>
          </w:tcPr>
          <w:p w14:paraId="6B690F0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3871729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34664A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F41F3DA" w14:textId="77777777" w:rsidTr="00AA77AE">
        <w:tc>
          <w:tcPr>
            <w:tcW w:w="4649" w:type="dxa"/>
          </w:tcPr>
          <w:p w14:paraId="4A250409" w14:textId="77777777" w:rsidR="00623A52" w:rsidRPr="005E14A0" w:rsidRDefault="00623A52" w:rsidP="005E14A0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одлежащий возврату в бюджет</w:t>
            </w:r>
            <w:r w:rsidR="005E14A0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</w:p>
        </w:tc>
        <w:tc>
          <w:tcPr>
            <w:tcW w:w="737" w:type="dxa"/>
            <w:vAlign w:val="bottom"/>
          </w:tcPr>
          <w:p w14:paraId="09189D3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17" w:type="dxa"/>
            <w:vAlign w:val="bottom"/>
          </w:tcPr>
          <w:p w14:paraId="10543FE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B24D44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EF1046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4858484" w14:textId="77777777" w:rsidTr="00AA77AE">
        <w:tc>
          <w:tcPr>
            <w:tcW w:w="4649" w:type="dxa"/>
          </w:tcPr>
          <w:p w14:paraId="4034BA47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14:paraId="41DB059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  <w:vAlign w:val="bottom"/>
          </w:tcPr>
          <w:p w14:paraId="0A725CD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6060FFB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43F1E9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3FCEB40" w14:textId="77777777" w:rsidTr="00AA77AE">
        <w:tc>
          <w:tcPr>
            <w:tcW w:w="4649" w:type="dxa"/>
          </w:tcPr>
          <w:p w14:paraId="11396085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61389A5E" w14:textId="77777777" w:rsidR="00623A52" w:rsidRPr="005E14A0" w:rsidRDefault="00623A52" w:rsidP="005E14A0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бюджета</w:t>
            </w:r>
            <w:r w:rsidR="005E14A0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</w:p>
        </w:tc>
        <w:tc>
          <w:tcPr>
            <w:tcW w:w="737" w:type="dxa"/>
            <w:vAlign w:val="bottom"/>
          </w:tcPr>
          <w:p w14:paraId="5386F00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417" w:type="dxa"/>
            <w:vAlign w:val="bottom"/>
          </w:tcPr>
          <w:p w14:paraId="7AB2006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19C61F1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0A2E37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33326C1" w14:textId="77777777" w:rsidTr="00AA77AE">
        <w:tc>
          <w:tcPr>
            <w:tcW w:w="4649" w:type="dxa"/>
          </w:tcPr>
          <w:p w14:paraId="78D9D7BB" w14:textId="77777777" w:rsidR="00623A52" w:rsidRPr="005E14A0" w:rsidRDefault="00623A52" w:rsidP="00AA77AE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14:paraId="583606D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7" w:name="P1829"/>
            <w:bookmarkEnd w:id="77"/>
            <w:r w:rsidRPr="005E14A0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  <w:vAlign w:val="bottom"/>
          </w:tcPr>
          <w:p w14:paraId="2BB11AC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445D38B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756421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544B284" w14:textId="77777777" w:rsidTr="00AA77AE">
        <w:tc>
          <w:tcPr>
            <w:tcW w:w="4649" w:type="dxa"/>
          </w:tcPr>
          <w:p w14:paraId="6C629A3E" w14:textId="77777777" w:rsidR="00623A52" w:rsidRPr="005E14A0" w:rsidRDefault="00623A52" w:rsidP="00AA77A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1DC43E7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C9C9A6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6EDCD02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829C3A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249E1960" w14:textId="77777777" w:rsidTr="00AA77AE">
        <w:tc>
          <w:tcPr>
            <w:tcW w:w="4649" w:type="dxa"/>
          </w:tcPr>
          <w:p w14:paraId="178156A9" w14:textId="77777777" w:rsidR="00623A52" w:rsidRPr="005E14A0" w:rsidRDefault="00623A52" w:rsidP="00AA77A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14:paraId="57E649A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417" w:type="dxa"/>
            <w:vAlign w:val="bottom"/>
          </w:tcPr>
          <w:p w14:paraId="38A4E86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2974BBF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E5BD8E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019BA99" w14:textId="77777777" w:rsidTr="00AA77AE">
        <w:tc>
          <w:tcPr>
            <w:tcW w:w="4649" w:type="dxa"/>
          </w:tcPr>
          <w:p w14:paraId="6040358A" w14:textId="77777777" w:rsidR="00623A52" w:rsidRPr="005E14A0" w:rsidRDefault="00623A52" w:rsidP="00AA77A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1A52DBC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7C649A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D04FFF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3DB535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F8C5881" w14:textId="77777777" w:rsidTr="00AA77AE">
        <w:tc>
          <w:tcPr>
            <w:tcW w:w="4649" w:type="dxa"/>
          </w:tcPr>
          <w:p w14:paraId="5618790A" w14:textId="77777777" w:rsidR="00623A52" w:rsidRPr="005E14A0" w:rsidRDefault="00623A52" w:rsidP="00AA77A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14:paraId="03E85F5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417" w:type="dxa"/>
            <w:vAlign w:val="bottom"/>
          </w:tcPr>
          <w:p w14:paraId="049E0C8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3E53904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6D2C99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B054717" w14:textId="77777777" w:rsidTr="00AA77AE">
        <w:tc>
          <w:tcPr>
            <w:tcW w:w="4649" w:type="dxa"/>
          </w:tcPr>
          <w:p w14:paraId="462C44F9" w14:textId="77777777" w:rsidR="00623A52" w:rsidRPr="005E14A0" w:rsidRDefault="00623A52" w:rsidP="00AA77A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14:paraId="2B5EE4E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417" w:type="dxa"/>
            <w:vAlign w:val="bottom"/>
          </w:tcPr>
          <w:p w14:paraId="727FCFE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2C5798E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792850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964E179" w14:textId="77777777" w:rsidTr="00AA77AE">
        <w:tc>
          <w:tcPr>
            <w:tcW w:w="4649" w:type="dxa"/>
          </w:tcPr>
          <w:p w14:paraId="6484FB05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14:paraId="5C9EDB7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417" w:type="dxa"/>
            <w:vAlign w:val="bottom"/>
          </w:tcPr>
          <w:p w14:paraId="5556263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6505F35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05509C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3D535449" w14:textId="77777777" w:rsidTr="00AA77AE">
        <w:tc>
          <w:tcPr>
            <w:tcW w:w="4649" w:type="dxa"/>
          </w:tcPr>
          <w:p w14:paraId="3E2AB20E" w14:textId="77777777" w:rsidR="00623A52" w:rsidRPr="005E14A0" w:rsidRDefault="00623A52" w:rsidP="00AA77AE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14:paraId="06FD876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  <w:vAlign w:val="bottom"/>
          </w:tcPr>
          <w:p w14:paraId="474106E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24B2055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C838A0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BC4D649" w14:textId="77777777" w:rsidTr="00AA77AE">
        <w:tc>
          <w:tcPr>
            <w:tcW w:w="4649" w:type="dxa"/>
          </w:tcPr>
          <w:p w14:paraId="40D54644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14:paraId="50F57F0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417" w:type="dxa"/>
            <w:vAlign w:val="bottom"/>
          </w:tcPr>
          <w:p w14:paraId="751852E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4131CD8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EA56FF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55422EA" w14:textId="77777777" w:rsidTr="00AA77AE">
        <w:tc>
          <w:tcPr>
            <w:tcW w:w="4649" w:type="dxa"/>
          </w:tcPr>
          <w:p w14:paraId="695D5E8C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3E010B42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14:paraId="4919BA1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417" w:type="dxa"/>
            <w:vAlign w:val="bottom"/>
          </w:tcPr>
          <w:p w14:paraId="7B05F44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  <w:vAlign w:val="bottom"/>
          </w:tcPr>
          <w:p w14:paraId="2E7835E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4B8EC7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15B4857" w14:textId="77777777" w:rsidTr="00AA77AE">
        <w:tc>
          <w:tcPr>
            <w:tcW w:w="4649" w:type="dxa"/>
          </w:tcPr>
          <w:p w14:paraId="17CC3FC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11B6934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43DAFB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6D89CE0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AB29DC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0AA0767" w14:textId="77777777" w:rsidTr="00AA77AE">
        <w:tc>
          <w:tcPr>
            <w:tcW w:w="4649" w:type="dxa"/>
          </w:tcPr>
          <w:p w14:paraId="75F2E6CD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028D455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0A96EE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7F11318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1A6A23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57D1428" w14:textId="77777777" w:rsidTr="00AA77AE">
        <w:tc>
          <w:tcPr>
            <w:tcW w:w="4649" w:type="dxa"/>
          </w:tcPr>
          <w:p w14:paraId="15EAB1B8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14:paraId="67B0954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417" w:type="dxa"/>
            <w:vAlign w:val="bottom"/>
          </w:tcPr>
          <w:p w14:paraId="7C5B4A9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850" w:type="dxa"/>
            <w:vAlign w:val="bottom"/>
          </w:tcPr>
          <w:p w14:paraId="5549BF8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9455FE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C0F594B" w14:textId="77777777" w:rsidTr="00AA77AE">
        <w:tc>
          <w:tcPr>
            <w:tcW w:w="4649" w:type="dxa"/>
          </w:tcPr>
          <w:p w14:paraId="6A7B2A4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1212E22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979E62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547E472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B7D2C0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7C3F8F0" w14:textId="77777777" w:rsidTr="00AA77AE">
        <w:tc>
          <w:tcPr>
            <w:tcW w:w="4649" w:type="dxa"/>
          </w:tcPr>
          <w:p w14:paraId="53E16E08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0A47164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42F694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9E7AD4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7F0464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04E21EF" w14:textId="77777777" w:rsidTr="00AA77AE">
        <w:tc>
          <w:tcPr>
            <w:tcW w:w="4649" w:type="dxa"/>
          </w:tcPr>
          <w:p w14:paraId="3431FA69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14:paraId="7C60654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417" w:type="dxa"/>
            <w:vAlign w:val="bottom"/>
          </w:tcPr>
          <w:p w14:paraId="191A84E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850" w:type="dxa"/>
            <w:vAlign w:val="bottom"/>
          </w:tcPr>
          <w:p w14:paraId="296859D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34A9BF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B3F9380" w14:textId="77777777" w:rsidTr="00AA77AE">
        <w:tc>
          <w:tcPr>
            <w:tcW w:w="4649" w:type="dxa"/>
          </w:tcPr>
          <w:p w14:paraId="5078811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39FC990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A87BC0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3445E0A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7C8BE7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C77FA1A" w14:textId="77777777" w:rsidTr="00AA77AE">
        <w:tc>
          <w:tcPr>
            <w:tcW w:w="4649" w:type="dxa"/>
          </w:tcPr>
          <w:p w14:paraId="010A7F3A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0ABF92F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274C3D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48B40A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D3D1C6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334E9F9" w14:textId="77777777" w:rsidTr="00AA77AE">
        <w:tc>
          <w:tcPr>
            <w:tcW w:w="4649" w:type="dxa"/>
          </w:tcPr>
          <w:p w14:paraId="01C2B15C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14:paraId="251AB7D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417" w:type="dxa"/>
            <w:vAlign w:val="bottom"/>
          </w:tcPr>
          <w:p w14:paraId="0D0B8D6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420</w:t>
            </w:r>
          </w:p>
        </w:tc>
        <w:tc>
          <w:tcPr>
            <w:tcW w:w="850" w:type="dxa"/>
          </w:tcPr>
          <w:p w14:paraId="0F3C47D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69BD48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CE635A1" w14:textId="77777777" w:rsidTr="00AA77AE">
        <w:tc>
          <w:tcPr>
            <w:tcW w:w="4649" w:type="dxa"/>
          </w:tcPr>
          <w:p w14:paraId="5000F8B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505300C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B51291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13A1E83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5565AC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77D95F0" w14:textId="77777777" w:rsidTr="00AA77AE">
        <w:tc>
          <w:tcPr>
            <w:tcW w:w="4649" w:type="dxa"/>
          </w:tcPr>
          <w:p w14:paraId="46A41C15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20D62D1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38DA96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7CA95FA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8C8B96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B912D81" w14:textId="77777777" w:rsidTr="00AA77AE">
        <w:tc>
          <w:tcPr>
            <w:tcW w:w="4649" w:type="dxa"/>
          </w:tcPr>
          <w:p w14:paraId="47EDD2C8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vAlign w:val="bottom"/>
          </w:tcPr>
          <w:p w14:paraId="09BC1E2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417" w:type="dxa"/>
            <w:vAlign w:val="bottom"/>
          </w:tcPr>
          <w:p w14:paraId="10DD42F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620</w:t>
            </w:r>
          </w:p>
        </w:tc>
        <w:tc>
          <w:tcPr>
            <w:tcW w:w="850" w:type="dxa"/>
            <w:vAlign w:val="bottom"/>
          </w:tcPr>
          <w:p w14:paraId="135EC93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658E68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CA92E0F" w14:textId="77777777" w:rsidTr="00AA77AE">
        <w:tc>
          <w:tcPr>
            <w:tcW w:w="4649" w:type="dxa"/>
          </w:tcPr>
          <w:p w14:paraId="5B8B5A8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0C1C840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D02912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268697D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47C392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27D63A11" w14:textId="77777777" w:rsidTr="00AA77AE">
        <w:tc>
          <w:tcPr>
            <w:tcW w:w="4649" w:type="dxa"/>
          </w:tcPr>
          <w:p w14:paraId="0158EBB1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4B568AB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213744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4F60B42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BEB959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3324D35F" w14:textId="77777777" w:rsidTr="00AA77AE">
        <w:tc>
          <w:tcPr>
            <w:tcW w:w="4649" w:type="dxa"/>
          </w:tcPr>
          <w:p w14:paraId="607E55D9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14:paraId="69B03E1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94B1DE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41C5D73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DDE45B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D475F42" w14:textId="77777777" w:rsidTr="00AA77AE">
        <w:tc>
          <w:tcPr>
            <w:tcW w:w="4649" w:type="dxa"/>
          </w:tcPr>
          <w:p w14:paraId="26CDBA35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737" w:type="dxa"/>
            <w:vAlign w:val="bottom"/>
          </w:tcPr>
          <w:p w14:paraId="3D6D3CC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2C24B2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12C915D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757C5A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CA96808" w14:textId="77777777" w:rsidTr="00AA77AE">
        <w:tc>
          <w:tcPr>
            <w:tcW w:w="4649" w:type="dxa"/>
          </w:tcPr>
          <w:p w14:paraId="061E1F8D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14:paraId="4CAD1D0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417" w:type="dxa"/>
            <w:vAlign w:val="bottom"/>
          </w:tcPr>
          <w:p w14:paraId="283F168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810</w:t>
            </w:r>
          </w:p>
        </w:tc>
        <w:tc>
          <w:tcPr>
            <w:tcW w:w="850" w:type="dxa"/>
            <w:vAlign w:val="bottom"/>
          </w:tcPr>
          <w:p w14:paraId="174FADA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6C5C87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3A69BB2" w14:textId="77777777" w:rsidTr="00AA77AE">
        <w:tc>
          <w:tcPr>
            <w:tcW w:w="4649" w:type="dxa"/>
          </w:tcPr>
          <w:p w14:paraId="1A08E81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62BC13B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44C51A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5EE46FA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C9BE4D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B5A43CF" w14:textId="77777777" w:rsidTr="00AA77AE">
        <w:tc>
          <w:tcPr>
            <w:tcW w:w="4649" w:type="dxa"/>
          </w:tcPr>
          <w:p w14:paraId="29AFA6C0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14:paraId="529CD83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417" w:type="dxa"/>
            <w:vAlign w:val="bottom"/>
          </w:tcPr>
          <w:p w14:paraId="6620506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820</w:t>
            </w:r>
          </w:p>
        </w:tc>
        <w:tc>
          <w:tcPr>
            <w:tcW w:w="850" w:type="dxa"/>
            <w:vAlign w:val="bottom"/>
          </w:tcPr>
          <w:p w14:paraId="00B8B09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85B8DC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1F17B3A" w14:textId="77777777" w:rsidTr="00AA77AE">
        <w:tc>
          <w:tcPr>
            <w:tcW w:w="4649" w:type="dxa"/>
          </w:tcPr>
          <w:p w14:paraId="50E85CE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7D41CC5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048C9B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636F86F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899738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97FAE00" w14:textId="77777777" w:rsidTr="00AA77AE">
        <w:tc>
          <w:tcPr>
            <w:tcW w:w="4649" w:type="dxa"/>
          </w:tcPr>
          <w:p w14:paraId="6811259A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74DC745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868F17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7D037E5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A1317A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2FFE63F4" w14:textId="77777777" w:rsidTr="00AA77AE">
        <w:tc>
          <w:tcPr>
            <w:tcW w:w="4649" w:type="dxa"/>
          </w:tcPr>
          <w:p w14:paraId="5242F64A" w14:textId="77777777" w:rsidR="00623A52" w:rsidRPr="005E14A0" w:rsidRDefault="00623A52" w:rsidP="0080050F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озвращено в бюджет</w:t>
            </w:r>
            <w:r w:rsidR="0080050F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  <w:r w:rsidRPr="005E14A0">
              <w:rPr>
                <w:rFonts w:ascii="Times New Roman" w:hAnsi="Times New Roman" w:cs="Times New Roman"/>
                <w:sz w:val="20"/>
              </w:rPr>
              <w:t>, всего:</w:t>
            </w:r>
          </w:p>
        </w:tc>
        <w:tc>
          <w:tcPr>
            <w:tcW w:w="737" w:type="dxa"/>
            <w:vAlign w:val="bottom"/>
          </w:tcPr>
          <w:p w14:paraId="6DEF48E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417" w:type="dxa"/>
            <w:vAlign w:val="bottom"/>
          </w:tcPr>
          <w:p w14:paraId="0FCBAAF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136AADA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E94DD6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331D87F" w14:textId="77777777" w:rsidTr="00AA77AE">
        <w:tc>
          <w:tcPr>
            <w:tcW w:w="4649" w:type="dxa"/>
          </w:tcPr>
          <w:p w14:paraId="4D4D4FA5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29F55C23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</w:tcPr>
          <w:p w14:paraId="44DC737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417" w:type="dxa"/>
            <w:vAlign w:val="bottom"/>
          </w:tcPr>
          <w:p w14:paraId="5846AAB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2A11274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F1D542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029DA79" w14:textId="77777777" w:rsidTr="00AA77AE">
        <w:tc>
          <w:tcPr>
            <w:tcW w:w="4649" w:type="dxa"/>
          </w:tcPr>
          <w:p w14:paraId="3A4B5DDF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14:paraId="785D16C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417" w:type="dxa"/>
            <w:vAlign w:val="bottom"/>
          </w:tcPr>
          <w:p w14:paraId="263F467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647F981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DFAF8D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CE3BB62" w14:textId="77777777" w:rsidTr="00AA77AE">
        <w:tc>
          <w:tcPr>
            <w:tcW w:w="4649" w:type="dxa"/>
          </w:tcPr>
          <w:p w14:paraId="10AF49E6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14:paraId="2FB2AC6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417" w:type="dxa"/>
            <w:vAlign w:val="bottom"/>
          </w:tcPr>
          <w:p w14:paraId="748DFAC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5DAD06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679E21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3ED4EA1E" w14:textId="77777777" w:rsidTr="00AA77AE">
        <w:tc>
          <w:tcPr>
            <w:tcW w:w="4649" w:type="dxa"/>
          </w:tcPr>
          <w:p w14:paraId="4798AACB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14:paraId="46DD01E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417" w:type="dxa"/>
            <w:vAlign w:val="bottom"/>
          </w:tcPr>
          <w:p w14:paraId="279E60F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1FBCFF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465C21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25F2992C" w14:textId="77777777" w:rsidTr="00AA77AE">
        <w:tc>
          <w:tcPr>
            <w:tcW w:w="4649" w:type="dxa"/>
          </w:tcPr>
          <w:p w14:paraId="09265CFD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14:paraId="1FCA127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8" w:name="P2011"/>
            <w:bookmarkEnd w:id="78"/>
            <w:r w:rsidRPr="005E14A0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417" w:type="dxa"/>
            <w:vAlign w:val="bottom"/>
          </w:tcPr>
          <w:p w14:paraId="2632BCF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03890F6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C1FAB1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35A070C" w14:textId="77777777" w:rsidTr="00AA77AE">
        <w:tc>
          <w:tcPr>
            <w:tcW w:w="4649" w:type="dxa"/>
          </w:tcPr>
          <w:p w14:paraId="66EAF956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5F6C359A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</w:tcPr>
          <w:p w14:paraId="55513B3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417" w:type="dxa"/>
            <w:vAlign w:val="bottom"/>
          </w:tcPr>
          <w:p w14:paraId="2859D13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18BC578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C772F3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BFBFD4C" w14:textId="77777777" w:rsidTr="00AA77AE">
        <w:tc>
          <w:tcPr>
            <w:tcW w:w="4649" w:type="dxa"/>
          </w:tcPr>
          <w:p w14:paraId="3FCD438E" w14:textId="77777777" w:rsidR="00623A52" w:rsidRPr="005E14A0" w:rsidRDefault="00623A52" w:rsidP="0080050F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одлежит возврату в бюджет</w:t>
            </w:r>
            <w:r w:rsidR="0080050F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</w:p>
        </w:tc>
        <w:tc>
          <w:tcPr>
            <w:tcW w:w="737" w:type="dxa"/>
            <w:vAlign w:val="bottom"/>
          </w:tcPr>
          <w:p w14:paraId="40A5838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9" w:name="P2022"/>
            <w:bookmarkEnd w:id="79"/>
            <w:r w:rsidRPr="005E14A0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417" w:type="dxa"/>
            <w:vAlign w:val="bottom"/>
          </w:tcPr>
          <w:p w14:paraId="28B32C2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7CB0CB4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5731BB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D312C12" w14:textId="77777777" w:rsidR="0080050F" w:rsidRDefault="0080050F" w:rsidP="0080050F">
      <w:pPr>
        <w:widowControl w:val="0"/>
        <w:autoSpaceDE w:val="0"/>
        <w:autoSpaceDN w:val="0"/>
        <w:jc w:val="both"/>
      </w:pPr>
    </w:p>
    <w:p w14:paraId="027471C1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>Руководитель</w:t>
      </w:r>
    </w:p>
    <w:p w14:paraId="483CA9F7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>(уполномоченное лицо) ______________ ___________ _________ ________________</w:t>
      </w:r>
    </w:p>
    <w:p w14:paraId="5A51530E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              </w:t>
      </w:r>
      <w:r w:rsidRPr="00EE0CDA">
        <w:tab/>
      </w:r>
      <w:r w:rsidRPr="00EE0CDA">
        <w:tab/>
      </w:r>
      <w:r w:rsidRPr="00EE0CDA">
        <w:tab/>
        <w:t xml:space="preserve">(Главный     </w:t>
      </w:r>
      <w:proofErr w:type="gramStart"/>
      <w:r w:rsidRPr="00EE0CDA">
        <w:t xml:space="preserve">   (</w:t>
      </w:r>
      <w:proofErr w:type="gramEnd"/>
      <w:r w:rsidRPr="00EE0CDA">
        <w:t>должность) (подпись)      (расшифровка</w:t>
      </w:r>
    </w:p>
    <w:p w14:paraId="7CEC2742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</w:t>
      </w:r>
      <w:r w:rsidRPr="00EE0CDA">
        <w:tab/>
      </w:r>
      <w:r w:rsidRPr="00EE0CDA">
        <w:tab/>
      </w:r>
      <w:r w:rsidRPr="00EE0CDA">
        <w:tab/>
        <w:t xml:space="preserve">       </w:t>
      </w:r>
      <w:proofErr w:type="gramStart"/>
      <w:r w:rsidRPr="00EE0CDA">
        <w:t xml:space="preserve">распорядитель)   </w:t>
      </w:r>
      <w:proofErr w:type="gramEnd"/>
      <w:r w:rsidRPr="00EE0CDA">
        <w:t xml:space="preserve">                                                 подписи)</w:t>
      </w:r>
    </w:p>
    <w:p w14:paraId="0AAB13C1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                </w:t>
      </w:r>
    </w:p>
    <w:p w14:paraId="6021817E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>Исполнитель           ____________</w:t>
      </w:r>
      <w:proofErr w:type="gramStart"/>
      <w:r w:rsidRPr="00EE0CDA">
        <w:t>_  _</w:t>
      </w:r>
      <w:proofErr w:type="gramEnd"/>
      <w:r w:rsidRPr="00EE0CDA">
        <w:t>__________ _________</w:t>
      </w:r>
    </w:p>
    <w:p w14:paraId="0071A953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                            (</w:t>
      </w:r>
      <w:proofErr w:type="gramStart"/>
      <w:r w:rsidRPr="00EE0CDA">
        <w:t xml:space="preserve">должность)   </w:t>
      </w:r>
      <w:proofErr w:type="gramEnd"/>
      <w:r w:rsidRPr="00EE0CDA">
        <w:t xml:space="preserve">    (фамилия,   (телефон)</w:t>
      </w:r>
    </w:p>
    <w:p w14:paraId="237993DF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                                                        инициалы)</w:t>
      </w:r>
    </w:p>
    <w:p w14:paraId="0A2A86C4" w14:textId="77777777" w:rsidR="0080050F" w:rsidRPr="00EE0CDA" w:rsidRDefault="0080050F" w:rsidP="0080050F">
      <w:pPr>
        <w:widowControl w:val="0"/>
        <w:autoSpaceDE w:val="0"/>
        <w:autoSpaceDN w:val="0"/>
        <w:jc w:val="both"/>
      </w:pPr>
    </w:p>
    <w:p w14:paraId="1C80C763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>«__» ________ 20__ г.</w:t>
      </w:r>
    </w:p>
    <w:p w14:paraId="136DE950" w14:textId="77777777" w:rsidR="00623A52" w:rsidRDefault="00623A52" w:rsidP="00623A52">
      <w:pPr>
        <w:pStyle w:val="ConsPlusNormal"/>
        <w:jc w:val="center"/>
      </w:pPr>
    </w:p>
    <w:p w14:paraId="7A9C50B4" w14:textId="77777777" w:rsidR="00623A52" w:rsidRDefault="00623A52" w:rsidP="00623A52">
      <w:pPr>
        <w:pStyle w:val="ConsPlusNormal"/>
        <w:ind w:firstLine="540"/>
        <w:jc w:val="both"/>
      </w:pPr>
      <w:bookmarkStart w:id="80" w:name="P2036"/>
      <w:bookmarkStart w:id="81" w:name="P2037"/>
      <w:bookmarkEnd w:id="80"/>
      <w:bookmarkEnd w:id="81"/>
    </w:p>
    <w:p w14:paraId="59D0F925" w14:textId="77777777" w:rsidR="00623A52" w:rsidRDefault="00623A52" w:rsidP="00623A52">
      <w:pPr>
        <w:pStyle w:val="ConsPlusNormal"/>
        <w:ind w:firstLine="540"/>
        <w:jc w:val="both"/>
      </w:pPr>
    </w:p>
    <w:p w14:paraId="40F2EA51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4213F227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123D9C03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6096CA66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13DF8472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00E8D7A5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FA57A54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0A52DADC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7A2EFFB" w14:textId="77777777" w:rsidR="000804E2" w:rsidRPr="00EE0CDA" w:rsidRDefault="000804E2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0DD43A8" w14:textId="77777777" w:rsidR="005370D8" w:rsidRPr="00EE0CDA" w:rsidRDefault="005370D8" w:rsidP="005370D8">
      <w:pPr>
        <w:widowControl w:val="0"/>
        <w:autoSpaceDE w:val="0"/>
        <w:autoSpaceDN w:val="0"/>
        <w:jc w:val="right"/>
        <w:outlineLvl w:val="1"/>
      </w:pPr>
      <w:r w:rsidRPr="00EE0CDA">
        <w:t xml:space="preserve">Приложение </w:t>
      </w:r>
      <w:r w:rsidR="003F371F" w:rsidRPr="00EE0CDA">
        <w:t>№</w:t>
      </w:r>
      <w:r w:rsidRPr="00EE0CDA">
        <w:t xml:space="preserve"> </w:t>
      </w:r>
      <w:r w:rsidR="0080050F">
        <w:t>6</w:t>
      </w:r>
    </w:p>
    <w:p w14:paraId="337944D8" w14:textId="77777777" w:rsidR="0080050F" w:rsidRPr="005E14A0" w:rsidRDefault="0080050F" w:rsidP="008005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4E52F0E1" w14:textId="77777777" w:rsidR="0080050F" w:rsidRPr="005E14A0" w:rsidRDefault="0080050F" w:rsidP="008005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(договора) о предоставлении </w:t>
      </w:r>
    </w:p>
    <w:p w14:paraId="5EEFBC7B" w14:textId="77777777" w:rsidR="0080050F" w:rsidRPr="005E14A0" w:rsidRDefault="0080050F" w:rsidP="008005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из бюджета МОГО «Ухта» субсидии </w:t>
      </w:r>
    </w:p>
    <w:p w14:paraId="2E1EA53C" w14:textId="77777777" w:rsidR="0080050F" w:rsidRPr="005E14A0" w:rsidRDefault="0080050F" w:rsidP="008005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14:paraId="68B5AD82" w14:textId="77777777" w:rsidR="0080050F" w:rsidRPr="005E14A0" w:rsidRDefault="0080050F" w:rsidP="008005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 являющейся муниципальным </w:t>
      </w:r>
    </w:p>
    <w:p w14:paraId="1CCE55B5" w14:textId="77777777" w:rsidR="0080050F" w:rsidRPr="005E14A0" w:rsidRDefault="0080050F" w:rsidP="008005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учреждением</w:t>
      </w:r>
    </w:p>
    <w:p w14:paraId="32BAAF6F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EE91562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Приложение </w:t>
      </w:r>
      <w:r w:rsidR="003F371F" w:rsidRPr="00EE0CDA">
        <w:t>№</w:t>
      </w:r>
      <w:r w:rsidRPr="00EE0CDA">
        <w:t xml:space="preserve"> ___</w:t>
      </w:r>
    </w:p>
    <w:p w14:paraId="0EE62533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>к соглашению</w:t>
      </w:r>
    </w:p>
    <w:p w14:paraId="2E2DCBC7" w14:textId="77777777" w:rsidR="005370D8" w:rsidRPr="00EE0CDA" w:rsidRDefault="005370D8" w:rsidP="005370D8">
      <w:pPr>
        <w:widowControl w:val="0"/>
        <w:autoSpaceDE w:val="0"/>
        <w:autoSpaceDN w:val="0"/>
        <w:jc w:val="right"/>
      </w:pPr>
      <w:r w:rsidRPr="00EE0CDA">
        <w:t xml:space="preserve">от </w:t>
      </w:r>
      <w:r w:rsidR="003F371F" w:rsidRPr="00EE0CDA">
        <w:t>«</w:t>
      </w:r>
      <w:r w:rsidRPr="00EE0CDA">
        <w:t>__</w:t>
      </w:r>
      <w:r w:rsidR="003F371F" w:rsidRPr="00EE0CDA">
        <w:t>»</w:t>
      </w:r>
      <w:r w:rsidRPr="00EE0CDA">
        <w:t xml:space="preserve"> _______ 20__ г.</w:t>
      </w:r>
    </w:p>
    <w:p w14:paraId="2DEF5840" w14:textId="77777777" w:rsidR="0080050F" w:rsidRPr="0080050F" w:rsidRDefault="0080050F" w:rsidP="0080050F">
      <w:pPr>
        <w:widowControl w:val="0"/>
        <w:autoSpaceDE w:val="0"/>
        <w:autoSpaceDN w:val="0"/>
        <w:jc w:val="right"/>
      </w:pPr>
      <w:r w:rsidRPr="0080050F">
        <w:t>(Рекомендуемый образец)</w:t>
      </w:r>
    </w:p>
    <w:p w14:paraId="5219699D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3F58820" w14:textId="77777777" w:rsidR="005370D8" w:rsidRPr="00EE0CDA" w:rsidRDefault="005370D8" w:rsidP="005370D8">
      <w:pPr>
        <w:widowControl w:val="0"/>
        <w:autoSpaceDE w:val="0"/>
        <w:autoSpaceDN w:val="0"/>
        <w:jc w:val="center"/>
      </w:pPr>
      <w:bookmarkStart w:id="82" w:name="P1705"/>
      <w:bookmarkEnd w:id="82"/>
      <w:r w:rsidRPr="00EE0CDA">
        <w:t xml:space="preserve">РАСЧЕТ РАЗМЕРА ШТРАФНЫХ САНКЦИЙ </w:t>
      </w:r>
    </w:p>
    <w:p w14:paraId="6D73F02A" w14:textId="77777777" w:rsidR="005370D8" w:rsidRPr="00EE0CDA" w:rsidRDefault="005370D8" w:rsidP="005370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13D17279" w14:textId="77777777" w:rsidR="005370D8" w:rsidRPr="00EE0CDA" w:rsidRDefault="005370D8" w:rsidP="005370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5370D8" w:rsidRPr="00EE0CDA" w:rsidSect="00132172">
          <w:footnotePr>
            <w:numRestart w:val="eachPage"/>
          </w:footnotePr>
          <w:pgSz w:w="11905" w:h="16838"/>
          <w:pgMar w:top="1134" w:right="850" w:bottom="1134" w:left="1701" w:header="680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373"/>
        <w:gridCol w:w="1431"/>
        <w:gridCol w:w="1373"/>
        <w:gridCol w:w="460"/>
        <w:gridCol w:w="1639"/>
        <w:gridCol w:w="1649"/>
        <w:gridCol w:w="824"/>
        <w:gridCol w:w="2753"/>
        <w:gridCol w:w="819"/>
        <w:gridCol w:w="819"/>
        <w:gridCol w:w="1026"/>
      </w:tblGrid>
      <w:tr w:rsidR="005370D8" w:rsidRPr="00EE0CDA" w14:paraId="419A03F9" w14:textId="77777777" w:rsidTr="000A763A">
        <w:tc>
          <w:tcPr>
            <w:tcW w:w="0" w:type="auto"/>
            <w:vMerge w:val="restart"/>
          </w:tcPr>
          <w:p w14:paraId="65213F22" w14:textId="77777777" w:rsidR="005370D8" w:rsidRPr="00EE0CDA" w:rsidRDefault="00C57573" w:rsidP="00C575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№</w:t>
            </w:r>
            <w:r w:rsidR="005370D8" w:rsidRPr="00EE0CDA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14:paraId="477FD783" w14:textId="77777777" w:rsidR="005370D8" w:rsidRPr="00EE0CDA" w:rsidRDefault="005370D8" w:rsidP="000A76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Наименование показателя</w:t>
            </w:r>
            <w:r w:rsidR="000A763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</w:tcPr>
          <w:p w14:paraId="0E7BA678" w14:textId="77777777" w:rsidR="005370D8" w:rsidRPr="00EE0CDA" w:rsidRDefault="005370D8" w:rsidP="000A76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Наименование проекта (мероприятия)</w:t>
            </w:r>
            <w:r w:rsidR="000A763A" w:rsidRPr="00A33CF3">
              <w:rPr>
                <w:sz w:val="20"/>
                <w:szCs w:val="20"/>
                <w:vertAlign w:val="superscript"/>
              </w:rPr>
              <w:t>2</w:t>
            </w:r>
            <w:r w:rsidR="003F371F" w:rsidRPr="00EE0C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38ADEFF5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EE0CDA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 w:val="restart"/>
          </w:tcPr>
          <w:p w14:paraId="03DB63D9" w14:textId="77777777" w:rsidR="005370D8" w:rsidRPr="00EE0CDA" w:rsidRDefault="005370D8" w:rsidP="000A76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Плановое значение показателя результативности (иного показателя)</w:t>
            </w:r>
            <w:r w:rsidR="000A763A">
              <w:rPr>
                <w:rStyle w:val="aa"/>
                <w:sz w:val="20"/>
                <w:szCs w:val="20"/>
              </w:rPr>
              <w:t>3</w:t>
            </w:r>
          </w:p>
        </w:tc>
        <w:tc>
          <w:tcPr>
            <w:tcW w:w="1654" w:type="dxa"/>
            <w:vMerge w:val="restart"/>
          </w:tcPr>
          <w:p w14:paraId="12922725" w14:textId="77777777" w:rsidR="005370D8" w:rsidRPr="00EE0CDA" w:rsidRDefault="005370D8" w:rsidP="000A76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Достигнутое значение показателя результативности (иного показателя)</w:t>
            </w:r>
            <w:r w:rsidR="000A763A">
              <w:rPr>
                <w:rStyle w:val="aa"/>
                <w:sz w:val="20"/>
                <w:szCs w:val="20"/>
              </w:rPr>
              <w:t>4</w:t>
            </w:r>
            <w:r w:rsidR="00C57573" w:rsidRPr="00EE0C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gridSpan w:val="2"/>
            <w:vMerge w:val="restart"/>
          </w:tcPr>
          <w:p w14:paraId="0BF46979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Объем Субсидии, (тыс. руб</w:t>
            </w:r>
            <w:r w:rsidR="00C57573" w:rsidRPr="00EE0CDA">
              <w:rPr>
                <w:sz w:val="20"/>
                <w:szCs w:val="20"/>
              </w:rPr>
              <w:t>.</w:t>
            </w:r>
            <w:r w:rsidRPr="00EE0CD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vMerge w:val="restart"/>
          </w:tcPr>
          <w:p w14:paraId="3A7EEED2" w14:textId="77777777" w:rsidR="005370D8" w:rsidRPr="00EE0CDA" w:rsidRDefault="005370D8" w:rsidP="001B0B1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Корректирующие коэффициенты</w:t>
            </w:r>
            <w:r w:rsidR="001B0B18" w:rsidRPr="00A33CF3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vMerge w:val="restart"/>
          </w:tcPr>
          <w:p w14:paraId="329CBA0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 xml:space="preserve">Размер штрафных санкций (тыс. руб.) (1 - гр. 7 </w:t>
            </w:r>
            <w:r w:rsidRPr="00EE0CDA">
              <w:rPr>
                <w:noProof/>
                <w:sz w:val="20"/>
                <w:szCs w:val="20"/>
              </w:rPr>
              <w:drawing>
                <wp:inline distT="0" distB="0" distL="0" distR="0" wp14:anchorId="739F2074" wp14:editId="3AACFBD3">
                  <wp:extent cx="137160" cy="137160"/>
                  <wp:effectExtent l="0" t="0" r="0" b="0"/>
                  <wp:docPr id="3" name="Рисунок 3" descr="base_1_36312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6312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CDA">
              <w:rPr>
                <w:sz w:val="20"/>
                <w:szCs w:val="20"/>
              </w:rPr>
              <w:t xml:space="preserve"> гр. 6) x гр. 8 (гр. 9) x гр. 10 (гр. 11)</w:t>
            </w:r>
          </w:p>
        </w:tc>
      </w:tr>
      <w:tr w:rsidR="005370D8" w:rsidRPr="00EE0CDA" w14:paraId="57A2E596" w14:textId="77777777" w:rsidTr="000A763A">
        <w:trPr>
          <w:trHeight w:val="509"/>
        </w:trPr>
        <w:tc>
          <w:tcPr>
            <w:tcW w:w="0" w:type="auto"/>
            <w:vMerge/>
          </w:tcPr>
          <w:p w14:paraId="4C974857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62BF061F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555ACF44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</w:tcPr>
          <w:p w14:paraId="17CE5526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14:paraId="61A5466E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</w:tcPr>
          <w:p w14:paraId="1C8BC992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14:paraId="39C0B730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90" w:type="dxa"/>
            <w:gridSpan w:val="2"/>
            <w:vMerge/>
          </w:tcPr>
          <w:p w14:paraId="31407B6A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</w:tcPr>
          <w:p w14:paraId="11CB5638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40B76B7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70D8" w:rsidRPr="00EE0CDA" w14:paraId="592AA7E1" w14:textId="77777777" w:rsidTr="000A763A">
        <w:tc>
          <w:tcPr>
            <w:tcW w:w="0" w:type="auto"/>
            <w:vMerge/>
          </w:tcPr>
          <w:p w14:paraId="1F4E832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20A834E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85BFEC9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4C4A2861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53FBF664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4283C6A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14:paraId="16A25912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14:paraId="6D3FC19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14:paraId="41F34EBF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Израсходовано Получателем</w:t>
            </w:r>
            <w:r w:rsidR="00FE540A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0" w:type="auto"/>
          </w:tcPr>
          <w:p w14:paraId="2E20BD8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K1</w:t>
            </w:r>
          </w:p>
        </w:tc>
        <w:tc>
          <w:tcPr>
            <w:tcW w:w="0" w:type="auto"/>
          </w:tcPr>
          <w:p w14:paraId="39145444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K2</w:t>
            </w:r>
          </w:p>
        </w:tc>
        <w:tc>
          <w:tcPr>
            <w:tcW w:w="0" w:type="auto"/>
            <w:vMerge/>
          </w:tcPr>
          <w:p w14:paraId="5BF17537" w14:textId="77777777" w:rsidR="005370D8" w:rsidRPr="00EE0CDA" w:rsidRDefault="005370D8" w:rsidP="005370D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70D8" w:rsidRPr="00EE0CDA" w14:paraId="37F4AE13" w14:textId="77777777" w:rsidTr="000A763A">
        <w:tc>
          <w:tcPr>
            <w:tcW w:w="0" w:type="auto"/>
          </w:tcPr>
          <w:p w14:paraId="547747F7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F10B7C7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674075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720A962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B0F0F7C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BD1DDB1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14:paraId="4D329A61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14:paraId="2959553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32771AD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B40F15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5782566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6D3F7EE9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12</w:t>
            </w:r>
          </w:p>
        </w:tc>
      </w:tr>
      <w:tr w:rsidR="005370D8" w:rsidRPr="00EE0CDA" w14:paraId="52966CD8" w14:textId="77777777" w:rsidTr="000A763A">
        <w:tc>
          <w:tcPr>
            <w:tcW w:w="0" w:type="auto"/>
          </w:tcPr>
          <w:p w14:paraId="40C6EB70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430E0B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7E741D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97E9D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BB0D19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F25D8A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DFB285C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7483839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A1C4A3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018A90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9EFD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39203C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70D8" w:rsidRPr="00EE0CDA" w14:paraId="05C24B0F" w14:textId="77777777" w:rsidTr="000A763A">
        <w:tc>
          <w:tcPr>
            <w:tcW w:w="0" w:type="auto"/>
          </w:tcPr>
          <w:p w14:paraId="6FDA8C82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4D429A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14:paraId="6500CCA9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B84A81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0F3245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086120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</w:tcPr>
          <w:p w14:paraId="4982DD38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14:paraId="3C6D89F5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5242F6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DFB1BB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B22F06" w14:textId="77777777" w:rsidR="005370D8" w:rsidRPr="00EE0CDA" w:rsidRDefault="005370D8" w:rsidP="005370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C2B5B8" w14:textId="77777777" w:rsidR="005370D8" w:rsidRPr="00EE0CDA" w:rsidRDefault="005370D8" w:rsidP="005370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09C6318E" w14:textId="77777777" w:rsidR="00C57573" w:rsidRPr="00EE0CDA" w:rsidRDefault="00C57573" w:rsidP="00C5757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367C36B" w14:textId="77777777" w:rsidR="00C57573" w:rsidRPr="00EE0CDA" w:rsidRDefault="00C57573" w:rsidP="00C57573">
      <w:pPr>
        <w:widowControl w:val="0"/>
        <w:autoSpaceDE w:val="0"/>
        <w:autoSpaceDN w:val="0"/>
        <w:jc w:val="both"/>
      </w:pPr>
      <w:r w:rsidRPr="00EE0CDA">
        <w:t>Руководитель</w:t>
      </w:r>
    </w:p>
    <w:p w14:paraId="0EC0A782" w14:textId="77777777" w:rsidR="00C57573" w:rsidRPr="00EE0CDA" w:rsidRDefault="00C57573" w:rsidP="00C57573">
      <w:pPr>
        <w:widowControl w:val="0"/>
        <w:autoSpaceDE w:val="0"/>
        <w:autoSpaceDN w:val="0"/>
        <w:jc w:val="both"/>
      </w:pPr>
      <w:r w:rsidRPr="00EE0CDA">
        <w:t xml:space="preserve">(уполномоченное </w:t>
      </w:r>
      <w:proofErr w:type="gramStart"/>
      <w:r w:rsidRPr="00EE0CDA">
        <w:t xml:space="preserve">лицо)   </w:t>
      </w:r>
      <w:proofErr w:type="gramEnd"/>
      <w:r w:rsidRPr="00EE0CDA">
        <w:t>_______________ _________ _____________________</w:t>
      </w:r>
    </w:p>
    <w:p w14:paraId="0FE6CC38" w14:textId="77777777" w:rsidR="00C57573" w:rsidRPr="00EE0CDA" w:rsidRDefault="00C57573" w:rsidP="00C57573">
      <w:pPr>
        <w:widowControl w:val="0"/>
        <w:autoSpaceDE w:val="0"/>
        <w:autoSpaceDN w:val="0"/>
        <w:jc w:val="both"/>
      </w:pPr>
      <w:r w:rsidRPr="00EE0CDA">
        <w:t xml:space="preserve">                          </w:t>
      </w:r>
      <w:r w:rsidRPr="00EE0CDA">
        <w:tab/>
      </w:r>
      <w:r w:rsidRPr="00EE0CDA">
        <w:tab/>
        <w:t xml:space="preserve"> (</w:t>
      </w:r>
      <w:proofErr w:type="gramStart"/>
      <w:r w:rsidRPr="00EE0CDA">
        <w:t xml:space="preserve">должность)   </w:t>
      </w:r>
      <w:proofErr w:type="gramEnd"/>
      <w:r w:rsidRPr="00EE0CDA">
        <w:t xml:space="preserve">   (подпись)  (расшифровка подписи)</w:t>
      </w:r>
    </w:p>
    <w:p w14:paraId="24353758" w14:textId="77777777" w:rsidR="00C57573" w:rsidRPr="00EE0CDA" w:rsidRDefault="00C57573" w:rsidP="00C57573">
      <w:pPr>
        <w:widowControl w:val="0"/>
        <w:autoSpaceDE w:val="0"/>
        <w:autoSpaceDN w:val="0"/>
        <w:jc w:val="both"/>
      </w:pPr>
    </w:p>
    <w:p w14:paraId="2898EAE2" w14:textId="77777777" w:rsidR="00C57573" w:rsidRPr="00EE0CDA" w:rsidRDefault="00C57573" w:rsidP="00C57573">
      <w:pPr>
        <w:widowControl w:val="0"/>
        <w:autoSpaceDE w:val="0"/>
        <w:autoSpaceDN w:val="0"/>
        <w:jc w:val="both"/>
      </w:pPr>
      <w:r w:rsidRPr="00EE0CDA">
        <w:t>Исполнитель ________________ ___________________ _____________</w:t>
      </w:r>
    </w:p>
    <w:p w14:paraId="0D77B79F" w14:textId="77777777" w:rsidR="00C57573" w:rsidRPr="00EE0CDA" w:rsidRDefault="00C57573" w:rsidP="00C57573">
      <w:pPr>
        <w:widowControl w:val="0"/>
        <w:autoSpaceDE w:val="0"/>
        <w:autoSpaceDN w:val="0"/>
        <w:jc w:val="both"/>
      </w:pPr>
      <w:r w:rsidRPr="00EE0CDA">
        <w:t xml:space="preserve">                             (</w:t>
      </w:r>
      <w:proofErr w:type="gramStart"/>
      <w:r w:rsidRPr="00EE0CDA">
        <w:t xml:space="preserve">должность)   </w:t>
      </w:r>
      <w:proofErr w:type="gramEnd"/>
      <w:r w:rsidRPr="00EE0CDA">
        <w:t xml:space="preserve">                (ФИО)                 (телефон)</w:t>
      </w:r>
    </w:p>
    <w:p w14:paraId="44CC083B" w14:textId="77777777" w:rsidR="005370D8" w:rsidRDefault="005370D8" w:rsidP="005370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64A57C" w14:textId="77777777" w:rsidR="00A33CF3" w:rsidRPr="00A33CF3" w:rsidRDefault="00A33CF3" w:rsidP="00A33C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33CF3">
        <w:rPr>
          <w:rFonts w:ascii="Calibri" w:eastAsia="Calibri" w:hAnsi="Calibri"/>
          <w:sz w:val="22"/>
          <w:szCs w:val="22"/>
          <w:lang w:eastAsia="en-US"/>
        </w:rPr>
        <w:t>______________________</w:t>
      </w:r>
    </w:p>
    <w:p w14:paraId="4A2D6F05" w14:textId="77777777" w:rsidR="00A33CF3" w:rsidRPr="00720CB0" w:rsidRDefault="00A33CF3" w:rsidP="00720CB0">
      <w:pPr>
        <w:jc w:val="both"/>
        <w:rPr>
          <w:rFonts w:eastAsia="Calibri"/>
          <w:sz w:val="22"/>
          <w:szCs w:val="22"/>
          <w:lang w:eastAsia="en-US"/>
        </w:rPr>
      </w:pPr>
      <w:r w:rsidRPr="00720CB0">
        <w:rPr>
          <w:rFonts w:eastAsia="Calibri"/>
          <w:sz w:val="22"/>
          <w:szCs w:val="22"/>
          <w:vertAlign w:val="superscript"/>
          <w:lang w:eastAsia="en-US"/>
        </w:rPr>
        <w:t>1</w:t>
      </w:r>
      <w:r w:rsidRPr="00720CB0">
        <w:rPr>
          <w:rFonts w:eastAsia="Calibri"/>
          <w:sz w:val="22"/>
          <w:szCs w:val="22"/>
          <w:lang w:eastAsia="en-US"/>
        </w:rPr>
        <w:t xml:space="preserve"> Наименование показателя, указываемого в настоящей таблице должно </w:t>
      </w:r>
      <w:proofErr w:type="gramStart"/>
      <w:r w:rsidRPr="00720CB0">
        <w:rPr>
          <w:rFonts w:eastAsia="Calibri"/>
          <w:sz w:val="22"/>
          <w:szCs w:val="22"/>
          <w:lang w:eastAsia="en-US"/>
        </w:rPr>
        <w:t xml:space="preserve">соответствовать </w:t>
      </w:r>
      <w:r w:rsidR="00720CB0" w:rsidRPr="00720CB0">
        <w:rPr>
          <w:rFonts w:eastAsia="Calibri"/>
          <w:sz w:val="22"/>
          <w:szCs w:val="22"/>
          <w:lang w:eastAsia="en-US"/>
        </w:rPr>
        <w:t xml:space="preserve"> </w:t>
      </w:r>
      <w:r w:rsidRPr="00720CB0">
        <w:rPr>
          <w:rFonts w:eastAsia="Calibri"/>
          <w:sz w:val="22"/>
          <w:szCs w:val="22"/>
          <w:lang w:eastAsia="en-US"/>
        </w:rPr>
        <w:t>наименованию</w:t>
      </w:r>
      <w:proofErr w:type="gramEnd"/>
      <w:r w:rsidRPr="00720CB0">
        <w:rPr>
          <w:rFonts w:eastAsia="Calibri"/>
          <w:sz w:val="22"/>
          <w:szCs w:val="22"/>
          <w:lang w:eastAsia="en-US"/>
        </w:rPr>
        <w:t xml:space="preserve"> показателя, указанного </w:t>
      </w:r>
      <w:r w:rsidR="00720CB0" w:rsidRPr="00720CB0">
        <w:rPr>
          <w:rFonts w:eastAsia="Calibri"/>
          <w:sz w:val="22"/>
          <w:szCs w:val="22"/>
          <w:lang w:eastAsia="en-US"/>
        </w:rPr>
        <w:t xml:space="preserve"> </w:t>
      </w:r>
      <w:r w:rsidRPr="00720CB0">
        <w:rPr>
          <w:rFonts w:eastAsia="Calibri"/>
          <w:sz w:val="22"/>
          <w:szCs w:val="22"/>
          <w:lang w:eastAsia="en-US"/>
        </w:rPr>
        <w:t xml:space="preserve">в </w:t>
      </w:r>
      <w:hyperlink w:anchor="P1382" w:history="1">
        <w:r w:rsidRPr="00720CB0">
          <w:rPr>
            <w:rStyle w:val="a7"/>
            <w:rFonts w:eastAsia="Calibri"/>
            <w:color w:val="auto"/>
            <w:sz w:val="22"/>
            <w:szCs w:val="22"/>
            <w:u w:val="none"/>
            <w:lang w:eastAsia="en-US"/>
          </w:rPr>
          <w:t>графе 2</w:t>
        </w:r>
      </w:hyperlink>
      <w:r w:rsidRPr="00720CB0">
        <w:rPr>
          <w:rFonts w:eastAsia="Calibri"/>
          <w:sz w:val="22"/>
          <w:szCs w:val="22"/>
          <w:lang w:eastAsia="en-US"/>
        </w:rPr>
        <w:t xml:space="preserve"> </w:t>
      </w:r>
      <w:r w:rsidR="00720CB0" w:rsidRPr="00720CB0">
        <w:rPr>
          <w:rFonts w:eastAsia="Calibri"/>
          <w:sz w:val="22"/>
          <w:szCs w:val="22"/>
          <w:lang w:eastAsia="en-US"/>
        </w:rPr>
        <w:t xml:space="preserve"> </w:t>
      </w:r>
      <w:r w:rsidRPr="00720CB0">
        <w:rPr>
          <w:rFonts w:eastAsia="Calibri"/>
          <w:sz w:val="22"/>
          <w:szCs w:val="22"/>
          <w:lang w:eastAsia="en-US"/>
        </w:rPr>
        <w:t>приложения № 3 к настоящей Типовой форме.</w:t>
      </w:r>
    </w:p>
    <w:p w14:paraId="4C08FF03" w14:textId="77777777" w:rsidR="00720CB0" w:rsidRPr="00720CB0" w:rsidRDefault="00A33CF3" w:rsidP="00720CB0">
      <w:pPr>
        <w:jc w:val="both"/>
        <w:rPr>
          <w:rFonts w:eastAsia="Calibri"/>
          <w:sz w:val="22"/>
          <w:szCs w:val="22"/>
          <w:lang w:eastAsia="en-US"/>
        </w:rPr>
      </w:pPr>
      <w:r w:rsidRPr="00720CB0">
        <w:rPr>
          <w:rFonts w:eastAsia="Calibri"/>
          <w:sz w:val="22"/>
          <w:szCs w:val="22"/>
          <w:vertAlign w:val="superscript"/>
          <w:lang w:eastAsia="en-US"/>
        </w:rPr>
        <w:t xml:space="preserve">2 </w:t>
      </w:r>
      <w:r w:rsidR="00720CB0" w:rsidRPr="00720CB0">
        <w:rPr>
          <w:rFonts w:eastAsia="Calibri"/>
          <w:sz w:val="22"/>
          <w:szCs w:val="22"/>
          <w:lang w:eastAsia="en-US"/>
        </w:rPr>
        <w:t>Заполняется в случаях, если П</w:t>
      </w:r>
      <w:r w:rsidR="00553A2E">
        <w:rPr>
          <w:rFonts w:eastAsia="Calibri"/>
          <w:sz w:val="22"/>
          <w:szCs w:val="22"/>
          <w:lang w:eastAsia="en-US"/>
        </w:rPr>
        <w:t>орядком</w:t>
      </w:r>
      <w:r w:rsidR="00720CB0" w:rsidRPr="00720CB0">
        <w:rPr>
          <w:rFonts w:eastAsia="Calibri"/>
          <w:sz w:val="22"/>
          <w:szCs w:val="22"/>
          <w:lang w:eastAsia="en-US"/>
        </w:rPr>
        <w:t xml:space="preserve"> предоставления субсидии предусмотрено перечисление Субсидии в разрезе конкретных проектов (мероприятий), </w:t>
      </w:r>
      <w:proofErr w:type="gramStart"/>
      <w:r w:rsidR="00720CB0" w:rsidRPr="00720CB0">
        <w:rPr>
          <w:rFonts w:eastAsia="Calibri"/>
          <w:sz w:val="22"/>
          <w:szCs w:val="22"/>
          <w:lang w:eastAsia="en-US"/>
        </w:rPr>
        <w:t>и</w:t>
      </w:r>
      <w:proofErr w:type="gramEnd"/>
      <w:r w:rsidR="00720CB0" w:rsidRPr="00720CB0">
        <w:rPr>
          <w:rFonts w:eastAsia="Calibri"/>
          <w:sz w:val="22"/>
          <w:szCs w:val="22"/>
          <w:lang w:eastAsia="en-US"/>
        </w:rPr>
        <w:t xml:space="preserve"> если данные проекты (мероприятия) указаны в </w:t>
      </w:r>
      <w:hyperlink w:anchor="P101" w:history="1">
        <w:r w:rsidR="00720CB0" w:rsidRPr="00720CB0">
          <w:rPr>
            <w:lang w:eastAsia="en-US"/>
          </w:rPr>
          <w:t>пункте 1.1.1</w:t>
        </w:r>
      </w:hyperlink>
      <w:r w:rsidR="00720CB0" w:rsidRPr="00720CB0">
        <w:rPr>
          <w:rFonts w:eastAsia="Calibri"/>
          <w:sz w:val="22"/>
          <w:szCs w:val="22"/>
          <w:lang w:eastAsia="en-US"/>
        </w:rPr>
        <w:t xml:space="preserve"> соглашения.</w:t>
      </w:r>
    </w:p>
    <w:p w14:paraId="102BFB06" w14:textId="77777777" w:rsidR="00720CB0" w:rsidRPr="00720CB0" w:rsidRDefault="00A33CF3" w:rsidP="00720CB0">
      <w:pPr>
        <w:jc w:val="both"/>
        <w:rPr>
          <w:rFonts w:eastAsia="Calibri"/>
          <w:sz w:val="22"/>
          <w:szCs w:val="22"/>
          <w:vertAlign w:val="superscript"/>
          <w:lang w:eastAsia="en-US"/>
        </w:rPr>
      </w:pPr>
      <w:r w:rsidRPr="00720CB0">
        <w:rPr>
          <w:rFonts w:eastAsia="Calibri"/>
          <w:sz w:val="22"/>
          <w:szCs w:val="22"/>
          <w:vertAlign w:val="superscript"/>
          <w:lang w:eastAsia="en-US"/>
        </w:rPr>
        <w:t xml:space="preserve">3 </w:t>
      </w:r>
      <w:r w:rsidR="00720CB0" w:rsidRPr="00720CB0">
        <w:rPr>
          <w:rFonts w:eastAsia="Calibri"/>
          <w:sz w:val="22"/>
          <w:szCs w:val="22"/>
          <w:lang w:eastAsia="en-US"/>
        </w:rPr>
        <w:t xml:space="preserve">Плановое значение показателя, указываемого </w:t>
      </w:r>
      <w:proofErr w:type="gramStart"/>
      <w:r w:rsidR="00720CB0" w:rsidRPr="00720CB0">
        <w:rPr>
          <w:rFonts w:eastAsia="Calibri"/>
          <w:sz w:val="22"/>
          <w:szCs w:val="22"/>
          <w:lang w:eastAsia="en-US"/>
        </w:rPr>
        <w:t>в настоящей таблице</w:t>
      </w:r>
      <w:proofErr w:type="gramEnd"/>
      <w:r w:rsidR="00720CB0" w:rsidRPr="00720CB0">
        <w:rPr>
          <w:rFonts w:eastAsia="Calibri"/>
          <w:sz w:val="22"/>
          <w:szCs w:val="22"/>
          <w:lang w:eastAsia="en-US"/>
        </w:rPr>
        <w:t xml:space="preserve"> должно соответствовать плановому значению показателя, указанного в </w:t>
      </w:r>
      <w:hyperlink w:anchor="P1386" w:history="1">
        <w:r w:rsidR="00720CB0" w:rsidRPr="00720CB0">
          <w:rPr>
            <w:lang w:eastAsia="en-US"/>
          </w:rPr>
          <w:t>графе 6</w:t>
        </w:r>
      </w:hyperlink>
      <w:r w:rsidR="00720CB0" w:rsidRPr="00720CB0">
        <w:rPr>
          <w:rFonts w:eastAsia="Calibri"/>
          <w:sz w:val="22"/>
          <w:szCs w:val="22"/>
          <w:lang w:eastAsia="en-US"/>
        </w:rPr>
        <w:t xml:space="preserve"> приложения </w:t>
      </w:r>
      <w:r w:rsidR="00720CB0">
        <w:rPr>
          <w:rFonts w:eastAsia="Calibri"/>
          <w:sz w:val="22"/>
          <w:szCs w:val="22"/>
          <w:lang w:eastAsia="en-US"/>
        </w:rPr>
        <w:t>№</w:t>
      </w:r>
      <w:r w:rsidR="00720CB0" w:rsidRPr="00720CB0">
        <w:rPr>
          <w:rFonts w:eastAsia="Calibri"/>
          <w:sz w:val="22"/>
          <w:szCs w:val="22"/>
          <w:lang w:eastAsia="en-US"/>
        </w:rPr>
        <w:t xml:space="preserve"> 3 к настоящей Типовой форме.</w:t>
      </w:r>
    </w:p>
    <w:p w14:paraId="0249BBFF" w14:textId="77777777" w:rsidR="00720CB0" w:rsidRPr="00720CB0" w:rsidRDefault="00A33CF3" w:rsidP="00720CB0">
      <w:pPr>
        <w:jc w:val="both"/>
        <w:rPr>
          <w:rFonts w:eastAsia="Calibri"/>
          <w:sz w:val="22"/>
          <w:szCs w:val="22"/>
          <w:lang w:eastAsia="en-US"/>
        </w:rPr>
      </w:pPr>
      <w:r w:rsidRPr="00720CB0">
        <w:rPr>
          <w:rFonts w:eastAsia="Calibri"/>
          <w:sz w:val="22"/>
          <w:szCs w:val="22"/>
          <w:vertAlign w:val="superscript"/>
          <w:lang w:eastAsia="en-US"/>
        </w:rPr>
        <w:t xml:space="preserve">4 </w:t>
      </w:r>
      <w:r w:rsidR="00720CB0" w:rsidRPr="00720CB0">
        <w:rPr>
          <w:rFonts w:eastAsia="Calibri"/>
          <w:sz w:val="22"/>
          <w:szCs w:val="22"/>
          <w:lang w:eastAsia="en-US"/>
        </w:rPr>
        <w:t xml:space="preserve">Достигнутое значение показателя, указываемого </w:t>
      </w:r>
      <w:proofErr w:type="gramStart"/>
      <w:r w:rsidR="00720CB0" w:rsidRPr="00720CB0">
        <w:rPr>
          <w:rFonts w:eastAsia="Calibri"/>
          <w:sz w:val="22"/>
          <w:szCs w:val="22"/>
          <w:lang w:eastAsia="en-US"/>
        </w:rPr>
        <w:t>в настоящей таблице</w:t>
      </w:r>
      <w:proofErr w:type="gramEnd"/>
      <w:r w:rsidR="00720CB0" w:rsidRPr="00720CB0">
        <w:rPr>
          <w:rFonts w:eastAsia="Calibri"/>
          <w:sz w:val="22"/>
          <w:szCs w:val="22"/>
          <w:lang w:eastAsia="en-US"/>
        </w:rPr>
        <w:t xml:space="preserve"> должно соответствовать достигнутому значению показателя, указанного в </w:t>
      </w:r>
      <w:hyperlink w:anchor="P1737" w:history="1">
        <w:r w:rsidR="00720CB0" w:rsidRPr="00720CB0">
          <w:rPr>
            <w:lang w:eastAsia="en-US"/>
          </w:rPr>
          <w:t>графе 7</w:t>
        </w:r>
      </w:hyperlink>
      <w:r w:rsidR="00720CB0" w:rsidRPr="00720CB0">
        <w:rPr>
          <w:rFonts w:eastAsia="Calibri"/>
          <w:sz w:val="22"/>
          <w:szCs w:val="22"/>
          <w:lang w:eastAsia="en-US"/>
        </w:rPr>
        <w:t xml:space="preserve"> приложения </w:t>
      </w:r>
      <w:r w:rsidR="00720CB0">
        <w:rPr>
          <w:rFonts w:eastAsia="Calibri"/>
          <w:sz w:val="22"/>
          <w:szCs w:val="22"/>
          <w:lang w:eastAsia="en-US"/>
        </w:rPr>
        <w:t>№</w:t>
      </w:r>
      <w:r w:rsidR="00720CB0" w:rsidRPr="00720CB0">
        <w:rPr>
          <w:rFonts w:eastAsia="Calibri"/>
          <w:sz w:val="22"/>
          <w:szCs w:val="22"/>
          <w:lang w:eastAsia="en-US"/>
        </w:rPr>
        <w:t xml:space="preserve"> 4 к настоящей Типовой форме на соответствующую дату.</w:t>
      </w:r>
    </w:p>
    <w:p w14:paraId="61BDDC8F" w14:textId="77777777" w:rsidR="00720CB0" w:rsidRPr="00720CB0" w:rsidRDefault="00A33CF3" w:rsidP="00720CB0">
      <w:pPr>
        <w:jc w:val="both"/>
        <w:rPr>
          <w:rFonts w:eastAsia="Calibri"/>
          <w:sz w:val="22"/>
          <w:szCs w:val="22"/>
          <w:lang w:eastAsia="en-US"/>
        </w:rPr>
      </w:pPr>
      <w:r w:rsidRPr="00720CB0">
        <w:rPr>
          <w:rFonts w:eastAsia="Calibri"/>
          <w:sz w:val="22"/>
          <w:szCs w:val="22"/>
          <w:vertAlign w:val="superscript"/>
          <w:lang w:eastAsia="en-US"/>
        </w:rPr>
        <w:t xml:space="preserve">5 </w:t>
      </w:r>
      <w:r w:rsidR="00720CB0" w:rsidRPr="00720CB0">
        <w:rPr>
          <w:rFonts w:eastAsia="Calibri"/>
          <w:sz w:val="22"/>
          <w:szCs w:val="22"/>
          <w:lang w:eastAsia="en-US"/>
        </w:rPr>
        <w:t>Заполняется при необходимости.</w:t>
      </w:r>
    </w:p>
    <w:p w14:paraId="4BC33943" w14:textId="77777777" w:rsidR="00A33CF3" w:rsidRPr="00EE0CDA" w:rsidRDefault="00A33CF3" w:rsidP="00720CB0">
      <w:pPr>
        <w:rPr>
          <w:rFonts w:ascii="Calibri" w:eastAsia="Calibri" w:hAnsi="Calibri"/>
          <w:sz w:val="22"/>
          <w:szCs w:val="22"/>
          <w:lang w:eastAsia="en-US"/>
        </w:rPr>
        <w:sectPr w:rsidR="00A33CF3" w:rsidRPr="00EE0CDA" w:rsidSect="003F371F">
          <w:footnotePr>
            <w:numRestart w:val="eachPage"/>
          </w:footnotePr>
          <w:pgSz w:w="16838" w:h="11905" w:orient="landscape"/>
          <w:pgMar w:top="1701" w:right="1134" w:bottom="850" w:left="1134" w:header="680" w:footer="0" w:gutter="0"/>
          <w:cols w:space="720"/>
          <w:docGrid w:linePitch="326"/>
        </w:sectPr>
      </w:pPr>
    </w:p>
    <w:p w14:paraId="1B788B9F" w14:textId="77777777" w:rsidR="00720CB0" w:rsidRPr="00EE0CDA" w:rsidRDefault="00720CB0" w:rsidP="00720CB0">
      <w:pPr>
        <w:widowControl w:val="0"/>
        <w:autoSpaceDE w:val="0"/>
        <w:autoSpaceDN w:val="0"/>
        <w:jc w:val="right"/>
        <w:outlineLvl w:val="1"/>
      </w:pPr>
      <w:r w:rsidRPr="00EE0CDA">
        <w:t xml:space="preserve">Приложение № </w:t>
      </w:r>
      <w:r>
        <w:t>7</w:t>
      </w:r>
    </w:p>
    <w:p w14:paraId="7A9102CA" w14:textId="77777777" w:rsidR="00720CB0" w:rsidRPr="005E14A0" w:rsidRDefault="00720CB0" w:rsidP="00720C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2824E9C8" w14:textId="77777777" w:rsidR="00720CB0" w:rsidRPr="005E14A0" w:rsidRDefault="00720CB0" w:rsidP="00720C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(договора) о предоставлении </w:t>
      </w:r>
    </w:p>
    <w:p w14:paraId="2B2974CD" w14:textId="77777777" w:rsidR="00720CB0" w:rsidRPr="005E14A0" w:rsidRDefault="00720CB0" w:rsidP="00720C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из бюджета МОГО «Ухта» субсидии </w:t>
      </w:r>
    </w:p>
    <w:p w14:paraId="70729976" w14:textId="77777777" w:rsidR="00720CB0" w:rsidRPr="005E14A0" w:rsidRDefault="00720CB0" w:rsidP="00720C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14:paraId="77763E86" w14:textId="77777777" w:rsidR="00720CB0" w:rsidRPr="005E14A0" w:rsidRDefault="00720CB0" w:rsidP="00720C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 являющейся муниципальным </w:t>
      </w:r>
    </w:p>
    <w:p w14:paraId="0E4981DC" w14:textId="77777777" w:rsidR="00720CB0" w:rsidRPr="005E14A0" w:rsidRDefault="00720CB0" w:rsidP="00720C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учреждением</w:t>
      </w:r>
    </w:p>
    <w:p w14:paraId="35078D0B" w14:textId="77777777" w:rsidR="00720CB0" w:rsidRPr="00EE0CDA" w:rsidRDefault="00720CB0" w:rsidP="00720CB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DBABAB4" w14:textId="77777777" w:rsidR="00720CB0" w:rsidRPr="0080050F" w:rsidRDefault="00720CB0" w:rsidP="00720CB0">
      <w:pPr>
        <w:widowControl w:val="0"/>
        <w:autoSpaceDE w:val="0"/>
        <w:autoSpaceDN w:val="0"/>
        <w:jc w:val="right"/>
      </w:pPr>
      <w:r w:rsidRPr="0080050F">
        <w:t xml:space="preserve"> (Рекомендуемый образец)</w:t>
      </w:r>
    </w:p>
    <w:p w14:paraId="7F99982D" w14:textId="77777777" w:rsidR="00720CB0" w:rsidRDefault="00720CB0">
      <w:pPr>
        <w:spacing w:after="200" w:line="276" w:lineRule="auto"/>
      </w:pPr>
    </w:p>
    <w:p w14:paraId="4270023D" w14:textId="77777777" w:rsidR="008E2E9A" w:rsidRPr="008E2E9A" w:rsidRDefault="008E2E9A" w:rsidP="008E2E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ДОГОВОР</w:t>
      </w:r>
    </w:p>
    <w:p w14:paraId="5E12BCCB" w14:textId="77777777" w:rsidR="008E2E9A" w:rsidRPr="008E2E9A" w:rsidRDefault="008E2E9A" w:rsidP="008E2E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об оказании общественно полезной(</w:t>
      </w:r>
      <w:proofErr w:type="spellStart"/>
      <w:r w:rsidRPr="008E2E9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E2E9A">
        <w:rPr>
          <w:rFonts w:ascii="Times New Roman" w:hAnsi="Times New Roman" w:cs="Times New Roman"/>
          <w:sz w:val="24"/>
          <w:szCs w:val="24"/>
        </w:rPr>
        <w:t>) услуги(г)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97"/>
      </w:r>
      <w:r w:rsidRPr="008E2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1A166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F97DE0" w14:textId="77777777" w:rsidR="008E2E9A" w:rsidRPr="008E2E9A" w:rsidRDefault="008E2E9A" w:rsidP="00E759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г. ________________________________</w:t>
      </w:r>
    </w:p>
    <w:p w14:paraId="475EE094" w14:textId="77777777" w:rsidR="008E2E9A" w:rsidRPr="008E2E9A" w:rsidRDefault="008E2E9A" w:rsidP="00E759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(место заключения договора)</w:t>
      </w:r>
    </w:p>
    <w:p w14:paraId="1DDA5E51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610704" w14:textId="77777777" w:rsidR="008E2E9A" w:rsidRPr="008E2E9A" w:rsidRDefault="00E759E2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E9A" w:rsidRPr="008E2E9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2E9A" w:rsidRPr="008E2E9A">
        <w:rPr>
          <w:rFonts w:ascii="Times New Roman" w:hAnsi="Times New Roman" w:cs="Times New Roman"/>
          <w:sz w:val="24"/>
          <w:szCs w:val="24"/>
        </w:rPr>
        <w:t xml:space="preserve"> _________________ 20__ г.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№</w:t>
      </w:r>
      <w:r w:rsidR="008E2E9A" w:rsidRPr="008E2E9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6E570A21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(дата заключения </w:t>
      </w:r>
      <w:proofErr w:type="gramStart"/>
      <w:r w:rsidRPr="008E2E9A">
        <w:rPr>
          <w:rFonts w:ascii="Times New Roman" w:hAnsi="Times New Roman" w:cs="Times New Roman"/>
          <w:sz w:val="24"/>
          <w:szCs w:val="24"/>
        </w:rPr>
        <w:t xml:space="preserve">договора)   </w:t>
      </w:r>
      <w:proofErr w:type="gramEnd"/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759E2">
        <w:rPr>
          <w:rFonts w:ascii="Times New Roman" w:hAnsi="Times New Roman" w:cs="Times New Roman"/>
          <w:sz w:val="24"/>
          <w:szCs w:val="24"/>
        </w:rPr>
        <w:tab/>
      </w:r>
      <w:r w:rsidR="00E759E2">
        <w:rPr>
          <w:rFonts w:ascii="Times New Roman" w:hAnsi="Times New Roman" w:cs="Times New Roman"/>
          <w:sz w:val="24"/>
          <w:szCs w:val="24"/>
        </w:rPr>
        <w:tab/>
      </w:r>
      <w:r w:rsidR="00E759E2">
        <w:rPr>
          <w:rFonts w:ascii="Times New Roman" w:hAnsi="Times New Roman" w:cs="Times New Roman"/>
          <w:sz w:val="24"/>
          <w:szCs w:val="24"/>
        </w:rPr>
        <w:tab/>
      </w:r>
      <w:r w:rsidR="00E759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E2E9A">
        <w:rPr>
          <w:rFonts w:ascii="Times New Roman" w:hAnsi="Times New Roman" w:cs="Times New Roman"/>
          <w:sz w:val="24"/>
          <w:szCs w:val="24"/>
        </w:rPr>
        <w:t>(номер договора)</w:t>
      </w:r>
    </w:p>
    <w:p w14:paraId="1C2C807D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49EF7C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759E2">
        <w:rPr>
          <w:rFonts w:ascii="Times New Roman" w:hAnsi="Times New Roman" w:cs="Times New Roman"/>
          <w:sz w:val="24"/>
          <w:szCs w:val="24"/>
        </w:rPr>
        <w:t>_____</w:t>
      </w:r>
      <w:r w:rsidRPr="008E2E9A">
        <w:rPr>
          <w:rFonts w:ascii="Times New Roman" w:hAnsi="Times New Roman" w:cs="Times New Roman"/>
          <w:sz w:val="24"/>
          <w:szCs w:val="24"/>
        </w:rPr>
        <w:t>____________,</w:t>
      </w:r>
    </w:p>
    <w:p w14:paraId="19754B1B" w14:textId="77777777" w:rsidR="008E2E9A" w:rsidRPr="008E2E9A" w:rsidRDefault="008E2E9A" w:rsidP="00E759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 муниципальным учреждением)</w:t>
      </w:r>
    </w:p>
    <w:p w14:paraId="43CF0361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proofErr w:type="gramStart"/>
      <w:r w:rsidRPr="008E2E9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E2E9A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8E2E9A">
        <w:rPr>
          <w:rFonts w:ascii="Times New Roman" w:hAnsi="Times New Roman" w:cs="Times New Roman"/>
          <w:sz w:val="24"/>
          <w:szCs w:val="24"/>
        </w:rPr>
        <w:t xml:space="preserve">  в       дальнейшем      </w:t>
      </w:r>
      <w:r w:rsidR="00555F79">
        <w:rPr>
          <w:rFonts w:ascii="Times New Roman" w:hAnsi="Times New Roman" w:cs="Times New Roman"/>
          <w:sz w:val="24"/>
          <w:szCs w:val="24"/>
        </w:rPr>
        <w:t>«</w:t>
      </w:r>
      <w:r w:rsidRPr="008E2E9A">
        <w:rPr>
          <w:rFonts w:ascii="Times New Roman" w:hAnsi="Times New Roman" w:cs="Times New Roman"/>
          <w:sz w:val="24"/>
          <w:szCs w:val="24"/>
        </w:rPr>
        <w:t>Исполнитель</w:t>
      </w:r>
      <w:r w:rsidR="00555F79">
        <w:rPr>
          <w:rFonts w:ascii="Times New Roman" w:hAnsi="Times New Roman" w:cs="Times New Roman"/>
          <w:sz w:val="24"/>
          <w:szCs w:val="24"/>
        </w:rPr>
        <w:t>»</w:t>
      </w:r>
      <w:r w:rsidRPr="008E2E9A">
        <w:rPr>
          <w:rFonts w:ascii="Times New Roman" w:hAnsi="Times New Roman" w:cs="Times New Roman"/>
          <w:sz w:val="24"/>
          <w:szCs w:val="24"/>
        </w:rPr>
        <w:t>,       в       лице</w:t>
      </w:r>
    </w:p>
    <w:p w14:paraId="77C17F65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55F79">
        <w:rPr>
          <w:rFonts w:ascii="Times New Roman" w:hAnsi="Times New Roman" w:cs="Times New Roman"/>
          <w:sz w:val="24"/>
          <w:szCs w:val="24"/>
        </w:rPr>
        <w:t>_____</w:t>
      </w:r>
      <w:r w:rsidRPr="008E2E9A">
        <w:rPr>
          <w:rFonts w:ascii="Times New Roman" w:hAnsi="Times New Roman" w:cs="Times New Roman"/>
          <w:sz w:val="24"/>
          <w:szCs w:val="24"/>
        </w:rPr>
        <w:t>___________________________,</w:t>
      </w:r>
    </w:p>
    <w:p w14:paraId="554139C1" w14:textId="77777777" w:rsidR="008E2E9A" w:rsidRPr="008E2E9A" w:rsidRDefault="008E2E9A" w:rsidP="00555F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14:paraId="425188E4" w14:textId="77777777" w:rsidR="008E2E9A" w:rsidRPr="008E2E9A" w:rsidRDefault="008E2E9A" w:rsidP="00555F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лица, представляющего Исполнителя, или уполномоченного им лица)</w:t>
      </w:r>
    </w:p>
    <w:p w14:paraId="4CFD5C42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действующего на основании ___________</w:t>
      </w:r>
      <w:r w:rsidR="00555F79">
        <w:rPr>
          <w:rFonts w:ascii="Times New Roman" w:hAnsi="Times New Roman" w:cs="Times New Roman"/>
          <w:sz w:val="24"/>
          <w:szCs w:val="24"/>
        </w:rPr>
        <w:t>______</w:t>
      </w:r>
      <w:r w:rsidRPr="008E2E9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EC92A1E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55F79">
        <w:rPr>
          <w:rFonts w:ascii="Times New Roman" w:hAnsi="Times New Roman" w:cs="Times New Roman"/>
          <w:sz w:val="24"/>
          <w:szCs w:val="24"/>
        </w:rPr>
        <w:t>_____</w:t>
      </w:r>
      <w:r w:rsidRPr="008E2E9A">
        <w:rPr>
          <w:rFonts w:ascii="Times New Roman" w:hAnsi="Times New Roman" w:cs="Times New Roman"/>
          <w:sz w:val="24"/>
          <w:szCs w:val="24"/>
        </w:rPr>
        <w:t>_____________,</w:t>
      </w:r>
    </w:p>
    <w:p w14:paraId="76618814" w14:textId="77777777" w:rsidR="008E2E9A" w:rsidRPr="008E2E9A" w:rsidRDefault="008E2E9A" w:rsidP="00555F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(реквизиты учредительных документов некоммерческой организации</w:t>
      </w:r>
    </w:p>
    <w:p w14:paraId="16AE5689" w14:textId="77777777" w:rsidR="00555F79" w:rsidRDefault="008E2E9A" w:rsidP="00555F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(за исключением муниципального учреждения),</w:t>
      </w:r>
      <w:r w:rsidR="00555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A9592" w14:textId="77777777" w:rsidR="008E2E9A" w:rsidRPr="008E2E9A" w:rsidRDefault="008E2E9A" w:rsidP="00555F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доверенности)</w:t>
      </w:r>
    </w:p>
    <w:p w14:paraId="1788C6AD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с одной стороны, и ____________________________________</w:t>
      </w:r>
      <w:r w:rsidR="00555F79">
        <w:rPr>
          <w:rFonts w:ascii="Times New Roman" w:hAnsi="Times New Roman" w:cs="Times New Roman"/>
          <w:sz w:val="24"/>
          <w:szCs w:val="24"/>
        </w:rPr>
        <w:t>________</w:t>
      </w:r>
      <w:r w:rsidRPr="008E2E9A">
        <w:rPr>
          <w:rFonts w:ascii="Times New Roman" w:hAnsi="Times New Roman" w:cs="Times New Roman"/>
          <w:sz w:val="24"/>
          <w:szCs w:val="24"/>
        </w:rPr>
        <w:t>___________________,</w:t>
      </w:r>
    </w:p>
    <w:p w14:paraId="753A9D02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(фамилия, имя, отчество (при наличии), наименование</w:t>
      </w:r>
    </w:p>
    <w:p w14:paraId="64A63E79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и реквизиты документа физического лица - потребителя</w:t>
      </w:r>
    </w:p>
    <w:p w14:paraId="58B7A5C3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общественно полезной услуги)</w:t>
      </w:r>
    </w:p>
    <w:p w14:paraId="185F02B5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приживающий(</w:t>
      </w:r>
      <w:proofErr w:type="spellStart"/>
      <w:r w:rsidRPr="008E2E9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E2E9A">
        <w:rPr>
          <w:rFonts w:ascii="Times New Roman" w:hAnsi="Times New Roman" w:cs="Times New Roman"/>
          <w:sz w:val="24"/>
          <w:szCs w:val="24"/>
        </w:rPr>
        <w:t>) по адресу: __________</w:t>
      </w:r>
      <w:r w:rsidR="00555F79">
        <w:rPr>
          <w:rFonts w:ascii="Times New Roman" w:hAnsi="Times New Roman" w:cs="Times New Roman"/>
          <w:sz w:val="24"/>
          <w:szCs w:val="24"/>
        </w:rPr>
        <w:t>_______</w:t>
      </w:r>
      <w:r w:rsidRPr="008E2E9A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0FF79D91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(адрес места жительства физического лица -</w:t>
      </w:r>
    </w:p>
    <w:p w14:paraId="296485EA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потребителя общественно полезной услуги)</w:t>
      </w:r>
    </w:p>
    <w:p w14:paraId="10722B5E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8E2E9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E2E9A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555F79">
        <w:rPr>
          <w:rFonts w:ascii="Times New Roman" w:hAnsi="Times New Roman" w:cs="Times New Roman"/>
          <w:sz w:val="24"/>
          <w:szCs w:val="24"/>
        </w:rPr>
        <w:t>«</w:t>
      </w:r>
      <w:r w:rsidRPr="008E2E9A">
        <w:rPr>
          <w:rFonts w:ascii="Times New Roman" w:hAnsi="Times New Roman" w:cs="Times New Roman"/>
          <w:sz w:val="24"/>
          <w:szCs w:val="24"/>
        </w:rPr>
        <w:t>Потребитель</w:t>
      </w:r>
      <w:r w:rsidR="00555F79">
        <w:rPr>
          <w:rFonts w:ascii="Times New Roman" w:hAnsi="Times New Roman" w:cs="Times New Roman"/>
          <w:sz w:val="24"/>
          <w:szCs w:val="24"/>
        </w:rPr>
        <w:t>»</w:t>
      </w:r>
      <w:r w:rsidRPr="008E2E9A">
        <w:rPr>
          <w:rFonts w:ascii="Times New Roman" w:hAnsi="Times New Roman" w:cs="Times New Roman"/>
          <w:sz w:val="24"/>
          <w:szCs w:val="24"/>
        </w:rPr>
        <w:t>, в лице</w:t>
      </w:r>
      <w:r w:rsidR="00555F79">
        <w:rPr>
          <w:rStyle w:val="aa"/>
          <w:rFonts w:ascii="Times New Roman" w:hAnsi="Times New Roman" w:cs="Times New Roman"/>
          <w:sz w:val="24"/>
          <w:szCs w:val="24"/>
        </w:rPr>
        <w:footnoteReference w:id="98"/>
      </w:r>
      <w:r w:rsidRPr="008E2E9A">
        <w:rPr>
          <w:rFonts w:ascii="Times New Roman" w:hAnsi="Times New Roman" w:cs="Times New Roman"/>
          <w:sz w:val="24"/>
          <w:szCs w:val="24"/>
        </w:rPr>
        <w:t xml:space="preserve"> _______</w:t>
      </w:r>
      <w:r w:rsidR="00555F79">
        <w:rPr>
          <w:rFonts w:ascii="Times New Roman" w:hAnsi="Times New Roman" w:cs="Times New Roman"/>
          <w:sz w:val="24"/>
          <w:szCs w:val="24"/>
        </w:rPr>
        <w:t>____________</w:t>
      </w:r>
      <w:r w:rsidRPr="008E2E9A">
        <w:rPr>
          <w:rFonts w:ascii="Times New Roman" w:hAnsi="Times New Roman" w:cs="Times New Roman"/>
          <w:sz w:val="24"/>
          <w:szCs w:val="24"/>
        </w:rPr>
        <w:t>_______________</w:t>
      </w:r>
    </w:p>
    <w:p w14:paraId="06F661F6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55F79">
        <w:rPr>
          <w:rFonts w:ascii="Times New Roman" w:hAnsi="Times New Roman" w:cs="Times New Roman"/>
          <w:sz w:val="24"/>
          <w:szCs w:val="24"/>
        </w:rPr>
        <w:t>_____</w:t>
      </w:r>
      <w:r w:rsidRPr="008E2E9A">
        <w:rPr>
          <w:rFonts w:ascii="Times New Roman" w:hAnsi="Times New Roman" w:cs="Times New Roman"/>
          <w:sz w:val="24"/>
          <w:szCs w:val="24"/>
        </w:rPr>
        <w:t>_________,</w:t>
      </w:r>
    </w:p>
    <w:p w14:paraId="3518BF4F" w14:textId="77777777" w:rsidR="008E2E9A" w:rsidRPr="008E2E9A" w:rsidRDefault="008E2E9A" w:rsidP="00555F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(фамилия, имя, отчество (при наличии), наименование и реквизиты документа</w:t>
      </w:r>
    </w:p>
    <w:p w14:paraId="1170023C" w14:textId="77777777" w:rsidR="008E2E9A" w:rsidRPr="008E2E9A" w:rsidRDefault="008E2E9A" w:rsidP="00555F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законного представителя Потребителя)</w:t>
      </w:r>
    </w:p>
    <w:p w14:paraId="111264AF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действующего на основании ______</w:t>
      </w:r>
      <w:r w:rsidR="00555F79">
        <w:rPr>
          <w:rFonts w:ascii="Times New Roman" w:hAnsi="Times New Roman" w:cs="Times New Roman"/>
          <w:sz w:val="24"/>
          <w:szCs w:val="24"/>
        </w:rPr>
        <w:t>______</w:t>
      </w:r>
      <w:r w:rsidRPr="008E2E9A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14:paraId="09AD397C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(основание правомочия)</w:t>
      </w:r>
    </w:p>
    <w:p w14:paraId="55830E75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проживающего по адресу: __________________</w:t>
      </w:r>
      <w:r w:rsidR="00555F79">
        <w:rPr>
          <w:rFonts w:ascii="Times New Roman" w:hAnsi="Times New Roman" w:cs="Times New Roman"/>
          <w:sz w:val="24"/>
          <w:szCs w:val="24"/>
        </w:rPr>
        <w:t>______</w:t>
      </w:r>
      <w:r w:rsidRPr="008E2E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FCE7220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(указывается адрес места жительства законного</w:t>
      </w:r>
    </w:p>
    <w:p w14:paraId="4DFD0460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="00555F79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представителя Потребителя)</w:t>
      </w:r>
    </w:p>
    <w:p w14:paraId="7E9DAD0A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9A">
        <w:rPr>
          <w:rFonts w:ascii="Times New Roman" w:hAnsi="Times New Roman" w:cs="Times New Roman"/>
          <w:sz w:val="24"/>
          <w:szCs w:val="24"/>
        </w:rPr>
        <w:t>с  другой</w:t>
      </w:r>
      <w:proofErr w:type="gramEnd"/>
      <w:r w:rsidRPr="008E2E9A">
        <w:rPr>
          <w:rFonts w:ascii="Times New Roman" w:hAnsi="Times New Roman" w:cs="Times New Roman"/>
          <w:sz w:val="24"/>
          <w:szCs w:val="24"/>
        </w:rPr>
        <w:t xml:space="preserve"> стороны, далее именуемые </w:t>
      </w:r>
      <w:r w:rsidR="00555F79">
        <w:rPr>
          <w:rFonts w:ascii="Times New Roman" w:hAnsi="Times New Roman" w:cs="Times New Roman"/>
          <w:sz w:val="24"/>
          <w:szCs w:val="24"/>
        </w:rPr>
        <w:t>«</w:t>
      </w:r>
      <w:r w:rsidRPr="008E2E9A">
        <w:rPr>
          <w:rFonts w:ascii="Times New Roman" w:hAnsi="Times New Roman" w:cs="Times New Roman"/>
          <w:sz w:val="24"/>
          <w:szCs w:val="24"/>
        </w:rPr>
        <w:t>Стороны</w:t>
      </w:r>
      <w:r w:rsidR="00555F79">
        <w:rPr>
          <w:rFonts w:ascii="Times New Roman" w:hAnsi="Times New Roman" w:cs="Times New Roman"/>
          <w:sz w:val="24"/>
          <w:szCs w:val="24"/>
        </w:rPr>
        <w:t>»</w:t>
      </w:r>
      <w:r w:rsidRPr="008E2E9A">
        <w:rPr>
          <w:rFonts w:ascii="Times New Roman" w:hAnsi="Times New Roman" w:cs="Times New Roman"/>
          <w:sz w:val="24"/>
          <w:szCs w:val="24"/>
        </w:rPr>
        <w:t>, заключили настоящий Договор о</w:t>
      </w:r>
      <w:r w:rsidR="00555F79">
        <w:rPr>
          <w:rFonts w:ascii="Times New Roman" w:hAnsi="Times New Roman" w:cs="Times New Roman"/>
          <w:sz w:val="24"/>
          <w:szCs w:val="24"/>
        </w:rPr>
        <w:t xml:space="preserve"> </w:t>
      </w:r>
      <w:r w:rsidRPr="008E2E9A">
        <w:rPr>
          <w:rFonts w:ascii="Times New Roman" w:hAnsi="Times New Roman" w:cs="Times New Roman"/>
          <w:sz w:val="24"/>
          <w:szCs w:val="24"/>
        </w:rPr>
        <w:t>нижеследующем.</w:t>
      </w:r>
    </w:p>
    <w:p w14:paraId="0204547E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2A22FD" w14:textId="77777777" w:rsidR="008E2E9A" w:rsidRPr="008E2E9A" w:rsidRDefault="008E2E9A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1A8D2D1D" w14:textId="77777777" w:rsidR="00233C39" w:rsidRDefault="00233C39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087CFD" w14:textId="77777777" w:rsidR="008E2E9A" w:rsidRPr="008E2E9A" w:rsidRDefault="008E2E9A" w:rsidP="00233C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1.1.  Потребитель поручает, а Исполнитель обязуется оказать общественно</w:t>
      </w:r>
    </w:p>
    <w:p w14:paraId="21AFCC61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полезную(</w:t>
      </w:r>
      <w:proofErr w:type="spellStart"/>
      <w:r w:rsidRPr="008E2E9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E2E9A">
        <w:rPr>
          <w:rFonts w:ascii="Times New Roman" w:hAnsi="Times New Roman" w:cs="Times New Roman"/>
          <w:sz w:val="24"/>
          <w:szCs w:val="24"/>
        </w:rPr>
        <w:t>) услугу(и) Потребителю _</w:t>
      </w:r>
      <w:r w:rsidR="00233C39">
        <w:rPr>
          <w:rFonts w:ascii="Times New Roman" w:hAnsi="Times New Roman" w:cs="Times New Roman"/>
          <w:sz w:val="24"/>
          <w:szCs w:val="24"/>
        </w:rPr>
        <w:t>_______</w:t>
      </w:r>
      <w:r w:rsidRPr="008E2E9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040703D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33C39">
        <w:rPr>
          <w:rFonts w:ascii="Times New Roman" w:hAnsi="Times New Roman" w:cs="Times New Roman"/>
          <w:sz w:val="24"/>
          <w:szCs w:val="24"/>
        </w:rPr>
        <w:tab/>
      </w:r>
      <w:r w:rsidR="00233C3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E2E9A">
        <w:rPr>
          <w:rFonts w:ascii="Times New Roman" w:hAnsi="Times New Roman" w:cs="Times New Roman"/>
          <w:sz w:val="24"/>
          <w:szCs w:val="24"/>
        </w:rPr>
        <w:t>(наименования(е) общественно полезных(ой) услуг(и)</w:t>
      </w:r>
    </w:p>
    <w:p w14:paraId="731ECD8B" w14:textId="77777777" w:rsidR="008E2E9A" w:rsidRPr="008E2E9A" w:rsidRDefault="008E2E9A" w:rsidP="008E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(далее - Услуга), а Потребитель обязуется оплачивать Услугу, за исключением</w:t>
      </w:r>
      <w:r w:rsidR="00233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E9A">
        <w:rPr>
          <w:rFonts w:ascii="Times New Roman" w:hAnsi="Times New Roman" w:cs="Times New Roman"/>
          <w:sz w:val="24"/>
          <w:szCs w:val="24"/>
        </w:rPr>
        <w:t xml:space="preserve">случаев,   </w:t>
      </w:r>
      <w:proofErr w:type="gramEnd"/>
      <w:r w:rsidRPr="008E2E9A">
        <w:rPr>
          <w:rFonts w:ascii="Times New Roman" w:hAnsi="Times New Roman" w:cs="Times New Roman"/>
          <w:sz w:val="24"/>
          <w:szCs w:val="24"/>
        </w:rPr>
        <w:t>когда   нормативным   правовым  актом,  устанавливающим  порядок</w:t>
      </w:r>
      <w:r w:rsidR="00233C39">
        <w:rPr>
          <w:rFonts w:ascii="Times New Roman" w:hAnsi="Times New Roman" w:cs="Times New Roman"/>
          <w:sz w:val="24"/>
          <w:szCs w:val="24"/>
        </w:rPr>
        <w:t xml:space="preserve"> </w:t>
      </w:r>
      <w:r w:rsidRPr="008E2E9A">
        <w:rPr>
          <w:rFonts w:ascii="Times New Roman" w:hAnsi="Times New Roman" w:cs="Times New Roman"/>
          <w:sz w:val="24"/>
          <w:szCs w:val="24"/>
        </w:rPr>
        <w:t>(стандарт)  оказания Услуги, а при отсутствии такого нормативного правового</w:t>
      </w:r>
      <w:r w:rsidR="00233C39">
        <w:rPr>
          <w:rFonts w:ascii="Times New Roman" w:hAnsi="Times New Roman" w:cs="Times New Roman"/>
          <w:sz w:val="24"/>
          <w:szCs w:val="24"/>
        </w:rPr>
        <w:t xml:space="preserve"> </w:t>
      </w:r>
      <w:r w:rsidRPr="008E2E9A">
        <w:rPr>
          <w:rFonts w:ascii="Times New Roman" w:hAnsi="Times New Roman" w:cs="Times New Roman"/>
          <w:sz w:val="24"/>
          <w:szCs w:val="24"/>
        </w:rPr>
        <w:t>акта - требования к оказанию Услуги, устанавливаемые главным распорядителем</w:t>
      </w:r>
      <w:r w:rsidR="00233C39">
        <w:rPr>
          <w:rFonts w:ascii="Times New Roman" w:hAnsi="Times New Roman" w:cs="Times New Roman"/>
          <w:sz w:val="24"/>
          <w:szCs w:val="24"/>
        </w:rPr>
        <w:t xml:space="preserve"> </w:t>
      </w:r>
      <w:r w:rsidRPr="008E2E9A">
        <w:rPr>
          <w:rFonts w:ascii="Times New Roman" w:hAnsi="Times New Roman" w:cs="Times New Roman"/>
          <w:sz w:val="24"/>
          <w:szCs w:val="24"/>
        </w:rPr>
        <w:t>как  получателем  бюджетных  средств,  предусмотрено  предоставление Услуги</w:t>
      </w:r>
      <w:r w:rsidR="00233C39">
        <w:rPr>
          <w:rFonts w:ascii="Times New Roman" w:hAnsi="Times New Roman" w:cs="Times New Roman"/>
          <w:sz w:val="24"/>
          <w:szCs w:val="24"/>
        </w:rPr>
        <w:t xml:space="preserve"> </w:t>
      </w:r>
      <w:r w:rsidRPr="008E2E9A">
        <w:rPr>
          <w:rFonts w:ascii="Times New Roman" w:hAnsi="Times New Roman" w:cs="Times New Roman"/>
          <w:sz w:val="24"/>
          <w:szCs w:val="24"/>
        </w:rPr>
        <w:t>бесплатно.</w:t>
      </w:r>
    </w:p>
    <w:p w14:paraId="7FC03139" w14:textId="77777777" w:rsidR="008E2E9A" w:rsidRPr="008E2E9A" w:rsidRDefault="008E2E9A" w:rsidP="00233C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14:paraId="0B2D4EEC" w14:textId="77777777" w:rsidR="008E2E9A" w:rsidRPr="008E2E9A" w:rsidRDefault="008E2E9A" w:rsidP="008E2E9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</w:t>
      </w:r>
      <w:r w:rsidR="00233C39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1.3. Услуга оказывается _____</w:t>
      </w:r>
      <w:r w:rsidR="00233C39">
        <w:rPr>
          <w:rFonts w:ascii="Times New Roman" w:hAnsi="Times New Roman" w:cs="Times New Roman"/>
          <w:sz w:val="24"/>
          <w:szCs w:val="24"/>
        </w:rPr>
        <w:t>______</w:t>
      </w:r>
      <w:r w:rsidRPr="008E2E9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43966E9" w14:textId="77777777" w:rsidR="00233C39" w:rsidRDefault="008E2E9A" w:rsidP="00233C39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(местонахождение Стороны или объекта, в отношении которого оказывается Услуга, иное)</w:t>
      </w:r>
    </w:p>
    <w:p w14:paraId="092DD4CF" w14:textId="77777777" w:rsidR="008E2E9A" w:rsidRPr="008E2E9A" w:rsidRDefault="008E2E9A" w:rsidP="00233C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</w:t>
      </w:r>
      <w:r w:rsidR="003A22DF">
        <w:rPr>
          <w:rStyle w:val="aa"/>
          <w:rFonts w:ascii="Times New Roman" w:hAnsi="Times New Roman" w:cs="Times New Roman"/>
          <w:sz w:val="24"/>
          <w:szCs w:val="24"/>
        </w:rPr>
        <w:footnoteReference w:id="99"/>
      </w:r>
    </w:p>
    <w:p w14:paraId="3E49CCB6" w14:textId="77777777" w:rsidR="008E2E9A" w:rsidRPr="008E2E9A" w:rsidRDefault="008E2E9A" w:rsidP="00233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3F2ED8" w14:textId="77777777" w:rsidR="008E2E9A" w:rsidRPr="008E2E9A" w:rsidRDefault="008E2E9A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II. Порядок оказания Услуги</w:t>
      </w:r>
      <w:r w:rsidR="003A22DF">
        <w:rPr>
          <w:rStyle w:val="aa"/>
          <w:rFonts w:ascii="Times New Roman" w:hAnsi="Times New Roman" w:cs="Times New Roman"/>
          <w:sz w:val="24"/>
          <w:szCs w:val="24"/>
        </w:rPr>
        <w:footnoteReference w:id="100"/>
      </w:r>
    </w:p>
    <w:p w14:paraId="02F4EE50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671E60" w14:textId="77777777" w:rsidR="008E2E9A" w:rsidRPr="008E2E9A" w:rsidRDefault="008E2E9A" w:rsidP="003A22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2.1. Услуга оказывается:</w:t>
      </w:r>
    </w:p>
    <w:p w14:paraId="5404FBE7" w14:textId="77777777" w:rsidR="008E2E9A" w:rsidRPr="008E2E9A" w:rsidRDefault="008E2E9A" w:rsidP="003A2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</w:t>
      </w:r>
      <w:r w:rsidR="003A22DF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2.1.1. _______________________________________________________________;</w:t>
      </w:r>
    </w:p>
    <w:p w14:paraId="5E40B223" w14:textId="77777777" w:rsidR="008E2E9A" w:rsidRPr="008E2E9A" w:rsidRDefault="008E2E9A" w:rsidP="003A2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</w:t>
      </w:r>
      <w:r w:rsidR="003A22DF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2.1.2. _______________________________________________________________.</w:t>
      </w:r>
    </w:p>
    <w:p w14:paraId="72FEC27A" w14:textId="77777777" w:rsidR="008E2E9A" w:rsidRPr="008E2E9A" w:rsidRDefault="008E2E9A" w:rsidP="003A22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2.2. Качество Услуги и ее результат должен соответствовать следующим обязательным требованиям:</w:t>
      </w:r>
    </w:p>
    <w:p w14:paraId="3277B363" w14:textId="77777777" w:rsidR="008E2E9A" w:rsidRPr="008E2E9A" w:rsidRDefault="008E2E9A" w:rsidP="003A2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</w:t>
      </w:r>
      <w:r w:rsidR="003A22DF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2.2.1. _______________________________________________________________;</w:t>
      </w:r>
    </w:p>
    <w:p w14:paraId="3529BA8D" w14:textId="77777777" w:rsidR="008E2E9A" w:rsidRPr="008E2E9A" w:rsidRDefault="008E2E9A" w:rsidP="003A2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</w:t>
      </w:r>
      <w:r w:rsidR="003A22DF">
        <w:rPr>
          <w:rFonts w:ascii="Times New Roman" w:hAnsi="Times New Roman" w:cs="Times New Roman"/>
          <w:sz w:val="24"/>
          <w:szCs w:val="24"/>
        </w:rPr>
        <w:tab/>
      </w:r>
      <w:r w:rsidRPr="008E2E9A">
        <w:rPr>
          <w:rFonts w:ascii="Times New Roman" w:hAnsi="Times New Roman" w:cs="Times New Roman"/>
          <w:sz w:val="24"/>
          <w:szCs w:val="24"/>
        </w:rPr>
        <w:t>2.2.2. _______________________________________________________________.</w:t>
      </w:r>
    </w:p>
    <w:p w14:paraId="1CE6880B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FDD926" w14:textId="77777777" w:rsidR="008E2E9A" w:rsidRPr="008E2E9A" w:rsidRDefault="008E2E9A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III. Взаимодействие Сторон</w:t>
      </w:r>
      <w:r w:rsidR="003A22DF">
        <w:rPr>
          <w:rStyle w:val="aa"/>
          <w:rFonts w:ascii="Times New Roman" w:hAnsi="Times New Roman" w:cs="Times New Roman"/>
          <w:sz w:val="24"/>
          <w:szCs w:val="24"/>
        </w:rPr>
        <w:footnoteReference w:id="101"/>
      </w:r>
    </w:p>
    <w:p w14:paraId="6F8067C2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197F54" w14:textId="77777777" w:rsidR="008E2E9A" w:rsidRPr="008E2E9A" w:rsidRDefault="008E2E9A" w:rsidP="003A22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14:paraId="69368B1C" w14:textId="77777777" w:rsidR="008E2E9A" w:rsidRPr="008E2E9A" w:rsidRDefault="008E2E9A" w:rsidP="003A22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14:paraId="6C83A9F4" w14:textId="77777777" w:rsidR="008E2E9A" w:rsidRPr="008E2E9A" w:rsidRDefault="008E2E9A" w:rsidP="003A22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14:paraId="121BEE5A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14:paraId="5493BE26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14:paraId="42F28E46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1.5. вести учет Услуг, оказанных Потребителю.</w:t>
      </w:r>
    </w:p>
    <w:p w14:paraId="6E48DE6E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2. Исполнитель вправе:</w:t>
      </w:r>
    </w:p>
    <w:p w14:paraId="7C8A1B57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2.1. отказать в предоставлении Услуги Потребителю в случае нарушения им условий настоящего Договора;</w:t>
      </w:r>
    </w:p>
    <w:p w14:paraId="5947E2B2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14:paraId="35D0BDE0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3. Исполнитель не вправе передавать исполнение обязательств по настоящему Договору третьим лицам.</w:t>
      </w:r>
    </w:p>
    <w:p w14:paraId="241113D7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4. Потребитель (законный представитель Потребителя) обязан:</w:t>
      </w:r>
    </w:p>
    <w:p w14:paraId="3E32F44D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4.1. соблюдать сроки и условия, предусмотренные настоящим Договором;</w:t>
      </w:r>
    </w:p>
    <w:p w14:paraId="43D2F59B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14:paraId="0F2507AA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14:paraId="1AA3BBC2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1666C165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14:paraId="7F15F0D7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14:paraId="07C56E4E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4.7. сообщать Исполнителю о выявленных нарушениях порядка оказания Услуги.</w:t>
      </w:r>
    </w:p>
    <w:p w14:paraId="3C25661A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5. Потребитель (законный представитель Потребителя) вправе:</w:t>
      </w:r>
    </w:p>
    <w:p w14:paraId="01CABD07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14:paraId="59C27741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3.5.2. потребовать расторжения настоящего Договора при нарушении Исполнителем условий настоящего Договора.</w:t>
      </w:r>
    </w:p>
    <w:p w14:paraId="1465DDEC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FF6108" w14:textId="77777777" w:rsidR="008E2E9A" w:rsidRPr="008E2E9A" w:rsidRDefault="008E2E9A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IV. Стоимость Услуги</w:t>
      </w:r>
    </w:p>
    <w:p w14:paraId="3A3A2F85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3DE352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4.1.  Стоимость Услуги, предусмотренной настоящим Договором, составляет</w:t>
      </w:r>
    </w:p>
    <w:p w14:paraId="1246B11C" w14:textId="77777777" w:rsidR="008E2E9A" w:rsidRPr="008E2E9A" w:rsidRDefault="008E2E9A" w:rsidP="000E6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___________________________ рублей в _____________________________.</w:t>
      </w:r>
    </w:p>
    <w:p w14:paraId="3D053D5D" w14:textId="77777777" w:rsidR="008E2E9A" w:rsidRPr="008E2E9A" w:rsidRDefault="000E6D78" w:rsidP="000E6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2E9A" w:rsidRPr="008E2E9A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proofErr w:type="gramStart"/>
      <w:r w:rsidR="008E2E9A" w:rsidRPr="008E2E9A">
        <w:rPr>
          <w:rFonts w:ascii="Times New Roman" w:hAnsi="Times New Roman" w:cs="Times New Roman"/>
          <w:sz w:val="24"/>
          <w:szCs w:val="24"/>
        </w:rPr>
        <w:t xml:space="preserve">сумма)   </w:t>
      </w:r>
      <w:proofErr w:type="gramEnd"/>
      <w:r w:rsidR="008E2E9A" w:rsidRPr="008E2E9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2E9A" w:rsidRPr="008E2E9A">
        <w:rPr>
          <w:rFonts w:ascii="Times New Roman" w:hAnsi="Times New Roman" w:cs="Times New Roman"/>
          <w:sz w:val="24"/>
          <w:szCs w:val="24"/>
        </w:rPr>
        <w:t>(месяц/квартал/полугодие/год)</w:t>
      </w:r>
    </w:p>
    <w:p w14:paraId="0D0FE97D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4.2. Потребитель осуществляет оплату Услуги __________________________</w:t>
      </w:r>
      <w:r w:rsidR="000E6D78">
        <w:rPr>
          <w:rFonts w:ascii="Times New Roman" w:hAnsi="Times New Roman" w:cs="Times New Roman"/>
          <w:sz w:val="24"/>
          <w:szCs w:val="24"/>
        </w:rPr>
        <w:t>_______</w:t>
      </w:r>
      <w:r w:rsidRPr="008E2E9A">
        <w:rPr>
          <w:rFonts w:ascii="Times New Roman" w:hAnsi="Times New Roman" w:cs="Times New Roman"/>
          <w:sz w:val="24"/>
          <w:szCs w:val="24"/>
        </w:rPr>
        <w:t>_</w:t>
      </w:r>
    </w:p>
    <w:p w14:paraId="367D0593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E6D78">
        <w:rPr>
          <w:rFonts w:ascii="Times New Roman" w:hAnsi="Times New Roman" w:cs="Times New Roman"/>
          <w:sz w:val="24"/>
          <w:szCs w:val="24"/>
        </w:rPr>
        <w:tab/>
      </w:r>
      <w:r w:rsidR="000E6D78">
        <w:rPr>
          <w:rFonts w:ascii="Times New Roman" w:hAnsi="Times New Roman" w:cs="Times New Roman"/>
          <w:sz w:val="24"/>
          <w:szCs w:val="24"/>
        </w:rPr>
        <w:tab/>
      </w:r>
      <w:r w:rsidR="000E6D7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E2E9A">
        <w:rPr>
          <w:rFonts w:ascii="Times New Roman" w:hAnsi="Times New Roman" w:cs="Times New Roman"/>
          <w:sz w:val="24"/>
          <w:szCs w:val="24"/>
        </w:rPr>
        <w:t>(указывается период оплаты,</w:t>
      </w:r>
    </w:p>
    <w:p w14:paraId="754BB5D6" w14:textId="77777777" w:rsidR="008E2E9A" w:rsidRPr="008E2E9A" w:rsidRDefault="000E6D78" w:rsidP="000E6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E2E9A" w:rsidRPr="008E2E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748BBFFC" w14:textId="77777777" w:rsidR="008E2E9A" w:rsidRPr="008E2E9A" w:rsidRDefault="008E2E9A" w:rsidP="000E6D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срок оплаты, способ оплаты, либо указать, что Потребитель получает Услугу бесплатно)</w:t>
      </w:r>
    </w:p>
    <w:p w14:paraId="30512075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56F05C" w14:textId="77777777" w:rsidR="000E6D78" w:rsidRDefault="000E6D78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94FDAAE" w14:textId="77777777" w:rsidR="000E6D78" w:rsidRDefault="000E6D78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7851635" w14:textId="77777777" w:rsidR="008E2E9A" w:rsidRPr="008E2E9A" w:rsidRDefault="008E2E9A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V. Ответственность Сторон</w:t>
      </w:r>
      <w:r w:rsidR="000E6D78">
        <w:rPr>
          <w:rStyle w:val="aa"/>
          <w:rFonts w:ascii="Times New Roman" w:hAnsi="Times New Roman" w:cs="Times New Roman"/>
          <w:sz w:val="24"/>
          <w:szCs w:val="24"/>
        </w:rPr>
        <w:footnoteReference w:id="102"/>
      </w:r>
    </w:p>
    <w:p w14:paraId="47B1D6A8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84B7FC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A9306ED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7D9DC5" w14:textId="77777777" w:rsidR="008E2E9A" w:rsidRPr="008E2E9A" w:rsidRDefault="008E2E9A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VI. Иные условия</w:t>
      </w:r>
    </w:p>
    <w:p w14:paraId="4F1A6914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3E0E4A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6.1. Иные условия по настоящему Договору:</w:t>
      </w:r>
    </w:p>
    <w:p w14:paraId="3EB7078C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6.1.1. _______________________________________________________________;</w:t>
      </w:r>
    </w:p>
    <w:p w14:paraId="0EA95776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6.1.2. ___________________________________________________________.</w:t>
      </w:r>
      <w:r w:rsidR="000E6D78">
        <w:rPr>
          <w:rStyle w:val="aa"/>
          <w:rFonts w:ascii="Times New Roman" w:hAnsi="Times New Roman" w:cs="Times New Roman"/>
          <w:sz w:val="24"/>
          <w:szCs w:val="24"/>
        </w:rPr>
        <w:footnoteReference w:id="103"/>
      </w:r>
    </w:p>
    <w:p w14:paraId="118CF5EE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C35771" w14:textId="77777777" w:rsidR="008E2E9A" w:rsidRPr="008E2E9A" w:rsidRDefault="008E2E9A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  <w:r w:rsidR="000E6D78">
        <w:rPr>
          <w:rStyle w:val="aa"/>
          <w:rFonts w:ascii="Times New Roman" w:hAnsi="Times New Roman" w:cs="Times New Roman"/>
          <w:sz w:val="24"/>
          <w:szCs w:val="24"/>
        </w:rPr>
        <w:footnoteReference w:id="104"/>
      </w:r>
    </w:p>
    <w:p w14:paraId="4BFE7BCB" w14:textId="77777777" w:rsidR="008E2E9A" w:rsidRPr="008E2E9A" w:rsidRDefault="008E2E9A" w:rsidP="008E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DFEA3E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352A4203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31333FBD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7.3. Настоящий договор может быть изменен в случае изменения порядка оказания Услуги</w:t>
      </w:r>
      <w:r w:rsidR="000E6D78">
        <w:rPr>
          <w:rStyle w:val="aa"/>
          <w:rFonts w:ascii="Times New Roman" w:hAnsi="Times New Roman" w:cs="Times New Roman"/>
          <w:sz w:val="24"/>
          <w:szCs w:val="24"/>
        </w:rPr>
        <w:footnoteReference w:id="105"/>
      </w:r>
      <w:r w:rsidRPr="008E2E9A">
        <w:rPr>
          <w:rFonts w:ascii="Times New Roman" w:hAnsi="Times New Roman" w:cs="Times New Roman"/>
          <w:sz w:val="24"/>
          <w:szCs w:val="24"/>
        </w:rPr>
        <w:t>.</w:t>
      </w:r>
    </w:p>
    <w:p w14:paraId="1620F68D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14:paraId="099F3E3E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</w:t>
      </w:r>
      <w:r w:rsidR="00C10D56">
        <w:rPr>
          <w:rStyle w:val="aa"/>
          <w:rFonts w:ascii="Times New Roman" w:hAnsi="Times New Roman" w:cs="Times New Roman"/>
          <w:sz w:val="24"/>
          <w:szCs w:val="24"/>
        </w:rPr>
        <w:footnoteReference w:id="106"/>
      </w:r>
      <w:r w:rsidRPr="008E2E9A">
        <w:rPr>
          <w:rFonts w:ascii="Times New Roman" w:hAnsi="Times New Roman" w:cs="Times New Roman"/>
          <w:sz w:val="24"/>
          <w:szCs w:val="24"/>
        </w:rPr>
        <w:t>.</w:t>
      </w:r>
    </w:p>
    <w:p w14:paraId="3D237AC9" w14:textId="77777777" w:rsidR="008E2E9A" w:rsidRPr="008E2E9A" w:rsidRDefault="008E2E9A" w:rsidP="000E6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7.6. Договор составлен в двух экземплярах, имеющих равную юридическую силу.</w:t>
      </w:r>
    </w:p>
    <w:p w14:paraId="5D89C569" w14:textId="77777777" w:rsidR="00C10D56" w:rsidRDefault="00C10D5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967238B" w14:textId="77777777" w:rsidR="00C10D56" w:rsidRDefault="00C10D5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F4D85F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241FA09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F6F4F35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8A86028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1E14DB4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11FCD55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94359FE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C4D41FA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E244C71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60B0D07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55974E7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D65DC04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5DE092C" w14:textId="41E075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B073C22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1925E9F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3B92C2D" w14:textId="77777777" w:rsidR="00BC58A6" w:rsidRDefault="00BC58A6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4CB34A1" w14:textId="2744C152" w:rsidR="008E2E9A" w:rsidRPr="008E2E9A" w:rsidRDefault="008E2E9A" w:rsidP="008E2E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2E9A">
        <w:rPr>
          <w:rFonts w:ascii="Times New Roman" w:hAnsi="Times New Roman" w:cs="Times New Roman"/>
          <w:sz w:val="24"/>
          <w:szCs w:val="24"/>
        </w:rPr>
        <w:t>VIII. Адрес, реквизиты и подписи Сторон</w:t>
      </w:r>
    </w:p>
    <w:p w14:paraId="12AEF9FB" w14:textId="77777777" w:rsidR="008E2E9A" w:rsidRDefault="008E2E9A" w:rsidP="008E2E9A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8"/>
        <w:gridCol w:w="5130"/>
      </w:tblGrid>
      <w:tr w:rsidR="008E2E9A" w:rsidRPr="00C10D56" w14:paraId="4184CE10" w14:textId="77777777" w:rsidTr="00C10D56">
        <w:tc>
          <w:tcPr>
            <w:tcW w:w="2336" w:type="pct"/>
          </w:tcPr>
          <w:p w14:paraId="5DB8BE77" w14:textId="77777777" w:rsidR="008E2E9A" w:rsidRPr="00C10D56" w:rsidRDefault="008E2E9A" w:rsidP="00880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64" w:type="pct"/>
          </w:tcPr>
          <w:p w14:paraId="136FC27C" w14:textId="77777777" w:rsidR="008E2E9A" w:rsidRPr="00C10D56" w:rsidRDefault="008E2E9A" w:rsidP="00880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Потребитель (законный представитель Потребителя)</w:t>
            </w:r>
          </w:p>
        </w:tc>
      </w:tr>
      <w:tr w:rsidR="008E2E9A" w:rsidRPr="00C10D56" w14:paraId="6E17F771" w14:textId="77777777" w:rsidTr="00C10D56">
        <w:tc>
          <w:tcPr>
            <w:tcW w:w="2336" w:type="pct"/>
          </w:tcPr>
          <w:p w14:paraId="1EE20C70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664" w:type="pct"/>
          </w:tcPr>
          <w:p w14:paraId="6103E93F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8E2E9A" w:rsidRPr="00C10D56" w14:paraId="51F35EFD" w14:textId="77777777" w:rsidTr="00C10D56">
        <w:tc>
          <w:tcPr>
            <w:tcW w:w="2336" w:type="pct"/>
            <w:tcBorders>
              <w:bottom w:val="nil"/>
            </w:tcBorders>
          </w:tcPr>
          <w:p w14:paraId="287C96EC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C10D5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664" w:type="pct"/>
            <w:vMerge w:val="restart"/>
          </w:tcPr>
          <w:p w14:paraId="4EB6B2BA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8E2E9A" w:rsidRPr="00C10D56" w14:paraId="2E8CB8B1" w14:textId="77777777" w:rsidTr="00C10D56">
        <w:tc>
          <w:tcPr>
            <w:tcW w:w="2336" w:type="pct"/>
            <w:tcBorders>
              <w:top w:val="nil"/>
            </w:tcBorders>
          </w:tcPr>
          <w:p w14:paraId="008FEC73" w14:textId="77777777" w:rsidR="008E2E9A" w:rsidRPr="00C10D56" w:rsidRDefault="008E2E9A" w:rsidP="00C10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C10D5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07"/>
            </w:r>
          </w:p>
        </w:tc>
        <w:tc>
          <w:tcPr>
            <w:tcW w:w="2664" w:type="pct"/>
            <w:vMerge/>
          </w:tcPr>
          <w:p w14:paraId="2C6EB7C5" w14:textId="77777777" w:rsidR="008E2E9A" w:rsidRPr="00C10D56" w:rsidRDefault="008E2E9A" w:rsidP="008808CF"/>
        </w:tc>
      </w:tr>
      <w:tr w:rsidR="008E2E9A" w:rsidRPr="00C10D56" w14:paraId="005A42A5" w14:textId="77777777" w:rsidTr="00C10D56">
        <w:tblPrEx>
          <w:tblBorders>
            <w:insideH w:val="nil"/>
          </w:tblBorders>
        </w:tblPrEx>
        <w:tc>
          <w:tcPr>
            <w:tcW w:w="2336" w:type="pct"/>
            <w:tcBorders>
              <w:bottom w:val="nil"/>
            </w:tcBorders>
          </w:tcPr>
          <w:p w14:paraId="67961F26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664" w:type="pct"/>
            <w:tcBorders>
              <w:bottom w:val="nil"/>
            </w:tcBorders>
          </w:tcPr>
          <w:p w14:paraId="0535E9E2" w14:textId="77777777" w:rsidR="008E2E9A" w:rsidRPr="00C10D56" w:rsidRDefault="008E2E9A" w:rsidP="00C10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  <w:r w:rsidR="00C10D5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08"/>
            </w: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2E9A" w:rsidRPr="00C10D56" w14:paraId="518E6B86" w14:textId="77777777" w:rsidTr="00C10D56">
        <w:tblPrEx>
          <w:tblBorders>
            <w:insideH w:val="nil"/>
          </w:tblBorders>
        </w:tblPrEx>
        <w:tc>
          <w:tcPr>
            <w:tcW w:w="2336" w:type="pct"/>
            <w:tcBorders>
              <w:top w:val="nil"/>
            </w:tcBorders>
          </w:tcPr>
          <w:p w14:paraId="21BB689E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pct"/>
            <w:tcBorders>
              <w:top w:val="nil"/>
            </w:tcBorders>
          </w:tcPr>
          <w:p w14:paraId="2DA9437A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9A" w:rsidRPr="00C10D56" w14:paraId="4A5ED4C4" w14:textId="77777777" w:rsidTr="00C10D56">
        <w:tc>
          <w:tcPr>
            <w:tcW w:w="2336" w:type="pct"/>
          </w:tcPr>
          <w:p w14:paraId="5FBFC31A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14:paraId="5AACAAF7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14:paraId="2D279C80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664" w:type="pct"/>
          </w:tcPr>
          <w:p w14:paraId="63AB9B03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(при наличии):</w:t>
            </w:r>
          </w:p>
          <w:p w14:paraId="4966AAFD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14:paraId="02BA9124" w14:textId="77777777" w:rsidR="008E2E9A" w:rsidRPr="00C10D56" w:rsidRDefault="008E2E9A" w:rsidP="00880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</w:tc>
      </w:tr>
      <w:tr w:rsidR="008E2E9A" w:rsidRPr="00C10D56" w14:paraId="024C5DCD" w14:textId="77777777" w:rsidTr="00C10D56">
        <w:tc>
          <w:tcPr>
            <w:tcW w:w="2336" w:type="pct"/>
          </w:tcPr>
          <w:p w14:paraId="33153002" w14:textId="77777777" w:rsidR="008E2E9A" w:rsidRPr="00C10D56" w:rsidRDefault="008E2E9A" w:rsidP="008808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14:paraId="4EDF8E2C" w14:textId="77777777" w:rsidR="008E2E9A" w:rsidRPr="00C10D56" w:rsidRDefault="008E2E9A" w:rsidP="008808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  <w:tc>
          <w:tcPr>
            <w:tcW w:w="2664" w:type="pct"/>
          </w:tcPr>
          <w:p w14:paraId="715E18D4" w14:textId="77777777" w:rsidR="008E2E9A" w:rsidRPr="00C10D56" w:rsidRDefault="008E2E9A" w:rsidP="008808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14:paraId="41EB7DF8" w14:textId="77777777" w:rsidR="008E2E9A" w:rsidRPr="00C10D56" w:rsidRDefault="008E2E9A" w:rsidP="008808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</w:tr>
    </w:tbl>
    <w:p w14:paraId="46B7389F" w14:textId="77777777" w:rsidR="008E2E9A" w:rsidRDefault="008E2E9A" w:rsidP="008E2E9A">
      <w:pPr>
        <w:pStyle w:val="ConsPlusNormal"/>
        <w:ind w:firstLine="540"/>
        <w:jc w:val="both"/>
      </w:pPr>
    </w:p>
    <w:p w14:paraId="7E03F99C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  <w:bookmarkStart w:id="83" w:name="P2302"/>
      <w:bookmarkEnd w:id="83"/>
    </w:p>
    <w:p w14:paraId="798BE24F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0675EEA8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7551638B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4E64B465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08696BEC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4F5DFF6C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641C9F09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390DFD14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68B2B5D0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2AF5ECB1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37860D01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2CADBCE0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2033AB3A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793C9F57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25B9D38E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64F5A74E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3F20486F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54878FC8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6FA3D41B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7B0CF196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3A9D0958" w14:textId="77777777" w:rsidR="00720CB0" w:rsidRDefault="00720CB0" w:rsidP="007E51DB">
      <w:pPr>
        <w:widowControl w:val="0"/>
        <w:autoSpaceDE w:val="0"/>
        <w:autoSpaceDN w:val="0"/>
        <w:jc w:val="right"/>
        <w:outlineLvl w:val="1"/>
      </w:pPr>
    </w:p>
    <w:p w14:paraId="357C4691" w14:textId="77777777" w:rsidR="00E74EE8" w:rsidRPr="00EE0CDA" w:rsidRDefault="00E74EE8" w:rsidP="00E74EE8">
      <w:pPr>
        <w:pStyle w:val="ConsPlusNormal"/>
        <w:jc w:val="both"/>
        <w:rPr>
          <w:rFonts w:ascii="Times New Roman" w:hAnsi="Times New Roman" w:cs="Times New Roman"/>
          <w:szCs w:val="22"/>
        </w:rPr>
        <w:sectPr w:rsidR="00E74EE8" w:rsidRPr="00EE0CDA" w:rsidSect="00E91B8E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7BABFB18" w14:textId="77777777" w:rsidR="007E51DB" w:rsidRPr="00EE0CDA" w:rsidRDefault="007E51DB" w:rsidP="00F3054D">
      <w:pPr>
        <w:jc w:val="right"/>
      </w:pPr>
      <w:r w:rsidRPr="00EE0CDA">
        <w:t xml:space="preserve">Приложение № </w:t>
      </w:r>
      <w:r w:rsidR="008808CF">
        <w:t>8</w:t>
      </w:r>
    </w:p>
    <w:p w14:paraId="0FCCC06E" w14:textId="77777777" w:rsidR="008808CF" w:rsidRPr="005E14A0" w:rsidRDefault="008808CF" w:rsidP="00F30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3CFF076A" w14:textId="77777777" w:rsidR="008808CF" w:rsidRPr="005E14A0" w:rsidRDefault="008808CF" w:rsidP="00F30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(договора) о предоставлении </w:t>
      </w:r>
    </w:p>
    <w:p w14:paraId="1ECC43FA" w14:textId="77777777" w:rsidR="008808CF" w:rsidRPr="005E14A0" w:rsidRDefault="008808CF" w:rsidP="00F30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из бюджета МОГО «Ухта» субсидии </w:t>
      </w:r>
    </w:p>
    <w:p w14:paraId="1D5898D3" w14:textId="77777777" w:rsidR="008808CF" w:rsidRPr="005E14A0" w:rsidRDefault="008808CF" w:rsidP="00F30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14:paraId="6AEBA9AC" w14:textId="77777777" w:rsidR="008808CF" w:rsidRPr="005E14A0" w:rsidRDefault="008808CF" w:rsidP="00F30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 являющейся муниципальным </w:t>
      </w:r>
    </w:p>
    <w:p w14:paraId="6DD90F36" w14:textId="77777777" w:rsidR="008808CF" w:rsidRPr="005E14A0" w:rsidRDefault="008808CF" w:rsidP="00F30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учреждением</w:t>
      </w:r>
    </w:p>
    <w:p w14:paraId="3B2981D4" w14:textId="77777777" w:rsidR="008808CF" w:rsidRPr="00EE0CDA" w:rsidRDefault="008808CF" w:rsidP="008808C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42667B8E" w14:textId="77777777" w:rsidR="008808CF" w:rsidRPr="0080050F" w:rsidRDefault="008808CF" w:rsidP="008808CF">
      <w:pPr>
        <w:widowControl w:val="0"/>
        <w:autoSpaceDE w:val="0"/>
        <w:autoSpaceDN w:val="0"/>
        <w:jc w:val="right"/>
      </w:pPr>
      <w:r w:rsidRPr="0080050F">
        <w:t xml:space="preserve"> (Рекомендуемый образец)</w:t>
      </w:r>
    </w:p>
    <w:p w14:paraId="709ED2BF" w14:textId="77777777" w:rsidR="007E51DB" w:rsidRPr="00EE0CDA" w:rsidRDefault="007E51DB" w:rsidP="007E51D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1807D343" w14:textId="77777777" w:rsidR="007E51DB" w:rsidRPr="00EE0CDA" w:rsidRDefault="007E51DB" w:rsidP="007E51D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F407E23" w14:textId="77777777" w:rsidR="007E51DB" w:rsidRPr="009A4835" w:rsidRDefault="007E51DB" w:rsidP="007E51DB">
      <w:pPr>
        <w:widowControl w:val="0"/>
        <w:autoSpaceDE w:val="0"/>
        <w:autoSpaceDN w:val="0"/>
        <w:jc w:val="center"/>
      </w:pPr>
      <w:r w:rsidRPr="009A4835">
        <w:t>Дополнительное соглашение</w:t>
      </w:r>
    </w:p>
    <w:p w14:paraId="68340BE2" w14:textId="77777777" w:rsidR="009A4835" w:rsidRDefault="007E51DB" w:rsidP="009A4835">
      <w:pPr>
        <w:jc w:val="center"/>
      </w:pPr>
      <w:r w:rsidRPr="009A4835">
        <w:t xml:space="preserve">к соглашению </w:t>
      </w:r>
      <w:r w:rsidR="007C7B84" w:rsidRPr="009A4835">
        <w:t xml:space="preserve">(договору) </w:t>
      </w:r>
      <w:r w:rsidR="008808CF" w:rsidRPr="009A4835">
        <w:t>о предоставлении</w:t>
      </w:r>
      <w:r w:rsidR="009A4835" w:rsidRPr="009A4835">
        <w:t xml:space="preserve"> </w:t>
      </w:r>
    </w:p>
    <w:p w14:paraId="2FB8D104" w14:textId="77777777" w:rsidR="009A4835" w:rsidRPr="009A4835" w:rsidRDefault="008808CF" w:rsidP="009A4835">
      <w:pPr>
        <w:jc w:val="center"/>
      </w:pPr>
      <w:r w:rsidRPr="009A4835">
        <w:t xml:space="preserve">из бюджета МОГО «Ухта» </w:t>
      </w:r>
    </w:p>
    <w:p w14:paraId="60376037" w14:textId="77777777" w:rsidR="008808CF" w:rsidRPr="009A4835" w:rsidRDefault="008808CF" w:rsidP="009A4835">
      <w:pPr>
        <w:jc w:val="center"/>
      </w:pPr>
      <w:r w:rsidRPr="009A4835">
        <w:t xml:space="preserve">субсидии некоммерческой организации, </w:t>
      </w:r>
    </w:p>
    <w:p w14:paraId="47730F0C" w14:textId="77777777" w:rsidR="007E51DB" w:rsidRPr="009A4835" w:rsidRDefault="008808CF" w:rsidP="008808CF">
      <w:pPr>
        <w:widowControl w:val="0"/>
        <w:autoSpaceDE w:val="0"/>
        <w:autoSpaceDN w:val="0"/>
        <w:jc w:val="center"/>
      </w:pPr>
      <w:r w:rsidRPr="009A4835">
        <w:t>не являющейся муниципальным учреждением</w:t>
      </w:r>
    </w:p>
    <w:p w14:paraId="24151CDF" w14:textId="77777777" w:rsidR="007E51DB" w:rsidRPr="009A4835" w:rsidRDefault="007E51DB" w:rsidP="007E51DB">
      <w:pPr>
        <w:widowControl w:val="0"/>
        <w:autoSpaceDE w:val="0"/>
        <w:autoSpaceDN w:val="0"/>
        <w:jc w:val="center"/>
      </w:pPr>
      <w:r w:rsidRPr="009A4835">
        <w:t xml:space="preserve">от «__» __________ 20__ г. № ___ </w:t>
      </w:r>
    </w:p>
    <w:p w14:paraId="590164DC" w14:textId="77777777" w:rsidR="007E51DB" w:rsidRPr="009A4835" w:rsidRDefault="007E51DB" w:rsidP="007E51DB">
      <w:pPr>
        <w:widowControl w:val="0"/>
        <w:autoSpaceDE w:val="0"/>
        <w:autoSpaceDN w:val="0"/>
        <w:jc w:val="both"/>
      </w:pPr>
    </w:p>
    <w:p w14:paraId="25874190" w14:textId="77777777" w:rsidR="007E51DB" w:rsidRPr="00EE0CDA" w:rsidRDefault="007E51DB" w:rsidP="007E51DB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9A4835">
        <w:t>г. Ухта</w:t>
      </w:r>
    </w:p>
    <w:p w14:paraId="50EAEB88" w14:textId="77777777" w:rsidR="007E51DB" w:rsidRPr="00EE0CDA" w:rsidRDefault="007E51DB" w:rsidP="007E51DB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</w:p>
    <w:p w14:paraId="5F5A9F6A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«_____» _________ 20__ г.                                     </w:t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  <w:t>№ _______</w:t>
      </w:r>
    </w:p>
    <w:p w14:paraId="32A28BA3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(дата </w:t>
      </w:r>
      <w:proofErr w:type="gramStart"/>
      <w:r w:rsidRPr="00EE0CDA">
        <w:t xml:space="preserve">заключения)   </w:t>
      </w:r>
      <w:proofErr w:type="gramEnd"/>
      <w:r w:rsidRPr="00EE0CDA">
        <w:t xml:space="preserve">                                          </w:t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  <w:t xml:space="preserve">     (номер)</w:t>
      </w:r>
    </w:p>
    <w:p w14:paraId="20D3B5CC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74F214D2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_________________________________________________________________________,</w:t>
      </w:r>
    </w:p>
    <w:p w14:paraId="0615A199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(наименование органа местного самоуправления или иной организации,</w:t>
      </w:r>
    </w:p>
    <w:p w14:paraId="06E50DE1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осуществляющего(-ей) функции главного распорядителя бюджетных средств,</w:t>
      </w:r>
    </w:p>
    <w:p w14:paraId="1C52130F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до которого(-ой) в соответствии с бюджетным законодательством</w:t>
      </w:r>
    </w:p>
    <w:p w14:paraId="13B1E145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Российской Федерации как получателю бюджетных средств доведены</w:t>
      </w:r>
    </w:p>
    <w:p w14:paraId="2A1BDE19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в установленном порядке лимиты бюджетных обязательств</w:t>
      </w:r>
    </w:p>
    <w:p w14:paraId="0A242A3F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на предоставление субсидии)</w:t>
      </w:r>
    </w:p>
    <w:p w14:paraId="2875591A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именуемый в дальнейшем «Главный распорядитель», в </w:t>
      </w:r>
      <w:proofErr w:type="gramStart"/>
      <w:r w:rsidRPr="00EE0CDA">
        <w:t>лице  _</w:t>
      </w:r>
      <w:proofErr w:type="gramEnd"/>
      <w:r w:rsidRPr="00EE0CDA">
        <w:t>__________________________</w:t>
      </w:r>
    </w:p>
    <w:p w14:paraId="38E80659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_______________________________________________________________________,</w:t>
      </w:r>
    </w:p>
    <w:p w14:paraId="38485E3F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(наименование должности, фамилия, имя, отчество (при наличии))</w:t>
      </w:r>
    </w:p>
    <w:p w14:paraId="4B546F87" w14:textId="77777777" w:rsidR="00366FAE" w:rsidRPr="00EE0CDA" w:rsidRDefault="00366FAE" w:rsidP="00366FAE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действующего на основании ______________________________________________________,</w:t>
      </w:r>
    </w:p>
    <w:p w14:paraId="01476351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                              </w:t>
      </w:r>
      <w:r w:rsidRPr="00EE0CDA">
        <w:tab/>
      </w:r>
      <w:r w:rsidRPr="00EE0CDA">
        <w:tab/>
      </w:r>
      <w:r w:rsidRPr="00EE0CDA">
        <w:tab/>
        <w:t xml:space="preserve">         (реквизиты учредительного документа)</w:t>
      </w:r>
    </w:p>
    <w:p w14:paraId="2AB9C2AA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с   одной   </w:t>
      </w:r>
      <w:proofErr w:type="gramStart"/>
      <w:r w:rsidRPr="00EE0CDA">
        <w:t>стороны,  и</w:t>
      </w:r>
      <w:proofErr w:type="gramEnd"/>
    </w:p>
    <w:p w14:paraId="336DBBFE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_______________________________________________________________________,</w:t>
      </w:r>
    </w:p>
    <w:p w14:paraId="13D1C226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 xml:space="preserve">(наименование </w:t>
      </w:r>
      <w:r>
        <w:t>некоммерческой организации, не являющейся муниципальным учреждением</w:t>
      </w:r>
      <w:r w:rsidRPr="00EE0CDA">
        <w:t>)</w:t>
      </w:r>
    </w:p>
    <w:p w14:paraId="7111F6D8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в дальнейшем именуемое «Получатель субсидии», в лице _____________________________</w:t>
      </w:r>
    </w:p>
    <w:p w14:paraId="5937A627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______________________________________________, действующего на основании</w:t>
      </w:r>
    </w:p>
    <w:p w14:paraId="46EE1B22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       (наименование должности, фамилия, имя, отчество</w:t>
      </w:r>
      <w:r>
        <w:t>)</w:t>
      </w:r>
    </w:p>
    <w:p w14:paraId="3793AF95" w14:textId="77777777" w:rsidR="00366FAE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_______________________________________________________________, с другой стороны,</w:t>
      </w:r>
    </w:p>
    <w:p w14:paraId="37C3C4DD" w14:textId="77777777" w:rsidR="00366FAE" w:rsidRDefault="00366FAE" w:rsidP="00366FAE">
      <w:pPr>
        <w:tabs>
          <w:tab w:val="left" w:pos="0"/>
        </w:tabs>
        <w:autoSpaceDE w:val="0"/>
        <w:autoSpaceDN w:val="0"/>
        <w:adjustRightInd w:val="0"/>
        <w:contextualSpacing/>
        <w:outlineLvl w:val="1"/>
      </w:pPr>
      <w:r>
        <w:t xml:space="preserve">   </w:t>
      </w:r>
      <w:r w:rsidRPr="00EE0CDA">
        <w:t>(реквизиты учредительного документа</w:t>
      </w:r>
      <w:r>
        <w:t xml:space="preserve"> некоммерческой организации</w:t>
      </w:r>
      <w:r w:rsidRPr="00EE0CDA">
        <w:t>,</w:t>
      </w:r>
    </w:p>
    <w:p w14:paraId="6C64350A" w14:textId="77777777" w:rsidR="00366FAE" w:rsidRPr="00EE0CDA" w:rsidRDefault="00366FAE" w:rsidP="00366FA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outlineLvl w:val="1"/>
      </w:pPr>
      <w:r>
        <w:t xml:space="preserve">                      не являющейся муниципальным учреждением</w:t>
      </w:r>
      <w:r w:rsidRPr="00EE0CDA">
        <w:t>)</w:t>
      </w:r>
    </w:p>
    <w:p w14:paraId="5B53A9E8" w14:textId="77777777" w:rsidR="00A1041D" w:rsidRPr="00A1041D" w:rsidRDefault="00366FAE" w:rsidP="00A1041D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совместно именуемые «Стороны», </w:t>
      </w:r>
      <w:r w:rsidR="00A1041D">
        <w:t xml:space="preserve">в соответствии с пунктом 7.3 </w:t>
      </w:r>
      <w:r w:rsidR="00A1041D" w:rsidRPr="00A1041D">
        <w:t xml:space="preserve">Соглашения от </w:t>
      </w:r>
      <w:r w:rsidR="00A1041D">
        <w:t>«</w:t>
      </w:r>
      <w:r w:rsidR="00A1041D" w:rsidRPr="00A1041D">
        <w:t>__</w:t>
      </w:r>
      <w:r w:rsidR="00A1041D">
        <w:t>»</w:t>
      </w:r>
      <w:r w:rsidR="00A1041D" w:rsidRPr="00A1041D">
        <w:t xml:space="preserve"> ________ </w:t>
      </w:r>
      <w:r w:rsidR="00A1041D">
        <w:t>№</w:t>
      </w:r>
      <w:r w:rsidR="00A1041D" w:rsidRPr="00A1041D">
        <w:t xml:space="preserve"> ____ (далее - Соглашение) заключили настоящее</w:t>
      </w:r>
      <w:r w:rsidR="00A1041D">
        <w:t xml:space="preserve"> </w:t>
      </w:r>
      <w:r w:rsidR="00A1041D" w:rsidRPr="00A1041D">
        <w:t>Дополнительное соглашение к Соглашению о нижеследующем.</w:t>
      </w:r>
    </w:p>
    <w:p w14:paraId="33AA0B10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>1. Внести в Соглашение следующие изменения:</w:t>
      </w:r>
      <w:r w:rsidR="00E74EE8">
        <w:rPr>
          <w:rStyle w:val="aa"/>
        </w:rPr>
        <w:footnoteReference w:id="109"/>
      </w:r>
    </w:p>
    <w:p w14:paraId="1D77403A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1. в </w:t>
      </w:r>
      <w:hyperlink r:id="rId29" w:history="1">
        <w:r w:rsidRPr="00A1041D">
          <w:t>преамбуле</w:t>
        </w:r>
      </w:hyperlink>
      <w:r w:rsidRPr="00A1041D">
        <w:t>:</w:t>
      </w:r>
    </w:p>
    <w:p w14:paraId="02E7BBA1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>1.1.1. ___________________</w:t>
      </w:r>
      <w:r w:rsidR="00A73982">
        <w:t>_____</w:t>
      </w:r>
      <w:r w:rsidRPr="00A1041D">
        <w:t>____________________________________________;</w:t>
      </w:r>
    </w:p>
    <w:p w14:paraId="0F15B8B4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>1.1.2. ________________________</w:t>
      </w:r>
      <w:r w:rsidR="00A73982">
        <w:t>_____</w:t>
      </w:r>
      <w:r w:rsidRPr="00A1041D">
        <w:t>_______________________________________;</w:t>
      </w:r>
    </w:p>
    <w:p w14:paraId="4F5B811F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2. в </w:t>
      </w:r>
      <w:hyperlink r:id="rId30" w:history="1">
        <w:r w:rsidRPr="00A1041D">
          <w:t>разделе I</w:t>
        </w:r>
      </w:hyperlink>
      <w:r w:rsidRPr="00A1041D">
        <w:t xml:space="preserve"> </w:t>
      </w:r>
      <w:r w:rsidR="001D5A88">
        <w:t>«</w:t>
      </w:r>
      <w:r w:rsidRPr="00A1041D">
        <w:t>Предмет Соглашения</w:t>
      </w:r>
      <w:r w:rsidR="001D5A88">
        <w:t xml:space="preserve"> (Договора)»</w:t>
      </w:r>
      <w:r w:rsidRPr="00A1041D">
        <w:t>:</w:t>
      </w:r>
    </w:p>
    <w:p w14:paraId="047567CB" w14:textId="77777777" w:rsidR="00A73982" w:rsidRDefault="00A1041D" w:rsidP="006302A0">
      <w:pPr>
        <w:autoSpaceDE w:val="0"/>
        <w:autoSpaceDN w:val="0"/>
        <w:adjustRightInd w:val="0"/>
        <w:ind w:firstLine="709"/>
        <w:jc w:val="both"/>
      </w:pPr>
      <w:r w:rsidRPr="00A1041D">
        <w:t xml:space="preserve">1.2.1. </w:t>
      </w:r>
      <w:hyperlink r:id="rId31" w:history="1">
        <w:r w:rsidRPr="00A1041D">
          <w:t>пункт 1.1.1</w:t>
        </w:r>
      </w:hyperlink>
      <w:r w:rsidR="006302A0">
        <w:t xml:space="preserve"> изложить в следующей редакции:</w:t>
      </w:r>
    </w:p>
    <w:p w14:paraId="271B8EF2" w14:textId="77777777" w:rsidR="00A73982" w:rsidRPr="00EE0CDA" w:rsidRDefault="006302A0" w:rsidP="00A73982">
      <w:pPr>
        <w:widowControl w:val="0"/>
        <w:autoSpaceDE w:val="0"/>
        <w:autoSpaceDN w:val="0"/>
        <w:ind w:firstLine="709"/>
        <w:jc w:val="both"/>
      </w:pPr>
      <w:r>
        <w:t>«</w:t>
      </w:r>
      <w:r w:rsidR="00A73982" w:rsidRPr="00EE0CDA">
        <w:t xml:space="preserve">1.1.1.  в     </w:t>
      </w:r>
      <w:proofErr w:type="gramStart"/>
      <w:r w:rsidR="00A73982" w:rsidRPr="00EE0CDA">
        <w:t>целях  достижения</w:t>
      </w:r>
      <w:proofErr w:type="gramEnd"/>
      <w:r w:rsidR="00A73982" w:rsidRPr="00EE0CDA">
        <w:t xml:space="preserve">   отдельных результатов  </w:t>
      </w:r>
    </w:p>
    <w:p w14:paraId="6747963B" w14:textId="77777777" w:rsidR="00A73982" w:rsidRPr="00EE0CDA" w:rsidRDefault="00A73982" w:rsidP="00A73982">
      <w:pPr>
        <w:widowControl w:val="0"/>
        <w:autoSpaceDE w:val="0"/>
        <w:autoSpaceDN w:val="0"/>
        <w:jc w:val="both"/>
      </w:pPr>
      <w:r w:rsidRPr="00EE0CDA">
        <w:t>______________________________________________________________________________</w:t>
      </w:r>
      <w:r w:rsidR="001D5A88">
        <w:t>»</w:t>
      </w:r>
      <w:r w:rsidR="006302A0">
        <w:t>;</w:t>
      </w:r>
    </w:p>
    <w:p w14:paraId="405B37BD" w14:textId="77777777" w:rsidR="00A73982" w:rsidRDefault="00A73982" w:rsidP="00A73982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outlineLvl w:val="1"/>
      </w:pPr>
      <w:r w:rsidRPr="00EE0CDA">
        <w:t>(наименование регионального проекта, муниципальной программы)</w:t>
      </w:r>
    </w:p>
    <w:p w14:paraId="0676337E" w14:textId="77777777" w:rsidR="006302A0" w:rsidRPr="00A1041D" w:rsidRDefault="006302A0" w:rsidP="006302A0">
      <w:pPr>
        <w:autoSpaceDE w:val="0"/>
        <w:autoSpaceDN w:val="0"/>
        <w:adjustRightInd w:val="0"/>
        <w:ind w:firstLine="708"/>
        <w:jc w:val="both"/>
      </w:pPr>
      <w:r w:rsidRPr="00A1041D">
        <w:t xml:space="preserve">1.2.2. </w:t>
      </w:r>
      <w:hyperlink r:id="rId32" w:history="1">
        <w:r w:rsidRPr="00A1041D">
          <w:t>пункт 1.1.2</w:t>
        </w:r>
      </w:hyperlink>
      <w:r w:rsidRPr="00A1041D">
        <w:t xml:space="preserve"> изложить в следующей редакции:</w:t>
      </w:r>
    </w:p>
    <w:p w14:paraId="7FA2167A" w14:textId="77777777" w:rsidR="00A1041D" w:rsidRPr="00A1041D" w:rsidRDefault="00A73982" w:rsidP="00A1041D">
      <w:pPr>
        <w:autoSpaceDE w:val="0"/>
        <w:autoSpaceDN w:val="0"/>
        <w:adjustRightInd w:val="0"/>
        <w:ind w:firstLine="709"/>
        <w:jc w:val="both"/>
      </w:pPr>
      <w:r>
        <w:t>«</w:t>
      </w:r>
      <w:r w:rsidR="00A1041D" w:rsidRPr="00A1041D">
        <w:t>1.1.2. ____________________________________________________________</w:t>
      </w:r>
      <w:r w:rsidR="006302A0">
        <w:t>_____</w:t>
      </w:r>
      <w:r w:rsidR="00A1041D" w:rsidRPr="00A1041D">
        <w:t>_</w:t>
      </w:r>
      <w:r w:rsidR="006302A0">
        <w:t>»</w:t>
      </w:r>
      <w:r w:rsidR="00A1041D" w:rsidRPr="00A1041D">
        <w:t>;</w:t>
      </w:r>
    </w:p>
    <w:p w14:paraId="08453EE2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 (иная(</w:t>
      </w:r>
      <w:proofErr w:type="spellStart"/>
      <w:r w:rsidRPr="00A1041D">
        <w:t>ые</w:t>
      </w:r>
      <w:proofErr w:type="spellEnd"/>
      <w:r w:rsidRPr="00A1041D">
        <w:t>) цель(и) предоставления Субсидии)</w:t>
      </w:r>
    </w:p>
    <w:p w14:paraId="638A219E" w14:textId="77777777" w:rsidR="00A1041D" w:rsidRPr="00A1041D" w:rsidRDefault="006302A0" w:rsidP="00A1041D">
      <w:pPr>
        <w:autoSpaceDE w:val="0"/>
        <w:autoSpaceDN w:val="0"/>
        <w:adjustRightInd w:val="0"/>
        <w:ind w:firstLine="709"/>
        <w:jc w:val="both"/>
      </w:pPr>
      <w:r>
        <w:t>1</w:t>
      </w:r>
      <w:r w:rsidR="00A1041D" w:rsidRPr="00A1041D">
        <w:t xml:space="preserve">.3. в </w:t>
      </w:r>
      <w:hyperlink r:id="rId33" w:history="1">
        <w:r w:rsidR="00A1041D" w:rsidRPr="00A1041D">
          <w:t>разделе II</w:t>
        </w:r>
      </w:hyperlink>
      <w:r w:rsidR="00A1041D" w:rsidRPr="00A1041D">
        <w:t xml:space="preserve"> </w:t>
      </w:r>
      <w:r>
        <w:t>«</w:t>
      </w:r>
      <w:r w:rsidR="00A1041D" w:rsidRPr="00A1041D">
        <w:t>Финансовое обеспечение предоставления Субсидии</w:t>
      </w:r>
      <w:r>
        <w:t>»</w:t>
      </w:r>
      <w:r w:rsidR="00A1041D" w:rsidRPr="00A1041D">
        <w:t>:</w:t>
      </w:r>
    </w:p>
    <w:p w14:paraId="4538891C" w14:textId="77777777" w:rsidR="006302A0" w:rsidRDefault="00A1041D" w:rsidP="006302A0">
      <w:pPr>
        <w:autoSpaceDE w:val="0"/>
        <w:autoSpaceDN w:val="0"/>
        <w:adjustRightInd w:val="0"/>
        <w:ind w:left="709"/>
        <w:jc w:val="both"/>
      </w:pPr>
      <w:r w:rsidRPr="00A1041D">
        <w:t xml:space="preserve">1.3.1. в </w:t>
      </w:r>
      <w:hyperlink r:id="rId34" w:history="1">
        <w:r w:rsidRPr="00A1041D">
          <w:t>пункте 2.1</w:t>
        </w:r>
      </w:hyperlink>
      <w:r w:rsidRPr="00A1041D">
        <w:t xml:space="preserve"> слова </w:t>
      </w:r>
      <w:r w:rsidR="006302A0">
        <w:t>«</w:t>
      </w:r>
      <w:r w:rsidRPr="00A1041D">
        <w:t>в размере ______________</w:t>
      </w:r>
      <w:r w:rsidR="006302A0">
        <w:t>__</w:t>
      </w:r>
      <w:r w:rsidRPr="00A1041D">
        <w:t>_ (________</w:t>
      </w:r>
      <w:r w:rsidR="006302A0">
        <w:t>___</w:t>
      </w:r>
      <w:r w:rsidRPr="00A1041D">
        <w:t>______</w:t>
      </w:r>
      <w:r w:rsidR="006302A0">
        <w:t>_____</w:t>
      </w:r>
      <w:r w:rsidRPr="00A1041D">
        <w:t>__)</w:t>
      </w:r>
    </w:p>
    <w:p w14:paraId="24F0C16E" w14:textId="77777777" w:rsidR="00A1041D" w:rsidRPr="00A1041D" w:rsidRDefault="006302A0" w:rsidP="006302A0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</w:t>
      </w:r>
      <w:r w:rsidR="00A1041D" w:rsidRPr="00A1041D">
        <w:t xml:space="preserve">(сумма </w:t>
      </w:r>
      <w:proofErr w:type="gramStart"/>
      <w:r w:rsidR="00A1041D" w:rsidRPr="00A1041D">
        <w:t xml:space="preserve">цифрами)  </w:t>
      </w:r>
      <w:r>
        <w:t xml:space="preserve"> </w:t>
      </w:r>
      <w:proofErr w:type="gramEnd"/>
      <w:r>
        <w:t xml:space="preserve">         </w:t>
      </w:r>
      <w:r w:rsidR="00A1041D" w:rsidRPr="00A1041D">
        <w:t>(сумма прописью)</w:t>
      </w:r>
    </w:p>
    <w:p w14:paraId="43394CA9" w14:textId="77777777" w:rsidR="00A1041D" w:rsidRPr="00A1041D" w:rsidRDefault="00A1041D" w:rsidP="006302A0">
      <w:pPr>
        <w:autoSpaceDE w:val="0"/>
        <w:autoSpaceDN w:val="0"/>
        <w:adjustRightInd w:val="0"/>
        <w:jc w:val="both"/>
      </w:pPr>
      <w:proofErr w:type="gramStart"/>
      <w:r w:rsidRPr="00A1041D">
        <w:t>рублей  _</w:t>
      </w:r>
      <w:proofErr w:type="gramEnd"/>
      <w:r w:rsidRPr="00A1041D">
        <w:t>_  копеек</w:t>
      </w:r>
      <w:r w:rsidR="006302A0">
        <w:t>»</w:t>
      </w:r>
      <w:r w:rsidRPr="00A1041D">
        <w:t xml:space="preserve">    заменить    словами   </w:t>
      </w:r>
      <w:r w:rsidR="006302A0">
        <w:t>«</w:t>
      </w:r>
      <w:r w:rsidRPr="00A1041D">
        <w:t>в   размере ______________</w:t>
      </w:r>
      <w:r w:rsidR="006302A0">
        <w:t>_________________</w:t>
      </w:r>
      <w:r w:rsidRPr="00A1041D">
        <w:t>_</w:t>
      </w:r>
    </w:p>
    <w:p w14:paraId="083ED5FA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                                       </w:t>
      </w:r>
      <w:r w:rsidR="006302A0">
        <w:t xml:space="preserve">                                           </w:t>
      </w:r>
      <w:r w:rsidRPr="00A1041D">
        <w:t>(сумма цифрами)</w:t>
      </w:r>
    </w:p>
    <w:p w14:paraId="6DA37E7B" w14:textId="77777777" w:rsidR="00A1041D" w:rsidRPr="00A1041D" w:rsidRDefault="00A1041D" w:rsidP="006302A0">
      <w:pPr>
        <w:autoSpaceDE w:val="0"/>
        <w:autoSpaceDN w:val="0"/>
        <w:adjustRightInd w:val="0"/>
        <w:jc w:val="both"/>
      </w:pPr>
      <w:r w:rsidRPr="00A1041D">
        <w:t>(_____________</w:t>
      </w:r>
      <w:r w:rsidR="006302A0">
        <w:t>____</w:t>
      </w:r>
      <w:r w:rsidRPr="00A1041D">
        <w:t>___) рублей __ копеек</w:t>
      </w:r>
      <w:r w:rsidR="006302A0">
        <w:t>»</w:t>
      </w:r>
      <w:r w:rsidRPr="00A1041D">
        <w:t>;</w:t>
      </w:r>
    </w:p>
    <w:p w14:paraId="34382A66" w14:textId="77777777" w:rsidR="00A1041D" w:rsidRPr="00A1041D" w:rsidRDefault="006302A0" w:rsidP="006302A0">
      <w:pPr>
        <w:autoSpaceDE w:val="0"/>
        <w:autoSpaceDN w:val="0"/>
        <w:adjustRightInd w:val="0"/>
        <w:jc w:val="both"/>
      </w:pPr>
      <w:r>
        <w:t xml:space="preserve">     </w:t>
      </w:r>
      <w:r w:rsidR="00A1041D" w:rsidRPr="00A1041D">
        <w:t>(сумма прописью)</w:t>
      </w:r>
    </w:p>
    <w:p w14:paraId="69BF4C51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>1.3.2. в абзаце ____</w:t>
      </w:r>
      <w:r w:rsidR="006302A0">
        <w:t>__________</w:t>
      </w:r>
      <w:r w:rsidRPr="00A1041D">
        <w:t xml:space="preserve">___________ </w:t>
      </w:r>
      <w:hyperlink r:id="rId35" w:history="1">
        <w:r w:rsidRPr="00A1041D">
          <w:t>пункта 2.1.1</w:t>
        </w:r>
      </w:hyperlink>
      <w:r w:rsidRPr="00A1041D">
        <w:t xml:space="preserve"> сумму Субсидии в 20__ году</w:t>
      </w:r>
    </w:p>
    <w:p w14:paraId="6ADFA148" w14:textId="77777777" w:rsidR="00A1041D" w:rsidRPr="00A1041D" w:rsidRDefault="00A1041D" w:rsidP="006302A0">
      <w:pPr>
        <w:autoSpaceDE w:val="0"/>
        <w:autoSpaceDN w:val="0"/>
        <w:adjustRightInd w:val="0"/>
        <w:jc w:val="both"/>
      </w:pPr>
      <w:r w:rsidRPr="00A1041D">
        <w:t>____________</w:t>
      </w:r>
      <w:r w:rsidR="006302A0">
        <w:t>__</w:t>
      </w:r>
      <w:r w:rsidRPr="00A1041D">
        <w:t>___ (_</w:t>
      </w:r>
      <w:r w:rsidR="006302A0">
        <w:t>________</w:t>
      </w:r>
      <w:r w:rsidRPr="00A1041D">
        <w:t>_______________) рублей __ копеек - по коду БК __________</w:t>
      </w:r>
    </w:p>
    <w:p w14:paraId="203B298A" w14:textId="77777777" w:rsidR="00A1041D" w:rsidRPr="00A1041D" w:rsidRDefault="006302A0" w:rsidP="006302A0">
      <w:pPr>
        <w:autoSpaceDE w:val="0"/>
        <w:autoSpaceDN w:val="0"/>
        <w:adjustRightInd w:val="0"/>
        <w:jc w:val="both"/>
      </w:pPr>
      <w:r>
        <w:t xml:space="preserve">  </w:t>
      </w:r>
      <w:r w:rsidR="00A1041D" w:rsidRPr="00A1041D">
        <w:t xml:space="preserve">(сумма </w:t>
      </w:r>
      <w:proofErr w:type="gramStart"/>
      <w:r w:rsidR="00A1041D" w:rsidRPr="00A1041D">
        <w:t xml:space="preserve">цифрами)  </w:t>
      </w:r>
      <w:r>
        <w:t xml:space="preserve"> </w:t>
      </w:r>
      <w:proofErr w:type="gramEnd"/>
      <w:r>
        <w:t xml:space="preserve">          </w:t>
      </w:r>
      <w:r w:rsidR="00A1041D" w:rsidRPr="00A1041D">
        <w:t xml:space="preserve">(сумма прописью)                    </w:t>
      </w:r>
      <w:r>
        <w:t xml:space="preserve">                                 </w:t>
      </w:r>
      <w:r w:rsidR="00A1041D" w:rsidRPr="00A1041D">
        <w:t xml:space="preserve">             (код БК)</w:t>
      </w:r>
    </w:p>
    <w:p w14:paraId="18B559A5" w14:textId="77777777" w:rsidR="00564649" w:rsidRDefault="00A1041D" w:rsidP="00564649">
      <w:pPr>
        <w:autoSpaceDE w:val="0"/>
        <w:autoSpaceDN w:val="0"/>
        <w:adjustRightInd w:val="0"/>
        <w:jc w:val="both"/>
      </w:pPr>
      <w:r w:rsidRPr="00A1041D">
        <w:t>увеличить/уменьшить на ____________</w:t>
      </w:r>
      <w:r w:rsidR="00564649">
        <w:t>_____</w:t>
      </w:r>
      <w:r w:rsidRPr="00A1041D">
        <w:t>___ (</w:t>
      </w:r>
      <w:r w:rsidR="00564649">
        <w:t>___________</w:t>
      </w:r>
      <w:r w:rsidRPr="00A1041D">
        <w:t xml:space="preserve">________________) рублей __ </w:t>
      </w:r>
    </w:p>
    <w:p w14:paraId="003CBF80" w14:textId="77777777" w:rsidR="00A1041D" w:rsidRPr="00A1041D" w:rsidRDefault="00564649" w:rsidP="00564649">
      <w:pPr>
        <w:autoSpaceDE w:val="0"/>
        <w:autoSpaceDN w:val="0"/>
        <w:adjustRightInd w:val="0"/>
        <w:jc w:val="both"/>
      </w:pPr>
      <w:r>
        <w:t xml:space="preserve">                                                 </w:t>
      </w:r>
      <w:r w:rsidR="00A1041D" w:rsidRPr="00A1041D">
        <w:t xml:space="preserve">(сумма </w:t>
      </w:r>
      <w:proofErr w:type="gramStart"/>
      <w:r w:rsidR="00A1041D" w:rsidRPr="00A1041D">
        <w:t xml:space="preserve">цифрами)  </w:t>
      </w:r>
      <w:r>
        <w:t xml:space="preserve"> </w:t>
      </w:r>
      <w:proofErr w:type="gramEnd"/>
      <w:r>
        <w:t xml:space="preserve">               </w:t>
      </w:r>
      <w:r w:rsidR="00A1041D" w:rsidRPr="00A1041D">
        <w:t>(сумма прописью)</w:t>
      </w:r>
    </w:p>
    <w:p w14:paraId="358B3996" w14:textId="77777777" w:rsidR="00A1041D" w:rsidRPr="00A1041D" w:rsidRDefault="00A1041D" w:rsidP="00564649">
      <w:pPr>
        <w:autoSpaceDE w:val="0"/>
        <w:autoSpaceDN w:val="0"/>
        <w:adjustRightInd w:val="0"/>
        <w:jc w:val="both"/>
      </w:pPr>
      <w:r w:rsidRPr="00A1041D">
        <w:t>копеек</w:t>
      </w:r>
      <w:r w:rsidR="00564649">
        <w:rPr>
          <w:rStyle w:val="aa"/>
        </w:rPr>
        <w:footnoteReference w:id="110"/>
      </w:r>
      <w:r w:rsidRPr="00A1041D">
        <w:t>;</w:t>
      </w:r>
    </w:p>
    <w:p w14:paraId="392D1027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4. в </w:t>
      </w:r>
      <w:hyperlink r:id="rId36" w:history="1">
        <w:r w:rsidRPr="00A1041D">
          <w:t>разделе III</w:t>
        </w:r>
      </w:hyperlink>
      <w:r w:rsidRPr="00A1041D">
        <w:t xml:space="preserve"> </w:t>
      </w:r>
      <w:r w:rsidR="00564649">
        <w:t>«</w:t>
      </w:r>
      <w:r w:rsidRPr="00A1041D">
        <w:t>Условия предоставления Субсидии</w:t>
      </w:r>
      <w:r w:rsidR="00564649">
        <w:t>»</w:t>
      </w:r>
      <w:r w:rsidRPr="00A1041D">
        <w:t>:</w:t>
      </w:r>
    </w:p>
    <w:p w14:paraId="10D1762C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4.1. в </w:t>
      </w:r>
      <w:hyperlink r:id="rId37" w:history="1">
        <w:r w:rsidRPr="00A1041D">
          <w:t>пункте 3.1.1.1</w:t>
        </w:r>
      </w:hyperlink>
      <w:r w:rsidRPr="00A1041D">
        <w:t xml:space="preserve"> слова </w:t>
      </w:r>
      <w:r w:rsidR="002F06BD">
        <w:t>«</w:t>
      </w:r>
      <w:r w:rsidRPr="00A1041D">
        <w:t xml:space="preserve">в срок до </w:t>
      </w:r>
      <w:r w:rsidR="002F06BD">
        <w:t>«</w:t>
      </w:r>
      <w:r w:rsidRPr="00A1041D">
        <w:t>__</w:t>
      </w:r>
      <w:r w:rsidR="002F06BD">
        <w:t>»</w:t>
      </w:r>
      <w:r w:rsidRPr="00A1041D">
        <w:t xml:space="preserve"> _________ 20__ г.</w:t>
      </w:r>
      <w:r w:rsidR="002F06BD">
        <w:t>»</w:t>
      </w:r>
      <w:r w:rsidRPr="00A1041D">
        <w:t xml:space="preserve"> заменить словами </w:t>
      </w:r>
      <w:r w:rsidR="002F06BD">
        <w:t>«</w:t>
      </w:r>
      <w:r w:rsidRPr="00A1041D">
        <w:t xml:space="preserve">в срок до </w:t>
      </w:r>
      <w:r w:rsidR="002F06BD">
        <w:t>«</w:t>
      </w:r>
      <w:r w:rsidRPr="00A1041D">
        <w:t>__</w:t>
      </w:r>
      <w:r w:rsidR="002F06BD">
        <w:t>»</w:t>
      </w:r>
      <w:r w:rsidRPr="00A1041D">
        <w:t xml:space="preserve"> _________ 20__ г.</w:t>
      </w:r>
      <w:r w:rsidR="002F06BD">
        <w:t>»</w:t>
      </w:r>
      <w:r w:rsidRPr="00A1041D">
        <w:t>;</w:t>
      </w:r>
    </w:p>
    <w:p w14:paraId="4EAF2CD5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4.2. в </w:t>
      </w:r>
      <w:hyperlink r:id="rId38" w:history="1">
        <w:r w:rsidRPr="00A1041D">
          <w:t>пункте 3.2.1</w:t>
        </w:r>
      </w:hyperlink>
      <w:r w:rsidRPr="00A1041D">
        <w:t>:</w:t>
      </w:r>
    </w:p>
    <w:p w14:paraId="3157BFB8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4.2.1. слова </w:t>
      </w:r>
      <w:r w:rsidR="002F06BD">
        <w:t>«</w:t>
      </w:r>
      <w:r w:rsidRPr="00A1041D">
        <w:t>_____________________________________________________</w:t>
      </w:r>
      <w:r w:rsidR="002F06BD">
        <w:t>______</w:t>
      </w:r>
      <w:r w:rsidRPr="00A1041D">
        <w:t>_</w:t>
      </w:r>
      <w:r w:rsidR="002F06BD">
        <w:t>»</w:t>
      </w:r>
    </w:p>
    <w:p w14:paraId="0E62D59B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 </w:t>
      </w:r>
      <w:r w:rsidR="002F06BD">
        <w:t xml:space="preserve">   </w:t>
      </w:r>
      <w:r w:rsidRPr="00A1041D">
        <w:t>(наименование территориального органа Федерального</w:t>
      </w:r>
      <w:r w:rsidR="002F06BD">
        <w:t xml:space="preserve"> </w:t>
      </w:r>
      <w:r w:rsidRPr="00A1041D">
        <w:t>казначейства)</w:t>
      </w:r>
    </w:p>
    <w:p w14:paraId="00A95409" w14:textId="77777777" w:rsidR="00A1041D" w:rsidRPr="00A1041D" w:rsidRDefault="00A1041D" w:rsidP="002F06BD">
      <w:pPr>
        <w:autoSpaceDE w:val="0"/>
        <w:autoSpaceDN w:val="0"/>
        <w:adjustRightInd w:val="0"/>
        <w:jc w:val="both"/>
      </w:pPr>
      <w:r w:rsidRPr="00A1041D">
        <w:t xml:space="preserve">заменить словами </w:t>
      </w:r>
      <w:r w:rsidR="002F06BD">
        <w:t>«</w:t>
      </w:r>
      <w:r w:rsidRPr="00A1041D">
        <w:t>______________________________________________________</w:t>
      </w:r>
      <w:r w:rsidR="002F06BD">
        <w:t>______</w:t>
      </w:r>
      <w:r w:rsidRPr="00A1041D">
        <w:t>_</w:t>
      </w:r>
      <w:r w:rsidR="002F06BD">
        <w:t>»</w:t>
      </w:r>
      <w:r w:rsidRPr="00A1041D">
        <w:t>;</w:t>
      </w:r>
    </w:p>
    <w:p w14:paraId="7B097DA3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</w:t>
      </w:r>
      <w:r w:rsidR="002F06BD">
        <w:t xml:space="preserve">  </w:t>
      </w:r>
      <w:r w:rsidRPr="00A1041D">
        <w:t>(наименование территориального органа Федерального казначейства)</w:t>
      </w:r>
    </w:p>
    <w:p w14:paraId="3625C20A" w14:textId="77777777" w:rsidR="002F06B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4.2.2. слова </w:t>
      </w:r>
      <w:r w:rsidR="002F06BD">
        <w:t>«</w:t>
      </w:r>
      <w:r w:rsidRPr="00A1041D">
        <w:t>в ________________</w:t>
      </w:r>
      <w:r w:rsidR="002F06BD">
        <w:t>________</w:t>
      </w:r>
      <w:r w:rsidRPr="00A1041D">
        <w:t>_________________</w:t>
      </w:r>
      <w:r w:rsidR="002F06BD">
        <w:t>___</w:t>
      </w:r>
      <w:r w:rsidRPr="00A1041D">
        <w:t>______</w:t>
      </w:r>
      <w:r w:rsidR="002F06BD">
        <w:t>_______</w:t>
      </w:r>
      <w:r w:rsidRPr="00A1041D">
        <w:t xml:space="preserve">__ </w:t>
      </w:r>
    </w:p>
    <w:p w14:paraId="6191C755" w14:textId="77777777" w:rsidR="002F06BD" w:rsidRDefault="002F06BD" w:rsidP="002F06BD">
      <w:pPr>
        <w:autoSpaceDE w:val="0"/>
        <w:autoSpaceDN w:val="0"/>
        <w:adjustRightInd w:val="0"/>
        <w:ind w:left="1415" w:firstLine="709"/>
        <w:jc w:val="both"/>
      </w:pPr>
      <w:r>
        <w:t xml:space="preserve">   </w:t>
      </w:r>
      <w:r w:rsidRPr="00A1041D">
        <w:t>(наименование территориального органа Федерального казначейства)</w:t>
      </w:r>
    </w:p>
    <w:p w14:paraId="3098EF95" w14:textId="77777777" w:rsidR="002F06BD" w:rsidRDefault="00A1041D" w:rsidP="002F06BD">
      <w:pPr>
        <w:autoSpaceDE w:val="0"/>
        <w:autoSpaceDN w:val="0"/>
        <w:adjustRightInd w:val="0"/>
        <w:jc w:val="both"/>
      </w:pPr>
      <w:r w:rsidRPr="00A1041D">
        <w:t>документов</w:t>
      </w:r>
      <w:r w:rsidR="002F06BD">
        <w:t xml:space="preserve">» </w:t>
      </w:r>
      <w:r w:rsidRPr="00A1041D">
        <w:t xml:space="preserve">заменить словами </w:t>
      </w:r>
      <w:r w:rsidR="002F06BD">
        <w:t>«</w:t>
      </w:r>
      <w:r w:rsidRPr="00A1041D">
        <w:t>в ____</w:t>
      </w:r>
      <w:r w:rsidR="002F06BD">
        <w:t>________</w:t>
      </w:r>
      <w:r w:rsidRPr="00A1041D">
        <w:t xml:space="preserve">______________________________________ </w:t>
      </w:r>
    </w:p>
    <w:p w14:paraId="762BE996" w14:textId="77777777" w:rsidR="002F06BD" w:rsidRDefault="002F06BD" w:rsidP="002F06BD">
      <w:pPr>
        <w:autoSpaceDE w:val="0"/>
        <w:autoSpaceDN w:val="0"/>
        <w:adjustRightInd w:val="0"/>
        <w:ind w:left="3540" w:firstLine="708"/>
        <w:jc w:val="both"/>
      </w:pPr>
      <w:r w:rsidRPr="00A1041D">
        <w:t xml:space="preserve">(наименование территориального органа </w:t>
      </w:r>
    </w:p>
    <w:p w14:paraId="0DAD241E" w14:textId="77777777" w:rsidR="002F06BD" w:rsidRDefault="002F06BD" w:rsidP="002F06BD">
      <w:pPr>
        <w:autoSpaceDE w:val="0"/>
        <w:autoSpaceDN w:val="0"/>
        <w:adjustRightInd w:val="0"/>
        <w:ind w:left="4248" w:firstLine="708"/>
        <w:jc w:val="both"/>
      </w:pPr>
      <w:r w:rsidRPr="00A1041D">
        <w:t>Федерального казначейства)</w:t>
      </w:r>
    </w:p>
    <w:p w14:paraId="464F59DB" w14:textId="77777777" w:rsidR="00A1041D" w:rsidRPr="00A1041D" w:rsidRDefault="00A1041D" w:rsidP="002F06BD">
      <w:pPr>
        <w:autoSpaceDE w:val="0"/>
        <w:autoSpaceDN w:val="0"/>
        <w:adjustRightInd w:val="0"/>
        <w:jc w:val="both"/>
      </w:pPr>
      <w:r w:rsidRPr="00A1041D">
        <w:t>документов</w:t>
      </w:r>
      <w:r w:rsidR="002F06BD">
        <w:t>»</w:t>
      </w:r>
      <w:r w:rsidRPr="00A1041D">
        <w:t>;</w:t>
      </w:r>
    </w:p>
    <w:p w14:paraId="6D3700EB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4.3. в </w:t>
      </w:r>
      <w:hyperlink r:id="rId39" w:history="1">
        <w:r w:rsidRPr="00A1041D">
          <w:t>пункте 3.2.2</w:t>
        </w:r>
      </w:hyperlink>
      <w:r w:rsidRPr="00A1041D">
        <w:t xml:space="preserve"> слова </w:t>
      </w:r>
      <w:r w:rsidR="002F06BD">
        <w:t>«</w:t>
      </w:r>
      <w:r w:rsidRPr="00A1041D">
        <w:t>_______________________________________</w:t>
      </w:r>
      <w:r w:rsidR="002F06BD">
        <w:t>________</w:t>
      </w:r>
      <w:r w:rsidRPr="00A1041D">
        <w:t>__</w:t>
      </w:r>
      <w:r w:rsidR="002F06BD">
        <w:t>»</w:t>
      </w:r>
    </w:p>
    <w:p w14:paraId="722B39D2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              </w:t>
      </w:r>
      <w:r w:rsidR="002F06BD">
        <w:tab/>
      </w:r>
      <w:r w:rsidR="002F06BD">
        <w:tab/>
      </w:r>
      <w:r w:rsidR="002F06BD">
        <w:tab/>
      </w:r>
      <w:r w:rsidRPr="00A1041D">
        <w:t>(наименование учреждения Центрального</w:t>
      </w:r>
    </w:p>
    <w:p w14:paraId="7F561044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            </w:t>
      </w:r>
      <w:r w:rsidR="002F06BD">
        <w:tab/>
      </w:r>
      <w:r w:rsidR="002F06BD">
        <w:tab/>
        <w:t xml:space="preserve">         </w:t>
      </w:r>
      <w:r w:rsidRPr="00A1041D">
        <w:t>банка Российской Федерации или кредитной</w:t>
      </w:r>
    </w:p>
    <w:p w14:paraId="23BAFEF6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                          </w:t>
      </w:r>
      <w:r w:rsidR="002F06BD">
        <w:tab/>
      </w:r>
      <w:r w:rsidR="002F06BD">
        <w:tab/>
      </w:r>
      <w:r w:rsidR="002F06BD">
        <w:tab/>
      </w:r>
      <w:r w:rsidR="002F06BD">
        <w:tab/>
        <w:t xml:space="preserve">  </w:t>
      </w:r>
      <w:r w:rsidRPr="00A1041D">
        <w:t>организации)</w:t>
      </w:r>
    </w:p>
    <w:p w14:paraId="57D3D964" w14:textId="77777777" w:rsidR="00A1041D" w:rsidRPr="00A1041D" w:rsidRDefault="00A1041D" w:rsidP="002F06BD">
      <w:pPr>
        <w:autoSpaceDE w:val="0"/>
        <w:autoSpaceDN w:val="0"/>
        <w:adjustRightInd w:val="0"/>
        <w:jc w:val="both"/>
      </w:pPr>
      <w:r w:rsidRPr="00A1041D">
        <w:t xml:space="preserve">заменить словами </w:t>
      </w:r>
      <w:r w:rsidR="002F06BD">
        <w:t>«</w:t>
      </w:r>
      <w:r w:rsidRPr="00A1041D">
        <w:t>______________________________________________________</w:t>
      </w:r>
      <w:r w:rsidR="002F06BD">
        <w:t>______</w:t>
      </w:r>
      <w:r w:rsidRPr="00A1041D">
        <w:t>_</w:t>
      </w:r>
      <w:r w:rsidR="002F06BD">
        <w:t>»</w:t>
      </w:r>
      <w:r w:rsidRPr="00A1041D">
        <w:t>;</w:t>
      </w:r>
    </w:p>
    <w:p w14:paraId="7547A9BE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</w:t>
      </w:r>
      <w:r w:rsidR="002F06BD">
        <w:tab/>
        <w:t xml:space="preserve">        </w:t>
      </w:r>
      <w:r w:rsidRPr="00A1041D">
        <w:t>(наименование учреждения Центрального банка Российской</w:t>
      </w:r>
    </w:p>
    <w:p w14:paraId="5947C4C0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      </w:t>
      </w:r>
      <w:r w:rsidR="002F06BD">
        <w:t xml:space="preserve">                     </w:t>
      </w:r>
      <w:r w:rsidRPr="00A1041D">
        <w:t>Федерации или кредитной организации)</w:t>
      </w:r>
    </w:p>
    <w:p w14:paraId="3153D4CA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4.4. в </w:t>
      </w:r>
      <w:hyperlink r:id="rId40" w:history="1">
        <w:r w:rsidRPr="00A1041D">
          <w:t>пункте 3.2.2.1</w:t>
        </w:r>
      </w:hyperlink>
      <w:r w:rsidRPr="00A1041D">
        <w:t xml:space="preserve"> слова </w:t>
      </w:r>
      <w:r w:rsidR="002F06BD">
        <w:t>«</w:t>
      </w:r>
      <w:r w:rsidRPr="00A1041D">
        <w:t xml:space="preserve">приложении </w:t>
      </w:r>
      <w:r w:rsidR="002F06BD">
        <w:t>№</w:t>
      </w:r>
      <w:r w:rsidRPr="00A1041D">
        <w:t xml:space="preserve"> ___</w:t>
      </w:r>
      <w:r w:rsidR="002F06BD">
        <w:t>»</w:t>
      </w:r>
      <w:r w:rsidRPr="00A1041D">
        <w:t xml:space="preserve"> заменить словами </w:t>
      </w:r>
      <w:r w:rsidR="002F06BD">
        <w:t>«</w:t>
      </w:r>
      <w:r w:rsidRPr="00A1041D">
        <w:t xml:space="preserve">приложении </w:t>
      </w:r>
      <w:r w:rsidR="002F06BD">
        <w:t>№</w:t>
      </w:r>
      <w:r w:rsidRPr="00A1041D">
        <w:t xml:space="preserve"> ___</w:t>
      </w:r>
      <w:r w:rsidR="002F06BD">
        <w:t>»</w:t>
      </w:r>
      <w:r w:rsidRPr="00A1041D">
        <w:t>;</w:t>
      </w:r>
    </w:p>
    <w:p w14:paraId="78171774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4.5. в </w:t>
      </w:r>
      <w:hyperlink r:id="rId41" w:history="1">
        <w:r w:rsidRPr="00A1041D">
          <w:t>пункте 3.2.2.2</w:t>
        </w:r>
      </w:hyperlink>
      <w:r w:rsidRPr="00A1041D">
        <w:t xml:space="preserve"> слова </w:t>
      </w:r>
      <w:r w:rsidR="002F06BD">
        <w:t>«</w:t>
      </w:r>
      <w:r w:rsidRPr="00A1041D">
        <w:t>не позднее _____ рабочего дня</w:t>
      </w:r>
      <w:r w:rsidR="002F06BD">
        <w:t>»</w:t>
      </w:r>
      <w:r w:rsidRPr="00A1041D">
        <w:t xml:space="preserve"> заменить словами </w:t>
      </w:r>
      <w:r w:rsidR="002F06BD">
        <w:t>«</w:t>
      </w:r>
      <w:r w:rsidRPr="00A1041D">
        <w:t>не позднее ____ рабочего дня</w:t>
      </w:r>
      <w:r w:rsidR="002F06BD">
        <w:t>»</w:t>
      </w:r>
      <w:r w:rsidRPr="00A1041D">
        <w:t>;</w:t>
      </w:r>
    </w:p>
    <w:p w14:paraId="28EBC7AF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 в </w:t>
      </w:r>
      <w:hyperlink r:id="rId42" w:history="1">
        <w:r w:rsidRPr="00A1041D">
          <w:t>разделе IV</w:t>
        </w:r>
      </w:hyperlink>
      <w:r w:rsidRPr="00A1041D">
        <w:t xml:space="preserve"> </w:t>
      </w:r>
      <w:r w:rsidR="00B519B2">
        <w:t>«</w:t>
      </w:r>
      <w:r w:rsidRPr="00A1041D">
        <w:t>Взаимодействие Сторон</w:t>
      </w:r>
      <w:r w:rsidR="00B519B2">
        <w:t>»</w:t>
      </w:r>
      <w:r w:rsidRPr="00A1041D">
        <w:t>:</w:t>
      </w:r>
    </w:p>
    <w:p w14:paraId="785858DE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. в </w:t>
      </w:r>
      <w:hyperlink r:id="rId43" w:history="1">
        <w:r w:rsidRPr="00A1041D">
          <w:t>пункте 4.1.2</w:t>
        </w:r>
      </w:hyperlink>
      <w:r w:rsidRPr="00A1041D">
        <w:t>:</w:t>
      </w:r>
    </w:p>
    <w:p w14:paraId="705623BF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.1. слова </w:t>
      </w:r>
      <w:r w:rsidR="00661625">
        <w:t>«</w:t>
      </w:r>
      <w:r w:rsidRPr="00A1041D">
        <w:t>пунктах _____</w:t>
      </w:r>
      <w:r w:rsidR="00661625">
        <w:t>»</w:t>
      </w:r>
      <w:r w:rsidRPr="00A1041D">
        <w:t xml:space="preserve"> заменить словами </w:t>
      </w:r>
      <w:r w:rsidR="00661625">
        <w:t>«</w:t>
      </w:r>
      <w:r w:rsidRPr="00A1041D">
        <w:t>пунктах _____</w:t>
      </w:r>
      <w:r w:rsidR="00661625">
        <w:t>»</w:t>
      </w:r>
      <w:r w:rsidRPr="00A1041D">
        <w:t>;</w:t>
      </w:r>
    </w:p>
    <w:p w14:paraId="33A65431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.2. слова </w:t>
      </w:r>
      <w:r w:rsidR="00661625">
        <w:t>«</w:t>
      </w:r>
      <w:r w:rsidRPr="00A1041D">
        <w:t>в течение _____ рабочих дней</w:t>
      </w:r>
      <w:r w:rsidR="00661625">
        <w:t>»</w:t>
      </w:r>
      <w:r w:rsidRPr="00A1041D">
        <w:t xml:space="preserve"> заменить словами </w:t>
      </w:r>
      <w:r w:rsidR="00661625">
        <w:t>«</w:t>
      </w:r>
      <w:r w:rsidRPr="00A1041D">
        <w:t>в течение ____ рабочих дней</w:t>
      </w:r>
      <w:r w:rsidR="00661625">
        <w:t>»</w:t>
      </w:r>
      <w:r w:rsidRPr="00A1041D">
        <w:t>;</w:t>
      </w:r>
    </w:p>
    <w:p w14:paraId="0EF8B4BE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2. в </w:t>
      </w:r>
      <w:hyperlink r:id="rId44" w:history="1">
        <w:r w:rsidRPr="00A1041D">
          <w:t>пункте 4.1.3</w:t>
        </w:r>
      </w:hyperlink>
      <w:r w:rsidRPr="00A1041D">
        <w:t>:</w:t>
      </w:r>
    </w:p>
    <w:p w14:paraId="763AA7CD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2.1. слова </w:t>
      </w:r>
      <w:r w:rsidR="00BB4803">
        <w:t>«</w:t>
      </w:r>
      <w:r w:rsidRPr="00A1041D">
        <w:t>не позднее ___ рабочего дня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>не позднее ___ рабочего дня</w:t>
      </w:r>
      <w:r w:rsidR="00BB4803">
        <w:t>»</w:t>
      </w:r>
      <w:r w:rsidRPr="00A1041D">
        <w:t>;</w:t>
      </w:r>
    </w:p>
    <w:p w14:paraId="434447F4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3. в </w:t>
      </w:r>
      <w:hyperlink r:id="rId45" w:history="1">
        <w:r w:rsidRPr="00A1041D">
          <w:t>пункте 4.1.5.1</w:t>
        </w:r>
      </w:hyperlink>
      <w:r w:rsidRPr="00A1041D">
        <w:t xml:space="preserve"> слова </w:t>
      </w:r>
      <w:r w:rsidR="00BB4803">
        <w:t>«</w:t>
      </w:r>
      <w:r w:rsidRPr="00A1041D">
        <w:t xml:space="preserve">приложении </w:t>
      </w:r>
      <w:r w:rsidR="00BB4803">
        <w:t>№</w:t>
      </w:r>
      <w:r w:rsidRPr="00A1041D">
        <w:t xml:space="preserve"> ___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 xml:space="preserve">приложении </w:t>
      </w:r>
      <w:r w:rsidR="00BB4803">
        <w:t>№</w:t>
      </w:r>
      <w:r w:rsidRPr="00A1041D">
        <w:t xml:space="preserve"> ___</w:t>
      </w:r>
      <w:r w:rsidR="00BB4803">
        <w:t>»</w:t>
      </w:r>
      <w:r w:rsidRPr="00A1041D">
        <w:t>;</w:t>
      </w:r>
    </w:p>
    <w:p w14:paraId="2D892572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4. в </w:t>
      </w:r>
      <w:hyperlink r:id="rId46" w:history="1">
        <w:r w:rsidRPr="00A1041D">
          <w:t>пункте 4.1.7.1</w:t>
        </w:r>
      </w:hyperlink>
      <w:r w:rsidRPr="00A1041D">
        <w:t xml:space="preserve"> слова </w:t>
      </w:r>
      <w:r w:rsidR="00BB4803">
        <w:t>«</w:t>
      </w:r>
      <w:r w:rsidRPr="00A1041D">
        <w:t xml:space="preserve">приложению </w:t>
      </w:r>
      <w:r w:rsidR="00BB4803">
        <w:t>№</w:t>
      </w:r>
      <w:r w:rsidRPr="00A1041D">
        <w:t xml:space="preserve"> ___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 xml:space="preserve">приложению </w:t>
      </w:r>
      <w:r w:rsidR="00BB4803">
        <w:t>№</w:t>
      </w:r>
      <w:r w:rsidRPr="00A1041D">
        <w:t xml:space="preserve"> ___</w:t>
      </w:r>
      <w:r w:rsidR="00BB4803">
        <w:t>»</w:t>
      </w:r>
      <w:r w:rsidRPr="00A1041D">
        <w:t>;</w:t>
      </w:r>
    </w:p>
    <w:p w14:paraId="016E5D09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5. в </w:t>
      </w:r>
      <w:hyperlink r:id="rId47" w:history="1">
        <w:r w:rsidRPr="00A1041D">
          <w:t>пункте 4.1.8.1.1</w:t>
        </w:r>
      </w:hyperlink>
      <w:r w:rsidRPr="00A1041D">
        <w:t xml:space="preserve"> слова </w:t>
      </w:r>
      <w:r w:rsidR="00BB4803">
        <w:t>«</w:t>
      </w:r>
      <w:r w:rsidRPr="00A1041D">
        <w:t xml:space="preserve">приложению </w:t>
      </w:r>
      <w:r w:rsidR="00BB4803">
        <w:t>№</w:t>
      </w:r>
      <w:r w:rsidRPr="00A1041D">
        <w:t xml:space="preserve"> ___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 xml:space="preserve">приложению </w:t>
      </w:r>
      <w:r w:rsidR="00BB4803">
        <w:t>№</w:t>
      </w:r>
      <w:r w:rsidRPr="00A1041D">
        <w:t xml:space="preserve"> ___</w:t>
      </w:r>
      <w:r w:rsidR="00BB4803">
        <w:t>»</w:t>
      </w:r>
      <w:r w:rsidRPr="00A1041D">
        <w:t>;</w:t>
      </w:r>
    </w:p>
    <w:p w14:paraId="01F3D4DA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6. в </w:t>
      </w:r>
      <w:hyperlink r:id="rId48" w:history="1">
        <w:r w:rsidRPr="00A1041D">
          <w:t>пункте 4.1.10</w:t>
        </w:r>
      </w:hyperlink>
      <w:r w:rsidRPr="00A1041D">
        <w:t>:</w:t>
      </w:r>
    </w:p>
    <w:p w14:paraId="0239539E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6.1. слова </w:t>
      </w:r>
      <w:r w:rsidR="00BB4803">
        <w:t>«</w:t>
      </w:r>
      <w:r w:rsidRPr="00A1041D">
        <w:t xml:space="preserve">приложению </w:t>
      </w:r>
      <w:r w:rsidR="00BB4803">
        <w:t>№</w:t>
      </w:r>
      <w:r w:rsidRPr="00A1041D">
        <w:t xml:space="preserve"> ___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 xml:space="preserve">приложению </w:t>
      </w:r>
      <w:r w:rsidR="00BB4803">
        <w:t>№</w:t>
      </w:r>
      <w:r w:rsidRPr="00A1041D">
        <w:t xml:space="preserve"> ___</w:t>
      </w:r>
      <w:r w:rsidR="00BB4803">
        <w:t>»</w:t>
      </w:r>
      <w:r w:rsidRPr="00A1041D">
        <w:t>;</w:t>
      </w:r>
    </w:p>
    <w:p w14:paraId="6C4977A6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6.2. слова </w:t>
      </w:r>
      <w:r w:rsidR="00BB4803">
        <w:t>«</w:t>
      </w:r>
      <w:r w:rsidRPr="00A1041D">
        <w:t>в течение ___ рабочих дней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>в течение ___ рабочих дней</w:t>
      </w:r>
      <w:r w:rsidR="00BB4803">
        <w:t>»</w:t>
      </w:r>
      <w:r w:rsidRPr="00A1041D">
        <w:t>;</w:t>
      </w:r>
    </w:p>
    <w:p w14:paraId="5980030D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7. в </w:t>
      </w:r>
      <w:hyperlink r:id="rId49" w:history="1">
        <w:r w:rsidRPr="00A1041D">
          <w:t>пункте 4.1.11</w:t>
        </w:r>
      </w:hyperlink>
      <w:r w:rsidRPr="00A1041D">
        <w:t xml:space="preserve"> слова </w:t>
      </w:r>
      <w:r w:rsidR="00BB4803">
        <w:t>«</w:t>
      </w:r>
      <w:r w:rsidRPr="00A1041D">
        <w:t>в течение ___ рабочих дней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>в течение ___ рабочих дней</w:t>
      </w:r>
      <w:r w:rsidR="00BB4803">
        <w:t>»</w:t>
      </w:r>
      <w:r w:rsidRPr="00A1041D">
        <w:t>;</w:t>
      </w:r>
    </w:p>
    <w:p w14:paraId="1F01F240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8. в </w:t>
      </w:r>
      <w:hyperlink r:id="rId50" w:history="1">
        <w:r w:rsidRPr="00A1041D">
          <w:t>пункте 4.1.12</w:t>
        </w:r>
      </w:hyperlink>
      <w:r w:rsidRPr="00A1041D">
        <w:t xml:space="preserve"> слова </w:t>
      </w:r>
      <w:r w:rsidR="00BB4803">
        <w:t>«</w:t>
      </w:r>
      <w:r w:rsidRPr="00A1041D">
        <w:t>в течение ___ рабочих дней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>в течение ___ рабочих дней</w:t>
      </w:r>
      <w:r w:rsidR="00BB4803">
        <w:t>»</w:t>
      </w:r>
      <w:r w:rsidRPr="00A1041D">
        <w:t>;</w:t>
      </w:r>
    </w:p>
    <w:p w14:paraId="28B743A3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9. в </w:t>
      </w:r>
      <w:hyperlink r:id="rId51" w:history="1">
        <w:r w:rsidRPr="00A1041D">
          <w:t>пункте 4.2.2</w:t>
        </w:r>
      </w:hyperlink>
      <w:r w:rsidRPr="00A1041D">
        <w:t>:</w:t>
      </w:r>
    </w:p>
    <w:p w14:paraId="19AA9B82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9.1. слова </w:t>
      </w:r>
      <w:r w:rsidR="00BB4803">
        <w:t>«</w:t>
      </w:r>
      <w:r w:rsidRPr="00A1041D">
        <w:t>в направлении в 20__ году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>в направлении в 20__ году</w:t>
      </w:r>
      <w:r w:rsidR="00BB4803">
        <w:t>»</w:t>
      </w:r>
      <w:r w:rsidRPr="00A1041D">
        <w:t>;</w:t>
      </w:r>
    </w:p>
    <w:p w14:paraId="411C9528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9.2. слова </w:t>
      </w:r>
      <w:r w:rsidR="00BB4803">
        <w:t>«</w:t>
      </w:r>
      <w:r w:rsidRPr="00A1041D">
        <w:t>не использованного в 20__ году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>не использованного в 20__ году</w:t>
      </w:r>
      <w:r w:rsidR="00BB4803">
        <w:t>»</w:t>
      </w:r>
      <w:r w:rsidRPr="00A1041D">
        <w:t>;</w:t>
      </w:r>
    </w:p>
    <w:p w14:paraId="0092EB96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9.3. слова </w:t>
      </w:r>
      <w:r w:rsidR="00BB4803">
        <w:t>«</w:t>
      </w:r>
      <w:r w:rsidRPr="00A1041D">
        <w:t>не позднее ___ рабочих дней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>не позднее ___ рабочих дней</w:t>
      </w:r>
      <w:r w:rsidR="00BB4803">
        <w:t>»</w:t>
      </w:r>
      <w:r w:rsidRPr="00A1041D">
        <w:t>;</w:t>
      </w:r>
    </w:p>
    <w:p w14:paraId="1F649AFB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0. в </w:t>
      </w:r>
      <w:hyperlink r:id="rId52" w:history="1">
        <w:r w:rsidRPr="00A1041D">
          <w:t>пункте 4.2.3</w:t>
        </w:r>
      </w:hyperlink>
      <w:r w:rsidRPr="00A1041D">
        <w:t xml:space="preserve"> слова </w:t>
      </w:r>
      <w:r w:rsidR="00BB4803">
        <w:t>«</w:t>
      </w:r>
      <w:r w:rsidRPr="00A1041D">
        <w:t>не позднее ___ рабочего дня</w:t>
      </w:r>
      <w:r w:rsidR="00BB4803">
        <w:t>»</w:t>
      </w:r>
      <w:r w:rsidRPr="00A1041D">
        <w:t xml:space="preserve"> заменить словами </w:t>
      </w:r>
      <w:r w:rsidR="00BB4803">
        <w:t>«</w:t>
      </w:r>
      <w:r w:rsidRPr="00A1041D">
        <w:t>не позднее ___ рабочего дня</w:t>
      </w:r>
      <w:r w:rsidR="00BB4803">
        <w:t>»</w:t>
      </w:r>
      <w:r w:rsidRPr="00A1041D">
        <w:t>;</w:t>
      </w:r>
    </w:p>
    <w:p w14:paraId="719A5F95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1. в </w:t>
      </w:r>
      <w:hyperlink r:id="rId53" w:history="1">
        <w:r w:rsidRPr="00A1041D">
          <w:t>пункте 4.3.2</w:t>
        </w:r>
      </w:hyperlink>
      <w:r w:rsidRPr="00A1041D">
        <w:t xml:space="preserve"> слова </w:t>
      </w:r>
      <w:r w:rsidR="003970D0">
        <w:t>«</w:t>
      </w:r>
      <w:r w:rsidRPr="00A1041D">
        <w:t>в срок до ________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в срок до ________</w:t>
      </w:r>
      <w:r w:rsidR="003970D0">
        <w:t>»</w:t>
      </w:r>
      <w:r w:rsidRPr="00A1041D">
        <w:t>;</w:t>
      </w:r>
    </w:p>
    <w:p w14:paraId="4A51B8A6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2. в </w:t>
      </w:r>
      <w:hyperlink r:id="rId54" w:history="1">
        <w:r w:rsidRPr="00A1041D">
          <w:t>пункте 4.3.3.1</w:t>
        </w:r>
      </w:hyperlink>
      <w:r w:rsidRPr="00A1041D">
        <w:t xml:space="preserve"> слова </w:t>
      </w:r>
      <w:r w:rsidR="003970D0">
        <w:t>«</w:t>
      </w:r>
      <w:r w:rsidRPr="00A1041D">
        <w:t>не позднее ___ рабочего дня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не позднее ___ рабочего дня</w:t>
      </w:r>
      <w:r w:rsidR="003970D0">
        <w:t>»</w:t>
      </w:r>
      <w:r w:rsidRPr="00A1041D">
        <w:t>;</w:t>
      </w:r>
    </w:p>
    <w:p w14:paraId="3C258E8C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3. в </w:t>
      </w:r>
      <w:hyperlink r:id="rId55" w:history="1">
        <w:r w:rsidRPr="00A1041D">
          <w:t>пункте 4.3.3.2</w:t>
        </w:r>
      </w:hyperlink>
      <w:r w:rsidRPr="00A1041D">
        <w:t xml:space="preserve"> слова </w:t>
      </w:r>
      <w:r w:rsidR="003970D0">
        <w:t>«</w:t>
      </w:r>
      <w:r w:rsidRPr="00A1041D">
        <w:t>не позднее ___ рабочих дней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не позднее ___ рабочих дней</w:t>
      </w:r>
      <w:r w:rsidR="003970D0">
        <w:t>»</w:t>
      </w:r>
      <w:r w:rsidRPr="00A1041D">
        <w:t>;</w:t>
      </w:r>
    </w:p>
    <w:p w14:paraId="07DA6D53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4. в </w:t>
      </w:r>
      <w:hyperlink r:id="rId56" w:history="1">
        <w:r w:rsidRPr="00A1041D">
          <w:t>пункте 4.3.4.1</w:t>
        </w:r>
      </w:hyperlink>
      <w:r w:rsidRPr="00A1041D">
        <w:t xml:space="preserve"> слова </w:t>
      </w:r>
      <w:r w:rsidR="003970D0">
        <w:t>«</w:t>
      </w:r>
      <w:r w:rsidRPr="00A1041D">
        <w:t>не позднее ___ рабочего дня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не позднее ___ рабочего дня</w:t>
      </w:r>
      <w:r w:rsidR="003970D0">
        <w:t>»</w:t>
      </w:r>
      <w:r w:rsidRPr="00A1041D">
        <w:t>;</w:t>
      </w:r>
    </w:p>
    <w:p w14:paraId="61A0C22C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5. в </w:t>
      </w:r>
      <w:hyperlink r:id="rId57" w:history="1">
        <w:r w:rsidRPr="00A1041D">
          <w:t>пункте 4.3.4.2</w:t>
        </w:r>
      </w:hyperlink>
      <w:r w:rsidRPr="00A1041D">
        <w:t xml:space="preserve"> слова </w:t>
      </w:r>
      <w:r w:rsidR="003970D0">
        <w:t>«</w:t>
      </w:r>
      <w:r w:rsidRPr="00A1041D">
        <w:t>не позднее ___ рабочих дней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не позднее ___ рабочих дней</w:t>
      </w:r>
      <w:r w:rsidR="003970D0">
        <w:t>»</w:t>
      </w:r>
      <w:r w:rsidRPr="00A1041D">
        <w:t>;</w:t>
      </w:r>
    </w:p>
    <w:p w14:paraId="6F45F496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6. в </w:t>
      </w:r>
      <w:hyperlink r:id="rId58" w:history="1">
        <w:r w:rsidRPr="00A1041D">
          <w:t>пункте 4.3.5</w:t>
        </w:r>
      </w:hyperlink>
      <w:r w:rsidRPr="00A1041D">
        <w:t>:</w:t>
      </w:r>
    </w:p>
    <w:p w14:paraId="69C52031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6.1. слова </w:t>
      </w:r>
      <w:r w:rsidR="003970D0">
        <w:t>«</w:t>
      </w:r>
      <w:r w:rsidRPr="00A1041D">
        <w:t>в срок до __________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в срок до __________</w:t>
      </w:r>
      <w:r w:rsidR="003970D0">
        <w:t>»</w:t>
      </w:r>
      <w:r w:rsidRPr="00A1041D">
        <w:t>;</w:t>
      </w:r>
    </w:p>
    <w:p w14:paraId="4A70E1D3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6.2. слова </w:t>
      </w:r>
      <w:r w:rsidR="003970D0">
        <w:t>«</w:t>
      </w:r>
      <w:r w:rsidRPr="00A1041D">
        <w:t>счет в ____________________________________</w:t>
      </w:r>
      <w:r w:rsidR="003970D0">
        <w:t>________</w:t>
      </w:r>
      <w:r w:rsidRPr="00A1041D">
        <w:t>_</w:t>
      </w:r>
      <w:r w:rsidR="003970D0">
        <w:t>»</w:t>
      </w:r>
      <w:r w:rsidRPr="00A1041D">
        <w:t xml:space="preserve"> заменить</w:t>
      </w:r>
    </w:p>
    <w:p w14:paraId="67943650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       </w:t>
      </w:r>
      <w:r w:rsidR="003970D0">
        <w:tab/>
      </w:r>
      <w:r w:rsidR="003970D0">
        <w:tab/>
      </w:r>
      <w:r w:rsidRPr="00A1041D">
        <w:t>(наименование территориального органа</w:t>
      </w:r>
    </w:p>
    <w:p w14:paraId="3BF49306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               </w:t>
      </w:r>
      <w:r w:rsidR="003970D0">
        <w:tab/>
      </w:r>
      <w:r w:rsidR="003970D0">
        <w:tab/>
      </w:r>
      <w:r w:rsidR="003970D0">
        <w:tab/>
      </w:r>
      <w:r w:rsidRPr="00A1041D">
        <w:t>Федерального казначейства)</w:t>
      </w:r>
    </w:p>
    <w:p w14:paraId="30B91F9A" w14:textId="77777777" w:rsidR="00A1041D" w:rsidRPr="00A1041D" w:rsidRDefault="00A1041D" w:rsidP="003970D0">
      <w:pPr>
        <w:autoSpaceDE w:val="0"/>
        <w:autoSpaceDN w:val="0"/>
        <w:adjustRightInd w:val="0"/>
        <w:jc w:val="both"/>
      </w:pPr>
      <w:r w:rsidRPr="00A1041D">
        <w:t xml:space="preserve">словами </w:t>
      </w:r>
      <w:r w:rsidR="003970D0">
        <w:t>«</w:t>
      </w:r>
      <w:r w:rsidRPr="00A1041D">
        <w:t>счет в _____________________________________</w:t>
      </w:r>
      <w:r w:rsidR="003970D0">
        <w:t>»</w:t>
      </w:r>
      <w:r w:rsidRPr="00A1041D">
        <w:t>;</w:t>
      </w:r>
    </w:p>
    <w:p w14:paraId="48FE294B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</w:t>
      </w:r>
      <w:r w:rsidR="003970D0">
        <w:t xml:space="preserve">  </w:t>
      </w:r>
      <w:r w:rsidRPr="00A1041D">
        <w:t>(наименование территориального органа</w:t>
      </w:r>
    </w:p>
    <w:p w14:paraId="5982ED9F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                  </w:t>
      </w:r>
      <w:r w:rsidR="003970D0">
        <w:tab/>
        <w:t xml:space="preserve">    </w:t>
      </w:r>
      <w:r w:rsidRPr="00A1041D">
        <w:t>Федерального казначейства)</w:t>
      </w:r>
    </w:p>
    <w:p w14:paraId="0EE2E2A1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7. в </w:t>
      </w:r>
      <w:hyperlink r:id="rId59" w:history="1">
        <w:r w:rsidRPr="00A1041D">
          <w:t>пункте 4.3.10.1</w:t>
        </w:r>
      </w:hyperlink>
      <w:r w:rsidRPr="00A1041D">
        <w:t>:</w:t>
      </w:r>
    </w:p>
    <w:p w14:paraId="311CE340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7.1. слова </w:t>
      </w:r>
      <w:r w:rsidR="003970D0">
        <w:t>«</w:t>
      </w:r>
      <w:r w:rsidRPr="00A1041D">
        <w:t>не позднее ___ рабочего дня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не позднее ___ рабочего дня</w:t>
      </w:r>
      <w:r w:rsidR="003970D0">
        <w:t>»</w:t>
      </w:r>
      <w:r w:rsidRPr="00A1041D">
        <w:t>;</w:t>
      </w:r>
    </w:p>
    <w:p w14:paraId="3C46E0E5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7.2. слова </w:t>
      </w:r>
      <w:r w:rsidR="003970D0">
        <w:t>«</w:t>
      </w:r>
      <w:r w:rsidRPr="00A1041D">
        <w:t>отчетным ___________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отчетным _______________</w:t>
      </w:r>
      <w:r w:rsidR="003970D0">
        <w:t>»</w:t>
      </w:r>
      <w:r w:rsidRPr="00A1041D">
        <w:t>;</w:t>
      </w:r>
    </w:p>
    <w:p w14:paraId="062E9872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8. в </w:t>
      </w:r>
      <w:hyperlink r:id="rId60" w:history="1">
        <w:r w:rsidRPr="00A1041D">
          <w:t>пункте 4.3.10.2</w:t>
        </w:r>
      </w:hyperlink>
      <w:r w:rsidRPr="00A1041D">
        <w:t>:</w:t>
      </w:r>
    </w:p>
    <w:p w14:paraId="449B0C6E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8.1. слова </w:t>
      </w:r>
      <w:r w:rsidR="003970D0">
        <w:t>«</w:t>
      </w:r>
      <w:r w:rsidRPr="00A1041D">
        <w:t>не позднее ___ рабочего дня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не позднее ___ рабочего дня</w:t>
      </w:r>
      <w:r w:rsidR="003970D0">
        <w:t>»</w:t>
      </w:r>
      <w:r w:rsidRPr="00A1041D">
        <w:t>;</w:t>
      </w:r>
    </w:p>
    <w:p w14:paraId="0B38A896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8.2. слова </w:t>
      </w:r>
      <w:r w:rsidR="003970D0">
        <w:t>«</w:t>
      </w:r>
      <w:r w:rsidRPr="00A1041D">
        <w:t>отчетным __________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отчетным ____________</w:t>
      </w:r>
      <w:r w:rsidR="003970D0">
        <w:t>»</w:t>
      </w:r>
      <w:r w:rsidRPr="00A1041D">
        <w:t>;</w:t>
      </w:r>
    </w:p>
    <w:p w14:paraId="17A8470E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19. в </w:t>
      </w:r>
      <w:hyperlink r:id="rId61" w:history="1">
        <w:r w:rsidRPr="00A1041D">
          <w:t>пункте 4.3.11</w:t>
        </w:r>
      </w:hyperlink>
      <w:r w:rsidRPr="00A1041D">
        <w:t xml:space="preserve"> слова </w:t>
      </w:r>
      <w:r w:rsidR="003970D0">
        <w:t>«</w:t>
      </w:r>
      <w:r w:rsidRPr="00A1041D">
        <w:t>в течение ___ рабочих дней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в течение ___ рабочих дней</w:t>
      </w:r>
      <w:r w:rsidR="003970D0">
        <w:t>»</w:t>
      </w:r>
      <w:r w:rsidRPr="00A1041D">
        <w:t>;</w:t>
      </w:r>
    </w:p>
    <w:p w14:paraId="2DBA9F48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20. в </w:t>
      </w:r>
      <w:hyperlink r:id="rId62" w:history="1">
        <w:r w:rsidRPr="00A1041D">
          <w:t>пункте 4.3.13</w:t>
        </w:r>
      </w:hyperlink>
      <w:r w:rsidRPr="00A1041D">
        <w:t xml:space="preserve"> слова </w:t>
      </w:r>
      <w:r w:rsidR="003970D0">
        <w:t>«</w:t>
      </w:r>
      <w:r w:rsidRPr="00A1041D">
        <w:t xml:space="preserve">приложению </w:t>
      </w:r>
      <w:r w:rsidR="003970D0">
        <w:t>№</w:t>
      </w:r>
      <w:r w:rsidRPr="00A1041D">
        <w:t xml:space="preserve"> ___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 xml:space="preserve">приложению </w:t>
      </w:r>
      <w:r w:rsidR="003970D0">
        <w:t>№</w:t>
      </w:r>
      <w:r w:rsidRPr="00A1041D">
        <w:t xml:space="preserve"> ___</w:t>
      </w:r>
      <w:r w:rsidR="003970D0">
        <w:t>»</w:t>
      </w:r>
      <w:r w:rsidRPr="00A1041D">
        <w:t>;</w:t>
      </w:r>
    </w:p>
    <w:p w14:paraId="6B7D53A9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21. в </w:t>
      </w:r>
      <w:hyperlink r:id="rId63" w:history="1">
        <w:r w:rsidRPr="00A1041D">
          <w:t>пункте 4.3.14</w:t>
        </w:r>
      </w:hyperlink>
      <w:r w:rsidRPr="00A1041D">
        <w:t>:</w:t>
      </w:r>
    </w:p>
    <w:p w14:paraId="41FF77AD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21.1. слова </w:t>
      </w:r>
      <w:r w:rsidR="003970D0">
        <w:t>«</w:t>
      </w:r>
      <w:r w:rsidRPr="00A1041D">
        <w:t>в 20__ году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в 20__ году</w:t>
      </w:r>
      <w:r w:rsidR="003970D0">
        <w:t>»</w:t>
      </w:r>
      <w:r w:rsidRPr="00A1041D">
        <w:t>;</w:t>
      </w:r>
    </w:p>
    <w:p w14:paraId="009EF64D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21.2. слова </w:t>
      </w:r>
      <w:r w:rsidR="003970D0">
        <w:t>«</w:t>
      </w:r>
      <w:r w:rsidRPr="00A1041D">
        <w:t xml:space="preserve">до </w:t>
      </w:r>
      <w:r w:rsidR="003970D0">
        <w:t>«</w:t>
      </w:r>
      <w:r w:rsidRPr="00A1041D">
        <w:t>__</w:t>
      </w:r>
      <w:r w:rsidR="003970D0">
        <w:t>»</w:t>
      </w:r>
      <w:r w:rsidRPr="00A1041D">
        <w:t xml:space="preserve"> __________ 20__ г.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 xml:space="preserve">до </w:t>
      </w:r>
      <w:r w:rsidR="003970D0">
        <w:t>«</w:t>
      </w:r>
      <w:r w:rsidRPr="00A1041D">
        <w:t>__</w:t>
      </w:r>
      <w:r w:rsidR="003970D0">
        <w:t>»</w:t>
      </w:r>
      <w:r w:rsidRPr="00A1041D">
        <w:t xml:space="preserve"> __________ 20__ г.</w:t>
      </w:r>
      <w:r w:rsidR="003970D0">
        <w:t>»</w:t>
      </w:r>
      <w:r w:rsidRPr="00A1041D">
        <w:t>;</w:t>
      </w:r>
    </w:p>
    <w:p w14:paraId="6D5BA244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5.22. в </w:t>
      </w:r>
      <w:hyperlink r:id="rId64" w:history="1">
        <w:r w:rsidRPr="00A1041D">
          <w:t>пункте 4.4.3</w:t>
        </w:r>
      </w:hyperlink>
      <w:r w:rsidRPr="00A1041D">
        <w:t xml:space="preserve"> слова </w:t>
      </w:r>
      <w:r w:rsidR="003970D0">
        <w:t>«</w:t>
      </w:r>
      <w:r w:rsidRPr="00A1041D">
        <w:t>в 20__ году</w:t>
      </w:r>
      <w:r w:rsidR="003970D0">
        <w:t>»</w:t>
      </w:r>
      <w:r w:rsidRPr="00A1041D">
        <w:t xml:space="preserve"> заменить словами </w:t>
      </w:r>
      <w:r w:rsidR="003970D0">
        <w:t>«</w:t>
      </w:r>
      <w:r w:rsidRPr="00A1041D">
        <w:t>в 20__ году</w:t>
      </w:r>
      <w:r w:rsidR="003970D0">
        <w:t>»</w:t>
      </w:r>
      <w:r w:rsidRPr="00A1041D">
        <w:t>.</w:t>
      </w:r>
    </w:p>
    <w:p w14:paraId="6F6CF0AE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6. в </w:t>
      </w:r>
      <w:hyperlink r:id="rId65" w:history="1">
        <w:r w:rsidRPr="00A1041D">
          <w:t>разделе VII</w:t>
        </w:r>
      </w:hyperlink>
      <w:r w:rsidRPr="00A1041D">
        <w:t xml:space="preserve"> </w:t>
      </w:r>
      <w:r w:rsidR="003970D0">
        <w:t>«</w:t>
      </w:r>
      <w:r w:rsidRPr="00A1041D">
        <w:t>Заключительные положения</w:t>
      </w:r>
      <w:r w:rsidR="003970D0">
        <w:t>»</w:t>
      </w:r>
      <w:r w:rsidRPr="00A1041D">
        <w:t>:</w:t>
      </w:r>
    </w:p>
    <w:p w14:paraId="415A30D5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6.1. в </w:t>
      </w:r>
      <w:r w:rsidR="003970D0">
        <w:t xml:space="preserve">  </w:t>
      </w:r>
      <w:hyperlink r:id="rId66" w:history="1">
        <w:r w:rsidRPr="00A1041D">
          <w:t xml:space="preserve">пункте </w:t>
        </w:r>
        <w:r w:rsidR="003970D0">
          <w:t xml:space="preserve"> </w:t>
        </w:r>
        <w:r w:rsidRPr="00A1041D">
          <w:t>7.3</w:t>
        </w:r>
      </w:hyperlink>
      <w:r w:rsidRPr="00A1041D">
        <w:t xml:space="preserve"> </w:t>
      </w:r>
      <w:r w:rsidR="003970D0">
        <w:t xml:space="preserve"> </w:t>
      </w:r>
      <w:r w:rsidRPr="00A1041D">
        <w:t xml:space="preserve">слова </w:t>
      </w:r>
      <w:r w:rsidR="003970D0">
        <w:t xml:space="preserve"> «</w:t>
      </w:r>
      <w:r w:rsidRPr="00A1041D">
        <w:t xml:space="preserve">приложению </w:t>
      </w:r>
      <w:r w:rsidR="003970D0">
        <w:t>№</w:t>
      </w:r>
      <w:r w:rsidRPr="00A1041D">
        <w:t xml:space="preserve"> ___</w:t>
      </w:r>
      <w:r w:rsidR="003970D0">
        <w:t>»</w:t>
      </w:r>
      <w:r w:rsidRPr="00A1041D">
        <w:t xml:space="preserve"> </w:t>
      </w:r>
      <w:r w:rsidR="003970D0">
        <w:t xml:space="preserve"> </w:t>
      </w:r>
      <w:r w:rsidRPr="00A1041D">
        <w:t xml:space="preserve">заменить </w:t>
      </w:r>
      <w:r w:rsidR="003970D0">
        <w:t xml:space="preserve"> </w:t>
      </w:r>
      <w:r w:rsidRPr="00A1041D">
        <w:t xml:space="preserve">словами </w:t>
      </w:r>
      <w:r w:rsidR="003970D0">
        <w:t xml:space="preserve"> «</w:t>
      </w:r>
      <w:r w:rsidRPr="00A1041D">
        <w:t xml:space="preserve">приложению </w:t>
      </w:r>
      <w:r w:rsidR="003970D0">
        <w:t>№</w:t>
      </w:r>
      <w:r w:rsidRPr="00A1041D">
        <w:t xml:space="preserve"> ___</w:t>
      </w:r>
      <w:r w:rsidR="003970D0">
        <w:t>»</w:t>
      </w:r>
      <w:r w:rsidRPr="00A1041D">
        <w:t>.</w:t>
      </w:r>
    </w:p>
    <w:p w14:paraId="3C102B54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>1.7. Иные положения по настоящему Дополнительному соглашению</w:t>
      </w:r>
      <w:r w:rsidR="003970D0">
        <w:rPr>
          <w:rStyle w:val="aa"/>
        </w:rPr>
        <w:footnoteReference w:id="111"/>
      </w:r>
      <w:r w:rsidRPr="00A1041D">
        <w:t>:</w:t>
      </w:r>
    </w:p>
    <w:p w14:paraId="535B0816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>1.7.1. _______________________________________________________________;</w:t>
      </w:r>
    </w:p>
    <w:p w14:paraId="66521446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>1.7.2. _______________________________________________________________.</w:t>
      </w:r>
    </w:p>
    <w:p w14:paraId="75E0AAED" w14:textId="77777777" w:rsidR="00A1041D" w:rsidRPr="00A1041D" w:rsidRDefault="00A1041D" w:rsidP="00A1041D">
      <w:pPr>
        <w:autoSpaceDE w:val="0"/>
        <w:autoSpaceDN w:val="0"/>
        <w:adjustRightInd w:val="0"/>
        <w:ind w:firstLine="709"/>
        <w:jc w:val="both"/>
      </w:pPr>
      <w:r w:rsidRPr="00A1041D">
        <w:t xml:space="preserve">1.8. </w:t>
      </w:r>
      <w:hyperlink r:id="rId67" w:history="1">
        <w:r w:rsidRPr="00A1041D">
          <w:t>раздел VIII</w:t>
        </w:r>
      </w:hyperlink>
      <w:r w:rsidRPr="00A1041D">
        <w:t xml:space="preserve"> </w:t>
      </w:r>
      <w:r w:rsidR="003970D0">
        <w:t>«</w:t>
      </w:r>
      <w:r w:rsidRPr="00A1041D">
        <w:t>Платежные реквизиты Сторон</w:t>
      </w:r>
      <w:r w:rsidR="003970D0">
        <w:t>»</w:t>
      </w:r>
      <w:r w:rsidRPr="00A1041D">
        <w:t xml:space="preserve"> изложить в следующей редакции:</w:t>
      </w:r>
    </w:p>
    <w:p w14:paraId="470A3CB6" w14:textId="77777777" w:rsidR="00A1041D" w:rsidRPr="00A1041D" w:rsidRDefault="00A1041D" w:rsidP="00A1041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14:paraId="6EC7DA45" w14:textId="77777777" w:rsidR="00A1041D" w:rsidRDefault="0085708E" w:rsidP="00A104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1041D" w:rsidRPr="00A1041D">
        <w:rPr>
          <w:rFonts w:eastAsiaTheme="minorHAnsi"/>
          <w:lang w:eastAsia="en-US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0"/>
        <w:gridCol w:w="4851"/>
      </w:tblGrid>
      <w:tr w:rsidR="003970D0" w:rsidRPr="00F40076" w14:paraId="5579AD75" w14:textId="77777777" w:rsidTr="001561FC">
        <w:tc>
          <w:tcPr>
            <w:tcW w:w="4850" w:type="dxa"/>
          </w:tcPr>
          <w:p w14:paraId="040D8633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F40076">
              <w:t>Сокращенное наименование</w:t>
            </w:r>
          </w:p>
          <w:p w14:paraId="15E21331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F40076">
              <w:t>_______________________________</w:t>
            </w:r>
          </w:p>
          <w:p w14:paraId="1D070F47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F40076">
              <w:t>(Главного распорядителя)</w:t>
            </w:r>
          </w:p>
        </w:tc>
        <w:tc>
          <w:tcPr>
            <w:tcW w:w="4851" w:type="dxa"/>
          </w:tcPr>
          <w:p w14:paraId="32E1CD6B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F40076">
              <w:t>Сокращенное наименование</w:t>
            </w:r>
          </w:p>
          <w:p w14:paraId="1B92454F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F40076">
              <w:t>Получателя субсидии</w:t>
            </w:r>
          </w:p>
        </w:tc>
      </w:tr>
      <w:tr w:rsidR="003970D0" w:rsidRPr="00F40076" w14:paraId="5B785F78" w14:textId="77777777" w:rsidTr="001561FC">
        <w:tblPrEx>
          <w:tblBorders>
            <w:insideH w:val="nil"/>
          </w:tblBorders>
        </w:tblPrEx>
        <w:tc>
          <w:tcPr>
            <w:tcW w:w="4850" w:type="dxa"/>
            <w:tcBorders>
              <w:bottom w:val="nil"/>
            </w:tcBorders>
          </w:tcPr>
          <w:p w14:paraId="38003F77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Наименование _________________________</w:t>
            </w:r>
          </w:p>
          <w:p w14:paraId="7C8F8986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 xml:space="preserve">                             (Главного распорядителя)</w:t>
            </w:r>
          </w:p>
        </w:tc>
        <w:tc>
          <w:tcPr>
            <w:tcW w:w="4851" w:type="dxa"/>
            <w:tcBorders>
              <w:bottom w:val="nil"/>
            </w:tcBorders>
          </w:tcPr>
          <w:p w14:paraId="299BDCF5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Наименование Получателя субсидии</w:t>
            </w:r>
          </w:p>
        </w:tc>
      </w:tr>
      <w:tr w:rsidR="003970D0" w:rsidRPr="00F40076" w14:paraId="3A3D9C56" w14:textId="77777777" w:rsidTr="001561FC">
        <w:tblPrEx>
          <w:tblBorders>
            <w:insideH w:val="nil"/>
          </w:tblBorders>
        </w:tblPrEx>
        <w:tc>
          <w:tcPr>
            <w:tcW w:w="4850" w:type="dxa"/>
            <w:tcBorders>
              <w:top w:val="nil"/>
            </w:tcBorders>
          </w:tcPr>
          <w:p w14:paraId="33F36ED6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 xml:space="preserve">ОГРН, </w:t>
            </w:r>
            <w:hyperlink r:id="rId68" w:history="1">
              <w:r w:rsidRPr="00F40076">
                <w:t>ОКТМО</w:t>
              </w:r>
            </w:hyperlink>
          </w:p>
        </w:tc>
        <w:tc>
          <w:tcPr>
            <w:tcW w:w="4851" w:type="dxa"/>
            <w:tcBorders>
              <w:top w:val="nil"/>
            </w:tcBorders>
          </w:tcPr>
          <w:p w14:paraId="1CEFE555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 xml:space="preserve">ОГРН, </w:t>
            </w:r>
            <w:hyperlink r:id="rId69" w:history="1">
              <w:r w:rsidRPr="00F40076">
                <w:t>ОКТМО</w:t>
              </w:r>
            </w:hyperlink>
          </w:p>
        </w:tc>
      </w:tr>
      <w:tr w:rsidR="003970D0" w:rsidRPr="00F40076" w14:paraId="04787CCC" w14:textId="77777777" w:rsidTr="001561FC">
        <w:tc>
          <w:tcPr>
            <w:tcW w:w="4850" w:type="dxa"/>
          </w:tcPr>
          <w:p w14:paraId="68A35A65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Место нахождения:</w:t>
            </w:r>
          </w:p>
        </w:tc>
        <w:tc>
          <w:tcPr>
            <w:tcW w:w="4851" w:type="dxa"/>
          </w:tcPr>
          <w:p w14:paraId="5DCFB5A6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Место нахождения:</w:t>
            </w:r>
          </w:p>
        </w:tc>
      </w:tr>
      <w:tr w:rsidR="003970D0" w:rsidRPr="00F40076" w14:paraId="10CA6FC9" w14:textId="77777777" w:rsidTr="001561FC">
        <w:tc>
          <w:tcPr>
            <w:tcW w:w="4850" w:type="dxa"/>
          </w:tcPr>
          <w:p w14:paraId="1D584945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ИНН/КПП</w:t>
            </w:r>
          </w:p>
        </w:tc>
        <w:tc>
          <w:tcPr>
            <w:tcW w:w="4851" w:type="dxa"/>
          </w:tcPr>
          <w:p w14:paraId="5EFFA785" w14:textId="77777777" w:rsidR="003970D0" w:rsidRPr="00F40076" w:rsidRDefault="003970D0" w:rsidP="00FE0A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ИНН/КПП</w:t>
            </w:r>
          </w:p>
        </w:tc>
      </w:tr>
      <w:tr w:rsidR="003970D0" w:rsidRPr="00F40076" w14:paraId="09A6A243" w14:textId="77777777" w:rsidTr="001561FC">
        <w:tblPrEx>
          <w:tblBorders>
            <w:insideH w:val="nil"/>
          </w:tblBorders>
        </w:tblPrEx>
        <w:tc>
          <w:tcPr>
            <w:tcW w:w="4850" w:type="dxa"/>
            <w:tcBorders>
              <w:bottom w:val="nil"/>
            </w:tcBorders>
          </w:tcPr>
          <w:p w14:paraId="412F3D06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Платежные реквизиты:</w:t>
            </w:r>
          </w:p>
        </w:tc>
        <w:tc>
          <w:tcPr>
            <w:tcW w:w="4851" w:type="dxa"/>
            <w:tcBorders>
              <w:bottom w:val="nil"/>
            </w:tcBorders>
          </w:tcPr>
          <w:p w14:paraId="4C44E233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Платежные реквизиты:</w:t>
            </w:r>
          </w:p>
        </w:tc>
      </w:tr>
      <w:tr w:rsidR="003970D0" w:rsidRPr="00F40076" w14:paraId="578138A3" w14:textId="77777777" w:rsidTr="001561FC">
        <w:tblPrEx>
          <w:tblBorders>
            <w:insideH w:val="nil"/>
          </w:tblBorders>
        </w:tblPrEx>
        <w:tc>
          <w:tcPr>
            <w:tcW w:w="4850" w:type="dxa"/>
            <w:tcBorders>
              <w:top w:val="nil"/>
            </w:tcBorders>
          </w:tcPr>
          <w:p w14:paraId="58AB8EC0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Наименование учреждения Банка России, БИК</w:t>
            </w:r>
          </w:p>
          <w:p w14:paraId="48902E3F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Расчетный счет</w:t>
            </w:r>
          </w:p>
          <w:p w14:paraId="5E4B0033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Наименование территориального органа Федерального казначейства, в котором открыт лицевой счет</w:t>
            </w:r>
          </w:p>
          <w:p w14:paraId="7E539225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Лицевой счет</w:t>
            </w:r>
          </w:p>
        </w:tc>
        <w:tc>
          <w:tcPr>
            <w:tcW w:w="4851" w:type="dxa"/>
            <w:tcBorders>
              <w:top w:val="nil"/>
            </w:tcBorders>
          </w:tcPr>
          <w:p w14:paraId="671A8BAD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Наименование учреждения Банка России, БИК</w:t>
            </w:r>
          </w:p>
          <w:p w14:paraId="006D5DF8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Расчетный счет</w:t>
            </w:r>
          </w:p>
          <w:p w14:paraId="7EBA98B4" w14:textId="77777777" w:rsidR="003970D0" w:rsidRPr="00F40076" w:rsidRDefault="003970D0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F40076"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1366A55A" w14:textId="77777777" w:rsidR="00FE0AA5" w:rsidRDefault="00FE0AA5" w:rsidP="00FE0AA5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;</w:t>
      </w:r>
    </w:p>
    <w:p w14:paraId="6319B5B5" w14:textId="77777777" w:rsidR="001256C9" w:rsidRDefault="001256C9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56183AE" w14:textId="29920D6C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041D">
        <w:rPr>
          <w:rFonts w:eastAsiaTheme="minorHAnsi"/>
          <w:lang w:eastAsia="en-US"/>
        </w:rPr>
        <w:t xml:space="preserve">1.9. приложение </w:t>
      </w:r>
      <w:r w:rsidR="00FE0AA5">
        <w:rPr>
          <w:rFonts w:eastAsiaTheme="minorHAnsi"/>
          <w:lang w:eastAsia="en-US"/>
        </w:rPr>
        <w:t>№</w:t>
      </w:r>
      <w:r w:rsidRPr="00A1041D">
        <w:rPr>
          <w:rFonts w:eastAsiaTheme="minorHAnsi"/>
          <w:lang w:eastAsia="en-US"/>
        </w:rPr>
        <w:t xml:space="preserve"> ___ к Соглашению изложить в редакции согласно приложению </w:t>
      </w:r>
      <w:r w:rsidR="00FE0AA5">
        <w:rPr>
          <w:rFonts w:eastAsiaTheme="minorHAnsi"/>
          <w:lang w:eastAsia="en-US"/>
        </w:rPr>
        <w:t>№</w:t>
      </w:r>
      <w:r w:rsidRPr="00A1041D">
        <w:rPr>
          <w:rFonts w:eastAsiaTheme="minorHAnsi"/>
          <w:lang w:eastAsia="en-US"/>
        </w:rPr>
        <w:t xml:space="preserve"> ___ к настоящему Дополнительному соглашению, которое является его неотъемлемой частью;</w:t>
      </w:r>
    </w:p>
    <w:p w14:paraId="390597E8" w14:textId="77777777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041D">
        <w:rPr>
          <w:rFonts w:eastAsiaTheme="minorHAnsi"/>
          <w:lang w:eastAsia="en-US"/>
        </w:rPr>
        <w:t xml:space="preserve">1.10. дополнить приложением </w:t>
      </w:r>
      <w:r w:rsidR="00FE0AA5">
        <w:rPr>
          <w:rFonts w:eastAsiaTheme="minorHAnsi"/>
          <w:lang w:eastAsia="en-US"/>
        </w:rPr>
        <w:t>№</w:t>
      </w:r>
      <w:r w:rsidRPr="00A1041D">
        <w:rPr>
          <w:rFonts w:eastAsiaTheme="minorHAnsi"/>
          <w:lang w:eastAsia="en-US"/>
        </w:rPr>
        <w:t xml:space="preserve"> ___ к Соглашению согласно приложению </w:t>
      </w:r>
      <w:r w:rsidR="00FE0AA5">
        <w:rPr>
          <w:rFonts w:eastAsiaTheme="minorHAnsi"/>
          <w:lang w:eastAsia="en-US"/>
        </w:rPr>
        <w:t>№</w:t>
      </w:r>
      <w:r w:rsidRPr="00A1041D">
        <w:rPr>
          <w:rFonts w:eastAsiaTheme="minorHAnsi"/>
          <w:lang w:eastAsia="en-US"/>
        </w:rPr>
        <w:t xml:space="preserve"> ___ к настоящему Дополнительному соглашению, которое является его неотъемлемой частью;</w:t>
      </w:r>
    </w:p>
    <w:p w14:paraId="26A17620" w14:textId="77777777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041D">
        <w:rPr>
          <w:rFonts w:eastAsiaTheme="minorHAnsi"/>
          <w:lang w:eastAsia="en-US"/>
        </w:rPr>
        <w:t>1.11. внести изменения в приложение</w:t>
      </w:r>
      <w:r w:rsidR="00FE0AA5">
        <w:rPr>
          <w:rFonts w:eastAsiaTheme="minorHAnsi"/>
          <w:lang w:eastAsia="en-US"/>
        </w:rPr>
        <w:t xml:space="preserve"> №</w:t>
      </w:r>
      <w:r w:rsidRPr="00A1041D">
        <w:rPr>
          <w:rFonts w:eastAsiaTheme="minorHAnsi"/>
          <w:lang w:eastAsia="en-US"/>
        </w:rPr>
        <w:t xml:space="preserve"> ___ </w:t>
      </w:r>
      <w:proofErr w:type="gramStart"/>
      <w:r w:rsidRPr="00A1041D">
        <w:rPr>
          <w:rFonts w:eastAsiaTheme="minorHAnsi"/>
          <w:lang w:eastAsia="en-US"/>
        </w:rPr>
        <w:t xml:space="preserve">к </w:t>
      </w:r>
      <w:r w:rsidR="00FE0AA5">
        <w:rPr>
          <w:rFonts w:eastAsiaTheme="minorHAnsi"/>
          <w:lang w:eastAsia="en-US"/>
        </w:rPr>
        <w:t xml:space="preserve"> </w:t>
      </w:r>
      <w:r w:rsidRPr="00A1041D">
        <w:rPr>
          <w:rFonts w:eastAsiaTheme="minorHAnsi"/>
          <w:lang w:eastAsia="en-US"/>
        </w:rPr>
        <w:t>Соглашению</w:t>
      </w:r>
      <w:proofErr w:type="gramEnd"/>
      <w:r w:rsidRPr="00A1041D">
        <w:rPr>
          <w:rFonts w:eastAsiaTheme="minorHAnsi"/>
          <w:lang w:eastAsia="en-US"/>
        </w:rPr>
        <w:t xml:space="preserve"> </w:t>
      </w:r>
      <w:r w:rsidR="00FE0AA5">
        <w:rPr>
          <w:rFonts w:eastAsiaTheme="minorHAnsi"/>
          <w:lang w:eastAsia="en-US"/>
        </w:rPr>
        <w:t xml:space="preserve"> </w:t>
      </w:r>
      <w:r w:rsidRPr="00A1041D">
        <w:rPr>
          <w:rFonts w:eastAsiaTheme="minorHAnsi"/>
          <w:lang w:eastAsia="en-US"/>
        </w:rPr>
        <w:t xml:space="preserve">согласно </w:t>
      </w:r>
      <w:r w:rsidR="00FE0AA5">
        <w:rPr>
          <w:rFonts w:eastAsiaTheme="minorHAnsi"/>
          <w:lang w:eastAsia="en-US"/>
        </w:rPr>
        <w:t xml:space="preserve"> </w:t>
      </w:r>
      <w:r w:rsidRPr="00A1041D">
        <w:rPr>
          <w:rFonts w:eastAsiaTheme="minorHAnsi"/>
          <w:lang w:eastAsia="en-US"/>
        </w:rPr>
        <w:t xml:space="preserve">приложению </w:t>
      </w:r>
      <w:r w:rsidR="00FE0AA5">
        <w:rPr>
          <w:rFonts w:eastAsiaTheme="minorHAnsi"/>
          <w:lang w:eastAsia="en-US"/>
        </w:rPr>
        <w:t>№</w:t>
      </w:r>
      <w:r w:rsidRPr="00A1041D">
        <w:rPr>
          <w:rFonts w:eastAsiaTheme="minorHAnsi"/>
          <w:lang w:eastAsia="en-US"/>
        </w:rPr>
        <w:t xml:space="preserve"> ___ к настоящему Дополнительному соглашению, которое является его неотъемлемой частью.</w:t>
      </w:r>
    </w:p>
    <w:p w14:paraId="1B3D711C" w14:textId="77777777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041D">
        <w:rPr>
          <w:rFonts w:eastAsiaTheme="minorHAnsi"/>
          <w:lang w:eastAsia="en-US"/>
        </w:rPr>
        <w:t>2. Настоящее Дополнительное соглашение является неотъемлемой частью Соглашения.</w:t>
      </w:r>
    </w:p>
    <w:p w14:paraId="1F28FD97" w14:textId="77777777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041D">
        <w:rPr>
          <w:rFonts w:eastAsiaTheme="minorHAnsi"/>
          <w:lang w:eastAsia="en-US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02954919" w14:textId="77777777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041D">
        <w:rPr>
          <w:rFonts w:eastAsiaTheme="minorHAnsi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14:paraId="3422033F" w14:textId="77777777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041D">
        <w:rPr>
          <w:rFonts w:eastAsiaTheme="minorHAnsi"/>
          <w:lang w:eastAsia="en-US"/>
        </w:rPr>
        <w:t>5. Иные заключительные положения по настоящему Дополнительному Соглашению:</w:t>
      </w:r>
    </w:p>
    <w:p w14:paraId="17E36674" w14:textId="77777777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84" w:name="Par145"/>
      <w:bookmarkEnd w:id="84"/>
      <w:r w:rsidRPr="00A1041D">
        <w:rPr>
          <w:rFonts w:eastAsiaTheme="minorHAnsi"/>
          <w:lang w:eastAsia="en-US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3D6F85">
        <w:rPr>
          <w:rFonts w:eastAsiaTheme="minorHAnsi"/>
          <w:lang w:eastAsia="en-US"/>
        </w:rPr>
        <w:t>«</w:t>
      </w:r>
      <w:r w:rsidRPr="00A1041D">
        <w:rPr>
          <w:rFonts w:eastAsiaTheme="minorHAnsi"/>
          <w:lang w:eastAsia="en-US"/>
        </w:rPr>
        <w:t>Электронный бюджет</w:t>
      </w:r>
      <w:r w:rsidR="003D6F85">
        <w:rPr>
          <w:rFonts w:eastAsiaTheme="minorHAnsi"/>
          <w:lang w:eastAsia="en-US"/>
        </w:rPr>
        <w:t>»</w:t>
      </w:r>
      <w:r w:rsidRPr="00A1041D">
        <w:rPr>
          <w:rFonts w:eastAsiaTheme="minorHAnsi"/>
          <w:lang w:eastAsia="en-US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C34182">
        <w:rPr>
          <w:rStyle w:val="aa"/>
          <w:rFonts w:eastAsiaTheme="minorHAnsi"/>
          <w:lang w:eastAsia="en-US"/>
        </w:rPr>
        <w:footnoteReference w:id="112"/>
      </w:r>
      <w:r w:rsidRPr="00A1041D">
        <w:rPr>
          <w:rFonts w:eastAsiaTheme="minorHAnsi"/>
          <w:lang w:eastAsia="en-US"/>
        </w:rPr>
        <w:t>;</w:t>
      </w:r>
    </w:p>
    <w:p w14:paraId="09DE1D1A" w14:textId="77777777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041D">
        <w:rPr>
          <w:rFonts w:eastAsiaTheme="minorHAnsi"/>
          <w:lang w:eastAsia="en-US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A60EEB">
        <w:rPr>
          <w:rStyle w:val="aa"/>
          <w:rFonts w:eastAsiaTheme="minorHAnsi"/>
          <w:lang w:eastAsia="en-US"/>
        </w:rPr>
        <w:footnoteReference w:id="113"/>
      </w:r>
      <w:r w:rsidRPr="00A1041D">
        <w:rPr>
          <w:rFonts w:eastAsiaTheme="minorHAnsi"/>
          <w:lang w:eastAsia="en-US"/>
        </w:rPr>
        <w:t>;</w:t>
      </w:r>
    </w:p>
    <w:p w14:paraId="290F2153" w14:textId="77777777" w:rsidR="00A1041D" w:rsidRPr="00A60EEB" w:rsidRDefault="00A1041D" w:rsidP="00A60EE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85" w:name="Par147"/>
      <w:bookmarkEnd w:id="85"/>
      <w:r w:rsidRPr="00A60EEB">
        <w:rPr>
          <w:rFonts w:eastAsiaTheme="minorHAnsi"/>
          <w:lang w:eastAsia="en-US"/>
        </w:rPr>
        <w:t>5.3. _____________________________________________________________</w:t>
      </w:r>
      <w:r w:rsidR="00A60EEB" w:rsidRPr="00A60EEB">
        <w:rPr>
          <w:rFonts w:eastAsiaTheme="minorHAnsi"/>
          <w:vertAlign w:val="superscript"/>
          <w:lang w:eastAsia="en-US"/>
        </w:rPr>
        <w:footnoteReference w:id="114"/>
      </w:r>
      <w:r w:rsidRPr="00A60EEB">
        <w:rPr>
          <w:rFonts w:eastAsiaTheme="minorHAnsi"/>
          <w:lang w:eastAsia="en-US"/>
        </w:rPr>
        <w:t>.</w:t>
      </w:r>
    </w:p>
    <w:p w14:paraId="447E2D71" w14:textId="77777777" w:rsidR="00A1041D" w:rsidRPr="00A1041D" w:rsidRDefault="00A1041D" w:rsidP="00FE0A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041D">
        <w:rPr>
          <w:rFonts w:eastAsiaTheme="minorHAnsi"/>
          <w:lang w:eastAsia="en-US"/>
        </w:rPr>
        <w:t>6. Подписи Сторон:</w:t>
      </w:r>
    </w:p>
    <w:p w14:paraId="37A21C0C" w14:textId="77777777" w:rsidR="00A1041D" w:rsidRPr="00A1041D" w:rsidRDefault="00A1041D" w:rsidP="00A104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0"/>
        <w:gridCol w:w="4851"/>
      </w:tblGrid>
      <w:tr w:rsidR="00A60EEB" w:rsidRPr="00EE0CDA" w14:paraId="21530B77" w14:textId="77777777" w:rsidTr="001561FC">
        <w:tc>
          <w:tcPr>
            <w:tcW w:w="4850" w:type="dxa"/>
          </w:tcPr>
          <w:p w14:paraId="611AC396" w14:textId="77777777" w:rsidR="00A60EEB" w:rsidRPr="00EE0CDA" w:rsidRDefault="00A60EEB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Сокращенное наименование</w:t>
            </w:r>
          </w:p>
          <w:p w14:paraId="5ACE396B" w14:textId="77777777" w:rsidR="00A60EEB" w:rsidRPr="00EE0CDA" w:rsidRDefault="00A60EEB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_______________________________</w:t>
            </w:r>
          </w:p>
          <w:p w14:paraId="347D953D" w14:textId="77777777" w:rsidR="00A60EEB" w:rsidRPr="00EE0CDA" w:rsidRDefault="00A60EEB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(Главного распорядителя)</w:t>
            </w:r>
          </w:p>
        </w:tc>
        <w:tc>
          <w:tcPr>
            <w:tcW w:w="4851" w:type="dxa"/>
          </w:tcPr>
          <w:p w14:paraId="50D3170E" w14:textId="77777777" w:rsidR="00A60EEB" w:rsidRPr="00EE0CDA" w:rsidRDefault="00A60EEB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Сокращенное наименование</w:t>
            </w:r>
          </w:p>
          <w:p w14:paraId="4D286261" w14:textId="77777777" w:rsidR="00A60EEB" w:rsidRPr="00EE0CDA" w:rsidRDefault="00A60EEB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Получателя субсидии</w:t>
            </w:r>
          </w:p>
        </w:tc>
      </w:tr>
      <w:tr w:rsidR="00A60EEB" w:rsidRPr="00EE0CDA" w14:paraId="533BF3EC" w14:textId="77777777" w:rsidTr="001561FC">
        <w:tblPrEx>
          <w:tblBorders>
            <w:insideH w:val="nil"/>
          </w:tblBorders>
        </w:tblPrEx>
        <w:tc>
          <w:tcPr>
            <w:tcW w:w="4850" w:type="dxa"/>
            <w:tcBorders>
              <w:bottom w:val="nil"/>
            </w:tcBorders>
          </w:tcPr>
          <w:p w14:paraId="09EBA11C" w14:textId="77777777" w:rsidR="00A60EEB" w:rsidRPr="00162495" w:rsidRDefault="00A60EEB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162495">
              <w:t>_________/___________</w:t>
            </w:r>
          </w:p>
        </w:tc>
        <w:tc>
          <w:tcPr>
            <w:tcW w:w="4851" w:type="dxa"/>
            <w:tcBorders>
              <w:bottom w:val="nil"/>
            </w:tcBorders>
          </w:tcPr>
          <w:p w14:paraId="2F907096" w14:textId="77777777" w:rsidR="00A60EEB" w:rsidRPr="00C460B2" w:rsidRDefault="00A60EEB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C460B2">
              <w:t>_________/___________</w:t>
            </w:r>
          </w:p>
        </w:tc>
      </w:tr>
      <w:tr w:rsidR="00A60EEB" w:rsidRPr="00EE0CDA" w14:paraId="15821CDB" w14:textId="77777777" w:rsidTr="001561FC">
        <w:tblPrEx>
          <w:tblBorders>
            <w:insideH w:val="nil"/>
          </w:tblBorders>
        </w:tblPrEx>
        <w:tc>
          <w:tcPr>
            <w:tcW w:w="4850" w:type="dxa"/>
            <w:tcBorders>
              <w:top w:val="nil"/>
            </w:tcBorders>
          </w:tcPr>
          <w:p w14:paraId="3E097EE0" w14:textId="77777777" w:rsidR="00A60EEB" w:rsidRDefault="00A60EEB" w:rsidP="001561FC">
            <w:r w:rsidRPr="00162495">
              <w:t>(</w:t>
            </w:r>
            <w:proofErr w:type="gramStart"/>
            <w:r w:rsidRPr="00162495">
              <w:t xml:space="preserve">подпись)   </w:t>
            </w:r>
            <w:proofErr w:type="gramEnd"/>
            <w:r w:rsidRPr="00162495">
              <w:t xml:space="preserve"> (ФИО)</w:t>
            </w:r>
          </w:p>
        </w:tc>
        <w:tc>
          <w:tcPr>
            <w:tcW w:w="4851" w:type="dxa"/>
            <w:tcBorders>
              <w:top w:val="nil"/>
            </w:tcBorders>
          </w:tcPr>
          <w:p w14:paraId="0D551E8F" w14:textId="77777777" w:rsidR="00A60EEB" w:rsidRDefault="00A60EEB" w:rsidP="001561FC">
            <w:r w:rsidRPr="00C460B2">
              <w:t>(</w:t>
            </w:r>
            <w:proofErr w:type="gramStart"/>
            <w:r w:rsidRPr="00C460B2">
              <w:t xml:space="preserve">подпись)   </w:t>
            </w:r>
            <w:proofErr w:type="gramEnd"/>
            <w:r w:rsidRPr="00C460B2">
              <w:t xml:space="preserve"> (ФИО)</w:t>
            </w:r>
          </w:p>
        </w:tc>
      </w:tr>
    </w:tbl>
    <w:p w14:paraId="3B99CD48" w14:textId="77777777" w:rsidR="00A1041D" w:rsidRPr="00A1041D" w:rsidRDefault="00A1041D" w:rsidP="00A104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6652730" w14:textId="77777777" w:rsidR="005E3253" w:rsidRDefault="005E3253" w:rsidP="005E325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bookmarkStart w:id="86" w:name="Par161"/>
      <w:bookmarkStart w:id="87" w:name="Par164"/>
      <w:bookmarkStart w:id="88" w:name="Par166"/>
      <w:bookmarkStart w:id="89" w:name="P2046"/>
      <w:bookmarkEnd w:id="86"/>
      <w:bookmarkEnd w:id="87"/>
      <w:bookmarkEnd w:id="88"/>
      <w:bookmarkEnd w:id="89"/>
    </w:p>
    <w:p w14:paraId="419D22B8" w14:textId="77777777" w:rsidR="0069306A" w:rsidRDefault="0069306A" w:rsidP="005E325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4449D538" w14:textId="77777777" w:rsidR="0069306A" w:rsidRPr="00EE0CDA" w:rsidRDefault="0069306A" w:rsidP="005E325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5F85A028" w14:textId="77777777" w:rsidR="0035571C" w:rsidRPr="00EE0CDA" w:rsidRDefault="0035571C" w:rsidP="005E325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45DFE11" w14:textId="77777777" w:rsidR="0069306A" w:rsidRPr="00EE0CDA" w:rsidRDefault="0069306A" w:rsidP="0069306A">
      <w:pPr>
        <w:pStyle w:val="ConsPlusNormal"/>
        <w:jc w:val="both"/>
        <w:rPr>
          <w:rFonts w:ascii="Times New Roman" w:hAnsi="Times New Roman" w:cs="Times New Roman"/>
          <w:szCs w:val="22"/>
        </w:rPr>
        <w:sectPr w:rsidR="0069306A" w:rsidRPr="00EE0CDA" w:rsidSect="00BC58A6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14:paraId="44E89C5B" w14:textId="77777777" w:rsidR="00107305" w:rsidRDefault="00107305" w:rsidP="00174749">
      <w:pPr>
        <w:ind w:firstLine="709"/>
        <w:jc w:val="right"/>
      </w:pPr>
      <w:r w:rsidRPr="00EE0CDA">
        <w:t xml:space="preserve">Приложение № </w:t>
      </w:r>
      <w:r>
        <w:t>9</w:t>
      </w:r>
    </w:p>
    <w:p w14:paraId="2AC32228" w14:textId="77777777" w:rsidR="00107305" w:rsidRPr="005E14A0" w:rsidRDefault="00107305" w:rsidP="0017474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1B021CDE" w14:textId="77777777" w:rsidR="00107305" w:rsidRPr="005E14A0" w:rsidRDefault="00107305" w:rsidP="0017474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(договора) о предоставлении </w:t>
      </w:r>
    </w:p>
    <w:p w14:paraId="3B1A3D4D" w14:textId="77777777" w:rsidR="00107305" w:rsidRPr="005E14A0" w:rsidRDefault="00107305" w:rsidP="0017474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из бюджета МОГО «Ухта» субсидии </w:t>
      </w:r>
    </w:p>
    <w:p w14:paraId="78AE85D7" w14:textId="77777777" w:rsidR="00107305" w:rsidRPr="005E14A0" w:rsidRDefault="00107305" w:rsidP="0017474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14:paraId="5A518543" w14:textId="77777777" w:rsidR="00107305" w:rsidRPr="005E14A0" w:rsidRDefault="00107305" w:rsidP="0017474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 являющейся муниципальным </w:t>
      </w:r>
    </w:p>
    <w:p w14:paraId="0472346F" w14:textId="77777777" w:rsidR="00107305" w:rsidRPr="005E14A0" w:rsidRDefault="00107305" w:rsidP="0017474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учреждением</w:t>
      </w:r>
    </w:p>
    <w:p w14:paraId="2C5238AD" w14:textId="77777777" w:rsidR="00107305" w:rsidRPr="00EE0CDA" w:rsidRDefault="00107305" w:rsidP="00174749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</w:p>
    <w:p w14:paraId="69552115" w14:textId="77777777" w:rsidR="00107305" w:rsidRPr="0080050F" w:rsidRDefault="00107305" w:rsidP="00107305">
      <w:pPr>
        <w:widowControl w:val="0"/>
        <w:autoSpaceDE w:val="0"/>
        <w:autoSpaceDN w:val="0"/>
        <w:jc w:val="right"/>
      </w:pPr>
      <w:r w:rsidRPr="0080050F">
        <w:t xml:space="preserve"> (Рекомендуемый образец)</w:t>
      </w:r>
    </w:p>
    <w:p w14:paraId="01E3137A" w14:textId="77777777" w:rsidR="005E3253" w:rsidRPr="00EE0CDA" w:rsidRDefault="005E3253" w:rsidP="005E325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F6ED18F" w14:textId="77777777" w:rsidR="005E3253" w:rsidRPr="00EE0CDA" w:rsidRDefault="005E3253" w:rsidP="005E3253">
      <w:pPr>
        <w:widowControl w:val="0"/>
        <w:autoSpaceDE w:val="0"/>
        <w:autoSpaceDN w:val="0"/>
        <w:jc w:val="center"/>
      </w:pPr>
      <w:bookmarkStart w:id="90" w:name="P2076"/>
      <w:bookmarkEnd w:id="90"/>
      <w:r w:rsidRPr="00EE0CDA">
        <w:t>Дополнительное соглашение</w:t>
      </w:r>
    </w:p>
    <w:p w14:paraId="596A5B87" w14:textId="77777777" w:rsidR="00107305" w:rsidRPr="00EE0CDA" w:rsidRDefault="005E3253" w:rsidP="00107305">
      <w:pPr>
        <w:widowControl w:val="0"/>
        <w:autoSpaceDE w:val="0"/>
        <w:autoSpaceDN w:val="0"/>
        <w:jc w:val="center"/>
      </w:pPr>
      <w:r w:rsidRPr="00EE0CDA">
        <w:t>о расторжении соглашения (договора)</w:t>
      </w:r>
      <w:r w:rsidRPr="00EE0CDA">
        <w:rPr>
          <w:rFonts w:ascii="Calibri" w:hAnsi="Calibri" w:cs="Calibri"/>
          <w:sz w:val="22"/>
          <w:szCs w:val="20"/>
        </w:rPr>
        <w:t xml:space="preserve"> </w:t>
      </w:r>
    </w:p>
    <w:p w14:paraId="60462F45" w14:textId="77777777" w:rsidR="00107305" w:rsidRDefault="00107305" w:rsidP="00107305">
      <w:pPr>
        <w:widowControl w:val="0"/>
        <w:autoSpaceDE w:val="0"/>
        <w:autoSpaceDN w:val="0"/>
        <w:jc w:val="center"/>
      </w:pPr>
      <w:r>
        <w:t xml:space="preserve">о предоставлении из бюджета МОГО «Ухта» </w:t>
      </w:r>
    </w:p>
    <w:p w14:paraId="7F90531D" w14:textId="77777777" w:rsidR="00107305" w:rsidRDefault="00107305" w:rsidP="00107305">
      <w:pPr>
        <w:widowControl w:val="0"/>
        <w:autoSpaceDE w:val="0"/>
        <w:autoSpaceDN w:val="0"/>
        <w:jc w:val="center"/>
      </w:pPr>
      <w:r>
        <w:t xml:space="preserve">субсидии некоммерческой организации, </w:t>
      </w:r>
    </w:p>
    <w:p w14:paraId="5ED172B3" w14:textId="77777777" w:rsidR="00107305" w:rsidRDefault="00107305" w:rsidP="00107305">
      <w:pPr>
        <w:widowControl w:val="0"/>
        <w:autoSpaceDE w:val="0"/>
        <w:autoSpaceDN w:val="0"/>
        <w:jc w:val="center"/>
      </w:pPr>
      <w:r>
        <w:t xml:space="preserve">не являющейся муниципальным </w:t>
      </w:r>
    </w:p>
    <w:p w14:paraId="242A1DE9" w14:textId="77777777" w:rsidR="00042549" w:rsidRPr="00EE0CDA" w:rsidRDefault="00107305" w:rsidP="00107305">
      <w:pPr>
        <w:widowControl w:val="0"/>
        <w:autoSpaceDE w:val="0"/>
        <w:autoSpaceDN w:val="0"/>
        <w:jc w:val="center"/>
      </w:pPr>
      <w:r>
        <w:t>учреждением</w:t>
      </w:r>
    </w:p>
    <w:p w14:paraId="7ECA4829" w14:textId="77777777" w:rsidR="00042549" w:rsidRPr="00EE0CDA" w:rsidRDefault="00042549" w:rsidP="00042549">
      <w:pPr>
        <w:widowControl w:val="0"/>
        <w:autoSpaceDE w:val="0"/>
        <w:autoSpaceDN w:val="0"/>
        <w:jc w:val="center"/>
      </w:pPr>
    </w:p>
    <w:p w14:paraId="313F48E7" w14:textId="77777777" w:rsidR="00042549" w:rsidRPr="00EE0CDA" w:rsidRDefault="00042549" w:rsidP="00042549">
      <w:pPr>
        <w:widowControl w:val="0"/>
        <w:autoSpaceDE w:val="0"/>
        <w:autoSpaceDN w:val="0"/>
        <w:jc w:val="center"/>
      </w:pPr>
      <w:r w:rsidRPr="00EE0CDA">
        <w:t xml:space="preserve">от «__» __________ 20__ г. № ___ </w:t>
      </w:r>
    </w:p>
    <w:p w14:paraId="63DC9112" w14:textId="77777777" w:rsidR="00042549" w:rsidRPr="00EE0CDA" w:rsidRDefault="00042549" w:rsidP="00042549">
      <w:pPr>
        <w:widowControl w:val="0"/>
        <w:autoSpaceDE w:val="0"/>
        <w:autoSpaceDN w:val="0"/>
        <w:jc w:val="both"/>
      </w:pPr>
    </w:p>
    <w:p w14:paraId="1FB64080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«_____» _________ 20__ г.                                     </w:t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  <w:t>№ _______</w:t>
      </w:r>
    </w:p>
    <w:p w14:paraId="2DD523A0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</w:t>
      </w:r>
      <w:r w:rsidR="00CF2AC5">
        <w:t xml:space="preserve">    </w:t>
      </w:r>
      <w:r w:rsidRPr="00EE0CDA">
        <w:t xml:space="preserve">(дата </w:t>
      </w:r>
      <w:proofErr w:type="gramStart"/>
      <w:r w:rsidRPr="00EE0CDA">
        <w:t xml:space="preserve">заключения)   </w:t>
      </w:r>
      <w:proofErr w:type="gramEnd"/>
      <w:r w:rsidRPr="00EE0CDA">
        <w:t xml:space="preserve">                                          </w:t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</w:r>
      <w:r w:rsidRPr="00EE0CDA">
        <w:tab/>
        <w:t xml:space="preserve">     (номер)</w:t>
      </w:r>
    </w:p>
    <w:p w14:paraId="64C482A5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61D4E5C1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_________________________________________________________________________,</w:t>
      </w:r>
    </w:p>
    <w:p w14:paraId="3F7F19F2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(наименование органа местного самоуправления или иной организации,</w:t>
      </w:r>
    </w:p>
    <w:p w14:paraId="0A1323EC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осуществляющего(-ей) функции главного распорядителя бюджетных средств,</w:t>
      </w:r>
    </w:p>
    <w:p w14:paraId="1B55C165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до которого(-ой) в соответствии с бюджетным законодательством</w:t>
      </w:r>
    </w:p>
    <w:p w14:paraId="43E8FD0F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Российской Федерации как получателю бюджетных средств доведены</w:t>
      </w:r>
    </w:p>
    <w:p w14:paraId="5C40F938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в установленном порядке лимиты бюджетных обязательств</w:t>
      </w:r>
    </w:p>
    <w:p w14:paraId="43A5D234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на предоставление субсидии)</w:t>
      </w:r>
    </w:p>
    <w:p w14:paraId="4B7DEE34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именуемый в дальнейшем «Главный распорядитель», в </w:t>
      </w:r>
      <w:proofErr w:type="gramStart"/>
      <w:r w:rsidRPr="00EE0CDA">
        <w:t>лице  _</w:t>
      </w:r>
      <w:proofErr w:type="gramEnd"/>
      <w:r w:rsidRPr="00EE0CDA">
        <w:t>__________________________</w:t>
      </w:r>
    </w:p>
    <w:p w14:paraId="39282E83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_______________________________________________________________________,</w:t>
      </w:r>
    </w:p>
    <w:p w14:paraId="558D2776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>(наименование должности, фамилия, имя, отчество (при наличии))</w:t>
      </w:r>
    </w:p>
    <w:p w14:paraId="232FCBD6" w14:textId="77777777" w:rsidR="00107305" w:rsidRPr="00EE0CDA" w:rsidRDefault="00107305" w:rsidP="00107305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действующего на основании ______________________________________________________,</w:t>
      </w:r>
    </w:p>
    <w:p w14:paraId="7BAB8EC8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                              </w:t>
      </w:r>
      <w:r w:rsidRPr="00EE0CDA">
        <w:tab/>
      </w:r>
      <w:r w:rsidRPr="00EE0CDA">
        <w:tab/>
      </w:r>
      <w:r w:rsidRPr="00EE0CDA">
        <w:tab/>
        <w:t xml:space="preserve">         (реквизиты учредительного документа)</w:t>
      </w:r>
    </w:p>
    <w:p w14:paraId="7F9177C7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с   одной   </w:t>
      </w:r>
      <w:proofErr w:type="gramStart"/>
      <w:r w:rsidRPr="00EE0CDA">
        <w:t>стороны,  и</w:t>
      </w:r>
      <w:proofErr w:type="gramEnd"/>
    </w:p>
    <w:p w14:paraId="0AAD0781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_______________________________________________________________________,</w:t>
      </w:r>
    </w:p>
    <w:p w14:paraId="2B059D3B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 w:rsidRPr="00EE0CDA">
        <w:t xml:space="preserve">(наименование </w:t>
      </w:r>
      <w:r>
        <w:t>некоммерческой организации, не являющейся муниципальным учреждением</w:t>
      </w:r>
      <w:r w:rsidRPr="00EE0CDA">
        <w:t>)</w:t>
      </w:r>
    </w:p>
    <w:p w14:paraId="116DB136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в дальнейшем именуемое «Получатель субсидии», в лице _____________________________</w:t>
      </w:r>
    </w:p>
    <w:p w14:paraId="383410C0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>______________________________________________________, действующего на основании</w:t>
      </w:r>
    </w:p>
    <w:p w14:paraId="40736F11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        (наименование должности, фамилия, имя, отчество</w:t>
      </w:r>
      <w:r>
        <w:t>)</w:t>
      </w:r>
    </w:p>
    <w:p w14:paraId="2778A66F" w14:textId="77777777" w:rsidR="00107305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 _______________________________________________________________, с другой стороны,</w:t>
      </w:r>
    </w:p>
    <w:p w14:paraId="5A95C032" w14:textId="77777777" w:rsidR="00107305" w:rsidRDefault="00107305" w:rsidP="00107305">
      <w:pPr>
        <w:tabs>
          <w:tab w:val="left" w:pos="0"/>
        </w:tabs>
        <w:autoSpaceDE w:val="0"/>
        <w:autoSpaceDN w:val="0"/>
        <w:adjustRightInd w:val="0"/>
        <w:contextualSpacing/>
        <w:outlineLvl w:val="1"/>
      </w:pPr>
      <w:r>
        <w:t xml:space="preserve">   </w:t>
      </w:r>
      <w:r w:rsidRPr="00EE0CDA">
        <w:t>(реквизиты учредительного документа</w:t>
      </w:r>
      <w:r>
        <w:t xml:space="preserve"> некоммерческой организации</w:t>
      </w:r>
      <w:r w:rsidRPr="00EE0CDA">
        <w:t>,</w:t>
      </w:r>
    </w:p>
    <w:p w14:paraId="3DFB3021" w14:textId="77777777" w:rsidR="00107305" w:rsidRPr="00EE0CDA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outlineLvl w:val="1"/>
      </w:pPr>
      <w:r>
        <w:t xml:space="preserve">                      не являющейся муниципальным учреждением</w:t>
      </w:r>
      <w:r w:rsidRPr="00EE0CDA">
        <w:t>)</w:t>
      </w:r>
    </w:p>
    <w:p w14:paraId="68724664" w14:textId="77777777" w:rsidR="00107305" w:rsidRDefault="00107305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 w:rsidRPr="00EE0CDA">
        <w:t xml:space="preserve">совместно именуемые «Стороны», </w:t>
      </w:r>
      <w:r>
        <w:t xml:space="preserve">в соответствии с </w:t>
      </w:r>
    </w:p>
    <w:p w14:paraId="03035375" w14:textId="77777777" w:rsidR="004A2FDE" w:rsidRDefault="004A2FDE" w:rsidP="004A2FD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r>
        <w:t>________________________________________________________________________________</w:t>
      </w:r>
    </w:p>
    <w:p w14:paraId="31A55CE9" w14:textId="77777777" w:rsidR="004A2FDE" w:rsidRDefault="004A2FDE" w:rsidP="004A2FD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center"/>
        <w:outlineLvl w:val="1"/>
      </w:pPr>
      <w:r>
        <w:t>(документ, предусматривающий основание для расторжения Соглашения (при наличии), или пункт 7.5 Соглашения)</w:t>
      </w:r>
    </w:p>
    <w:p w14:paraId="2FEA3356" w14:textId="77777777" w:rsidR="004A2FDE" w:rsidRDefault="004A2FDE" w:rsidP="004A2FDE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  <w:proofErr w:type="gramStart"/>
      <w:r>
        <w:t>заключили  настоящее</w:t>
      </w:r>
      <w:proofErr w:type="gramEnd"/>
      <w:r>
        <w:t xml:space="preserve">  Дополнительное  соглашение  о  расторжении Соглашения (</w:t>
      </w:r>
      <w:r w:rsidR="00A432FD">
        <w:t>Д</w:t>
      </w:r>
      <w:r>
        <w:t>оговора) о предоставлении из бюджета МОГО «Ухта» субсидии некоммерческой организации,  не  являющейся муниципальным учреждением от «__» ________ 20__ г. № ______ (далее - Соглашение, Субсидия).</w:t>
      </w:r>
    </w:p>
    <w:p w14:paraId="46C028CF" w14:textId="77777777" w:rsidR="004A2FDE" w:rsidRPr="00A1041D" w:rsidRDefault="004A2FDE" w:rsidP="00107305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54EA5A60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3D99F229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>2. Состояние расчетов на дату расторжения Соглашения:</w:t>
      </w:r>
    </w:p>
    <w:p w14:paraId="55EBEE34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bookmarkStart w:id="91" w:name="P2165"/>
      <w:bookmarkEnd w:id="91"/>
      <w:r w:rsidRPr="00EE0CDA">
        <w:t>2.1. бюджетное обязательство _________________________________</w:t>
      </w:r>
      <w:r w:rsidR="00174749">
        <w:t>______</w:t>
      </w:r>
      <w:r w:rsidRPr="00EE0CDA">
        <w:t>_________</w:t>
      </w:r>
    </w:p>
    <w:p w14:paraId="571E1C87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 xml:space="preserve">                                      </w:t>
      </w:r>
      <w:r w:rsidR="00701BC4" w:rsidRPr="00EE0CDA">
        <w:tab/>
      </w:r>
      <w:r w:rsidR="00701BC4" w:rsidRPr="00EE0CDA">
        <w:tab/>
      </w:r>
      <w:r w:rsidR="00756164" w:rsidRPr="00EE0CDA">
        <w:tab/>
      </w:r>
      <w:r w:rsidR="00174749">
        <w:t xml:space="preserve">    </w:t>
      </w:r>
      <w:r w:rsidRPr="00EE0CDA">
        <w:t>(</w:t>
      </w:r>
      <w:r w:rsidR="00701BC4" w:rsidRPr="00EE0CDA">
        <w:t>Главного распорядителя</w:t>
      </w:r>
      <w:r w:rsidRPr="00EE0CDA">
        <w:t>)</w:t>
      </w:r>
    </w:p>
    <w:p w14:paraId="39394681" w14:textId="77777777" w:rsidR="005E3253" w:rsidRPr="00EE0CDA" w:rsidRDefault="005E3253" w:rsidP="00756164">
      <w:pPr>
        <w:widowControl w:val="0"/>
        <w:autoSpaceDE w:val="0"/>
        <w:autoSpaceDN w:val="0"/>
        <w:jc w:val="both"/>
      </w:pPr>
      <w:r w:rsidRPr="00EE0CDA">
        <w:t>исполнено в размере _________________ (__________________) рублей __ копеек</w:t>
      </w:r>
    </w:p>
    <w:p w14:paraId="65528612" w14:textId="77777777" w:rsidR="005E3253" w:rsidRPr="00EE0CDA" w:rsidRDefault="005E3253" w:rsidP="00756164">
      <w:pPr>
        <w:widowControl w:val="0"/>
        <w:autoSpaceDE w:val="0"/>
        <w:autoSpaceDN w:val="0"/>
        <w:ind w:left="707" w:firstLine="2"/>
        <w:jc w:val="both"/>
      </w:pPr>
      <w:r w:rsidRPr="00EE0CDA">
        <w:t xml:space="preserve">                     </w:t>
      </w:r>
      <w:r w:rsidR="00756164" w:rsidRPr="00EE0CDA">
        <w:t xml:space="preserve">      </w:t>
      </w:r>
      <w:r w:rsidRPr="00EE0CDA">
        <w:t xml:space="preserve">(сумма </w:t>
      </w:r>
      <w:proofErr w:type="gramStart"/>
      <w:r w:rsidRPr="00EE0CDA">
        <w:t xml:space="preserve">цифрами)   </w:t>
      </w:r>
      <w:proofErr w:type="gramEnd"/>
      <w:r w:rsidRPr="00EE0CDA">
        <w:t xml:space="preserve"> </w:t>
      </w:r>
      <w:r w:rsidR="00756164" w:rsidRPr="00EE0CDA">
        <w:t xml:space="preserve">   </w:t>
      </w:r>
      <w:r w:rsidRPr="00EE0CDA">
        <w:t>(сумма прописью)</w:t>
      </w:r>
    </w:p>
    <w:p w14:paraId="29EE5E1F" w14:textId="77777777" w:rsidR="005E3253" w:rsidRPr="00EE0CDA" w:rsidRDefault="005E3253" w:rsidP="00756164">
      <w:pPr>
        <w:widowControl w:val="0"/>
        <w:autoSpaceDE w:val="0"/>
        <w:autoSpaceDN w:val="0"/>
        <w:jc w:val="both"/>
      </w:pPr>
      <w:r w:rsidRPr="00EE0CDA">
        <w:t>по коду БК __________________</w:t>
      </w:r>
      <w:r w:rsidR="0069306A">
        <w:rPr>
          <w:rStyle w:val="aa"/>
        </w:rPr>
        <w:footnoteReference w:id="115"/>
      </w:r>
      <w:r w:rsidR="008426DF">
        <w:t>;</w:t>
      </w:r>
    </w:p>
    <w:p w14:paraId="389D8F39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 xml:space="preserve">               (код БК)</w:t>
      </w:r>
    </w:p>
    <w:p w14:paraId="0F8C4DE2" w14:textId="77777777" w:rsidR="00D0016B" w:rsidRPr="00D0016B" w:rsidRDefault="00D0016B" w:rsidP="00D0016B">
      <w:pPr>
        <w:widowControl w:val="0"/>
        <w:autoSpaceDE w:val="0"/>
        <w:autoSpaceDN w:val="0"/>
        <w:ind w:firstLine="708"/>
        <w:jc w:val="both"/>
      </w:pPr>
      <w:bookmarkStart w:id="92" w:name="P2172"/>
      <w:bookmarkEnd w:id="92"/>
      <w:r w:rsidRPr="00D0016B">
        <w:t>2.2. обязательство Получателя субсидии исполнено в размере _____________________</w:t>
      </w:r>
    </w:p>
    <w:p w14:paraId="14949838" w14:textId="77777777" w:rsidR="00285DF7" w:rsidRDefault="00285DF7" w:rsidP="00285DF7">
      <w:pPr>
        <w:widowControl w:val="0"/>
        <w:autoSpaceDE w:val="0"/>
        <w:autoSpaceDN w:val="0"/>
        <w:ind w:left="6372" w:firstLine="708"/>
        <w:jc w:val="both"/>
      </w:pPr>
      <w:r>
        <w:t xml:space="preserve">      </w:t>
      </w:r>
      <w:r w:rsidRPr="00EE0CDA">
        <w:t>(сумма цифрами)</w:t>
      </w:r>
    </w:p>
    <w:p w14:paraId="23A049E7" w14:textId="77777777" w:rsidR="00D0016B" w:rsidRPr="00D0016B" w:rsidRDefault="00D0016B" w:rsidP="00D0016B">
      <w:pPr>
        <w:widowControl w:val="0"/>
        <w:autoSpaceDE w:val="0"/>
        <w:autoSpaceDN w:val="0"/>
        <w:jc w:val="both"/>
      </w:pPr>
      <w:r w:rsidRPr="00D0016B">
        <w:t>(_____________________________________) рублей ____ копеек Субсидии, предоставленной</w:t>
      </w:r>
    </w:p>
    <w:p w14:paraId="573FE72D" w14:textId="77777777" w:rsidR="00D0016B" w:rsidRPr="00D0016B" w:rsidRDefault="00D0016B" w:rsidP="00D0016B">
      <w:pPr>
        <w:widowControl w:val="0"/>
        <w:autoSpaceDE w:val="0"/>
        <w:autoSpaceDN w:val="0"/>
        <w:ind w:firstLine="708"/>
        <w:jc w:val="both"/>
      </w:pPr>
      <w:r w:rsidRPr="00D0016B">
        <w:t xml:space="preserve">          (сумма прописью)</w:t>
      </w:r>
    </w:p>
    <w:p w14:paraId="49949565" w14:textId="77777777" w:rsidR="00D0016B" w:rsidRPr="00D0016B" w:rsidRDefault="00D0016B" w:rsidP="00D0016B">
      <w:pPr>
        <w:widowControl w:val="0"/>
        <w:autoSpaceDE w:val="0"/>
        <w:autoSpaceDN w:val="0"/>
        <w:jc w:val="both"/>
      </w:pPr>
      <w:r w:rsidRPr="00D0016B">
        <w:t xml:space="preserve">в  соответствии  с  </w:t>
      </w:r>
      <w:hyperlink r:id="rId70" w:history="1">
        <w:r w:rsidRPr="00D0016B">
          <w:rPr>
            <w:rStyle w:val="a7"/>
            <w:color w:val="auto"/>
            <w:u w:val="none"/>
          </w:rPr>
          <w:t>пунктом  2  статьи  78.1</w:t>
        </w:r>
      </w:hyperlink>
      <w:r w:rsidRPr="00D0016B">
        <w:t xml:space="preserve">  Бюджетного кодекса Российской Федерации;</w:t>
      </w:r>
    </w:p>
    <w:p w14:paraId="64341AAE" w14:textId="77777777" w:rsidR="005E3253" w:rsidRPr="00EE0CDA" w:rsidRDefault="005E3253" w:rsidP="00D0016B">
      <w:pPr>
        <w:widowControl w:val="0"/>
        <w:autoSpaceDE w:val="0"/>
        <w:autoSpaceDN w:val="0"/>
        <w:ind w:firstLine="708"/>
        <w:jc w:val="both"/>
      </w:pPr>
      <w:r w:rsidRPr="00EE0CDA">
        <w:t>2.3. ____________________________________</w:t>
      </w:r>
      <w:r w:rsidR="00D0016B">
        <w:t>________</w:t>
      </w:r>
      <w:r w:rsidRPr="00EE0CDA">
        <w:t xml:space="preserve">___ в течение </w:t>
      </w:r>
      <w:r w:rsidR="00756164" w:rsidRPr="00EE0CDA">
        <w:t>«</w:t>
      </w:r>
      <w:r w:rsidRPr="00EE0CDA">
        <w:t>__</w:t>
      </w:r>
      <w:r w:rsidR="00756164" w:rsidRPr="00EE0CDA">
        <w:t>»</w:t>
      </w:r>
      <w:r w:rsidRPr="00EE0CDA">
        <w:t xml:space="preserve"> дней со дня</w:t>
      </w:r>
    </w:p>
    <w:p w14:paraId="3DF080FE" w14:textId="77777777" w:rsidR="005E3253" w:rsidRPr="00EE0CDA" w:rsidRDefault="005E3253" w:rsidP="00756164">
      <w:pPr>
        <w:widowControl w:val="0"/>
        <w:autoSpaceDE w:val="0"/>
        <w:autoSpaceDN w:val="0"/>
        <w:ind w:firstLine="709"/>
        <w:jc w:val="both"/>
      </w:pPr>
      <w:r w:rsidRPr="00EE0CDA">
        <w:t xml:space="preserve">          </w:t>
      </w:r>
      <w:r w:rsidR="00756164" w:rsidRPr="00EE0CDA">
        <w:tab/>
      </w:r>
      <w:r w:rsidR="00756164" w:rsidRPr="00EE0CDA">
        <w:tab/>
      </w:r>
      <w:r w:rsidR="00D0016B">
        <w:t xml:space="preserve">       </w:t>
      </w:r>
      <w:r w:rsidRPr="00EE0CDA">
        <w:t>(</w:t>
      </w:r>
      <w:r w:rsidR="00756164" w:rsidRPr="00EE0CDA">
        <w:t>Главный распорядитель)</w:t>
      </w:r>
    </w:p>
    <w:p w14:paraId="4E916CCF" w14:textId="77777777" w:rsidR="00285DF7" w:rsidRPr="00EE0CDA" w:rsidRDefault="005E3253" w:rsidP="00285DF7">
      <w:pPr>
        <w:widowControl w:val="0"/>
        <w:autoSpaceDE w:val="0"/>
        <w:autoSpaceDN w:val="0"/>
        <w:jc w:val="both"/>
      </w:pPr>
      <w:proofErr w:type="gramStart"/>
      <w:r w:rsidRPr="00EE0CDA">
        <w:t>расторжения  Соглашения</w:t>
      </w:r>
      <w:proofErr w:type="gramEnd"/>
      <w:r w:rsidRPr="00EE0CDA">
        <w:t xml:space="preserve">  обязуется  перечислить Получателю </w:t>
      </w:r>
      <w:r w:rsidR="00FE540A">
        <w:t xml:space="preserve">субсидии </w:t>
      </w:r>
      <w:r w:rsidRPr="00EE0CDA">
        <w:t>сумму Субсидии в</w:t>
      </w:r>
      <w:r w:rsidR="00756164" w:rsidRPr="00EE0CDA">
        <w:t xml:space="preserve"> </w:t>
      </w:r>
      <w:r w:rsidRPr="00EE0CDA">
        <w:t>размере: _____</w:t>
      </w:r>
      <w:r w:rsidR="00FE540A">
        <w:t>_________</w:t>
      </w:r>
      <w:r w:rsidRPr="00EE0CDA">
        <w:t>_______</w:t>
      </w:r>
      <w:r w:rsidR="00756164" w:rsidRPr="00EE0CDA">
        <w:t>_______</w:t>
      </w:r>
      <w:r w:rsidRPr="00EE0CDA">
        <w:t xml:space="preserve">___ </w:t>
      </w:r>
      <w:r w:rsidR="00285DF7" w:rsidRPr="00EE0CDA">
        <w:t>(_______________________)</w:t>
      </w:r>
      <w:r w:rsidR="00285DF7">
        <w:t xml:space="preserve"> </w:t>
      </w:r>
      <w:r w:rsidR="00285DF7" w:rsidRPr="00EE0CDA">
        <w:t>рублей __ копеек</w:t>
      </w:r>
      <w:r w:rsidR="00285DF7">
        <w:rPr>
          <w:rStyle w:val="aa"/>
        </w:rPr>
        <w:footnoteReference w:id="116"/>
      </w:r>
      <w:r w:rsidR="00285DF7" w:rsidRPr="00EE0CDA">
        <w:t>;</w:t>
      </w:r>
    </w:p>
    <w:p w14:paraId="3C08278D" w14:textId="77777777" w:rsidR="00285DF7" w:rsidRPr="00EE0CDA" w:rsidRDefault="00285DF7" w:rsidP="00285DF7">
      <w:pPr>
        <w:widowControl w:val="0"/>
        <w:autoSpaceDE w:val="0"/>
        <w:autoSpaceDN w:val="0"/>
        <w:jc w:val="both"/>
      </w:pPr>
      <w:r>
        <w:t xml:space="preserve">                               </w:t>
      </w:r>
      <w:r w:rsidR="00FE540A" w:rsidRPr="00EE0CDA">
        <w:t xml:space="preserve">(сумма </w:t>
      </w:r>
      <w:proofErr w:type="gramStart"/>
      <w:r w:rsidR="00FE540A" w:rsidRPr="00EE0CDA">
        <w:t>цифрами)</w:t>
      </w:r>
      <w:r>
        <w:t xml:space="preserve">   </w:t>
      </w:r>
      <w:proofErr w:type="gramEnd"/>
      <w:r>
        <w:t xml:space="preserve">                       </w:t>
      </w:r>
      <w:r w:rsidRPr="00EE0CDA">
        <w:t>(сумма прописью)</w:t>
      </w:r>
    </w:p>
    <w:p w14:paraId="1FE22AB6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 xml:space="preserve">2.4. Получатель </w:t>
      </w:r>
      <w:r w:rsidR="00FE540A">
        <w:t xml:space="preserve">субсидии </w:t>
      </w:r>
      <w:proofErr w:type="gramStart"/>
      <w:r w:rsidRPr="00EE0CDA">
        <w:t>в  течение</w:t>
      </w:r>
      <w:proofErr w:type="gramEnd"/>
      <w:r w:rsidRPr="00EE0CDA">
        <w:t xml:space="preserve"> </w:t>
      </w:r>
      <w:r w:rsidR="00756164" w:rsidRPr="00EE0CDA">
        <w:t>«</w:t>
      </w:r>
      <w:r w:rsidRPr="00EE0CDA">
        <w:t>__</w:t>
      </w:r>
      <w:r w:rsidR="00756164" w:rsidRPr="00EE0CDA">
        <w:t>»</w:t>
      </w:r>
      <w:r w:rsidRPr="00EE0CDA">
        <w:t xml:space="preserve">  дней  со дня   расторжения  Соглашения</w:t>
      </w:r>
      <w:r w:rsidR="00756164" w:rsidRPr="00EE0CDA">
        <w:t xml:space="preserve"> </w:t>
      </w:r>
      <w:r w:rsidRPr="00EE0CDA">
        <w:t>обязуется возвратить _________</w:t>
      </w:r>
      <w:r w:rsidR="00FE540A">
        <w:t>______________________</w:t>
      </w:r>
      <w:r w:rsidRPr="00EE0CDA">
        <w:t>_______</w:t>
      </w:r>
      <w:r w:rsidR="00756164" w:rsidRPr="00EE0CDA">
        <w:t>________________</w:t>
      </w:r>
      <w:r w:rsidRPr="00EE0CDA">
        <w:t>______</w:t>
      </w:r>
    </w:p>
    <w:p w14:paraId="428D3D77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 xml:space="preserve">                         </w:t>
      </w:r>
      <w:r w:rsidR="00756164" w:rsidRPr="00EE0CDA">
        <w:tab/>
      </w:r>
      <w:r w:rsidR="00756164" w:rsidRPr="00EE0CDA">
        <w:tab/>
      </w:r>
      <w:r w:rsidR="00756164" w:rsidRPr="00EE0CDA">
        <w:tab/>
      </w:r>
      <w:r w:rsidRPr="00EE0CDA">
        <w:t>(</w:t>
      </w:r>
      <w:r w:rsidR="00756164" w:rsidRPr="00EE0CDA">
        <w:t>Главному распорядителю</w:t>
      </w:r>
      <w:r w:rsidRPr="00EE0CDA">
        <w:t>)</w:t>
      </w:r>
    </w:p>
    <w:p w14:paraId="3F7BE4A8" w14:textId="41C5FA19" w:rsidR="005E3253" w:rsidRPr="00EE0CDA" w:rsidRDefault="005E3253" w:rsidP="00FE540A">
      <w:pPr>
        <w:widowControl w:val="0"/>
        <w:autoSpaceDE w:val="0"/>
        <w:autoSpaceDN w:val="0"/>
        <w:jc w:val="both"/>
      </w:pPr>
      <w:proofErr w:type="gramStart"/>
      <w:r w:rsidRPr="00EE0CDA">
        <w:t>в  бюджет</w:t>
      </w:r>
      <w:proofErr w:type="gramEnd"/>
      <w:r w:rsidRPr="00EE0CDA">
        <w:t xml:space="preserve">  </w:t>
      </w:r>
      <w:r w:rsidR="003941E7" w:rsidRPr="00EE0CDA">
        <w:t xml:space="preserve">МОГО «Ухта» </w:t>
      </w:r>
      <w:r w:rsidRPr="00EE0CDA">
        <w:t>сумму  Субсидии  в размере неиспользованного объема</w:t>
      </w:r>
      <w:r w:rsidR="003941E7" w:rsidRPr="00EE0CDA">
        <w:t xml:space="preserve"> </w:t>
      </w:r>
      <w:r w:rsidRPr="00EE0CDA">
        <w:t>Субсидии _________________ (__________________) рублей __ копеек</w:t>
      </w:r>
      <w:r w:rsidR="00285DF7" w:rsidRPr="00285DF7">
        <w:rPr>
          <w:vertAlign w:val="superscript"/>
        </w:rPr>
        <w:fldChar w:fldCharType="begin"/>
      </w:r>
      <w:r w:rsidR="00285DF7" w:rsidRPr="00285DF7">
        <w:rPr>
          <w:vertAlign w:val="superscript"/>
        </w:rPr>
        <w:instrText xml:space="preserve"> NOTEREF _Ref69390548 \h </w:instrText>
      </w:r>
      <w:r w:rsidR="00285DF7">
        <w:rPr>
          <w:vertAlign w:val="superscript"/>
        </w:rPr>
        <w:instrText xml:space="preserve"> \* MERGEFORMAT </w:instrText>
      </w:r>
      <w:r w:rsidR="00285DF7" w:rsidRPr="00285DF7">
        <w:rPr>
          <w:vertAlign w:val="superscript"/>
        </w:rPr>
      </w:r>
      <w:r w:rsidR="00285DF7" w:rsidRPr="00285DF7">
        <w:rPr>
          <w:vertAlign w:val="superscript"/>
        </w:rPr>
        <w:fldChar w:fldCharType="separate"/>
      </w:r>
      <w:r w:rsidR="0095573E">
        <w:rPr>
          <w:vertAlign w:val="superscript"/>
        </w:rPr>
        <w:t>1</w:t>
      </w:r>
      <w:r w:rsidR="00285DF7" w:rsidRPr="00285DF7">
        <w:rPr>
          <w:vertAlign w:val="superscript"/>
        </w:rPr>
        <w:fldChar w:fldCharType="end"/>
      </w:r>
      <w:r w:rsidRPr="00EE0CDA">
        <w:t>;</w:t>
      </w:r>
    </w:p>
    <w:p w14:paraId="0EFFE67D" w14:textId="77777777" w:rsidR="005E3253" w:rsidRPr="00EE0CDA" w:rsidRDefault="00FE540A" w:rsidP="00FE540A">
      <w:pPr>
        <w:widowControl w:val="0"/>
        <w:autoSpaceDE w:val="0"/>
        <w:autoSpaceDN w:val="0"/>
        <w:jc w:val="both"/>
      </w:pPr>
      <w:r>
        <w:t xml:space="preserve">  </w:t>
      </w:r>
      <w:r w:rsidR="005E3253" w:rsidRPr="00EE0CDA">
        <w:t xml:space="preserve">(сумма </w:t>
      </w:r>
      <w:proofErr w:type="gramStart"/>
      <w:r w:rsidR="005E3253" w:rsidRPr="00EE0CDA">
        <w:t xml:space="preserve">цифрами)   </w:t>
      </w:r>
      <w:proofErr w:type="gramEnd"/>
      <w:r w:rsidR="005E3253" w:rsidRPr="00EE0CDA">
        <w:t xml:space="preserve"> </w:t>
      </w:r>
      <w:r>
        <w:t xml:space="preserve">  </w:t>
      </w:r>
      <w:r w:rsidR="005E3253" w:rsidRPr="00EE0CDA">
        <w:t>(сумма прописью)</w:t>
      </w:r>
    </w:p>
    <w:p w14:paraId="0A39FAA4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>2.5. _____________________________________________________________</w:t>
      </w:r>
      <w:r w:rsidR="001561FC">
        <w:rPr>
          <w:rStyle w:val="aa"/>
        </w:rPr>
        <w:footnoteReference w:id="117"/>
      </w:r>
      <w:r w:rsidRPr="00EE0CDA">
        <w:t>;</w:t>
      </w:r>
    </w:p>
    <w:p w14:paraId="6D512604" w14:textId="37A74584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>2.6. _____________________________________________________________</w:t>
      </w:r>
      <w:r w:rsidR="008426DF" w:rsidRPr="008426DF">
        <w:rPr>
          <w:vertAlign w:val="superscript"/>
        </w:rPr>
        <w:fldChar w:fldCharType="begin"/>
      </w:r>
      <w:r w:rsidR="008426DF" w:rsidRPr="008426DF">
        <w:rPr>
          <w:vertAlign w:val="superscript"/>
        </w:rPr>
        <w:instrText xml:space="preserve"> NOTEREF _Ref72829853 \h </w:instrText>
      </w:r>
      <w:r w:rsidR="008426DF">
        <w:rPr>
          <w:vertAlign w:val="superscript"/>
        </w:rPr>
        <w:instrText xml:space="preserve"> \* MERGEFORMAT </w:instrText>
      </w:r>
      <w:r w:rsidR="008426DF" w:rsidRPr="008426DF">
        <w:rPr>
          <w:vertAlign w:val="superscript"/>
        </w:rPr>
      </w:r>
      <w:r w:rsidR="008426DF" w:rsidRPr="008426DF">
        <w:rPr>
          <w:vertAlign w:val="superscript"/>
        </w:rPr>
        <w:fldChar w:fldCharType="separate"/>
      </w:r>
      <w:r w:rsidR="0095573E">
        <w:rPr>
          <w:vertAlign w:val="superscript"/>
        </w:rPr>
        <w:t>3</w:t>
      </w:r>
      <w:r w:rsidR="008426DF" w:rsidRPr="008426DF">
        <w:rPr>
          <w:vertAlign w:val="superscript"/>
        </w:rPr>
        <w:fldChar w:fldCharType="end"/>
      </w:r>
      <w:r w:rsidRPr="00EE0CDA">
        <w:t>.</w:t>
      </w:r>
    </w:p>
    <w:p w14:paraId="5D2C4962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>3. Стороны взаимных претензий друг к другу не имеют.</w:t>
      </w:r>
    </w:p>
    <w:p w14:paraId="07081E08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 xml:space="preserve">4. Настоящее Дополнительное соглашение вступает в силу с </w:t>
      </w:r>
      <w:r w:rsidR="001561FC">
        <w:t>момента</w:t>
      </w:r>
      <w:r w:rsidRPr="00EE0CDA">
        <w:t xml:space="preserve"> его подписания лицами, имеющими право действовать от имени каждой из Сторон.</w:t>
      </w:r>
    </w:p>
    <w:p w14:paraId="5D74BBD2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__ Соглашения</w:t>
      </w:r>
      <w:r w:rsidR="001561FC">
        <w:rPr>
          <w:rStyle w:val="aa"/>
        </w:rPr>
        <w:footnoteReference w:id="118"/>
      </w:r>
      <w:r w:rsidRPr="00EE0CDA">
        <w:t>, которые прекращают свое действие после полного их исполнения.</w:t>
      </w:r>
    </w:p>
    <w:p w14:paraId="625659DA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>6. Иные положения настоящего Дополнительного соглашения:</w:t>
      </w:r>
    </w:p>
    <w:p w14:paraId="25C1F5FC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bookmarkStart w:id="93" w:name="P2199"/>
      <w:bookmarkEnd w:id="93"/>
      <w:r w:rsidRPr="00EE0CDA"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EE2FBD" w:rsidRPr="00EE0CDA">
        <w:t>«</w:t>
      </w:r>
      <w:r w:rsidRPr="00EE0CDA">
        <w:t>Электронный бюджет</w:t>
      </w:r>
      <w:r w:rsidR="00EE2FBD" w:rsidRPr="00EE0CDA">
        <w:t>»</w:t>
      </w:r>
      <w:r w:rsidRPr="00EE0CDA"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8426DF">
        <w:rPr>
          <w:rStyle w:val="aa"/>
        </w:rPr>
        <w:footnoteReference w:id="119"/>
      </w:r>
      <w:r w:rsidRPr="00EE0CDA">
        <w:t>;</w:t>
      </w:r>
    </w:p>
    <w:p w14:paraId="1D068CB5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bookmarkStart w:id="94" w:name="P2200"/>
      <w:bookmarkEnd w:id="94"/>
      <w:r w:rsidRPr="00EE0CDA"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AC1B97" w:rsidRPr="00EE0CDA">
        <w:t xml:space="preserve">«Электронный бюджет» </w:t>
      </w:r>
      <w:r w:rsidRPr="00EE0CDA">
        <w:t>и подписано в форме бумажного документа</w:t>
      </w:r>
      <w:r w:rsidR="008426DF">
        <w:rPr>
          <w:rStyle w:val="aa"/>
        </w:rPr>
        <w:footnoteReference w:id="120"/>
      </w:r>
      <w:r w:rsidRPr="00EE0CDA">
        <w:t>;</w:t>
      </w:r>
    </w:p>
    <w:p w14:paraId="1F50AC29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bookmarkStart w:id="95" w:name="P2201"/>
      <w:bookmarkEnd w:id="95"/>
      <w:r w:rsidRPr="00EE0CDA"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1561FC">
        <w:rPr>
          <w:rStyle w:val="aa"/>
        </w:rPr>
        <w:footnoteReference w:id="121"/>
      </w:r>
      <w:r w:rsidRPr="00EE0CDA">
        <w:t>;</w:t>
      </w:r>
    </w:p>
    <w:p w14:paraId="74E96168" w14:textId="77777777" w:rsidR="005E3253" w:rsidRPr="00EE0CDA" w:rsidRDefault="005E3253" w:rsidP="00342273">
      <w:pPr>
        <w:widowControl w:val="0"/>
        <w:autoSpaceDE w:val="0"/>
        <w:autoSpaceDN w:val="0"/>
        <w:ind w:firstLine="709"/>
        <w:jc w:val="both"/>
      </w:pPr>
      <w:r w:rsidRPr="00EE0CDA">
        <w:t>6.4. ____________________________________________________________</w:t>
      </w:r>
      <w:r w:rsidR="001561FC">
        <w:rPr>
          <w:rStyle w:val="aa"/>
        </w:rPr>
        <w:footnoteReference w:id="122"/>
      </w:r>
      <w:r w:rsidRPr="00EE0CDA">
        <w:t>.</w:t>
      </w:r>
    </w:p>
    <w:p w14:paraId="384ABBAF" w14:textId="77777777" w:rsidR="005E3253" w:rsidRPr="00EE0CDA" w:rsidRDefault="005E3253" w:rsidP="005E3253">
      <w:pPr>
        <w:widowControl w:val="0"/>
        <w:autoSpaceDE w:val="0"/>
        <w:autoSpaceDN w:val="0"/>
        <w:jc w:val="both"/>
      </w:pPr>
    </w:p>
    <w:p w14:paraId="260EE771" w14:textId="77777777" w:rsidR="005E3253" w:rsidRPr="00EE0CDA" w:rsidRDefault="005E3253" w:rsidP="005E3253">
      <w:pPr>
        <w:widowControl w:val="0"/>
        <w:autoSpaceDE w:val="0"/>
        <w:autoSpaceDN w:val="0"/>
        <w:jc w:val="center"/>
        <w:outlineLvl w:val="2"/>
      </w:pPr>
      <w:r w:rsidRPr="00EE0CDA">
        <w:t>7. Платежные реквизиты Сторон</w:t>
      </w:r>
    </w:p>
    <w:p w14:paraId="24D19CBD" w14:textId="77777777" w:rsidR="005E3253" w:rsidRPr="00EE0CDA" w:rsidRDefault="005E3253" w:rsidP="005E325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0"/>
        <w:gridCol w:w="4851"/>
      </w:tblGrid>
      <w:tr w:rsidR="005E3253" w:rsidRPr="00EE0CDA" w14:paraId="3BDEE9C9" w14:textId="77777777" w:rsidTr="00EE2FBD">
        <w:tc>
          <w:tcPr>
            <w:tcW w:w="4850" w:type="dxa"/>
          </w:tcPr>
          <w:p w14:paraId="1876CB77" w14:textId="77777777" w:rsidR="005E3253" w:rsidRPr="00EE0CDA" w:rsidRDefault="005E3253" w:rsidP="005E3253">
            <w:pPr>
              <w:widowControl w:val="0"/>
              <w:autoSpaceDE w:val="0"/>
              <w:autoSpaceDN w:val="0"/>
              <w:jc w:val="center"/>
            </w:pPr>
            <w:r w:rsidRPr="00EE0CDA">
              <w:t>Сокращенное наименование</w:t>
            </w:r>
          </w:p>
          <w:p w14:paraId="20684EAD" w14:textId="77777777" w:rsidR="005E3253" w:rsidRPr="00EE0CDA" w:rsidRDefault="005E3253" w:rsidP="005E3253">
            <w:pPr>
              <w:widowControl w:val="0"/>
              <w:autoSpaceDE w:val="0"/>
              <w:autoSpaceDN w:val="0"/>
              <w:jc w:val="center"/>
            </w:pPr>
            <w:r w:rsidRPr="00EE0CDA">
              <w:t>____________________________________</w:t>
            </w:r>
          </w:p>
          <w:p w14:paraId="5C9F1066" w14:textId="77777777" w:rsidR="005E3253" w:rsidRPr="00EE0CDA" w:rsidRDefault="005E3253" w:rsidP="00EE2FBD">
            <w:pPr>
              <w:widowControl w:val="0"/>
              <w:autoSpaceDE w:val="0"/>
              <w:autoSpaceDN w:val="0"/>
              <w:jc w:val="center"/>
            </w:pPr>
            <w:r w:rsidRPr="00EE0CDA">
              <w:t>(</w:t>
            </w:r>
            <w:r w:rsidR="00EE2FBD" w:rsidRPr="00EE0CDA">
              <w:t>Главного распорядителя</w:t>
            </w:r>
            <w:r w:rsidRPr="00EE0CDA">
              <w:t>)</w:t>
            </w:r>
          </w:p>
        </w:tc>
        <w:tc>
          <w:tcPr>
            <w:tcW w:w="4851" w:type="dxa"/>
          </w:tcPr>
          <w:p w14:paraId="5D44F2D1" w14:textId="77777777" w:rsidR="005E3253" w:rsidRPr="00EE0CDA" w:rsidRDefault="005E3253" w:rsidP="005E3253">
            <w:pPr>
              <w:widowControl w:val="0"/>
              <w:autoSpaceDE w:val="0"/>
              <w:autoSpaceDN w:val="0"/>
              <w:jc w:val="center"/>
            </w:pPr>
            <w:r w:rsidRPr="00EE0CDA">
              <w:t>Сокращенное наименование</w:t>
            </w:r>
          </w:p>
          <w:p w14:paraId="39242CFE" w14:textId="77777777" w:rsidR="005E3253" w:rsidRPr="00EE0CDA" w:rsidRDefault="005E3253" w:rsidP="005E3253">
            <w:pPr>
              <w:widowControl w:val="0"/>
              <w:autoSpaceDE w:val="0"/>
              <w:autoSpaceDN w:val="0"/>
              <w:jc w:val="center"/>
            </w:pPr>
            <w:r w:rsidRPr="00EE0CDA">
              <w:t>Получателя</w:t>
            </w:r>
            <w:r w:rsidR="00EE2FBD" w:rsidRPr="00EE0CDA">
              <w:t xml:space="preserve"> субсидии</w:t>
            </w:r>
          </w:p>
        </w:tc>
      </w:tr>
      <w:tr w:rsidR="005E3253" w:rsidRPr="00EE0CDA" w14:paraId="7889EC0C" w14:textId="77777777" w:rsidTr="00EE2FBD">
        <w:tblPrEx>
          <w:tblBorders>
            <w:insideH w:val="nil"/>
          </w:tblBorders>
        </w:tblPrEx>
        <w:tc>
          <w:tcPr>
            <w:tcW w:w="4850" w:type="dxa"/>
            <w:tcBorders>
              <w:bottom w:val="nil"/>
            </w:tcBorders>
            <w:vAlign w:val="center"/>
          </w:tcPr>
          <w:p w14:paraId="71BB91DE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Наименование _______________________</w:t>
            </w:r>
          </w:p>
          <w:p w14:paraId="43D7E749" w14:textId="77777777" w:rsidR="005E3253" w:rsidRPr="00EE0CDA" w:rsidRDefault="00EE2FBD" w:rsidP="00EE2FBD">
            <w:pPr>
              <w:widowControl w:val="0"/>
              <w:autoSpaceDE w:val="0"/>
              <w:autoSpaceDN w:val="0"/>
              <w:jc w:val="center"/>
            </w:pPr>
            <w:r w:rsidRPr="00EE0CDA">
              <w:t xml:space="preserve">                    </w:t>
            </w:r>
            <w:r w:rsidR="005E3253" w:rsidRPr="00EE0CDA">
              <w:t>(</w:t>
            </w:r>
            <w:r w:rsidRPr="00EE0CDA">
              <w:t>Главного распорядителя)</w:t>
            </w:r>
          </w:p>
          <w:p w14:paraId="4CD0BC40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(организации)</w:t>
            </w:r>
          </w:p>
        </w:tc>
        <w:tc>
          <w:tcPr>
            <w:tcW w:w="4851" w:type="dxa"/>
            <w:tcBorders>
              <w:bottom w:val="nil"/>
            </w:tcBorders>
          </w:tcPr>
          <w:p w14:paraId="7ED2D031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Наименование Получателя</w:t>
            </w:r>
            <w:r w:rsidR="00EE2FBD" w:rsidRPr="00EE0CDA">
              <w:t xml:space="preserve"> субсидии</w:t>
            </w:r>
          </w:p>
        </w:tc>
      </w:tr>
      <w:tr w:rsidR="005E3253" w:rsidRPr="00EE0CDA" w14:paraId="5354C054" w14:textId="77777777" w:rsidTr="00EE2FBD">
        <w:tblPrEx>
          <w:tblBorders>
            <w:insideH w:val="nil"/>
          </w:tblBorders>
        </w:tblPrEx>
        <w:tc>
          <w:tcPr>
            <w:tcW w:w="4850" w:type="dxa"/>
            <w:tcBorders>
              <w:top w:val="nil"/>
            </w:tcBorders>
          </w:tcPr>
          <w:p w14:paraId="5E317920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ОГРН, ОКТМО</w:t>
            </w:r>
          </w:p>
        </w:tc>
        <w:tc>
          <w:tcPr>
            <w:tcW w:w="4851" w:type="dxa"/>
            <w:tcBorders>
              <w:top w:val="nil"/>
            </w:tcBorders>
          </w:tcPr>
          <w:p w14:paraId="2B00A8B4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ОГРН, ОКТМО</w:t>
            </w:r>
          </w:p>
        </w:tc>
      </w:tr>
      <w:tr w:rsidR="005E3253" w:rsidRPr="00EE0CDA" w14:paraId="17B8231D" w14:textId="77777777" w:rsidTr="00EE2FBD">
        <w:tblPrEx>
          <w:tblBorders>
            <w:insideH w:val="nil"/>
          </w:tblBorders>
        </w:tblPrEx>
        <w:tc>
          <w:tcPr>
            <w:tcW w:w="4850" w:type="dxa"/>
            <w:tcBorders>
              <w:bottom w:val="nil"/>
            </w:tcBorders>
          </w:tcPr>
          <w:p w14:paraId="75634688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Место нахождения:</w:t>
            </w:r>
          </w:p>
        </w:tc>
        <w:tc>
          <w:tcPr>
            <w:tcW w:w="4851" w:type="dxa"/>
            <w:tcBorders>
              <w:bottom w:val="nil"/>
            </w:tcBorders>
          </w:tcPr>
          <w:p w14:paraId="7C95BE72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Место нахождения:</w:t>
            </w:r>
          </w:p>
        </w:tc>
      </w:tr>
      <w:tr w:rsidR="005E3253" w:rsidRPr="00EE0CDA" w14:paraId="05A8F3DB" w14:textId="77777777" w:rsidTr="00EE2FBD">
        <w:tblPrEx>
          <w:tblBorders>
            <w:insideH w:val="nil"/>
          </w:tblBorders>
        </w:tblPrEx>
        <w:tc>
          <w:tcPr>
            <w:tcW w:w="4850" w:type="dxa"/>
            <w:tcBorders>
              <w:top w:val="nil"/>
            </w:tcBorders>
          </w:tcPr>
          <w:p w14:paraId="0E27C137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</w:p>
        </w:tc>
        <w:tc>
          <w:tcPr>
            <w:tcW w:w="4851" w:type="dxa"/>
            <w:tcBorders>
              <w:top w:val="nil"/>
            </w:tcBorders>
          </w:tcPr>
          <w:p w14:paraId="262C1EDE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</w:p>
        </w:tc>
      </w:tr>
      <w:tr w:rsidR="005E3253" w:rsidRPr="00EE0CDA" w14:paraId="30D56D07" w14:textId="77777777" w:rsidTr="00EE2FBD">
        <w:tc>
          <w:tcPr>
            <w:tcW w:w="4850" w:type="dxa"/>
            <w:vAlign w:val="center"/>
          </w:tcPr>
          <w:p w14:paraId="3D9FDDCB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ИНН/КПП</w:t>
            </w:r>
          </w:p>
        </w:tc>
        <w:tc>
          <w:tcPr>
            <w:tcW w:w="4851" w:type="dxa"/>
          </w:tcPr>
          <w:p w14:paraId="390C884B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ИНН/КПП</w:t>
            </w:r>
          </w:p>
        </w:tc>
      </w:tr>
      <w:tr w:rsidR="005E3253" w:rsidRPr="00EE0CDA" w14:paraId="1DD68553" w14:textId="77777777" w:rsidTr="00EE2FBD">
        <w:tc>
          <w:tcPr>
            <w:tcW w:w="4850" w:type="dxa"/>
          </w:tcPr>
          <w:p w14:paraId="06C47FD6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Платежные реквизиты:</w:t>
            </w:r>
          </w:p>
          <w:p w14:paraId="3B68E380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Наименование учреждения Банка России,</w:t>
            </w:r>
          </w:p>
          <w:p w14:paraId="41EC662A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БИК</w:t>
            </w:r>
          </w:p>
          <w:p w14:paraId="251829BC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Расчетный счет</w:t>
            </w:r>
          </w:p>
          <w:p w14:paraId="2B05C7EC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Наименование территориального органа Федерального казначейства, в котором открыт лицевой счет</w:t>
            </w:r>
          </w:p>
          <w:p w14:paraId="17D36C2C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Лицевой счет</w:t>
            </w:r>
          </w:p>
        </w:tc>
        <w:tc>
          <w:tcPr>
            <w:tcW w:w="4851" w:type="dxa"/>
          </w:tcPr>
          <w:p w14:paraId="24E999BF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Платежные реквизиты:</w:t>
            </w:r>
          </w:p>
          <w:p w14:paraId="30BBEBFC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Наименование учреждения Банка России,</w:t>
            </w:r>
          </w:p>
          <w:p w14:paraId="3458F3D8" w14:textId="77777777" w:rsidR="001561FC" w:rsidRDefault="001561FC" w:rsidP="005E3253">
            <w:pPr>
              <w:widowControl w:val="0"/>
              <w:autoSpaceDE w:val="0"/>
              <w:autoSpaceDN w:val="0"/>
            </w:pPr>
            <w:r>
              <w:t>(наименование кредитной организации),</w:t>
            </w:r>
          </w:p>
          <w:p w14:paraId="538F8261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БИК</w:t>
            </w:r>
            <w:r w:rsidR="001561FC">
              <w:t>, корреспондентский счет,</w:t>
            </w:r>
          </w:p>
          <w:p w14:paraId="4389A612" w14:textId="77777777" w:rsidR="005E3253" w:rsidRPr="00EE0CDA" w:rsidRDefault="005E3253" w:rsidP="005E3253">
            <w:pPr>
              <w:widowControl w:val="0"/>
              <w:autoSpaceDE w:val="0"/>
              <w:autoSpaceDN w:val="0"/>
            </w:pPr>
            <w:r w:rsidRPr="00EE0CDA">
              <w:t>Расчетный счет</w:t>
            </w:r>
            <w:r w:rsidR="001561FC">
              <w:t>,</w:t>
            </w:r>
          </w:p>
          <w:p w14:paraId="12B4CA6C" w14:textId="77777777" w:rsidR="005E3253" w:rsidRDefault="005E3253" w:rsidP="001561FC">
            <w:pPr>
              <w:widowControl w:val="0"/>
              <w:autoSpaceDE w:val="0"/>
              <w:autoSpaceDN w:val="0"/>
            </w:pPr>
            <w:r w:rsidRPr="00EE0CDA">
              <w:t xml:space="preserve">Наименование территориального органа Федерального казначейства, в котором </w:t>
            </w:r>
            <w:r w:rsidR="001561FC">
              <w:t>открыт</w:t>
            </w:r>
            <w:r w:rsidRPr="00EE0CDA">
              <w:t xml:space="preserve"> лицевой счет</w:t>
            </w:r>
            <w:r w:rsidR="001561FC">
              <w:t>,</w:t>
            </w:r>
          </w:p>
          <w:p w14:paraId="3CC64875" w14:textId="77777777" w:rsidR="001561FC" w:rsidRPr="00EE0CDA" w:rsidRDefault="001561FC" w:rsidP="001561FC">
            <w:pPr>
              <w:widowControl w:val="0"/>
              <w:autoSpaceDE w:val="0"/>
              <w:autoSpaceDN w:val="0"/>
            </w:pPr>
            <w:r>
              <w:t>Лицевой счет</w:t>
            </w:r>
          </w:p>
        </w:tc>
      </w:tr>
    </w:tbl>
    <w:p w14:paraId="49C58C4E" w14:textId="77777777" w:rsidR="005E3253" w:rsidRPr="00EE0CDA" w:rsidRDefault="005E3253" w:rsidP="005E3253">
      <w:pPr>
        <w:widowControl w:val="0"/>
        <w:autoSpaceDE w:val="0"/>
        <w:autoSpaceDN w:val="0"/>
        <w:jc w:val="both"/>
      </w:pPr>
    </w:p>
    <w:p w14:paraId="3AA46D4B" w14:textId="77777777" w:rsidR="005E3253" w:rsidRPr="00EE0CDA" w:rsidRDefault="005E3253" w:rsidP="005E3253">
      <w:pPr>
        <w:widowControl w:val="0"/>
        <w:autoSpaceDE w:val="0"/>
        <w:autoSpaceDN w:val="0"/>
        <w:jc w:val="center"/>
        <w:outlineLvl w:val="2"/>
      </w:pPr>
      <w:r w:rsidRPr="00EE0CDA">
        <w:t>8. Подписи Сторон:</w:t>
      </w:r>
    </w:p>
    <w:p w14:paraId="5101B1BC" w14:textId="77777777" w:rsidR="005E3253" w:rsidRPr="00EE0CDA" w:rsidRDefault="005E3253" w:rsidP="005E325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0"/>
        <w:gridCol w:w="4851"/>
      </w:tblGrid>
      <w:tr w:rsidR="001561FC" w:rsidRPr="00EE0CDA" w14:paraId="67D27192" w14:textId="77777777" w:rsidTr="001561FC">
        <w:tc>
          <w:tcPr>
            <w:tcW w:w="4850" w:type="dxa"/>
          </w:tcPr>
          <w:p w14:paraId="490C4AD2" w14:textId="77777777" w:rsidR="001561FC" w:rsidRPr="00EE0CDA" w:rsidRDefault="001561FC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Сокращенное наименование</w:t>
            </w:r>
          </w:p>
          <w:p w14:paraId="779F25BD" w14:textId="77777777" w:rsidR="001561FC" w:rsidRPr="00EE0CDA" w:rsidRDefault="001561FC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_______________________________</w:t>
            </w:r>
          </w:p>
          <w:p w14:paraId="2F77C07E" w14:textId="77777777" w:rsidR="001561FC" w:rsidRPr="00EE0CDA" w:rsidRDefault="001561FC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(Главного распорядителя)</w:t>
            </w:r>
          </w:p>
        </w:tc>
        <w:tc>
          <w:tcPr>
            <w:tcW w:w="4851" w:type="dxa"/>
          </w:tcPr>
          <w:p w14:paraId="20206CEE" w14:textId="77777777" w:rsidR="001561FC" w:rsidRPr="00EE0CDA" w:rsidRDefault="001561FC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Сокращенное наименование</w:t>
            </w:r>
          </w:p>
          <w:p w14:paraId="16FFA10F" w14:textId="77777777" w:rsidR="001561FC" w:rsidRPr="00EE0CDA" w:rsidRDefault="001561FC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EE0CDA">
              <w:t>Получателя субсидии</w:t>
            </w:r>
          </w:p>
        </w:tc>
      </w:tr>
      <w:tr w:rsidR="001561FC" w:rsidRPr="00EE0CDA" w14:paraId="69A077B0" w14:textId="77777777" w:rsidTr="001561FC">
        <w:tblPrEx>
          <w:tblBorders>
            <w:insideH w:val="nil"/>
          </w:tblBorders>
        </w:tblPrEx>
        <w:tc>
          <w:tcPr>
            <w:tcW w:w="4850" w:type="dxa"/>
            <w:tcBorders>
              <w:bottom w:val="nil"/>
            </w:tcBorders>
          </w:tcPr>
          <w:p w14:paraId="0F5BE5ED" w14:textId="77777777" w:rsidR="001561FC" w:rsidRPr="00162495" w:rsidRDefault="001561FC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162495">
              <w:t>_________/___________</w:t>
            </w:r>
          </w:p>
        </w:tc>
        <w:tc>
          <w:tcPr>
            <w:tcW w:w="4851" w:type="dxa"/>
            <w:tcBorders>
              <w:bottom w:val="nil"/>
            </w:tcBorders>
          </w:tcPr>
          <w:p w14:paraId="5390808D" w14:textId="77777777" w:rsidR="001561FC" w:rsidRPr="00C460B2" w:rsidRDefault="001561FC" w:rsidP="001561F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1"/>
            </w:pPr>
            <w:r w:rsidRPr="00C460B2">
              <w:t>_________/___________</w:t>
            </w:r>
          </w:p>
        </w:tc>
      </w:tr>
      <w:tr w:rsidR="001561FC" w:rsidRPr="00EE0CDA" w14:paraId="603A09C9" w14:textId="77777777" w:rsidTr="001561FC">
        <w:tblPrEx>
          <w:tblBorders>
            <w:insideH w:val="nil"/>
          </w:tblBorders>
        </w:tblPrEx>
        <w:tc>
          <w:tcPr>
            <w:tcW w:w="4850" w:type="dxa"/>
            <w:tcBorders>
              <w:top w:val="nil"/>
            </w:tcBorders>
          </w:tcPr>
          <w:p w14:paraId="4C1C8C4E" w14:textId="77777777" w:rsidR="001561FC" w:rsidRDefault="001561FC" w:rsidP="001561FC">
            <w:r w:rsidRPr="00162495">
              <w:t>(</w:t>
            </w:r>
            <w:proofErr w:type="gramStart"/>
            <w:r w:rsidRPr="00162495">
              <w:t xml:space="preserve">подпись)   </w:t>
            </w:r>
            <w:proofErr w:type="gramEnd"/>
            <w:r w:rsidRPr="00162495">
              <w:t xml:space="preserve"> (ФИО)</w:t>
            </w:r>
          </w:p>
        </w:tc>
        <w:tc>
          <w:tcPr>
            <w:tcW w:w="4851" w:type="dxa"/>
            <w:tcBorders>
              <w:top w:val="nil"/>
            </w:tcBorders>
          </w:tcPr>
          <w:p w14:paraId="7E3F5F5A" w14:textId="77777777" w:rsidR="001561FC" w:rsidRDefault="001561FC" w:rsidP="001561FC">
            <w:r w:rsidRPr="00C460B2">
              <w:t>(</w:t>
            </w:r>
            <w:proofErr w:type="gramStart"/>
            <w:r w:rsidRPr="00C460B2">
              <w:t xml:space="preserve">подпись)   </w:t>
            </w:r>
            <w:proofErr w:type="gramEnd"/>
            <w:r w:rsidRPr="00C460B2">
              <w:t xml:space="preserve"> (ФИО)</w:t>
            </w:r>
          </w:p>
        </w:tc>
      </w:tr>
    </w:tbl>
    <w:p w14:paraId="2D965B3B" w14:textId="77777777" w:rsidR="005E3253" w:rsidRPr="00EE0CDA" w:rsidRDefault="005E3253" w:rsidP="00710D2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sectPr w:rsidR="005E3253" w:rsidRPr="00EE0CDA" w:rsidSect="00E91B8E">
      <w:footnotePr>
        <w:numRestart w:val="eachSect"/>
      </w:footnotePr>
      <w:endnotePr>
        <w:numFmt w:val="decimal"/>
        <w:numRestart w:val="eachSect"/>
      </w:endnotePr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17E6" w14:textId="77777777" w:rsidR="0095244D" w:rsidRDefault="0095244D" w:rsidP="00EB73FA">
      <w:r>
        <w:separator/>
      </w:r>
    </w:p>
  </w:endnote>
  <w:endnote w:type="continuationSeparator" w:id="0">
    <w:p w14:paraId="705FDAFC" w14:textId="77777777" w:rsidR="0095244D" w:rsidRDefault="0095244D" w:rsidP="00EB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1B99" w14:textId="77777777" w:rsidR="0095244D" w:rsidRDefault="0095244D" w:rsidP="00EB73FA">
      <w:r>
        <w:separator/>
      </w:r>
    </w:p>
  </w:footnote>
  <w:footnote w:type="continuationSeparator" w:id="0">
    <w:p w14:paraId="74CA0CED" w14:textId="77777777" w:rsidR="0095244D" w:rsidRDefault="0095244D" w:rsidP="00EB73FA">
      <w:r>
        <w:continuationSeparator/>
      </w:r>
    </w:p>
  </w:footnote>
  <w:footnote w:id="1">
    <w:p w14:paraId="726B1B39" w14:textId="77777777" w:rsidR="0095244D" w:rsidRPr="002622AC" w:rsidRDefault="0095244D" w:rsidP="00826E98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sz w:val="22"/>
          <w:szCs w:val="22"/>
        </w:rPr>
      </w:pPr>
      <w:r w:rsidRPr="002622AC">
        <w:rPr>
          <w:rStyle w:val="aa"/>
          <w:sz w:val="22"/>
          <w:szCs w:val="22"/>
        </w:rPr>
        <w:footnoteRef/>
      </w:r>
      <w:r w:rsidRPr="002622AC">
        <w:rPr>
          <w:sz w:val="22"/>
          <w:szCs w:val="22"/>
        </w:rPr>
        <w:t xml:space="preserve"> В зависимости от наименования документа указывается соглашение либо договор.</w:t>
      </w:r>
    </w:p>
    <w:p w14:paraId="12004921" w14:textId="77777777" w:rsidR="0095244D" w:rsidRDefault="0095244D">
      <w:pPr>
        <w:pStyle w:val="a8"/>
      </w:pPr>
    </w:p>
    <w:p w14:paraId="30022E5D" w14:textId="77777777" w:rsidR="0095244D" w:rsidRDefault="0095244D">
      <w:pPr>
        <w:pStyle w:val="a8"/>
      </w:pPr>
    </w:p>
    <w:p w14:paraId="5EB9622D" w14:textId="77777777" w:rsidR="0095244D" w:rsidRDefault="0095244D">
      <w:pPr>
        <w:pStyle w:val="a8"/>
      </w:pPr>
    </w:p>
  </w:footnote>
  <w:footnote w:id="2">
    <w:p w14:paraId="08F841A0" w14:textId="77777777" w:rsidR="0095244D" w:rsidRPr="00A40CE0" w:rsidRDefault="0095244D" w:rsidP="002104EB">
      <w:pPr>
        <w:pStyle w:val="a8"/>
        <w:jc w:val="both"/>
        <w:rPr>
          <w:sz w:val="22"/>
          <w:szCs w:val="22"/>
        </w:rPr>
      </w:pPr>
      <w:r w:rsidRPr="00A40CE0">
        <w:rPr>
          <w:rStyle w:val="aa"/>
          <w:sz w:val="22"/>
          <w:szCs w:val="22"/>
        </w:rPr>
        <w:footnoteRef/>
      </w:r>
      <w:r w:rsidRPr="00A40CE0">
        <w:rPr>
          <w:sz w:val="22"/>
          <w:szCs w:val="22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3">
    <w:p w14:paraId="36FA5278" w14:textId="77777777" w:rsidR="0095244D" w:rsidRPr="00A40CE0" w:rsidRDefault="0095244D" w:rsidP="00CB5D02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sz w:val="22"/>
          <w:szCs w:val="22"/>
        </w:rPr>
      </w:pPr>
      <w:r w:rsidRPr="00A40CE0">
        <w:rPr>
          <w:rStyle w:val="aa"/>
          <w:sz w:val="22"/>
          <w:szCs w:val="22"/>
        </w:rPr>
        <w:footnoteRef/>
      </w:r>
      <w:r w:rsidRPr="00A40CE0">
        <w:rPr>
          <w:sz w:val="22"/>
          <w:szCs w:val="22"/>
        </w:rPr>
        <w:t xml:space="preserve"> Положения о достижении отдельных результатов регионального проекта, муниципальной программы включаются в случае, если Субсидия предоставляется в целях реализации соответствующих проектов, программ.</w:t>
      </w:r>
    </w:p>
  </w:footnote>
  <w:footnote w:id="4">
    <w:p w14:paraId="3C3A9A0A" w14:textId="77777777" w:rsidR="0095244D" w:rsidRPr="00A40CE0" w:rsidRDefault="0095244D" w:rsidP="00CB5D02">
      <w:pPr>
        <w:pStyle w:val="a8"/>
        <w:jc w:val="both"/>
        <w:rPr>
          <w:sz w:val="22"/>
          <w:szCs w:val="22"/>
        </w:rPr>
      </w:pPr>
      <w:r w:rsidRPr="00A40CE0">
        <w:rPr>
          <w:rStyle w:val="aa"/>
          <w:sz w:val="22"/>
          <w:szCs w:val="22"/>
        </w:rPr>
        <w:footnoteRef/>
      </w:r>
      <w:r w:rsidRPr="00A40CE0">
        <w:rPr>
          <w:sz w:val="22"/>
          <w:szCs w:val="22"/>
        </w:rPr>
        <w:t xml:space="preserve"> Указываются иные цели в соответствии с Порядком предоставления субсидии (при наличии). Информация об общественно полезной услуге оформляется по форме согласно приложению № 1 к настоящей Типовой форме, которая является неотъемлемой частью соглашения.</w:t>
      </w:r>
    </w:p>
  </w:footnote>
  <w:footnote w:id="5">
    <w:p w14:paraId="2F34404F" w14:textId="77777777" w:rsidR="0095244D" w:rsidRPr="00A40CE0" w:rsidRDefault="0095244D" w:rsidP="00CB5D02">
      <w:pPr>
        <w:pStyle w:val="a8"/>
        <w:jc w:val="both"/>
        <w:rPr>
          <w:sz w:val="22"/>
          <w:szCs w:val="22"/>
        </w:rPr>
      </w:pPr>
      <w:r w:rsidRPr="00A40CE0">
        <w:rPr>
          <w:rStyle w:val="aa"/>
          <w:sz w:val="22"/>
          <w:szCs w:val="22"/>
        </w:rPr>
        <w:footnoteRef/>
      </w:r>
      <w:r w:rsidRPr="00A40CE0">
        <w:rPr>
          <w:sz w:val="22"/>
          <w:szCs w:val="22"/>
        </w:rPr>
        <w:t xml:space="preserve">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орядком предоставления субсидии).</w:t>
      </w:r>
    </w:p>
  </w:footnote>
  <w:footnote w:id="6">
    <w:p w14:paraId="0293E5E7" w14:textId="77777777" w:rsidR="0095244D" w:rsidRPr="00F51E03" w:rsidRDefault="0095244D" w:rsidP="00EB2461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7">
    <w:p w14:paraId="7EE7822A" w14:textId="77777777" w:rsidR="0095244D" w:rsidRPr="00F51E03" w:rsidRDefault="0095244D" w:rsidP="00EB2461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конкретные </w:t>
      </w:r>
      <w:r>
        <w:rPr>
          <w:sz w:val="22"/>
          <w:szCs w:val="22"/>
        </w:rPr>
        <w:t>условия</w:t>
      </w:r>
      <w:r w:rsidRPr="00F51E03">
        <w:rPr>
          <w:sz w:val="22"/>
          <w:szCs w:val="22"/>
        </w:rPr>
        <w:t>, установленные Порядком предоставления субсидии.</w:t>
      </w:r>
    </w:p>
  </w:footnote>
  <w:footnote w:id="8">
    <w:p w14:paraId="12798EC2" w14:textId="77777777" w:rsidR="0095244D" w:rsidRPr="00F51E03" w:rsidRDefault="0095244D" w:rsidP="00C40976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Направления расходов, источником финансового обеспечения которых является Субсидия, оформляются по форме согласно приложению № 1.1 к настоящей Типовой форме.</w:t>
      </w:r>
    </w:p>
  </w:footnote>
  <w:footnote w:id="9">
    <w:p w14:paraId="5C665881" w14:textId="77777777" w:rsidR="0095244D" w:rsidRPr="00F51E03" w:rsidRDefault="0095244D" w:rsidP="006D3EB3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0">
    <w:p w14:paraId="5D5E3743" w14:textId="77777777" w:rsidR="0095244D" w:rsidRPr="00F51E03" w:rsidRDefault="0095244D" w:rsidP="00D96C1F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1">
    <w:p w14:paraId="027ADC7C" w14:textId="77777777" w:rsidR="0095244D" w:rsidRPr="00F51E03" w:rsidRDefault="0095244D" w:rsidP="00C40976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Приложение, указанное в пункте 3.2.2.1, оформляется по форме согласно приложению № 2 к настоящей Типовой форме, если иная форма не установлена Порядком предоставления субсидий.</w:t>
      </w:r>
    </w:p>
  </w:footnote>
  <w:footnote w:id="12">
    <w:p w14:paraId="3E693E0A" w14:textId="77777777" w:rsidR="0095244D" w:rsidRPr="00F51E03" w:rsidRDefault="0095244D" w:rsidP="004E5E20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13">
    <w:p w14:paraId="667DD9ED" w14:textId="77777777" w:rsidR="0095244D" w:rsidRPr="00F51E03" w:rsidRDefault="0095244D" w:rsidP="00373FED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</w:footnote>
  <w:footnote w:id="14">
    <w:p w14:paraId="051E5735" w14:textId="77777777" w:rsidR="0095244D" w:rsidRPr="00F51E03" w:rsidRDefault="0095244D" w:rsidP="001B5DD9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ункт 3.4 может не предусматриваться в случае, если данное условие предоставления Субсидии установлено Порядком предоставления субсидии.</w:t>
      </w:r>
    </w:p>
  </w:footnote>
  <w:footnote w:id="15">
    <w:p w14:paraId="78043443" w14:textId="77777777" w:rsidR="0095244D" w:rsidRPr="00F51E03" w:rsidRDefault="0095244D" w:rsidP="001B5DD9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в случае, если Порядком предоставления субсидии не установлен иной способ выражения согласия Получателя субсидии.</w:t>
      </w:r>
    </w:p>
  </w:footnote>
  <w:footnote w:id="16">
    <w:p w14:paraId="5455EE64" w14:textId="77777777" w:rsidR="0095244D" w:rsidRPr="00F51E03" w:rsidRDefault="0095244D" w:rsidP="001B5DD9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7">
    <w:p w14:paraId="7FA75C7F" w14:textId="77777777" w:rsidR="0095244D" w:rsidRPr="00F51E03" w:rsidRDefault="0095244D" w:rsidP="00DF3DF3">
      <w:pPr>
        <w:pStyle w:val="a8"/>
        <w:jc w:val="both"/>
        <w:rPr>
          <w:sz w:val="22"/>
          <w:szCs w:val="22"/>
        </w:rPr>
      </w:pPr>
      <w:r w:rsidRPr="00F51E03">
        <w:rPr>
          <w:rStyle w:val="aa"/>
          <w:sz w:val="22"/>
          <w:szCs w:val="22"/>
        </w:rPr>
        <w:footnoteRef/>
      </w:r>
      <w:r w:rsidRPr="00F51E03">
        <w:rPr>
          <w:sz w:val="22"/>
          <w:szCs w:val="22"/>
        </w:rPr>
        <w:t xml:space="preserve"> Предусматривается при наличии в Соглашении пунктов 3.1.1, 3.2.2.2, 4.2.2 и (или) иных положений, предусматривающих представление Получателем субсидии Главному распорядителю конкретных документов, с указанием таких пунктов.</w:t>
      </w:r>
    </w:p>
  </w:footnote>
  <w:footnote w:id="18">
    <w:p w14:paraId="52948319" w14:textId="77777777" w:rsidR="0095244D" w:rsidRPr="00575C39" w:rsidRDefault="0095244D" w:rsidP="001B5DD9">
      <w:pPr>
        <w:pStyle w:val="a8"/>
        <w:jc w:val="both"/>
        <w:rPr>
          <w:sz w:val="22"/>
          <w:szCs w:val="22"/>
        </w:rPr>
      </w:pPr>
      <w:r w:rsidRPr="00575C39">
        <w:rPr>
          <w:rStyle w:val="aa"/>
          <w:sz w:val="22"/>
          <w:szCs w:val="22"/>
        </w:rPr>
        <w:footnoteRef/>
      </w:r>
      <w:r w:rsidRPr="00575C39">
        <w:rPr>
          <w:sz w:val="22"/>
          <w:szCs w:val="22"/>
        </w:rPr>
        <w:t xml:space="preserve"> Предусматривается в случае, если Порядком предоставления субсидии установлены положения о предоставлении Получателем субсидии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</w:footnote>
  <w:footnote w:id="19">
    <w:p w14:paraId="267645CD" w14:textId="77777777" w:rsidR="0095244D" w:rsidRPr="00575C39" w:rsidRDefault="0095244D" w:rsidP="00DB779F">
      <w:pPr>
        <w:pStyle w:val="a8"/>
        <w:jc w:val="both"/>
        <w:rPr>
          <w:sz w:val="22"/>
          <w:szCs w:val="22"/>
        </w:rPr>
      </w:pPr>
      <w:r w:rsidRPr="00575C39">
        <w:rPr>
          <w:rStyle w:val="aa"/>
          <w:sz w:val="22"/>
          <w:szCs w:val="22"/>
        </w:rPr>
        <w:footnoteRef/>
      </w:r>
      <w:r w:rsidRPr="00575C39">
        <w:rPr>
          <w:sz w:val="22"/>
          <w:szCs w:val="22"/>
        </w:rPr>
        <w:t xml:space="preserve"> Предусматривается в случае, если Порядком предоставления субсидии установлены положения о проведении такого отбора.</w:t>
      </w:r>
    </w:p>
  </w:footnote>
  <w:footnote w:id="20">
    <w:p w14:paraId="22609CA5" w14:textId="77777777" w:rsidR="0095244D" w:rsidRPr="00575C39" w:rsidRDefault="0095244D" w:rsidP="00DB779F">
      <w:pPr>
        <w:pStyle w:val="a8"/>
        <w:jc w:val="both"/>
        <w:rPr>
          <w:sz w:val="22"/>
          <w:szCs w:val="22"/>
        </w:rPr>
      </w:pPr>
      <w:r w:rsidRPr="00575C39">
        <w:rPr>
          <w:rStyle w:val="aa"/>
          <w:sz w:val="22"/>
          <w:szCs w:val="22"/>
        </w:rPr>
        <w:footnoteRef/>
      </w:r>
      <w:r w:rsidRPr="00575C39">
        <w:rPr>
          <w:sz w:val="22"/>
          <w:szCs w:val="22"/>
        </w:rPr>
        <w:t xml:space="preserve"> Указываются иные конкретные условия, установленные Порядком предоставления субсидии, а также иными нормативными правовыми актами администрации МОГО «Ухта», регулирующими порядок и условия предоставления субсидий юридическим лицам (при необходимости).</w:t>
      </w:r>
    </w:p>
  </w:footnote>
  <w:footnote w:id="21">
    <w:p w14:paraId="6F66313E" w14:textId="77777777" w:rsidR="0095244D" w:rsidRPr="00575C39" w:rsidRDefault="0095244D" w:rsidP="00C74D9F">
      <w:pPr>
        <w:pStyle w:val="a8"/>
        <w:jc w:val="both"/>
        <w:rPr>
          <w:sz w:val="22"/>
          <w:szCs w:val="22"/>
        </w:rPr>
      </w:pPr>
      <w:r w:rsidRPr="00575C39">
        <w:rPr>
          <w:rStyle w:val="aa"/>
          <w:sz w:val="22"/>
          <w:szCs w:val="22"/>
        </w:rPr>
        <w:footnoteRef/>
      </w:r>
      <w:r w:rsidRPr="00575C39">
        <w:rPr>
          <w:sz w:val="22"/>
          <w:szCs w:val="22"/>
        </w:rPr>
        <w:t xml:space="preserve"> Предусматривается в случае, если Главным распорядителем средств бюджета МОГО «Ухта» принято решение об утверждении им Сведений.</w:t>
      </w:r>
    </w:p>
  </w:footnote>
  <w:footnote w:id="22">
    <w:p w14:paraId="3E7C066B" w14:textId="77777777" w:rsidR="0095244D" w:rsidRPr="00575C39" w:rsidRDefault="0095244D" w:rsidP="00C74D9F">
      <w:pPr>
        <w:pStyle w:val="a8"/>
        <w:jc w:val="both"/>
        <w:rPr>
          <w:sz w:val="22"/>
          <w:szCs w:val="22"/>
        </w:rPr>
      </w:pPr>
      <w:r w:rsidRPr="00575C39">
        <w:rPr>
          <w:rStyle w:val="aa"/>
          <w:sz w:val="22"/>
          <w:szCs w:val="22"/>
        </w:rPr>
        <w:footnoteRef/>
      </w:r>
      <w:r w:rsidRPr="00575C39">
        <w:rPr>
          <w:sz w:val="22"/>
          <w:szCs w:val="22"/>
        </w:rPr>
        <w:t xml:space="preserve"> Устанавливаются в соответствии с Порядком предоставления субсидии.</w:t>
      </w:r>
    </w:p>
  </w:footnote>
  <w:footnote w:id="23">
    <w:p w14:paraId="370F0A1E" w14:textId="77777777" w:rsidR="0095244D" w:rsidRPr="00575C39" w:rsidRDefault="0095244D" w:rsidP="00C74D9F">
      <w:pPr>
        <w:pStyle w:val="a8"/>
        <w:jc w:val="both"/>
        <w:rPr>
          <w:sz w:val="22"/>
          <w:szCs w:val="22"/>
        </w:rPr>
      </w:pPr>
      <w:r w:rsidRPr="00575C39">
        <w:rPr>
          <w:rStyle w:val="aa"/>
          <w:sz w:val="22"/>
          <w:szCs w:val="22"/>
        </w:rPr>
        <w:footnoteRef/>
      </w:r>
      <w:r w:rsidRPr="00575C39">
        <w:rPr>
          <w:sz w:val="22"/>
          <w:szCs w:val="22"/>
        </w:rPr>
        <w:t xml:space="preserve"> Заполняется при включении в Соглашение пункта 1.1.1 настоящей Типовой формы. Приложение оформляется по форме согласно приложению № 2.1 к настоящей Типовой форме. </w:t>
      </w:r>
    </w:p>
  </w:footnote>
  <w:footnote w:id="24">
    <w:p w14:paraId="5703F32B" w14:textId="77777777" w:rsidR="0095244D" w:rsidRPr="00575C39" w:rsidRDefault="0095244D" w:rsidP="003F3A8B">
      <w:pPr>
        <w:pStyle w:val="a8"/>
        <w:jc w:val="both"/>
        <w:rPr>
          <w:sz w:val="22"/>
          <w:szCs w:val="22"/>
        </w:rPr>
      </w:pPr>
      <w:r w:rsidRPr="00575C39">
        <w:rPr>
          <w:rStyle w:val="aa"/>
          <w:sz w:val="22"/>
          <w:szCs w:val="22"/>
        </w:rPr>
        <w:footnoteRef/>
      </w:r>
      <w:r w:rsidRPr="00575C39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приложению № 3 к настоящей Типовой форме, и (или) иные показатели.</w:t>
      </w:r>
    </w:p>
  </w:footnote>
  <w:footnote w:id="25">
    <w:p w14:paraId="4D94A365" w14:textId="77777777" w:rsidR="0095244D" w:rsidRPr="00575C39" w:rsidRDefault="0095244D" w:rsidP="00FD52B1">
      <w:pPr>
        <w:pStyle w:val="a8"/>
        <w:jc w:val="both"/>
        <w:rPr>
          <w:sz w:val="22"/>
          <w:szCs w:val="22"/>
        </w:rPr>
      </w:pPr>
      <w:r w:rsidRPr="00575C39">
        <w:rPr>
          <w:rStyle w:val="aa"/>
          <w:sz w:val="22"/>
          <w:szCs w:val="22"/>
        </w:rPr>
        <w:footnoteRef/>
      </w:r>
      <w:r w:rsidRPr="00575C39">
        <w:rPr>
          <w:sz w:val="22"/>
          <w:szCs w:val="22"/>
        </w:rPr>
        <w:t xml:space="preserve">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</w:footnote>
  <w:footnote w:id="26">
    <w:p w14:paraId="5A4D2D4F" w14:textId="77777777" w:rsidR="0095244D" w:rsidRPr="00585ECE" w:rsidRDefault="0095244D" w:rsidP="004F0C91">
      <w:pPr>
        <w:pStyle w:val="a8"/>
        <w:jc w:val="both"/>
        <w:rPr>
          <w:sz w:val="22"/>
          <w:szCs w:val="22"/>
        </w:rPr>
      </w:pPr>
      <w:r w:rsidRPr="00585ECE">
        <w:rPr>
          <w:rStyle w:val="aa"/>
          <w:sz w:val="22"/>
          <w:szCs w:val="22"/>
        </w:rPr>
        <w:footnoteRef/>
      </w:r>
      <w:r w:rsidRPr="00585ECE">
        <w:rPr>
          <w:sz w:val="22"/>
          <w:szCs w:val="22"/>
        </w:rPr>
        <w:t xml:space="preserve"> Предусматривается при наличии в соглашении пунктов 4.1.5.1 и (или) 4.1.5.2 настоящей Типовой формы.</w:t>
      </w:r>
    </w:p>
  </w:footnote>
  <w:footnote w:id="27">
    <w:p w14:paraId="5DD024D0" w14:textId="77777777" w:rsidR="0095244D" w:rsidRPr="007E51DB" w:rsidRDefault="0095244D" w:rsidP="004F0C91">
      <w:pPr>
        <w:pStyle w:val="a8"/>
        <w:jc w:val="both"/>
        <w:rPr>
          <w:sz w:val="22"/>
          <w:szCs w:val="22"/>
        </w:rPr>
      </w:pPr>
      <w:r w:rsidRPr="00585ECE">
        <w:rPr>
          <w:rStyle w:val="aa"/>
          <w:sz w:val="22"/>
          <w:szCs w:val="22"/>
        </w:rPr>
        <w:footnoteRef/>
      </w:r>
      <w:r w:rsidRPr="00585ECE">
        <w:rPr>
          <w:sz w:val="22"/>
          <w:szCs w:val="22"/>
        </w:rPr>
        <w:t xml:space="preserve"> Предусматривается при наличии в соглашении пунктов 4.1.5.1 и (или) 4.1.5.2 настоящей Типовой формы. Отчет(ы), указанный(ые) в пункте 4.1.</w:t>
      </w:r>
      <w:r>
        <w:rPr>
          <w:sz w:val="22"/>
          <w:szCs w:val="22"/>
        </w:rPr>
        <w:t>7</w:t>
      </w:r>
      <w:r w:rsidRPr="00585ECE">
        <w:rPr>
          <w:sz w:val="22"/>
          <w:szCs w:val="22"/>
        </w:rPr>
        <w:t>.1 настоящей Типовой формы, оформляется(ются) по форме согласно приложениям № 3</w:t>
      </w:r>
      <w:r>
        <w:rPr>
          <w:sz w:val="22"/>
          <w:szCs w:val="22"/>
        </w:rPr>
        <w:t>.1</w:t>
      </w:r>
      <w:r w:rsidRPr="00585ECE">
        <w:rPr>
          <w:sz w:val="22"/>
          <w:szCs w:val="22"/>
        </w:rPr>
        <w:t xml:space="preserve"> и (или) </w:t>
      </w:r>
      <w:r>
        <w:rPr>
          <w:sz w:val="22"/>
          <w:szCs w:val="22"/>
        </w:rPr>
        <w:t>4</w:t>
      </w:r>
      <w:r w:rsidRPr="00585ECE">
        <w:rPr>
          <w:sz w:val="22"/>
          <w:szCs w:val="22"/>
        </w:rPr>
        <w:t xml:space="preserve"> к настоящей Типовой форме.</w:t>
      </w:r>
    </w:p>
  </w:footnote>
  <w:footnote w:id="28">
    <w:p w14:paraId="152115BC" w14:textId="77777777" w:rsidR="0095244D" w:rsidRPr="005F37BB" w:rsidRDefault="0095244D" w:rsidP="008F16F0">
      <w:pPr>
        <w:pStyle w:val="a8"/>
        <w:jc w:val="both"/>
        <w:rPr>
          <w:sz w:val="22"/>
          <w:szCs w:val="22"/>
        </w:rPr>
      </w:pPr>
      <w:r w:rsidRPr="005F37BB">
        <w:rPr>
          <w:rStyle w:val="aa"/>
          <w:sz w:val="22"/>
          <w:szCs w:val="22"/>
        </w:rPr>
        <w:footnoteRef/>
      </w:r>
      <w:r w:rsidRPr="005F37BB">
        <w:rPr>
          <w:sz w:val="22"/>
          <w:szCs w:val="22"/>
        </w:rPr>
        <w:t xml:space="preserve">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субсидии показателей, установленных Главным распорядителем, установленные Порядком предоставления субсидии.</w:t>
      </w:r>
    </w:p>
  </w:footnote>
  <w:footnote w:id="29">
    <w:p w14:paraId="314B7C6E" w14:textId="77777777" w:rsidR="0095244D" w:rsidRPr="000818A7" w:rsidRDefault="0095244D" w:rsidP="000818A7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818A7">
        <w:rPr>
          <w:sz w:val="22"/>
          <w:szCs w:val="22"/>
        </w:rPr>
        <w:t xml:space="preserve">Выбор способа проведения контроля за соблюдением Получателем </w:t>
      </w:r>
      <w:r>
        <w:rPr>
          <w:sz w:val="22"/>
          <w:szCs w:val="22"/>
        </w:rPr>
        <w:t xml:space="preserve">субсидии </w:t>
      </w:r>
      <w:r w:rsidRPr="000818A7">
        <w:rPr>
          <w:sz w:val="22"/>
          <w:szCs w:val="22"/>
        </w:rPr>
        <w:t>порядка, целей и условий предоставления Субсидии, установленных П</w:t>
      </w:r>
      <w:r>
        <w:rPr>
          <w:sz w:val="22"/>
          <w:szCs w:val="22"/>
        </w:rPr>
        <w:t>орядком</w:t>
      </w:r>
      <w:r w:rsidRPr="000818A7">
        <w:rPr>
          <w:sz w:val="22"/>
          <w:szCs w:val="22"/>
        </w:rPr>
        <w:t xml:space="preserve"> предоставления субсидии и Соглашением, по месту нахождения </w:t>
      </w:r>
      <w:r>
        <w:rPr>
          <w:sz w:val="22"/>
          <w:szCs w:val="22"/>
        </w:rPr>
        <w:t>Главного распорядителя</w:t>
      </w:r>
      <w:r w:rsidRPr="000818A7">
        <w:rPr>
          <w:sz w:val="22"/>
          <w:szCs w:val="22"/>
        </w:rPr>
        <w:t xml:space="preserve"> и (или) по месту нахождения Получателя </w:t>
      </w:r>
      <w:r>
        <w:rPr>
          <w:sz w:val="22"/>
          <w:szCs w:val="22"/>
        </w:rPr>
        <w:t xml:space="preserve">субсидии </w:t>
      </w:r>
      <w:r w:rsidRPr="000818A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>Главным распорядителем</w:t>
      </w:r>
      <w:r w:rsidRPr="000818A7">
        <w:rPr>
          <w:sz w:val="22"/>
          <w:szCs w:val="22"/>
        </w:rPr>
        <w:t>.</w:t>
      </w:r>
    </w:p>
  </w:footnote>
  <w:footnote w:id="30">
    <w:p w14:paraId="37F1451A" w14:textId="77777777" w:rsidR="0095244D" w:rsidRPr="005F37BB" w:rsidRDefault="0095244D" w:rsidP="008F16F0">
      <w:pPr>
        <w:pStyle w:val="a8"/>
        <w:jc w:val="both"/>
        <w:rPr>
          <w:sz w:val="22"/>
          <w:szCs w:val="22"/>
        </w:rPr>
      </w:pPr>
      <w:r w:rsidRPr="005F37BB">
        <w:rPr>
          <w:rStyle w:val="aa"/>
          <w:sz w:val="22"/>
          <w:szCs w:val="22"/>
        </w:rPr>
        <w:footnoteRef/>
      </w:r>
      <w:r w:rsidRPr="005F37BB">
        <w:rPr>
          <w:sz w:val="22"/>
          <w:szCs w:val="22"/>
        </w:rPr>
        <w:t xml:space="preserve"> </w:t>
      </w:r>
      <w:r w:rsidRPr="00D0497C">
        <w:rPr>
          <w:sz w:val="22"/>
          <w:szCs w:val="22"/>
        </w:rPr>
        <w:t xml:space="preserve">Отчет, указанный в пункте 4.1.8.1.1, оформляется по форме согласно приложению </w:t>
      </w:r>
      <w:r>
        <w:rPr>
          <w:sz w:val="22"/>
          <w:szCs w:val="22"/>
        </w:rPr>
        <w:t>№</w:t>
      </w:r>
      <w:r w:rsidRPr="00D0497C">
        <w:rPr>
          <w:sz w:val="22"/>
          <w:szCs w:val="22"/>
        </w:rPr>
        <w:t xml:space="preserve"> 5 к настоящей Типовой форме (в случае если П</w:t>
      </w:r>
      <w:r>
        <w:rPr>
          <w:sz w:val="22"/>
          <w:szCs w:val="22"/>
        </w:rPr>
        <w:t>орядком</w:t>
      </w:r>
      <w:r w:rsidRPr="00D0497C">
        <w:rPr>
          <w:sz w:val="22"/>
          <w:szCs w:val="22"/>
        </w:rPr>
        <w:t xml:space="preserve"> предоставления субсидии установлено право </w:t>
      </w:r>
      <w:r>
        <w:rPr>
          <w:sz w:val="22"/>
          <w:szCs w:val="22"/>
        </w:rPr>
        <w:t>Главного распорядителя</w:t>
      </w:r>
      <w:r w:rsidRPr="00D0497C">
        <w:rPr>
          <w:sz w:val="22"/>
          <w:szCs w:val="22"/>
        </w:rPr>
        <w:t>) устанавливать сроки и формы представления отчетности в соглашении) или иной формой, установленной П</w:t>
      </w:r>
      <w:r>
        <w:rPr>
          <w:sz w:val="22"/>
          <w:szCs w:val="22"/>
        </w:rPr>
        <w:t>орядком</w:t>
      </w:r>
      <w:r w:rsidRPr="00D0497C">
        <w:rPr>
          <w:sz w:val="22"/>
          <w:szCs w:val="22"/>
        </w:rPr>
        <w:t xml:space="preserve"> предоставления субсидии, которая является неотъемлемой частью соглашения.</w:t>
      </w:r>
    </w:p>
  </w:footnote>
  <w:footnote w:id="31">
    <w:p w14:paraId="3DF4D8AD" w14:textId="77777777" w:rsidR="0095244D" w:rsidRPr="007E51DB" w:rsidRDefault="0095244D" w:rsidP="00E352F2">
      <w:pPr>
        <w:pStyle w:val="a8"/>
        <w:jc w:val="both"/>
        <w:rPr>
          <w:sz w:val="22"/>
          <w:szCs w:val="22"/>
        </w:rPr>
      </w:pPr>
      <w:r w:rsidRPr="005F37BB">
        <w:rPr>
          <w:rStyle w:val="aa"/>
          <w:sz w:val="22"/>
          <w:szCs w:val="22"/>
        </w:rPr>
        <w:footnoteRef/>
      </w:r>
      <w:r w:rsidRPr="005F37BB">
        <w:rPr>
          <w:sz w:val="22"/>
          <w:szCs w:val="22"/>
        </w:rPr>
        <w:t xml:space="preserve"> </w:t>
      </w:r>
      <w:r w:rsidRPr="00D0497C">
        <w:rPr>
          <w:sz w:val="22"/>
          <w:szCs w:val="22"/>
        </w:rPr>
        <w:t>Указываются отчеты, установленные П</w:t>
      </w:r>
      <w:r>
        <w:rPr>
          <w:sz w:val="22"/>
          <w:szCs w:val="22"/>
        </w:rPr>
        <w:t>орядком</w:t>
      </w:r>
      <w:r w:rsidRPr="00D0497C">
        <w:rPr>
          <w:sz w:val="22"/>
          <w:szCs w:val="22"/>
        </w:rPr>
        <w:t xml:space="preserve"> предоставления субсидии или иные конкретные отчеты, в случае если П</w:t>
      </w:r>
      <w:r>
        <w:rPr>
          <w:sz w:val="22"/>
          <w:szCs w:val="22"/>
        </w:rPr>
        <w:t>орядком</w:t>
      </w:r>
      <w:r w:rsidRPr="00D0497C">
        <w:rPr>
          <w:sz w:val="22"/>
          <w:szCs w:val="22"/>
        </w:rPr>
        <w:t xml:space="preserve"> предоставления субсидии установлено право </w:t>
      </w:r>
      <w:r>
        <w:rPr>
          <w:sz w:val="22"/>
          <w:szCs w:val="22"/>
        </w:rPr>
        <w:t>Главного распорядителя</w:t>
      </w:r>
      <w:r w:rsidRPr="00D0497C">
        <w:rPr>
          <w:sz w:val="22"/>
          <w:szCs w:val="22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32">
    <w:p w14:paraId="752943B4" w14:textId="77777777" w:rsidR="0095244D" w:rsidRPr="0012451C" w:rsidRDefault="0095244D" w:rsidP="0012451C">
      <w:pPr>
        <w:pStyle w:val="a8"/>
        <w:jc w:val="both"/>
        <w:rPr>
          <w:sz w:val="22"/>
          <w:szCs w:val="22"/>
        </w:rPr>
      </w:pPr>
      <w:r w:rsidRPr="0012451C">
        <w:rPr>
          <w:rStyle w:val="aa"/>
          <w:sz w:val="22"/>
          <w:szCs w:val="22"/>
        </w:rPr>
        <w:footnoteRef/>
      </w:r>
      <w:r w:rsidRPr="0012451C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5. Приложение, указанное в пункте 4.1.</w:t>
      </w:r>
      <w:r>
        <w:rPr>
          <w:sz w:val="22"/>
          <w:szCs w:val="22"/>
        </w:rPr>
        <w:t>10</w:t>
      </w:r>
      <w:r w:rsidRPr="0012451C">
        <w:rPr>
          <w:sz w:val="22"/>
          <w:szCs w:val="22"/>
        </w:rPr>
        <w:t>, оформляе</w:t>
      </w:r>
      <w:r>
        <w:rPr>
          <w:sz w:val="22"/>
          <w:szCs w:val="22"/>
        </w:rPr>
        <w:t xml:space="preserve">тся </w:t>
      </w:r>
      <w:r w:rsidRPr="009A1813">
        <w:rPr>
          <w:sz w:val="22"/>
          <w:szCs w:val="22"/>
        </w:rPr>
        <w:t xml:space="preserve">по рекомендуемому образцу (приложение </w:t>
      </w:r>
      <w:r>
        <w:rPr>
          <w:sz w:val="22"/>
          <w:szCs w:val="22"/>
        </w:rPr>
        <w:t>№</w:t>
      </w:r>
      <w:r w:rsidRPr="009A1813">
        <w:rPr>
          <w:sz w:val="22"/>
          <w:szCs w:val="22"/>
        </w:rPr>
        <w:t xml:space="preserve"> 6 к настоящей Типовой форме).</w:t>
      </w:r>
    </w:p>
  </w:footnote>
  <w:footnote w:id="33">
    <w:p w14:paraId="4B174EF2" w14:textId="77777777" w:rsidR="0095244D" w:rsidRPr="0012451C" w:rsidRDefault="0095244D" w:rsidP="0012451C">
      <w:pPr>
        <w:pStyle w:val="a8"/>
        <w:jc w:val="both"/>
        <w:rPr>
          <w:sz w:val="22"/>
          <w:szCs w:val="22"/>
        </w:rPr>
      </w:pPr>
      <w:r w:rsidRPr="0012451C">
        <w:rPr>
          <w:rStyle w:val="aa"/>
          <w:sz w:val="22"/>
          <w:szCs w:val="22"/>
        </w:rPr>
        <w:footnoteRef/>
      </w:r>
      <w:r w:rsidRPr="0012451C">
        <w:rPr>
          <w:sz w:val="22"/>
          <w:szCs w:val="22"/>
        </w:rPr>
        <w:t xml:space="preserve"> </w:t>
      </w:r>
      <w:r w:rsidRPr="009A1813">
        <w:rPr>
          <w:sz w:val="22"/>
          <w:szCs w:val="22"/>
        </w:rPr>
        <w:t>Предусматривается в случае, если это установлено П</w:t>
      </w:r>
      <w:r>
        <w:rPr>
          <w:sz w:val="22"/>
          <w:szCs w:val="22"/>
        </w:rPr>
        <w:t>орядком</w:t>
      </w:r>
      <w:r w:rsidRPr="009A1813">
        <w:rPr>
          <w:sz w:val="22"/>
          <w:szCs w:val="22"/>
        </w:rPr>
        <w:t xml:space="preserve"> предоставления субсидии, иными актами, регулирующими порядок предоставления субсидий юридическим лицам. Указываются иные конкретные обязательства.</w:t>
      </w:r>
    </w:p>
  </w:footnote>
  <w:footnote w:id="34">
    <w:p w14:paraId="583C6BCF" w14:textId="77777777" w:rsidR="0095244D" w:rsidRPr="006415AB" w:rsidRDefault="0095244D" w:rsidP="006415AB">
      <w:pPr>
        <w:pStyle w:val="a8"/>
        <w:tabs>
          <w:tab w:val="center" w:pos="4819"/>
        </w:tabs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6415AB">
        <w:rPr>
          <w:sz w:val="22"/>
          <w:szCs w:val="22"/>
        </w:rPr>
        <w:t>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субсидии </w:t>
      </w:r>
      <w:r w:rsidRPr="006415AB">
        <w:rPr>
          <w:sz w:val="22"/>
          <w:szCs w:val="22"/>
        </w:rPr>
        <w:t xml:space="preserve"> информации</w:t>
      </w:r>
      <w:proofErr w:type="gramEnd"/>
      <w:r w:rsidRPr="006415AB">
        <w:rPr>
          <w:sz w:val="22"/>
          <w:szCs w:val="22"/>
        </w:rPr>
        <w:t>, содержащей финансово-экономическое обоснование данного изменения.</w:t>
      </w:r>
      <w:r w:rsidRPr="006415AB">
        <w:rPr>
          <w:sz w:val="22"/>
          <w:szCs w:val="22"/>
        </w:rPr>
        <w:tab/>
      </w:r>
    </w:p>
  </w:footnote>
  <w:footnote w:id="35">
    <w:p w14:paraId="2100D27F" w14:textId="77777777" w:rsidR="0095244D" w:rsidRPr="00AA77AE" w:rsidRDefault="0095244D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AA77AE">
        <w:rPr>
          <w:sz w:val="22"/>
          <w:szCs w:val="22"/>
        </w:rPr>
        <w:t>Указывается год, следующий за годом предоставления Субсидии.</w:t>
      </w:r>
    </w:p>
  </w:footnote>
  <w:footnote w:id="36">
    <w:p w14:paraId="37981400" w14:textId="77777777" w:rsidR="0095244D" w:rsidRPr="00AA77AE" w:rsidRDefault="0095244D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AA77AE">
        <w:rPr>
          <w:sz w:val="22"/>
          <w:szCs w:val="22"/>
        </w:rPr>
        <w:t>Указывается год предоставления Субсидии.</w:t>
      </w:r>
    </w:p>
  </w:footnote>
  <w:footnote w:id="37">
    <w:p w14:paraId="604410E0" w14:textId="77777777" w:rsidR="0095244D" w:rsidRPr="00AA77AE" w:rsidRDefault="0095244D" w:rsidP="00AA77AE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AA77AE">
        <w:rPr>
          <w:sz w:val="22"/>
          <w:szCs w:val="22"/>
        </w:rPr>
        <w:t>Предусматривается в случае, если это установлено П</w:t>
      </w:r>
      <w:r>
        <w:rPr>
          <w:sz w:val="22"/>
          <w:szCs w:val="22"/>
        </w:rPr>
        <w:t>орядком</w:t>
      </w:r>
      <w:r w:rsidRPr="00AA77AE">
        <w:rPr>
          <w:sz w:val="22"/>
          <w:szCs w:val="22"/>
        </w:rPr>
        <w:t xml:space="preserve">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38">
    <w:p w14:paraId="2E484927" w14:textId="77777777" w:rsidR="0095244D" w:rsidRPr="00AA77AE" w:rsidRDefault="0095244D" w:rsidP="00AA77AE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AA77AE">
        <w:rPr>
          <w:sz w:val="22"/>
          <w:szCs w:val="22"/>
        </w:rPr>
        <w:t>Предусматривается в случае, если в соответствии с П</w:t>
      </w:r>
      <w:r>
        <w:rPr>
          <w:sz w:val="22"/>
          <w:szCs w:val="22"/>
        </w:rPr>
        <w:t>орядком</w:t>
      </w:r>
      <w:r w:rsidRPr="00AA77AE">
        <w:rPr>
          <w:sz w:val="22"/>
          <w:szCs w:val="22"/>
        </w:rPr>
        <w:t xml:space="preserve">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.</w:t>
      </w:r>
    </w:p>
  </w:footnote>
  <w:footnote w:id="39">
    <w:p w14:paraId="262B2699" w14:textId="77777777" w:rsidR="0095244D" w:rsidRDefault="0095244D">
      <w:pPr>
        <w:pStyle w:val="a8"/>
      </w:pPr>
      <w:r>
        <w:rPr>
          <w:rStyle w:val="aa"/>
        </w:rPr>
        <w:footnoteRef/>
      </w:r>
      <w:r>
        <w:t xml:space="preserve"> </w:t>
      </w:r>
      <w:r w:rsidRPr="00D90094">
        <w:rPr>
          <w:sz w:val="22"/>
          <w:szCs w:val="22"/>
        </w:rPr>
        <w:t>Предусматривается в случае, если это установлено Порядком предоставления субсидии.</w:t>
      </w:r>
    </w:p>
  </w:footnote>
  <w:footnote w:id="40">
    <w:p w14:paraId="607495B8" w14:textId="77777777" w:rsidR="0095244D" w:rsidRPr="00741B8E" w:rsidRDefault="0095244D" w:rsidP="00741B8E">
      <w:pPr>
        <w:pStyle w:val="a8"/>
        <w:jc w:val="both"/>
        <w:rPr>
          <w:sz w:val="22"/>
          <w:szCs w:val="22"/>
        </w:rPr>
      </w:pPr>
      <w:r w:rsidRPr="00741B8E">
        <w:rPr>
          <w:rStyle w:val="aa"/>
          <w:sz w:val="22"/>
          <w:szCs w:val="22"/>
        </w:rPr>
        <w:footnoteRef/>
      </w:r>
      <w:r w:rsidRPr="00741B8E">
        <w:rPr>
          <w:sz w:val="22"/>
          <w:szCs w:val="22"/>
        </w:rPr>
        <w:t xml:space="preserve"> Предусматривается в случае, если это установлено П</w:t>
      </w:r>
      <w:r>
        <w:rPr>
          <w:sz w:val="22"/>
          <w:szCs w:val="22"/>
        </w:rPr>
        <w:t>орядком</w:t>
      </w:r>
      <w:r w:rsidRPr="00741B8E">
        <w:rPr>
          <w:sz w:val="22"/>
          <w:szCs w:val="22"/>
        </w:rPr>
        <w:t xml:space="preserve"> предоставления субсидии. Указываются иные конкретные права, установленные </w:t>
      </w:r>
      <w:r w:rsidRPr="00363520">
        <w:rPr>
          <w:sz w:val="22"/>
          <w:szCs w:val="22"/>
        </w:rPr>
        <w:t>Порядком</w:t>
      </w:r>
      <w:r w:rsidRPr="00741B8E">
        <w:rPr>
          <w:sz w:val="22"/>
          <w:szCs w:val="22"/>
        </w:rPr>
        <w:t xml:space="preserve"> предоставления субсидии.</w:t>
      </w:r>
    </w:p>
  </w:footnote>
  <w:footnote w:id="41">
    <w:p w14:paraId="73A0A163" w14:textId="77777777" w:rsidR="0095244D" w:rsidRDefault="0095244D">
      <w:pPr>
        <w:pStyle w:val="a8"/>
      </w:pPr>
      <w:r>
        <w:rPr>
          <w:rStyle w:val="aa"/>
        </w:rPr>
        <w:footnoteRef/>
      </w:r>
      <w:r>
        <w:t xml:space="preserve"> </w:t>
      </w:r>
      <w:r w:rsidRPr="00292E7A">
        <w:rPr>
          <w:sz w:val="22"/>
          <w:szCs w:val="22"/>
        </w:rPr>
        <w:t>Предусматривается при наличии в соглашении соответственно пунктов 3.1.1.1, 3.2.2.2.</w:t>
      </w:r>
    </w:p>
  </w:footnote>
  <w:footnote w:id="42">
    <w:p w14:paraId="745C423B" w14:textId="77777777" w:rsidR="0095244D" w:rsidRPr="00741B8E" w:rsidRDefault="0095244D" w:rsidP="00741B8E">
      <w:pPr>
        <w:pStyle w:val="a8"/>
        <w:jc w:val="both"/>
        <w:rPr>
          <w:sz w:val="22"/>
          <w:szCs w:val="22"/>
        </w:rPr>
      </w:pPr>
      <w:r w:rsidRPr="00741B8E">
        <w:rPr>
          <w:rStyle w:val="aa"/>
          <w:sz w:val="22"/>
          <w:szCs w:val="22"/>
        </w:rPr>
        <w:footnoteRef/>
      </w:r>
      <w:r w:rsidRPr="00741B8E">
        <w:rPr>
          <w:sz w:val="22"/>
          <w:szCs w:val="22"/>
        </w:rPr>
        <w:t xml:space="preserve"> Предусматривается при наличии в соглашении пункта 4.2.2.</w:t>
      </w:r>
    </w:p>
  </w:footnote>
  <w:footnote w:id="43">
    <w:p w14:paraId="1265C799" w14:textId="77777777" w:rsidR="0095244D" w:rsidRPr="006E6943" w:rsidRDefault="0095244D" w:rsidP="006E6943">
      <w:pPr>
        <w:pStyle w:val="a8"/>
        <w:jc w:val="both"/>
        <w:rPr>
          <w:sz w:val="22"/>
          <w:szCs w:val="22"/>
        </w:rPr>
      </w:pPr>
      <w:r w:rsidRPr="00741B8E">
        <w:rPr>
          <w:rStyle w:val="aa"/>
          <w:sz w:val="22"/>
          <w:szCs w:val="22"/>
        </w:rPr>
        <w:footnoteRef/>
      </w:r>
      <w:r w:rsidRPr="00741B8E">
        <w:rPr>
          <w:sz w:val="22"/>
          <w:szCs w:val="22"/>
        </w:rPr>
        <w:t xml:space="preserve"> Предусматривается при наличии в соглашении пункта 4.1.3.</w:t>
      </w:r>
    </w:p>
  </w:footnote>
  <w:footnote w:id="44">
    <w:p w14:paraId="65A6FD4A" w14:textId="77777777" w:rsidR="0095244D" w:rsidRPr="0008170B" w:rsidRDefault="0095244D" w:rsidP="0008170B">
      <w:pPr>
        <w:pStyle w:val="a8"/>
        <w:jc w:val="both"/>
        <w:rPr>
          <w:sz w:val="22"/>
          <w:szCs w:val="22"/>
        </w:rPr>
      </w:pPr>
      <w:r w:rsidRPr="0008170B">
        <w:rPr>
          <w:rStyle w:val="aa"/>
          <w:sz w:val="22"/>
          <w:szCs w:val="22"/>
        </w:rPr>
        <w:footnoteRef/>
      </w:r>
      <w:r w:rsidRPr="0008170B">
        <w:rPr>
          <w:sz w:val="22"/>
          <w:szCs w:val="22"/>
        </w:rPr>
        <w:t xml:space="preserve"> Предусматривается в случае, если Сведения утверждаются Получателем субсидии. Не предусматривается при наличии в Соглашении пункта 4.1.3 настоящей Типовой формы.</w:t>
      </w:r>
    </w:p>
  </w:footnote>
  <w:footnote w:id="45">
    <w:p w14:paraId="524FEF60" w14:textId="77777777" w:rsidR="0095244D" w:rsidRPr="0008170B" w:rsidRDefault="0095244D" w:rsidP="0008170B">
      <w:pPr>
        <w:pStyle w:val="a8"/>
        <w:jc w:val="both"/>
        <w:rPr>
          <w:sz w:val="22"/>
          <w:szCs w:val="22"/>
        </w:rPr>
      </w:pPr>
      <w:r w:rsidRPr="0008170B">
        <w:rPr>
          <w:rStyle w:val="aa"/>
          <w:sz w:val="22"/>
          <w:szCs w:val="22"/>
        </w:rPr>
        <w:footnoteRef/>
      </w:r>
      <w:r w:rsidRPr="0008170B">
        <w:rPr>
          <w:sz w:val="22"/>
          <w:szCs w:val="22"/>
        </w:rPr>
        <w:t xml:space="preserve"> Предусматривается в случае отсутствия у Получателя </w:t>
      </w:r>
      <w:r>
        <w:rPr>
          <w:sz w:val="22"/>
          <w:szCs w:val="22"/>
        </w:rPr>
        <w:t xml:space="preserve">субсидии </w:t>
      </w:r>
      <w:r w:rsidRPr="0008170B">
        <w:rPr>
          <w:sz w:val="22"/>
          <w:szCs w:val="22"/>
        </w:rPr>
        <w:t>лицевого счета при наличии в соглашении, заключаемом в соответствии с настоящей Типовой формой, пункта 3.2.1.</w:t>
      </w:r>
    </w:p>
  </w:footnote>
  <w:footnote w:id="46">
    <w:p w14:paraId="5F9F1A81" w14:textId="77777777" w:rsidR="0095244D" w:rsidRPr="00CA7BA6" w:rsidRDefault="0095244D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CA7BA6">
        <w:rPr>
          <w:sz w:val="22"/>
          <w:szCs w:val="22"/>
        </w:rPr>
        <w:t>Указывается в соответствии с П</w:t>
      </w:r>
      <w:r>
        <w:rPr>
          <w:sz w:val="22"/>
          <w:szCs w:val="22"/>
        </w:rPr>
        <w:t>орядком</w:t>
      </w:r>
      <w:r w:rsidRPr="00CA7BA6">
        <w:rPr>
          <w:sz w:val="22"/>
          <w:szCs w:val="22"/>
        </w:rPr>
        <w:t xml:space="preserve"> предоставления субсидии.</w:t>
      </w:r>
    </w:p>
  </w:footnote>
  <w:footnote w:id="47">
    <w:p w14:paraId="75C89E87" w14:textId="77777777" w:rsidR="0095244D" w:rsidRPr="0008170B" w:rsidRDefault="0095244D" w:rsidP="0008170B">
      <w:pPr>
        <w:pStyle w:val="a8"/>
        <w:jc w:val="both"/>
        <w:rPr>
          <w:sz w:val="22"/>
          <w:szCs w:val="22"/>
        </w:rPr>
      </w:pPr>
      <w:r w:rsidRPr="0008170B">
        <w:rPr>
          <w:rStyle w:val="aa"/>
          <w:sz w:val="22"/>
          <w:szCs w:val="22"/>
        </w:rPr>
        <w:footnoteRef/>
      </w:r>
      <w:r w:rsidRPr="0008170B">
        <w:rPr>
          <w:sz w:val="22"/>
          <w:szCs w:val="22"/>
        </w:rPr>
        <w:t xml:space="preserve"> Предусматривается при наличии в Соглашении пункта 4.1.2(1).1 настоящей Типовой формы.</w:t>
      </w:r>
    </w:p>
  </w:footnote>
  <w:footnote w:id="48">
    <w:p w14:paraId="2C768ED0" w14:textId="77777777" w:rsidR="0095244D" w:rsidRPr="0008170B" w:rsidRDefault="0095244D" w:rsidP="0008170B">
      <w:pPr>
        <w:pStyle w:val="a8"/>
        <w:jc w:val="both"/>
        <w:rPr>
          <w:sz w:val="22"/>
          <w:szCs w:val="22"/>
        </w:rPr>
      </w:pPr>
      <w:r w:rsidRPr="0008170B">
        <w:rPr>
          <w:rStyle w:val="aa"/>
          <w:sz w:val="22"/>
          <w:szCs w:val="22"/>
        </w:rPr>
        <w:footnoteRef/>
      </w:r>
      <w:r w:rsidRPr="0008170B">
        <w:rPr>
          <w:sz w:val="22"/>
          <w:szCs w:val="22"/>
        </w:rPr>
        <w:t xml:space="preserve"> Предусматривается при наличии в Соглашении пункта 4.1.2(1).2 настоящей Типовой формы.</w:t>
      </w:r>
    </w:p>
  </w:footnote>
  <w:footnote w:id="49">
    <w:p w14:paraId="5B519F72" w14:textId="77777777" w:rsidR="0095244D" w:rsidRPr="0008170B" w:rsidRDefault="0095244D" w:rsidP="0008170B">
      <w:pPr>
        <w:pStyle w:val="a8"/>
        <w:jc w:val="both"/>
        <w:rPr>
          <w:sz w:val="22"/>
          <w:szCs w:val="22"/>
        </w:rPr>
      </w:pPr>
      <w:r w:rsidRPr="0008170B">
        <w:rPr>
          <w:rStyle w:val="aa"/>
          <w:sz w:val="22"/>
          <w:szCs w:val="22"/>
        </w:rPr>
        <w:footnoteRef/>
      </w:r>
      <w:r w:rsidRPr="0008170B">
        <w:rPr>
          <w:sz w:val="22"/>
          <w:szCs w:val="22"/>
        </w:rPr>
        <w:t xml:space="preserve"> Предусматривается при наличии в Соглашении пункта 4.1.2(1).3 настоящей Типовой формы.</w:t>
      </w:r>
    </w:p>
  </w:footnote>
  <w:footnote w:id="50">
    <w:p w14:paraId="655EC91B" w14:textId="77777777" w:rsidR="0095244D" w:rsidRPr="0008170B" w:rsidRDefault="0095244D" w:rsidP="0008170B">
      <w:pPr>
        <w:pStyle w:val="a8"/>
        <w:jc w:val="both"/>
        <w:rPr>
          <w:sz w:val="22"/>
          <w:szCs w:val="22"/>
        </w:rPr>
      </w:pPr>
      <w:r w:rsidRPr="0008170B">
        <w:rPr>
          <w:rStyle w:val="aa"/>
          <w:sz w:val="22"/>
          <w:szCs w:val="22"/>
        </w:rPr>
        <w:footnoteRef/>
      </w:r>
      <w:r w:rsidRPr="0008170B">
        <w:rPr>
          <w:sz w:val="22"/>
          <w:szCs w:val="22"/>
        </w:rPr>
        <w:t xml:space="preserve"> Предусматривается при наличии в Соглашении пункта </w:t>
      </w:r>
      <w:r>
        <w:rPr>
          <w:sz w:val="22"/>
          <w:szCs w:val="22"/>
        </w:rPr>
        <w:t xml:space="preserve">1.1.1, </w:t>
      </w:r>
      <w:proofErr w:type="gramStart"/>
      <w:r w:rsidRPr="0008170B">
        <w:rPr>
          <w:sz w:val="22"/>
          <w:szCs w:val="22"/>
        </w:rPr>
        <w:t>4.1.5.</w:t>
      </w:r>
      <w:r>
        <w:rPr>
          <w:sz w:val="22"/>
          <w:szCs w:val="22"/>
        </w:rPr>
        <w:t>1</w:t>
      </w:r>
      <w:r w:rsidRPr="0008170B">
        <w:rPr>
          <w:sz w:val="22"/>
          <w:szCs w:val="22"/>
        </w:rPr>
        <w:t xml:space="preserve">  настоящей</w:t>
      </w:r>
      <w:proofErr w:type="gramEnd"/>
      <w:r w:rsidRPr="0008170B">
        <w:rPr>
          <w:sz w:val="22"/>
          <w:szCs w:val="22"/>
        </w:rPr>
        <w:t xml:space="preserve"> Типовой формы.</w:t>
      </w:r>
    </w:p>
  </w:footnote>
  <w:footnote w:id="51">
    <w:p w14:paraId="0055F1D8" w14:textId="77777777" w:rsidR="0095244D" w:rsidRPr="0008170B" w:rsidRDefault="0095244D" w:rsidP="0008170B">
      <w:pPr>
        <w:pStyle w:val="a8"/>
        <w:jc w:val="both"/>
        <w:rPr>
          <w:sz w:val="22"/>
          <w:szCs w:val="22"/>
        </w:rPr>
      </w:pPr>
      <w:r w:rsidRPr="0008170B">
        <w:rPr>
          <w:rStyle w:val="aa"/>
          <w:sz w:val="22"/>
          <w:szCs w:val="22"/>
        </w:rPr>
        <w:footnoteRef/>
      </w:r>
      <w:r w:rsidRPr="0008170B">
        <w:rPr>
          <w:sz w:val="22"/>
          <w:szCs w:val="22"/>
        </w:rPr>
        <w:t xml:space="preserve"> Предусматривается при наличии в Соглашении пункта </w:t>
      </w:r>
      <w:r>
        <w:rPr>
          <w:sz w:val="22"/>
          <w:szCs w:val="22"/>
        </w:rPr>
        <w:t xml:space="preserve">4.1.5.2 </w:t>
      </w:r>
      <w:r w:rsidRPr="0008170B">
        <w:rPr>
          <w:sz w:val="22"/>
          <w:szCs w:val="22"/>
        </w:rPr>
        <w:t>настоящей Типовой формы.</w:t>
      </w:r>
    </w:p>
    <w:p w14:paraId="7C2BA78F" w14:textId="77777777" w:rsidR="0095244D" w:rsidRDefault="0095244D">
      <w:pPr>
        <w:pStyle w:val="a8"/>
        <w:rPr>
          <w:sz w:val="22"/>
          <w:szCs w:val="22"/>
        </w:rPr>
      </w:pPr>
    </w:p>
    <w:p w14:paraId="31C80CB7" w14:textId="77777777" w:rsidR="0095244D" w:rsidRPr="00C07BC0" w:rsidRDefault="0095244D">
      <w:pPr>
        <w:pStyle w:val="a8"/>
        <w:rPr>
          <w:sz w:val="22"/>
          <w:szCs w:val="22"/>
        </w:rPr>
      </w:pPr>
    </w:p>
  </w:footnote>
  <w:footnote w:id="52">
    <w:p w14:paraId="629CA2C4" w14:textId="77777777" w:rsidR="0095244D" w:rsidRPr="006C6071" w:rsidRDefault="0095244D" w:rsidP="006C6071">
      <w:pPr>
        <w:pStyle w:val="a8"/>
        <w:jc w:val="both"/>
        <w:rPr>
          <w:sz w:val="22"/>
          <w:szCs w:val="22"/>
        </w:rPr>
      </w:pPr>
      <w:r w:rsidRPr="006C6071">
        <w:rPr>
          <w:rStyle w:val="aa"/>
          <w:sz w:val="22"/>
          <w:szCs w:val="22"/>
        </w:rPr>
        <w:footnoteRef/>
      </w:r>
      <w:r w:rsidRPr="006C6071">
        <w:rPr>
          <w:sz w:val="22"/>
          <w:szCs w:val="22"/>
        </w:rPr>
        <w:t xml:space="preserve"> Сроки представления отчетов, указанных в пункте 4.3.10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</w:footnote>
  <w:footnote w:id="53">
    <w:p w14:paraId="2E1D34B0" w14:textId="77777777" w:rsidR="0095244D" w:rsidRPr="006C6071" w:rsidRDefault="0095244D" w:rsidP="006C6071">
      <w:pPr>
        <w:pStyle w:val="a8"/>
        <w:jc w:val="both"/>
        <w:rPr>
          <w:sz w:val="22"/>
          <w:szCs w:val="22"/>
        </w:rPr>
      </w:pPr>
      <w:r w:rsidRPr="006C6071">
        <w:rPr>
          <w:rStyle w:val="aa"/>
          <w:sz w:val="22"/>
          <w:szCs w:val="22"/>
        </w:rPr>
        <w:footnoteRef/>
      </w:r>
      <w:r w:rsidRPr="006C6071">
        <w:rPr>
          <w:sz w:val="22"/>
          <w:szCs w:val="22"/>
        </w:rPr>
        <w:t xml:space="preserve"> Предусматривается при наличии в соглашении пункта 4.1.</w:t>
      </w:r>
      <w:r>
        <w:rPr>
          <w:sz w:val="22"/>
          <w:szCs w:val="22"/>
        </w:rPr>
        <w:t>7</w:t>
      </w:r>
      <w:r w:rsidRPr="006C6071">
        <w:rPr>
          <w:sz w:val="22"/>
          <w:szCs w:val="22"/>
        </w:rPr>
        <w:t>.1.</w:t>
      </w:r>
    </w:p>
  </w:footnote>
  <w:footnote w:id="54">
    <w:p w14:paraId="317B049A" w14:textId="77777777" w:rsidR="0095244D" w:rsidRPr="006C6071" w:rsidRDefault="0095244D" w:rsidP="006C6071">
      <w:pPr>
        <w:pStyle w:val="a8"/>
        <w:jc w:val="both"/>
        <w:rPr>
          <w:sz w:val="22"/>
          <w:szCs w:val="22"/>
        </w:rPr>
      </w:pPr>
      <w:r w:rsidRPr="006C6071">
        <w:rPr>
          <w:rStyle w:val="aa"/>
          <w:sz w:val="22"/>
          <w:szCs w:val="22"/>
        </w:rPr>
        <w:footnoteRef/>
      </w:r>
      <w:r w:rsidRPr="006C6071">
        <w:rPr>
          <w:sz w:val="22"/>
          <w:szCs w:val="22"/>
        </w:rPr>
        <w:t xml:space="preserve"> Предусматривается при наличии в соглашении пункта 4.1.</w:t>
      </w:r>
      <w:r>
        <w:rPr>
          <w:sz w:val="22"/>
          <w:szCs w:val="22"/>
        </w:rPr>
        <w:t>8</w:t>
      </w:r>
      <w:r w:rsidRPr="006C6071">
        <w:rPr>
          <w:sz w:val="22"/>
          <w:szCs w:val="22"/>
        </w:rPr>
        <w:t>.1.2.</w:t>
      </w:r>
    </w:p>
  </w:footnote>
  <w:footnote w:id="55">
    <w:p w14:paraId="576C586B" w14:textId="77777777" w:rsidR="0095244D" w:rsidRPr="006C6071" w:rsidRDefault="0095244D" w:rsidP="006C6071">
      <w:pPr>
        <w:pStyle w:val="a8"/>
        <w:jc w:val="both"/>
        <w:rPr>
          <w:sz w:val="22"/>
          <w:szCs w:val="22"/>
        </w:rPr>
      </w:pPr>
      <w:r w:rsidRPr="006C6071">
        <w:rPr>
          <w:rStyle w:val="aa"/>
          <w:sz w:val="22"/>
          <w:szCs w:val="22"/>
        </w:rPr>
        <w:footnoteRef/>
      </w:r>
      <w:r w:rsidRPr="006C6071">
        <w:rPr>
          <w:sz w:val="22"/>
          <w:szCs w:val="22"/>
        </w:rPr>
        <w:t xml:space="preserve"> Предусматривается при наличии в соглашении пункта 4.1.</w:t>
      </w:r>
      <w:r>
        <w:rPr>
          <w:sz w:val="22"/>
          <w:szCs w:val="22"/>
        </w:rPr>
        <w:t>10</w:t>
      </w:r>
      <w:r w:rsidRPr="006C6071">
        <w:rPr>
          <w:sz w:val="22"/>
          <w:szCs w:val="22"/>
        </w:rPr>
        <w:t>.</w:t>
      </w:r>
    </w:p>
  </w:footnote>
  <w:footnote w:id="56">
    <w:p w14:paraId="7288DDDB" w14:textId="77777777" w:rsidR="0095244D" w:rsidRPr="006C6071" w:rsidRDefault="0095244D" w:rsidP="006C6071">
      <w:pPr>
        <w:pStyle w:val="a8"/>
        <w:jc w:val="both"/>
        <w:rPr>
          <w:sz w:val="22"/>
          <w:szCs w:val="22"/>
        </w:rPr>
      </w:pPr>
      <w:r w:rsidRPr="006C6071">
        <w:rPr>
          <w:rStyle w:val="aa"/>
          <w:sz w:val="22"/>
          <w:szCs w:val="22"/>
        </w:rPr>
        <w:footnoteRef/>
      </w:r>
      <w:r w:rsidRPr="006C6071">
        <w:rPr>
          <w:sz w:val="22"/>
          <w:szCs w:val="22"/>
        </w:rPr>
        <w:t xml:space="preserve"> Указывается год предоставления Субсидии.</w:t>
      </w:r>
    </w:p>
  </w:footnote>
  <w:footnote w:id="57">
    <w:p w14:paraId="07B4045C" w14:textId="77777777" w:rsidR="0095244D" w:rsidRPr="00B56366" w:rsidRDefault="0095244D" w:rsidP="00B56366">
      <w:pPr>
        <w:pStyle w:val="a8"/>
        <w:jc w:val="both"/>
        <w:rPr>
          <w:sz w:val="22"/>
          <w:szCs w:val="22"/>
        </w:rPr>
      </w:pPr>
      <w:r w:rsidRPr="00B56366">
        <w:rPr>
          <w:rStyle w:val="aa"/>
          <w:sz w:val="22"/>
          <w:szCs w:val="22"/>
        </w:rPr>
        <w:footnoteRef/>
      </w:r>
      <w:r w:rsidRPr="00B56366">
        <w:rPr>
          <w:sz w:val="22"/>
          <w:szCs w:val="22"/>
        </w:rPr>
        <w:t xml:space="preserve"> Предусматривается при наличии в соглашении пункта 4.2.2. Указывается конкретный срок возврата Получателем субсидии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58">
    <w:p w14:paraId="2018032F" w14:textId="77777777" w:rsidR="0095244D" w:rsidRPr="00B56366" w:rsidRDefault="0095244D" w:rsidP="00B56366">
      <w:pPr>
        <w:pStyle w:val="a8"/>
        <w:jc w:val="both"/>
        <w:rPr>
          <w:sz w:val="22"/>
          <w:szCs w:val="22"/>
        </w:rPr>
      </w:pPr>
      <w:r w:rsidRPr="00B56366">
        <w:rPr>
          <w:rStyle w:val="aa"/>
          <w:sz w:val="22"/>
          <w:szCs w:val="22"/>
        </w:rPr>
        <w:footnoteRef/>
      </w:r>
      <w:r w:rsidRPr="00B56366">
        <w:rPr>
          <w:sz w:val="22"/>
          <w:szCs w:val="22"/>
        </w:rPr>
        <w:t xml:space="preserve"> 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</w:footnote>
  <w:footnote w:id="59">
    <w:p w14:paraId="543ED9AC" w14:textId="77777777" w:rsidR="0095244D" w:rsidRPr="00B56366" w:rsidRDefault="0095244D" w:rsidP="00B56366">
      <w:pPr>
        <w:pStyle w:val="a8"/>
        <w:jc w:val="both"/>
        <w:rPr>
          <w:sz w:val="22"/>
          <w:szCs w:val="22"/>
        </w:rPr>
      </w:pPr>
      <w:r w:rsidRPr="00B56366">
        <w:rPr>
          <w:rStyle w:val="aa"/>
          <w:sz w:val="22"/>
          <w:szCs w:val="22"/>
        </w:rPr>
        <w:footnoteRef/>
      </w:r>
      <w:r w:rsidRPr="00B56366">
        <w:rPr>
          <w:sz w:val="22"/>
          <w:szCs w:val="22"/>
        </w:rPr>
        <w:t xml:space="preserve"> Указываются иные конкретные обязательства в случае, если это установлено Порядком предоставления субсидии.</w:t>
      </w:r>
    </w:p>
  </w:footnote>
  <w:footnote w:id="60">
    <w:p w14:paraId="0A316CC9" w14:textId="77777777" w:rsidR="0095244D" w:rsidRPr="00B56366" w:rsidRDefault="0095244D" w:rsidP="00B56366">
      <w:pPr>
        <w:pStyle w:val="a8"/>
        <w:jc w:val="both"/>
        <w:rPr>
          <w:sz w:val="22"/>
          <w:szCs w:val="22"/>
        </w:rPr>
      </w:pPr>
      <w:r w:rsidRPr="00B56366">
        <w:rPr>
          <w:rStyle w:val="aa"/>
          <w:sz w:val="22"/>
          <w:szCs w:val="22"/>
        </w:rPr>
        <w:footnoteRef/>
      </w:r>
      <w:r w:rsidRPr="00B56366">
        <w:rPr>
          <w:sz w:val="22"/>
          <w:szCs w:val="22"/>
        </w:rPr>
        <w:t xml:space="preserve"> Указывается год, следующий за годом предоставления Субсидии.</w:t>
      </w:r>
    </w:p>
  </w:footnote>
  <w:footnote w:id="61">
    <w:p w14:paraId="25271192" w14:textId="77777777" w:rsidR="0095244D" w:rsidRPr="00B56366" w:rsidRDefault="0095244D" w:rsidP="00B56366">
      <w:pPr>
        <w:pStyle w:val="a8"/>
        <w:jc w:val="both"/>
        <w:rPr>
          <w:sz w:val="22"/>
          <w:szCs w:val="22"/>
        </w:rPr>
      </w:pPr>
      <w:r w:rsidRPr="00B56366">
        <w:rPr>
          <w:rStyle w:val="aa"/>
          <w:sz w:val="22"/>
          <w:szCs w:val="22"/>
        </w:rPr>
        <w:footnoteRef/>
      </w:r>
      <w:r w:rsidRPr="00B56366">
        <w:rPr>
          <w:sz w:val="22"/>
          <w:szCs w:val="22"/>
        </w:rPr>
        <w:t xml:space="preserve"> Предусматривается при наличии в соглашении пункта 4.2.2.</w:t>
      </w:r>
    </w:p>
  </w:footnote>
  <w:footnote w:id="62">
    <w:p w14:paraId="66D9CA81" w14:textId="77777777" w:rsidR="0095244D" w:rsidRPr="00B56366" w:rsidRDefault="0095244D" w:rsidP="00B56366">
      <w:pPr>
        <w:pStyle w:val="a8"/>
        <w:jc w:val="both"/>
        <w:rPr>
          <w:sz w:val="22"/>
          <w:szCs w:val="22"/>
        </w:rPr>
      </w:pPr>
      <w:r w:rsidRPr="00B56366">
        <w:rPr>
          <w:rStyle w:val="aa"/>
          <w:sz w:val="22"/>
          <w:szCs w:val="22"/>
        </w:rPr>
        <w:footnoteRef/>
      </w:r>
      <w:r w:rsidRPr="00B56366">
        <w:rPr>
          <w:sz w:val="22"/>
          <w:szCs w:val="22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w:anchor="P418" w:history="1">
        <w:r w:rsidRPr="00B56366">
          <w:rPr>
            <w:rStyle w:val="a7"/>
            <w:color w:val="auto"/>
            <w:sz w:val="22"/>
            <w:szCs w:val="22"/>
            <w:u w:val="none"/>
          </w:rPr>
          <w:t>пункте 4.4.4</w:t>
        </w:r>
      </w:hyperlink>
      <w:r w:rsidRPr="00B56366">
        <w:rPr>
          <w:sz w:val="22"/>
          <w:szCs w:val="22"/>
        </w:rPr>
        <w:t>, оформляется по рекомендуемому образцу (</w:t>
      </w:r>
      <w:hyperlink w:anchor="P2146" w:history="1">
        <w:r w:rsidRPr="00B56366">
          <w:rPr>
            <w:rStyle w:val="a7"/>
            <w:color w:val="auto"/>
            <w:sz w:val="22"/>
            <w:szCs w:val="22"/>
            <w:u w:val="none"/>
          </w:rPr>
          <w:t xml:space="preserve">приложение </w:t>
        </w:r>
        <w:r>
          <w:rPr>
            <w:rStyle w:val="a7"/>
            <w:color w:val="auto"/>
            <w:sz w:val="22"/>
            <w:szCs w:val="22"/>
            <w:u w:val="none"/>
          </w:rPr>
          <w:t>№</w:t>
        </w:r>
        <w:r w:rsidRPr="00B56366">
          <w:rPr>
            <w:rStyle w:val="a7"/>
            <w:color w:val="auto"/>
            <w:sz w:val="22"/>
            <w:szCs w:val="22"/>
            <w:u w:val="none"/>
          </w:rPr>
          <w:t xml:space="preserve"> 7</w:t>
        </w:r>
      </w:hyperlink>
      <w:r w:rsidRPr="00B56366">
        <w:rPr>
          <w:sz w:val="22"/>
          <w:szCs w:val="22"/>
        </w:rPr>
        <w:t xml:space="preserve"> к настоящей Типовой форме).</w:t>
      </w:r>
    </w:p>
  </w:footnote>
  <w:footnote w:id="63">
    <w:p w14:paraId="4C3AA71B" w14:textId="77777777" w:rsidR="0095244D" w:rsidRPr="00B56366" w:rsidRDefault="0095244D" w:rsidP="00B56366">
      <w:pPr>
        <w:pStyle w:val="a8"/>
        <w:jc w:val="both"/>
        <w:rPr>
          <w:sz w:val="22"/>
          <w:szCs w:val="22"/>
        </w:rPr>
      </w:pPr>
      <w:r w:rsidRPr="00B56366">
        <w:rPr>
          <w:rStyle w:val="aa"/>
          <w:sz w:val="22"/>
          <w:szCs w:val="22"/>
        </w:rPr>
        <w:footnoteRef/>
      </w:r>
      <w:r w:rsidRPr="00B56366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64">
    <w:p w14:paraId="01299466" w14:textId="77777777" w:rsidR="0095244D" w:rsidRPr="003F6C41" w:rsidRDefault="0095244D" w:rsidP="004543AB">
      <w:pPr>
        <w:pStyle w:val="a8"/>
        <w:jc w:val="both"/>
        <w:rPr>
          <w:sz w:val="22"/>
          <w:szCs w:val="22"/>
        </w:rPr>
      </w:pPr>
      <w:r w:rsidRPr="003F6C41">
        <w:rPr>
          <w:rStyle w:val="aa"/>
          <w:sz w:val="22"/>
          <w:szCs w:val="22"/>
        </w:rPr>
        <w:footnoteRef/>
      </w:r>
      <w:r w:rsidRPr="003F6C41">
        <w:rPr>
          <w:sz w:val="22"/>
          <w:szCs w:val="22"/>
        </w:rPr>
        <w:t xml:space="preserve"> </w:t>
      </w:r>
      <w:r w:rsidRPr="00A847C8">
        <w:rPr>
          <w:sz w:val="22"/>
          <w:szCs w:val="22"/>
        </w:rPr>
        <w:t>Указываются иные конкретные положения в случае, если это установлено П</w:t>
      </w:r>
      <w:r>
        <w:rPr>
          <w:sz w:val="22"/>
          <w:szCs w:val="22"/>
        </w:rPr>
        <w:t>орядком</w:t>
      </w:r>
      <w:r w:rsidRPr="00A847C8">
        <w:rPr>
          <w:sz w:val="22"/>
          <w:szCs w:val="22"/>
        </w:rPr>
        <w:t xml:space="preserve"> предоставления субсидии.</w:t>
      </w:r>
    </w:p>
  </w:footnote>
  <w:footnote w:id="65">
    <w:p w14:paraId="332EBB83" w14:textId="77777777" w:rsidR="0095244D" w:rsidRPr="003F6C41" w:rsidRDefault="0095244D" w:rsidP="004543AB">
      <w:pPr>
        <w:pStyle w:val="a8"/>
        <w:jc w:val="both"/>
        <w:rPr>
          <w:sz w:val="22"/>
          <w:szCs w:val="22"/>
        </w:rPr>
      </w:pPr>
      <w:r w:rsidRPr="003F6C41">
        <w:rPr>
          <w:rStyle w:val="aa"/>
          <w:sz w:val="22"/>
          <w:szCs w:val="22"/>
        </w:rPr>
        <w:footnoteRef/>
      </w:r>
      <w:r w:rsidRPr="003F6C41">
        <w:rPr>
          <w:sz w:val="22"/>
          <w:szCs w:val="22"/>
        </w:rPr>
        <w:t xml:space="preserve"> Указываются иные конкретные условия, в том числе установленные Порядком предоставления субсидии (при необходимости).</w:t>
      </w:r>
    </w:p>
  </w:footnote>
  <w:footnote w:id="66">
    <w:p w14:paraId="22DC5BBF" w14:textId="77777777" w:rsidR="0095244D" w:rsidRPr="000904FA" w:rsidRDefault="0095244D" w:rsidP="000904FA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904FA">
        <w:rPr>
          <w:sz w:val="22"/>
          <w:szCs w:val="22"/>
        </w:rPr>
        <w:t>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</w:footnote>
  <w:footnote w:id="67">
    <w:p w14:paraId="7AB8747B" w14:textId="77777777" w:rsidR="0095244D" w:rsidRPr="000904FA" w:rsidRDefault="0095244D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904FA">
        <w:rPr>
          <w:sz w:val="22"/>
          <w:szCs w:val="22"/>
        </w:rPr>
        <w:t>Предусматривается в случае, если это установлено П</w:t>
      </w:r>
      <w:r>
        <w:rPr>
          <w:sz w:val="22"/>
          <w:szCs w:val="22"/>
        </w:rPr>
        <w:t>орядком</w:t>
      </w:r>
      <w:r w:rsidRPr="000904FA">
        <w:rPr>
          <w:sz w:val="22"/>
          <w:szCs w:val="22"/>
        </w:rPr>
        <w:t xml:space="preserve"> предоставления субсидии.</w:t>
      </w:r>
    </w:p>
  </w:footnote>
  <w:footnote w:id="68">
    <w:p w14:paraId="11597CD3" w14:textId="77777777" w:rsidR="0095244D" w:rsidRPr="000904FA" w:rsidRDefault="0095244D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904FA">
        <w:rPr>
          <w:sz w:val="22"/>
          <w:szCs w:val="22"/>
        </w:rPr>
        <w:t>Указываются иные конкретные случаи, если это установлено П</w:t>
      </w:r>
      <w:r>
        <w:rPr>
          <w:sz w:val="22"/>
          <w:szCs w:val="22"/>
        </w:rPr>
        <w:t>орядком</w:t>
      </w:r>
      <w:r w:rsidRPr="000904FA">
        <w:rPr>
          <w:sz w:val="22"/>
          <w:szCs w:val="22"/>
        </w:rPr>
        <w:t xml:space="preserve"> предоставления субсидии.</w:t>
      </w:r>
    </w:p>
  </w:footnote>
  <w:footnote w:id="69">
    <w:p w14:paraId="31165656" w14:textId="77777777" w:rsidR="0095244D" w:rsidRPr="000904FA" w:rsidRDefault="0095244D" w:rsidP="000904FA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904FA">
        <w:rPr>
          <w:sz w:val="22"/>
          <w:szCs w:val="22"/>
        </w:rPr>
        <w:t xml:space="preserve">Соглашение о расторжении Соглашения оформляется согласно приложению </w:t>
      </w:r>
      <w:r>
        <w:rPr>
          <w:sz w:val="22"/>
          <w:szCs w:val="22"/>
        </w:rPr>
        <w:t>№</w:t>
      </w:r>
      <w:r w:rsidRPr="000904FA">
        <w:rPr>
          <w:sz w:val="22"/>
          <w:szCs w:val="22"/>
        </w:rPr>
        <w:t xml:space="preserve"> 9 к настоящей Типовой форме.</w:t>
      </w:r>
    </w:p>
  </w:footnote>
  <w:footnote w:id="70">
    <w:p w14:paraId="40FAF71C" w14:textId="77777777" w:rsidR="0095244D" w:rsidRPr="004543AB" w:rsidRDefault="0095244D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4543AB">
        <w:rPr>
          <w:sz w:val="22"/>
          <w:szCs w:val="22"/>
        </w:rPr>
        <w:t>Указывается способ(ы) направления документов по выбору Сторон.</w:t>
      </w:r>
    </w:p>
  </w:footnote>
  <w:footnote w:id="71">
    <w:p w14:paraId="76E6CD27" w14:textId="77777777" w:rsidR="0095244D" w:rsidRPr="004543AB" w:rsidRDefault="0095244D" w:rsidP="004543AB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4543AB">
        <w:rPr>
          <w:sz w:val="22"/>
          <w:szCs w:val="22"/>
        </w:rPr>
        <w:t>Указывается иной способ направления документов (при необходимости).</w:t>
      </w:r>
    </w:p>
  </w:footnote>
  <w:footnote w:id="72">
    <w:p w14:paraId="0F594529" w14:textId="77777777" w:rsidR="0095244D" w:rsidRPr="004543AB" w:rsidRDefault="0095244D" w:rsidP="004543AB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4543AB">
        <w:rPr>
          <w:sz w:val="22"/>
          <w:szCs w:val="22"/>
        </w:rPr>
        <w:t>Предусматривается в случае формирования и подписания соглашения в форме бумажного документа.</w:t>
      </w:r>
    </w:p>
  </w:footnote>
  <w:footnote w:id="73">
    <w:p w14:paraId="6EBEF043" w14:textId="2722AFCC" w:rsidR="0095244D" w:rsidRDefault="0095244D" w:rsidP="00BA2E86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BA2E86">
        <w:rPr>
          <w:sz w:val="22"/>
          <w:szCs w:val="22"/>
        </w:rPr>
        <w:t>Для некоммерческих организаций, не являющихся муниципальными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14:paraId="78BEEC96" w14:textId="4F8741A2" w:rsidR="0095244D" w:rsidRDefault="0095244D" w:rsidP="00BA2E86">
      <w:pPr>
        <w:pStyle w:val="a8"/>
        <w:jc w:val="both"/>
        <w:rPr>
          <w:sz w:val="22"/>
          <w:szCs w:val="22"/>
        </w:rPr>
      </w:pPr>
    </w:p>
    <w:p w14:paraId="12EDC988" w14:textId="47592C8A" w:rsidR="0095244D" w:rsidRDefault="0095244D" w:rsidP="00BA2E86">
      <w:pPr>
        <w:pStyle w:val="a8"/>
        <w:jc w:val="both"/>
        <w:rPr>
          <w:sz w:val="22"/>
          <w:szCs w:val="22"/>
        </w:rPr>
      </w:pPr>
    </w:p>
    <w:p w14:paraId="3EEDF6EF" w14:textId="4A2715C7" w:rsidR="0095244D" w:rsidRDefault="0095244D" w:rsidP="00BA2E86">
      <w:pPr>
        <w:pStyle w:val="a8"/>
        <w:jc w:val="both"/>
        <w:rPr>
          <w:sz w:val="22"/>
          <w:szCs w:val="22"/>
        </w:rPr>
      </w:pPr>
    </w:p>
    <w:p w14:paraId="587B3CCC" w14:textId="77777777" w:rsidR="0095244D" w:rsidRPr="00BA2E86" w:rsidRDefault="0095244D" w:rsidP="00BA2E86">
      <w:pPr>
        <w:pStyle w:val="a8"/>
        <w:jc w:val="both"/>
        <w:rPr>
          <w:sz w:val="22"/>
          <w:szCs w:val="22"/>
        </w:rPr>
      </w:pPr>
    </w:p>
  </w:footnote>
  <w:footnote w:id="74">
    <w:p w14:paraId="2E142749" w14:textId="77777777" w:rsidR="0095244D" w:rsidRPr="00B27AEF" w:rsidRDefault="0095244D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B27AEF">
        <w:rPr>
          <w:sz w:val="22"/>
          <w:szCs w:val="22"/>
        </w:rPr>
        <w:t>Указывается в случае заключения Дополнительного соглашения к соглашению.</w:t>
      </w:r>
    </w:p>
  </w:footnote>
  <w:footnote w:id="75">
    <w:p w14:paraId="5633F98E" w14:textId="77777777" w:rsidR="0095244D" w:rsidRPr="00B27AEF" w:rsidRDefault="0095244D" w:rsidP="00B27AEF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B27AEF">
        <w:rPr>
          <w:sz w:val="22"/>
          <w:szCs w:val="22"/>
        </w:rPr>
        <w:t xml:space="preserve">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</w:t>
      </w:r>
      <w:r>
        <w:rPr>
          <w:sz w:val="22"/>
          <w:szCs w:val="22"/>
        </w:rPr>
        <w:t>№</w:t>
      </w:r>
      <w:r w:rsidRPr="00B27AEF">
        <w:rPr>
          <w:sz w:val="22"/>
          <w:szCs w:val="22"/>
        </w:rPr>
        <w:t xml:space="preserve"> 1 </w:t>
      </w:r>
      <w:r>
        <w:rPr>
          <w:sz w:val="22"/>
          <w:szCs w:val="22"/>
        </w:rPr>
        <w:t>«</w:t>
      </w:r>
      <w:r w:rsidRPr="00B27AEF">
        <w:rPr>
          <w:sz w:val="22"/>
          <w:szCs w:val="22"/>
        </w:rPr>
        <w:t>Информация об общественно полезной услуге</w:t>
      </w:r>
      <w:r>
        <w:rPr>
          <w:sz w:val="22"/>
          <w:szCs w:val="22"/>
        </w:rPr>
        <w:t>»</w:t>
      </w:r>
      <w:r w:rsidRPr="00B27AEF">
        <w:rPr>
          <w:sz w:val="22"/>
          <w:szCs w:val="22"/>
        </w:rPr>
        <w:t xml:space="preserve"> оформляется на каждую общественно полезную услугу отдельно.</w:t>
      </w:r>
    </w:p>
  </w:footnote>
  <w:footnote w:id="76">
    <w:p w14:paraId="22F994DB" w14:textId="77777777" w:rsidR="0095244D" w:rsidRPr="007C479A" w:rsidRDefault="0095244D" w:rsidP="007C479A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7C479A">
        <w:rPr>
          <w:sz w:val="22"/>
          <w:szCs w:val="22"/>
        </w:rPr>
        <w:t>Заполняется при установлении показателей, характеризующих качество общественно полезной услуги.</w:t>
      </w:r>
    </w:p>
  </w:footnote>
  <w:footnote w:id="77">
    <w:p w14:paraId="5BD047FC" w14:textId="77777777" w:rsidR="0095244D" w:rsidRPr="009F433D" w:rsidRDefault="0095244D" w:rsidP="009F433D">
      <w:pPr>
        <w:pStyle w:val="a8"/>
        <w:jc w:val="both"/>
        <w:rPr>
          <w:sz w:val="22"/>
          <w:szCs w:val="22"/>
        </w:rPr>
      </w:pPr>
      <w:r w:rsidRPr="009F433D">
        <w:rPr>
          <w:rStyle w:val="aa"/>
          <w:sz w:val="22"/>
          <w:szCs w:val="22"/>
        </w:rPr>
        <w:footnoteRef/>
      </w:r>
      <w:r w:rsidRPr="009F433D">
        <w:rPr>
          <w:sz w:val="22"/>
          <w:szCs w:val="22"/>
        </w:rPr>
        <w:t xml:space="preserve"> Строки 100 - 220, 500 - 520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78">
    <w:p w14:paraId="606671C0" w14:textId="77777777" w:rsidR="0095244D" w:rsidRPr="009F433D" w:rsidRDefault="0095244D" w:rsidP="009F433D">
      <w:pPr>
        <w:pStyle w:val="a8"/>
        <w:jc w:val="both"/>
        <w:rPr>
          <w:sz w:val="22"/>
          <w:szCs w:val="22"/>
        </w:rPr>
      </w:pPr>
      <w:r w:rsidRPr="009F433D">
        <w:rPr>
          <w:rStyle w:val="aa"/>
          <w:sz w:val="22"/>
          <w:szCs w:val="22"/>
        </w:rPr>
        <w:footnoteRef/>
      </w:r>
      <w:r w:rsidRPr="009F433D">
        <w:rPr>
          <w:sz w:val="22"/>
          <w:szCs w:val="22"/>
        </w:rPr>
        <w:t xml:space="preserve"> Коды направлений расходования Субсидии, указываемые в настоящем Перечне, должны соответствовать кодам, указанным в Сведениях.</w:t>
      </w:r>
    </w:p>
  </w:footnote>
  <w:footnote w:id="79">
    <w:p w14:paraId="5526BF78" w14:textId="77777777" w:rsidR="0095244D" w:rsidRPr="009F433D" w:rsidRDefault="0095244D" w:rsidP="009F433D">
      <w:pPr>
        <w:pStyle w:val="a8"/>
        <w:jc w:val="both"/>
        <w:rPr>
          <w:sz w:val="22"/>
          <w:szCs w:val="22"/>
        </w:rPr>
      </w:pPr>
      <w:r w:rsidRPr="009F433D">
        <w:rPr>
          <w:rStyle w:val="aa"/>
          <w:sz w:val="22"/>
          <w:szCs w:val="22"/>
        </w:rPr>
        <w:footnoteRef/>
      </w:r>
      <w:r w:rsidRPr="009F433D">
        <w:rPr>
          <w:sz w:val="22"/>
          <w:szCs w:val="22"/>
        </w:rPr>
        <w:t xml:space="preserve"> Заполняется в соответствии с Порядком предоставления субсидии.</w:t>
      </w:r>
    </w:p>
    <w:p w14:paraId="4A8C4DF0" w14:textId="77777777" w:rsidR="0095244D" w:rsidRDefault="0095244D">
      <w:pPr>
        <w:pStyle w:val="a8"/>
      </w:pPr>
    </w:p>
  </w:footnote>
  <w:footnote w:id="80">
    <w:p w14:paraId="0396C6E2" w14:textId="77777777" w:rsidR="0095244D" w:rsidRPr="000F37D7" w:rsidRDefault="0095244D" w:rsidP="000F37D7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F37D7">
        <w:rPr>
          <w:sz w:val="22"/>
          <w:szCs w:val="22"/>
        </w:rPr>
        <w:t>Указывается в случае, если Субсидия предоставляется в целях достижения результатов регионального проекта, муниципальной программы. В кодовой зоне указываются 4 и 5 разряды целевой статьи расходов бюджета МОГО «Ухта».</w:t>
      </w:r>
    </w:p>
  </w:footnote>
  <w:footnote w:id="81">
    <w:p w14:paraId="4A5885A5" w14:textId="77777777" w:rsidR="0095244D" w:rsidRPr="000F37D7" w:rsidRDefault="0095244D" w:rsidP="000F37D7">
      <w:pPr>
        <w:pStyle w:val="a8"/>
        <w:jc w:val="both"/>
        <w:rPr>
          <w:sz w:val="22"/>
          <w:szCs w:val="22"/>
        </w:rPr>
      </w:pPr>
      <w:r w:rsidRPr="000F37D7">
        <w:rPr>
          <w:rStyle w:val="aa"/>
          <w:sz w:val="22"/>
          <w:szCs w:val="22"/>
        </w:rPr>
        <w:footnoteRef/>
      </w:r>
      <w:r w:rsidRPr="000F37D7">
        <w:rPr>
          <w:sz w:val="22"/>
          <w:szCs w:val="22"/>
        </w:rPr>
        <w:t xml:space="preserve">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14:paraId="410BF7F6" w14:textId="77777777" w:rsidR="0095244D" w:rsidRDefault="0095244D">
      <w:pPr>
        <w:pStyle w:val="a8"/>
      </w:pPr>
    </w:p>
  </w:footnote>
  <w:footnote w:id="82">
    <w:p w14:paraId="03347D3A" w14:textId="77777777" w:rsidR="0095244D" w:rsidRPr="00485C22" w:rsidRDefault="0095244D" w:rsidP="00485C22">
      <w:pPr>
        <w:pStyle w:val="a8"/>
        <w:jc w:val="both"/>
        <w:rPr>
          <w:sz w:val="22"/>
          <w:szCs w:val="22"/>
        </w:rPr>
      </w:pPr>
      <w:r w:rsidRPr="00485C22">
        <w:rPr>
          <w:rStyle w:val="aa"/>
          <w:sz w:val="22"/>
          <w:szCs w:val="22"/>
        </w:rPr>
        <w:footnoteRef/>
      </w:r>
      <w:r w:rsidRPr="00485C22">
        <w:rPr>
          <w:sz w:val="22"/>
          <w:szCs w:val="22"/>
        </w:rPr>
        <w:t xml:space="preserve"> Указывается наименование направления расходов целевой статьи расходов бюджета</w:t>
      </w:r>
      <w:r>
        <w:rPr>
          <w:sz w:val="22"/>
          <w:szCs w:val="22"/>
        </w:rPr>
        <w:t xml:space="preserve"> МОГО «Ухта»</w:t>
      </w:r>
      <w:r w:rsidRPr="00485C22">
        <w:rPr>
          <w:sz w:val="22"/>
          <w:szCs w:val="22"/>
        </w:rPr>
        <w:t xml:space="preserve"> на предоставление Субсидии, указанного в </w:t>
      </w:r>
      <w:hyperlink w:anchor="P1140" w:history="1">
        <w:r w:rsidRPr="00485C22">
          <w:rPr>
            <w:rStyle w:val="a7"/>
            <w:color w:val="auto"/>
            <w:sz w:val="22"/>
            <w:szCs w:val="22"/>
            <w:u w:val="none"/>
          </w:rPr>
          <w:t>графе 6</w:t>
        </w:r>
      </w:hyperlink>
      <w:r w:rsidRPr="00485C22">
        <w:rPr>
          <w:sz w:val="22"/>
          <w:szCs w:val="22"/>
        </w:rPr>
        <w:t>.</w:t>
      </w:r>
    </w:p>
  </w:footnote>
  <w:footnote w:id="83">
    <w:p w14:paraId="0FB4B9EB" w14:textId="77777777" w:rsidR="0095244D" w:rsidRPr="00485C22" w:rsidRDefault="0095244D" w:rsidP="00485C22">
      <w:pPr>
        <w:pStyle w:val="a8"/>
        <w:jc w:val="both"/>
        <w:rPr>
          <w:sz w:val="22"/>
          <w:szCs w:val="22"/>
        </w:rPr>
      </w:pPr>
      <w:r w:rsidRPr="00485C22">
        <w:rPr>
          <w:rStyle w:val="aa"/>
          <w:sz w:val="22"/>
          <w:szCs w:val="22"/>
        </w:rPr>
        <w:footnoteRef/>
      </w:r>
      <w:r w:rsidRPr="00485C22">
        <w:rPr>
          <w:sz w:val="22"/>
          <w:szCs w:val="22"/>
        </w:rPr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</w:t>
      </w:r>
      <w:r>
        <w:rPr>
          <w:sz w:val="22"/>
          <w:szCs w:val="22"/>
        </w:rPr>
        <w:t>«</w:t>
      </w:r>
      <w:r w:rsidRPr="00485C22">
        <w:rPr>
          <w:sz w:val="22"/>
          <w:szCs w:val="22"/>
        </w:rPr>
        <w:t>плюс</w:t>
      </w:r>
      <w:r>
        <w:rPr>
          <w:sz w:val="22"/>
          <w:szCs w:val="22"/>
        </w:rPr>
        <w:t>»</w:t>
      </w:r>
      <w:r w:rsidRPr="00485C22">
        <w:rPr>
          <w:sz w:val="22"/>
          <w:szCs w:val="22"/>
        </w:rPr>
        <w:t xml:space="preserve"> - при увеличении; со знаком </w:t>
      </w:r>
      <w:r>
        <w:rPr>
          <w:sz w:val="22"/>
          <w:szCs w:val="22"/>
        </w:rPr>
        <w:t>«</w:t>
      </w:r>
      <w:r w:rsidRPr="00485C22">
        <w:rPr>
          <w:sz w:val="22"/>
          <w:szCs w:val="22"/>
        </w:rPr>
        <w:t>минус</w:t>
      </w:r>
      <w:r>
        <w:rPr>
          <w:sz w:val="22"/>
          <w:szCs w:val="22"/>
        </w:rPr>
        <w:t>»</w:t>
      </w:r>
      <w:r w:rsidRPr="00485C22">
        <w:rPr>
          <w:sz w:val="22"/>
          <w:szCs w:val="22"/>
        </w:rPr>
        <w:t xml:space="preserve"> - при уменьшении).</w:t>
      </w:r>
    </w:p>
    <w:p w14:paraId="234D276B" w14:textId="77777777" w:rsidR="0095244D" w:rsidRDefault="0095244D">
      <w:pPr>
        <w:pStyle w:val="a8"/>
      </w:pPr>
    </w:p>
  </w:footnote>
  <w:footnote w:id="84">
    <w:p w14:paraId="61EE0371" w14:textId="77777777" w:rsidR="0095244D" w:rsidRPr="007F4489" w:rsidRDefault="0095244D" w:rsidP="007F4489">
      <w:pPr>
        <w:pStyle w:val="a8"/>
        <w:jc w:val="both"/>
        <w:rPr>
          <w:sz w:val="22"/>
          <w:szCs w:val="22"/>
        </w:rPr>
      </w:pPr>
      <w:r w:rsidRPr="007F4489">
        <w:rPr>
          <w:rStyle w:val="aa"/>
          <w:sz w:val="22"/>
          <w:szCs w:val="22"/>
        </w:rPr>
        <w:footnoteRef/>
      </w:r>
      <w:r w:rsidRPr="007F4489">
        <w:rPr>
          <w:sz w:val="22"/>
          <w:szCs w:val="22"/>
        </w:rPr>
        <w:t xml:space="preserve"> Указывается в случае, если Субсидия предоставляется в целях достижения результатов регионального проекта, муниципальной программы. В кодовой зоне указываются 4 и 5 разряды целевой статьи расходов бюджета МОГО «Ухта».</w:t>
      </w:r>
    </w:p>
  </w:footnote>
  <w:footnote w:id="85">
    <w:p w14:paraId="03070283" w14:textId="77777777" w:rsidR="0095244D" w:rsidRPr="00EA6A13" w:rsidRDefault="0095244D" w:rsidP="00EA6A13">
      <w:pPr>
        <w:pStyle w:val="a8"/>
        <w:rPr>
          <w:sz w:val="22"/>
          <w:szCs w:val="22"/>
        </w:rPr>
      </w:pPr>
      <w:r w:rsidRPr="007F4489">
        <w:rPr>
          <w:rStyle w:val="aa"/>
          <w:sz w:val="22"/>
          <w:szCs w:val="22"/>
        </w:rPr>
        <w:footnoteRef/>
      </w:r>
      <w:r w:rsidRPr="007F4489">
        <w:rPr>
          <w:sz w:val="22"/>
          <w:szCs w:val="22"/>
        </w:rPr>
        <w:t xml:space="preserve"> </w:t>
      </w:r>
      <w:r w:rsidRPr="00EA6A13">
        <w:rPr>
          <w:sz w:val="22"/>
          <w:szCs w:val="22"/>
        </w:rPr>
        <w:t>Указывается номер очередного внесения изменения в приложение.</w:t>
      </w:r>
    </w:p>
    <w:p w14:paraId="3EF803C0" w14:textId="77777777" w:rsidR="0095244D" w:rsidRPr="007F4489" w:rsidRDefault="0095244D" w:rsidP="007F4489">
      <w:pPr>
        <w:pStyle w:val="a8"/>
        <w:jc w:val="both"/>
        <w:rPr>
          <w:sz w:val="22"/>
          <w:szCs w:val="22"/>
        </w:rPr>
      </w:pPr>
    </w:p>
  </w:footnote>
  <w:footnote w:id="86">
    <w:p w14:paraId="4BB4C461" w14:textId="77777777" w:rsidR="0095244D" w:rsidRPr="000839C8" w:rsidRDefault="0095244D" w:rsidP="000839C8">
      <w:pPr>
        <w:pStyle w:val="a8"/>
        <w:jc w:val="both"/>
        <w:rPr>
          <w:sz w:val="22"/>
          <w:szCs w:val="22"/>
        </w:rPr>
      </w:pPr>
      <w:r w:rsidRPr="000839C8">
        <w:rPr>
          <w:rStyle w:val="aa"/>
          <w:sz w:val="22"/>
          <w:szCs w:val="22"/>
        </w:rPr>
        <w:footnoteRef/>
      </w:r>
      <w:r w:rsidRPr="000839C8">
        <w:rPr>
          <w:sz w:val="22"/>
          <w:szCs w:val="22"/>
        </w:rPr>
        <w:t xml:space="preserve"> В случае если П</w:t>
      </w:r>
      <w:r>
        <w:rPr>
          <w:sz w:val="22"/>
          <w:szCs w:val="22"/>
        </w:rPr>
        <w:t>орядком</w:t>
      </w:r>
      <w:r w:rsidRPr="000839C8">
        <w:rPr>
          <w:sz w:val="22"/>
          <w:szCs w:val="22"/>
        </w:rPr>
        <w:t xml:space="preserve"> предоставления субсидии устанавливаются иные показатели в соответствии с </w:t>
      </w:r>
      <w:hyperlink w:anchor="P221" w:history="1">
        <w:r w:rsidRPr="000839C8">
          <w:rPr>
            <w:sz w:val="22"/>
            <w:szCs w:val="22"/>
          </w:rPr>
          <w:t>пунктом 4.1.5.2</w:t>
        </w:r>
      </w:hyperlink>
      <w:r w:rsidRPr="000839C8">
        <w:rPr>
          <w:sz w:val="22"/>
          <w:szCs w:val="22"/>
        </w:rPr>
        <w:t>, соглашения данные показатели указываются в настоящем приложении.</w:t>
      </w:r>
    </w:p>
  </w:footnote>
  <w:footnote w:id="87">
    <w:p w14:paraId="70DE8FBB" w14:textId="77777777" w:rsidR="0095244D" w:rsidRPr="000839C8" w:rsidRDefault="0095244D" w:rsidP="000839C8">
      <w:pPr>
        <w:pStyle w:val="a8"/>
        <w:jc w:val="both"/>
        <w:rPr>
          <w:sz w:val="22"/>
          <w:szCs w:val="22"/>
        </w:rPr>
      </w:pPr>
      <w:r w:rsidRPr="000839C8">
        <w:rPr>
          <w:rStyle w:val="aa"/>
          <w:sz w:val="22"/>
          <w:szCs w:val="22"/>
        </w:rPr>
        <w:footnoteRef/>
      </w:r>
      <w:r w:rsidRPr="000839C8">
        <w:rPr>
          <w:sz w:val="22"/>
          <w:szCs w:val="22"/>
        </w:rPr>
        <w:t xml:space="preserve">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</w:footnote>
  <w:footnote w:id="88">
    <w:p w14:paraId="253CF89D" w14:textId="77777777" w:rsidR="0095244D" w:rsidRPr="000839C8" w:rsidRDefault="0095244D" w:rsidP="000839C8">
      <w:pPr>
        <w:pStyle w:val="a8"/>
        <w:jc w:val="both"/>
        <w:rPr>
          <w:sz w:val="22"/>
          <w:szCs w:val="22"/>
        </w:rPr>
      </w:pPr>
      <w:r w:rsidRPr="000839C8">
        <w:rPr>
          <w:rStyle w:val="aa"/>
          <w:sz w:val="22"/>
          <w:szCs w:val="22"/>
        </w:rPr>
        <w:footnoteRef/>
      </w:r>
      <w:r w:rsidRPr="000839C8">
        <w:rPr>
          <w:sz w:val="22"/>
          <w:szCs w:val="22"/>
        </w:rPr>
        <w:t xml:space="preserve"> Заполняется в случаях, если Порядком предоставления субсидии предусмотрено перечисление Субсидии в разрезе конкретных проектов (мероприятий) </w:t>
      </w:r>
      <w:proofErr w:type="gramStart"/>
      <w:r w:rsidRPr="000839C8">
        <w:rPr>
          <w:sz w:val="22"/>
          <w:szCs w:val="22"/>
        </w:rPr>
        <w:t>и</w:t>
      </w:r>
      <w:proofErr w:type="gramEnd"/>
      <w:r w:rsidRPr="000839C8">
        <w:rPr>
          <w:sz w:val="22"/>
          <w:szCs w:val="22"/>
        </w:rPr>
        <w:t xml:space="preserve"> если данные проекты (мероприятия) указаны в </w:t>
      </w:r>
      <w:hyperlink w:anchor="P101" w:history="1">
        <w:r w:rsidRPr="000839C8">
          <w:rPr>
            <w:sz w:val="22"/>
            <w:szCs w:val="22"/>
          </w:rPr>
          <w:t>пункте 1.1.1</w:t>
        </w:r>
      </w:hyperlink>
      <w:r w:rsidRPr="000839C8">
        <w:rPr>
          <w:sz w:val="22"/>
          <w:szCs w:val="22"/>
        </w:rPr>
        <w:t xml:space="preserve"> соглашения.</w:t>
      </w:r>
    </w:p>
  </w:footnote>
  <w:footnote w:id="89">
    <w:p w14:paraId="2F1A664B" w14:textId="77777777" w:rsidR="0095244D" w:rsidRPr="005A2D66" w:rsidRDefault="0095244D" w:rsidP="005A2D66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5A2D66">
        <w:rPr>
          <w:sz w:val="22"/>
          <w:szCs w:val="22"/>
        </w:rPr>
        <w:t>Указывается в случае, если Субсидия предоставляется в целях достижения результатов регионального проекта, муниципальной программы. В кодовой зоне указываются 4 и 5 разряды целевой статьи расходов бюджета МОГО «Ухта».</w:t>
      </w:r>
    </w:p>
  </w:footnote>
  <w:footnote w:id="90">
    <w:p w14:paraId="22D31B1F" w14:textId="77777777" w:rsidR="0095244D" w:rsidRPr="005A2D66" w:rsidRDefault="0095244D" w:rsidP="005A2D66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5A2D66">
        <w:rPr>
          <w:sz w:val="22"/>
          <w:szCs w:val="22"/>
        </w:rPr>
        <w:t>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</w:footnote>
  <w:footnote w:id="91">
    <w:p w14:paraId="17C43FDE" w14:textId="77777777" w:rsidR="0095244D" w:rsidRPr="00A76602" w:rsidRDefault="0095244D" w:rsidP="00A76602">
      <w:pPr>
        <w:pStyle w:val="a8"/>
        <w:jc w:val="both"/>
        <w:rPr>
          <w:sz w:val="22"/>
          <w:szCs w:val="22"/>
        </w:rPr>
      </w:pPr>
      <w:r w:rsidRPr="00A76602">
        <w:rPr>
          <w:rStyle w:val="aa"/>
          <w:sz w:val="22"/>
          <w:szCs w:val="22"/>
        </w:rPr>
        <w:footnoteRef/>
      </w:r>
      <w:r w:rsidRPr="00A76602">
        <w:rPr>
          <w:sz w:val="22"/>
          <w:szCs w:val="22"/>
        </w:rPr>
        <w:t xml:space="preserve"> Наименование показателя, указываемого в настоящей таблице, должно соответствовать наименованию показателя, указанного в </w:t>
      </w:r>
      <w:hyperlink w:anchor="P1382" w:history="1">
        <w:r w:rsidRPr="00A76602">
          <w:rPr>
            <w:sz w:val="22"/>
            <w:szCs w:val="22"/>
          </w:rPr>
          <w:t>графе 2</w:t>
        </w:r>
      </w:hyperlink>
      <w:r w:rsidRPr="00A76602">
        <w:rPr>
          <w:sz w:val="22"/>
          <w:szCs w:val="22"/>
        </w:rPr>
        <w:t xml:space="preserve"> приложения </w:t>
      </w:r>
      <w:r>
        <w:rPr>
          <w:sz w:val="22"/>
          <w:szCs w:val="22"/>
        </w:rPr>
        <w:t>№</w:t>
      </w:r>
      <w:r w:rsidRPr="00A76602">
        <w:rPr>
          <w:sz w:val="22"/>
          <w:szCs w:val="22"/>
        </w:rPr>
        <w:t xml:space="preserve"> 3 к настоящей Типовой форме.</w:t>
      </w:r>
    </w:p>
  </w:footnote>
  <w:footnote w:id="92">
    <w:p w14:paraId="5ED2E5B0" w14:textId="77777777" w:rsidR="0095244D" w:rsidRPr="00A76602" w:rsidRDefault="0095244D" w:rsidP="00A76602">
      <w:pPr>
        <w:pStyle w:val="a8"/>
        <w:jc w:val="both"/>
        <w:rPr>
          <w:sz w:val="22"/>
          <w:szCs w:val="22"/>
        </w:rPr>
      </w:pPr>
      <w:r w:rsidRPr="00A76602">
        <w:rPr>
          <w:rStyle w:val="aa"/>
          <w:sz w:val="22"/>
          <w:szCs w:val="22"/>
        </w:rPr>
        <w:footnoteRef/>
      </w:r>
      <w:r w:rsidRPr="00A76602">
        <w:rPr>
          <w:sz w:val="22"/>
          <w:szCs w:val="22"/>
        </w:rPr>
        <w:t xml:space="preserve"> Заполняется в случаях, если П</w:t>
      </w:r>
      <w:r>
        <w:rPr>
          <w:sz w:val="22"/>
          <w:szCs w:val="22"/>
        </w:rPr>
        <w:t>орядком</w:t>
      </w:r>
      <w:r w:rsidRPr="00A76602">
        <w:rPr>
          <w:sz w:val="22"/>
          <w:szCs w:val="22"/>
        </w:rPr>
        <w:t xml:space="preserve"> предоставления субсидии предусмотрено перечисление Субсидии в разрезе конкретных проектов (мероприятий) </w:t>
      </w:r>
      <w:proofErr w:type="gramStart"/>
      <w:r w:rsidRPr="00A76602">
        <w:rPr>
          <w:sz w:val="22"/>
          <w:szCs w:val="22"/>
        </w:rPr>
        <w:t>и</w:t>
      </w:r>
      <w:proofErr w:type="gramEnd"/>
      <w:r w:rsidRPr="00A76602">
        <w:rPr>
          <w:sz w:val="22"/>
          <w:szCs w:val="22"/>
        </w:rPr>
        <w:t xml:space="preserve"> если данные проекты (мероприятия) указаны в </w:t>
      </w:r>
      <w:hyperlink w:anchor="P101" w:history="1">
        <w:r w:rsidRPr="00A76602">
          <w:rPr>
            <w:sz w:val="22"/>
            <w:szCs w:val="22"/>
          </w:rPr>
          <w:t>пункте 1.1.1</w:t>
        </w:r>
      </w:hyperlink>
      <w:r w:rsidRPr="00A76602">
        <w:rPr>
          <w:sz w:val="22"/>
          <w:szCs w:val="22"/>
        </w:rPr>
        <w:t xml:space="preserve"> соглашения.</w:t>
      </w:r>
    </w:p>
  </w:footnote>
  <w:footnote w:id="93">
    <w:p w14:paraId="5BC27A0F" w14:textId="77777777" w:rsidR="0095244D" w:rsidRPr="00A76602" w:rsidRDefault="0095244D" w:rsidP="00A76602">
      <w:pPr>
        <w:pStyle w:val="a8"/>
        <w:jc w:val="both"/>
        <w:rPr>
          <w:sz w:val="22"/>
          <w:szCs w:val="22"/>
        </w:rPr>
      </w:pPr>
      <w:r w:rsidRPr="00A76602">
        <w:rPr>
          <w:rStyle w:val="aa"/>
          <w:sz w:val="22"/>
          <w:szCs w:val="22"/>
        </w:rPr>
        <w:footnoteRef/>
      </w:r>
      <w:r w:rsidRPr="00A76602">
        <w:rPr>
          <w:sz w:val="22"/>
          <w:szCs w:val="22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1386" w:history="1">
        <w:r w:rsidRPr="00A76602">
          <w:rPr>
            <w:sz w:val="22"/>
            <w:szCs w:val="22"/>
          </w:rPr>
          <w:t>графе 6</w:t>
        </w:r>
      </w:hyperlink>
      <w:r w:rsidRPr="00A76602">
        <w:rPr>
          <w:sz w:val="22"/>
          <w:szCs w:val="22"/>
        </w:rPr>
        <w:t xml:space="preserve"> приложения </w:t>
      </w:r>
      <w:r>
        <w:rPr>
          <w:sz w:val="22"/>
          <w:szCs w:val="22"/>
        </w:rPr>
        <w:t>№</w:t>
      </w:r>
      <w:r w:rsidRPr="00A76602">
        <w:rPr>
          <w:sz w:val="22"/>
          <w:szCs w:val="22"/>
        </w:rPr>
        <w:t xml:space="preserve"> 3 к настоящей Типовой форме.</w:t>
      </w:r>
    </w:p>
  </w:footnote>
  <w:footnote w:id="94">
    <w:p w14:paraId="4ED18B95" w14:textId="77777777" w:rsidR="0095244D" w:rsidRPr="0080050F" w:rsidRDefault="0095244D" w:rsidP="0080050F">
      <w:pPr>
        <w:pStyle w:val="a8"/>
        <w:jc w:val="both"/>
        <w:rPr>
          <w:sz w:val="22"/>
          <w:szCs w:val="22"/>
        </w:rPr>
      </w:pPr>
      <w:r w:rsidRPr="0080050F">
        <w:rPr>
          <w:rStyle w:val="aa"/>
          <w:sz w:val="22"/>
          <w:szCs w:val="22"/>
        </w:rPr>
        <w:footnoteRef/>
      </w:r>
      <w:r w:rsidRPr="0080050F">
        <w:rPr>
          <w:sz w:val="22"/>
          <w:szCs w:val="22"/>
        </w:rPr>
        <w:t xml:space="preserve"> Настоящий отчет составляется нарастающим итогом с начала текущего финансового года.</w:t>
      </w:r>
    </w:p>
  </w:footnote>
  <w:footnote w:id="95">
    <w:p w14:paraId="57E4AFD0" w14:textId="77777777" w:rsidR="0095244D" w:rsidRPr="0080050F" w:rsidRDefault="0095244D" w:rsidP="0080050F">
      <w:pPr>
        <w:pStyle w:val="a8"/>
        <w:jc w:val="both"/>
        <w:rPr>
          <w:sz w:val="22"/>
          <w:szCs w:val="22"/>
        </w:rPr>
      </w:pPr>
      <w:r w:rsidRPr="0080050F">
        <w:rPr>
          <w:rStyle w:val="aa"/>
          <w:sz w:val="22"/>
          <w:szCs w:val="22"/>
        </w:rPr>
        <w:footnoteRef/>
      </w:r>
      <w:r w:rsidRPr="0080050F">
        <w:rPr>
          <w:sz w:val="22"/>
          <w:szCs w:val="22"/>
        </w:rPr>
        <w:t xml:space="preserve"> </w:t>
      </w:r>
      <w:hyperlink w:anchor="P1802" w:history="1">
        <w:r w:rsidRPr="0080050F">
          <w:rPr>
            <w:rStyle w:val="a7"/>
            <w:color w:val="auto"/>
            <w:sz w:val="22"/>
            <w:szCs w:val="22"/>
            <w:u w:val="none"/>
          </w:rPr>
          <w:t>Строки 100</w:t>
        </w:r>
      </w:hyperlink>
      <w:r w:rsidRPr="0080050F">
        <w:rPr>
          <w:sz w:val="22"/>
          <w:szCs w:val="22"/>
        </w:rPr>
        <w:t xml:space="preserve"> - </w:t>
      </w:r>
      <w:hyperlink w:anchor="P1829" w:history="1">
        <w:r w:rsidRPr="0080050F">
          <w:rPr>
            <w:rStyle w:val="a7"/>
            <w:color w:val="auto"/>
            <w:sz w:val="22"/>
            <w:szCs w:val="22"/>
            <w:u w:val="none"/>
          </w:rPr>
          <w:t>220</w:t>
        </w:r>
      </w:hyperlink>
      <w:r w:rsidRPr="0080050F">
        <w:rPr>
          <w:sz w:val="22"/>
          <w:szCs w:val="22"/>
        </w:rPr>
        <w:t xml:space="preserve">, </w:t>
      </w:r>
      <w:hyperlink w:anchor="P2011" w:history="1">
        <w:r w:rsidRPr="0080050F">
          <w:rPr>
            <w:rStyle w:val="a7"/>
            <w:color w:val="auto"/>
            <w:sz w:val="22"/>
            <w:szCs w:val="22"/>
            <w:u w:val="none"/>
          </w:rPr>
          <w:t>500</w:t>
        </w:r>
      </w:hyperlink>
      <w:r w:rsidRPr="0080050F">
        <w:rPr>
          <w:sz w:val="22"/>
          <w:szCs w:val="22"/>
        </w:rPr>
        <w:t xml:space="preserve"> - </w:t>
      </w:r>
      <w:hyperlink w:anchor="P2022" w:history="1">
        <w:r w:rsidRPr="0080050F">
          <w:rPr>
            <w:rStyle w:val="a7"/>
            <w:color w:val="auto"/>
            <w:sz w:val="22"/>
            <w:szCs w:val="22"/>
            <w:u w:val="none"/>
          </w:rPr>
          <w:t>520</w:t>
        </w:r>
      </w:hyperlink>
      <w:r w:rsidRPr="0080050F">
        <w:rPr>
          <w:sz w:val="22"/>
          <w:szCs w:val="22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96">
    <w:p w14:paraId="7B39B2D9" w14:textId="77777777" w:rsidR="0095244D" w:rsidRPr="0080050F" w:rsidRDefault="0095244D" w:rsidP="0080050F">
      <w:pPr>
        <w:pStyle w:val="a8"/>
        <w:jc w:val="both"/>
        <w:rPr>
          <w:sz w:val="22"/>
          <w:szCs w:val="22"/>
        </w:rPr>
      </w:pPr>
      <w:r w:rsidRPr="0080050F">
        <w:rPr>
          <w:rStyle w:val="aa"/>
          <w:sz w:val="22"/>
          <w:szCs w:val="22"/>
        </w:rPr>
        <w:footnoteRef/>
      </w:r>
      <w:r w:rsidRPr="0080050F">
        <w:rPr>
          <w:sz w:val="22"/>
          <w:szCs w:val="22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  <w:p w14:paraId="6F8F2B6F" w14:textId="77777777" w:rsidR="0095244D" w:rsidRDefault="0095244D">
      <w:pPr>
        <w:pStyle w:val="a8"/>
      </w:pPr>
    </w:p>
  </w:footnote>
  <w:footnote w:id="97">
    <w:p w14:paraId="62824439" w14:textId="77777777" w:rsidR="0095244D" w:rsidRPr="00233C39" w:rsidRDefault="0095244D" w:rsidP="00233C39">
      <w:pPr>
        <w:pStyle w:val="a8"/>
        <w:jc w:val="both"/>
        <w:rPr>
          <w:sz w:val="22"/>
          <w:szCs w:val="22"/>
        </w:rPr>
      </w:pPr>
      <w:r w:rsidRPr="00233C39">
        <w:rPr>
          <w:rStyle w:val="aa"/>
          <w:sz w:val="22"/>
          <w:szCs w:val="22"/>
        </w:rPr>
        <w:footnoteRef/>
      </w:r>
      <w:r w:rsidRPr="00233C39">
        <w:rPr>
          <w:sz w:val="22"/>
          <w:szCs w:val="22"/>
        </w:rPr>
        <w:t xml:space="preserve">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</w:footnote>
  <w:footnote w:id="98">
    <w:p w14:paraId="3A802522" w14:textId="77777777" w:rsidR="0095244D" w:rsidRPr="00233C39" w:rsidRDefault="0095244D" w:rsidP="00233C39">
      <w:pPr>
        <w:pStyle w:val="a8"/>
        <w:jc w:val="both"/>
        <w:rPr>
          <w:sz w:val="22"/>
          <w:szCs w:val="22"/>
        </w:rPr>
      </w:pPr>
      <w:r w:rsidRPr="00233C39">
        <w:rPr>
          <w:rStyle w:val="aa"/>
          <w:sz w:val="22"/>
          <w:szCs w:val="22"/>
        </w:rPr>
        <w:footnoteRef/>
      </w:r>
      <w:r w:rsidRPr="00233C39">
        <w:rPr>
          <w:sz w:val="22"/>
          <w:szCs w:val="22"/>
        </w:rPr>
        <w:t xml:space="preserve">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</w:footnote>
  <w:footnote w:id="99">
    <w:p w14:paraId="611D6ECE" w14:textId="77777777" w:rsidR="0095244D" w:rsidRPr="003A22DF" w:rsidRDefault="0095244D" w:rsidP="003A22DF">
      <w:pPr>
        <w:pStyle w:val="a8"/>
        <w:jc w:val="both"/>
        <w:rPr>
          <w:sz w:val="22"/>
          <w:szCs w:val="22"/>
        </w:rPr>
      </w:pPr>
      <w:r w:rsidRPr="003A22DF">
        <w:rPr>
          <w:rStyle w:val="aa"/>
          <w:sz w:val="22"/>
          <w:szCs w:val="22"/>
        </w:rPr>
        <w:footnoteRef/>
      </w:r>
      <w:r w:rsidRPr="003A22DF">
        <w:rPr>
          <w:sz w:val="22"/>
          <w:szCs w:val="22"/>
        </w:rPr>
        <w:t xml:space="preserve"> Форма акта сдачи-приемки оказанной Услуги может устанавливаться Договором.</w:t>
      </w:r>
    </w:p>
  </w:footnote>
  <w:footnote w:id="100">
    <w:p w14:paraId="4130AC6D" w14:textId="77777777" w:rsidR="0095244D" w:rsidRPr="003A22DF" w:rsidRDefault="0095244D" w:rsidP="003A22DF">
      <w:pPr>
        <w:pStyle w:val="a8"/>
        <w:jc w:val="both"/>
        <w:rPr>
          <w:sz w:val="22"/>
          <w:szCs w:val="22"/>
        </w:rPr>
      </w:pPr>
      <w:r w:rsidRPr="003A22DF">
        <w:rPr>
          <w:rStyle w:val="aa"/>
          <w:sz w:val="22"/>
          <w:szCs w:val="22"/>
        </w:rPr>
        <w:footnoteRef/>
      </w:r>
      <w:r w:rsidRPr="003A22DF">
        <w:rPr>
          <w:sz w:val="22"/>
          <w:szCs w:val="22"/>
        </w:rPr>
        <w:t xml:space="preserve">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</w:footnote>
  <w:footnote w:id="101">
    <w:p w14:paraId="0353B867" w14:textId="77777777" w:rsidR="0095244D" w:rsidRPr="003A22DF" w:rsidRDefault="0095244D" w:rsidP="003A22DF">
      <w:pPr>
        <w:pStyle w:val="a8"/>
        <w:jc w:val="both"/>
        <w:rPr>
          <w:sz w:val="22"/>
          <w:szCs w:val="22"/>
        </w:rPr>
      </w:pPr>
      <w:r w:rsidRPr="003A22DF">
        <w:rPr>
          <w:rStyle w:val="aa"/>
          <w:sz w:val="22"/>
          <w:szCs w:val="22"/>
        </w:rPr>
        <w:footnoteRef/>
      </w:r>
      <w:r w:rsidRPr="003A22DF">
        <w:rPr>
          <w:sz w:val="22"/>
          <w:szCs w:val="22"/>
        </w:rPr>
        <w:t xml:space="preserve"> По соглашению Сторон настоящий раздел может быть дополнен иными условиями.</w:t>
      </w:r>
    </w:p>
  </w:footnote>
  <w:footnote w:id="102">
    <w:p w14:paraId="3DD602FD" w14:textId="77777777" w:rsidR="0095244D" w:rsidRPr="00C10D56" w:rsidRDefault="0095244D">
      <w:pPr>
        <w:pStyle w:val="a8"/>
        <w:rPr>
          <w:sz w:val="22"/>
          <w:szCs w:val="22"/>
        </w:rPr>
      </w:pPr>
      <w:r w:rsidRPr="00C10D56">
        <w:rPr>
          <w:rStyle w:val="aa"/>
          <w:sz w:val="22"/>
          <w:szCs w:val="22"/>
        </w:rPr>
        <w:footnoteRef/>
      </w:r>
      <w:r w:rsidRPr="00C10D56">
        <w:rPr>
          <w:sz w:val="22"/>
          <w:szCs w:val="22"/>
        </w:rPr>
        <w:t xml:space="preserve"> По соглашению Сторон настоящий раздел может быть дополнен иными условиями.</w:t>
      </w:r>
    </w:p>
  </w:footnote>
  <w:footnote w:id="103">
    <w:p w14:paraId="563D66E6" w14:textId="77777777" w:rsidR="0095244D" w:rsidRPr="00C10D56" w:rsidRDefault="0095244D">
      <w:pPr>
        <w:pStyle w:val="a8"/>
        <w:rPr>
          <w:sz w:val="22"/>
          <w:szCs w:val="22"/>
        </w:rPr>
      </w:pPr>
      <w:r w:rsidRPr="00C10D56">
        <w:rPr>
          <w:rStyle w:val="aa"/>
          <w:sz w:val="22"/>
          <w:szCs w:val="22"/>
        </w:rPr>
        <w:footnoteRef/>
      </w:r>
      <w:r w:rsidRPr="00C10D56">
        <w:rPr>
          <w:sz w:val="22"/>
          <w:szCs w:val="22"/>
        </w:rPr>
        <w:t xml:space="preserve"> По соглашению Сторон настоящий раздел может быть дополнен иными условиями.</w:t>
      </w:r>
    </w:p>
  </w:footnote>
  <w:footnote w:id="104">
    <w:p w14:paraId="0CA15EDF" w14:textId="77777777" w:rsidR="0095244D" w:rsidRPr="00C10D56" w:rsidRDefault="0095244D">
      <w:pPr>
        <w:pStyle w:val="a8"/>
        <w:rPr>
          <w:sz w:val="22"/>
          <w:szCs w:val="22"/>
        </w:rPr>
      </w:pPr>
      <w:r w:rsidRPr="00C10D56">
        <w:rPr>
          <w:rStyle w:val="aa"/>
          <w:sz w:val="22"/>
          <w:szCs w:val="22"/>
        </w:rPr>
        <w:footnoteRef/>
      </w:r>
      <w:r w:rsidRPr="00C10D56">
        <w:rPr>
          <w:sz w:val="22"/>
          <w:szCs w:val="22"/>
        </w:rPr>
        <w:t xml:space="preserve"> По соглашению Сторон настоящий раздел может быть дополнен иными условиями.</w:t>
      </w:r>
    </w:p>
  </w:footnote>
  <w:footnote w:id="105">
    <w:p w14:paraId="25C15845" w14:textId="77777777" w:rsidR="0095244D" w:rsidRPr="00C10D56" w:rsidRDefault="0095244D">
      <w:pPr>
        <w:pStyle w:val="a8"/>
        <w:rPr>
          <w:sz w:val="22"/>
          <w:szCs w:val="22"/>
        </w:rPr>
      </w:pPr>
      <w:r w:rsidRPr="00C10D56">
        <w:rPr>
          <w:rStyle w:val="aa"/>
          <w:sz w:val="22"/>
          <w:szCs w:val="22"/>
        </w:rPr>
        <w:footnoteRef/>
      </w:r>
      <w:r w:rsidRPr="00C10D56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</w:t>
      </w:r>
    </w:p>
  </w:footnote>
  <w:footnote w:id="106">
    <w:p w14:paraId="05641EF2" w14:textId="77777777" w:rsidR="0095244D" w:rsidRPr="00C10D56" w:rsidRDefault="0095244D" w:rsidP="00C10D56">
      <w:pPr>
        <w:pStyle w:val="a8"/>
        <w:rPr>
          <w:sz w:val="22"/>
          <w:szCs w:val="22"/>
        </w:rPr>
      </w:pPr>
      <w:r w:rsidRPr="00C10D56">
        <w:rPr>
          <w:rStyle w:val="aa"/>
          <w:sz w:val="22"/>
          <w:szCs w:val="22"/>
        </w:rPr>
        <w:footnoteRef/>
      </w:r>
      <w:r w:rsidRPr="00C10D56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</w:t>
      </w:r>
    </w:p>
    <w:p w14:paraId="6D03CF27" w14:textId="77777777" w:rsidR="0095244D" w:rsidRDefault="0095244D">
      <w:pPr>
        <w:pStyle w:val="a8"/>
      </w:pPr>
    </w:p>
  </w:footnote>
  <w:footnote w:id="107">
    <w:p w14:paraId="462EEF92" w14:textId="77777777" w:rsidR="0095244D" w:rsidRPr="005B1C94" w:rsidRDefault="0095244D" w:rsidP="005B1C94">
      <w:pPr>
        <w:pStyle w:val="a8"/>
        <w:jc w:val="both"/>
        <w:rPr>
          <w:sz w:val="22"/>
          <w:szCs w:val="22"/>
        </w:rPr>
      </w:pPr>
      <w:r w:rsidRPr="005B1C94">
        <w:rPr>
          <w:rStyle w:val="aa"/>
          <w:sz w:val="22"/>
          <w:szCs w:val="22"/>
        </w:rPr>
        <w:footnoteRef/>
      </w:r>
      <w:r w:rsidRPr="005B1C94">
        <w:rPr>
          <w:sz w:val="22"/>
          <w:szCs w:val="22"/>
        </w:rPr>
        <w:t xml:space="preserve"> Для некоммерческих организаций, не являющихся муниципальными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108">
    <w:p w14:paraId="11A99D2B" w14:textId="77777777" w:rsidR="0095244D" w:rsidRPr="005B1C94" w:rsidRDefault="0095244D" w:rsidP="005B1C94">
      <w:pPr>
        <w:pStyle w:val="a8"/>
        <w:jc w:val="both"/>
        <w:rPr>
          <w:sz w:val="22"/>
          <w:szCs w:val="22"/>
        </w:rPr>
      </w:pPr>
      <w:r w:rsidRPr="005B1C94">
        <w:rPr>
          <w:rStyle w:val="aa"/>
          <w:sz w:val="22"/>
          <w:szCs w:val="22"/>
        </w:rPr>
        <w:footnoteRef/>
      </w:r>
      <w:r w:rsidRPr="005B1C94">
        <w:rPr>
          <w:sz w:val="22"/>
          <w:szCs w:val="22"/>
        </w:rPr>
        <w:t xml:space="preserve"> Для Потребителя.</w:t>
      </w:r>
    </w:p>
  </w:footnote>
  <w:footnote w:id="109">
    <w:p w14:paraId="32FF2807" w14:textId="77777777" w:rsidR="0095244D" w:rsidRPr="001D5A88" w:rsidRDefault="0095244D" w:rsidP="0085708E">
      <w:pPr>
        <w:pStyle w:val="a8"/>
        <w:jc w:val="both"/>
        <w:rPr>
          <w:sz w:val="22"/>
          <w:szCs w:val="22"/>
        </w:rPr>
      </w:pPr>
      <w:r w:rsidRPr="001D5A88">
        <w:rPr>
          <w:rStyle w:val="aa"/>
          <w:sz w:val="22"/>
          <w:szCs w:val="22"/>
        </w:rPr>
        <w:footnoteRef/>
      </w:r>
      <w:r w:rsidRPr="001D5A88">
        <w:rPr>
          <w:sz w:val="22"/>
          <w:szCs w:val="22"/>
        </w:rPr>
        <w:t xml:space="preserve"> Указываются пункты и (или) разделы соглашения, в которые вносятся изменения.</w:t>
      </w:r>
    </w:p>
  </w:footnote>
  <w:footnote w:id="110">
    <w:p w14:paraId="01AF713C" w14:textId="77777777" w:rsidR="0095244D" w:rsidRPr="0085708E" w:rsidRDefault="0095244D" w:rsidP="0085708E">
      <w:pPr>
        <w:pStyle w:val="a8"/>
        <w:jc w:val="both"/>
        <w:rPr>
          <w:sz w:val="22"/>
          <w:szCs w:val="22"/>
        </w:rPr>
      </w:pPr>
      <w:r w:rsidRPr="0085708E">
        <w:rPr>
          <w:rStyle w:val="aa"/>
          <w:sz w:val="22"/>
          <w:szCs w:val="22"/>
        </w:rPr>
        <w:footnoteRef/>
      </w:r>
      <w:r w:rsidRPr="0085708E">
        <w:rPr>
          <w:sz w:val="22"/>
          <w:szCs w:val="22"/>
        </w:rPr>
        <w:t xml:space="preserve"> Указываются изменения сумм, подлежащих перечислению: со знаком </w:t>
      </w:r>
      <w:r>
        <w:rPr>
          <w:sz w:val="22"/>
          <w:szCs w:val="22"/>
        </w:rPr>
        <w:t>«</w:t>
      </w:r>
      <w:r w:rsidRPr="0085708E">
        <w:rPr>
          <w:sz w:val="22"/>
          <w:szCs w:val="22"/>
        </w:rPr>
        <w:t>плюс</w:t>
      </w:r>
      <w:r>
        <w:rPr>
          <w:sz w:val="22"/>
          <w:szCs w:val="22"/>
        </w:rPr>
        <w:t>»</w:t>
      </w:r>
      <w:r w:rsidRPr="0085708E">
        <w:rPr>
          <w:sz w:val="22"/>
          <w:szCs w:val="22"/>
        </w:rPr>
        <w:t xml:space="preserve"> при их увеличении и со знаком </w:t>
      </w:r>
      <w:r>
        <w:rPr>
          <w:sz w:val="22"/>
          <w:szCs w:val="22"/>
        </w:rPr>
        <w:t>«</w:t>
      </w:r>
      <w:r w:rsidRPr="0085708E">
        <w:rPr>
          <w:sz w:val="22"/>
          <w:szCs w:val="22"/>
        </w:rPr>
        <w:t>минус</w:t>
      </w:r>
      <w:r>
        <w:rPr>
          <w:sz w:val="22"/>
          <w:szCs w:val="22"/>
        </w:rPr>
        <w:t>»</w:t>
      </w:r>
      <w:r w:rsidRPr="0085708E">
        <w:rPr>
          <w:sz w:val="22"/>
          <w:szCs w:val="22"/>
        </w:rPr>
        <w:t xml:space="preserve"> при их уменьшении.</w:t>
      </w:r>
    </w:p>
  </w:footnote>
  <w:footnote w:id="111">
    <w:p w14:paraId="4297B25C" w14:textId="4300D9E2" w:rsidR="0095244D" w:rsidRPr="00F40076" w:rsidRDefault="0095244D" w:rsidP="0085708E">
      <w:pPr>
        <w:pStyle w:val="a8"/>
        <w:jc w:val="both"/>
        <w:rPr>
          <w:sz w:val="24"/>
          <w:szCs w:val="24"/>
        </w:rPr>
      </w:pPr>
      <w:r w:rsidRPr="0085708E">
        <w:rPr>
          <w:rStyle w:val="aa"/>
          <w:sz w:val="22"/>
          <w:szCs w:val="22"/>
        </w:rPr>
        <w:footnoteRef/>
      </w:r>
      <w:r w:rsidRPr="0085708E">
        <w:rPr>
          <w:sz w:val="22"/>
          <w:szCs w:val="22"/>
        </w:rPr>
        <w:t xml:space="preserve"> </w:t>
      </w:r>
      <w:r w:rsidRPr="00F40076">
        <w:rPr>
          <w:sz w:val="24"/>
          <w:szCs w:val="24"/>
        </w:rPr>
        <w:t xml:space="preserve">Указываются изменения, вносимые в </w:t>
      </w:r>
      <w:hyperlink r:id="rId1" w:history="1">
        <w:r w:rsidRPr="00F40076">
          <w:rPr>
            <w:rStyle w:val="a7"/>
            <w:color w:val="auto"/>
            <w:sz w:val="24"/>
            <w:szCs w:val="24"/>
            <w:u w:val="none"/>
          </w:rPr>
          <w:t>пункты 3.1.1.1.1</w:t>
        </w:r>
      </w:hyperlink>
      <w:r w:rsidRPr="00F40076">
        <w:rPr>
          <w:sz w:val="24"/>
          <w:szCs w:val="24"/>
        </w:rPr>
        <w:t xml:space="preserve">, </w:t>
      </w:r>
      <w:hyperlink r:id="rId2" w:history="1">
        <w:r w:rsidRPr="00F40076">
          <w:rPr>
            <w:rStyle w:val="a7"/>
            <w:color w:val="auto"/>
            <w:sz w:val="24"/>
            <w:szCs w:val="24"/>
            <w:u w:val="none"/>
          </w:rPr>
          <w:t>3.1.1.1.2</w:t>
        </w:r>
      </w:hyperlink>
      <w:r w:rsidRPr="00F40076">
        <w:rPr>
          <w:sz w:val="24"/>
          <w:szCs w:val="24"/>
        </w:rPr>
        <w:t xml:space="preserve">, </w:t>
      </w:r>
      <w:hyperlink r:id="rId3" w:history="1">
        <w:r w:rsidRPr="00F40076">
          <w:rPr>
            <w:rStyle w:val="a7"/>
            <w:color w:val="auto"/>
            <w:sz w:val="24"/>
            <w:szCs w:val="24"/>
            <w:u w:val="none"/>
          </w:rPr>
          <w:t>3.1.2.1</w:t>
        </w:r>
      </w:hyperlink>
      <w:r w:rsidRPr="00F40076">
        <w:rPr>
          <w:sz w:val="24"/>
          <w:szCs w:val="24"/>
        </w:rPr>
        <w:t xml:space="preserve">, </w:t>
      </w:r>
      <w:hyperlink r:id="rId4" w:history="1">
        <w:r w:rsidRPr="00F40076">
          <w:rPr>
            <w:rStyle w:val="a7"/>
            <w:color w:val="auto"/>
            <w:sz w:val="24"/>
            <w:szCs w:val="24"/>
            <w:u w:val="none"/>
          </w:rPr>
          <w:t>3.1.2.2</w:t>
        </w:r>
      </w:hyperlink>
      <w:r w:rsidRPr="00F40076">
        <w:rPr>
          <w:sz w:val="24"/>
          <w:szCs w:val="24"/>
        </w:rPr>
        <w:t xml:space="preserve">, </w:t>
      </w:r>
      <w:hyperlink r:id="rId5" w:history="1">
        <w:r w:rsidRPr="00F40076">
          <w:rPr>
            <w:rStyle w:val="a7"/>
            <w:color w:val="auto"/>
            <w:sz w:val="24"/>
            <w:szCs w:val="24"/>
            <w:u w:val="none"/>
          </w:rPr>
          <w:t>3.2.2.2.1</w:t>
        </w:r>
      </w:hyperlink>
      <w:r w:rsidRPr="00F40076">
        <w:rPr>
          <w:sz w:val="24"/>
          <w:szCs w:val="24"/>
        </w:rPr>
        <w:t xml:space="preserve">, </w:t>
      </w:r>
      <w:hyperlink r:id="rId6" w:history="1">
        <w:r w:rsidRPr="00F40076">
          <w:rPr>
            <w:rStyle w:val="a7"/>
            <w:color w:val="auto"/>
            <w:sz w:val="24"/>
            <w:szCs w:val="24"/>
            <w:u w:val="none"/>
          </w:rPr>
          <w:t>3.2.2.2.2</w:t>
        </w:r>
      </w:hyperlink>
      <w:r w:rsidRPr="00F40076">
        <w:rPr>
          <w:sz w:val="24"/>
          <w:szCs w:val="24"/>
        </w:rPr>
        <w:t xml:space="preserve">, </w:t>
      </w:r>
      <w:hyperlink r:id="rId7" w:history="1">
        <w:r w:rsidRPr="00F40076">
          <w:rPr>
            <w:rStyle w:val="a7"/>
            <w:color w:val="auto"/>
            <w:sz w:val="24"/>
            <w:szCs w:val="24"/>
            <w:u w:val="none"/>
          </w:rPr>
          <w:t>3.3</w:t>
        </w:r>
      </w:hyperlink>
      <w:r w:rsidRPr="00F40076">
        <w:rPr>
          <w:sz w:val="24"/>
          <w:szCs w:val="24"/>
        </w:rPr>
        <w:t xml:space="preserve">, </w:t>
      </w:r>
      <w:hyperlink r:id="rId8" w:history="1">
        <w:r w:rsidRPr="00F40076">
          <w:rPr>
            <w:rStyle w:val="a7"/>
            <w:color w:val="auto"/>
            <w:sz w:val="24"/>
            <w:szCs w:val="24"/>
            <w:u w:val="none"/>
          </w:rPr>
          <w:t>3.3.1</w:t>
        </w:r>
      </w:hyperlink>
      <w:r w:rsidRPr="00F40076">
        <w:rPr>
          <w:sz w:val="24"/>
          <w:szCs w:val="24"/>
        </w:rPr>
        <w:t xml:space="preserve">, </w:t>
      </w:r>
      <w:hyperlink r:id="rId9" w:history="1">
        <w:r w:rsidRPr="00F40076">
          <w:rPr>
            <w:rStyle w:val="a7"/>
            <w:color w:val="auto"/>
            <w:sz w:val="24"/>
            <w:szCs w:val="24"/>
            <w:u w:val="none"/>
          </w:rPr>
          <w:t>3.3.2</w:t>
        </w:r>
      </w:hyperlink>
      <w:r w:rsidRPr="00F40076">
        <w:rPr>
          <w:sz w:val="24"/>
          <w:szCs w:val="24"/>
        </w:rPr>
        <w:t xml:space="preserve">, </w:t>
      </w:r>
      <w:hyperlink r:id="rId10" w:history="1">
        <w:r w:rsidRPr="00F40076">
          <w:rPr>
            <w:rStyle w:val="a7"/>
            <w:color w:val="auto"/>
            <w:sz w:val="24"/>
            <w:szCs w:val="24"/>
            <w:u w:val="none"/>
          </w:rPr>
          <w:t>3.4</w:t>
        </w:r>
      </w:hyperlink>
      <w:r w:rsidRPr="00F40076">
        <w:rPr>
          <w:sz w:val="24"/>
          <w:szCs w:val="24"/>
        </w:rPr>
        <w:t xml:space="preserve">, </w:t>
      </w:r>
      <w:hyperlink r:id="rId11" w:history="1">
        <w:r w:rsidRPr="00F40076">
          <w:rPr>
            <w:rStyle w:val="a7"/>
            <w:color w:val="auto"/>
            <w:sz w:val="24"/>
            <w:szCs w:val="24"/>
            <w:u w:val="none"/>
          </w:rPr>
          <w:t>4.1.5.2.1</w:t>
        </w:r>
      </w:hyperlink>
      <w:r w:rsidRPr="00F40076">
        <w:rPr>
          <w:sz w:val="24"/>
          <w:szCs w:val="24"/>
        </w:rPr>
        <w:t xml:space="preserve">, </w:t>
      </w:r>
      <w:hyperlink r:id="rId12" w:history="1">
        <w:r w:rsidRPr="00F40076">
          <w:rPr>
            <w:rStyle w:val="a7"/>
            <w:color w:val="auto"/>
            <w:sz w:val="24"/>
            <w:szCs w:val="24"/>
            <w:u w:val="none"/>
          </w:rPr>
          <w:t>4.1.5.2.2</w:t>
        </w:r>
      </w:hyperlink>
      <w:r w:rsidRPr="00F40076">
        <w:rPr>
          <w:sz w:val="24"/>
          <w:szCs w:val="24"/>
        </w:rPr>
        <w:t xml:space="preserve">, </w:t>
      </w:r>
      <w:hyperlink r:id="rId13" w:history="1">
        <w:r w:rsidRPr="00F40076">
          <w:rPr>
            <w:rStyle w:val="a7"/>
            <w:color w:val="auto"/>
            <w:sz w:val="24"/>
            <w:szCs w:val="24"/>
            <w:u w:val="none"/>
          </w:rPr>
          <w:t>4.1.7.2</w:t>
        </w:r>
      </w:hyperlink>
      <w:r w:rsidRPr="00F40076">
        <w:rPr>
          <w:sz w:val="24"/>
          <w:szCs w:val="24"/>
        </w:rPr>
        <w:t xml:space="preserve">, </w:t>
      </w:r>
      <w:hyperlink r:id="rId14" w:history="1">
        <w:r w:rsidRPr="00F40076">
          <w:rPr>
            <w:rStyle w:val="a7"/>
            <w:color w:val="auto"/>
            <w:sz w:val="24"/>
            <w:szCs w:val="24"/>
            <w:u w:val="none"/>
          </w:rPr>
          <w:t>4.1.8.1.2.1</w:t>
        </w:r>
      </w:hyperlink>
      <w:r w:rsidRPr="00F40076">
        <w:rPr>
          <w:sz w:val="24"/>
          <w:szCs w:val="24"/>
        </w:rPr>
        <w:t xml:space="preserve">, </w:t>
      </w:r>
      <w:hyperlink r:id="rId15" w:history="1">
        <w:r w:rsidRPr="00F40076">
          <w:rPr>
            <w:rStyle w:val="a7"/>
            <w:color w:val="auto"/>
            <w:sz w:val="24"/>
            <w:szCs w:val="24"/>
            <w:u w:val="none"/>
          </w:rPr>
          <w:t>4.1.8.1.2.2</w:t>
        </w:r>
      </w:hyperlink>
      <w:r w:rsidRPr="00F40076">
        <w:rPr>
          <w:sz w:val="24"/>
          <w:szCs w:val="24"/>
        </w:rPr>
        <w:t xml:space="preserve">, </w:t>
      </w:r>
      <w:hyperlink r:id="rId16" w:history="1">
        <w:r w:rsidRPr="00F40076">
          <w:rPr>
            <w:rStyle w:val="a7"/>
            <w:color w:val="auto"/>
            <w:sz w:val="24"/>
            <w:szCs w:val="24"/>
            <w:u w:val="none"/>
          </w:rPr>
          <w:t>4.1.13.1</w:t>
        </w:r>
      </w:hyperlink>
      <w:r w:rsidRPr="00F40076">
        <w:rPr>
          <w:sz w:val="24"/>
          <w:szCs w:val="24"/>
        </w:rPr>
        <w:t xml:space="preserve">, </w:t>
      </w:r>
      <w:hyperlink r:id="rId17" w:history="1">
        <w:r w:rsidRPr="00F40076">
          <w:rPr>
            <w:rStyle w:val="a7"/>
            <w:color w:val="auto"/>
            <w:sz w:val="24"/>
            <w:szCs w:val="24"/>
            <w:u w:val="none"/>
          </w:rPr>
          <w:t>4.1.13.2</w:t>
        </w:r>
      </w:hyperlink>
      <w:r w:rsidRPr="00F40076">
        <w:rPr>
          <w:sz w:val="24"/>
          <w:szCs w:val="24"/>
        </w:rPr>
        <w:t xml:space="preserve">, </w:t>
      </w:r>
      <w:hyperlink r:id="rId18" w:history="1">
        <w:r w:rsidRPr="00F40076">
          <w:rPr>
            <w:rStyle w:val="a7"/>
            <w:color w:val="auto"/>
            <w:sz w:val="24"/>
            <w:szCs w:val="24"/>
            <w:u w:val="none"/>
          </w:rPr>
          <w:t>4.2.2.1</w:t>
        </w:r>
      </w:hyperlink>
      <w:r w:rsidRPr="00F40076">
        <w:rPr>
          <w:sz w:val="24"/>
          <w:szCs w:val="24"/>
        </w:rPr>
        <w:t xml:space="preserve">, </w:t>
      </w:r>
      <w:hyperlink r:id="rId19" w:history="1">
        <w:r w:rsidRPr="00F40076">
          <w:rPr>
            <w:rStyle w:val="a7"/>
            <w:color w:val="auto"/>
            <w:sz w:val="24"/>
            <w:szCs w:val="24"/>
            <w:u w:val="none"/>
          </w:rPr>
          <w:t>4.2.2.2</w:t>
        </w:r>
      </w:hyperlink>
      <w:r w:rsidRPr="00F40076">
        <w:rPr>
          <w:sz w:val="24"/>
          <w:szCs w:val="24"/>
        </w:rPr>
        <w:t xml:space="preserve">, </w:t>
      </w:r>
      <w:hyperlink r:id="rId20" w:history="1">
        <w:r w:rsidRPr="00F40076">
          <w:rPr>
            <w:rStyle w:val="a7"/>
            <w:color w:val="auto"/>
            <w:sz w:val="24"/>
            <w:szCs w:val="24"/>
            <w:u w:val="none"/>
          </w:rPr>
          <w:t>4.2.5.1</w:t>
        </w:r>
      </w:hyperlink>
      <w:r w:rsidRPr="00F40076">
        <w:rPr>
          <w:sz w:val="24"/>
          <w:szCs w:val="24"/>
        </w:rPr>
        <w:t xml:space="preserve">, </w:t>
      </w:r>
      <w:hyperlink r:id="rId21" w:history="1">
        <w:r w:rsidRPr="00F40076">
          <w:rPr>
            <w:rStyle w:val="a7"/>
            <w:color w:val="auto"/>
            <w:sz w:val="24"/>
            <w:szCs w:val="24"/>
            <w:u w:val="none"/>
          </w:rPr>
          <w:t>4.2.5.2</w:t>
        </w:r>
      </w:hyperlink>
      <w:r w:rsidRPr="00F40076">
        <w:rPr>
          <w:sz w:val="24"/>
          <w:szCs w:val="24"/>
        </w:rPr>
        <w:t xml:space="preserve">, </w:t>
      </w:r>
      <w:hyperlink r:id="rId22" w:history="1">
        <w:r w:rsidRPr="00F40076">
          <w:rPr>
            <w:rStyle w:val="a7"/>
            <w:color w:val="auto"/>
            <w:sz w:val="24"/>
            <w:szCs w:val="24"/>
            <w:u w:val="none"/>
          </w:rPr>
          <w:t>4.3.10.3.1</w:t>
        </w:r>
      </w:hyperlink>
      <w:r w:rsidRPr="00F40076">
        <w:rPr>
          <w:sz w:val="24"/>
          <w:szCs w:val="24"/>
        </w:rPr>
        <w:t xml:space="preserve">, </w:t>
      </w:r>
      <w:hyperlink r:id="rId23" w:history="1">
        <w:r w:rsidRPr="00F40076">
          <w:rPr>
            <w:rStyle w:val="a7"/>
            <w:color w:val="auto"/>
            <w:sz w:val="24"/>
            <w:szCs w:val="24"/>
            <w:u w:val="none"/>
          </w:rPr>
          <w:t>4.3.10.3.2</w:t>
        </w:r>
      </w:hyperlink>
      <w:r w:rsidRPr="00F40076">
        <w:rPr>
          <w:sz w:val="24"/>
          <w:szCs w:val="24"/>
        </w:rPr>
        <w:t xml:space="preserve">, </w:t>
      </w:r>
      <w:hyperlink r:id="rId24" w:history="1">
        <w:r w:rsidRPr="00F40076">
          <w:rPr>
            <w:rStyle w:val="a7"/>
            <w:color w:val="auto"/>
            <w:sz w:val="24"/>
            <w:szCs w:val="24"/>
            <w:u w:val="none"/>
          </w:rPr>
          <w:t>4.3.17.1</w:t>
        </w:r>
      </w:hyperlink>
      <w:r w:rsidRPr="00F40076">
        <w:rPr>
          <w:sz w:val="24"/>
          <w:szCs w:val="24"/>
        </w:rPr>
        <w:t xml:space="preserve">, </w:t>
      </w:r>
      <w:hyperlink r:id="rId25" w:history="1">
        <w:r w:rsidRPr="00F40076">
          <w:rPr>
            <w:rStyle w:val="a7"/>
            <w:color w:val="auto"/>
            <w:sz w:val="24"/>
            <w:szCs w:val="24"/>
            <w:u w:val="none"/>
          </w:rPr>
          <w:t>4.3.17.2</w:t>
        </w:r>
      </w:hyperlink>
      <w:r w:rsidRPr="00F40076">
        <w:rPr>
          <w:sz w:val="24"/>
          <w:szCs w:val="24"/>
        </w:rPr>
        <w:t xml:space="preserve">, </w:t>
      </w:r>
      <w:hyperlink r:id="rId26" w:history="1">
        <w:r w:rsidRPr="00F40076">
          <w:rPr>
            <w:rStyle w:val="a7"/>
            <w:color w:val="auto"/>
            <w:sz w:val="24"/>
            <w:szCs w:val="24"/>
            <w:u w:val="none"/>
          </w:rPr>
          <w:t>4.4.5.1</w:t>
        </w:r>
      </w:hyperlink>
      <w:r w:rsidRPr="00F40076">
        <w:rPr>
          <w:sz w:val="24"/>
          <w:szCs w:val="24"/>
        </w:rPr>
        <w:t xml:space="preserve">, </w:t>
      </w:r>
      <w:hyperlink r:id="rId27" w:history="1">
        <w:r w:rsidRPr="00F40076">
          <w:rPr>
            <w:rStyle w:val="a7"/>
            <w:color w:val="auto"/>
            <w:sz w:val="24"/>
            <w:szCs w:val="24"/>
            <w:u w:val="none"/>
          </w:rPr>
          <w:t>4.4.5.2</w:t>
        </w:r>
      </w:hyperlink>
      <w:r w:rsidRPr="00F40076">
        <w:rPr>
          <w:sz w:val="24"/>
          <w:szCs w:val="24"/>
        </w:rPr>
        <w:t xml:space="preserve">, </w:t>
      </w:r>
      <w:hyperlink r:id="rId28" w:history="1">
        <w:r w:rsidRPr="00F40076">
          <w:rPr>
            <w:rStyle w:val="a7"/>
            <w:color w:val="auto"/>
            <w:sz w:val="24"/>
            <w:szCs w:val="24"/>
            <w:u w:val="none"/>
          </w:rPr>
          <w:t>5.2.1</w:t>
        </w:r>
      </w:hyperlink>
      <w:r w:rsidRPr="00F40076">
        <w:rPr>
          <w:sz w:val="24"/>
          <w:szCs w:val="24"/>
        </w:rPr>
        <w:t xml:space="preserve">, </w:t>
      </w:r>
      <w:hyperlink r:id="rId29" w:history="1">
        <w:r w:rsidRPr="00F40076">
          <w:rPr>
            <w:rStyle w:val="a7"/>
            <w:color w:val="auto"/>
            <w:sz w:val="24"/>
            <w:szCs w:val="24"/>
            <w:u w:val="none"/>
          </w:rPr>
          <w:t>5.2.2</w:t>
        </w:r>
      </w:hyperlink>
      <w:r w:rsidRPr="00F40076">
        <w:rPr>
          <w:sz w:val="24"/>
          <w:szCs w:val="24"/>
        </w:rPr>
        <w:t xml:space="preserve">, </w:t>
      </w:r>
      <w:hyperlink r:id="rId30" w:history="1">
        <w:r w:rsidRPr="00F40076">
          <w:rPr>
            <w:rStyle w:val="a7"/>
            <w:color w:val="auto"/>
            <w:sz w:val="24"/>
            <w:szCs w:val="24"/>
            <w:u w:val="none"/>
          </w:rPr>
          <w:t>6.1.1</w:t>
        </w:r>
      </w:hyperlink>
      <w:r w:rsidRPr="00F40076">
        <w:rPr>
          <w:sz w:val="24"/>
          <w:szCs w:val="24"/>
        </w:rPr>
        <w:t xml:space="preserve">, </w:t>
      </w:r>
      <w:hyperlink r:id="rId31" w:history="1">
        <w:r w:rsidRPr="00F40076">
          <w:rPr>
            <w:rStyle w:val="a7"/>
            <w:color w:val="auto"/>
            <w:sz w:val="24"/>
            <w:szCs w:val="24"/>
            <w:u w:val="none"/>
          </w:rPr>
          <w:t>6.1.2</w:t>
        </w:r>
      </w:hyperlink>
      <w:r w:rsidRPr="00F40076">
        <w:rPr>
          <w:sz w:val="24"/>
          <w:szCs w:val="24"/>
        </w:rPr>
        <w:t xml:space="preserve">, </w:t>
      </w:r>
      <w:hyperlink r:id="rId32" w:history="1">
        <w:r w:rsidRPr="00F40076">
          <w:rPr>
            <w:rStyle w:val="a7"/>
            <w:color w:val="auto"/>
            <w:sz w:val="24"/>
            <w:szCs w:val="24"/>
            <w:u w:val="none"/>
          </w:rPr>
          <w:t>7.3.1.2</w:t>
        </w:r>
      </w:hyperlink>
      <w:r w:rsidRPr="00F40076">
        <w:rPr>
          <w:sz w:val="24"/>
          <w:szCs w:val="24"/>
        </w:rPr>
        <w:t xml:space="preserve">, </w:t>
      </w:r>
      <w:hyperlink r:id="rId33" w:history="1">
        <w:r w:rsidRPr="00F40076">
          <w:rPr>
            <w:rStyle w:val="a7"/>
            <w:color w:val="auto"/>
            <w:sz w:val="24"/>
            <w:szCs w:val="24"/>
            <w:u w:val="none"/>
          </w:rPr>
          <w:t>7.4.3</w:t>
        </w:r>
      </w:hyperlink>
      <w:r w:rsidRPr="00F40076">
        <w:rPr>
          <w:sz w:val="24"/>
          <w:szCs w:val="24"/>
        </w:rPr>
        <w:t xml:space="preserve"> соглашения, а также иные конкретные положения (при наличии).</w:t>
      </w:r>
    </w:p>
    <w:p w14:paraId="310038A7" w14:textId="77777777" w:rsidR="0095244D" w:rsidRDefault="0095244D">
      <w:pPr>
        <w:pStyle w:val="a8"/>
      </w:pPr>
    </w:p>
  </w:footnote>
  <w:footnote w:id="112">
    <w:p w14:paraId="708A3402" w14:textId="77777777" w:rsidR="0095244D" w:rsidRPr="00107305" w:rsidRDefault="0095244D" w:rsidP="00107305">
      <w:pPr>
        <w:pStyle w:val="a8"/>
        <w:jc w:val="both"/>
        <w:rPr>
          <w:sz w:val="22"/>
          <w:szCs w:val="22"/>
        </w:rPr>
      </w:pPr>
      <w:r w:rsidRPr="00107305">
        <w:rPr>
          <w:rStyle w:val="aa"/>
          <w:sz w:val="22"/>
          <w:szCs w:val="22"/>
        </w:rPr>
        <w:footnoteRef/>
      </w:r>
      <w:r w:rsidRPr="00107305">
        <w:rPr>
          <w:sz w:val="22"/>
          <w:szCs w:val="22"/>
        </w:rPr>
        <w:t xml:space="preserve"> </w:t>
      </w:r>
      <w:hyperlink w:anchor="Par145" w:history="1">
        <w:r w:rsidRPr="00107305">
          <w:rPr>
            <w:rFonts w:eastAsiaTheme="minorHAnsi"/>
            <w:sz w:val="22"/>
            <w:szCs w:val="22"/>
            <w:lang w:eastAsia="en-US"/>
          </w:rPr>
          <w:t>Пункт 5.1</w:t>
        </w:r>
      </w:hyperlink>
      <w:r w:rsidRPr="00107305">
        <w:rPr>
          <w:rFonts w:eastAsiaTheme="minorHAnsi"/>
          <w:sz w:val="22"/>
          <w:szCs w:val="22"/>
          <w:lang w:eastAsia="en-US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13">
    <w:p w14:paraId="00FA2CAA" w14:textId="77777777" w:rsidR="0095244D" w:rsidRPr="00107305" w:rsidRDefault="0095244D" w:rsidP="00107305">
      <w:pPr>
        <w:pStyle w:val="a8"/>
        <w:jc w:val="both"/>
        <w:rPr>
          <w:sz w:val="22"/>
          <w:szCs w:val="22"/>
        </w:rPr>
      </w:pPr>
      <w:r w:rsidRPr="00107305">
        <w:rPr>
          <w:rStyle w:val="aa"/>
          <w:sz w:val="22"/>
          <w:szCs w:val="22"/>
        </w:rPr>
        <w:footnoteRef/>
      </w:r>
      <w:r w:rsidRPr="00107305">
        <w:rPr>
          <w:sz w:val="22"/>
          <w:szCs w:val="22"/>
        </w:rPr>
        <w:t xml:space="preserve"> </w:t>
      </w:r>
      <w:hyperlink w:anchor="Par147" w:history="1">
        <w:r w:rsidRPr="00107305">
          <w:rPr>
            <w:rFonts w:eastAsiaTheme="minorHAnsi"/>
            <w:sz w:val="22"/>
            <w:szCs w:val="22"/>
            <w:lang w:eastAsia="en-US"/>
          </w:rPr>
          <w:t>Пункт 5.3</w:t>
        </w:r>
      </w:hyperlink>
      <w:r w:rsidRPr="00107305">
        <w:rPr>
          <w:rFonts w:eastAsiaTheme="minorHAnsi"/>
          <w:sz w:val="22"/>
          <w:szCs w:val="22"/>
          <w:lang w:eastAsia="en-US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114">
    <w:p w14:paraId="189013A8" w14:textId="77777777" w:rsidR="0095244D" w:rsidRPr="00107305" w:rsidRDefault="0095244D" w:rsidP="00107305">
      <w:pPr>
        <w:pStyle w:val="a8"/>
        <w:jc w:val="both"/>
        <w:rPr>
          <w:sz w:val="22"/>
          <w:szCs w:val="22"/>
        </w:rPr>
      </w:pPr>
      <w:r w:rsidRPr="00107305">
        <w:rPr>
          <w:rStyle w:val="aa"/>
          <w:sz w:val="22"/>
          <w:szCs w:val="22"/>
        </w:rPr>
        <w:footnoteRef/>
      </w:r>
      <w:r w:rsidRPr="00107305">
        <w:rPr>
          <w:sz w:val="22"/>
          <w:szCs w:val="22"/>
        </w:rPr>
        <w:t xml:space="preserve"> </w:t>
      </w:r>
      <w:r w:rsidRPr="00107305">
        <w:rPr>
          <w:rFonts w:eastAsiaTheme="minorHAnsi"/>
          <w:sz w:val="22"/>
          <w:szCs w:val="22"/>
          <w:lang w:eastAsia="en-US"/>
        </w:rPr>
        <w:t>Указываются иные конкретные условия (при необходимости).</w:t>
      </w:r>
    </w:p>
  </w:footnote>
  <w:footnote w:id="115">
    <w:p w14:paraId="6A4ED9B7" w14:textId="77777777" w:rsidR="0095244D" w:rsidRPr="008426DF" w:rsidRDefault="0095244D" w:rsidP="008426DF">
      <w:pPr>
        <w:pStyle w:val="a8"/>
        <w:jc w:val="both"/>
        <w:rPr>
          <w:sz w:val="22"/>
          <w:szCs w:val="22"/>
        </w:rPr>
      </w:pPr>
      <w:r w:rsidRPr="008426DF">
        <w:rPr>
          <w:rStyle w:val="aa"/>
          <w:sz w:val="22"/>
          <w:szCs w:val="22"/>
        </w:rPr>
        <w:footnoteRef/>
      </w:r>
      <w:r w:rsidRPr="008426DF">
        <w:rPr>
          <w:sz w:val="22"/>
          <w:szCs w:val="22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116">
    <w:p w14:paraId="6E0323F9" w14:textId="77777777" w:rsidR="0095244D" w:rsidRPr="008426DF" w:rsidRDefault="0095244D" w:rsidP="008426DF">
      <w:pPr>
        <w:pStyle w:val="a8"/>
        <w:jc w:val="both"/>
        <w:rPr>
          <w:sz w:val="22"/>
          <w:szCs w:val="22"/>
        </w:rPr>
      </w:pPr>
      <w:r w:rsidRPr="008426DF">
        <w:rPr>
          <w:rStyle w:val="aa"/>
          <w:sz w:val="22"/>
          <w:szCs w:val="22"/>
        </w:rPr>
        <w:footnoteRef/>
      </w:r>
      <w:r w:rsidRPr="008426DF">
        <w:rPr>
          <w:sz w:val="22"/>
          <w:szCs w:val="22"/>
        </w:rPr>
        <w:t xml:space="preserve"> Указывается в зависимости от исполнения обязательств, указанных в </w:t>
      </w:r>
      <w:hyperlink w:anchor="P2619" w:history="1">
        <w:r w:rsidRPr="008426DF">
          <w:rPr>
            <w:rStyle w:val="a7"/>
            <w:color w:val="auto"/>
            <w:sz w:val="22"/>
            <w:szCs w:val="22"/>
            <w:u w:val="none"/>
          </w:rPr>
          <w:t>пунктах 2.1</w:t>
        </w:r>
      </w:hyperlink>
      <w:r w:rsidRPr="008426DF">
        <w:rPr>
          <w:sz w:val="22"/>
          <w:szCs w:val="22"/>
        </w:rPr>
        <w:t xml:space="preserve"> и </w:t>
      </w:r>
      <w:hyperlink w:anchor="P2626" w:history="1">
        <w:r w:rsidRPr="008426DF">
          <w:rPr>
            <w:rStyle w:val="a7"/>
            <w:color w:val="auto"/>
            <w:sz w:val="22"/>
            <w:szCs w:val="22"/>
            <w:u w:val="none"/>
          </w:rPr>
          <w:t>2.2</w:t>
        </w:r>
      </w:hyperlink>
      <w:r w:rsidRPr="008426DF">
        <w:rPr>
          <w:sz w:val="22"/>
          <w:szCs w:val="22"/>
        </w:rPr>
        <w:t xml:space="preserve"> настоящего дополнительного соглашения.</w:t>
      </w:r>
    </w:p>
  </w:footnote>
  <w:footnote w:id="117">
    <w:p w14:paraId="0987EB91" w14:textId="77777777" w:rsidR="0095244D" w:rsidRDefault="0095244D" w:rsidP="008426DF">
      <w:pPr>
        <w:pStyle w:val="a8"/>
        <w:jc w:val="both"/>
      </w:pPr>
      <w:r w:rsidRPr="008426DF">
        <w:rPr>
          <w:rStyle w:val="aa"/>
          <w:sz w:val="22"/>
          <w:szCs w:val="22"/>
        </w:rPr>
        <w:footnoteRef/>
      </w:r>
      <w:r w:rsidRPr="008426DF">
        <w:rPr>
          <w:sz w:val="22"/>
          <w:szCs w:val="22"/>
        </w:rPr>
        <w:t xml:space="preserve"> Указываются иные конкретные условия (при наличии).</w:t>
      </w:r>
    </w:p>
  </w:footnote>
  <w:footnote w:id="118">
    <w:p w14:paraId="3E64C090" w14:textId="77777777" w:rsidR="0095244D" w:rsidRDefault="0095244D" w:rsidP="008426D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426DF">
        <w:rPr>
          <w:sz w:val="22"/>
          <w:szCs w:val="22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19">
    <w:p w14:paraId="3A3C3891" w14:textId="77777777" w:rsidR="0095244D" w:rsidRPr="008426DF" w:rsidRDefault="0095244D" w:rsidP="008426DF">
      <w:pPr>
        <w:pStyle w:val="a8"/>
        <w:jc w:val="both"/>
      </w:pPr>
      <w:r w:rsidRPr="008426DF">
        <w:rPr>
          <w:rStyle w:val="aa"/>
        </w:rPr>
        <w:footnoteRef/>
      </w:r>
      <w:r w:rsidRPr="008426DF">
        <w:t xml:space="preserve"> </w:t>
      </w:r>
      <w:hyperlink w:anchor="P2649" w:history="1">
        <w:r w:rsidRPr="008426DF">
          <w:rPr>
            <w:rStyle w:val="a7"/>
            <w:color w:val="auto"/>
            <w:u w:val="none"/>
          </w:rPr>
          <w:t>Пункт 6.1</w:t>
        </w:r>
      </w:hyperlink>
      <w:r w:rsidRPr="008426DF"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t>«</w:t>
      </w:r>
      <w:r w:rsidRPr="008426DF">
        <w:t>Электронный бюджет</w:t>
      </w:r>
      <w:r>
        <w:t>»</w:t>
      </w:r>
      <w:r w:rsidRPr="008426DF">
        <w:t>.</w:t>
      </w:r>
    </w:p>
    <w:p w14:paraId="3352EDDD" w14:textId="77777777" w:rsidR="0095244D" w:rsidRDefault="0095244D">
      <w:pPr>
        <w:pStyle w:val="a8"/>
      </w:pPr>
    </w:p>
  </w:footnote>
  <w:footnote w:id="120">
    <w:p w14:paraId="0F7C134D" w14:textId="77777777" w:rsidR="0095244D" w:rsidRPr="008426DF" w:rsidRDefault="0095244D" w:rsidP="008426DF">
      <w:pPr>
        <w:pStyle w:val="a8"/>
        <w:jc w:val="both"/>
        <w:rPr>
          <w:sz w:val="22"/>
          <w:szCs w:val="22"/>
        </w:rPr>
      </w:pPr>
      <w:r w:rsidRPr="008426DF">
        <w:rPr>
          <w:rStyle w:val="aa"/>
          <w:sz w:val="22"/>
          <w:szCs w:val="22"/>
        </w:rPr>
        <w:footnoteRef/>
      </w:r>
      <w:r w:rsidRPr="008426DF">
        <w:rPr>
          <w:sz w:val="22"/>
          <w:szCs w:val="22"/>
        </w:rPr>
        <w:t xml:space="preserve"> </w:t>
      </w:r>
      <w:hyperlink w:anchor="P2650" w:history="1">
        <w:r w:rsidRPr="008426DF">
          <w:rPr>
            <w:rStyle w:val="a7"/>
            <w:color w:val="auto"/>
            <w:sz w:val="22"/>
            <w:szCs w:val="22"/>
            <w:u w:val="none"/>
          </w:rPr>
          <w:t>Пункт 6.2</w:t>
        </w:r>
      </w:hyperlink>
      <w:r w:rsidRPr="008426DF">
        <w:rPr>
          <w:sz w:val="22"/>
          <w:szCs w:val="22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>
        <w:rPr>
          <w:sz w:val="22"/>
          <w:szCs w:val="22"/>
        </w:rPr>
        <w:t>«</w:t>
      </w:r>
      <w:r w:rsidRPr="008426DF">
        <w:rPr>
          <w:sz w:val="22"/>
          <w:szCs w:val="22"/>
        </w:rPr>
        <w:t>Электронный бюджет</w:t>
      </w:r>
      <w:r>
        <w:rPr>
          <w:sz w:val="22"/>
          <w:szCs w:val="22"/>
        </w:rPr>
        <w:t>»</w:t>
      </w:r>
      <w:r w:rsidRPr="008426DF">
        <w:rPr>
          <w:sz w:val="22"/>
          <w:szCs w:val="22"/>
        </w:rPr>
        <w:t xml:space="preserve"> и его подписания в форме бумажного документа.</w:t>
      </w:r>
    </w:p>
  </w:footnote>
  <w:footnote w:id="121">
    <w:p w14:paraId="25FD268C" w14:textId="77777777" w:rsidR="0095244D" w:rsidRPr="008426DF" w:rsidRDefault="0095244D" w:rsidP="008426DF">
      <w:pPr>
        <w:pStyle w:val="a8"/>
        <w:jc w:val="both"/>
        <w:rPr>
          <w:sz w:val="22"/>
          <w:szCs w:val="22"/>
        </w:rPr>
      </w:pPr>
      <w:r w:rsidRPr="008426DF">
        <w:rPr>
          <w:rStyle w:val="aa"/>
          <w:sz w:val="22"/>
          <w:szCs w:val="22"/>
        </w:rPr>
        <w:footnoteRef/>
      </w:r>
      <w:r w:rsidRPr="008426DF">
        <w:rPr>
          <w:sz w:val="22"/>
          <w:szCs w:val="22"/>
        </w:rPr>
        <w:t xml:space="preserve"> </w:t>
      </w:r>
      <w:hyperlink w:anchor="P2651" w:history="1">
        <w:r w:rsidRPr="008426DF">
          <w:rPr>
            <w:rStyle w:val="a7"/>
            <w:color w:val="auto"/>
            <w:sz w:val="22"/>
            <w:szCs w:val="22"/>
            <w:u w:val="none"/>
          </w:rPr>
          <w:t>Пункт 6.3</w:t>
        </w:r>
      </w:hyperlink>
      <w:r w:rsidRPr="008426DF">
        <w:rPr>
          <w:sz w:val="22"/>
          <w:szCs w:val="22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122">
    <w:p w14:paraId="7BBC9DD3" w14:textId="77777777" w:rsidR="0095244D" w:rsidRDefault="0095244D" w:rsidP="00710D22">
      <w:pPr>
        <w:pStyle w:val="a8"/>
        <w:jc w:val="both"/>
      </w:pPr>
      <w:r w:rsidRPr="008426DF">
        <w:rPr>
          <w:rStyle w:val="aa"/>
          <w:sz w:val="22"/>
          <w:szCs w:val="22"/>
        </w:rPr>
        <w:footnoteRef/>
      </w:r>
      <w:r w:rsidRPr="008426DF">
        <w:rPr>
          <w:sz w:val="22"/>
          <w:szCs w:val="22"/>
        </w:rPr>
        <w:t xml:space="preserve"> 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07606"/>
      <w:docPartObj>
        <w:docPartGallery w:val="Page Numbers (Top of Page)"/>
        <w:docPartUnique/>
      </w:docPartObj>
    </w:sdtPr>
    <w:sdtContent>
      <w:p w14:paraId="52151C27" w14:textId="77777777" w:rsidR="0095244D" w:rsidRDefault="0095244D" w:rsidP="001403D2">
        <w:pPr>
          <w:pStyle w:val="ae"/>
          <w:tabs>
            <w:tab w:val="left" w:pos="194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EE5F34A" w14:textId="77777777" w:rsidR="0095244D" w:rsidRDefault="0095244D" w:rsidP="000F127E">
    <w:pPr>
      <w:pStyle w:val="ae"/>
      <w:tabs>
        <w:tab w:val="clear" w:pos="4677"/>
        <w:tab w:val="clear" w:pos="9355"/>
        <w:tab w:val="left" w:pos="20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68B1"/>
    <w:multiLevelType w:val="multilevel"/>
    <w:tmpl w:val="C62AC5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 w15:restartNumberingAfterBreak="0">
    <w:nsid w:val="2E0A7DEB"/>
    <w:multiLevelType w:val="hybridMultilevel"/>
    <w:tmpl w:val="AC4420A4"/>
    <w:lvl w:ilvl="0" w:tplc="6964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46FC4"/>
    <w:multiLevelType w:val="hybridMultilevel"/>
    <w:tmpl w:val="7DEC5C36"/>
    <w:lvl w:ilvl="0" w:tplc="E4088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5024D75"/>
    <w:multiLevelType w:val="hybridMultilevel"/>
    <w:tmpl w:val="242A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64496"/>
    <w:multiLevelType w:val="hybridMultilevel"/>
    <w:tmpl w:val="3F040150"/>
    <w:lvl w:ilvl="0" w:tplc="B8BC94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F"/>
    <w:rsid w:val="0000499E"/>
    <w:rsid w:val="0001065F"/>
    <w:rsid w:val="00013FFA"/>
    <w:rsid w:val="00017FC4"/>
    <w:rsid w:val="00021615"/>
    <w:rsid w:val="00023988"/>
    <w:rsid w:val="00023E42"/>
    <w:rsid w:val="000259FB"/>
    <w:rsid w:val="00025B6A"/>
    <w:rsid w:val="00027A66"/>
    <w:rsid w:val="00027BB4"/>
    <w:rsid w:val="000321F5"/>
    <w:rsid w:val="000325A3"/>
    <w:rsid w:val="000343FB"/>
    <w:rsid w:val="000408D8"/>
    <w:rsid w:val="00042549"/>
    <w:rsid w:val="0004567C"/>
    <w:rsid w:val="00046E4F"/>
    <w:rsid w:val="000525CF"/>
    <w:rsid w:val="00053DF2"/>
    <w:rsid w:val="000553FC"/>
    <w:rsid w:val="00057B80"/>
    <w:rsid w:val="00057ED8"/>
    <w:rsid w:val="0006135F"/>
    <w:rsid w:val="000617B6"/>
    <w:rsid w:val="00063579"/>
    <w:rsid w:val="00063F1D"/>
    <w:rsid w:val="00065FBC"/>
    <w:rsid w:val="000678C7"/>
    <w:rsid w:val="00067C7F"/>
    <w:rsid w:val="00070BB5"/>
    <w:rsid w:val="00073D43"/>
    <w:rsid w:val="00077AF8"/>
    <w:rsid w:val="000804E2"/>
    <w:rsid w:val="0008170B"/>
    <w:rsid w:val="000818A7"/>
    <w:rsid w:val="00081B25"/>
    <w:rsid w:val="00082940"/>
    <w:rsid w:val="00083966"/>
    <w:rsid w:val="000839C8"/>
    <w:rsid w:val="00084B07"/>
    <w:rsid w:val="00085926"/>
    <w:rsid w:val="000904FA"/>
    <w:rsid w:val="0009089E"/>
    <w:rsid w:val="00090A5B"/>
    <w:rsid w:val="00095D86"/>
    <w:rsid w:val="00096702"/>
    <w:rsid w:val="000A16C9"/>
    <w:rsid w:val="000A207C"/>
    <w:rsid w:val="000A6DED"/>
    <w:rsid w:val="000A704A"/>
    <w:rsid w:val="000A763A"/>
    <w:rsid w:val="000A7680"/>
    <w:rsid w:val="000B5068"/>
    <w:rsid w:val="000B5891"/>
    <w:rsid w:val="000B5C78"/>
    <w:rsid w:val="000B6173"/>
    <w:rsid w:val="000B7D83"/>
    <w:rsid w:val="000C0112"/>
    <w:rsid w:val="000C21B4"/>
    <w:rsid w:val="000C542A"/>
    <w:rsid w:val="000C579B"/>
    <w:rsid w:val="000C6676"/>
    <w:rsid w:val="000D2AE2"/>
    <w:rsid w:val="000D476C"/>
    <w:rsid w:val="000D572F"/>
    <w:rsid w:val="000D5F1D"/>
    <w:rsid w:val="000E02A1"/>
    <w:rsid w:val="000E09D9"/>
    <w:rsid w:val="000E42FB"/>
    <w:rsid w:val="000E6D78"/>
    <w:rsid w:val="000F127E"/>
    <w:rsid w:val="000F37D7"/>
    <w:rsid w:val="000F503B"/>
    <w:rsid w:val="0010234B"/>
    <w:rsid w:val="001024C3"/>
    <w:rsid w:val="0010375D"/>
    <w:rsid w:val="001039D7"/>
    <w:rsid w:val="00104B52"/>
    <w:rsid w:val="00105143"/>
    <w:rsid w:val="001052A2"/>
    <w:rsid w:val="00106418"/>
    <w:rsid w:val="00107305"/>
    <w:rsid w:val="0011337C"/>
    <w:rsid w:val="00113BC5"/>
    <w:rsid w:val="00114349"/>
    <w:rsid w:val="0011564E"/>
    <w:rsid w:val="00115FC2"/>
    <w:rsid w:val="00116C18"/>
    <w:rsid w:val="00120F42"/>
    <w:rsid w:val="00120FAB"/>
    <w:rsid w:val="001211A8"/>
    <w:rsid w:val="00123CED"/>
    <w:rsid w:val="00124509"/>
    <w:rsid w:val="0012451C"/>
    <w:rsid w:val="00124ED9"/>
    <w:rsid w:val="001256C9"/>
    <w:rsid w:val="00126FFB"/>
    <w:rsid w:val="001278AA"/>
    <w:rsid w:val="00132172"/>
    <w:rsid w:val="001368BD"/>
    <w:rsid w:val="001403D2"/>
    <w:rsid w:val="001408CD"/>
    <w:rsid w:val="0014097A"/>
    <w:rsid w:val="001409EC"/>
    <w:rsid w:val="001439BF"/>
    <w:rsid w:val="00143B6A"/>
    <w:rsid w:val="00144D37"/>
    <w:rsid w:val="00146FFE"/>
    <w:rsid w:val="0015188B"/>
    <w:rsid w:val="00151E4B"/>
    <w:rsid w:val="0015251E"/>
    <w:rsid w:val="00154644"/>
    <w:rsid w:val="00155343"/>
    <w:rsid w:val="00155436"/>
    <w:rsid w:val="001561FC"/>
    <w:rsid w:val="00156389"/>
    <w:rsid w:val="001564B7"/>
    <w:rsid w:val="00156E61"/>
    <w:rsid w:val="001610F7"/>
    <w:rsid w:val="001629B1"/>
    <w:rsid w:val="00164562"/>
    <w:rsid w:val="00164F28"/>
    <w:rsid w:val="00166315"/>
    <w:rsid w:val="00166440"/>
    <w:rsid w:val="00174749"/>
    <w:rsid w:val="001767E6"/>
    <w:rsid w:val="001772C2"/>
    <w:rsid w:val="00177700"/>
    <w:rsid w:val="0018100D"/>
    <w:rsid w:val="00184B03"/>
    <w:rsid w:val="00186163"/>
    <w:rsid w:val="00186FB3"/>
    <w:rsid w:val="00187400"/>
    <w:rsid w:val="00187FFE"/>
    <w:rsid w:val="0019120C"/>
    <w:rsid w:val="0019152A"/>
    <w:rsid w:val="00194A9D"/>
    <w:rsid w:val="0019517E"/>
    <w:rsid w:val="00195E74"/>
    <w:rsid w:val="001976BA"/>
    <w:rsid w:val="00197AE9"/>
    <w:rsid w:val="001A043E"/>
    <w:rsid w:val="001A1B13"/>
    <w:rsid w:val="001A33F5"/>
    <w:rsid w:val="001A4907"/>
    <w:rsid w:val="001A4A99"/>
    <w:rsid w:val="001A65F1"/>
    <w:rsid w:val="001B079A"/>
    <w:rsid w:val="001B0B18"/>
    <w:rsid w:val="001B0D18"/>
    <w:rsid w:val="001B1634"/>
    <w:rsid w:val="001B2479"/>
    <w:rsid w:val="001B2559"/>
    <w:rsid w:val="001B5DD9"/>
    <w:rsid w:val="001B6DE1"/>
    <w:rsid w:val="001C054F"/>
    <w:rsid w:val="001C1E85"/>
    <w:rsid w:val="001C32D2"/>
    <w:rsid w:val="001C35C3"/>
    <w:rsid w:val="001C437B"/>
    <w:rsid w:val="001C500D"/>
    <w:rsid w:val="001D094E"/>
    <w:rsid w:val="001D1EE5"/>
    <w:rsid w:val="001D5545"/>
    <w:rsid w:val="001D59A0"/>
    <w:rsid w:val="001D5A88"/>
    <w:rsid w:val="001D600B"/>
    <w:rsid w:val="001D6232"/>
    <w:rsid w:val="001D7312"/>
    <w:rsid w:val="001E065C"/>
    <w:rsid w:val="001E12B1"/>
    <w:rsid w:val="001E471C"/>
    <w:rsid w:val="001E54ED"/>
    <w:rsid w:val="001E5E52"/>
    <w:rsid w:val="001E6564"/>
    <w:rsid w:val="001F0DC5"/>
    <w:rsid w:val="001F1B9B"/>
    <w:rsid w:val="001F5A8A"/>
    <w:rsid w:val="002016ED"/>
    <w:rsid w:val="0020527F"/>
    <w:rsid w:val="002062E3"/>
    <w:rsid w:val="00207B13"/>
    <w:rsid w:val="002104EB"/>
    <w:rsid w:val="002106FC"/>
    <w:rsid w:val="002108D7"/>
    <w:rsid w:val="00210D87"/>
    <w:rsid w:val="002117AE"/>
    <w:rsid w:val="00211975"/>
    <w:rsid w:val="00214DE6"/>
    <w:rsid w:val="002172FA"/>
    <w:rsid w:val="00224C3F"/>
    <w:rsid w:val="002260E6"/>
    <w:rsid w:val="00226C60"/>
    <w:rsid w:val="00226E82"/>
    <w:rsid w:val="00227111"/>
    <w:rsid w:val="00233C39"/>
    <w:rsid w:val="002344A5"/>
    <w:rsid w:val="002353E4"/>
    <w:rsid w:val="00237DCD"/>
    <w:rsid w:val="00243670"/>
    <w:rsid w:val="0025116F"/>
    <w:rsid w:val="0025229C"/>
    <w:rsid w:val="00253047"/>
    <w:rsid w:val="002538AF"/>
    <w:rsid w:val="00257191"/>
    <w:rsid w:val="002571DE"/>
    <w:rsid w:val="002573A2"/>
    <w:rsid w:val="00257B2D"/>
    <w:rsid w:val="002622AC"/>
    <w:rsid w:val="002646E8"/>
    <w:rsid w:val="00266E9B"/>
    <w:rsid w:val="0026739A"/>
    <w:rsid w:val="002677F2"/>
    <w:rsid w:val="00267A7F"/>
    <w:rsid w:val="002711FB"/>
    <w:rsid w:val="002755C2"/>
    <w:rsid w:val="0027719C"/>
    <w:rsid w:val="00280AFA"/>
    <w:rsid w:val="00280F52"/>
    <w:rsid w:val="0028106B"/>
    <w:rsid w:val="00282004"/>
    <w:rsid w:val="00284FB9"/>
    <w:rsid w:val="00285DF7"/>
    <w:rsid w:val="002929BA"/>
    <w:rsid w:val="00292E7A"/>
    <w:rsid w:val="0029484F"/>
    <w:rsid w:val="00296664"/>
    <w:rsid w:val="00297149"/>
    <w:rsid w:val="002A0703"/>
    <w:rsid w:val="002A0E40"/>
    <w:rsid w:val="002A17E0"/>
    <w:rsid w:val="002A1BD9"/>
    <w:rsid w:val="002A268F"/>
    <w:rsid w:val="002A28C0"/>
    <w:rsid w:val="002A3858"/>
    <w:rsid w:val="002A5664"/>
    <w:rsid w:val="002A5914"/>
    <w:rsid w:val="002A5EDA"/>
    <w:rsid w:val="002B0249"/>
    <w:rsid w:val="002B19C9"/>
    <w:rsid w:val="002B3041"/>
    <w:rsid w:val="002B3965"/>
    <w:rsid w:val="002B6644"/>
    <w:rsid w:val="002B749F"/>
    <w:rsid w:val="002C023E"/>
    <w:rsid w:val="002C24B3"/>
    <w:rsid w:val="002C5283"/>
    <w:rsid w:val="002D0396"/>
    <w:rsid w:val="002D5622"/>
    <w:rsid w:val="002D5CF4"/>
    <w:rsid w:val="002E0909"/>
    <w:rsid w:val="002E1196"/>
    <w:rsid w:val="002E23BC"/>
    <w:rsid w:val="002E3048"/>
    <w:rsid w:val="002E3359"/>
    <w:rsid w:val="002E3D65"/>
    <w:rsid w:val="002E4755"/>
    <w:rsid w:val="002E4F03"/>
    <w:rsid w:val="002E6072"/>
    <w:rsid w:val="002F038D"/>
    <w:rsid w:val="002F06BD"/>
    <w:rsid w:val="002F330D"/>
    <w:rsid w:val="002F5027"/>
    <w:rsid w:val="002F5D2B"/>
    <w:rsid w:val="002F617F"/>
    <w:rsid w:val="002F6A44"/>
    <w:rsid w:val="002F779F"/>
    <w:rsid w:val="002F7ADA"/>
    <w:rsid w:val="00302249"/>
    <w:rsid w:val="00303AC2"/>
    <w:rsid w:val="00307AB3"/>
    <w:rsid w:val="00310040"/>
    <w:rsid w:val="00310EB0"/>
    <w:rsid w:val="00311444"/>
    <w:rsid w:val="00313CB9"/>
    <w:rsid w:val="003141F9"/>
    <w:rsid w:val="003211EF"/>
    <w:rsid w:val="00321C7B"/>
    <w:rsid w:val="00322D1D"/>
    <w:rsid w:val="003245DF"/>
    <w:rsid w:val="00326F9D"/>
    <w:rsid w:val="00332CF3"/>
    <w:rsid w:val="00333B63"/>
    <w:rsid w:val="003356FB"/>
    <w:rsid w:val="003357CB"/>
    <w:rsid w:val="0034170F"/>
    <w:rsid w:val="00342273"/>
    <w:rsid w:val="00343081"/>
    <w:rsid w:val="003445A5"/>
    <w:rsid w:val="00346ABD"/>
    <w:rsid w:val="0035020D"/>
    <w:rsid w:val="003509D8"/>
    <w:rsid w:val="0035562E"/>
    <w:rsid w:val="0035571C"/>
    <w:rsid w:val="003563B9"/>
    <w:rsid w:val="00356894"/>
    <w:rsid w:val="0036102A"/>
    <w:rsid w:val="003614A6"/>
    <w:rsid w:val="00362EB8"/>
    <w:rsid w:val="00363288"/>
    <w:rsid w:val="00363520"/>
    <w:rsid w:val="00363CD5"/>
    <w:rsid w:val="00363D6A"/>
    <w:rsid w:val="00363D90"/>
    <w:rsid w:val="00364B83"/>
    <w:rsid w:val="00365251"/>
    <w:rsid w:val="003655A5"/>
    <w:rsid w:val="0036609D"/>
    <w:rsid w:val="00366FAE"/>
    <w:rsid w:val="00367596"/>
    <w:rsid w:val="00373291"/>
    <w:rsid w:val="003735C9"/>
    <w:rsid w:val="00373693"/>
    <w:rsid w:val="00373FED"/>
    <w:rsid w:val="003743B8"/>
    <w:rsid w:val="003757ED"/>
    <w:rsid w:val="00376813"/>
    <w:rsid w:val="00376C43"/>
    <w:rsid w:val="003802E9"/>
    <w:rsid w:val="003813DF"/>
    <w:rsid w:val="0038251A"/>
    <w:rsid w:val="003833DD"/>
    <w:rsid w:val="00383E06"/>
    <w:rsid w:val="00384375"/>
    <w:rsid w:val="0039054E"/>
    <w:rsid w:val="00390807"/>
    <w:rsid w:val="00390DC8"/>
    <w:rsid w:val="003915F4"/>
    <w:rsid w:val="00392715"/>
    <w:rsid w:val="003941E7"/>
    <w:rsid w:val="00395905"/>
    <w:rsid w:val="00395B9E"/>
    <w:rsid w:val="003960D0"/>
    <w:rsid w:val="00396252"/>
    <w:rsid w:val="003962FC"/>
    <w:rsid w:val="003970D0"/>
    <w:rsid w:val="00397466"/>
    <w:rsid w:val="00397B64"/>
    <w:rsid w:val="003A01F7"/>
    <w:rsid w:val="003A0A2D"/>
    <w:rsid w:val="003A1698"/>
    <w:rsid w:val="003A22DF"/>
    <w:rsid w:val="003A4DED"/>
    <w:rsid w:val="003A71FB"/>
    <w:rsid w:val="003B0E0E"/>
    <w:rsid w:val="003C27F2"/>
    <w:rsid w:val="003C29C6"/>
    <w:rsid w:val="003C4524"/>
    <w:rsid w:val="003C7E9E"/>
    <w:rsid w:val="003D0873"/>
    <w:rsid w:val="003D41D8"/>
    <w:rsid w:val="003D4F21"/>
    <w:rsid w:val="003D6F85"/>
    <w:rsid w:val="003D7FC4"/>
    <w:rsid w:val="003E14D2"/>
    <w:rsid w:val="003E1A38"/>
    <w:rsid w:val="003E2495"/>
    <w:rsid w:val="003E4F4B"/>
    <w:rsid w:val="003E5950"/>
    <w:rsid w:val="003E615A"/>
    <w:rsid w:val="003F2016"/>
    <w:rsid w:val="003F369F"/>
    <w:rsid w:val="003F371F"/>
    <w:rsid w:val="003F38A2"/>
    <w:rsid w:val="003F3A8B"/>
    <w:rsid w:val="003F479B"/>
    <w:rsid w:val="003F480F"/>
    <w:rsid w:val="003F60BE"/>
    <w:rsid w:val="003F6C41"/>
    <w:rsid w:val="00400D11"/>
    <w:rsid w:val="00401620"/>
    <w:rsid w:val="004028D4"/>
    <w:rsid w:val="00403A93"/>
    <w:rsid w:val="0040450B"/>
    <w:rsid w:val="00406942"/>
    <w:rsid w:val="004133D1"/>
    <w:rsid w:val="0041382C"/>
    <w:rsid w:val="00414E0C"/>
    <w:rsid w:val="00417F58"/>
    <w:rsid w:val="00422842"/>
    <w:rsid w:val="004228E6"/>
    <w:rsid w:val="0042343A"/>
    <w:rsid w:val="004245DD"/>
    <w:rsid w:val="00425024"/>
    <w:rsid w:val="0042720E"/>
    <w:rsid w:val="004276ED"/>
    <w:rsid w:val="004325AD"/>
    <w:rsid w:val="00433C50"/>
    <w:rsid w:val="00436785"/>
    <w:rsid w:val="00440E40"/>
    <w:rsid w:val="00445E31"/>
    <w:rsid w:val="004466A0"/>
    <w:rsid w:val="00450287"/>
    <w:rsid w:val="00453B78"/>
    <w:rsid w:val="004543AB"/>
    <w:rsid w:val="00454D5C"/>
    <w:rsid w:val="004574C3"/>
    <w:rsid w:val="004574E1"/>
    <w:rsid w:val="004621EE"/>
    <w:rsid w:val="00464416"/>
    <w:rsid w:val="00470B9F"/>
    <w:rsid w:val="0047170A"/>
    <w:rsid w:val="00474F39"/>
    <w:rsid w:val="004768CC"/>
    <w:rsid w:val="00477D35"/>
    <w:rsid w:val="00481F62"/>
    <w:rsid w:val="00485BD9"/>
    <w:rsid w:val="00485C22"/>
    <w:rsid w:val="0049030A"/>
    <w:rsid w:val="0049301C"/>
    <w:rsid w:val="00495FD4"/>
    <w:rsid w:val="004A0C4C"/>
    <w:rsid w:val="004A1304"/>
    <w:rsid w:val="004A2F86"/>
    <w:rsid w:val="004A2FDE"/>
    <w:rsid w:val="004A3270"/>
    <w:rsid w:val="004A3890"/>
    <w:rsid w:val="004A5C80"/>
    <w:rsid w:val="004B0BF4"/>
    <w:rsid w:val="004B0FF5"/>
    <w:rsid w:val="004B1724"/>
    <w:rsid w:val="004B33E3"/>
    <w:rsid w:val="004B74C4"/>
    <w:rsid w:val="004B780A"/>
    <w:rsid w:val="004C08BD"/>
    <w:rsid w:val="004C317C"/>
    <w:rsid w:val="004C5EAC"/>
    <w:rsid w:val="004C5F48"/>
    <w:rsid w:val="004C6C8F"/>
    <w:rsid w:val="004C7129"/>
    <w:rsid w:val="004C7C05"/>
    <w:rsid w:val="004D0FB4"/>
    <w:rsid w:val="004D414C"/>
    <w:rsid w:val="004D6D82"/>
    <w:rsid w:val="004D6F60"/>
    <w:rsid w:val="004D7738"/>
    <w:rsid w:val="004E281F"/>
    <w:rsid w:val="004E325E"/>
    <w:rsid w:val="004E450F"/>
    <w:rsid w:val="004E5E20"/>
    <w:rsid w:val="004E69A2"/>
    <w:rsid w:val="004F0078"/>
    <w:rsid w:val="004F0C91"/>
    <w:rsid w:val="004F1BA5"/>
    <w:rsid w:val="004F3D22"/>
    <w:rsid w:val="004F4FE0"/>
    <w:rsid w:val="004F5DE7"/>
    <w:rsid w:val="004F6445"/>
    <w:rsid w:val="005019CE"/>
    <w:rsid w:val="00504C90"/>
    <w:rsid w:val="0050715C"/>
    <w:rsid w:val="00507696"/>
    <w:rsid w:val="00511BF1"/>
    <w:rsid w:val="00511C08"/>
    <w:rsid w:val="00513082"/>
    <w:rsid w:val="005134A3"/>
    <w:rsid w:val="00513E35"/>
    <w:rsid w:val="005158E6"/>
    <w:rsid w:val="0051609D"/>
    <w:rsid w:val="00520133"/>
    <w:rsid w:val="00521B8A"/>
    <w:rsid w:val="00524721"/>
    <w:rsid w:val="00524B09"/>
    <w:rsid w:val="00524FCE"/>
    <w:rsid w:val="005256A2"/>
    <w:rsid w:val="00525B61"/>
    <w:rsid w:val="00525E0B"/>
    <w:rsid w:val="0053030E"/>
    <w:rsid w:val="0053117F"/>
    <w:rsid w:val="00534109"/>
    <w:rsid w:val="00534CE3"/>
    <w:rsid w:val="005359DA"/>
    <w:rsid w:val="00535EBE"/>
    <w:rsid w:val="00536CF4"/>
    <w:rsid w:val="005370D8"/>
    <w:rsid w:val="005371CD"/>
    <w:rsid w:val="00540279"/>
    <w:rsid w:val="0054204F"/>
    <w:rsid w:val="00543F61"/>
    <w:rsid w:val="0054485E"/>
    <w:rsid w:val="005465E2"/>
    <w:rsid w:val="00547827"/>
    <w:rsid w:val="0055063A"/>
    <w:rsid w:val="00550CC5"/>
    <w:rsid w:val="005515A6"/>
    <w:rsid w:val="00553A2E"/>
    <w:rsid w:val="00553B4A"/>
    <w:rsid w:val="00553C53"/>
    <w:rsid w:val="00554031"/>
    <w:rsid w:val="00555F79"/>
    <w:rsid w:val="00557215"/>
    <w:rsid w:val="0056280B"/>
    <w:rsid w:val="00562B22"/>
    <w:rsid w:val="005639FC"/>
    <w:rsid w:val="00564649"/>
    <w:rsid w:val="005647E5"/>
    <w:rsid w:val="00566865"/>
    <w:rsid w:val="005676EB"/>
    <w:rsid w:val="00570D85"/>
    <w:rsid w:val="00572C58"/>
    <w:rsid w:val="005732DA"/>
    <w:rsid w:val="00573C68"/>
    <w:rsid w:val="00575393"/>
    <w:rsid w:val="00575C39"/>
    <w:rsid w:val="00576488"/>
    <w:rsid w:val="00576DE7"/>
    <w:rsid w:val="00580FB1"/>
    <w:rsid w:val="00581132"/>
    <w:rsid w:val="0058333F"/>
    <w:rsid w:val="00585046"/>
    <w:rsid w:val="00585ECE"/>
    <w:rsid w:val="0058658C"/>
    <w:rsid w:val="005920BA"/>
    <w:rsid w:val="00592589"/>
    <w:rsid w:val="00594930"/>
    <w:rsid w:val="00594F4C"/>
    <w:rsid w:val="005A0574"/>
    <w:rsid w:val="005A0AA6"/>
    <w:rsid w:val="005A119E"/>
    <w:rsid w:val="005A28A4"/>
    <w:rsid w:val="005A2D66"/>
    <w:rsid w:val="005A4F98"/>
    <w:rsid w:val="005A5239"/>
    <w:rsid w:val="005A52A4"/>
    <w:rsid w:val="005A5DEB"/>
    <w:rsid w:val="005A7FA3"/>
    <w:rsid w:val="005B1C94"/>
    <w:rsid w:val="005B4A25"/>
    <w:rsid w:val="005B520A"/>
    <w:rsid w:val="005B699E"/>
    <w:rsid w:val="005C26F8"/>
    <w:rsid w:val="005C3E21"/>
    <w:rsid w:val="005C4EEE"/>
    <w:rsid w:val="005C4FEF"/>
    <w:rsid w:val="005C50DD"/>
    <w:rsid w:val="005C53AE"/>
    <w:rsid w:val="005C5FD2"/>
    <w:rsid w:val="005C6214"/>
    <w:rsid w:val="005C632F"/>
    <w:rsid w:val="005C6F61"/>
    <w:rsid w:val="005C774B"/>
    <w:rsid w:val="005D0047"/>
    <w:rsid w:val="005D132F"/>
    <w:rsid w:val="005D22F3"/>
    <w:rsid w:val="005D24ED"/>
    <w:rsid w:val="005D3B29"/>
    <w:rsid w:val="005D765B"/>
    <w:rsid w:val="005D7B00"/>
    <w:rsid w:val="005E00FA"/>
    <w:rsid w:val="005E048B"/>
    <w:rsid w:val="005E060A"/>
    <w:rsid w:val="005E09C6"/>
    <w:rsid w:val="005E14A0"/>
    <w:rsid w:val="005E1DBE"/>
    <w:rsid w:val="005E3253"/>
    <w:rsid w:val="005E3C59"/>
    <w:rsid w:val="005E42FA"/>
    <w:rsid w:val="005E4C7D"/>
    <w:rsid w:val="005E70E8"/>
    <w:rsid w:val="005E7B46"/>
    <w:rsid w:val="005E7EB3"/>
    <w:rsid w:val="005F1AD6"/>
    <w:rsid w:val="005F37BB"/>
    <w:rsid w:val="005F7BA0"/>
    <w:rsid w:val="006015B4"/>
    <w:rsid w:val="00602248"/>
    <w:rsid w:val="00602552"/>
    <w:rsid w:val="00604A99"/>
    <w:rsid w:val="0060554D"/>
    <w:rsid w:val="0060565B"/>
    <w:rsid w:val="006103ED"/>
    <w:rsid w:val="00614CDA"/>
    <w:rsid w:val="0061650B"/>
    <w:rsid w:val="00620A19"/>
    <w:rsid w:val="00620A4E"/>
    <w:rsid w:val="00620B54"/>
    <w:rsid w:val="00620F66"/>
    <w:rsid w:val="00622614"/>
    <w:rsid w:val="00622E83"/>
    <w:rsid w:val="00623A52"/>
    <w:rsid w:val="00623C39"/>
    <w:rsid w:val="00625466"/>
    <w:rsid w:val="00627BEF"/>
    <w:rsid w:val="006302A0"/>
    <w:rsid w:val="006375FD"/>
    <w:rsid w:val="006415AB"/>
    <w:rsid w:val="00641AAD"/>
    <w:rsid w:val="00642155"/>
    <w:rsid w:val="00645599"/>
    <w:rsid w:val="0064601C"/>
    <w:rsid w:val="006461AE"/>
    <w:rsid w:val="00650213"/>
    <w:rsid w:val="006531DE"/>
    <w:rsid w:val="00655D9F"/>
    <w:rsid w:val="00655EBB"/>
    <w:rsid w:val="0065692A"/>
    <w:rsid w:val="00661625"/>
    <w:rsid w:val="00661A4A"/>
    <w:rsid w:val="00662A50"/>
    <w:rsid w:val="00662D84"/>
    <w:rsid w:val="00662F48"/>
    <w:rsid w:val="00663668"/>
    <w:rsid w:val="00663CFB"/>
    <w:rsid w:val="0066749B"/>
    <w:rsid w:val="0066795F"/>
    <w:rsid w:val="00667DB5"/>
    <w:rsid w:val="006727CE"/>
    <w:rsid w:val="00674872"/>
    <w:rsid w:val="00674F77"/>
    <w:rsid w:val="00675258"/>
    <w:rsid w:val="006762F3"/>
    <w:rsid w:val="00676C4A"/>
    <w:rsid w:val="00677253"/>
    <w:rsid w:val="00677D64"/>
    <w:rsid w:val="00680046"/>
    <w:rsid w:val="006807E0"/>
    <w:rsid w:val="006819A1"/>
    <w:rsid w:val="006822D4"/>
    <w:rsid w:val="0068279F"/>
    <w:rsid w:val="00683CC8"/>
    <w:rsid w:val="006873EC"/>
    <w:rsid w:val="0068776E"/>
    <w:rsid w:val="006904F9"/>
    <w:rsid w:val="00690A9F"/>
    <w:rsid w:val="0069208E"/>
    <w:rsid w:val="00692700"/>
    <w:rsid w:val="0069306A"/>
    <w:rsid w:val="006954B5"/>
    <w:rsid w:val="00696C4F"/>
    <w:rsid w:val="00697FC0"/>
    <w:rsid w:val="006A01A4"/>
    <w:rsid w:val="006A6EB6"/>
    <w:rsid w:val="006A7050"/>
    <w:rsid w:val="006B1B62"/>
    <w:rsid w:val="006B24F3"/>
    <w:rsid w:val="006B5315"/>
    <w:rsid w:val="006C2A00"/>
    <w:rsid w:val="006C4716"/>
    <w:rsid w:val="006C59BF"/>
    <w:rsid w:val="006C6071"/>
    <w:rsid w:val="006C7F1B"/>
    <w:rsid w:val="006D3B0F"/>
    <w:rsid w:val="006D3EB3"/>
    <w:rsid w:val="006D5D2E"/>
    <w:rsid w:val="006E0E3A"/>
    <w:rsid w:val="006E4879"/>
    <w:rsid w:val="006E4A48"/>
    <w:rsid w:val="006E4BE0"/>
    <w:rsid w:val="006E4CA6"/>
    <w:rsid w:val="006E56CA"/>
    <w:rsid w:val="006E6943"/>
    <w:rsid w:val="006E694F"/>
    <w:rsid w:val="006F02CF"/>
    <w:rsid w:val="006F0737"/>
    <w:rsid w:val="006F0811"/>
    <w:rsid w:val="006F3801"/>
    <w:rsid w:val="006F4235"/>
    <w:rsid w:val="006F6167"/>
    <w:rsid w:val="006F7550"/>
    <w:rsid w:val="006F7C50"/>
    <w:rsid w:val="00700E65"/>
    <w:rsid w:val="00701BC4"/>
    <w:rsid w:val="0070324C"/>
    <w:rsid w:val="0070364A"/>
    <w:rsid w:val="00704A00"/>
    <w:rsid w:val="007069D8"/>
    <w:rsid w:val="00706E07"/>
    <w:rsid w:val="00707CD9"/>
    <w:rsid w:val="00707DA6"/>
    <w:rsid w:val="0071012D"/>
    <w:rsid w:val="00710D22"/>
    <w:rsid w:val="00711231"/>
    <w:rsid w:val="00711BAE"/>
    <w:rsid w:val="00713104"/>
    <w:rsid w:val="007157AD"/>
    <w:rsid w:val="00716DBA"/>
    <w:rsid w:val="00717605"/>
    <w:rsid w:val="00720CB0"/>
    <w:rsid w:val="0072198A"/>
    <w:rsid w:val="0072203B"/>
    <w:rsid w:val="00723414"/>
    <w:rsid w:val="00723E59"/>
    <w:rsid w:val="00724CEF"/>
    <w:rsid w:val="00724F31"/>
    <w:rsid w:val="00725495"/>
    <w:rsid w:val="00725954"/>
    <w:rsid w:val="007305D5"/>
    <w:rsid w:val="0073632F"/>
    <w:rsid w:val="00740032"/>
    <w:rsid w:val="00741B8E"/>
    <w:rsid w:val="00742AFE"/>
    <w:rsid w:val="00742FFA"/>
    <w:rsid w:val="00744CBA"/>
    <w:rsid w:val="007451D0"/>
    <w:rsid w:val="00745788"/>
    <w:rsid w:val="00745F7A"/>
    <w:rsid w:val="0074640B"/>
    <w:rsid w:val="00751013"/>
    <w:rsid w:val="00751148"/>
    <w:rsid w:val="00755BEF"/>
    <w:rsid w:val="00755C90"/>
    <w:rsid w:val="00756164"/>
    <w:rsid w:val="007563C9"/>
    <w:rsid w:val="007568BB"/>
    <w:rsid w:val="00760197"/>
    <w:rsid w:val="00760F40"/>
    <w:rsid w:val="00763682"/>
    <w:rsid w:val="00763D5D"/>
    <w:rsid w:val="007642B7"/>
    <w:rsid w:val="007647DE"/>
    <w:rsid w:val="007650C5"/>
    <w:rsid w:val="00772376"/>
    <w:rsid w:val="007731FE"/>
    <w:rsid w:val="007771B0"/>
    <w:rsid w:val="00780932"/>
    <w:rsid w:val="007860FA"/>
    <w:rsid w:val="00790127"/>
    <w:rsid w:val="007903BB"/>
    <w:rsid w:val="00790827"/>
    <w:rsid w:val="0079564B"/>
    <w:rsid w:val="00795ED5"/>
    <w:rsid w:val="007A049F"/>
    <w:rsid w:val="007A09EB"/>
    <w:rsid w:val="007A1294"/>
    <w:rsid w:val="007A1E30"/>
    <w:rsid w:val="007A2BF8"/>
    <w:rsid w:val="007A3FCD"/>
    <w:rsid w:val="007A5831"/>
    <w:rsid w:val="007B0F21"/>
    <w:rsid w:val="007B1409"/>
    <w:rsid w:val="007B3756"/>
    <w:rsid w:val="007B480D"/>
    <w:rsid w:val="007B596C"/>
    <w:rsid w:val="007B7F4E"/>
    <w:rsid w:val="007C026B"/>
    <w:rsid w:val="007C0456"/>
    <w:rsid w:val="007C0831"/>
    <w:rsid w:val="007C1D6A"/>
    <w:rsid w:val="007C22BA"/>
    <w:rsid w:val="007C479A"/>
    <w:rsid w:val="007C7B84"/>
    <w:rsid w:val="007C7D9A"/>
    <w:rsid w:val="007D0386"/>
    <w:rsid w:val="007D1379"/>
    <w:rsid w:val="007D5B5F"/>
    <w:rsid w:val="007D6BCC"/>
    <w:rsid w:val="007E044A"/>
    <w:rsid w:val="007E25E0"/>
    <w:rsid w:val="007E376C"/>
    <w:rsid w:val="007E51DB"/>
    <w:rsid w:val="007E7FF8"/>
    <w:rsid w:val="007F13C7"/>
    <w:rsid w:val="007F30A8"/>
    <w:rsid w:val="007F4489"/>
    <w:rsid w:val="007F66A2"/>
    <w:rsid w:val="007F746E"/>
    <w:rsid w:val="007F76B7"/>
    <w:rsid w:val="0080050F"/>
    <w:rsid w:val="00801371"/>
    <w:rsid w:val="00801EDA"/>
    <w:rsid w:val="008025B9"/>
    <w:rsid w:val="00804A56"/>
    <w:rsid w:val="00806BDC"/>
    <w:rsid w:val="0081136F"/>
    <w:rsid w:val="008119F2"/>
    <w:rsid w:val="0081338C"/>
    <w:rsid w:val="00815821"/>
    <w:rsid w:val="008169EA"/>
    <w:rsid w:val="00816CE7"/>
    <w:rsid w:val="00820DEB"/>
    <w:rsid w:val="008211EB"/>
    <w:rsid w:val="0082228C"/>
    <w:rsid w:val="008223E8"/>
    <w:rsid w:val="0082301C"/>
    <w:rsid w:val="00826E98"/>
    <w:rsid w:val="00830860"/>
    <w:rsid w:val="00830B30"/>
    <w:rsid w:val="00832F4A"/>
    <w:rsid w:val="00840AEB"/>
    <w:rsid w:val="00841A8C"/>
    <w:rsid w:val="008426DF"/>
    <w:rsid w:val="00843A2F"/>
    <w:rsid w:val="00846E38"/>
    <w:rsid w:val="0085033E"/>
    <w:rsid w:val="00850C30"/>
    <w:rsid w:val="0085369B"/>
    <w:rsid w:val="00854917"/>
    <w:rsid w:val="0085588B"/>
    <w:rsid w:val="0085708E"/>
    <w:rsid w:val="00857864"/>
    <w:rsid w:val="0086037E"/>
    <w:rsid w:val="00870143"/>
    <w:rsid w:val="00870584"/>
    <w:rsid w:val="00871334"/>
    <w:rsid w:val="00872A84"/>
    <w:rsid w:val="008730B5"/>
    <w:rsid w:val="0087323D"/>
    <w:rsid w:val="008733AE"/>
    <w:rsid w:val="00874222"/>
    <w:rsid w:val="008748D0"/>
    <w:rsid w:val="008762E6"/>
    <w:rsid w:val="008808CF"/>
    <w:rsid w:val="00880BCD"/>
    <w:rsid w:val="00881231"/>
    <w:rsid w:val="00884256"/>
    <w:rsid w:val="00887DE7"/>
    <w:rsid w:val="00887E91"/>
    <w:rsid w:val="008909DC"/>
    <w:rsid w:val="00891917"/>
    <w:rsid w:val="00891FCC"/>
    <w:rsid w:val="008929BF"/>
    <w:rsid w:val="00895667"/>
    <w:rsid w:val="008979CC"/>
    <w:rsid w:val="008A1514"/>
    <w:rsid w:val="008A3C3C"/>
    <w:rsid w:val="008A7C81"/>
    <w:rsid w:val="008B12EC"/>
    <w:rsid w:val="008B14FE"/>
    <w:rsid w:val="008B15E5"/>
    <w:rsid w:val="008B245D"/>
    <w:rsid w:val="008B3EDC"/>
    <w:rsid w:val="008B4BDF"/>
    <w:rsid w:val="008B4BE1"/>
    <w:rsid w:val="008B576C"/>
    <w:rsid w:val="008C0DF8"/>
    <w:rsid w:val="008C1C1E"/>
    <w:rsid w:val="008C254F"/>
    <w:rsid w:val="008C3F8B"/>
    <w:rsid w:val="008C4097"/>
    <w:rsid w:val="008C4A5B"/>
    <w:rsid w:val="008C6F3F"/>
    <w:rsid w:val="008D11C0"/>
    <w:rsid w:val="008D11F1"/>
    <w:rsid w:val="008D2F41"/>
    <w:rsid w:val="008D6056"/>
    <w:rsid w:val="008D6DB2"/>
    <w:rsid w:val="008E0B3F"/>
    <w:rsid w:val="008E0FA5"/>
    <w:rsid w:val="008E1EB0"/>
    <w:rsid w:val="008E218F"/>
    <w:rsid w:val="008E2A47"/>
    <w:rsid w:val="008E2E9A"/>
    <w:rsid w:val="008E44F2"/>
    <w:rsid w:val="008E4642"/>
    <w:rsid w:val="008E4BA4"/>
    <w:rsid w:val="008E6641"/>
    <w:rsid w:val="008E7E80"/>
    <w:rsid w:val="008F16F0"/>
    <w:rsid w:val="008F1C75"/>
    <w:rsid w:val="008F1EF8"/>
    <w:rsid w:val="008F28EE"/>
    <w:rsid w:val="008F35B0"/>
    <w:rsid w:val="008F3608"/>
    <w:rsid w:val="008F57E7"/>
    <w:rsid w:val="00903705"/>
    <w:rsid w:val="00903B43"/>
    <w:rsid w:val="00903D92"/>
    <w:rsid w:val="009106E5"/>
    <w:rsid w:val="009108AA"/>
    <w:rsid w:val="00913585"/>
    <w:rsid w:val="009135A5"/>
    <w:rsid w:val="00913C9B"/>
    <w:rsid w:val="00914489"/>
    <w:rsid w:val="00914CC2"/>
    <w:rsid w:val="00914E6C"/>
    <w:rsid w:val="00916E81"/>
    <w:rsid w:val="00920745"/>
    <w:rsid w:val="0092257F"/>
    <w:rsid w:val="009238D4"/>
    <w:rsid w:val="0092652D"/>
    <w:rsid w:val="00935E20"/>
    <w:rsid w:val="009362D4"/>
    <w:rsid w:val="00936A9C"/>
    <w:rsid w:val="00936C00"/>
    <w:rsid w:val="0093728F"/>
    <w:rsid w:val="00941293"/>
    <w:rsid w:val="00941C26"/>
    <w:rsid w:val="00946143"/>
    <w:rsid w:val="0094775E"/>
    <w:rsid w:val="0095244D"/>
    <w:rsid w:val="00953A89"/>
    <w:rsid w:val="00954D1D"/>
    <w:rsid w:val="00954EF2"/>
    <w:rsid w:val="009551DE"/>
    <w:rsid w:val="00955603"/>
    <w:rsid w:val="0095573E"/>
    <w:rsid w:val="00957240"/>
    <w:rsid w:val="00957A42"/>
    <w:rsid w:val="00963AEE"/>
    <w:rsid w:val="00964666"/>
    <w:rsid w:val="00964DC3"/>
    <w:rsid w:val="009655D3"/>
    <w:rsid w:val="009678B3"/>
    <w:rsid w:val="00971755"/>
    <w:rsid w:val="0097329C"/>
    <w:rsid w:val="00974F6E"/>
    <w:rsid w:val="00975987"/>
    <w:rsid w:val="009767D8"/>
    <w:rsid w:val="00976E5B"/>
    <w:rsid w:val="009777D9"/>
    <w:rsid w:val="00982184"/>
    <w:rsid w:val="00983ED0"/>
    <w:rsid w:val="00993111"/>
    <w:rsid w:val="00993D89"/>
    <w:rsid w:val="0099474D"/>
    <w:rsid w:val="0099571A"/>
    <w:rsid w:val="0099596E"/>
    <w:rsid w:val="00995D4A"/>
    <w:rsid w:val="009A1174"/>
    <w:rsid w:val="009A1813"/>
    <w:rsid w:val="009A3D17"/>
    <w:rsid w:val="009A4835"/>
    <w:rsid w:val="009A5039"/>
    <w:rsid w:val="009A6F85"/>
    <w:rsid w:val="009A7E95"/>
    <w:rsid w:val="009B4433"/>
    <w:rsid w:val="009C274A"/>
    <w:rsid w:val="009C2AD0"/>
    <w:rsid w:val="009C2CEE"/>
    <w:rsid w:val="009C52A1"/>
    <w:rsid w:val="009C58B8"/>
    <w:rsid w:val="009D0A44"/>
    <w:rsid w:val="009D0E53"/>
    <w:rsid w:val="009D1514"/>
    <w:rsid w:val="009D28D2"/>
    <w:rsid w:val="009D3B08"/>
    <w:rsid w:val="009D42EB"/>
    <w:rsid w:val="009D4444"/>
    <w:rsid w:val="009D538C"/>
    <w:rsid w:val="009E1FE2"/>
    <w:rsid w:val="009E2245"/>
    <w:rsid w:val="009E28E2"/>
    <w:rsid w:val="009E5FAA"/>
    <w:rsid w:val="009F1F28"/>
    <w:rsid w:val="009F3E0C"/>
    <w:rsid w:val="009F433D"/>
    <w:rsid w:val="009F5296"/>
    <w:rsid w:val="009F7CAB"/>
    <w:rsid w:val="009F7CE4"/>
    <w:rsid w:val="00A00174"/>
    <w:rsid w:val="00A01BB3"/>
    <w:rsid w:val="00A0236A"/>
    <w:rsid w:val="00A03CAF"/>
    <w:rsid w:val="00A0444D"/>
    <w:rsid w:val="00A1041D"/>
    <w:rsid w:val="00A14413"/>
    <w:rsid w:val="00A14735"/>
    <w:rsid w:val="00A14A69"/>
    <w:rsid w:val="00A16A1D"/>
    <w:rsid w:val="00A17E7D"/>
    <w:rsid w:val="00A20DD7"/>
    <w:rsid w:val="00A21F7A"/>
    <w:rsid w:val="00A234EF"/>
    <w:rsid w:val="00A235A2"/>
    <w:rsid w:val="00A24125"/>
    <w:rsid w:val="00A241C4"/>
    <w:rsid w:val="00A25236"/>
    <w:rsid w:val="00A276C5"/>
    <w:rsid w:val="00A30ACC"/>
    <w:rsid w:val="00A32C70"/>
    <w:rsid w:val="00A32E45"/>
    <w:rsid w:val="00A33963"/>
    <w:rsid w:val="00A33CF3"/>
    <w:rsid w:val="00A40CE0"/>
    <w:rsid w:val="00A40FE6"/>
    <w:rsid w:val="00A41FF5"/>
    <w:rsid w:val="00A42E92"/>
    <w:rsid w:val="00A432FD"/>
    <w:rsid w:val="00A44D5B"/>
    <w:rsid w:val="00A45274"/>
    <w:rsid w:val="00A4561A"/>
    <w:rsid w:val="00A462C4"/>
    <w:rsid w:val="00A46DD5"/>
    <w:rsid w:val="00A478F0"/>
    <w:rsid w:val="00A502D5"/>
    <w:rsid w:val="00A539DC"/>
    <w:rsid w:val="00A54504"/>
    <w:rsid w:val="00A57C98"/>
    <w:rsid w:val="00A60EEB"/>
    <w:rsid w:val="00A635D0"/>
    <w:rsid w:val="00A63BCA"/>
    <w:rsid w:val="00A664A9"/>
    <w:rsid w:val="00A674EA"/>
    <w:rsid w:val="00A73982"/>
    <w:rsid w:val="00A76589"/>
    <w:rsid w:val="00A76602"/>
    <w:rsid w:val="00A7721F"/>
    <w:rsid w:val="00A806C4"/>
    <w:rsid w:val="00A8077D"/>
    <w:rsid w:val="00A80E51"/>
    <w:rsid w:val="00A81766"/>
    <w:rsid w:val="00A83C35"/>
    <w:rsid w:val="00A847C8"/>
    <w:rsid w:val="00A851C6"/>
    <w:rsid w:val="00A85469"/>
    <w:rsid w:val="00A87AC0"/>
    <w:rsid w:val="00A90080"/>
    <w:rsid w:val="00A90392"/>
    <w:rsid w:val="00A90B4D"/>
    <w:rsid w:val="00A92AFC"/>
    <w:rsid w:val="00A930BE"/>
    <w:rsid w:val="00A933FC"/>
    <w:rsid w:val="00A95E42"/>
    <w:rsid w:val="00A97168"/>
    <w:rsid w:val="00AA08F6"/>
    <w:rsid w:val="00AA14DE"/>
    <w:rsid w:val="00AA292B"/>
    <w:rsid w:val="00AA29F5"/>
    <w:rsid w:val="00AA2FB5"/>
    <w:rsid w:val="00AA3457"/>
    <w:rsid w:val="00AA39EB"/>
    <w:rsid w:val="00AA77AE"/>
    <w:rsid w:val="00AB3780"/>
    <w:rsid w:val="00AB46F0"/>
    <w:rsid w:val="00AB60B4"/>
    <w:rsid w:val="00AB7282"/>
    <w:rsid w:val="00AB79CC"/>
    <w:rsid w:val="00AC1B97"/>
    <w:rsid w:val="00AC2796"/>
    <w:rsid w:val="00AC2905"/>
    <w:rsid w:val="00AC2AB3"/>
    <w:rsid w:val="00AC380D"/>
    <w:rsid w:val="00AC558D"/>
    <w:rsid w:val="00AD030D"/>
    <w:rsid w:val="00AD07E3"/>
    <w:rsid w:val="00AD083C"/>
    <w:rsid w:val="00AD2B64"/>
    <w:rsid w:val="00AD36CF"/>
    <w:rsid w:val="00AD7003"/>
    <w:rsid w:val="00AE3B97"/>
    <w:rsid w:val="00AE3EA5"/>
    <w:rsid w:val="00AE4128"/>
    <w:rsid w:val="00AE447D"/>
    <w:rsid w:val="00AE6833"/>
    <w:rsid w:val="00AF1351"/>
    <w:rsid w:val="00AF19AC"/>
    <w:rsid w:val="00AF5438"/>
    <w:rsid w:val="00AF685D"/>
    <w:rsid w:val="00B01233"/>
    <w:rsid w:val="00B0207E"/>
    <w:rsid w:val="00B03682"/>
    <w:rsid w:val="00B052C3"/>
    <w:rsid w:val="00B06389"/>
    <w:rsid w:val="00B07C58"/>
    <w:rsid w:val="00B10233"/>
    <w:rsid w:val="00B139BA"/>
    <w:rsid w:val="00B14DD3"/>
    <w:rsid w:val="00B15BCC"/>
    <w:rsid w:val="00B16D28"/>
    <w:rsid w:val="00B174F7"/>
    <w:rsid w:val="00B17EE1"/>
    <w:rsid w:val="00B22731"/>
    <w:rsid w:val="00B24E67"/>
    <w:rsid w:val="00B260B4"/>
    <w:rsid w:val="00B26152"/>
    <w:rsid w:val="00B2675D"/>
    <w:rsid w:val="00B27AEF"/>
    <w:rsid w:val="00B3295C"/>
    <w:rsid w:val="00B32EC1"/>
    <w:rsid w:val="00B34EE2"/>
    <w:rsid w:val="00B3538B"/>
    <w:rsid w:val="00B35E13"/>
    <w:rsid w:val="00B36EF0"/>
    <w:rsid w:val="00B40401"/>
    <w:rsid w:val="00B40F00"/>
    <w:rsid w:val="00B424C2"/>
    <w:rsid w:val="00B42C0C"/>
    <w:rsid w:val="00B42DD9"/>
    <w:rsid w:val="00B44857"/>
    <w:rsid w:val="00B44E6C"/>
    <w:rsid w:val="00B519B2"/>
    <w:rsid w:val="00B54DA9"/>
    <w:rsid w:val="00B55287"/>
    <w:rsid w:val="00B56366"/>
    <w:rsid w:val="00B60142"/>
    <w:rsid w:val="00B64118"/>
    <w:rsid w:val="00B65C03"/>
    <w:rsid w:val="00B6751D"/>
    <w:rsid w:val="00B67CA4"/>
    <w:rsid w:val="00B735E5"/>
    <w:rsid w:val="00B77AD0"/>
    <w:rsid w:val="00B80F10"/>
    <w:rsid w:val="00B83D3A"/>
    <w:rsid w:val="00B874A8"/>
    <w:rsid w:val="00B87549"/>
    <w:rsid w:val="00B8755C"/>
    <w:rsid w:val="00B90567"/>
    <w:rsid w:val="00B92CE5"/>
    <w:rsid w:val="00B92F7A"/>
    <w:rsid w:val="00B9417F"/>
    <w:rsid w:val="00B94D40"/>
    <w:rsid w:val="00B954F5"/>
    <w:rsid w:val="00B955B7"/>
    <w:rsid w:val="00B96D73"/>
    <w:rsid w:val="00BA0B67"/>
    <w:rsid w:val="00BA0B7C"/>
    <w:rsid w:val="00BA101A"/>
    <w:rsid w:val="00BA209C"/>
    <w:rsid w:val="00BA2E86"/>
    <w:rsid w:val="00BA3841"/>
    <w:rsid w:val="00BA5336"/>
    <w:rsid w:val="00BB06FA"/>
    <w:rsid w:val="00BB2A3B"/>
    <w:rsid w:val="00BB3064"/>
    <w:rsid w:val="00BB316F"/>
    <w:rsid w:val="00BB4803"/>
    <w:rsid w:val="00BB4A5E"/>
    <w:rsid w:val="00BB5C29"/>
    <w:rsid w:val="00BB68BF"/>
    <w:rsid w:val="00BB74FB"/>
    <w:rsid w:val="00BB76DE"/>
    <w:rsid w:val="00BC1979"/>
    <w:rsid w:val="00BC48DE"/>
    <w:rsid w:val="00BC4BB6"/>
    <w:rsid w:val="00BC4D2A"/>
    <w:rsid w:val="00BC58A6"/>
    <w:rsid w:val="00BC7B41"/>
    <w:rsid w:val="00BD1CA5"/>
    <w:rsid w:val="00BD1F0D"/>
    <w:rsid w:val="00BD4260"/>
    <w:rsid w:val="00BD604C"/>
    <w:rsid w:val="00BD745B"/>
    <w:rsid w:val="00BE008B"/>
    <w:rsid w:val="00BE68F8"/>
    <w:rsid w:val="00BE6FCA"/>
    <w:rsid w:val="00BF384A"/>
    <w:rsid w:val="00BF6A2E"/>
    <w:rsid w:val="00C00068"/>
    <w:rsid w:val="00C001C2"/>
    <w:rsid w:val="00C01678"/>
    <w:rsid w:val="00C019F4"/>
    <w:rsid w:val="00C01DA3"/>
    <w:rsid w:val="00C02F62"/>
    <w:rsid w:val="00C04BE2"/>
    <w:rsid w:val="00C07793"/>
    <w:rsid w:val="00C07BC0"/>
    <w:rsid w:val="00C10058"/>
    <w:rsid w:val="00C10712"/>
    <w:rsid w:val="00C10D56"/>
    <w:rsid w:val="00C1128E"/>
    <w:rsid w:val="00C11556"/>
    <w:rsid w:val="00C11E2E"/>
    <w:rsid w:val="00C12C3E"/>
    <w:rsid w:val="00C17E03"/>
    <w:rsid w:val="00C20073"/>
    <w:rsid w:val="00C202C6"/>
    <w:rsid w:val="00C2148C"/>
    <w:rsid w:val="00C21B54"/>
    <w:rsid w:val="00C22AC6"/>
    <w:rsid w:val="00C251B5"/>
    <w:rsid w:val="00C26041"/>
    <w:rsid w:val="00C26528"/>
    <w:rsid w:val="00C26B2C"/>
    <w:rsid w:val="00C27B94"/>
    <w:rsid w:val="00C27F2C"/>
    <w:rsid w:val="00C3089D"/>
    <w:rsid w:val="00C3149E"/>
    <w:rsid w:val="00C31C2F"/>
    <w:rsid w:val="00C31D39"/>
    <w:rsid w:val="00C34182"/>
    <w:rsid w:val="00C35176"/>
    <w:rsid w:val="00C376D8"/>
    <w:rsid w:val="00C40976"/>
    <w:rsid w:val="00C41A1F"/>
    <w:rsid w:val="00C423DE"/>
    <w:rsid w:val="00C45E87"/>
    <w:rsid w:val="00C4681B"/>
    <w:rsid w:val="00C46F25"/>
    <w:rsid w:val="00C471CA"/>
    <w:rsid w:val="00C47455"/>
    <w:rsid w:val="00C478D5"/>
    <w:rsid w:val="00C5026C"/>
    <w:rsid w:val="00C543A1"/>
    <w:rsid w:val="00C5607D"/>
    <w:rsid w:val="00C56953"/>
    <w:rsid w:val="00C57573"/>
    <w:rsid w:val="00C575BA"/>
    <w:rsid w:val="00C6773F"/>
    <w:rsid w:val="00C70F9F"/>
    <w:rsid w:val="00C71392"/>
    <w:rsid w:val="00C7199F"/>
    <w:rsid w:val="00C71ED0"/>
    <w:rsid w:val="00C73547"/>
    <w:rsid w:val="00C735F5"/>
    <w:rsid w:val="00C7364C"/>
    <w:rsid w:val="00C74972"/>
    <w:rsid w:val="00C74D9F"/>
    <w:rsid w:val="00C7652B"/>
    <w:rsid w:val="00C8007F"/>
    <w:rsid w:val="00C81A74"/>
    <w:rsid w:val="00C830A2"/>
    <w:rsid w:val="00C85CAD"/>
    <w:rsid w:val="00C868EA"/>
    <w:rsid w:val="00C876BF"/>
    <w:rsid w:val="00C90FDE"/>
    <w:rsid w:val="00C92AB8"/>
    <w:rsid w:val="00C92D15"/>
    <w:rsid w:val="00C93A30"/>
    <w:rsid w:val="00C95D24"/>
    <w:rsid w:val="00CA1616"/>
    <w:rsid w:val="00CA4A17"/>
    <w:rsid w:val="00CA61B2"/>
    <w:rsid w:val="00CA6228"/>
    <w:rsid w:val="00CA6B35"/>
    <w:rsid w:val="00CA6BAA"/>
    <w:rsid w:val="00CA7BA6"/>
    <w:rsid w:val="00CB01B5"/>
    <w:rsid w:val="00CB1818"/>
    <w:rsid w:val="00CB31E8"/>
    <w:rsid w:val="00CB3457"/>
    <w:rsid w:val="00CB4575"/>
    <w:rsid w:val="00CB5D02"/>
    <w:rsid w:val="00CB6E59"/>
    <w:rsid w:val="00CC4280"/>
    <w:rsid w:val="00CC4A40"/>
    <w:rsid w:val="00CC7AF4"/>
    <w:rsid w:val="00CC7ECA"/>
    <w:rsid w:val="00CD26DF"/>
    <w:rsid w:val="00CD52EE"/>
    <w:rsid w:val="00CD5548"/>
    <w:rsid w:val="00CD5788"/>
    <w:rsid w:val="00CD6B7F"/>
    <w:rsid w:val="00CD6D3C"/>
    <w:rsid w:val="00CE114D"/>
    <w:rsid w:val="00CE57A9"/>
    <w:rsid w:val="00CE6155"/>
    <w:rsid w:val="00CE66BF"/>
    <w:rsid w:val="00CE699A"/>
    <w:rsid w:val="00CF0785"/>
    <w:rsid w:val="00CF0AB4"/>
    <w:rsid w:val="00CF2AC5"/>
    <w:rsid w:val="00CF2D8E"/>
    <w:rsid w:val="00CF3B49"/>
    <w:rsid w:val="00CF4CDF"/>
    <w:rsid w:val="00D0016B"/>
    <w:rsid w:val="00D00256"/>
    <w:rsid w:val="00D0156A"/>
    <w:rsid w:val="00D0497C"/>
    <w:rsid w:val="00D06D61"/>
    <w:rsid w:val="00D073AD"/>
    <w:rsid w:val="00D11DA7"/>
    <w:rsid w:val="00D1535A"/>
    <w:rsid w:val="00D17D33"/>
    <w:rsid w:val="00D21161"/>
    <w:rsid w:val="00D22224"/>
    <w:rsid w:val="00D224E9"/>
    <w:rsid w:val="00D22EDC"/>
    <w:rsid w:val="00D23977"/>
    <w:rsid w:val="00D259D2"/>
    <w:rsid w:val="00D265DB"/>
    <w:rsid w:val="00D26B4A"/>
    <w:rsid w:val="00D26E60"/>
    <w:rsid w:val="00D2701D"/>
    <w:rsid w:val="00D314E4"/>
    <w:rsid w:val="00D3263E"/>
    <w:rsid w:val="00D32EA5"/>
    <w:rsid w:val="00D34A3D"/>
    <w:rsid w:val="00D34AC1"/>
    <w:rsid w:val="00D374BB"/>
    <w:rsid w:val="00D37B94"/>
    <w:rsid w:val="00D44198"/>
    <w:rsid w:val="00D46CED"/>
    <w:rsid w:val="00D47126"/>
    <w:rsid w:val="00D474B3"/>
    <w:rsid w:val="00D54876"/>
    <w:rsid w:val="00D570AA"/>
    <w:rsid w:val="00D57D68"/>
    <w:rsid w:val="00D60496"/>
    <w:rsid w:val="00D61F13"/>
    <w:rsid w:val="00D62292"/>
    <w:rsid w:val="00D62732"/>
    <w:rsid w:val="00D63150"/>
    <w:rsid w:val="00D633CB"/>
    <w:rsid w:val="00D6603E"/>
    <w:rsid w:val="00D712A0"/>
    <w:rsid w:val="00D72AFA"/>
    <w:rsid w:val="00D72BD9"/>
    <w:rsid w:val="00D73373"/>
    <w:rsid w:val="00D73CEE"/>
    <w:rsid w:val="00D740FE"/>
    <w:rsid w:val="00D74624"/>
    <w:rsid w:val="00D756E1"/>
    <w:rsid w:val="00D75ECF"/>
    <w:rsid w:val="00D764F3"/>
    <w:rsid w:val="00D76D92"/>
    <w:rsid w:val="00D806A5"/>
    <w:rsid w:val="00D832AD"/>
    <w:rsid w:val="00D84700"/>
    <w:rsid w:val="00D8550C"/>
    <w:rsid w:val="00D8569F"/>
    <w:rsid w:val="00D857B1"/>
    <w:rsid w:val="00D86244"/>
    <w:rsid w:val="00D90094"/>
    <w:rsid w:val="00D90DDB"/>
    <w:rsid w:val="00D910CD"/>
    <w:rsid w:val="00D9254D"/>
    <w:rsid w:val="00D95F96"/>
    <w:rsid w:val="00D96C1F"/>
    <w:rsid w:val="00D979C8"/>
    <w:rsid w:val="00D97E6B"/>
    <w:rsid w:val="00DA0FAC"/>
    <w:rsid w:val="00DA40C5"/>
    <w:rsid w:val="00DA62E4"/>
    <w:rsid w:val="00DB3576"/>
    <w:rsid w:val="00DB779F"/>
    <w:rsid w:val="00DB7B6A"/>
    <w:rsid w:val="00DC17E0"/>
    <w:rsid w:val="00DC1DD2"/>
    <w:rsid w:val="00DC34CF"/>
    <w:rsid w:val="00DC3EBB"/>
    <w:rsid w:val="00DC4E7B"/>
    <w:rsid w:val="00DD135F"/>
    <w:rsid w:val="00DD3893"/>
    <w:rsid w:val="00DD3E96"/>
    <w:rsid w:val="00DE4DEE"/>
    <w:rsid w:val="00DE50AF"/>
    <w:rsid w:val="00DE5E57"/>
    <w:rsid w:val="00DE5FCA"/>
    <w:rsid w:val="00DE6465"/>
    <w:rsid w:val="00DE77E0"/>
    <w:rsid w:val="00DF3DF3"/>
    <w:rsid w:val="00DF438C"/>
    <w:rsid w:val="00DF61C3"/>
    <w:rsid w:val="00DF6B79"/>
    <w:rsid w:val="00E05AD1"/>
    <w:rsid w:val="00E106EE"/>
    <w:rsid w:val="00E10703"/>
    <w:rsid w:val="00E10DF0"/>
    <w:rsid w:val="00E1394F"/>
    <w:rsid w:val="00E15811"/>
    <w:rsid w:val="00E224D1"/>
    <w:rsid w:val="00E24B7E"/>
    <w:rsid w:val="00E25EFF"/>
    <w:rsid w:val="00E304F7"/>
    <w:rsid w:val="00E30EF4"/>
    <w:rsid w:val="00E3360D"/>
    <w:rsid w:val="00E352F2"/>
    <w:rsid w:val="00E35CBD"/>
    <w:rsid w:val="00E35D82"/>
    <w:rsid w:val="00E37035"/>
    <w:rsid w:val="00E373A6"/>
    <w:rsid w:val="00E37F4F"/>
    <w:rsid w:val="00E40C41"/>
    <w:rsid w:val="00E423B3"/>
    <w:rsid w:val="00E44F95"/>
    <w:rsid w:val="00E52704"/>
    <w:rsid w:val="00E52B8E"/>
    <w:rsid w:val="00E52C89"/>
    <w:rsid w:val="00E5325E"/>
    <w:rsid w:val="00E560D4"/>
    <w:rsid w:val="00E61472"/>
    <w:rsid w:val="00E6175B"/>
    <w:rsid w:val="00E6311B"/>
    <w:rsid w:val="00E67E90"/>
    <w:rsid w:val="00E7219F"/>
    <w:rsid w:val="00E7493C"/>
    <w:rsid w:val="00E74EE8"/>
    <w:rsid w:val="00E759E2"/>
    <w:rsid w:val="00E82F09"/>
    <w:rsid w:val="00E833C3"/>
    <w:rsid w:val="00E8362E"/>
    <w:rsid w:val="00E87757"/>
    <w:rsid w:val="00E90DB2"/>
    <w:rsid w:val="00E91952"/>
    <w:rsid w:val="00E91B8E"/>
    <w:rsid w:val="00E9278B"/>
    <w:rsid w:val="00E92F7F"/>
    <w:rsid w:val="00E97D75"/>
    <w:rsid w:val="00EA0CD8"/>
    <w:rsid w:val="00EA0D10"/>
    <w:rsid w:val="00EA1CC3"/>
    <w:rsid w:val="00EA2803"/>
    <w:rsid w:val="00EA384F"/>
    <w:rsid w:val="00EA50CA"/>
    <w:rsid w:val="00EA6A13"/>
    <w:rsid w:val="00EA7622"/>
    <w:rsid w:val="00EA7B9C"/>
    <w:rsid w:val="00EA7F97"/>
    <w:rsid w:val="00EB1D8A"/>
    <w:rsid w:val="00EB2461"/>
    <w:rsid w:val="00EB33C8"/>
    <w:rsid w:val="00EB3A85"/>
    <w:rsid w:val="00EB43E1"/>
    <w:rsid w:val="00EB4EA5"/>
    <w:rsid w:val="00EB73FA"/>
    <w:rsid w:val="00EC047C"/>
    <w:rsid w:val="00EC5677"/>
    <w:rsid w:val="00EC6323"/>
    <w:rsid w:val="00EC7325"/>
    <w:rsid w:val="00ED28F1"/>
    <w:rsid w:val="00ED2C4E"/>
    <w:rsid w:val="00ED2FE3"/>
    <w:rsid w:val="00ED3E16"/>
    <w:rsid w:val="00ED48D0"/>
    <w:rsid w:val="00ED6C37"/>
    <w:rsid w:val="00EE0CDA"/>
    <w:rsid w:val="00EE1587"/>
    <w:rsid w:val="00EE2FB6"/>
    <w:rsid w:val="00EE2FBD"/>
    <w:rsid w:val="00EE45E2"/>
    <w:rsid w:val="00EF005E"/>
    <w:rsid w:val="00EF29BC"/>
    <w:rsid w:val="00EF4BA7"/>
    <w:rsid w:val="00EF52DA"/>
    <w:rsid w:val="00EF53C4"/>
    <w:rsid w:val="00EF6FA4"/>
    <w:rsid w:val="00F00123"/>
    <w:rsid w:val="00F01529"/>
    <w:rsid w:val="00F034E3"/>
    <w:rsid w:val="00F064BC"/>
    <w:rsid w:val="00F12260"/>
    <w:rsid w:val="00F12320"/>
    <w:rsid w:val="00F12BCB"/>
    <w:rsid w:val="00F12C8B"/>
    <w:rsid w:val="00F12F61"/>
    <w:rsid w:val="00F13872"/>
    <w:rsid w:val="00F23BC1"/>
    <w:rsid w:val="00F23CAF"/>
    <w:rsid w:val="00F23DDE"/>
    <w:rsid w:val="00F25B56"/>
    <w:rsid w:val="00F2778B"/>
    <w:rsid w:val="00F3054D"/>
    <w:rsid w:val="00F30C70"/>
    <w:rsid w:val="00F31784"/>
    <w:rsid w:val="00F318FA"/>
    <w:rsid w:val="00F31FC2"/>
    <w:rsid w:val="00F32673"/>
    <w:rsid w:val="00F3344C"/>
    <w:rsid w:val="00F35C80"/>
    <w:rsid w:val="00F36681"/>
    <w:rsid w:val="00F40076"/>
    <w:rsid w:val="00F41AA8"/>
    <w:rsid w:val="00F41DB6"/>
    <w:rsid w:val="00F432A4"/>
    <w:rsid w:val="00F43367"/>
    <w:rsid w:val="00F46BBC"/>
    <w:rsid w:val="00F51E03"/>
    <w:rsid w:val="00F5415F"/>
    <w:rsid w:val="00F54594"/>
    <w:rsid w:val="00F55959"/>
    <w:rsid w:val="00F56008"/>
    <w:rsid w:val="00F60B29"/>
    <w:rsid w:val="00F60B9E"/>
    <w:rsid w:val="00F62511"/>
    <w:rsid w:val="00F700D6"/>
    <w:rsid w:val="00F721D0"/>
    <w:rsid w:val="00F72646"/>
    <w:rsid w:val="00F74141"/>
    <w:rsid w:val="00F75E4C"/>
    <w:rsid w:val="00F7708F"/>
    <w:rsid w:val="00F80D86"/>
    <w:rsid w:val="00F81275"/>
    <w:rsid w:val="00F81A80"/>
    <w:rsid w:val="00F82150"/>
    <w:rsid w:val="00F82F11"/>
    <w:rsid w:val="00F838CB"/>
    <w:rsid w:val="00F83C56"/>
    <w:rsid w:val="00F8686A"/>
    <w:rsid w:val="00F8732B"/>
    <w:rsid w:val="00F878C4"/>
    <w:rsid w:val="00F879E7"/>
    <w:rsid w:val="00F927DC"/>
    <w:rsid w:val="00F93D99"/>
    <w:rsid w:val="00F952C7"/>
    <w:rsid w:val="00F963AF"/>
    <w:rsid w:val="00F96786"/>
    <w:rsid w:val="00F97255"/>
    <w:rsid w:val="00F972C6"/>
    <w:rsid w:val="00F97CA2"/>
    <w:rsid w:val="00FA03DB"/>
    <w:rsid w:val="00FA0E3A"/>
    <w:rsid w:val="00FA127E"/>
    <w:rsid w:val="00FA23C6"/>
    <w:rsid w:val="00FA27A7"/>
    <w:rsid w:val="00FA3836"/>
    <w:rsid w:val="00FA39DE"/>
    <w:rsid w:val="00FA3EE6"/>
    <w:rsid w:val="00FB1A00"/>
    <w:rsid w:val="00FB4BAE"/>
    <w:rsid w:val="00FB4CBA"/>
    <w:rsid w:val="00FB5370"/>
    <w:rsid w:val="00FB6191"/>
    <w:rsid w:val="00FB648B"/>
    <w:rsid w:val="00FC11EC"/>
    <w:rsid w:val="00FC2F4B"/>
    <w:rsid w:val="00FC4B0D"/>
    <w:rsid w:val="00FC4C75"/>
    <w:rsid w:val="00FC5E75"/>
    <w:rsid w:val="00FC762D"/>
    <w:rsid w:val="00FD446E"/>
    <w:rsid w:val="00FD52B1"/>
    <w:rsid w:val="00FD66E8"/>
    <w:rsid w:val="00FE0AA5"/>
    <w:rsid w:val="00FE340E"/>
    <w:rsid w:val="00FE3E75"/>
    <w:rsid w:val="00FE3E7E"/>
    <w:rsid w:val="00FE4B37"/>
    <w:rsid w:val="00FE540A"/>
    <w:rsid w:val="00FE58B0"/>
    <w:rsid w:val="00FF0F7B"/>
    <w:rsid w:val="00FF1C9C"/>
    <w:rsid w:val="00FF2302"/>
    <w:rsid w:val="00FF4D55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3C3C9"/>
  <w15:docId w15:val="{596C5250-52AC-4596-BAF7-9B294221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474B3"/>
    <w:rPr>
      <w:color w:val="0000FF" w:themeColor="hyperlink"/>
      <w:u w:val="single"/>
    </w:rPr>
  </w:style>
  <w:style w:type="paragraph" w:customStyle="1" w:styleId="ConsPlusNormal">
    <w:name w:val="ConsPlusNormal"/>
    <w:rsid w:val="00EB7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EB73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B73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EB73F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3360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33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unhideWhenUsed/>
    <w:rsid w:val="00E3360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860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6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60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6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F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9417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370D8"/>
  </w:style>
  <w:style w:type="paragraph" w:customStyle="1" w:styleId="ConsPlusTitlePage">
    <w:name w:val="ConsPlusTitlePage"/>
    <w:rsid w:val="005370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37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E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E3393AF98DEBCCC67C64D4C77A41A96C92DF7C6EC92EEE2F499AF566478DEC654D21B9FE2E10ED6EA52476DF0OAO6N" TargetMode="External"/><Relationship Id="rId21" Type="http://schemas.openxmlformats.org/officeDocument/2006/relationships/hyperlink" Target="consultantplus://offline/ref=DE3393AF98DEBCCC67C64D4C77A41A96C92DF7C6EC92EEE2F499AF566478DEC654D21B9FE2E10ED6EA52476DF0OAO6N" TargetMode="External"/><Relationship Id="rId42" Type="http://schemas.openxmlformats.org/officeDocument/2006/relationships/hyperlink" Target="consultantplus://offline/ref=E930886DA0759A0328273ED722825EFC8BC7C10072BF94467A685883E9F457249177B3760CB0A584CBA8B8BBB2813B28375B3E9ACD540103R235L" TargetMode="External"/><Relationship Id="rId47" Type="http://schemas.openxmlformats.org/officeDocument/2006/relationships/hyperlink" Target="consultantplus://offline/ref=E930886DA0759A0328273ED722825EFC8BC7C10072BF94467A685883E9F457249177B3760CB0A586C8A8B8BBB2813B28375B3E9ACD540103R235L" TargetMode="External"/><Relationship Id="rId63" Type="http://schemas.openxmlformats.org/officeDocument/2006/relationships/hyperlink" Target="consultantplus://offline/ref=E930886DA0759A0328273ED722825EFC8BC7C10072BF94467A685883E9F457249177B3760CB0A480C0A8B8BBB2813B28375B3E9ACD540103R235L" TargetMode="External"/><Relationship Id="rId68" Type="http://schemas.openxmlformats.org/officeDocument/2006/relationships/hyperlink" Target="consultantplus://offline/ref=DE3393AF98DEBCCC67C64D4C77A41A96CB2EF9C6E596EEE2F499AF566478DEC654D21B9FE2E10ED6EA52476DF0OAO6N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3393AF98DEBCCC67C64D4C77A41A96CB2EF9C6E596EEE2F499AF566478DEC654D21B9FE2E10ED6EA52476DF0OAO6N" TargetMode="External"/><Relationship Id="rId29" Type="http://schemas.openxmlformats.org/officeDocument/2006/relationships/hyperlink" Target="consultantplus://offline/ref=E930886DA0759A0328273ED722825EFC8BC7C10072BF94467A685883E9F457249177B3760CB0A581CEA8B8BBB2813B28375B3E9ACD540103R235L" TargetMode="External"/><Relationship Id="rId11" Type="http://schemas.openxmlformats.org/officeDocument/2006/relationships/hyperlink" Target="consultantplus://offline/ref=DE3393AF98DEBCCC67C64D4C77A41A96C92BF4CBE591EEE2F499AF566478DEC646D24393E3E311D1EE47113CB6F27B7003BE5662323C474BOAO5N" TargetMode="External"/><Relationship Id="rId24" Type="http://schemas.openxmlformats.org/officeDocument/2006/relationships/hyperlink" Target="consultantplus://offline/ref=DE3393AF98DEBCCC67C64D4C77A41A96C92DF7C6EC92EEE2F499AF566478DEC654D21B9FE2E10ED6EA52476DF0OAO6N" TargetMode="External"/><Relationship Id="rId32" Type="http://schemas.openxmlformats.org/officeDocument/2006/relationships/hyperlink" Target="consultantplus://offline/ref=E930886DA0759A0328273ED722825EFC8BC7C10072BF94467A685883E9F457249177B37505B2AED499E7B9E7F4D0282A365B3C9FD1R537L" TargetMode="External"/><Relationship Id="rId37" Type="http://schemas.openxmlformats.org/officeDocument/2006/relationships/hyperlink" Target="consultantplus://offline/ref=E930886DA0759A0328273ED722825EFC8BC7C10072BF94467A685883E9F457249177B3760CB0A583C8A8B8BBB2813B28375B3E9ACD540103R235L" TargetMode="External"/><Relationship Id="rId40" Type="http://schemas.openxmlformats.org/officeDocument/2006/relationships/hyperlink" Target="consultantplus://offline/ref=E930886DA0759A0328273ED722825EFC8BC7C10072BF94467A685883E9F457249177B3760CB0A583C1A8B8BBB2813B28375B3E9ACD540103R235L" TargetMode="External"/><Relationship Id="rId45" Type="http://schemas.openxmlformats.org/officeDocument/2006/relationships/hyperlink" Target="consultantplus://offline/ref=E930886DA0759A0328273ED722825EFC8BC7C10072BF94467A685883E9F457249177B3760CB0A585C8A8B8BBB2813B28375B3E9ACD540103R235L" TargetMode="External"/><Relationship Id="rId53" Type="http://schemas.openxmlformats.org/officeDocument/2006/relationships/hyperlink" Target="consultantplus://offline/ref=E930886DA0759A0328273ED722825EFC8BC7C10072BF94467A685883E9F457249177B3760CB0A588CDA8B8BBB2813B28375B3E9ACD540103R235L" TargetMode="External"/><Relationship Id="rId58" Type="http://schemas.openxmlformats.org/officeDocument/2006/relationships/hyperlink" Target="consultantplus://offline/ref=E930886DA0759A0328273ED722825EFC8BC7C10072BF94467A685883E9F457249177B3760CB0A589CAA8B8BBB2813B28375B3E9ACD540103R235L" TargetMode="External"/><Relationship Id="rId66" Type="http://schemas.openxmlformats.org/officeDocument/2006/relationships/hyperlink" Target="consultantplus://offline/ref=E930886DA0759A0328273ED722825EFC8BC7C10072BF94467A685883E9F457249177B3760CB0A483CCA8B8BBB2813B28375B3E9ACD540103R235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930886DA0759A0328273ED722825EFC8BC7C10072BF94467A685883E9F457249177B3760CB0A480CBA8B8BBB2813B28375B3E9ACD540103R235L" TargetMode="External"/><Relationship Id="rId19" Type="http://schemas.openxmlformats.org/officeDocument/2006/relationships/hyperlink" Target="consultantplus://offline/ref=777F6E64ECF3ECE14BBA2279B27701D8CD4BC161F91748296602A319645BABB29823854565137E3E3EBC3DD90759zBO" TargetMode="External"/><Relationship Id="rId14" Type="http://schemas.openxmlformats.org/officeDocument/2006/relationships/hyperlink" Target="consultantplus://offline/ref=7A17B2D799D6A9B73E9742C7F5746C44CE51A3C16A0682E32C9213A781F0A015B7FF70D92CBB83A6AB022CA93DB99C6B94E9DD8319D765606AH2O" TargetMode="External"/><Relationship Id="rId22" Type="http://schemas.openxmlformats.org/officeDocument/2006/relationships/hyperlink" Target="consultantplus://offline/ref=777F6E64ECF3ECE14BBA2279B27701D8CD4BC161F91748296602A319645BABB29823854565137E3E3EBC3DD90759zBO" TargetMode="External"/><Relationship Id="rId27" Type="http://schemas.openxmlformats.org/officeDocument/2006/relationships/image" Target="media/image2.wmf"/><Relationship Id="rId30" Type="http://schemas.openxmlformats.org/officeDocument/2006/relationships/hyperlink" Target="consultantplus://offline/ref=E930886DA0759A0328273ED722825EFC8BC7C10072BF94467A685883E9F457249177B3760CB0A581CFA8B8BBB2813B28375B3E9ACD540103R235L" TargetMode="External"/><Relationship Id="rId35" Type="http://schemas.openxmlformats.org/officeDocument/2006/relationships/hyperlink" Target="consultantplus://offline/ref=E930886DA0759A0328273ED722825EFC8BC7C10072BF94467A685883E9F457249177B37505B4AED499E7B9E7F4D0282A365B3C9FD1R537L" TargetMode="External"/><Relationship Id="rId43" Type="http://schemas.openxmlformats.org/officeDocument/2006/relationships/hyperlink" Target="consultantplus://offline/ref=E930886DA0759A0328273ED722825EFC8BC7C10072BF94467A685883E9F457249177B3760CB0A584CEA8B8BBB2813B28375B3E9ACD540103R235L" TargetMode="External"/><Relationship Id="rId48" Type="http://schemas.openxmlformats.org/officeDocument/2006/relationships/hyperlink" Target="consultantplus://offline/ref=E930886DA0759A0328273ED722825EFC8BC7C10072BF94467A685883E9F457249177B3760CB0A586CFA8B8BBB2813B28375B3E9ACD540103R235L" TargetMode="External"/><Relationship Id="rId56" Type="http://schemas.openxmlformats.org/officeDocument/2006/relationships/hyperlink" Target="consultantplus://offline/ref=E930886DA0759A0328273ED722825EFC8BC7C10072BF94467A685883E9F457249177B3760CB0A589C8A8B8BBB2813B28375B3E9ACD540103R235L" TargetMode="External"/><Relationship Id="rId64" Type="http://schemas.openxmlformats.org/officeDocument/2006/relationships/hyperlink" Target="consultantplus://offline/ref=E930886DA0759A0328273ED722825EFC8BC7C10072BF94467A685883E9F457249177B3760CB0A481CFA8B8BBB2813B28375B3E9ACD540103R235L" TargetMode="External"/><Relationship Id="rId69" Type="http://schemas.openxmlformats.org/officeDocument/2006/relationships/hyperlink" Target="consultantplus://offline/ref=DE3393AF98DEBCCC67C64D4C77A41A96CB2EF9C6E596EEE2F499AF566478DEC654D21B9FE2E10ED6EA52476DF0OAO6N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930886DA0759A0328273ED722825EFC8BC7C10072BF94467A685883E9F457249177B3760CB0A587CDA8B8BBB2813B28375B3E9ACD540103R235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17B2D799D6A9B73E9742C7F5746C44CE51A3C16A0682E32C9213A781F0A015B7FF70D92CBB82A4A8022CA93DB99C6B94E9DD8319D765606AH2O" TargetMode="External"/><Relationship Id="rId17" Type="http://schemas.openxmlformats.org/officeDocument/2006/relationships/hyperlink" Target="consultantplus://offline/ref=DE3393AF98DEBCCC67C64D4C77A41A96CB2EF9C6E596EEE2F499AF566478DEC654D21B9FE2E10ED6EA52476DF0OAO6N" TargetMode="External"/><Relationship Id="rId25" Type="http://schemas.openxmlformats.org/officeDocument/2006/relationships/hyperlink" Target="consultantplus://offline/ref=777F6E64ECF3ECE14BBA2279B27701D8CD4BC161F91748296602A319645BABB29823854565137E3E3EBC3DD90759zBO" TargetMode="External"/><Relationship Id="rId33" Type="http://schemas.openxmlformats.org/officeDocument/2006/relationships/hyperlink" Target="consultantplus://offline/ref=E930886DA0759A0328273ED722825EFC8BC7C10072BF94467A685883E9F457249177B3760CB0A582CAA8B8BBB2813B28375B3E9ACD540103R235L" TargetMode="External"/><Relationship Id="rId38" Type="http://schemas.openxmlformats.org/officeDocument/2006/relationships/hyperlink" Target="consultantplus://offline/ref=E930886DA0759A0328273ED722825EFC8BC7C10072BF94467A685883E9F457249177B3760CB0A583CFA8B8BBB2813B28375B3E9ACD540103R235L" TargetMode="External"/><Relationship Id="rId46" Type="http://schemas.openxmlformats.org/officeDocument/2006/relationships/hyperlink" Target="consultantplus://offline/ref=E930886DA0759A0328273ED722825EFC8BC7C10072BF94467A685883E9F457249177B3760CB0A585CEA8B8BBB2813B28375B3E9ACD540103R235L" TargetMode="External"/><Relationship Id="rId59" Type="http://schemas.openxmlformats.org/officeDocument/2006/relationships/hyperlink" Target="consultantplus://offline/ref=E930886DA0759A0328273ED722825EFC8BC7C10072BF94467A685883E9F457249177B3760CB0A589C0A8B8BBB2813B28375B3E9ACD540103R235L" TargetMode="External"/><Relationship Id="rId67" Type="http://schemas.openxmlformats.org/officeDocument/2006/relationships/hyperlink" Target="consultantplus://offline/ref=E930886DA0759A0328273ED722825EFC8BC7C10072BF94467A685883E9F457249177B3760CB0A485C9A8B8BBB2813B28375B3E9ACD540103R235L" TargetMode="External"/><Relationship Id="rId20" Type="http://schemas.openxmlformats.org/officeDocument/2006/relationships/hyperlink" Target="consultantplus://offline/ref=DE3393AF98DEBCCC67C64D4C77A41A96C92DF7C6EC92EEE2F499AF566478DEC646D24393E3E219D7E847113CB6F27B7003BE5662323C474BOAO5N" TargetMode="External"/><Relationship Id="rId41" Type="http://schemas.openxmlformats.org/officeDocument/2006/relationships/hyperlink" Target="consultantplus://offline/ref=E930886DA0759A0328273ED722825EFC8BC7C10072BF94467A685883E9F457249177B3760CB0A584C8A8B8BBB2813B28375B3E9ACD540103R235L" TargetMode="External"/><Relationship Id="rId54" Type="http://schemas.openxmlformats.org/officeDocument/2006/relationships/hyperlink" Target="consultantplus://offline/ref=E930886DA0759A0328273ED722825EFC8BC7C10072BF94467A685883E9F457249177B3760CB0A588CFA8B8BBB2813B28375B3E9ACD540103R235L" TargetMode="External"/><Relationship Id="rId62" Type="http://schemas.openxmlformats.org/officeDocument/2006/relationships/hyperlink" Target="consultantplus://offline/ref=E930886DA0759A0328273ED722825EFC8BC7C10072BF94467A685883E9F457249177B3760CB0A480CFA8B8BBB2813B28375B3E9ACD540103R235L" TargetMode="External"/><Relationship Id="rId70" Type="http://schemas.openxmlformats.org/officeDocument/2006/relationships/hyperlink" Target="consultantplus://offline/ref=521AA857EB8AC34655EC870DC7A6641F6EFB4F8BFCD493616BEBC767F4263A61354EB6ACC722EDDE75CDB3498A75580AB49DF2A0C4166160T1s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D34AD186F91AB304304272A452B3ADA3E81E70100D5C29CC7D81EB9AFE6FDEFC515DA9A8C720D740183DED1E3E08E44C122CA3D54vFr3O" TargetMode="External"/><Relationship Id="rId23" Type="http://schemas.openxmlformats.org/officeDocument/2006/relationships/hyperlink" Target="consultantplus://offline/ref=DE3393AF98DEBCCC67C64D4C77A41A96C92DF7C6EC92EEE2F499AF566478DEC646D24393E3E219D7E847113CB6F27B7003BE5662323C474BOAO5N" TargetMode="External"/><Relationship Id="rId28" Type="http://schemas.openxmlformats.org/officeDocument/2006/relationships/hyperlink" Target="consultantplus://offline/ref=521AA857EB8AC34655EC870DC7A6641F6CF74586FDD393616BEBC767F4263A61274EEEA0C520F6D975D8E518CCT2s1G" TargetMode="External"/><Relationship Id="rId36" Type="http://schemas.openxmlformats.org/officeDocument/2006/relationships/hyperlink" Target="consultantplus://offline/ref=E930886DA0759A0328273ED722825EFC8BC7C10072BF94467A685883E9F457249177B3760CB0A582CFA8B8BBB2813B28375B3E9ACD540103R235L" TargetMode="External"/><Relationship Id="rId49" Type="http://schemas.openxmlformats.org/officeDocument/2006/relationships/hyperlink" Target="consultantplus://offline/ref=E930886DA0759A0328273ED722825EFC8BC7C10072BF94467A685883E9F457249177B3760CB0A586C0A8B8BBB2813B28375B3E9ACD540103R235L" TargetMode="External"/><Relationship Id="rId57" Type="http://schemas.openxmlformats.org/officeDocument/2006/relationships/hyperlink" Target="consultantplus://offline/ref=E930886DA0759A0328273ED722825EFC8BC7C10072BF94467A685883E9F457249177B3760CB0A589C9A8B8BBB2813B28375B3E9ACD540103R235L" TargetMode="External"/><Relationship Id="rId10" Type="http://schemas.openxmlformats.org/officeDocument/2006/relationships/hyperlink" Target="consultantplus://offline/ref=DE3393AF98DEBCCC67C64D4C77A41A96C92DF8CFEC97EEE2F499AF566478DEC654D21B9FE2E10ED6EA52476DF0OAO6N" TargetMode="External"/><Relationship Id="rId31" Type="http://schemas.openxmlformats.org/officeDocument/2006/relationships/hyperlink" Target="consultantplus://offline/ref=E930886DA0759A0328273ED722825EFC8BC7C10072BF94467A685883E9F457249177B37505B1AED499E7B9E7F4D0282A365B3C9FD1R537L" TargetMode="External"/><Relationship Id="rId44" Type="http://schemas.openxmlformats.org/officeDocument/2006/relationships/hyperlink" Target="consultantplus://offline/ref=E930886DA0759A0328273ED722825EFC8BC7C10072BF94467A685883E9F457249177B3760CB0A584CFA8B8BBB2813B28375B3E9ACD540103R235L" TargetMode="External"/><Relationship Id="rId52" Type="http://schemas.openxmlformats.org/officeDocument/2006/relationships/hyperlink" Target="consultantplus://offline/ref=E930886DA0759A0328273ED722825EFC8BC7C10072BF94467A685883E9F457249177B3760CB0A587C0A8B8BBB2813B28375B3E9ACD540103R235L" TargetMode="External"/><Relationship Id="rId60" Type="http://schemas.openxmlformats.org/officeDocument/2006/relationships/hyperlink" Target="consultantplus://offline/ref=E930886DA0759A0328273ED722825EFC8BC7C10072BF94467A685883E9F457249177B3760CB0A589C1A8B8BBB2813B28375B3E9ACD540103R235L" TargetMode="External"/><Relationship Id="rId65" Type="http://schemas.openxmlformats.org/officeDocument/2006/relationships/hyperlink" Target="consultantplus://offline/ref=E930886DA0759A0328273ED722825EFC8BC7C10072BF94467A685883E9F457249177B3760CB0A483C9A8B8BBB2813B28375B3E9ACD540103R235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7A17B2D799D6A9B73E9742C7F5746C44CE51A3C16A0682E32C9213A781F0A015B7FF70D92CBB82A6A9022CA93DB99C6B94E9DD8319D765606AH2O" TargetMode="External"/><Relationship Id="rId18" Type="http://schemas.openxmlformats.org/officeDocument/2006/relationships/hyperlink" Target="consultantplus://offline/ref=777F6E64ECF3ECE14BBA2279B27701D8CD4BC161F91748296602A319645BABB29823854565137E3E3EBC3DD90759zBO" TargetMode="External"/><Relationship Id="rId39" Type="http://schemas.openxmlformats.org/officeDocument/2006/relationships/hyperlink" Target="consultantplus://offline/ref=E930886DA0759A0328273ED722825EFC8BC7C10072BF94467A685883E9F457249177B3760CB0A583C0A8B8BBB2813B28375B3E9ACD540103R235L" TargetMode="External"/><Relationship Id="rId34" Type="http://schemas.openxmlformats.org/officeDocument/2006/relationships/hyperlink" Target="consultantplus://offline/ref=E930886DA0759A0328273ED722825EFC8BC7C10072BF94467A685883E9F457249177B37505B3AED499E7B9E7F4D0282A365B3C9FD1R537L" TargetMode="External"/><Relationship Id="rId50" Type="http://schemas.openxmlformats.org/officeDocument/2006/relationships/hyperlink" Target="consultantplus://offline/ref=E930886DA0759A0328273ED722825EFC8BC7C10072BF94467A685883E9F457249177B3760CB0A586C1A8B8BBB2813B28375B3E9ACD540103R235L" TargetMode="External"/><Relationship Id="rId55" Type="http://schemas.openxmlformats.org/officeDocument/2006/relationships/hyperlink" Target="consultantplus://offline/ref=E930886DA0759A0328273ED722825EFC8BC7C10072BF94467A685883E9F457249177B3760CB0A588C0A8B8BBB2813B28375B3E9ACD540103R235L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930886DA0759A0328273ED722825EFC8BC7C10072BF94467A685883E9F457249177B37508B1AED499E7B9E7F4D0282A365B3C9FD1R537L" TargetMode="External"/><Relationship Id="rId18" Type="http://schemas.openxmlformats.org/officeDocument/2006/relationships/hyperlink" Target="consultantplus://offline/ref=E930886DA0759A0328273ED722825EFC8BC7C10072BF94467A685883E9F457249177B3760CB0A587CEA8B8BBB2813B28375B3E9ACD540103R235L" TargetMode="External"/><Relationship Id="rId26" Type="http://schemas.openxmlformats.org/officeDocument/2006/relationships/hyperlink" Target="consultantplus://offline/ref=E930886DA0759A0328273ED722825EFC8BC7C10072BF94467A685883E9F457249177B3760CB0A482C8A8B8BBB2813B28375B3E9ACD540103R235L" TargetMode="External"/><Relationship Id="rId3" Type="http://schemas.openxmlformats.org/officeDocument/2006/relationships/hyperlink" Target="consultantplus://offline/ref=E930886DA0759A0328273ED722825EFC8BC7C10072BF94467A685883E9F457249177B3760CB0A583CCA8B8BBB2813B28375B3E9ACD540103R235L" TargetMode="External"/><Relationship Id="rId21" Type="http://schemas.openxmlformats.org/officeDocument/2006/relationships/hyperlink" Target="consultantplus://offline/ref=E930886DA0759A0328273ED722825EFC8BC7C10072BF94467A685883E9F457249177B3760CB0A588CAA8B8BBB2813B28375B3E9ACD540103R235L" TargetMode="External"/><Relationship Id="rId7" Type="http://schemas.openxmlformats.org/officeDocument/2006/relationships/hyperlink" Target="consultantplus://offline/ref=E930886DA0759A0328273ED722825EFC8BC7C10072BF94467A685883E9F457249177B3750BB9AED499E7B9E7F4D0282A365B3C9FD1R537L" TargetMode="External"/><Relationship Id="rId12" Type="http://schemas.openxmlformats.org/officeDocument/2006/relationships/hyperlink" Target="consultantplus://offline/ref=E930886DA0759A0328273ED722825EFC8BC7C10072BF94467A685883E9F457249177B3760CB0A585CBA8B8BBB2813B28375B3E9ACD540103R235L" TargetMode="External"/><Relationship Id="rId17" Type="http://schemas.openxmlformats.org/officeDocument/2006/relationships/hyperlink" Target="consultantplus://offline/ref=E930886DA0759A0328273ED722825EFC8BC7C10072BF94467A685883E9F457249177B3760CB0A587CAA8B8BBB2813B28375B3E9ACD540103R235L" TargetMode="External"/><Relationship Id="rId25" Type="http://schemas.openxmlformats.org/officeDocument/2006/relationships/hyperlink" Target="consultantplus://offline/ref=E930886DA0759A0328273ED722825EFC8BC7C10072BF94467A685883E9F457249177B3760CB0A481CBA8B8BBB2813B28375B3E9ACD540103R235L" TargetMode="External"/><Relationship Id="rId33" Type="http://schemas.openxmlformats.org/officeDocument/2006/relationships/hyperlink" Target="consultantplus://offline/ref=E930886DA0759A0328273ED722825EFC8BC7C10072BF94467A685883E9F457249177B3740EB1AED499E7B9E7F4D0282A365B3C9FD1R537L" TargetMode="External"/><Relationship Id="rId2" Type="http://schemas.openxmlformats.org/officeDocument/2006/relationships/hyperlink" Target="consultantplus://offline/ref=E930886DA0759A0328273ED722825EFC8BC7C10072BF94467A685883E9F457249177B3760CB0A583CAA8B8BBB2813B28375B3E9ACD540103R235L" TargetMode="External"/><Relationship Id="rId16" Type="http://schemas.openxmlformats.org/officeDocument/2006/relationships/hyperlink" Target="consultantplus://offline/ref=E930886DA0759A0328273ED722825EFC8BC7C10072BF94467A685883E9F457249177B3760CB0A587C9A8B8BBB2813B28375B3E9ACD540103R235L" TargetMode="External"/><Relationship Id="rId20" Type="http://schemas.openxmlformats.org/officeDocument/2006/relationships/hyperlink" Target="consultantplus://offline/ref=E930886DA0759A0328273ED722825EFC8BC7C10072BF94467A685883E9F457249177B3760CB0A588C9A8B8BBB2813B28375B3E9ACD540103R235L" TargetMode="External"/><Relationship Id="rId29" Type="http://schemas.openxmlformats.org/officeDocument/2006/relationships/hyperlink" Target="consultantplus://offline/ref=E930886DA0759A0328273ED722825EFC8BC7C10072BF94467A685883E9F457249177B3760CB0A482CEA8B8BBB2813B28375B3E9ACD540103R235L" TargetMode="External"/><Relationship Id="rId1" Type="http://schemas.openxmlformats.org/officeDocument/2006/relationships/hyperlink" Target="consultantplus://offline/ref=E930886DA0759A0328273ED722825EFC8BC7C10072BF94467A685883E9F457249177B3760CB0A583C9A8B8BBB2813B28375B3E9ACD540103R235L" TargetMode="External"/><Relationship Id="rId6" Type="http://schemas.openxmlformats.org/officeDocument/2006/relationships/hyperlink" Target="consultantplus://offline/ref=E930886DA0759A0328273ED722825EFC8BC7C10072BF94467A685883E9F457249177B3760CB0A584CAA8B8BBB2813B28375B3E9ACD540103R235L" TargetMode="External"/><Relationship Id="rId11" Type="http://schemas.openxmlformats.org/officeDocument/2006/relationships/hyperlink" Target="consultantplus://offline/ref=E930886DA0759A0328273ED722825EFC8BC7C10072BF94467A685883E9F457249177B3760CB0A585CAA8B8BBB2813B28375B3E9ACD540103R235L" TargetMode="External"/><Relationship Id="rId24" Type="http://schemas.openxmlformats.org/officeDocument/2006/relationships/hyperlink" Target="consultantplus://offline/ref=E930886DA0759A0328273ED722825EFC8BC7C10072BF94467A685883E9F457249177B3760CB0A481CAA8B8BBB2813B28375B3E9ACD540103R235L" TargetMode="External"/><Relationship Id="rId32" Type="http://schemas.openxmlformats.org/officeDocument/2006/relationships/hyperlink" Target="consultantplus://offline/ref=E930886DA0759A0328273ED722825EFC8BC7C10072BF94467A685883E9F457249177B3760CB0A483CFA8B8BBB2813B28375B3E9ACD540103R235L" TargetMode="External"/><Relationship Id="rId5" Type="http://schemas.openxmlformats.org/officeDocument/2006/relationships/hyperlink" Target="consultantplus://offline/ref=E930886DA0759A0328273ED722825EFC8BC7C10072BF94467A685883E9F457249177B3760CB0A584C9A8B8BBB2813B28375B3E9ACD540103R235L" TargetMode="External"/><Relationship Id="rId15" Type="http://schemas.openxmlformats.org/officeDocument/2006/relationships/hyperlink" Target="consultantplus://offline/ref=E930886DA0759A0328273ED722825EFC8BC7C10072BF94467A685883E9F457249177B3760CB0A586CBA8B8BBB2813B28375B3E9ACD540103R235L" TargetMode="External"/><Relationship Id="rId23" Type="http://schemas.openxmlformats.org/officeDocument/2006/relationships/hyperlink" Target="consultantplus://offline/ref=E930886DA0759A0328273ED722825EFC8BC7C10072BF94467A685883E9F457249177B3760CB0A480CAA8B8BBB2813B28375B3E9ACD540103R235L" TargetMode="External"/><Relationship Id="rId28" Type="http://schemas.openxmlformats.org/officeDocument/2006/relationships/hyperlink" Target="consultantplus://offline/ref=E930886DA0759A0328273ED722825EFC8BC7C10072BF94467A685883E9F457249177B3760CB0A482CDA8B8BBB2813B28375B3E9ACD540103R235L" TargetMode="External"/><Relationship Id="rId10" Type="http://schemas.openxmlformats.org/officeDocument/2006/relationships/hyperlink" Target="consultantplus://offline/ref=E930886DA0759A0328273ED722825EFC8BC7C10072BF94467A685883E9F457249177B37504B2AED499E7B9E7F4D0282A365B3C9FD1R537L" TargetMode="External"/><Relationship Id="rId19" Type="http://schemas.openxmlformats.org/officeDocument/2006/relationships/hyperlink" Target="consultantplus://offline/ref=E930886DA0759A0328273ED722825EFC8BC7C10072BF94467A685883E9F457249177B3760CB0A587CFA8B8BBB2813B28375B3E9ACD540103R235L" TargetMode="External"/><Relationship Id="rId31" Type="http://schemas.openxmlformats.org/officeDocument/2006/relationships/hyperlink" Target="consultantplus://offline/ref=E930886DA0759A0328273ED722825EFC8BC7C10072BF94467A685883E9F457249177B3760CB0A483C8A8B8BBB2813B28375B3E9ACD540103R235L" TargetMode="External"/><Relationship Id="rId4" Type="http://schemas.openxmlformats.org/officeDocument/2006/relationships/hyperlink" Target="consultantplus://offline/ref=E930886DA0759A0328273ED722825EFC8BC7C10072BF94467A685883E9F457249177B3760CB0A583CDA8B8BBB2813B28375B3E9ACD540103R235L" TargetMode="External"/><Relationship Id="rId9" Type="http://schemas.openxmlformats.org/officeDocument/2006/relationships/hyperlink" Target="consultantplus://offline/ref=E930886DA0759A0328273ED722825EFC8BC7C10072BF94467A685883E9F457249177B37504B1AED499E7B9E7F4D0282A365B3C9FD1R537L" TargetMode="External"/><Relationship Id="rId14" Type="http://schemas.openxmlformats.org/officeDocument/2006/relationships/hyperlink" Target="consultantplus://offline/ref=E930886DA0759A0328273ED722825EFC8BC7C10072BF94467A685883E9F457249177B3760CB0A586CAA8B8BBB2813B28375B3E9ACD540103R235L" TargetMode="External"/><Relationship Id="rId22" Type="http://schemas.openxmlformats.org/officeDocument/2006/relationships/hyperlink" Target="consultantplus://offline/ref=E930886DA0759A0328273ED722825EFC8BC7C10072BF94467A685883E9F457249177B3760CB0A480C9A8B8BBB2813B28375B3E9ACD540103R235L" TargetMode="External"/><Relationship Id="rId27" Type="http://schemas.openxmlformats.org/officeDocument/2006/relationships/hyperlink" Target="consultantplus://offline/ref=E930886DA0759A0328273ED722825EFC8BC7C10072BF94467A685883E9F457249177B3760CB0A482C9A8B8BBB2813B28375B3E9ACD540103R235L" TargetMode="External"/><Relationship Id="rId30" Type="http://schemas.openxmlformats.org/officeDocument/2006/relationships/hyperlink" Target="consultantplus://offline/ref=E930886DA0759A0328273ED722825EFC8BC7C10072BF94467A685883E9F457249177B3760CB0A482C1A8B8BBB2813B28375B3E9ACD540103R235L" TargetMode="External"/><Relationship Id="rId8" Type="http://schemas.openxmlformats.org/officeDocument/2006/relationships/hyperlink" Target="consultantplus://offline/ref=E930886DA0759A0328273ED722825EFC8BC7C10072BF94467A685883E9F457249177B37504B0AED499E7B9E7F4D0282A365B3C9FD1R5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21C8-889A-407B-9FA9-3191E45C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9</Pages>
  <Words>13944</Words>
  <Characters>7948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 Благодатских</cp:lastModifiedBy>
  <cp:revision>10</cp:revision>
  <cp:lastPrinted>2021-05-24T15:17:00Z</cp:lastPrinted>
  <dcterms:created xsi:type="dcterms:W3CDTF">2021-06-16T06:47:00Z</dcterms:created>
  <dcterms:modified xsi:type="dcterms:W3CDTF">2021-06-16T07:08:00Z</dcterms:modified>
</cp:coreProperties>
</file>